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CFD35" w14:textId="77777777" w:rsidR="00B31EA9" w:rsidRPr="009C511E" w:rsidRDefault="00DE4CEB" w:rsidP="00683DCC">
      <w:pPr>
        <w:pStyle w:val="Heading1"/>
        <w:tabs>
          <w:tab w:val="left" w:pos="5954"/>
        </w:tabs>
        <w:spacing w:line="240" w:lineRule="auto"/>
        <w:rPr>
          <w:rFonts w:ascii="FuturaT" w:hAnsi="FuturaT" w:cs="Arial Hebrew"/>
          <w:b/>
          <w:sz w:val="20"/>
          <w:szCs w:val="20"/>
        </w:rPr>
      </w:pPr>
      <w:r w:rsidRPr="009C511E">
        <w:rPr>
          <w:rFonts w:ascii="FuturaT" w:hAnsi="FuturaT" w:cs="Arial Hebrew"/>
          <w:b/>
          <w:sz w:val="20"/>
          <w:szCs w:val="20"/>
        </w:rPr>
        <w:t>[</w:t>
      </w:r>
      <w:r w:rsidRPr="009C511E">
        <w:rPr>
          <w:rFonts w:ascii="FuturaT" w:eastAsia="Calibri" w:hAnsi="FuturaT" w:cs="Calibri"/>
          <w:b/>
          <w:sz w:val="20"/>
          <w:szCs w:val="20"/>
        </w:rPr>
        <w:t>WI</w:t>
      </w:r>
      <w:r w:rsidRPr="009C511E">
        <w:rPr>
          <w:rFonts w:ascii="FuturaT" w:hAnsi="FuturaT" w:cs="Arial Hebrew"/>
          <w:b/>
          <w:sz w:val="20"/>
          <w:szCs w:val="20"/>
        </w:rPr>
        <w:t xml:space="preserve">000275] </w:t>
      </w:r>
      <w:r w:rsidRPr="009C511E">
        <w:rPr>
          <w:rFonts w:ascii="FuturaT" w:eastAsia="Calibri" w:hAnsi="FuturaT" w:cs="Calibri"/>
          <w:b/>
          <w:sz w:val="20"/>
          <w:szCs w:val="20"/>
        </w:rPr>
        <w:t>Management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Science</w:t>
      </w:r>
    </w:p>
    <w:p w14:paraId="4D5AB045" w14:textId="77777777" w:rsidR="00ED7B74" w:rsidRPr="009C511E" w:rsidRDefault="00ED7B74" w:rsidP="00A91397">
      <w:pPr>
        <w:pStyle w:val="ListParagraph"/>
        <w:numPr>
          <w:ilvl w:val="0"/>
          <w:numId w:val="3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LINEAR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OGRAMMING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2B2934FD" w14:textId="6839AD48" w:rsidR="000817F2" w:rsidRPr="009C511E" w:rsidRDefault="000817F2" w:rsidP="00A87809">
      <w:pPr>
        <w:spacing w:line="240" w:lineRule="auto"/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ASICS</w:t>
      </w:r>
    </w:p>
    <w:p w14:paraId="66E2934B" w14:textId="77777777" w:rsidR="000817F2" w:rsidRPr="009C511E" w:rsidRDefault="000817F2" w:rsidP="00A91397">
      <w:pPr>
        <w:spacing w:line="240" w:lineRule="auto"/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WHY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>?</w:t>
      </w:r>
    </w:p>
    <w:p w14:paraId="1D3985BB" w14:textId="2574AB9C" w:rsidR="000817F2" w:rsidRPr="009C511E" w:rsidRDefault="000817F2" w:rsidP="00135CCC">
      <w:pPr>
        <w:pStyle w:val="ListParagraph"/>
        <w:numPr>
          <w:ilvl w:val="0"/>
          <w:numId w:val="50"/>
        </w:numPr>
        <w:spacing w:line="240" w:lineRule="auto"/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Solve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any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linea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progra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it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detect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redundant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constraint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in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th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problem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formulation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;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it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identifie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instance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when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th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objectiv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valu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i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unbounded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over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th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feasibl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region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;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and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it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solve</w:t>
      </w:r>
      <w:r w:rsidR="008508CD"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problem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with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on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or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mor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optimal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solution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.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Th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method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i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also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self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>-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initiating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.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It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use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itself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either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to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generat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an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appropriat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feasibl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solution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,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a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required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,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to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start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th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method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,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or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to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show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that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th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problem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ha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no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feasibl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solution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>)</w:t>
      </w:r>
    </w:p>
    <w:p w14:paraId="0399CFBD" w14:textId="77777777" w:rsidR="00954C1C" w:rsidRPr="009C511E" w:rsidRDefault="00954C1C" w:rsidP="00954C1C">
      <w:pPr>
        <w:pStyle w:val="ListParagraph"/>
        <w:spacing w:line="240" w:lineRule="auto"/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</w:pPr>
    </w:p>
    <w:p w14:paraId="42CC1679" w14:textId="77777777" w:rsidR="000817F2" w:rsidRPr="009C511E" w:rsidRDefault="000817F2" w:rsidP="00135CCC">
      <w:pPr>
        <w:pStyle w:val="ListParagraph"/>
        <w:numPr>
          <w:ilvl w:val="0"/>
          <w:numId w:val="50"/>
        </w:numPr>
        <w:spacing w:line="240" w:lineRule="auto"/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</w:pPr>
      <w:r w:rsidRPr="009C511E">
        <w:rPr>
          <w:rFonts w:ascii="FuturaT" w:eastAsia="Calibri" w:hAnsi="FuturaT" w:cs="Calibri"/>
          <w:color w:val="auto"/>
          <w:sz w:val="20"/>
          <w:szCs w:val="20"/>
          <w:u w:val="single"/>
          <w:lang w:eastAsia="de-DE"/>
        </w:rPr>
        <w:t>Provide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u w:val="single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u w:val="single"/>
          <w:lang w:eastAsia="de-DE"/>
        </w:rPr>
        <w:t>much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u w:val="single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u w:val="single"/>
          <w:lang w:eastAsia="de-DE"/>
        </w:rPr>
        <w:t>mor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u w:val="single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u w:val="single"/>
          <w:lang w:eastAsia="de-DE"/>
        </w:rPr>
        <w:t>than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u w:val="single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u w:val="single"/>
          <w:lang w:eastAsia="de-DE"/>
        </w:rPr>
        <w:t>just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u w:val="single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u w:val="single"/>
          <w:lang w:eastAsia="de-DE"/>
        </w:rPr>
        <w:t>optimal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u w:val="single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u w:val="single"/>
          <w:lang w:eastAsia="de-DE"/>
        </w:rPr>
        <w:t>solution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.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A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byproduct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,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it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indicate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how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th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optimal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solution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varie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a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a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function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of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th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problem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data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(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cost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coefficient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,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constraint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coefficients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,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and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right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>-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hand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>-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side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  <w:lang w:eastAsia="de-DE"/>
        </w:rPr>
        <w:t>data</w:t>
      </w:r>
      <w:r w:rsidRPr="009C511E"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  <w:t>).</w:t>
      </w:r>
    </w:p>
    <w:p w14:paraId="2A86FAFF" w14:textId="77777777" w:rsidR="000817F2" w:rsidRPr="009C511E" w:rsidRDefault="000817F2" w:rsidP="001C34B9">
      <w:pPr>
        <w:pStyle w:val="ListParagraph"/>
        <w:spacing w:line="240" w:lineRule="auto"/>
        <w:rPr>
          <w:rFonts w:ascii="FuturaT" w:eastAsia="Times New Roman" w:hAnsi="FuturaT" w:cs="Arial Hebrew"/>
          <w:color w:val="auto"/>
          <w:sz w:val="20"/>
          <w:szCs w:val="20"/>
          <w:lang w:eastAsia="de-DE"/>
        </w:rPr>
      </w:pPr>
    </w:p>
    <w:p w14:paraId="1757D6B7" w14:textId="77777777" w:rsidR="000817F2" w:rsidRPr="009C511E" w:rsidRDefault="00FE4844" w:rsidP="00A91397">
      <w:pPr>
        <w:spacing w:line="240" w:lineRule="auto"/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ODELLING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45E07FD4" w14:textId="028FFF44" w:rsidR="00645323" w:rsidRPr="009C511E" w:rsidRDefault="000817F2" w:rsidP="00FE4844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Decis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variable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y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ixed</w:t>
      </w:r>
      <w:r w:rsidR="007B38FC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="007B38F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n</w:t>
      </w:r>
      <w:r w:rsidR="007B38FC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-</w:t>
      </w:r>
      <w:r w:rsidR="007B38F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gative</w:t>
      </w:r>
      <w:r w:rsidR="007B38FC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7B38F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="007B38FC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7B38F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onical</w:t>
      </w:r>
      <w:r w:rsidR="007B38FC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7B38F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) </w:t>
      </w:r>
    </w:p>
    <w:p w14:paraId="7FD09030" w14:textId="77777777" w:rsidR="004B1E2A" w:rsidRPr="009C511E" w:rsidRDefault="004B1E2A" w:rsidP="00FE4844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6"/>
      </w:tblGrid>
      <w:tr w:rsidR="000817F2" w:rsidRPr="009C511E" w14:paraId="063F2FA5" w14:textId="77777777" w:rsidTr="00AC03FC">
        <w:tc>
          <w:tcPr>
            <w:tcW w:w="4395" w:type="dxa"/>
            <w:tcBorders>
              <w:bottom w:val="single" w:sz="8" w:space="0" w:color="7F7F7F" w:themeColor="text1" w:themeTint="80"/>
            </w:tcBorders>
          </w:tcPr>
          <w:p w14:paraId="5094C826" w14:textId="77777777" w:rsidR="000817F2" w:rsidRPr="009C511E" w:rsidRDefault="000817F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c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j-th basic variable)</m:t>
              </m:r>
            </m:oMath>
          </w:p>
        </w:tc>
        <w:tc>
          <w:tcPr>
            <w:tcW w:w="4396" w:type="dxa"/>
            <w:tcBorders>
              <w:bottom w:val="single" w:sz="8" w:space="0" w:color="7F7F7F" w:themeColor="text1" w:themeTint="80"/>
            </w:tcBorders>
          </w:tcPr>
          <w:p w14:paraId="76CF355D" w14:textId="77777777" w:rsidR="000817F2" w:rsidRPr="009C511E" w:rsidRDefault="000817F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c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0817F2" w:rsidRPr="009C511E" w14:paraId="063C3E49" w14:textId="77777777" w:rsidTr="00AC03FC">
        <w:tc>
          <w:tcPr>
            <w:tcW w:w="4395" w:type="dxa"/>
            <w:tcBorders>
              <w:top w:val="single" w:sz="8" w:space="0" w:color="7F7F7F" w:themeColor="text1" w:themeTint="80"/>
            </w:tcBorders>
          </w:tcPr>
          <w:p w14:paraId="41136DFC" w14:textId="77777777" w:rsidR="000817F2" w:rsidRPr="009C511E" w:rsidRDefault="000817F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=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inea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gebra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cepts</w:t>
            </w:r>
          </w:p>
          <w:p w14:paraId="216F3A5C" w14:textId="77777777" w:rsidR="000817F2" w:rsidRPr="009C511E" w:rsidRDefault="000817F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nonic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V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=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igh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n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d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tcBorders>
              <w:top w:val="single" w:sz="8" w:space="0" w:color="7F7F7F" w:themeColor="text1" w:themeTint="80"/>
            </w:tcBorders>
          </w:tcPr>
          <w:p w14:paraId="431E9EC8" w14:textId="77777777" w:rsidR="000817F2" w:rsidRPr="009C511E" w:rsidRDefault="000817F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=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inea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gebra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cepts</w:t>
            </w:r>
          </w:p>
          <w:p w14:paraId="08BE43D0" w14:textId="77777777" w:rsidR="000817F2" w:rsidRPr="009C511E" w:rsidRDefault="000817F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02E2114" w14:textId="77777777" w:rsidR="009E464E" w:rsidRPr="009C511E" w:rsidRDefault="009E464E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</w:p>
    <w:p w14:paraId="14B7DCB4" w14:textId="77777777" w:rsidR="00571986" w:rsidRPr="009C511E" w:rsidRDefault="00571986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Constraint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duc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man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tc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.)</w:t>
      </w:r>
    </w:p>
    <w:p w14:paraId="6C9A9019" w14:textId="77777777" w:rsidR="00A92725" w:rsidRPr="009C511E" w:rsidRDefault="00A92725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Objectiv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func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x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i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)</w:t>
      </w:r>
    </w:p>
    <w:p w14:paraId="0096FD75" w14:textId="77777777" w:rsidR="00571986" w:rsidRPr="009C511E" w:rsidRDefault="00571986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</w:p>
    <w:p w14:paraId="3B86140C" w14:textId="04891AF5" w:rsidR="009C73D8" w:rsidRPr="009C511E" w:rsidRDefault="008105D5" w:rsidP="009C73D8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GRAPHIC</w:t>
      </w:r>
      <w:r w:rsidR="009C73D8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9C73D8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OLUTION</w:t>
      </w:r>
      <w:r w:rsidR="009C73D8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9C73D8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D</w:t>
      </w:r>
      <w:r w:rsidR="009C73D8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9C73D8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FEASIBLE</w:t>
      </w:r>
      <w:r w:rsidR="009C73D8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9C73D8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REGION</w:t>
      </w:r>
    </w:p>
    <w:p w14:paraId="21BBE016" w14:textId="77777777" w:rsidR="00AB0F21" w:rsidRPr="009C511E" w:rsidRDefault="00AB0F21" w:rsidP="00135CCC">
      <w:pPr>
        <w:pStyle w:val="ListParagraph"/>
        <w:numPr>
          <w:ilvl w:val="0"/>
          <w:numId w:val="36"/>
        </w:numPr>
        <w:ind w:left="360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inea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gra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way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ertex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=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p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oin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easib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g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3F90751F" w14:textId="67C9DCC9" w:rsidR="00AB0F21" w:rsidRPr="009C511E" w:rsidRDefault="00AB0F21" w:rsidP="00135CCC">
      <w:pPr>
        <w:pStyle w:val="ListParagraph"/>
        <w:numPr>
          <w:ilvl w:val="0"/>
          <w:numId w:val="36"/>
        </w:numPr>
        <w:ind w:left="360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r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1D131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e</w:t>
      </w:r>
      <w:r w:rsidR="001D131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init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umbe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ertex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23EA0AE4" w14:textId="4C4F8641" w:rsidR="00AB0F21" w:rsidRPr="009C511E" w:rsidRDefault="00AB0F21" w:rsidP="00135CCC">
      <w:pPr>
        <w:pStyle w:val="ListParagraph"/>
        <w:numPr>
          <w:ilvl w:val="0"/>
          <w:numId w:val="36"/>
        </w:numPr>
        <w:ind w:left="360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terse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w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ind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strain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ver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duction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lan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105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tc</w:t>
      </w:r>
      <w:r w:rsidR="008105D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.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t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oes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present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oint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01D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pace</w:t>
      </w:r>
      <w:r w:rsidR="00701D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198"/>
      </w:tblGrid>
      <w:tr w:rsidR="009C73D8" w:rsidRPr="009C511E" w14:paraId="022EA94F" w14:textId="77777777" w:rsidTr="004B1E2A">
        <w:trPr>
          <w:trHeight w:val="2092"/>
        </w:trPr>
        <w:tc>
          <w:tcPr>
            <w:tcW w:w="4985" w:type="dxa"/>
          </w:tcPr>
          <w:p w14:paraId="64B0A47E" w14:textId="77777777" w:rsidR="009C73D8" w:rsidRPr="009C511E" w:rsidRDefault="009C73D8" w:rsidP="00EA324D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noProof/>
                <w:color w:val="0D0D0D" w:themeColor="text1" w:themeTint="F2"/>
                <w:sz w:val="20"/>
                <w:szCs w:val="20"/>
                <w:lang w:val="en-GB" w:eastAsia="en-GB"/>
              </w:rPr>
              <w:drawing>
                <wp:inline distT="0" distB="0" distL="0" distR="0" wp14:anchorId="76BDC725" wp14:editId="265B7EA1">
                  <wp:extent cx="1562100" cy="1217237"/>
                  <wp:effectExtent l="0" t="0" r="0" b="2540"/>
                  <wp:docPr id="5" name="Picture 5" descr="../../../../../Desktop/Screen%20Shot%202017-05-23%20at%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Desktop/Screen%20Shot%202017-05-23%20at%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6" cy="122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</w:tcPr>
          <w:p w14:paraId="67A3638B" w14:textId="77777777" w:rsidR="009C73D8" w:rsidRPr="009C511E" w:rsidRDefault="009C73D8" w:rsidP="00EA324D">
            <w:pPr>
              <w:jc w:val="right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noProof/>
                <w:color w:val="0D0D0D" w:themeColor="text1" w:themeTint="F2"/>
                <w:sz w:val="20"/>
                <w:szCs w:val="20"/>
                <w:lang w:val="en-GB" w:eastAsia="en-GB"/>
              </w:rPr>
              <w:drawing>
                <wp:inline distT="0" distB="0" distL="0" distR="0" wp14:anchorId="7DAD54EF" wp14:editId="6EB0B904">
                  <wp:extent cx="1665421" cy="999954"/>
                  <wp:effectExtent l="0" t="0" r="11430" b="0"/>
                  <wp:docPr id="3" name="Picture 3" descr="../../../../../Desktop/Screen%20Shot%202017-05-23%20at%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Screen%20Shot%202017-05-23%20at%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87" cy="100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1FF0F" w14:textId="77777777" w:rsidR="0021290D" w:rsidRPr="009C511E" w:rsidRDefault="00473A8C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noProof/>
          <w:color w:val="0D0D0D" w:themeColor="text1" w:themeTint="F2"/>
          <w:sz w:val="20"/>
          <w:szCs w:val="20"/>
          <w:lang w:val="en-GB" w:eastAsia="en-GB"/>
        </w:rPr>
        <w:drawing>
          <wp:inline distT="0" distB="0" distL="0" distR="0" wp14:anchorId="7FB9B070" wp14:editId="3F0D6460">
            <wp:extent cx="3358509" cy="2012950"/>
            <wp:effectExtent l="0" t="0" r="0" b="6350"/>
            <wp:docPr id="8" name="Picture 8" descr="../../../../../Desktop/Screen%20Shot%202017-05-23%20at%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05-23%20at%20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66" cy="202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C79A" w14:textId="77777777" w:rsidR="000817F2" w:rsidRDefault="000817F2" w:rsidP="00161C20">
      <w:pPr>
        <w:tabs>
          <w:tab w:val="left" w:pos="3256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7989B415" w14:textId="77777777" w:rsidR="004145FB" w:rsidRDefault="004145FB" w:rsidP="00161C20">
      <w:pPr>
        <w:tabs>
          <w:tab w:val="left" w:pos="3256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32CE777A" w14:textId="77777777" w:rsidR="004145FB" w:rsidRDefault="004145FB" w:rsidP="00161C20">
      <w:pPr>
        <w:tabs>
          <w:tab w:val="left" w:pos="3256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35CA41E3" w14:textId="77777777" w:rsidR="004145FB" w:rsidRDefault="004145FB" w:rsidP="00161C20">
      <w:pPr>
        <w:tabs>
          <w:tab w:val="left" w:pos="3256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2B4E6EA4" w14:textId="77777777" w:rsidR="004145FB" w:rsidRPr="009C511E" w:rsidRDefault="004145FB" w:rsidP="00161C20">
      <w:pPr>
        <w:tabs>
          <w:tab w:val="left" w:pos="3256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1607041A" w14:textId="3B6D1FE8" w:rsidR="00B3130A" w:rsidRPr="009C511E" w:rsidRDefault="000817F2" w:rsidP="005A76B3">
      <w:pPr>
        <w:pStyle w:val="ListParagraph"/>
        <w:numPr>
          <w:ilvl w:val="1"/>
          <w:numId w:val="80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lastRenderedPageBreak/>
        <w:t>SIMPLEX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LGORITHM</w:t>
      </w:r>
      <w:r w:rsidR="00A87809"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: </w:t>
      </w:r>
      <w:r w:rsidR="00A87809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ASICS</w:t>
      </w:r>
      <w:r w:rsidR="00A87809"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32"/>
      </w:tblGrid>
      <w:tr w:rsidR="00B3130A" w:rsidRPr="009C511E" w14:paraId="03F7BF39" w14:textId="77777777" w:rsidTr="008105D5">
        <w:trPr>
          <w:trHeight w:val="2595"/>
        </w:trPr>
        <w:tc>
          <w:tcPr>
            <w:tcW w:w="5211" w:type="dxa"/>
            <w:tcBorders>
              <w:bottom w:val="single" w:sz="8" w:space="0" w:color="7F7F7F" w:themeColor="text1" w:themeTint="80"/>
            </w:tcBorders>
          </w:tcPr>
          <w:p w14:paraId="2635043B" w14:textId="77777777" w:rsidR="00C55A31" w:rsidRPr="009C511E" w:rsidRDefault="00B3130A" w:rsidP="00EA324D">
            <w:pPr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Basic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feasible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solution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AF01A68" w14:textId="77777777" w:rsidR="008F017F" w:rsidRPr="009C511E" w:rsidRDefault="00B3130A" w:rsidP="00EA324D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im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P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–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ertic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  <w:p w14:paraId="4831F2DB" w14:textId="77777777" w:rsidR="008F017F" w:rsidRPr="009C511E" w:rsidRDefault="008F017F" w:rsidP="00EA324D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5C753891" w14:textId="55AB3AA4" w:rsidR="00B3130A" w:rsidRPr="009C511E" w:rsidRDefault="00DF3966" w:rsidP="00EA324D">
            <w:pPr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</w:pP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Unboundedness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Criterio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-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Suppos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that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i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a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maximizatio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problem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som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NBV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has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a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positiv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coefficient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i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th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objectiv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functio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of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a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canonical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form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.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If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that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variabl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has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negativ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or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zero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coefficients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i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all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constraints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the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th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objectiv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functio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is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unbounded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from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abov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over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th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feasibl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regio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>.</w:t>
            </w:r>
            <w:r w:rsidR="00792BCF"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(</w:t>
            </w:r>
            <w:r w:rsidR="00792BCF"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OF</w:t>
            </w:r>
            <w:r w:rsidR="00792BCF"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="00792BCF"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line</w:t>
            </w:r>
            <w:r w:rsidR="00792BCF"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="00792BCF"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can</w:t>
            </w:r>
            <w:r w:rsidR="00792BCF"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="00792BCF"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be</w:t>
            </w:r>
            <w:r w:rsidR="00792BCF"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="00792BCF"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moved</w:t>
            </w:r>
            <w:r w:rsidR="00792BCF"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="00792BCF"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parallel</w:t>
            </w:r>
            <w:r w:rsidR="00792BCF"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="00792BCF"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to</w:t>
            </w:r>
            <w:r w:rsidR="00792BCF"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="00792BCF"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itself</w:t>
            </w:r>
            <w:r w:rsidR="00792BCF"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="008206A1"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infinitely</w:t>
            </w:r>
            <w:r w:rsidR="00792BCF"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) </w:t>
            </w:r>
          </w:p>
        </w:tc>
        <w:tc>
          <w:tcPr>
            <w:tcW w:w="4032" w:type="dxa"/>
            <w:tcBorders>
              <w:bottom w:val="single" w:sz="8" w:space="0" w:color="7F7F7F" w:themeColor="text1" w:themeTint="80"/>
            </w:tcBorders>
          </w:tcPr>
          <w:p w14:paraId="1807EA58" w14:textId="77777777" w:rsidR="00C55A31" w:rsidRPr="009C511E" w:rsidRDefault="00B3130A" w:rsidP="00EA324D">
            <w:pPr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Optimal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2B5F961" w14:textId="77777777" w:rsidR="00B3130A" w:rsidRPr="009C511E" w:rsidRDefault="00B3130A" w:rsidP="00EA324D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im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P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–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orizont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) </w:t>
            </w:r>
          </w:p>
          <w:p w14:paraId="1A2CB5B0" w14:textId="77777777" w:rsidR="001767B4" w:rsidRPr="009C511E" w:rsidRDefault="001767B4" w:rsidP="001767B4">
            <w:pPr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</w:pPr>
          </w:p>
          <w:p w14:paraId="613D33C4" w14:textId="492FC991" w:rsidR="008F017F" w:rsidRPr="009C511E" w:rsidRDefault="001767B4" w:rsidP="00EA324D">
            <w:pPr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</w:pP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Optimality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Criterio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="004B1E2A"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- </w:t>
            </w:r>
            <w:r w:rsidR="004B1E2A"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Suppos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that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i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a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maximizatio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problem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every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NBV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has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a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no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positiv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coefficient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i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th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objectiv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functio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of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a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canonical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form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.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The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th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basic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feasibl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solutio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give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by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th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canonical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form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maximizes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th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objectiv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functio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over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th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feasible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  <w:lang w:eastAsia="de-DE"/>
              </w:rPr>
              <w:t>region</w:t>
            </w:r>
            <w:r w:rsidRPr="009C511E">
              <w:rPr>
                <w:rFonts w:ascii="FuturaT" w:eastAsia="Times New Roman" w:hAnsi="FuturaT" w:cs="Arial Hebrew"/>
                <w:color w:val="auto"/>
                <w:sz w:val="20"/>
                <w:szCs w:val="20"/>
                <w:lang w:eastAsia="de-DE"/>
              </w:rPr>
              <w:t>.</w:t>
            </w:r>
          </w:p>
        </w:tc>
      </w:tr>
      <w:tr w:rsidR="00B3130A" w:rsidRPr="009C511E" w14:paraId="5CDEAD47" w14:textId="77777777" w:rsidTr="00EB0163">
        <w:trPr>
          <w:trHeight w:val="1869"/>
        </w:trPr>
        <w:tc>
          <w:tcPr>
            <w:tcW w:w="5211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526F9917" w14:textId="77777777" w:rsidR="00B3130A" w:rsidRPr="009C511E" w:rsidRDefault="00B3130A" w:rsidP="00135CCC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e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c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0. </w:t>
            </w:r>
          </w:p>
          <w:p w14:paraId="1E50E7B7" w14:textId="77777777" w:rsidR="00B3130A" w:rsidRPr="009C511E" w:rsidRDefault="00B3130A" w:rsidP="00EA324D">
            <w:pPr>
              <w:ind w:firstLine="720"/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20D62196" w14:textId="77777777" w:rsidR="00B3130A" w:rsidRPr="009C511E" w:rsidRDefault="00B3130A" w:rsidP="00135CCC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lu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ach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c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qual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igh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n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d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lu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igh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qua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g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)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her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c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1. </w:t>
            </w:r>
          </w:p>
          <w:p w14:paraId="51D3439E" w14:textId="77777777" w:rsidR="00B3130A" w:rsidRPr="009C511E" w:rsidRDefault="00B3130A" w:rsidP="00EA324D">
            <w:pPr>
              <w:ind w:left="-331" w:firstLine="60"/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1AE077A0" w14:textId="7BD42167" w:rsidR="00AB0F21" w:rsidRPr="009C511E" w:rsidRDefault="00B3130A" w:rsidP="00135CCC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jec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nc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lu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qual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t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a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3059E528" w14:textId="77777777" w:rsidR="00AB0F21" w:rsidRPr="009C511E" w:rsidRDefault="00AB0F21" w:rsidP="00135CCC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c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ega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zero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jec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nc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  <w:p w14:paraId="03B8F392" w14:textId="77777777" w:rsidR="00AB0F21" w:rsidRPr="009C511E" w:rsidRDefault="00AB0F21" w:rsidP="006527DB">
            <w:pPr>
              <w:pStyle w:val="ListParagraph"/>
              <w:ind w:left="360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6964D8D1" w14:textId="77777777" w:rsidR="00B3130A" w:rsidRPr="009C511E" w:rsidRDefault="00AB0F21" w:rsidP="00135CCC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t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a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i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di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ximiza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blem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B3130A" w:rsidRPr="009C511E" w14:paraId="63DF582E" w14:textId="77777777" w:rsidTr="00EB0163">
        <w:tc>
          <w:tcPr>
            <w:tcW w:w="5211" w:type="dxa"/>
            <w:tcBorders>
              <w:top w:val="single" w:sz="8" w:space="0" w:color="7F7F7F" w:themeColor="text1" w:themeTint="80"/>
            </w:tcBorders>
          </w:tcPr>
          <w:p w14:paraId="65AA7773" w14:textId="77777777" w:rsidR="00B3130A" w:rsidRPr="009C511E" w:rsidRDefault="00B3130A" w:rsidP="00EA324D">
            <w:pPr>
              <w:ind w:left="29"/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</w:tcBorders>
          </w:tcPr>
          <w:p w14:paraId="57B55DE1" w14:textId="77777777" w:rsidR="00B3130A" w:rsidRPr="009C511E" w:rsidRDefault="00B3130A" w:rsidP="00EA324D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A46B594" w14:textId="77777777" w:rsidR="00D156D4" w:rsidRPr="009C511E" w:rsidRDefault="00D156D4" w:rsidP="00C12B68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mprovemen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riter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-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ppos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a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ximiza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m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BV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ositiv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efficien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bjectiv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onica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.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a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ositiv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efficien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m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strain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w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asic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easibl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y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btaine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y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ivot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55B0B293" w14:textId="77777777" w:rsidR="000324B3" w:rsidRPr="009C511E" w:rsidRDefault="000324B3" w:rsidP="00B3130A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76BF9A00" w14:textId="642CCF30" w:rsidR="000817F2" w:rsidRPr="009C511E" w:rsidRDefault="00562FF1" w:rsidP="005A76B3">
      <w:pPr>
        <w:pStyle w:val="ListParagraph"/>
        <w:numPr>
          <w:ilvl w:val="1"/>
          <w:numId w:val="80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ANNONICAL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FORM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7768"/>
      </w:tblGrid>
      <w:tr w:rsidR="000817F2" w:rsidRPr="009C511E" w14:paraId="23AFC63B" w14:textId="77777777" w:rsidTr="000E0D2D">
        <w:tc>
          <w:tcPr>
            <w:tcW w:w="1696" w:type="dxa"/>
          </w:tcPr>
          <w:p w14:paraId="2F83E1B8" w14:textId="77777777" w:rsidR="000817F2" w:rsidRPr="009C511E" w:rsidRDefault="000817F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1772316" w14:textId="77777777" w:rsidR="000817F2" w:rsidRPr="009C511E" w:rsidRDefault="000817F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768" w:type="dxa"/>
          </w:tcPr>
          <w:p w14:paraId="0289FBA1" w14:textId="77777777" w:rsidR="000817F2" w:rsidRPr="009C511E" w:rsidRDefault="000817F2" w:rsidP="00135CCC">
            <w:pPr>
              <w:pStyle w:val="ListParagraph"/>
              <w:numPr>
                <w:ilvl w:val="0"/>
                <w:numId w:val="14"/>
              </w:num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Decis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variable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V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)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r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e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nonnega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  <w:u w:val="single"/>
              </w:rPr>
              <w:t>.</w:t>
            </w:r>
          </w:p>
          <w:p w14:paraId="0287140D" w14:textId="77777777" w:rsidR="000817F2" w:rsidRPr="009C511E" w:rsidRDefault="000817F2" w:rsidP="00A91397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1318F1EC" w14:textId="77777777" w:rsidR="000817F2" w:rsidRPr="009C511E" w:rsidRDefault="000817F2" w:rsidP="00135CCC">
            <w:pPr>
              <w:pStyle w:val="ListParagraph"/>
              <w:numPr>
                <w:ilvl w:val="0"/>
                <w:numId w:val="14"/>
              </w:num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ach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ecis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th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1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a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u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0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th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jec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nc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  <w:p w14:paraId="3F05A1E1" w14:textId="77777777" w:rsidR="000817F2" w:rsidRPr="009C511E" w:rsidRDefault="000817F2" w:rsidP="00135CCC">
            <w:pPr>
              <w:pStyle w:val="ListParagraph"/>
              <w:numPr>
                <w:ilvl w:val="0"/>
                <w:numId w:val="6"/>
              </w:num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s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r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basic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variable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BV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  <w:u w:val="single"/>
              </w:rPr>
              <w:t>).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th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r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c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BV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).  </w:t>
            </w:r>
          </w:p>
          <w:p w14:paraId="561FFAF7" w14:textId="77777777" w:rsidR="000817F2" w:rsidRPr="009C511E" w:rsidRDefault="000817F2" w:rsidP="00135CCC">
            <w:pPr>
              <w:pStyle w:val="ListParagraph"/>
              <w:numPr>
                <w:ilvl w:val="0"/>
                <w:numId w:val="6"/>
              </w:num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umb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V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qual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umb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xcluding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egativity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).</w:t>
            </w:r>
          </w:p>
          <w:p w14:paraId="23EBAF46" w14:textId="77777777" w:rsidR="000817F2" w:rsidRPr="009C511E" w:rsidRDefault="000817F2" w:rsidP="00135CCC">
            <w:pPr>
              <w:pStyle w:val="ListParagraph"/>
              <w:numPr>
                <w:ilvl w:val="0"/>
                <w:numId w:val="6"/>
              </w:num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e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V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lle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</w:tr>
      <w:tr w:rsidR="000817F2" w:rsidRPr="009C511E" w14:paraId="0634EEC5" w14:textId="77777777" w:rsidTr="000E0D2D">
        <w:tc>
          <w:tcPr>
            <w:tcW w:w="1696" w:type="dxa"/>
          </w:tcPr>
          <w:p w14:paraId="295488F2" w14:textId="77777777" w:rsidR="000817F2" w:rsidRPr="009C511E" w:rsidRDefault="000817F2" w:rsidP="00A91397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B1678A4" w14:textId="77777777" w:rsidR="000817F2" w:rsidRPr="009C511E" w:rsidRDefault="000817F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768" w:type="dxa"/>
          </w:tcPr>
          <w:p w14:paraId="181F056B" w14:textId="77777777" w:rsidR="000817F2" w:rsidRPr="009C511E" w:rsidRDefault="000817F2" w:rsidP="00135CCC">
            <w:pPr>
              <w:pStyle w:val="ListParagraph"/>
              <w:numPr>
                <w:ilvl w:val="0"/>
                <w:numId w:val="14"/>
              </w:num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xcep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egativity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ecis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r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ate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a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equalitie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  <w:u w:val="single"/>
              </w:rPr>
              <w:t>.</w:t>
            </w:r>
          </w:p>
          <w:p w14:paraId="791FAB8A" w14:textId="77777777" w:rsidR="000817F2" w:rsidRPr="009C511E" w:rsidRDefault="000817F2" w:rsidP="00A91397">
            <w:pPr>
              <w:pStyle w:val="ListParagraph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4F04CCE3" w14:textId="77777777" w:rsidR="000817F2" w:rsidRPr="009C511E" w:rsidRDefault="000817F2" w:rsidP="00135CCC">
            <w:pPr>
              <w:pStyle w:val="ListParagraph"/>
              <w:numPr>
                <w:ilvl w:val="0"/>
                <w:numId w:val="14"/>
              </w:num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igh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n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d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ach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i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nonnega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  <w:u w:val="single"/>
              </w:rPr>
              <w:t>.</w:t>
            </w:r>
          </w:p>
        </w:tc>
      </w:tr>
    </w:tbl>
    <w:p w14:paraId="37B8A7ED" w14:textId="77777777" w:rsidR="000817F2" w:rsidRPr="009C511E" w:rsidRDefault="000817F2" w:rsidP="00D65420">
      <w:pPr>
        <w:tabs>
          <w:tab w:val="left" w:pos="3256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420EF6F4" w14:textId="77777777" w:rsidR="000817F2" w:rsidRPr="009C511E" w:rsidRDefault="00562FF1" w:rsidP="00A91397">
      <w:pPr>
        <w:spacing w:line="240" w:lineRule="auto"/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IVOTING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196217F3" w14:textId="6DD5225B" w:rsidR="00D37EF5" w:rsidRPr="009C511E" w:rsidRDefault="000817F2" w:rsidP="00E344BA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y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ivot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ov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asic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easibl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ighbo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asic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easibl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oth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tate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onica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P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.</w:t>
      </w:r>
      <w:r w:rsidR="00E344BA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ab/>
      </w:r>
    </w:p>
    <w:p w14:paraId="46487B8D" w14:textId="60BFE044" w:rsidR="000817F2" w:rsidRPr="009C511E" w:rsidRDefault="000817F2" w:rsidP="00135CCC">
      <w:pPr>
        <w:pStyle w:val="ListParagraph"/>
        <w:numPr>
          <w:ilvl w:val="0"/>
          <w:numId w:val="9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lect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BV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ich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344B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nters</w:t>
      </w:r>
      <w:r w:rsidR="00E344BA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344B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E344BA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344B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asis</w:t>
      </w:r>
      <w:r w:rsidR="00E344BA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(</w:t>
      </w:r>
      <w:r w:rsidR="00E344B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ivot</w:t>
      </w:r>
      <w:r w:rsidR="00E344BA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344B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lumn</w:t>
      </w:r>
      <w:r w:rsidR="00E344BA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) </w:t>
      </w:r>
    </w:p>
    <w:p w14:paraId="65B8B79F" w14:textId="2977D456" w:rsidR="000817F2" w:rsidRPr="009C511E" w:rsidRDefault="000817F2" w:rsidP="00135CCC">
      <w:pPr>
        <w:pStyle w:val="ListParagraph"/>
        <w:numPr>
          <w:ilvl w:val="0"/>
          <w:numId w:val="9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lect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strain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ich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t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nter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u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lect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V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i</w:t>
      </w:r>
      <w:r w:rsidR="00F14FE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</w:t>
      </w:r>
      <w:r w:rsidR="00F14FE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F14FE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aves</w:t>
      </w:r>
      <w:r w:rsidR="00F14FE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F14FE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F14FE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F14FE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asis</w:t>
      </w:r>
      <w:r w:rsidR="00F14FE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(</w:t>
      </w:r>
      <w:r w:rsidR="00F14FE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ivot</w:t>
      </w:r>
      <w:r w:rsidR="00F14FE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F14FE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ow</w:t>
      </w:r>
      <w:r w:rsidR="00F14FE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)</w:t>
      </w:r>
    </w:p>
    <w:p w14:paraId="7A694213" w14:textId="32340C34" w:rsidR="000817F2" w:rsidRPr="009C511E" w:rsidRDefault="000817F2" w:rsidP="00135CCC">
      <w:pPr>
        <w:pStyle w:val="ListParagraph"/>
        <w:numPr>
          <w:ilvl w:val="0"/>
          <w:numId w:val="9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ransform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ivo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ow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ch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a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nteri</w:t>
      </w:r>
      <w:r w:rsidR="003B1EF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g</w:t>
      </w:r>
      <w:r w:rsidR="003B1EFD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3B1EF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="003B1EFD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3B1EF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s</w:t>
      </w:r>
      <w:r w:rsidR="003B1EFD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3B1EF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="003B1EFD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3B1EF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efficient</w:t>
      </w:r>
      <w:r w:rsidR="003B1EFD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1</w:t>
      </w:r>
    </w:p>
    <w:p w14:paraId="3318C1A6" w14:textId="2CBF99AC" w:rsidR="000817F2" w:rsidRPr="009C511E" w:rsidRDefault="000817F2" w:rsidP="00135CCC">
      <w:pPr>
        <w:pStyle w:val="ListParagraph"/>
        <w:numPr>
          <w:ilvl w:val="0"/>
          <w:numId w:val="9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transform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th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straint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bjectiv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onica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m</w:t>
      </w:r>
    </w:p>
    <w:p w14:paraId="2493F95E" w14:textId="77777777" w:rsidR="00E344BA" w:rsidRPr="009C511E" w:rsidRDefault="00E344BA" w:rsidP="00E344BA">
      <w:pPr>
        <w:pStyle w:val="ListParagraph"/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57C9C2C3" w14:textId="77777777" w:rsidR="00E55B68" w:rsidRPr="009C511E" w:rsidRDefault="00E55B68" w:rsidP="00E55B68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terpreta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fte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mplex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: </w:t>
      </w:r>
    </w:p>
    <w:p w14:paraId="72419B4A" w14:textId="0EAC8691" w:rsidR="00E55B68" w:rsidRPr="009C511E" w:rsidRDefault="00E55B68" w:rsidP="00135CCC">
      <w:pPr>
        <w:pStyle w:val="ListParagraph"/>
        <w:numPr>
          <w:ilvl w:val="0"/>
          <w:numId w:val="46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DD109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DD109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DD109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s</w:t>
      </w:r>
      <w:r w:rsidR="00DD109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DD109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e</w:t>
      </w:r>
      <w:r w:rsidR="00DD109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=</m:t>
        </m:r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0</m:t>
        </m:r>
      </m:oMath>
      <w:r w:rsidR="00DD109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DD1099" w:rsidRPr="009C511E">
        <w:rPr>
          <w:rFonts w:ascii="Calibri" w:eastAsia="Calibri" w:hAnsi="Calibri" w:cs="Calibri"/>
          <w:color w:val="0D0D0D" w:themeColor="text1" w:themeTint="F2"/>
          <w:sz w:val="20"/>
          <w:szCs w:val="20"/>
        </w:rPr>
        <w:t>→</w:t>
      </w:r>
      <w:r w:rsidR="00BA3BD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A3BD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</w:t>
      </w:r>
      <w:r w:rsidR="00BA3BD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A3BD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duction</w:t>
      </w:r>
      <w:r w:rsidR="00BA3BD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A3BD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pacity</w:t>
      </w:r>
      <w:r w:rsidR="00BA3BD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A3BD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ft</w:t>
      </w:r>
    </w:p>
    <w:p w14:paraId="59EF47AA" w14:textId="2E3BA903" w:rsidR="00BA3BD0" w:rsidRPr="009C511E" w:rsidRDefault="00DA5A0E" w:rsidP="00135CCC">
      <w:pPr>
        <w:pStyle w:val="ListParagraph"/>
        <w:numPr>
          <w:ilvl w:val="0"/>
          <w:numId w:val="46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&lt;</m:t>
        </m:r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0</m:t>
        </m:r>
      </m:oMath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libri" w:eastAsia="Calibri" w:hAnsi="Calibri" w:cs="Calibri"/>
          <w:color w:val="0D0D0D" w:themeColor="text1" w:themeTint="F2"/>
          <w:sz w:val="20"/>
          <w:szCs w:val="20"/>
        </w:rPr>
        <w:t>→</w:t>
      </w:r>
      <w:r w:rsidR="00BA3BD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ve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e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dditional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nit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ab</w:t>
      </w:r>
      <w:r w:rsidR="008A65C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</w:t>
      </w:r>
      <w:r w:rsidR="008A65C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/</w:t>
      </w:r>
      <w:r w:rsidR="008A65C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nergy</w:t>
      </w:r>
      <w:r w:rsidR="008A65C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="008A65C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="008A65C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A65C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</w:t>
      </w:r>
      <w:r w:rsidR="008A65C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A65C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duce</w:t>
      </w:r>
      <w:r w:rsidR="008A65C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A65C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ore</w:t>
      </w:r>
    </w:p>
    <w:p w14:paraId="4B9D203F" w14:textId="616B92A8" w:rsidR="00C77970" w:rsidRPr="009C511E" w:rsidRDefault="00DA5A0E" w:rsidP="00135CCC">
      <w:pPr>
        <w:pStyle w:val="ListParagraph"/>
        <w:numPr>
          <w:ilvl w:val="0"/>
          <w:numId w:val="46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&gt;</m:t>
        </m:r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0</m:t>
        </m:r>
      </m:oMath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ED2193" w:rsidRPr="009C511E">
        <w:rPr>
          <w:rFonts w:ascii="Calibri" w:eastAsia="Calibri" w:hAnsi="Calibri" w:cs="Calibri"/>
          <w:color w:val="0D0D0D" w:themeColor="text1" w:themeTint="F2"/>
          <w:sz w:val="20"/>
          <w:szCs w:val="20"/>
        </w:rPr>
        <w:t>→</w:t>
      </w:r>
      <w:r w:rsidR="00ED2193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on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’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duce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is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tem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t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hould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tinue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779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mplex</w:t>
      </w:r>
      <w:r w:rsidR="008A65C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="008A65C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="008A65C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A65C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8A65C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A65C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="008A65C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A65C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yet</w:t>
      </w:r>
      <w:r w:rsidR="008A65C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A65C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="00C7797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)</w:t>
      </w:r>
      <w:r w:rsidR="000B0F0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65EAE268" w14:textId="77777777" w:rsidR="000817F2" w:rsidRPr="009C511E" w:rsidRDefault="000817F2" w:rsidP="00D65420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7EFCA198" w14:textId="41C4D12E" w:rsidR="000817F2" w:rsidRPr="009C511E" w:rsidRDefault="000817F2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FORMAL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ESENT</w:t>
      </w:r>
      <w:r w:rsidR="001422B6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TION</w:t>
      </w:r>
      <w:r w:rsidR="001422B6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1422B6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OF</w:t>
      </w:r>
      <w:r w:rsidR="001422B6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1422B6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HE</w:t>
      </w:r>
      <w:r w:rsidR="001422B6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1422B6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IMPLEX</w:t>
      </w:r>
      <w:r w:rsidR="001422B6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1422B6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LGORITHM</w:t>
      </w:r>
      <w:r w:rsidR="001422B6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(</w:t>
      </w:r>
      <w:r w:rsidR="008A65C5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EE</w:t>
      </w:r>
      <w:r w:rsidR="008A65C5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8A65C5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ABLE</w:t>
      </w:r>
      <w:r w:rsidR="008A65C5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8A65C5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IN</w:t>
      </w:r>
      <w:r w:rsidR="008A65C5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8A65C5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TTACHMENT</w:t>
      </w:r>
      <w:r w:rsidR="008A65C5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)</w:t>
      </w:r>
    </w:p>
    <w:p w14:paraId="3699B9A3" w14:textId="77777777" w:rsidR="008A65C5" w:rsidRDefault="008A65C5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466B9036" w14:textId="77777777" w:rsidR="003C4625" w:rsidRDefault="003C4625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278851CB" w14:textId="77777777" w:rsidR="003C4625" w:rsidRDefault="003C4625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33B69AFC" w14:textId="77777777" w:rsidR="003C4625" w:rsidRPr="009C511E" w:rsidRDefault="003C4625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1C5C5AE1" w14:textId="42737995" w:rsidR="00AC3E33" w:rsidRPr="009C511E" w:rsidRDefault="00295139" w:rsidP="007330E5">
      <w:pPr>
        <w:tabs>
          <w:tab w:val="left" w:pos="3256"/>
        </w:tabs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lastRenderedPageBreak/>
        <w:t>TRANSFORMAT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LP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ANONICAL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FORM</w:t>
      </w:r>
    </w:p>
    <w:p w14:paraId="1E172456" w14:textId="2917CB70" w:rsidR="00487697" w:rsidRPr="009C511E" w:rsidRDefault="007330E5" w:rsidP="00135CCC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Slac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a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surplu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="008A65C5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variables</w:t>
      </w:r>
      <w:r w:rsidR="008A65C5"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="00E85496"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>(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  <w:highlight w:val="yellow"/>
          </w:rPr>
          <m:t>≥</m:t>
        </m:r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 xml:space="preserve">, </m:t>
        </m:r>
        <m:r>
          <w:rPr>
            <w:rFonts w:ascii="Cambria Math" w:hAnsi="Cambria Math" w:cs="Arial Hebrew"/>
            <w:color w:val="0D0D0D" w:themeColor="text1" w:themeTint="F2"/>
            <w:sz w:val="20"/>
            <w:szCs w:val="20"/>
            <w:highlight w:val="yellow"/>
          </w:rPr>
          <m:t>≤</m:t>
        </m:r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)</m:t>
        </m:r>
      </m:oMath>
    </w:p>
    <w:p w14:paraId="0D72EA5F" w14:textId="0C95E481" w:rsidR="005B51CC" w:rsidRPr="009C511E" w:rsidRDefault="003C48CE" w:rsidP="00226204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≥</m:t>
        </m:r>
      </m:oMath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equalities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t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nnegative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rplus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6</m:t>
            </m:r>
          </m:sub>
        </m:sSub>
      </m:oMath>
      <w:r w:rsidR="00487697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>)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present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mount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y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ich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ft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nd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de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xceeds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g</w:t>
      </w:r>
      <w:r w:rsidR="005B51C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t</w:t>
      </w:r>
      <w:r w:rsidR="005B51CC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="005B51C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nd</w:t>
      </w:r>
      <w:r w:rsidR="005B51CC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5B51C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de</w:t>
      </w:r>
      <w:r w:rsidR="005B51CC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208350CB" w14:textId="77777777" w:rsidR="0047453D" w:rsidRPr="009C511E" w:rsidRDefault="0047453D" w:rsidP="0047453D">
      <w:pPr>
        <w:spacing w:line="240" w:lineRule="auto"/>
        <w:ind w:left="360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tbl>
      <w:tblPr>
        <w:tblStyle w:val="TableGrid"/>
        <w:tblW w:w="7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357"/>
      </w:tblGrid>
      <w:tr w:rsidR="0047453D" w:rsidRPr="009C511E" w14:paraId="06842EA2" w14:textId="77777777" w:rsidTr="007B2536">
        <w:tc>
          <w:tcPr>
            <w:tcW w:w="7458" w:type="dxa"/>
            <w:gridSpan w:val="2"/>
            <w:tcBorders>
              <w:bottom w:val="single" w:sz="12" w:space="0" w:color="7F7F7F" w:themeColor="text1" w:themeTint="80"/>
            </w:tcBorders>
          </w:tcPr>
          <w:p w14:paraId="3986E176" w14:textId="77777777" w:rsidR="0047453D" w:rsidRPr="009C511E" w:rsidRDefault="0047453D" w:rsidP="001977B8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*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moun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xces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inimu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quiremen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47453D" w:rsidRPr="009C511E" w14:paraId="459681AF" w14:textId="77777777" w:rsidTr="007B2536">
        <w:trPr>
          <w:trHeight w:val="270"/>
        </w:trPr>
        <w:tc>
          <w:tcPr>
            <w:tcW w:w="1101" w:type="dxa"/>
            <w:tcBorders>
              <w:top w:val="single" w:sz="12" w:space="0" w:color="7F7F7F" w:themeColor="text1" w:themeTint="80"/>
            </w:tcBorders>
          </w:tcPr>
          <w:p w14:paraId="17FDAA43" w14:textId="77777777" w:rsidR="0047453D" w:rsidRPr="009C511E" w:rsidRDefault="0047453D" w:rsidP="001977B8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xample</w:t>
            </w:r>
          </w:p>
        </w:tc>
        <w:tc>
          <w:tcPr>
            <w:tcW w:w="6357" w:type="dxa"/>
            <w:tcBorders>
              <w:top w:val="single" w:sz="12" w:space="0" w:color="7F7F7F" w:themeColor="text1" w:themeTint="80"/>
            </w:tcBorders>
          </w:tcPr>
          <w:p w14:paraId="797982A9" w14:textId="0FCC396F" w:rsidR="00906956" w:rsidRPr="009C511E" w:rsidRDefault="00906956" w:rsidP="001977B8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40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10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6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≥32.5</m:t>
              </m:r>
            </m:oMath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47453D" w:rsidRPr="009C511E" w14:paraId="552CD3A1" w14:textId="77777777" w:rsidTr="007B2536">
        <w:tc>
          <w:tcPr>
            <w:tcW w:w="1101" w:type="dxa"/>
          </w:tcPr>
          <w:p w14:paraId="39F9ECD1" w14:textId="77777777" w:rsidR="0047453D" w:rsidRPr="009C511E" w:rsidRDefault="0047453D" w:rsidP="001977B8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eps</w:t>
            </w:r>
          </w:p>
        </w:tc>
        <w:tc>
          <w:tcPr>
            <w:tcW w:w="6357" w:type="dxa"/>
          </w:tcPr>
          <w:p w14:paraId="43FEEA63" w14:textId="7A672A2D" w:rsidR="0047453D" w:rsidRPr="009C511E" w:rsidRDefault="0047453D" w:rsidP="001977B8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ee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inu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urplu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caus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a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w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houl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d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D5E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rtifici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</w:t>
            </w:r>
            <w:r w:rsidR="00906956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:</w:t>
            </w:r>
          </w:p>
          <w:p w14:paraId="28C422A1" w14:textId="6387EFA3" w:rsidR="00906956" w:rsidRPr="009C511E" w:rsidRDefault="00906956" w:rsidP="001977B8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40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10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6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1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=32.5</m:t>
              </m:r>
            </m:oMath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933D986" w14:textId="47A3707F" w:rsidR="0047453D" w:rsidRPr="009C511E" w:rsidRDefault="0047453D" w:rsidP="001977B8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ang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40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10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6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-M*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=32.5</m:t>
              </m:r>
            </m:oMath>
          </w:p>
        </w:tc>
      </w:tr>
    </w:tbl>
    <w:p w14:paraId="41A2C8A7" w14:textId="03DF51FE" w:rsidR="002A5830" w:rsidRPr="009C511E" w:rsidRDefault="00906956" w:rsidP="00B95E86">
      <w:pPr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40ADB217" w14:textId="29591E8B" w:rsidR="000475E8" w:rsidRPr="009C511E" w:rsidRDefault="002A5830" w:rsidP="00B95E86">
      <w:pPr>
        <w:spacing w:line="240" w:lineRule="auto"/>
        <w:ind w:left="360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 xml:space="preserve">≤ </m:t>
        </m:r>
      </m:oMath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equalities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t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nnegative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lack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5</m:t>
            </m:r>
          </m:sub>
        </m:sSub>
      </m:oMath>
      <w:r w:rsidR="00487697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)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present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mount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y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ich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ght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nd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de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xceeds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ft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nd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8769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de</w:t>
      </w:r>
      <w:r w:rsidR="0048769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  <w:r w:rsidR="00487697" w:rsidRPr="009C511E">
        <w:rPr>
          <w:rFonts w:ascii="MS Mincho" w:eastAsia="MS Mincho" w:hAnsi="MS Mincho" w:cs="MS Mincho"/>
          <w:color w:val="0D0D0D" w:themeColor="text1" w:themeTint="F2"/>
          <w:sz w:val="20"/>
          <w:szCs w:val="20"/>
        </w:rPr>
        <w:t> </w:t>
      </w:r>
    </w:p>
    <w:p w14:paraId="5AF586D9" w14:textId="77777777" w:rsidR="00B95E86" w:rsidRPr="009C511E" w:rsidRDefault="00B95E86" w:rsidP="00B95E86">
      <w:pPr>
        <w:spacing w:line="240" w:lineRule="auto"/>
        <w:ind w:left="360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</w:p>
    <w:tbl>
      <w:tblPr>
        <w:tblStyle w:val="TableGrid"/>
        <w:tblW w:w="8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49"/>
      </w:tblGrid>
      <w:tr w:rsidR="00487697" w:rsidRPr="009C511E" w14:paraId="1A143638" w14:textId="77777777" w:rsidTr="00234734">
        <w:tc>
          <w:tcPr>
            <w:tcW w:w="8791" w:type="dxa"/>
            <w:gridSpan w:val="2"/>
            <w:tcBorders>
              <w:bottom w:val="single" w:sz="12" w:space="0" w:color="7F7F7F" w:themeColor="text1" w:themeTint="80"/>
            </w:tcBorders>
            <w:shd w:val="clear" w:color="auto" w:fill="auto"/>
          </w:tcPr>
          <w:p w14:paraId="2BCE07F6" w14:textId="77777777" w:rsidR="00487697" w:rsidRPr="009C511E" w:rsidRDefault="00C667B2" w:rsidP="00EA324D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*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olum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pacit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a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’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se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u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dded</w:t>
            </w:r>
          </w:p>
        </w:tc>
      </w:tr>
      <w:tr w:rsidR="00487697" w:rsidRPr="009C511E" w14:paraId="2A48CE32" w14:textId="77777777" w:rsidTr="00234734">
        <w:trPr>
          <w:trHeight w:val="284"/>
        </w:trPr>
        <w:tc>
          <w:tcPr>
            <w:tcW w:w="1242" w:type="dxa"/>
            <w:tcBorders>
              <w:top w:val="single" w:sz="12" w:space="0" w:color="7F7F7F" w:themeColor="text1" w:themeTint="80"/>
            </w:tcBorders>
            <w:shd w:val="clear" w:color="auto" w:fill="auto"/>
          </w:tcPr>
          <w:p w14:paraId="1470D19F" w14:textId="77777777" w:rsidR="00487697" w:rsidRPr="009C511E" w:rsidRDefault="00487697" w:rsidP="00EA324D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xample</w:t>
            </w:r>
          </w:p>
        </w:tc>
        <w:tc>
          <w:tcPr>
            <w:tcW w:w="7549" w:type="dxa"/>
            <w:tcBorders>
              <w:top w:val="single" w:sz="12" w:space="0" w:color="7F7F7F" w:themeColor="text1" w:themeTint="80"/>
            </w:tcBorders>
            <w:shd w:val="clear" w:color="auto" w:fill="auto"/>
          </w:tcPr>
          <w:p w14:paraId="47267AFB" w14:textId="085154D6" w:rsidR="00487697" w:rsidRPr="009C511E" w:rsidRDefault="007B2536" w:rsidP="00EA324D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40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10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6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≤32.5</m:t>
              </m:r>
            </m:oMath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487697" w:rsidRPr="009C511E" w14:paraId="6BBBE30E" w14:textId="77777777" w:rsidTr="00234734">
        <w:tc>
          <w:tcPr>
            <w:tcW w:w="1242" w:type="dxa"/>
            <w:shd w:val="clear" w:color="auto" w:fill="auto"/>
          </w:tcPr>
          <w:p w14:paraId="461B13EE" w14:textId="77777777" w:rsidR="00487697" w:rsidRPr="009C511E" w:rsidRDefault="00487697" w:rsidP="00EA324D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eps</w:t>
            </w:r>
          </w:p>
        </w:tc>
        <w:tc>
          <w:tcPr>
            <w:tcW w:w="7549" w:type="dxa"/>
            <w:shd w:val="clear" w:color="auto" w:fill="auto"/>
          </w:tcPr>
          <w:p w14:paraId="17D85B0B" w14:textId="77777777" w:rsidR="00487697" w:rsidRPr="009C511E" w:rsidRDefault="00487697" w:rsidP="00EA324D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d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lack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tai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qualit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ac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622976B5" w14:textId="78872585" w:rsidR="00487697" w:rsidRPr="009C511E" w:rsidRDefault="00FD5EDF" w:rsidP="00FD5EDF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40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10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6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=32.5</m:t>
              </m:r>
            </m:oMath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14:paraId="2202801B" w14:textId="77777777" w:rsidR="007330E5" w:rsidRPr="009C511E" w:rsidRDefault="007330E5" w:rsidP="00C667B2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54F95490" w14:textId="0C6CB435" w:rsidR="007330E5" w:rsidRPr="009C511E" w:rsidRDefault="007330E5" w:rsidP="00FD5EDF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suall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lac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asic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ginn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ransform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tar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oin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: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du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fi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tc</w:t>
      </w:r>
      <w:r w:rsidR="004D625C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.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.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ransfor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e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as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l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D5ED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cisions</w:t>
      </w:r>
      <w:r w:rsidR="00FD5ED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D5ED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s</w:t>
      </w:r>
      <w:r w:rsidR="00FD5ED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D5EDF" w:rsidRPr="009C511E">
        <w:rPr>
          <w:rFonts w:ascii="Calibri" w:eastAsia="Calibri" w:hAnsi="Calibri" w:cs="Calibri"/>
          <w:color w:val="0D0D0D" w:themeColor="text1" w:themeTint="F2"/>
          <w:sz w:val="20"/>
          <w:szCs w:val="20"/>
        </w:rPr>
        <w:t>→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ximiz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fi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inimiz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st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7DDB96F4" w14:textId="44990DD8" w:rsidR="00E85496" w:rsidRPr="009C511E" w:rsidRDefault="00E85496" w:rsidP="00E85496">
      <w:pPr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</w:p>
    <w:p w14:paraId="0BD49B24" w14:textId="3EB4E698" w:rsidR="00295139" w:rsidRPr="009C511E" w:rsidRDefault="00E85496" w:rsidP="00135CCC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Fre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variabl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(</w:t>
      </w:r>
      <m:oMath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  <w:highlight w:val="yellow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  <w:highlight w:val="yellow"/>
              </w:rPr>
              <m:t>x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  <w:highlight w:val="yellow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  <w:highlight w:val="yellow"/>
          </w:rPr>
          <m:t>∈R</m:t>
        </m:r>
      </m:oMath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  <w:highlight w:val="yellow"/>
        </w:rPr>
        <w:t>)</w:t>
      </w:r>
    </w:p>
    <w:p w14:paraId="7C57C980" w14:textId="77777777" w:rsidR="006668E0" w:rsidRPr="009C511E" w:rsidRDefault="00295139" w:rsidP="000C004B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plac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ac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V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nconstrain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g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fferenc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twee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w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nnegativ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765079AF" w14:textId="4EDA3E57" w:rsidR="00295139" w:rsidRPr="009C511E" w:rsidRDefault="00295139" w:rsidP="000C004B">
      <w:pPr>
        <w:spacing w:line="240" w:lineRule="auto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placemen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ppli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quation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clud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bjectiv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  <w:r w:rsidRPr="009C511E">
        <w:rPr>
          <w:rFonts w:ascii="MS Mincho" w:eastAsia="MS Mincho" w:hAnsi="MS Mincho" w:cs="MS Mincho"/>
          <w:color w:val="0D0D0D" w:themeColor="text1" w:themeTint="F2"/>
          <w:sz w:val="20"/>
          <w:szCs w:val="20"/>
        </w:rPr>
        <w:t> </w:t>
      </w:r>
    </w:p>
    <w:p w14:paraId="085924F7" w14:textId="77777777" w:rsidR="00124A8F" w:rsidRPr="009C511E" w:rsidRDefault="00124A8F" w:rsidP="00DA6331">
      <w:pPr>
        <w:spacing w:line="240" w:lineRule="auto"/>
        <w:ind w:left="360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tbl>
      <w:tblPr>
        <w:tblStyle w:val="TableGrid"/>
        <w:tblW w:w="8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7802"/>
      </w:tblGrid>
      <w:tr w:rsidR="00295139" w:rsidRPr="009C511E" w14:paraId="16D40272" w14:textId="77777777" w:rsidTr="000C004B">
        <w:tc>
          <w:tcPr>
            <w:tcW w:w="8791" w:type="dxa"/>
            <w:gridSpan w:val="2"/>
            <w:tcBorders>
              <w:bottom w:val="single" w:sz="12" w:space="0" w:color="7F7F7F" w:themeColor="text1" w:themeTint="80"/>
            </w:tcBorders>
          </w:tcPr>
          <w:p w14:paraId="5EEBCAE8" w14:textId="6A907F86" w:rsidR="00124A8F" w:rsidRPr="009C511E" w:rsidRDefault="000C004B" w:rsidP="000C004B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*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</w:t>
            </w:r>
            <w:r w:rsidR="00124A8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en</w:t>
            </w:r>
            <w:r w:rsidR="00124A8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24A8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e</w:t>
            </w:r>
            <w:r w:rsidR="00124A8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24A8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on</w:t>
            </w:r>
            <w:r w:rsidR="00124A8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’</w:t>
            </w:r>
            <w:r w:rsidR="00124A8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</w:t>
            </w:r>
            <w:r w:rsidR="00124A8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24A8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ve</w:t>
            </w:r>
            <w:r w:rsidR="00124A8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24A8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</w:t>
            </w:r>
            <w:r w:rsidR="00124A8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24A8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n</w:t>
            </w:r>
            <w:r w:rsidR="00124A8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="00124A8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egativity</w:t>
            </w:r>
            <w:r w:rsidR="00124A8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24A8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="00124A8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l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at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∈R</m:t>
              </m:r>
            </m:oMath>
          </w:p>
        </w:tc>
      </w:tr>
      <w:tr w:rsidR="00295139" w:rsidRPr="009C511E" w14:paraId="5C342A7D" w14:textId="77777777" w:rsidTr="000C004B">
        <w:trPr>
          <w:trHeight w:val="284"/>
        </w:trPr>
        <w:tc>
          <w:tcPr>
            <w:tcW w:w="989" w:type="dxa"/>
          </w:tcPr>
          <w:p w14:paraId="5E6E92EC" w14:textId="77777777" w:rsidR="00295139" w:rsidRPr="009C511E" w:rsidRDefault="00295139" w:rsidP="00EA324D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xample</w:t>
            </w:r>
          </w:p>
        </w:tc>
        <w:tc>
          <w:tcPr>
            <w:tcW w:w="7802" w:type="dxa"/>
          </w:tcPr>
          <w:p w14:paraId="32B2BFF4" w14:textId="77777777" w:rsidR="00295139" w:rsidRPr="009C511E" w:rsidRDefault="009A6CB2" w:rsidP="00EA324D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∈R</m:t>
              </m:r>
            </m:oMath>
            <w:r w:rsidR="00A73AA5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3075AD3" w14:textId="3A099E73" w:rsidR="006668E0" w:rsidRPr="009C511E" w:rsidRDefault="00A73AA5" w:rsidP="00EA324D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+</m:t>
                  </m:r>
                </m:sup>
              </m:sSubSup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-</m:t>
                  </m:r>
                </m:sup>
              </m:sSubSup>
            </m:oMath>
            <w:r w:rsidR="009043C0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295139" w:rsidRPr="009C511E" w14:paraId="0AE78E8E" w14:textId="77777777" w:rsidTr="003C4625">
        <w:trPr>
          <w:trHeight w:val="1753"/>
        </w:trPr>
        <w:tc>
          <w:tcPr>
            <w:tcW w:w="989" w:type="dxa"/>
          </w:tcPr>
          <w:p w14:paraId="584EF572" w14:textId="77777777" w:rsidR="00295139" w:rsidRPr="009C511E" w:rsidRDefault="00295139" w:rsidP="00EA324D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eps</w:t>
            </w:r>
          </w:p>
        </w:tc>
        <w:tc>
          <w:tcPr>
            <w:tcW w:w="7802" w:type="dxa"/>
          </w:tcPr>
          <w:p w14:paraId="682AEFCD" w14:textId="5126B66C" w:rsidR="00295139" w:rsidRPr="009C511E" w:rsidRDefault="00295139" w:rsidP="00A73AA5">
            <w:pPr>
              <w:tabs>
                <w:tab w:val="left" w:pos="6310"/>
              </w:tabs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s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+</m:t>
                  </m:r>
                </m:sup>
              </m:sSubSup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-</m:t>
                  </m:r>
                </m:sup>
              </m:sSubSup>
            </m:oMath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  </w:t>
            </w:r>
            <w:r w:rsidR="00A73AA5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ab/>
            </w:r>
          </w:p>
          <w:p w14:paraId="523E800F" w14:textId="77777777" w:rsidR="00295139" w:rsidRPr="009C511E" w:rsidRDefault="00295139" w:rsidP="00EA324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FuturaT" w:hAnsi="FuturaT" w:cs="Arial Hebrew"/>
                <w:color w:val="000000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00000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00000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00000"/>
                <w:sz w:val="20"/>
                <w:szCs w:val="20"/>
              </w:rPr>
              <w:t>variable</w:t>
            </w:r>
            <w:r w:rsidRPr="009C511E">
              <w:rPr>
                <w:rFonts w:ascii="FuturaT" w:hAnsi="FuturaT" w:cs="Arial Hebrew"/>
                <w:color w:val="000000"/>
                <w:sz w:val="20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+</m:t>
                  </m:r>
                </m:sup>
              </m:sSubSup>
            </m:oMath>
            <w:r w:rsidRPr="009C511E">
              <w:rPr>
                <w:rFonts w:ascii="FuturaT" w:hAnsi="FuturaT" w:cs="Arial Hebrew"/>
                <w:color w:val="000000"/>
                <w:position w:val="13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00000"/>
                <w:sz w:val="20"/>
                <w:szCs w:val="20"/>
              </w:rPr>
              <w:t>represents</w:t>
            </w:r>
            <w:r w:rsidRPr="009C511E">
              <w:rPr>
                <w:rFonts w:ascii="FuturaT" w:hAnsi="FuturaT" w:cs="Arial Hebrew"/>
                <w:color w:val="000000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00000"/>
                <w:sz w:val="20"/>
                <w:szCs w:val="20"/>
              </w:rPr>
              <w:t>positive</w:t>
            </w:r>
            <w:r w:rsidRPr="009C511E">
              <w:rPr>
                <w:rFonts w:ascii="FuturaT" w:hAnsi="FuturaT" w:cs="Arial Hebrew"/>
                <w:color w:val="000000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00000"/>
                <w:sz w:val="20"/>
                <w:szCs w:val="20"/>
              </w:rPr>
              <w:t>inventory</w:t>
            </w:r>
            <w:r w:rsidRPr="009C511E">
              <w:rPr>
                <w:rFonts w:ascii="FuturaT" w:hAnsi="FuturaT" w:cs="Arial Hebrew"/>
                <w:color w:val="000000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00000"/>
                <w:sz w:val="20"/>
                <w:szCs w:val="20"/>
              </w:rPr>
              <w:t>on</w:t>
            </w:r>
            <w:r w:rsidRPr="009C511E">
              <w:rPr>
                <w:rFonts w:ascii="FuturaT" w:hAnsi="FuturaT" w:cs="Arial Hebrew"/>
                <w:color w:val="000000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00000"/>
                <w:sz w:val="20"/>
                <w:szCs w:val="20"/>
              </w:rPr>
              <w:t>hand</w:t>
            </w:r>
            <w:r w:rsidRPr="009C511E">
              <w:rPr>
                <w:rFonts w:ascii="FuturaT" w:hAnsi="FuturaT" w:cs="Arial Hebrew"/>
                <w:color w:val="000000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00000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color w:val="000000"/>
                <w:sz w:val="20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-</m:t>
                  </m:r>
                </m:sup>
              </m:sSubSup>
            </m:oMath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 </w:t>
            </w:r>
            <w:r w:rsidRPr="009C511E">
              <w:rPr>
                <w:rFonts w:ascii="FuturaT" w:eastAsia="Calibri" w:hAnsi="FuturaT" w:cs="Calibri"/>
                <w:color w:val="000000"/>
                <w:sz w:val="20"/>
                <w:szCs w:val="20"/>
              </w:rPr>
              <w:t>represents</w:t>
            </w:r>
            <w:r w:rsidRPr="009C511E">
              <w:rPr>
                <w:rFonts w:ascii="FuturaT" w:hAnsi="FuturaT" w:cs="Arial Hebrew"/>
                <w:color w:val="000000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00000"/>
                <w:sz w:val="20"/>
                <w:szCs w:val="20"/>
              </w:rPr>
              <w:t>backorders</w:t>
            </w:r>
            <w:r w:rsidRPr="009C511E">
              <w:rPr>
                <w:rFonts w:ascii="FuturaT" w:hAnsi="FuturaT" w:cs="Arial Hebrew"/>
                <w:color w:val="000000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color w:val="000000"/>
                <w:sz w:val="20"/>
                <w:szCs w:val="20"/>
              </w:rPr>
              <w:t>i</w:t>
            </w:r>
            <w:r w:rsidRPr="009C511E">
              <w:rPr>
                <w:rFonts w:ascii="FuturaT" w:hAnsi="FuturaT" w:cs="Arial Hebrew"/>
                <w:color w:val="000000"/>
                <w:sz w:val="20"/>
                <w:szCs w:val="20"/>
              </w:rPr>
              <w:t>.</w:t>
            </w:r>
            <w:r w:rsidRPr="009C511E">
              <w:rPr>
                <w:rFonts w:ascii="FuturaT" w:eastAsia="Calibri" w:hAnsi="FuturaT" w:cs="Calibri"/>
                <w:color w:val="000000"/>
                <w:sz w:val="20"/>
                <w:szCs w:val="20"/>
              </w:rPr>
              <w:t>e</w:t>
            </w:r>
            <w:r w:rsidRPr="009C511E">
              <w:rPr>
                <w:rFonts w:ascii="FuturaT" w:hAnsi="FuturaT" w:cs="Arial Hebrew"/>
                <w:color w:val="000000"/>
                <w:sz w:val="20"/>
                <w:szCs w:val="20"/>
              </w:rPr>
              <w:t xml:space="preserve">., </w:t>
            </w:r>
            <w:r w:rsidRPr="009C511E">
              <w:rPr>
                <w:rFonts w:ascii="FuturaT" w:eastAsia="Calibri" w:hAnsi="FuturaT" w:cs="Calibri"/>
                <w:color w:val="000000"/>
                <w:sz w:val="20"/>
                <w:szCs w:val="20"/>
              </w:rPr>
              <w:t>unfilled</w:t>
            </w:r>
            <w:r w:rsidRPr="009C511E">
              <w:rPr>
                <w:rFonts w:ascii="FuturaT" w:hAnsi="FuturaT" w:cs="Arial Hebrew"/>
                <w:color w:val="000000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00000"/>
                <w:sz w:val="20"/>
                <w:szCs w:val="20"/>
              </w:rPr>
              <w:t>demand</w:t>
            </w:r>
            <w:r w:rsidRPr="009C511E">
              <w:rPr>
                <w:rFonts w:ascii="FuturaT" w:hAnsi="FuturaT" w:cs="Arial Hebrew"/>
                <w:color w:val="000000"/>
                <w:sz w:val="20"/>
                <w:szCs w:val="20"/>
              </w:rPr>
              <w:t xml:space="preserve">). </w:t>
            </w:r>
          </w:p>
          <w:p w14:paraId="42C3B191" w14:textId="77777777" w:rsidR="00295139" w:rsidRPr="009C511E" w:rsidRDefault="00295139" w:rsidP="00EA324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FuturaT" w:hAnsi="FuturaT" w:cs="Arial Hebrew"/>
                <w:color w:val="000000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00000"/>
                <w:sz w:val="20"/>
                <w:szCs w:val="20"/>
              </w:rPr>
              <w:t>Whenever</w:t>
            </w:r>
            <w:r w:rsidRPr="009C511E">
              <w:rPr>
                <w:rFonts w:ascii="FuturaT" w:hAnsi="FuturaT" w:cs="Arial Hebrew"/>
                <w:color w:val="000000"/>
                <w:sz w:val="20"/>
                <w:szCs w:val="20"/>
              </w:rPr>
              <w:t xml:space="preserve"> 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≥0, we set </m:t>
              </m:r>
              <m:sSubSup>
                <m:sSub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+</m:t>
                  </m:r>
                </m:sup>
              </m:sSubSup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 and </m:t>
              </m:r>
              <m:sSubSup>
                <m:sSub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-</m:t>
                  </m:r>
                </m:sup>
              </m:sSubSup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=0</m:t>
              </m:r>
            </m:oMath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hen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&lt;0, we set </m:t>
              </m:r>
              <m:sSubSup>
                <m:sSub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+</m:t>
                  </m:r>
                </m:sup>
              </m:sSubSup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=0 and </m:t>
              </m:r>
              <m:sSubSup>
                <m:sSub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-</m:t>
                  </m:r>
                </m:sup>
              </m:sSubSup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=-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t</m:t>
                  </m:r>
                </m:sub>
              </m:sSub>
            </m:oMath>
          </w:p>
          <w:p w14:paraId="687FD3A7" w14:textId="77777777" w:rsidR="00295139" w:rsidRPr="009C511E" w:rsidRDefault="00295139" w:rsidP="00EA324D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stanc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ccu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v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egativ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ang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ventor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</w:tr>
    </w:tbl>
    <w:p w14:paraId="70548BBD" w14:textId="77777777" w:rsidR="00295139" w:rsidRPr="009C511E" w:rsidRDefault="00295139" w:rsidP="00295139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7681CDAA" w14:textId="186D0B4C" w:rsidR="00C271D5" w:rsidRPr="009C511E" w:rsidRDefault="00C271D5" w:rsidP="00135CCC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Artif</w:t>
      </w:r>
      <w:r w:rsidR="00234734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icial</w:t>
      </w:r>
      <w:r w:rsidR="00234734"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="00234734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variables</w:t>
      </w:r>
      <w:r w:rsidR="00234734"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, </w:t>
      </w:r>
      <w:r w:rsidR="001E380F"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>“</w:t>
      </w:r>
      <w:r w:rsidR="001E380F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Big</w:t>
      </w:r>
      <w:r w:rsidR="001E380F"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="001E380F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M</w:t>
      </w:r>
      <w:r w:rsidR="001E380F"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="001E380F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Method</w:t>
      </w:r>
      <w:r w:rsidR="001E380F"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>”</w:t>
      </w:r>
      <w:r w:rsidR="00EB7EB4"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(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  <w:highlight w:val="yellow"/>
          </w:rPr>
          <m:t>≥</m:t>
        </m:r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, =)</m:t>
        </m:r>
      </m:oMath>
    </w:p>
    <w:p w14:paraId="22A9CABF" w14:textId="77777777" w:rsidR="00EB7EB4" w:rsidRPr="009C511E" w:rsidRDefault="00EB7EB4" w:rsidP="00EB7EB4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</w:pPr>
    </w:p>
    <w:tbl>
      <w:tblPr>
        <w:tblStyle w:val="TableGrid"/>
        <w:tblW w:w="8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7802"/>
      </w:tblGrid>
      <w:tr w:rsidR="00EB7EB4" w:rsidRPr="009C511E" w14:paraId="12A8330D" w14:textId="77777777" w:rsidTr="001977B8">
        <w:tc>
          <w:tcPr>
            <w:tcW w:w="8791" w:type="dxa"/>
            <w:gridSpan w:val="2"/>
            <w:tcBorders>
              <w:bottom w:val="single" w:sz="12" w:space="0" w:color="7F7F7F" w:themeColor="text1" w:themeTint="80"/>
            </w:tcBorders>
          </w:tcPr>
          <w:p w14:paraId="55D62076" w14:textId="76B42933" w:rsidR="00EB7EB4" w:rsidRPr="009C511E" w:rsidRDefault="00EB7EB4" w:rsidP="001977B8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*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dde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lac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inea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gra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nonic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m</w:t>
            </w:r>
          </w:p>
        </w:tc>
      </w:tr>
      <w:tr w:rsidR="00EB7EB4" w:rsidRPr="009C511E" w14:paraId="7FD27663" w14:textId="77777777" w:rsidTr="001977B8">
        <w:trPr>
          <w:trHeight w:val="284"/>
        </w:trPr>
        <w:tc>
          <w:tcPr>
            <w:tcW w:w="989" w:type="dxa"/>
          </w:tcPr>
          <w:p w14:paraId="59BB2794" w14:textId="77777777" w:rsidR="00EB7EB4" w:rsidRPr="009C511E" w:rsidRDefault="00EB7EB4" w:rsidP="001977B8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xample</w:t>
            </w:r>
          </w:p>
        </w:tc>
        <w:tc>
          <w:tcPr>
            <w:tcW w:w="7802" w:type="dxa"/>
          </w:tcPr>
          <w:p w14:paraId="7C6F7332" w14:textId="4328FC47" w:rsidR="00EB7EB4" w:rsidRPr="009C511E" w:rsidRDefault="00EB7EB4" w:rsidP="00135CCC">
            <w:pPr>
              <w:pStyle w:val="ListParagraph"/>
              <w:numPr>
                <w:ilvl w:val="0"/>
                <w:numId w:val="47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1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2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=20</m:t>
              </m:r>
            </m:oMath>
          </w:p>
          <w:p w14:paraId="75A69F2F" w14:textId="1BA761C2" w:rsidR="00EB7EB4" w:rsidRPr="009C511E" w:rsidRDefault="00EB7EB4" w:rsidP="00135CCC">
            <w:pPr>
              <w:pStyle w:val="ListParagraph"/>
              <w:numPr>
                <w:ilvl w:val="0"/>
                <w:numId w:val="47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1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2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≥20</m:t>
              </m:r>
            </m:oMath>
          </w:p>
          <w:p w14:paraId="6395AB1D" w14:textId="0D8DC800" w:rsidR="00EB7EB4" w:rsidRPr="009C511E" w:rsidRDefault="00EB7EB4" w:rsidP="00EB7EB4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</w:p>
        </w:tc>
      </w:tr>
      <w:tr w:rsidR="00EB7EB4" w:rsidRPr="009C511E" w14:paraId="5265C6EC" w14:textId="77777777" w:rsidTr="003C4625">
        <w:trPr>
          <w:trHeight w:val="1656"/>
        </w:trPr>
        <w:tc>
          <w:tcPr>
            <w:tcW w:w="989" w:type="dxa"/>
          </w:tcPr>
          <w:p w14:paraId="4814A1A9" w14:textId="77777777" w:rsidR="00EB7EB4" w:rsidRPr="009C511E" w:rsidRDefault="00EB7EB4" w:rsidP="001977B8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eps</w:t>
            </w:r>
          </w:p>
        </w:tc>
        <w:tc>
          <w:tcPr>
            <w:tcW w:w="7802" w:type="dxa"/>
          </w:tcPr>
          <w:p w14:paraId="1049ABF8" w14:textId="2F09E78D" w:rsidR="00EB7EB4" w:rsidRPr="009C511E" w:rsidRDefault="00EB7EB4" w:rsidP="00135CCC">
            <w:pPr>
              <w:pStyle w:val="ListParagraph"/>
              <w:numPr>
                <w:ilvl w:val="0"/>
                <w:numId w:val="49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842D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reate</w:t>
            </w:r>
            <w:r w:rsidR="001842D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842D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wo</w:t>
            </w:r>
            <w:r w:rsidR="001842D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842D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ypes</w:t>
            </w:r>
            <w:r w:rsidR="001842D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842D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="001842D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842D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quation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≥</m:t>
              </m:r>
            </m:oMath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≤</m:t>
              </m:r>
            </m:oMath>
            <w:r w:rsidR="001842DB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842D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n</w:t>
            </w:r>
            <w:r w:rsidR="001842DB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v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eparatel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6A09E09A" w14:textId="72F488ED" w:rsidR="001842DB" w:rsidRPr="009C511E" w:rsidRDefault="001842DB" w:rsidP="001842DB">
            <w:pPr>
              <w:pStyle w:val="ListParagraph"/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1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2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≤20→add slack variable</m:t>
              </m:r>
            </m:oMath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A7068F5" w14:textId="713E983C" w:rsidR="001842DB" w:rsidRPr="009C511E" w:rsidRDefault="001842DB" w:rsidP="001842DB">
            <w:pPr>
              <w:pStyle w:val="ListParagraph"/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≥20→minus surplus variable and add artificial (Big M)</m:t>
                </m:r>
              </m:oMath>
            </m:oMathPara>
          </w:p>
          <w:p w14:paraId="07B7C4ED" w14:textId="77777777" w:rsidR="00EB7EB4" w:rsidRPr="009C511E" w:rsidRDefault="00EB7EB4" w:rsidP="00961D3F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300A6A9A" w14:textId="77777777" w:rsidR="00EB7EB4" w:rsidRPr="009C511E" w:rsidRDefault="00EB7EB4" w:rsidP="00135CCC">
            <w:pPr>
              <w:pStyle w:val="ListParagraph"/>
              <w:numPr>
                <w:ilvl w:val="0"/>
                <w:numId w:val="49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houl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v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t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urplu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s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ig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etho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) </w:t>
            </w:r>
          </w:p>
          <w:p w14:paraId="1AA859C2" w14:textId="77777777" w:rsidR="00EB7EB4" w:rsidRPr="009C511E" w:rsidRDefault="00EB7EB4" w:rsidP="00EB7EB4">
            <w:pPr>
              <w:pStyle w:val="ListParagraph"/>
              <w:rPr>
                <w:rFonts w:ascii="FuturaT" w:hAnsi="FuturaT" w:cs="Arial Hebrew"/>
                <w:color w:val="0D0D0D" w:themeColor="text1" w:themeTint="F2"/>
                <w:sz w:val="20"/>
                <w:szCs w:val="20"/>
                <w:vertAlign w:val="subscript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x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z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= …      -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vertAlign w:val="subscript"/>
              </w:rPr>
              <w:t>1</w:t>
            </w:r>
          </w:p>
          <w:p w14:paraId="0B9CC7D0" w14:textId="77777777" w:rsidR="00FC5852" w:rsidRPr="009C511E" w:rsidRDefault="00FC5852" w:rsidP="00FC5852">
            <w:pPr>
              <w:pStyle w:val="ListParagraph"/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1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2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-1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 Hebrew"/>
                  <w:color w:val="0D0D0D" w:themeColor="text1" w:themeTint="F2"/>
                  <w:sz w:val="20"/>
                  <w:szCs w:val="20"/>
                </w:rPr>
                <m:t>+1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=20</m:t>
              </m:r>
            </m:oMath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F647EE6" w14:textId="77777777" w:rsidR="00834964" w:rsidRDefault="009A6CB2" w:rsidP="00834964">
            <w:pPr>
              <w:pStyle w:val="ListParagraph"/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max</m:t>
                  </m:r>
                </m:fName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z=…M*</m:t>
                  </m:r>
                  <m:r>
                    <w:rPr>
                      <w:rFonts w:ascii="Cambria Math" w:eastAsiaTheme="minorEastAsia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func>
            </m:oMath>
            <w:r w:rsidR="00834964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B68E6AA" w14:textId="0665CC39" w:rsidR="003C4625" w:rsidRPr="009C511E" w:rsidRDefault="003C4625" w:rsidP="00834964">
            <w:pPr>
              <w:pStyle w:val="ListParagraph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D95E507" w14:textId="77777777" w:rsidR="008B63FF" w:rsidRPr="009C511E" w:rsidRDefault="008B63FF" w:rsidP="00865425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Artifici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V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Slac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variabl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</w:p>
    <w:p w14:paraId="7A802B4F" w14:textId="77777777" w:rsidR="0008040A" w:rsidRPr="009C511E" w:rsidRDefault="00865425" w:rsidP="001D6CD0">
      <w:pPr>
        <w:spacing w:line="240" w:lineRule="auto"/>
        <w:ind w:left="360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ack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s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ve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eaning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mulation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tificial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s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ve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gnificance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;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y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e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erely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thematical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venience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seful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itiating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mplex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B63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gorithm</w:t>
      </w:r>
      <w:r w:rsidR="008B6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.</w:t>
      </w:r>
    </w:p>
    <w:p w14:paraId="6D6BDFDC" w14:textId="3807391F" w:rsidR="005B51CC" w:rsidRPr="009C511E" w:rsidRDefault="005B51CC" w:rsidP="001D6CD0">
      <w:pPr>
        <w:spacing w:line="240" w:lineRule="auto"/>
        <w:ind w:left="360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lack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mplicitl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r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igin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220A79F3" w14:textId="391628F2" w:rsidR="001D6CD0" w:rsidRPr="009C511E" w:rsidRDefault="006123D1" w:rsidP="006123D1">
      <w:pPr>
        <w:tabs>
          <w:tab w:val="left" w:pos="3127"/>
        </w:tabs>
        <w:spacing w:line="240" w:lineRule="auto"/>
        <w:ind w:left="360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lastRenderedPageBreak/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2"/>
        <w:gridCol w:w="7265"/>
      </w:tblGrid>
      <w:tr w:rsidR="0008040A" w:rsidRPr="009C511E" w14:paraId="064CE037" w14:textId="77777777" w:rsidTr="003137AD">
        <w:tc>
          <w:tcPr>
            <w:tcW w:w="8791" w:type="dxa"/>
            <w:gridSpan w:val="3"/>
            <w:tcBorders>
              <w:bottom w:val="single" w:sz="12" w:space="0" w:color="7F7F7F" w:themeColor="text1" w:themeTint="80"/>
            </w:tcBorders>
          </w:tcPr>
          <w:p w14:paraId="06F529AF" w14:textId="5925E5EE" w:rsidR="0008040A" w:rsidRPr="009C511E" w:rsidRDefault="00931116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</w:t>
            </w:r>
            <w:r w:rsidR="0008040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gative</w:t>
            </w:r>
            <w:r w:rsidR="0008040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D6CD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ight</w:t>
            </w:r>
            <w:r w:rsidR="001D6CD0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="001D6CD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nd</w:t>
            </w:r>
            <w:r w:rsidR="0097097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7097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de</w:t>
            </w:r>
            <w:r w:rsidR="0097097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08040A" w:rsidRPr="009C511E" w14:paraId="25D5B42E" w14:textId="77777777" w:rsidTr="003C006D">
        <w:trPr>
          <w:trHeight w:val="290"/>
        </w:trPr>
        <w:tc>
          <w:tcPr>
            <w:tcW w:w="1384" w:type="dxa"/>
            <w:tcBorders>
              <w:top w:val="single" w:sz="12" w:space="0" w:color="7F7F7F" w:themeColor="text1" w:themeTint="80"/>
            </w:tcBorders>
          </w:tcPr>
          <w:p w14:paraId="4E4255F4" w14:textId="77777777" w:rsidR="0008040A" w:rsidRPr="009C511E" w:rsidRDefault="0008040A" w:rsidP="00A91397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xample</w:t>
            </w:r>
          </w:p>
        </w:tc>
        <w:tc>
          <w:tcPr>
            <w:tcW w:w="7407" w:type="dxa"/>
            <w:gridSpan w:val="2"/>
            <w:tcBorders>
              <w:top w:val="single" w:sz="12" w:space="0" w:color="7F7F7F" w:themeColor="text1" w:themeTint="80"/>
            </w:tcBorders>
          </w:tcPr>
          <w:p w14:paraId="61E83F6A" w14:textId="1423B612" w:rsidR="0097097C" w:rsidRPr="009C511E" w:rsidRDefault="0097097C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1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2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≥-20</m:t>
              </m:r>
            </m:oMath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08040A" w:rsidRPr="009C511E" w14:paraId="4BB07E64" w14:textId="77777777" w:rsidTr="003C006D">
        <w:trPr>
          <w:trHeight w:val="1181"/>
        </w:trPr>
        <w:tc>
          <w:tcPr>
            <w:tcW w:w="1384" w:type="dxa"/>
          </w:tcPr>
          <w:p w14:paraId="126E070E" w14:textId="77777777" w:rsidR="0008040A" w:rsidRPr="009C511E" w:rsidRDefault="0008040A" w:rsidP="00A91397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eps</w:t>
            </w:r>
          </w:p>
        </w:tc>
        <w:tc>
          <w:tcPr>
            <w:tcW w:w="7407" w:type="dxa"/>
            <w:gridSpan w:val="2"/>
          </w:tcPr>
          <w:p w14:paraId="22115C5C" w14:textId="69D620A1" w:rsidR="0008040A" w:rsidRPr="009C511E" w:rsidRDefault="0008040A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ult</w:t>
            </w:r>
            <w:r w:rsidR="0097097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ply</w:t>
            </w:r>
            <w:r w:rsidR="0097097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7097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y</w:t>
            </w:r>
            <w:r w:rsidR="0097097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-1) </w:t>
            </w:r>
            <w:r w:rsidR="0097097C" w:rsidRPr="009C511E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→</w:t>
            </w:r>
            <w:r w:rsidR="0097789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7789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ange</w:t>
            </w:r>
            <w:r w:rsidR="0097789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7789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</w:t>
            </w:r>
            <w:r w:rsidR="0097789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7789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gns</w:t>
            </w:r>
            <w:r w:rsidR="0097789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7789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="0097789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7789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otate</w:t>
            </w:r>
            <w:r w:rsidR="0097789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7789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="0097789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7789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gn</w:t>
            </w:r>
            <w:r w:rsidR="0097789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7789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="0097789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7789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go</w:t>
            </w:r>
            <w:r w:rsidR="0097789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7789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rther</w:t>
            </w:r>
            <w:r w:rsidR="0097789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7789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th</w:t>
            </w:r>
            <w:r w:rsidR="0097789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7789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ecessary</w:t>
            </w:r>
            <w:r w:rsidR="0097789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7789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ransformation</w:t>
            </w:r>
            <w:r w:rsidR="0097789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0F10F8B6" w14:textId="7BD704E6" w:rsidR="0097097C" w:rsidRPr="009C511E" w:rsidRDefault="0097097C" w:rsidP="0097097C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-1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-2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≤20</m:t>
              </m:r>
            </m:oMath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192215F1" w14:textId="58ED4814" w:rsidR="0008040A" w:rsidRPr="009C511E" w:rsidRDefault="0097097C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-1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-2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+1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=20</m:t>
              </m:r>
            </m:oMath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08040A" w:rsidRPr="009C511E" w14:paraId="19A99F32" w14:textId="77777777" w:rsidTr="003137AD">
        <w:tc>
          <w:tcPr>
            <w:tcW w:w="8791" w:type="dxa"/>
            <w:gridSpan w:val="3"/>
            <w:tcBorders>
              <w:bottom w:val="single" w:sz="12" w:space="0" w:color="7F7F7F" w:themeColor="text1" w:themeTint="80"/>
            </w:tcBorders>
          </w:tcPr>
          <w:p w14:paraId="51287F54" w14:textId="5103788B" w:rsidR="0008040A" w:rsidRPr="009C511E" w:rsidRDefault="007244DA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inimiza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ble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08040A" w:rsidRPr="009C511E" w14:paraId="12B6B46B" w14:textId="77777777" w:rsidTr="003C006D">
        <w:trPr>
          <w:trHeight w:val="326"/>
        </w:trPr>
        <w:tc>
          <w:tcPr>
            <w:tcW w:w="1526" w:type="dxa"/>
            <w:gridSpan w:val="2"/>
            <w:tcBorders>
              <w:top w:val="single" w:sz="12" w:space="0" w:color="7F7F7F" w:themeColor="text1" w:themeTint="80"/>
            </w:tcBorders>
          </w:tcPr>
          <w:p w14:paraId="1B4D074D" w14:textId="77777777" w:rsidR="0008040A" w:rsidRPr="009C511E" w:rsidRDefault="0008040A" w:rsidP="00A91397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xample</w:t>
            </w:r>
          </w:p>
        </w:tc>
        <w:tc>
          <w:tcPr>
            <w:tcW w:w="7265" w:type="dxa"/>
            <w:tcBorders>
              <w:top w:val="single" w:sz="12" w:space="0" w:color="7F7F7F" w:themeColor="text1" w:themeTint="80"/>
            </w:tcBorders>
          </w:tcPr>
          <w:p w14:paraId="751DC90B" w14:textId="5FDD9ADA" w:rsidR="007244DA" w:rsidRPr="009C511E" w:rsidRDefault="009A6CB2" w:rsidP="007244DA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min</m:t>
                  </m:r>
                </m:fName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z=1</m:t>
                  </m:r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-0</m:t>
                  </m:r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func>
            </m:oMath>
            <w:r w:rsidR="007244DA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08040A" w:rsidRPr="009C511E" w14:paraId="6417B320" w14:textId="77777777" w:rsidTr="003C006D">
        <w:tc>
          <w:tcPr>
            <w:tcW w:w="1526" w:type="dxa"/>
            <w:gridSpan w:val="2"/>
          </w:tcPr>
          <w:p w14:paraId="06342572" w14:textId="77777777" w:rsidR="0008040A" w:rsidRPr="009C511E" w:rsidRDefault="0008040A" w:rsidP="00A91397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eps</w:t>
            </w:r>
          </w:p>
        </w:tc>
        <w:tc>
          <w:tcPr>
            <w:tcW w:w="7265" w:type="dxa"/>
          </w:tcPr>
          <w:p w14:paraId="198D3F36" w14:textId="77777777" w:rsidR="0008040A" w:rsidRPr="009C511E" w:rsidRDefault="0008040A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ultipl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jectiv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nc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-1)</w:t>
            </w:r>
          </w:p>
          <w:p w14:paraId="5ABEC851" w14:textId="1A894FB0" w:rsidR="00931116" w:rsidRPr="009C511E" w:rsidRDefault="009A6CB2" w:rsidP="007244DA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max</m:t>
                  </m:r>
                </m:fName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z=-1</m:t>
                  </m:r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func>
            </m:oMath>
            <w:r w:rsidR="007244DA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14:paraId="7C3FBB72" w14:textId="77777777" w:rsidR="0008040A" w:rsidRPr="009C511E" w:rsidRDefault="0008040A" w:rsidP="00A91397">
      <w:pPr>
        <w:tabs>
          <w:tab w:val="left" w:pos="3256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65"/>
      </w:tblGrid>
      <w:tr w:rsidR="0008040A" w:rsidRPr="009C511E" w14:paraId="4FE1FA38" w14:textId="77777777" w:rsidTr="003137AD">
        <w:tc>
          <w:tcPr>
            <w:tcW w:w="8791" w:type="dxa"/>
            <w:gridSpan w:val="2"/>
            <w:tcBorders>
              <w:bottom w:val="single" w:sz="12" w:space="0" w:color="7F7F7F" w:themeColor="text1" w:themeTint="80"/>
            </w:tcBorders>
          </w:tcPr>
          <w:p w14:paraId="0CF28B98" w14:textId="4EB521C9" w:rsidR="0008040A" w:rsidRPr="009C511E" w:rsidRDefault="0008040A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</w:t>
            </w:r>
            <w:r w:rsidR="00F94BE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ity</w:t>
            </w:r>
            <w:r w:rsidR="00F94BE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94BE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dition</w:t>
            </w:r>
            <w:r w:rsidR="00F94BE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94BE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="00F94BE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94BE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t</w:t>
            </w:r>
            <w:r w:rsidR="00F94BE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94BE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et</w:t>
            </w:r>
            <w:r w:rsidR="00F94BE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08040A" w:rsidRPr="009C511E" w14:paraId="2D765D7F" w14:textId="77777777" w:rsidTr="003C006D">
        <w:tc>
          <w:tcPr>
            <w:tcW w:w="1526" w:type="dxa"/>
            <w:tcBorders>
              <w:top w:val="single" w:sz="12" w:space="0" w:color="7F7F7F" w:themeColor="text1" w:themeTint="80"/>
            </w:tcBorders>
          </w:tcPr>
          <w:p w14:paraId="2B49126F" w14:textId="77777777" w:rsidR="0008040A" w:rsidRPr="009C511E" w:rsidRDefault="0008040A" w:rsidP="00A91397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xample</w:t>
            </w:r>
          </w:p>
        </w:tc>
        <w:tc>
          <w:tcPr>
            <w:tcW w:w="7265" w:type="dxa"/>
            <w:tcBorders>
              <w:top w:val="single" w:sz="12" w:space="0" w:color="7F7F7F" w:themeColor="text1" w:themeTint="80"/>
            </w:tcBorders>
          </w:tcPr>
          <w:p w14:paraId="2D54E8DE" w14:textId="51132A48" w:rsidR="00220217" w:rsidRPr="009C511E" w:rsidRDefault="009A6CB2" w:rsidP="0022021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max</m:t>
                  </m:r>
                </m:fName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z=0</m:t>
                  </m:r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Arial Hebrew"/>
                  <w:color w:val="0D0D0D" w:themeColor="text1" w:themeTint="F2"/>
                  <w:sz w:val="20"/>
                  <w:szCs w:val="20"/>
                </w:rPr>
                <m:t>+1</m:t>
              </m:r>
              <m:sSub>
                <m:sSubPr>
                  <m:ctrlPr>
                    <w:rPr>
                      <w:rFonts w:ascii="Cambria Math" w:eastAsiaTheme="minorEastAsi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 Hebrew"/>
                      <w:color w:val="0D0D0D" w:themeColor="text1" w:themeTint="F2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 Hebrew"/>
                  <w:color w:val="0D0D0D" w:themeColor="text1" w:themeTint="F2"/>
                  <w:sz w:val="20"/>
                  <w:szCs w:val="20"/>
                </w:rPr>
                <m:t>+20</m:t>
              </m:r>
            </m:oMath>
            <w:r w:rsidR="00220217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08040A" w:rsidRPr="009C511E" w14:paraId="5D4345F5" w14:textId="77777777" w:rsidTr="003C006D">
        <w:tc>
          <w:tcPr>
            <w:tcW w:w="1526" w:type="dxa"/>
          </w:tcPr>
          <w:p w14:paraId="30EDAA9A" w14:textId="77777777" w:rsidR="0008040A" w:rsidRPr="009C511E" w:rsidRDefault="0008040A" w:rsidP="00A91397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eps</w:t>
            </w:r>
          </w:p>
        </w:tc>
        <w:tc>
          <w:tcPr>
            <w:tcW w:w="7265" w:type="dxa"/>
          </w:tcPr>
          <w:p w14:paraId="28B6AB24" w14:textId="77777777" w:rsidR="0008040A" w:rsidRPr="009C511E" w:rsidRDefault="0008040A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ang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er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x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4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nter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x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2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eave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). </w:t>
            </w:r>
          </w:p>
          <w:p w14:paraId="02D04BB7" w14:textId="77777777" w:rsidR="0008040A" w:rsidRPr="009C511E" w:rsidRDefault="0008040A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0BF55179" w14:textId="426FD283" w:rsidR="0008040A" w:rsidRPr="009C511E" w:rsidRDefault="0008040A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ang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ake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lac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ov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ro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c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easib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othe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c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easib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moving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me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V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ro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troducin</w:t>
            </w:r>
            <w:r w:rsidR="0022021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g</w:t>
            </w:r>
            <w:r w:rsidR="0022021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2021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e</w:t>
            </w:r>
            <w:r w:rsidR="0022021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2021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mer</w:t>
            </w:r>
            <w:r w:rsidR="0022021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2021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BV</w:t>
            </w:r>
            <w:r w:rsidR="0022021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2021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="0022021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2021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="0022021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2021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s</w:t>
            </w:r>
            <w:r w:rsidR="0022021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20217" w:rsidRPr="009C511E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→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mplex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gorith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</w:tr>
    </w:tbl>
    <w:p w14:paraId="78DF9EE9" w14:textId="77777777" w:rsidR="0008040A" w:rsidRPr="009C511E" w:rsidRDefault="0008040A" w:rsidP="00A91397">
      <w:pPr>
        <w:tabs>
          <w:tab w:val="left" w:pos="3256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35E0362C" w14:textId="498F7F30" w:rsidR="0008040A" w:rsidRPr="009C511E" w:rsidRDefault="008508CD" w:rsidP="005A76B3">
      <w:pPr>
        <w:pStyle w:val="ListParagraph"/>
        <w:numPr>
          <w:ilvl w:val="1"/>
          <w:numId w:val="80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“</w:t>
      </w:r>
      <w:r w:rsidR="00BD7B57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IG</w:t>
      </w:r>
      <w:r w:rsidR="00BD7B57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08040A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</w:t>
      </w:r>
      <w:r w:rsidR="0008040A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-</w:t>
      </w:r>
      <w:r w:rsidR="0008040A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ETHOD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”</w:t>
      </w:r>
    </w:p>
    <w:p w14:paraId="758B149E" w14:textId="75892319" w:rsidR="00BD7B57" w:rsidRPr="009C511E" w:rsidRDefault="0008040A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s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‘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i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etho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’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btai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easibl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asic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er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asic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efficien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zero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lete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73A2DB0B" w14:textId="77777777" w:rsidR="00DE7596" w:rsidRPr="009C511E" w:rsidRDefault="00DE7596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</w:p>
    <w:p w14:paraId="49BA39B2" w14:textId="77777777" w:rsidR="00BD7B57" w:rsidRPr="009C511E" w:rsidRDefault="00BD7B57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DRAWBACK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</w:p>
    <w:p w14:paraId="08442F85" w14:textId="77777777" w:rsidR="00BD7B57" w:rsidRPr="009C511E" w:rsidRDefault="00BD7B57" w:rsidP="00135CCC">
      <w:pPr>
        <w:pStyle w:val="ListParagraph"/>
        <w:numPr>
          <w:ilvl w:val="0"/>
          <w:numId w:val="37"/>
        </w:num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’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know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iory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ow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arg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us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ive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k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253D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re</w:t>
      </w:r>
      <w:r w:rsidR="006253D4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253D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at</w:t>
      </w:r>
      <w:r w:rsidR="006253D4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253D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="006253D4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253D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tificial</w:t>
      </w:r>
      <w:r w:rsidR="006253D4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253D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s</w:t>
      </w:r>
      <w:r w:rsidR="006253D4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253D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e</w:t>
      </w:r>
      <w:r w:rsidR="006253D4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253D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riven</w:t>
      </w:r>
      <w:r w:rsidR="006253D4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253D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="006253D4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253D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zero</w:t>
      </w:r>
      <w:r w:rsidR="006253D4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3ADFAA3A" w14:textId="77777777" w:rsidR="00BD7B57" w:rsidRPr="009C511E" w:rsidRDefault="005B5C04" w:rsidP="00135CCC">
      <w:pPr>
        <w:pStyle w:val="ListParagraph"/>
        <w:numPr>
          <w:ilvl w:val="0"/>
          <w:numId w:val="37"/>
        </w:num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</w:t>
      </w:r>
      <w:r w:rsidR="00BD7B5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g</w:t>
      </w:r>
      <w:r w:rsidR="00BD7B5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D7B5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arge</w:t>
      </w:r>
      <w:r w:rsidR="00BD7B5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D7B5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umbers</w:t>
      </w:r>
      <w:r w:rsidR="00BD7B5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D7B5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="00BD7B5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D7B5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</w:t>
      </w:r>
      <w:r w:rsidR="00BD7B5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D7B5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y</w:t>
      </w:r>
      <w:r w:rsidR="00BD7B5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D7B5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ad</w:t>
      </w:r>
      <w:r w:rsidR="00BD7B5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D7B5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="00BD7B5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D7B5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umerical</w:t>
      </w:r>
      <w:r w:rsidR="00BD7B5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D7B5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fficulties</w:t>
      </w:r>
      <w:r w:rsidR="00BD7B5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D7B5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</w:t>
      </w:r>
      <w:r w:rsidR="00BD7B5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D7B5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="00BD7B5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D7B5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mputer</w:t>
      </w:r>
      <w:r w:rsidR="00BD7B5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. </w:t>
      </w:r>
      <w:r w:rsidR="001E443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ternative</w:t>
      </w:r>
      <w:r w:rsidR="001E443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1E443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ethod</w:t>
      </w:r>
      <w:r w:rsidR="001E443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- </w:t>
      </w:r>
      <w:r w:rsidR="001E443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hase</w:t>
      </w:r>
      <w:r w:rsidR="001E443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1E443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</w:t>
      </w:r>
      <w:r w:rsidR="001E443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–</w:t>
      </w:r>
      <w:r w:rsidR="001E443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hase</w:t>
      </w:r>
      <w:r w:rsidR="001E443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1E443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I</w:t>
      </w:r>
      <w:r w:rsidR="001E443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1E443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cedure</w:t>
      </w:r>
      <w:r w:rsidR="00B74318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. </w:t>
      </w:r>
      <w:r w:rsidR="001E443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319253A7" w14:textId="77777777" w:rsidR="003E2E1A" w:rsidRPr="009C511E" w:rsidRDefault="003E2E1A" w:rsidP="003E2E1A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</w:p>
    <w:p w14:paraId="55A00CAD" w14:textId="77777777" w:rsidR="003E2E1A" w:rsidRPr="009C511E" w:rsidRDefault="003E2E1A" w:rsidP="003E2E1A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Basic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ide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: </w:t>
      </w:r>
    </w:p>
    <w:p w14:paraId="78132EF9" w14:textId="77777777" w:rsidR="00B7208B" w:rsidRPr="009C511E" w:rsidRDefault="003E2E1A" w:rsidP="00135CCC">
      <w:pPr>
        <w:pStyle w:val="ListParagraph"/>
        <w:numPr>
          <w:ilvl w:val="0"/>
          <w:numId w:val="48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d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o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–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dd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tificial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s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cessary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straint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dd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ultiplied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y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is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tificial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7208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="00B7208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12FDF667" w14:textId="77777777" w:rsidR="00B7208B" w:rsidRPr="009C511E" w:rsidRDefault="00B7208B" w:rsidP="00B7208B">
      <w:pPr>
        <w:pStyle w:val="ListParagraph"/>
        <w:spacing w:line="240" w:lineRule="auto"/>
        <w:ind w:left="1440"/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x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x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z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=...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−M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>*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tificial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33E28F48" w14:textId="77777777" w:rsidR="00B7208B" w:rsidRPr="009C511E" w:rsidRDefault="00B7208B" w:rsidP="00B7208B">
      <w:pPr>
        <w:pStyle w:val="ListParagraph"/>
        <w:spacing w:line="240" w:lineRule="auto"/>
        <w:ind w:left="1440"/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in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in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z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=...+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>*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tificial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247F3CAF" w14:textId="77777777" w:rsidR="003E2E1A" w:rsidRPr="009C511E" w:rsidRDefault="003E2E1A" w:rsidP="00135CCC">
      <w:pPr>
        <w:pStyle w:val="ListParagraph"/>
        <w:numPr>
          <w:ilvl w:val="0"/>
          <w:numId w:val="48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fterward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erfor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mp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gebraic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ransforma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e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te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d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ow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ow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tifici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ultipli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e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v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ow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f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≤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0)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liminat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ow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4047CF01" w14:textId="77777777" w:rsidR="00B7208B" w:rsidRPr="009C511E" w:rsidRDefault="00B7208B" w:rsidP="00135CCC">
      <w:pPr>
        <w:pStyle w:val="ListParagraph"/>
        <w:numPr>
          <w:ilvl w:val="0"/>
          <w:numId w:val="48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fte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v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mplex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1DDD3381" w14:textId="77777777" w:rsidR="00B05B09" w:rsidRPr="009C511E" w:rsidRDefault="00B05B09" w:rsidP="00B05B09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4A0DA30B" w14:textId="77777777" w:rsidR="00B05B09" w:rsidRPr="009C511E" w:rsidRDefault="00B05B09" w:rsidP="00B05B09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*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in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tifici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= 0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easib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igin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os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tifici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&gt; 0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easib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tifici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houl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drive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zer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>.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0834CC45" w14:textId="77777777" w:rsidR="00B05B09" w:rsidRPr="009C511E" w:rsidRDefault="00B05B09" w:rsidP="00B05B09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6C8D1C6D" w14:textId="77777777" w:rsidR="00B05B09" w:rsidRPr="009C511E" w:rsidRDefault="00B05B09" w:rsidP="00B05B09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**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tifici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&gt;0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in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ableau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r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igin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er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tifici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v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e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mov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; </w:t>
      </w:r>
      <w:r w:rsidR="00D81D78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D81D78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D81D78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="00D81D78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D81D78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D81D78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D81D78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feasible</w:t>
      </w:r>
      <w:r w:rsidR="00D81D78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7C8865A0" w14:textId="77777777" w:rsidR="00C0371E" w:rsidRPr="009C511E" w:rsidRDefault="0008040A" w:rsidP="000733D0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ab/>
      </w:r>
    </w:p>
    <w:p w14:paraId="17AF97D9" w14:textId="4030E4D4" w:rsidR="00C0371E" w:rsidRPr="009C511E" w:rsidRDefault="00C0371E" w:rsidP="005A76B3">
      <w:pPr>
        <w:pStyle w:val="ListParagraph"/>
        <w:numPr>
          <w:ilvl w:val="1"/>
          <w:numId w:val="80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UAL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IMPLEX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ETHOD</w:t>
      </w:r>
    </w:p>
    <w:p w14:paraId="466128E3" w14:textId="77777777" w:rsidR="009266BF" w:rsidRPr="009C511E" w:rsidRDefault="009266BF" w:rsidP="009266BF">
      <w:pPr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Condi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: </w:t>
      </w:r>
    </w:p>
    <w:p w14:paraId="186A6A21" w14:textId="72EED3C9" w:rsidR="009266BF" w:rsidRPr="009C511E" w:rsidRDefault="009266BF" w:rsidP="00135CCC">
      <w:pPr>
        <w:pStyle w:val="ListParagraph"/>
        <w:numPr>
          <w:ilvl w:val="0"/>
          <w:numId w:val="66"/>
        </w:numPr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u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easib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=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im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∀j:</m:t>
        </m:r>
        <m:acc>
          <m:accPr>
            <m:chr m:val="̅"/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j</m:t>
                </m:r>
              </m:sub>
            </m:sSub>
          </m:e>
        </m:acc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≤0</m:t>
        </m:r>
      </m:oMath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522C93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– </w:t>
      </w:r>
      <w:r w:rsidR="00522C9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="00522C93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522C9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re</w:t>
      </w:r>
      <w:r w:rsidR="00522C93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522C9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522C93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522C9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t</w:t>
      </w:r>
      <w:r w:rsidR="00522C93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522C9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ast</w:t>
      </w:r>
      <w:r w:rsidR="00522C93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522C9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e</w:t>
      </w:r>
      <w:r w:rsidR="00522C93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522C9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522C93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522C9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efficient</w:t>
      </w:r>
      <w:r w:rsidR="00522C93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522C9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522C93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522C9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re</w:t>
      </w:r>
      <w:r w:rsidR="00E814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ter</w:t>
      </w:r>
      <w:r w:rsidR="00E814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E814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an</w:t>
      </w:r>
      <w:r w:rsidR="00E814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0, </w:t>
      </w:r>
      <w:r w:rsidR="00E814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S</w:t>
      </w:r>
      <w:r w:rsidR="00E814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E814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E814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E814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="00E814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E814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owed</w:t>
      </w:r>
      <w:r w:rsidR="00CB7F0E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)</w:t>
      </w:r>
    </w:p>
    <w:p w14:paraId="4576296A" w14:textId="597C8EB8" w:rsidR="009266BF" w:rsidRPr="009C511E" w:rsidRDefault="00CB7F0E" w:rsidP="00C85559">
      <w:pPr>
        <w:pStyle w:val="ListParagraph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</w:p>
    <w:p w14:paraId="611F8E8A" w14:textId="77777777" w:rsidR="009266BF" w:rsidRPr="009C511E" w:rsidRDefault="009266BF" w:rsidP="00135CCC">
      <w:pPr>
        <w:pStyle w:val="ListParagraph"/>
        <w:numPr>
          <w:ilvl w:val="0"/>
          <w:numId w:val="66"/>
        </w:numPr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u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=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im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feasib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∃i:</m:t>
        </m:r>
        <m:acc>
          <m:accPr>
            <m:chr m:val="̅"/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acc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&lt;0</m:t>
        </m:r>
      </m:oMath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. </w:t>
      </w:r>
    </w:p>
    <w:p w14:paraId="12AC2578" w14:textId="77777777" w:rsidR="00C0371E" w:rsidRPr="009C511E" w:rsidRDefault="00C0371E" w:rsidP="00C0371E">
      <w:pPr>
        <w:pStyle w:val="ListParagraph"/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71261E32" w14:textId="5FBD24FF" w:rsidR="00C0371E" w:rsidRPr="009C511E" w:rsidRDefault="00C0371E" w:rsidP="00C0371E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FORMAL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ESENTAT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UAL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IMPLEX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ETHOD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EE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ABLES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TTACHMENT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)</w:t>
      </w:r>
    </w:p>
    <w:p w14:paraId="76412333" w14:textId="77777777" w:rsidR="005A76B3" w:rsidRDefault="005A76B3" w:rsidP="00C0371E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708EC1B2" w14:textId="77777777" w:rsidR="005C457C" w:rsidRDefault="005C457C" w:rsidP="00C0371E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2FA9B09E" w14:textId="77777777" w:rsidR="005C457C" w:rsidRPr="009C511E" w:rsidRDefault="005C457C" w:rsidP="00C0371E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54FEADD0" w14:textId="6A121F13" w:rsidR="00C0371E" w:rsidRPr="009C511E" w:rsidRDefault="005A76B3" w:rsidP="005A76B3">
      <w:pPr>
        <w:pStyle w:val="ListParagraph"/>
        <w:numPr>
          <w:ilvl w:val="1"/>
          <w:numId w:val="80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lastRenderedPageBreak/>
        <w:t>SIMPLEX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LGORITHM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: </w:t>
      </w:r>
      <w:r w:rsidR="00C0371E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PECIAL</w:t>
      </w:r>
      <w:r w:rsidR="00C0371E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C0371E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ASES</w:t>
      </w:r>
      <w:r w:rsidR="00C0371E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1843"/>
        <w:gridCol w:w="2592"/>
      </w:tblGrid>
      <w:tr w:rsidR="00F13CDF" w:rsidRPr="009C511E" w14:paraId="260D0D11" w14:textId="77777777" w:rsidTr="00F221D3">
        <w:tc>
          <w:tcPr>
            <w:tcW w:w="2093" w:type="dxa"/>
          </w:tcPr>
          <w:p w14:paraId="495EF6C1" w14:textId="77777777" w:rsidR="00F13CDF" w:rsidRPr="009C511E" w:rsidRDefault="00F13CDF" w:rsidP="00F13CDF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FF0000"/>
                <w:sz w:val="20"/>
                <w:szCs w:val="20"/>
              </w:rPr>
              <w:t>RH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-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easib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2.8.1.) </w:t>
            </w:r>
          </w:p>
        </w:tc>
        <w:tc>
          <w:tcPr>
            <w:tcW w:w="1843" w:type="dxa"/>
          </w:tcPr>
          <w:p w14:paraId="5B2D1D0F" w14:textId="6076817D" w:rsidR="00F13CDF" w:rsidRPr="009C511E" w:rsidRDefault="00F13CDF" w:rsidP="00F13CDF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FF0000"/>
                <w:sz w:val="20"/>
                <w:szCs w:val="20"/>
              </w:rPr>
              <w:t>Repeat</w:t>
            </w:r>
            <w:r w:rsidRPr="009C511E">
              <w:rPr>
                <w:rFonts w:ascii="FuturaT" w:hAnsi="FuturaT" w:cs="Arial Hebrew"/>
                <w:color w:val="FF0000"/>
                <w:sz w:val="20"/>
                <w:szCs w:val="20"/>
              </w:rPr>
              <w:t xml:space="preserve"> </w:t>
            </w:r>
            <w:r w:rsidR="008B012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- </w:t>
            </w:r>
            <w:r w:rsidR="008B012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dundant</w:t>
            </w:r>
            <w:r w:rsidR="008B012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B012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="008B012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CC0A535" w14:textId="77777777" w:rsidR="00F13CDF" w:rsidRPr="009C511E" w:rsidRDefault="00F13CDF" w:rsidP="00F13CDF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D4BCC9" w14:textId="3E5DFF55" w:rsidR="00F13CDF" w:rsidRPr="009C511E" w:rsidRDefault="00F13CDF" w:rsidP="00F13CDF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FF0000"/>
                <w:sz w:val="20"/>
                <w:szCs w:val="20"/>
              </w:rPr>
              <w:t>Cij</w:t>
            </w:r>
            <w:r w:rsidRPr="009C511E">
              <w:rPr>
                <w:rFonts w:ascii="FuturaT" w:hAnsi="FuturaT" w:cs="Arial Hebrew"/>
                <w:b/>
                <w:color w:val="FF0000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b/>
                <w:color w:val="FF0000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b/>
                <w:color w:val="FF0000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b/>
                <w:color w:val="FF0000"/>
                <w:sz w:val="20"/>
                <w:szCs w:val="20"/>
              </w:rPr>
              <w:t>aij</w:t>
            </w:r>
            <w:r w:rsidRPr="009C511E">
              <w:rPr>
                <w:rFonts w:ascii="FuturaT" w:hAnsi="FuturaT" w:cs="Arial Hebrew"/>
                <w:color w:val="FF0000"/>
                <w:sz w:val="20"/>
                <w:szCs w:val="20"/>
              </w:rPr>
              <w:t xml:space="preserve"> </w:t>
            </w:r>
            <w:r w:rsidR="008B012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- </w:t>
            </w:r>
            <w:r w:rsidR="008B012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nbounded</w:t>
            </w:r>
            <w:r w:rsidR="008B012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B012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P</w:t>
            </w:r>
            <w:r w:rsidR="00AF515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="00AF515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nrestricted</w:t>
            </w:r>
            <w:r w:rsidR="00AF515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515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  <w:r w:rsidR="00AF515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515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pace</w:t>
            </w:r>
            <w:r w:rsidR="00AF515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305B4ED3" w14:textId="090CD078" w:rsidR="00F13CDF" w:rsidRPr="009C511E" w:rsidRDefault="003E31C7" w:rsidP="00154201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FF0000"/>
                <w:sz w:val="20"/>
                <w:szCs w:val="20"/>
              </w:rPr>
              <w:t>BV</w:t>
            </w:r>
            <w:r w:rsidRPr="009C511E">
              <w:rPr>
                <w:rFonts w:ascii="FuturaT" w:hAnsi="FuturaT" w:cs="Arial Hebrew"/>
                <w:b/>
                <w:color w:val="FF0000"/>
                <w:sz w:val="20"/>
                <w:szCs w:val="20"/>
              </w:rPr>
              <w:t xml:space="preserve"> –</w:t>
            </w:r>
            <w:r w:rsidR="000E6586" w:rsidRPr="009C511E">
              <w:rPr>
                <w:rFonts w:ascii="FuturaT" w:hAnsi="FuturaT" w:cs="Arial Hebrew"/>
                <w:b/>
                <w:color w:val="FF0000"/>
                <w:sz w:val="20"/>
                <w:szCs w:val="20"/>
              </w:rPr>
              <w:t xml:space="preserve"> </w:t>
            </w:r>
            <w:r w:rsidR="00154201" w:rsidRPr="009C511E">
              <w:rPr>
                <w:rFonts w:ascii="FuturaT" w:eastAsia="Calibri" w:hAnsi="FuturaT" w:cs="Calibri"/>
                <w:b/>
                <w:color w:val="FF0000"/>
                <w:sz w:val="20"/>
                <w:szCs w:val="20"/>
              </w:rPr>
              <w:t>OF</w:t>
            </w:r>
            <w:r w:rsidR="000E6586" w:rsidRPr="009C511E">
              <w:rPr>
                <w:rFonts w:ascii="FuturaT" w:hAnsi="FuturaT" w:cs="Arial Hebrew"/>
                <w:b/>
                <w:color w:val="FF0000"/>
                <w:sz w:val="20"/>
                <w:szCs w:val="20"/>
              </w:rPr>
              <w:t xml:space="preserve"> 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- </w:t>
            </w:r>
            <w:r w:rsidR="008B012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imal</w:t>
            </w:r>
            <w:r w:rsidR="008B012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B012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egeneracy</w:t>
            </w:r>
            <w:r w:rsidR="008B012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3160F6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="003160F6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s</w:t>
            </w:r>
            <w:r w:rsidR="003160F6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3160F6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="003160F6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3160F6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s</w:t>
            </w:r>
            <w:r w:rsidR="003160F6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3160F6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="003160F6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0 </w:t>
            </w:r>
            <w:r w:rsidR="003160F6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lue</w:t>
            </w:r>
            <w:r w:rsidR="003160F6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2592" w:type="dxa"/>
          </w:tcPr>
          <w:p w14:paraId="39EBCC65" w14:textId="5002C328" w:rsidR="00F13CDF" w:rsidRPr="009C511E" w:rsidRDefault="00EC7F5F" w:rsidP="00F13CDF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FF0000"/>
                <w:sz w:val="20"/>
                <w:szCs w:val="20"/>
              </w:rPr>
              <w:t>NBV</w:t>
            </w:r>
            <w:r w:rsidRPr="009C511E">
              <w:rPr>
                <w:rFonts w:ascii="FuturaT" w:hAnsi="FuturaT" w:cs="Arial Hebrew"/>
                <w:b/>
                <w:color w:val="FF0000"/>
                <w:sz w:val="20"/>
                <w:szCs w:val="20"/>
              </w:rPr>
              <w:t xml:space="preserve"> – </w:t>
            </w:r>
            <w:r w:rsidRPr="009C511E">
              <w:rPr>
                <w:rFonts w:ascii="FuturaT" w:eastAsia="Calibri" w:hAnsi="FuturaT" w:cs="Calibri"/>
                <w:b/>
                <w:color w:val="FF0000"/>
                <w:sz w:val="20"/>
                <w:szCs w:val="20"/>
              </w:rPr>
              <w:t>OF</w:t>
            </w:r>
            <w:r w:rsidR="003E31C7" w:rsidRPr="009C511E">
              <w:rPr>
                <w:rFonts w:ascii="FuturaT" w:hAnsi="FuturaT" w:cs="Arial Hebrew"/>
                <w:color w:val="FF0000"/>
                <w:sz w:val="20"/>
                <w:szCs w:val="20"/>
              </w:rPr>
              <w:t xml:space="preserve"> </w:t>
            </w:r>
            <w:r w:rsidR="003E31C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- </w:t>
            </w:r>
            <w:r w:rsidR="00F13C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ual</w:t>
            </w:r>
            <w:r w:rsidR="00F13CD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13C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egeneracy</w:t>
            </w:r>
            <w:r w:rsidR="00F13CD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– (</w:t>
            </w:r>
            <w:r w:rsidR="00F13C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ul</w:t>
            </w:r>
            <w:r w:rsidR="008B012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iple</w:t>
            </w:r>
            <w:r w:rsidR="008B012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B012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="008B012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B012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  <w:r w:rsidR="008B012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) </w:t>
            </w:r>
          </w:p>
        </w:tc>
      </w:tr>
      <w:tr w:rsidR="00F13CDF" w:rsidRPr="009C511E" w14:paraId="2BF7DFEC" w14:textId="77777777" w:rsidTr="00F221D3">
        <w:trPr>
          <w:trHeight w:val="2165"/>
        </w:trPr>
        <w:tc>
          <w:tcPr>
            <w:tcW w:w="2093" w:type="dxa"/>
          </w:tcPr>
          <w:p w14:paraId="5DBB1EDD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ook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igh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n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d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ega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lue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  <w:p w14:paraId="6E9BEE62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6F15073B" w14:textId="77777777" w:rsidR="00F13CDF" w:rsidRPr="009C511E" w:rsidRDefault="00F13CDF" w:rsidP="00F13CDF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y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rtificia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osi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ig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ableau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rigina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P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easibl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4C3565A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ook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pea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ach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ther</w:t>
            </w:r>
          </w:p>
          <w:p w14:paraId="24D46E2C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24C9896C" w14:textId="3644C9F0" w:rsidR="00F13CDF" w:rsidRPr="009C511E" w:rsidRDefault="00F13CDF" w:rsidP="00F221D3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lack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dunda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way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osi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u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V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62A9C275" w14:textId="77777777" w:rsidR="00F13CDF" w:rsidRPr="009C511E" w:rsidRDefault="00F13CDF" w:rsidP="00F13C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ook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t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lues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s</m:t>
                  </m:r>
                </m:sub>
              </m:sSub>
            </m:oMath>
          </w:p>
          <w:p w14:paraId="2595F49F" w14:textId="77777777" w:rsidR="00F13CDF" w:rsidRPr="009C511E" w:rsidRDefault="00F13CDF" w:rsidP="00F13C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1) </w:t>
            </w:r>
            <m:oMath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&gt;0</m:t>
              </m:r>
            </m:oMath>
          </w:p>
          <w:p w14:paraId="04D643BE" w14:textId="77777777" w:rsidR="00F13CDF" w:rsidRPr="009C511E" w:rsidRDefault="00F13CDF" w:rsidP="00F13C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hil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rresponding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AF18A8B" w14:textId="77A3F901" w:rsidR="00F13CDF" w:rsidRPr="009C511E" w:rsidRDefault="00F13CDF" w:rsidP="00F13C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2) </w:t>
            </w:r>
            <m:oMath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≤0</m:t>
              </m:r>
            </m:oMath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</w:tcPr>
          <w:p w14:paraId="320DE89B" w14:textId="2EA627A1" w:rsidR="00F13CDF" w:rsidRPr="009C511E" w:rsidRDefault="007E5647" w:rsidP="007E5647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In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ptima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ableau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BV</w:t>
            </w:r>
            <w:r w:rsidR="00F13CDF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F13CDF" w:rsidRPr="009C511E">
              <w:rPr>
                <w:rFonts w:ascii="FuturaT" w:eastAsia="Calibri" w:hAnsi="FuturaT" w:cs="Calibri"/>
                <w:sz w:val="20"/>
                <w:szCs w:val="20"/>
              </w:rPr>
              <w:t>has</w:t>
            </w:r>
            <w:r w:rsidR="00F13CDF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Arial Hebrew"/>
                  <w:sz w:val="20"/>
                  <w:szCs w:val="20"/>
                </w:rPr>
                <m:t xml:space="preserve">=0,  </m:t>
              </m:r>
              <m:sSub>
                <m:sSubPr>
                  <m:ctrlPr>
                    <w:rPr>
                      <w:rFonts w:ascii="Cambria Math" w:eastAsiaTheme="minorEastAsia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Arial Hebrew"/>
                  <w:sz w:val="20"/>
                  <w:szCs w:val="20"/>
                </w:rPr>
                <m:t>=0</m:t>
              </m:r>
            </m:oMath>
            <w:r w:rsidR="00F13CDF" w:rsidRPr="009C511E">
              <w:rPr>
                <w:rFonts w:ascii="FuturaT" w:hAnsi="FuturaT" w:cs="Arial Hebrew"/>
                <w:sz w:val="20"/>
                <w:szCs w:val="20"/>
              </w:rPr>
              <w:t xml:space="preserve">. </w:t>
            </w:r>
          </w:p>
          <w:p w14:paraId="74264028" w14:textId="6B55BE6B" w:rsidR="007E5647" w:rsidRPr="009C511E" w:rsidRDefault="007E5647" w:rsidP="007E564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B84333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general</w:t>
            </w:r>
            <w:r w:rsidR="00B84333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,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V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th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lu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0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ima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egeneracy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  <w:tc>
          <w:tcPr>
            <w:tcW w:w="2592" w:type="dxa"/>
          </w:tcPr>
          <w:p w14:paraId="3A8FEAC5" w14:textId="1633BC59" w:rsidR="00F13CDF" w:rsidRPr="009C511E" w:rsidRDefault="00C14411" w:rsidP="00F221D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3E0EA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ableau</w:t>
            </w:r>
            <w:r w:rsidR="003E0EA8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54201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BV</w:t>
            </w:r>
            <w:r w:rsidR="00154201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="001977B8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=0</m:t>
              </m:r>
            </m:oMath>
            <w:r w:rsidR="00A80F80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="00A80F8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="00A80F80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80F8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n</w:t>
            </w:r>
            <w:r w:rsidR="00A80F80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13C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n</w:t>
            </w:r>
            <w:r w:rsidR="00F13CDF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13C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refore</w:t>
            </w:r>
            <w:r w:rsidR="00F13CDF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13C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</w:t>
            </w:r>
            <w:r w:rsidR="00F13CDF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13C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oved</w:t>
            </w:r>
            <w:r w:rsidR="00F13CDF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13C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to</w:t>
            </w:r>
            <w:r w:rsidR="00F13CDF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13C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="00F13CDF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13C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s</w:t>
            </w:r>
            <w:r w:rsidR="00F13CDF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13C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thout</w:t>
            </w:r>
            <w:r w:rsidR="00F13CDF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EC7F5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anging</w:t>
            </w:r>
            <w:r w:rsidR="00F13CDF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13C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="00F13CDF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13C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jective</w:t>
            </w:r>
            <w:r w:rsidR="00F13CDF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13C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nction</w:t>
            </w:r>
            <w:r w:rsidR="00F13CDF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13CD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lue</w:t>
            </w:r>
            <w:r w:rsidR="00F13CDF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</w:tr>
      <w:tr w:rsidR="00F13CDF" w:rsidRPr="009C511E" w14:paraId="5C204AB0" w14:textId="77777777" w:rsidTr="00F221D3">
        <w:tc>
          <w:tcPr>
            <w:tcW w:w="2093" w:type="dxa"/>
          </w:tcPr>
          <w:p w14:paraId="5F5621B2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ffect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ua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mplex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etho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:</w:t>
            </w:r>
          </w:p>
          <w:p w14:paraId="06579604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922BD97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ua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mplex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op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th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a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easibl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xist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refor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mplex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erforme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14:paraId="74D03526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ffect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ua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mplex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etho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7293F733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317F5E3B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fluenc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mplex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gorithm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  <w:p w14:paraId="7E4EDD43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8B5FC2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ffect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mplex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etho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:</w:t>
            </w:r>
          </w:p>
          <w:p w14:paraId="27E5583D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2476EFEF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ivo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ep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erforme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nc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&lt;0</m:t>
              </m:r>
            </m:oMath>
          </w:p>
          <w:p w14:paraId="01DF5A27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f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LP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nbounded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n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LP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feasible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09231BA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ffect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ua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mplex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etho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338AA92E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698916CF" w14:textId="77777777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erforming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c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ep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mplex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thou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anging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jec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nc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  <w:tc>
          <w:tcPr>
            <w:tcW w:w="2592" w:type="dxa"/>
          </w:tcPr>
          <w:p w14:paraId="7E313E2A" w14:textId="5CDAB5B0" w:rsidR="00F13CDF" w:rsidRPr="009C511E" w:rsidRDefault="00F13CDF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</w:t>
            </w:r>
            <w:r w:rsidR="00F221D3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fects</w:t>
            </w:r>
            <w:r w:rsidR="00F221D3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221D3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</w:t>
            </w:r>
            <w:r w:rsidR="00F221D3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221D3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ual</w:t>
            </w:r>
            <w:r w:rsidR="00F221D3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221D3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mplex</w:t>
            </w:r>
            <w:r w:rsidR="00F221D3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221D3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ethod</w:t>
            </w:r>
            <w:r w:rsidR="00F221D3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4D7901BF" w14:textId="77777777" w:rsidR="00F221D3" w:rsidRPr="009C511E" w:rsidRDefault="00F221D3" w:rsidP="00F13CDF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7FE90B3A" w14:textId="751A14DA" w:rsidR="00F13CDF" w:rsidRPr="009C511E" w:rsidRDefault="00F13CDF" w:rsidP="00F221D3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mplex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op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p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ach</w:t>
            </w:r>
            <w:r w:rsidR="00F221D3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g</w:t>
            </w:r>
            <w:r w:rsidR="00F221D3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221D3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="00F221D3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221D3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irst</w:t>
            </w:r>
            <w:r w:rsidR="00F221D3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221D3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="00F221D3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221D3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  <w:r w:rsidR="00F221D3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  <w:p w14:paraId="2A60BC30" w14:textId="00CB1028" w:rsidR="00F13CDF" w:rsidRPr="009C511E" w:rsidRDefault="00873B6C" w:rsidP="00F13C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vex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mbinations</w:t>
            </w:r>
            <w:r w:rsidR="00880B60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80B6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tween</w:t>
            </w:r>
            <w:r w:rsidR="00880B60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80B6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="00880B60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80B6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wo</w:t>
            </w:r>
            <w:r w:rsidR="00880B60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80B6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="00880B60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80B6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s</w:t>
            </w:r>
            <w:r w:rsidR="00880B60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80B6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re</w:t>
            </w:r>
            <w:r w:rsidR="00880B60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80B6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="00880B60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</w:tr>
    </w:tbl>
    <w:p w14:paraId="2E6C00FD" w14:textId="0282AB8A" w:rsidR="00C0371E" w:rsidRPr="009C511E" w:rsidRDefault="00C0371E" w:rsidP="0036769E">
      <w:pPr>
        <w:tabs>
          <w:tab w:val="left" w:pos="3168"/>
        </w:tabs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UALITY</w:t>
      </w:r>
      <w:r w:rsidR="0036769E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ab/>
      </w:r>
    </w:p>
    <w:p w14:paraId="006EC5ED" w14:textId="77777777" w:rsidR="00C0371E" w:rsidRPr="009C511E" w:rsidRDefault="00C0371E" w:rsidP="00C0371E">
      <w:pPr>
        <w:spacing w:line="240" w:lineRule="auto"/>
        <w:rPr>
          <w:rFonts w:ascii="FuturaT" w:hAnsi="FuturaT" w:cs="Arial Hebrew"/>
          <w:color w:val="auto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hy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using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duality</w:t>
      </w:r>
    </w:p>
    <w:p w14:paraId="7C6A3682" w14:textId="1F5D165A" w:rsidR="00BA6ECA" w:rsidRPr="009C511E" w:rsidRDefault="00C0371E" w:rsidP="00135CCC">
      <w:pPr>
        <w:pStyle w:val="ListParagraph"/>
        <w:numPr>
          <w:ilvl w:val="0"/>
          <w:numId w:val="52"/>
        </w:numPr>
        <w:spacing w:line="240" w:lineRule="auto"/>
        <w:rPr>
          <w:rFonts w:ascii="FuturaT" w:hAnsi="FuturaT" w:cs="Arial Hebrew"/>
          <w:color w:val="auto"/>
          <w:sz w:val="20"/>
          <w:szCs w:val="20"/>
        </w:rPr>
      </w:pP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number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iterations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simplex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o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find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an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ptimal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solution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C72E94" w:rsidRPr="009C511E">
        <w:rPr>
          <w:rFonts w:ascii="FuturaT" w:hAnsi="FuturaT" w:cs="Arial Hebrew"/>
          <w:color w:val="auto"/>
          <w:sz w:val="20"/>
          <w:szCs w:val="20"/>
        </w:rPr>
        <w:t xml:space="preserve">=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about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1.5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o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2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imes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number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NB</w:t>
      </w:r>
      <w:r w:rsidR="00C842A8" w:rsidRPr="009C511E">
        <w:rPr>
          <w:rFonts w:ascii="FuturaT" w:eastAsia="Calibri" w:hAnsi="FuturaT" w:cs="Calibri"/>
          <w:color w:val="auto"/>
          <w:sz w:val="20"/>
          <w:szCs w:val="20"/>
        </w:rPr>
        <w:t>V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linear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program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o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b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solved</w:t>
      </w:r>
      <w:r w:rsidRPr="009C511E">
        <w:rPr>
          <w:rFonts w:ascii="FuturaT" w:hAnsi="FuturaT" w:cs="Arial Hebrew"/>
          <w:color w:val="auto"/>
          <w:sz w:val="20"/>
          <w:szCs w:val="20"/>
        </w:rPr>
        <w:t>.</w:t>
      </w:r>
    </w:p>
    <w:p w14:paraId="3D8AFD74" w14:textId="20223B01" w:rsidR="00C0371E" w:rsidRPr="009C511E" w:rsidRDefault="00C0371E" w:rsidP="00135CCC">
      <w:pPr>
        <w:pStyle w:val="ListParagraph"/>
        <w:numPr>
          <w:ilvl w:val="0"/>
          <w:numId w:val="52"/>
        </w:numPr>
        <w:spacing w:line="240" w:lineRule="auto"/>
        <w:rPr>
          <w:rFonts w:ascii="FuturaT" w:hAnsi="FuturaT" w:cs="Arial Hebrew"/>
          <w:color w:val="auto"/>
          <w:sz w:val="20"/>
          <w:szCs w:val="20"/>
        </w:rPr>
      </w:pP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number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variables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problem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corresponds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o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number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NB</w:t>
      </w:r>
      <w:r w:rsidR="00C842A8" w:rsidRPr="009C511E">
        <w:rPr>
          <w:rFonts w:ascii="FuturaT" w:eastAsia="Calibri" w:hAnsi="FuturaT" w:cs="Calibri"/>
          <w:color w:val="auto"/>
          <w:sz w:val="20"/>
          <w:szCs w:val="20"/>
        </w:rPr>
        <w:t>V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dual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problem</w:t>
      </w:r>
      <w:r w:rsidRPr="009C511E">
        <w:rPr>
          <w:rFonts w:ascii="FuturaT" w:hAnsi="FuturaT" w:cs="Arial Hebrew"/>
          <w:color w:val="auto"/>
          <w:sz w:val="20"/>
          <w:szCs w:val="20"/>
        </w:rPr>
        <w:t>.</w:t>
      </w:r>
    </w:p>
    <w:p w14:paraId="182A2FBC" w14:textId="77777777" w:rsidR="00C0371E" w:rsidRPr="009C511E" w:rsidRDefault="00C0371E" w:rsidP="00135CCC">
      <w:pPr>
        <w:pStyle w:val="ListParagraph"/>
        <w:numPr>
          <w:ilvl w:val="0"/>
          <w:numId w:val="52"/>
        </w:numPr>
        <w:spacing w:line="240" w:lineRule="auto"/>
        <w:rPr>
          <w:rFonts w:ascii="FuturaT" w:hAnsi="FuturaT" w:cs="Arial Hebrew"/>
          <w:color w:val="auto"/>
          <w:sz w:val="20"/>
          <w:szCs w:val="20"/>
        </w:rPr>
      </w:pPr>
      <w:r w:rsidRPr="009C511E">
        <w:rPr>
          <w:rFonts w:ascii="FuturaT" w:eastAsia="Calibri" w:hAnsi="FuturaT" w:cs="Calibri"/>
          <w:color w:val="auto"/>
          <w:sz w:val="20"/>
          <w:szCs w:val="20"/>
        </w:rPr>
        <w:t>Optimal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values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EC76A4"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="00EC76A4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EC76A4" w:rsidRPr="009C511E">
        <w:rPr>
          <w:rFonts w:ascii="FuturaT" w:eastAsia="Calibri" w:hAnsi="FuturaT" w:cs="Calibri"/>
          <w:color w:val="auto"/>
          <w:sz w:val="20"/>
          <w:szCs w:val="20"/>
        </w:rPr>
        <w:t>in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primal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and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dual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solutions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ar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equal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EC76A4" w:rsidRPr="009C511E">
        <w:rPr>
          <w:rFonts w:ascii="FuturaT" w:hAnsi="FuturaT" w:cs="Arial Hebrew"/>
          <w:color w:val="auto"/>
          <w:sz w:val="20"/>
          <w:szCs w:val="20"/>
        </w:rPr>
        <w:t>(</w:t>
      </w:r>
      <w:r w:rsidR="00EC76A4" w:rsidRPr="009C511E">
        <w:rPr>
          <w:rFonts w:ascii="FuturaT" w:eastAsia="Calibri" w:hAnsi="FuturaT" w:cs="Calibri"/>
          <w:color w:val="auto"/>
          <w:sz w:val="20"/>
          <w:szCs w:val="20"/>
        </w:rPr>
        <w:t>strong</w:t>
      </w:r>
      <w:r w:rsidR="00EC76A4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EC76A4" w:rsidRPr="009C511E">
        <w:rPr>
          <w:rFonts w:ascii="FuturaT" w:eastAsia="Calibri" w:hAnsi="FuturaT" w:cs="Calibri"/>
          <w:color w:val="auto"/>
          <w:sz w:val="20"/>
          <w:szCs w:val="20"/>
        </w:rPr>
        <w:t>duality</w:t>
      </w:r>
      <w:r w:rsidR="00EC76A4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EC76A4" w:rsidRPr="009C511E">
        <w:rPr>
          <w:rFonts w:ascii="FuturaT" w:eastAsia="Calibri" w:hAnsi="FuturaT" w:cs="Calibri"/>
          <w:color w:val="auto"/>
          <w:sz w:val="20"/>
          <w:szCs w:val="20"/>
        </w:rPr>
        <w:t>p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roperty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),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i</w:t>
      </w:r>
      <w:r w:rsidRPr="009C511E">
        <w:rPr>
          <w:rFonts w:ascii="FuturaT" w:hAnsi="FuturaT" w:cs="Arial Hebrew"/>
          <w:color w:val="auto"/>
          <w:sz w:val="20"/>
          <w:szCs w:val="20"/>
        </w:rPr>
        <w:t>.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.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It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does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not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matter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which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wo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problems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is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solved</w:t>
      </w:r>
      <w:r w:rsidRPr="009C511E">
        <w:rPr>
          <w:rFonts w:ascii="FuturaT" w:hAnsi="FuturaT" w:cs="Arial Hebrew"/>
          <w:color w:val="auto"/>
          <w:sz w:val="20"/>
          <w:szCs w:val="20"/>
        </w:rPr>
        <w:t>.</w:t>
      </w:r>
    </w:p>
    <w:p w14:paraId="08363F2D" w14:textId="38535FB4" w:rsidR="00740F40" w:rsidRPr="009C511E" w:rsidRDefault="00C0371E" w:rsidP="00135CCC">
      <w:pPr>
        <w:pStyle w:val="ListParagraph"/>
        <w:numPr>
          <w:ilvl w:val="0"/>
          <w:numId w:val="52"/>
        </w:numPr>
        <w:spacing w:line="240" w:lineRule="auto"/>
        <w:rPr>
          <w:rFonts w:ascii="FuturaT" w:hAnsi="FuturaT" w:cs="Arial Hebrew"/>
          <w:color w:val="auto"/>
          <w:sz w:val="20"/>
          <w:szCs w:val="20"/>
        </w:rPr>
      </w:pPr>
      <w:r w:rsidRPr="009C511E">
        <w:rPr>
          <w:rFonts w:ascii="FuturaT" w:eastAsia="Calibri" w:hAnsi="FuturaT" w:cs="Calibri"/>
          <w:color w:val="auto"/>
          <w:sz w:val="20"/>
          <w:szCs w:val="20"/>
        </w:rPr>
        <w:t>It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is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usually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mor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efficient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o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solv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dual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problem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with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simplex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if</w:t>
      </w:r>
      <w:r w:rsidRPr="009C511E">
        <w:rPr>
          <w:rFonts w:ascii="FuturaT" w:hAnsi="FuturaT" w:cs="Arial Hebrew"/>
          <w:color w:val="auto"/>
          <w:sz w:val="20"/>
          <w:szCs w:val="20"/>
        </w:rPr>
        <w:t>:</w:t>
      </w:r>
      <w:r w:rsidR="00F221D3" w:rsidRPr="009C511E">
        <w:rPr>
          <w:rFonts w:ascii="FuturaT" w:hAnsi="FuturaT" w:cs="Arial Hebrew"/>
          <w:sz w:val="20"/>
          <w:szCs w:val="20"/>
        </w:rPr>
        <w:tab/>
      </w:r>
    </w:p>
    <w:p w14:paraId="4B2F368B" w14:textId="5331DA94" w:rsidR="00C0371E" w:rsidRPr="009C511E" w:rsidRDefault="00C0371E" w:rsidP="00B84333">
      <w:pPr>
        <w:pStyle w:val="ListParagraph"/>
        <w:numPr>
          <w:ilvl w:val="0"/>
          <w:numId w:val="53"/>
        </w:numPr>
        <w:spacing w:line="240" w:lineRule="auto"/>
        <w:rPr>
          <w:rFonts w:ascii="FuturaT" w:hAnsi="FuturaT" w:cs="Arial Hebrew"/>
          <w:color w:val="auto"/>
          <w:sz w:val="20"/>
          <w:szCs w:val="20"/>
        </w:rPr>
      </w:pPr>
      <w:r w:rsidRPr="009C511E">
        <w:rPr>
          <w:rFonts w:ascii="FuturaT" w:eastAsia="Calibri" w:hAnsi="FuturaT" w:cs="Calibri"/>
          <w:color w:val="auto"/>
          <w:sz w:val="20"/>
          <w:szCs w:val="20"/>
        </w:rPr>
        <w:t>Number</w:t>
      </w:r>
      <w:r w:rsidR="00FB6735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NB</w:t>
      </w:r>
      <w:r w:rsidR="00BA6ECA" w:rsidRPr="009C511E">
        <w:rPr>
          <w:rFonts w:ascii="FuturaT" w:eastAsia="Calibri" w:hAnsi="FuturaT" w:cs="Calibri"/>
          <w:color w:val="auto"/>
          <w:sz w:val="20"/>
          <w:szCs w:val="20"/>
        </w:rPr>
        <w:t>V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</w:t>
      </w:r>
      <w:r w:rsidR="00FB6735" w:rsidRPr="009C511E">
        <w:rPr>
          <w:rFonts w:ascii="FuturaT" w:eastAsia="Calibri" w:hAnsi="FuturaT" w:cs="Calibri"/>
          <w:color w:val="auto"/>
          <w:sz w:val="20"/>
          <w:szCs w:val="20"/>
        </w:rPr>
        <w:t>f</w:t>
      </w:r>
      <w:r w:rsidR="00FB6735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FB6735"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="00FB6735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FB6735" w:rsidRPr="009C511E">
        <w:rPr>
          <w:rFonts w:ascii="FuturaT" w:eastAsia="Calibri" w:hAnsi="FuturaT" w:cs="Calibri"/>
          <w:color w:val="auto"/>
          <w:sz w:val="20"/>
          <w:szCs w:val="20"/>
        </w:rPr>
        <w:t>dual</w:t>
      </w:r>
      <w:r w:rsidR="00FB6735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FB6735" w:rsidRPr="009C511E">
        <w:rPr>
          <w:rFonts w:ascii="FuturaT" w:eastAsia="Calibri" w:hAnsi="FuturaT" w:cs="Calibri"/>
          <w:color w:val="auto"/>
          <w:sz w:val="20"/>
          <w:szCs w:val="20"/>
        </w:rPr>
        <w:t>problem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is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less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han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number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NB</w:t>
      </w:r>
      <w:r w:rsidR="00BA6ECA" w:rsidRPr="009C511E">
        <w:rPr>
          <w:rFonts w:ascii="FuturaT" w:eastAsia="Calibri" w:hAnsi="FuturaT" w:cs="Calibri"/>
          <w:color w:val="auto"/>
          <w:sz w:val="20"/>
          <w:szCs w:val="20"/>
        </w:rPr>
        <w:t>V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primary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problem</w:t>
      </w:r>
      <w:r w:rsidRPr="009C511E">
        <w:rPr>
          <w:rFonts w:ascii="FuturaT" w:hAnsi="FuturaT" w:cs="Arial Hebrew"/>
          <w:color w:val="auto"/>
          <w:sz w:val="20"/>
          <w:szCs w:val="20"/>
        </w:rPr>
        <w:t>.</w:t>
      </w:r>
    </w:p>
    <w:p w14:paraId="4C76E310" w14:textId="07F1C87D" w:rsidR="00CB7F0E" w:rsidRPr="009C511E" w:rsidRDefault="00C0371E" w:rsidP="00EC76A4">
      <w:pPr>
        <w:rPr>
          <w:rFonts w:ascii="FuturaT" w:eastAsia="MS Gothic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bjectiv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function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valu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s</w:t>
      </w:r>
      <w:r w:rsidRPr="009C511E">
        <w:rPr>
          <w:rFonts w:ascii="FuturaT" w:hAnsi="FuturaT" w:cs="Arial Hebrew"/>
          <w:sz w:val="20"/>
          <w:szCs w:val="20"/>
        </w:rPr>
        <w:t>:</w:t>
      </w:r>
    </w:p>
    <w:p w14:paraId="25C57223" w14:textId="77777777" w:rsidR="00EC76A4" w:rsidRPr="009C511E" w:rsidRDefault="00C0371E" w:rsidP="00831AC1">
      <w:pPr>
        <w:ind w:left="720"/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  <w:u w:val="single"/>
        </w:rPr>
        <w:t>Primal</w:t>
      </w:r>
      <w:r w:rsidRPr="009C511E">
        <w:rPr>
          <w:rFonts w:ascii="FuturaT" w:hAnsi="FuturaT" w:cs="Arial Hebrew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  <w:u w:val="single"/>
        </w:rPr>
        <w:t>perspective</w:t>
      </w:r>
      <w:r w:rsidRPr="009C511E">
        <w:rPr>
          <w:rFonts w:ascii="FuturaT" w:hAnsi="FuturaT" w:cs="Arial Hebrew"/>
          <w:sz w:val="20"/>
          <w:szCs w:val="20"/>
          <w:u w:val="single"/>
        </w:rPr>
        <w:t>: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ontri</w:t>
      </w:r>
      <w:r w:rsidR="00EC76A4" w:rsidRPr="009C511E">
        <w:rPr>
          <w:rFonts w:ascii="FuturaT" w:eastAsia="Calibri" w:hAnsi="FuturaT" w:cs="Calibri"/>
          <w:sz w:val="20"/>
          <w:szCs w:val="20"/>
        </w:rPr>
        <w:t>butions</w:t>
      </w:r>
      <w:r w:rsidR="00EC76A4" w:rsidRPr="009C511E">
        <w:rPr>
          <w:rFonts w:ascii="FuturaT" w:hAnsi="FuturaT" w:cs="Arial Hebrew"/>
          <w:sz w:val="20"/>
          <w:szCs w:val="20"/>
        </w:rPr>
        <w:t xml:space="preserve"> </w:t>
      </w:r>
      <w:r w:rsidR="00EC76A4" w:rsidRPr="009C511E">
        <w:rPr>
          <w:rFonts w:ascii="FuturaT" w:eastAsia="Calibri" w:hAnsi="FuturaT" w:cs="Calibri"/>
          <w:sz w:val="20"/>
          <w:szCs w:val="20"/>
        </w:rPr>
        <w:t>of</w:t>
      </w:r>
      <w:r w:rsidR="00EC76A4" w:rsidRPr="009C511E">
        <w:rPr>
          <w:rFonts w:ascii="FuturaT" w:hAnsi="FuturaT" w:cs="Arial Hebrew"/>
          <w:sz w:val="20"/>
          <w:szCs w:val="20"/>
        </w:rPr>
        <w:t xml:space="preserve"> </w:t>
      </w:r>
      <w:r w:rsidR="00EC76A4" w:rsidRPr="009C511E">
        <w:rPr>
          <w:rFonts w:ascii="FuturaT" w:eastAsia="Calibri" w:hAnsi="FuturaT" w:cs="Calibri"/>
          <w:sz w:val="20"/>
          <w:szCs w:val="20"/>
        </w:rPr>
        <w:t>products</w:t>
      </w:r>
      <w:r w:rsidR="00EC76A4" w:rsidRPr="009C511E">
        <w:rPr>
          <w:rFonts w:ascii="FuturaT" w:hAnsi="FuturaT" w:cs="Arial Hebrew"/>
          <w:sz w:val="20"/>
          <w:szCs w:val="20"/>
        </w:rPr>
        <w:t xml:space="preserve"> (</w:t>
      </w:r>
      <w:r w:rsidR="00EC76A4" w:rsidRPr="009C511E">
        <w:rPr>
          <w:rFonts w:ascii="FuturaT" w:eastAsia="Calibri" w:hAnsi="FuturaT" w:cs="Calibri"/>
          <w:sz w:val="20"/>
          <w:szCs w:val="20"/>
        </w:rPr>
        <w:t>revenues</w:t>
      </w:r>
      <w:r w:rsidR="00EC76A4" w:rsidRPr="009C511E">
        <w:rPr>
          <w:rFonts w:ascii="FuturaT" w:hAnsi="FuturaT" w:cs="Arial Hebrew"/>
          <w:sz w:val="20"/>
          <w:szCs w:val="20"/>
        </w:rPr>
        <w:t>)</w:t>
      </w:r>
    </w:p>
    <w:p w14:paraId="22B86C61" w14:textId="77777777" w:rsidR="00BA0333" w:rsidRPr="009C511E" w:rsidRDefault="00C0371E" w:rsidP="00831AC1">
      <w:pPr>
        <w:ind w:left="720"/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  <w:u w:val="single"/>
        </w:rPr>
        <w:t>Dual</w:t>
      </w:r>
      <w:r w:rsidRPr="009C511E">
        <w:rPr>
          <w:rFonts w:ascii="FuturaT" w:hAnsi="FuturaT" w:cs="Arial Hebrew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  <w:u w:val="single"/>
        </w:rPr>
        <w:t>perspective</w:t>
      </w:r>
      <w:r w:rsidRPr="009C511E">
        <w:rPr>
          <w:rFonts w:ascii="FuturaT" w:hAnsi="FuturaT" w:cs="Arial Hebrew"/>
          <w:sz w:val="20"/>
          <w:szCs w:val="20"/>
          <w:u w:val="single"/>
        </w:rPr>
        <w:t>: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ontribution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resources</w:t>
      </w:r>
      <w:r w:rsidRPr="009C511E">
        <w:rPr>
          <w:rFonts w:ascii="FuturaT" w:hAnsi="FuturaT" w:cs="Arial Hebrew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sz w:val="20"/>
          <w:szCs w:val="20"/>
        </w:rPr>
        <w:t>shadow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prices</w:t>
      </w:r>
      <w:r w:rsidRPr="009C511E">
        <w:rPr>
          <w:rFonts w:ascii="FuturaT" w:hAnsi="FuturaT" w:cs="Arial Hebrew"/>
          <w:sz w:val="20"/>
          <w:szCs w:val="20"/>
        </w:rPr>
        <w:t xml:space="preserve">). </w:t>
      </w:r>
    </w:p>
    <w:p w14:paraId="1822798A" w14:textId="77777777" w:rsidR="00092C2E" w:rsidRPr="009C511E" w:rsidRDefault="00092C2E" w:rsidP="00092C2E">
      <w:pPr>
        <w:rPr>
          <w:rFonts w:ascii="FuturaT" w:hAnsi="FuturaT" w:cs="Arial Hebrew"/>
          <w:sz w:val="20"/>
          <w:szCs w:val="20"/>
        </w:rPr>
      </w:pPr>
    </w:p>
    <w:p w14:paraId="7D9D74BA" w14:textId="77777777" w:rsidR="00BA0333" w:rsidRPr="009C511E" w:rsidRDefault="00BA0333" w:rsidP="00BA0333">
      <w:pPr>
        <w:widowControl w:val="0"/>
        <w:autoSpaceDE w:val="0"/>
        <w:autoSpaceDN w:val="0"/>
        <w:adjustRightInd w:val="0"/>
        <w:spacing w:after="240" w:line="360" w:lineRule="atLeast"/>
        <w:rPr>
          <w:rFonts w:ascii="FuturaT" w:hAnsi="FuturaT" w:cs="Arial Hebrew"/>
          <w:b/>
          <w:color w:val="000000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00000"/>
          <w:sz w:val="20"/>
          <w:szCs w:val="20"/>
        </w:rPr>
        <w:t>DUALITY</w:t>
      </w:r>
      <w:r w:rsidRPr="009C511E">
        <w:rPr>
          <w:rFonts w:ascii="FuturaT" w:hAnsi="FuturaT" w:cs="Arial Hebrew"/>
          <w:b/>
          <w:color w:val="000000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00000"/>
          <w:sz w:val="20"/>
          <w:szCs w:val="20"/>
        </w:rPr>
        <w:t>PROPERTIES</w:t>
      </w:r>
      <w:r w:rsidRPr="009C511E">
        <w:rPr>
          <w:rFonts w:ascii="FuturaT" w:hAnsi="FuturaT" w:cs="Arial Hebrew"/>
          <w:b/>
          <w:color w:val="000000"/>
          <w:sz w:val="20"/>
          <w:szCs w:val="20"/>
        </w:rPr>
        <w:t xml:space="preserve"> 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3772F" w:rsidRPr="009C511E" w14:paraId="16542C68" w14:textId="77777777" w:rsidTr="00E3772F">
        <w:tc>
          <w:tcPr>
            <w:tcW w:w="4786" w:type="dxa"/>
          </w:tcPr>
          <w:p w14:paraId="7353AF74" w14:textId="77777777" w:rsidR="00E3772F" w:rsidRPr="009C511E" w:rsidRDefault="00E3772F" w:rsidP="00E3772F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(!) </w:t>
            </w:r>
            <w:r w:rsidRPr="009C511E">
              <w:rPr>
                <w:rFonts w:ascii="FuturaT" w:eastAsia="Calibri" w:hAnsi="FuturaT" w:cs="Calibri"/>
                <w:sz w:val="20"/>
                <w:szCs w:val="20"/>
                <w:u w:val="single"/>
              </w:rPr>
              <w:t>Weak</w:t>
            </w:r>
            <w:r w:rsidRPr="009C511E">
              <w:rPr>
                <w:rFonts w:ascii="FuturaT" w:hAnsi="FuturaT" w:cs="Arial Hebrew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  <w:u w:val="single"/>
              </w:rPr>
              <w:t>Duality</w:t>
            </w:r>
            <w:r w:rsidRPr="009C511E">
              <w:rPr>
                <w:rFonts w:ascii="FuturaT" w:hAnsi="FuturaT" w:cs="Arial Hebrew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  <w:u w:val="single"/>
              </w:rPr>
              <w:t>Property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: </w:t>
            </w:r>
          </w:p>
          <w:p w14:paraId="6C7EE77B" w14:textId="77777777" w:rsidR="00E3772F" w:rsidRPr="009C511E" w:rsidRDefault="00E3772F" w:rsidP="00E3772F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x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z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x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) =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feasibl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bu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ptima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rima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roblem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)</w:t>
            </w:r>
          </w:p>
          <w:p w14:paraId="5B833A91" w14:textId="77777777" w:rsidR="00E3772F" w:rsidRPr="009C511E" w:rsidRDefault="00E3772F" w:rsidP="00E3772F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y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v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y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) =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feasibl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bu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ptima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dua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roblem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)</w:t>
            </w:r>
          </w:p>
          <w:p w14:paraId="4ED1824B" w14:textId="1C700054" w:rsidR="00E3772F" w:rsidRPr="009C511E" w:rsidRDefault="00E3772F" w:rsidP="00135CCC">
            <w:pPr>
              <w:pStyle w:val="ListParagraph"/>
              <w:numPr>
                <w:ilvl w:val="0"/>
                <w:numId w:val="51"/>
              </w:num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𝑣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(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𝑦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) &gt; 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𝑧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(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𝑥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0A8611BE" w14:textId="77777777" w:rsidR="00E3772F" w:rsidRPr="009C511E" w:rsidRDefault="00E3772F" w:rsidP="00E3772F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(!) </w:t>
            </w:r>
            <w:r w:rsidRPr="009C511E">
              <w:rPr>
                <w:rFonts w:ascii="FuturaT" w:eastAsia="Calibri" w:hAnsi="FuturaT" w:cs="Calibri"/>
                <w:sz w:val="20"/>
                <w:szCs w:val="20"/>
                <w:u w:val="single"/>
              </w:rPr>
              <w:t>Strong</w:t>
            </w:r>
            <w:r w:rsidRPr="009C511E">
              <w:rPr>
                <w:rFonts w:ascii="FuturaT" w:hAnsi="FuturaT" w:cs="Arial Hebrew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  <w:u w:val="single"/>
              </w:rPr>
              <w:t>Duality</w:t>
            </w:r>
            <w:r w:rsidRPr="009C511E">
              <w:rPr>
                <w:rFonts w:ascii="FuturaT" w:hAnsi="FuturaT" w:cs="Arial Hebrew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  <w:u w:val="single"/>
              </w:rPr>
              <w:t>Property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: </w:t>
            </w:r>
          </w:p>
          <w:p w14:paraId="546364E3" w14:textId="77777777" w:rsidR="00E3772F" w:rsidRPr="009C511E" w:rsidRDefault="00E3772F" w:rsidP="00E3772F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x</w:t>
            </w:r>
            <w:r w:rsidRPr="009C511E">
              <w:rPr>
                <w:rFonts w:ascii="MS Mincho" w:eastAsia="MS Mincho" w:hAnsi="MS Mincho" w:cs="MS Mincho"/>
                <w:sz w:val="20"/>
                <w:szCs w:val="20"/>
              </w:rPr>
              <w:t>∗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z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x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) =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feasibl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ptima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rima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roblem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)</w:t>
            </w:r>
          </w:p>
          <w:p w14:paraId="04224185" w14:textId="77777777" w:rsidR="00E3772F" w:rsidRPr="009C511E" w:rsidRDefault="00E3772F" w:rsidP="00E3772F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y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*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v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y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*) =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feasibl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ptima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dua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roblem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)</w:t>
            </w:r>
          </w:p>
          <w:p w14:paraId="5680629E" w14:textId="68B27F31" w:rsidR="00E3772F" w:rsidRPr="009C511E" w:rsidRDefault="00E3772F" w:rsidP="00135CCC">
            <w:pPr>
              <w:pStyle w:val="ListParagraph"/>
              <w:numPr>
                <w:ilvl w:val="0"/>
                <w:numId w:val="51"/>
              </w:num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𝑣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(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𝑦</w:t>
            </w:r>
            <w:r w:rsidRPr="009C511E">
              <w:rPr>
                <w:rFonts w:ascii="MS Mincho" w:eastAsia="MS Mincho" w:hAnsi="MS Mincho" w:cs="MS Mincho"/>
                <w:sz w:val="20"/>
                <w:szCs w:val="20"/>
              </w:rPr>
              <w:t>∗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) = 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𝑧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(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𝑥</w:t>
            </w:r>
            <w:r w:rsidRPr="009C511E">
              <w:rPr>
                <w:rFonts w:ascii="MS Mincho" w:eastAsia="MS Mincho" w:hAnsi="MS Mincho" w:cs="MS Mincho"/>
                <w:sz w:val="20"/>
                <w:szCs w:val="20"/>
              </w:rPr>
              <w:t>∗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)</w:t>
            </w:r>
          </w:p>
        </w:tc>
      </w:tr>
    </w:tbl>
    <w:p w14:paraId="7C1E44B3" w14:textId="77777777" w:rsidR="00554156" w:rsidRPr="009C511E" w:rsidRDefault="00554156" w:rsidP="00845AC9">
      <w:pPr>
        <w:rPr>
          <w:rFonts w:ascii="FuturaT" w:hAnsi="FuturaT" w:cs="Arial Hebrew"/>
          <w:sz w:val="20"/>
          <w:szCs w:val="20"/>
        </w:rPr>
      </w:pPr>
    </w:p>
    <w:p w14:paraId="26947D9F" w14:textId="77777777" w:rsidR="00E3772F" w:rsidRPr="009C511E" w:rsidRDefault="00E1780B" w:rsidP="00845AC9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hAnsi="FuturaT" w:cs="Arial Hebrew"/>
          <w:sz w:val="20"/>
          <w:szCs w:val="20"/>
        </w:rPr>
        <w:t xml:space="preserve">(!) </w:t>
      </w:r>
      <w:r w:rsidRPr="009C511E">
        <w:rPr>
          <w:rFonts w:ascii="FuturaT" w:eastAsia="Calibri" w:hAnsi="FuturaT" w:cs="Calibri"/>
          <w:sz w:val="20"/>
          <w:szCs w:val="20"/>
          <w:u w:val="single"/>
        </w:rPr>
        <w:t>Unboundedness</w:t>
      </w:r>
      <w:r w:rsidRPr="009C511E">
        <w:rPr>
          <w:rFonts w:ascii="FuturaT" w:hAnsi="FuturaT" w:cs="Arial Hebrew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  <w:u w:val="single"/>
        </w:rPr>
        <w:t>Property</w:t>
      </w:r>
      <w:r w:rsidRPr="009C511E">
        <w:rPr>
          <w:rFonts w:ascii="FuturaT" w:hAnsi="FuturaT" w:cs="Arial Hebrew"/>
          <w:sz w:val="20"/>
          <w:szCs w:val="20"/>
        </w:rPr>
        <w:t xml:space="preserve">: </w:t>
      </w:r>
    </w:p>
    <w:p w14:paraId="443A5877" w14:textId="66EBA176" w:rsidR="00C3348C" w:rsidRPr="009C511E" w:rsidRDefault="00E1780B" w:rsidP="00845AC9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I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primal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problem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ha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n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unbounde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olution</w:t>
      </w:r>
      <w:r w:rsidR="00434C12" w:rsidRPr="009C511E">
        <w:rPr>
          <w:rFonts w:ascii="FuturaT" w:hAnsi="FuturaT" w:cs="Arial Hebrew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eastAsia="Verdan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ij</m:t>
            </m:r>
          </m:sub>
        </m:sSub>
        <m:r>
          <w:rPr>
            <w:rFonts w:ascii="Cambria Math" w:eastAsia="Verdana" w:hAnsi="Cambria Math" w:cs="Arial Hebrew"/>
            <w:color w:val="0D0D0D" w:themeColor="text1" w:themeTint="F2"/>
            <w:sz w:val="20"/>
            <w:szCs w:val="20"/>
          </w:rPr>
          <m:t>&gt;0</m:t>
        </m:r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 xml:space="preserve">, while </m:t>
        </m:r>
        <m:sSub>
          <m:sSub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is</m:t>
            </m:r>
          </m:sub>
        </m:sSub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≤0)</m:t>
        </m:r>
      </m:oMath>
      <w:r w:rsidRPr="009C511E">
        <w:rPr>
          <w:rFonts w:ascii="FuturaT" w:hAnsi="FuturaT" w:cs="Arial Hebrew"/>
          <w:sz w:val="20"/>
          <w:szCs w:val="20"/>
        </w:rPr>
        <w:t xml:space="preserve">, </w:t>
      </w:r>
    </w:p>
    <w:p w14:paraId="5E42838E" w14:textId="7909E5BF" w:rsidR="00E1780B" w:rsidRPr="009C511E" w:rsidRDefault="00C3348C" w:rsidP="00135CCC">
      <w:pPr>
        <w:pStyle w:val="ListParagraph"/>
        <w:numPr>
          <w:ilvl w:val="0"/>
          <w:numId w:val="51"/>
        </w:num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dual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problem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nfeasible</w:t>
      </w:r>
      <w:r w:rsidRPr="009C511E">
        <w:rPr>
          <w:rFonts w:ascii="FuturaT" w:hAnsi="FuturaT" w:cs="Arial Hebrew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eastAsia="Verdan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ij</m:t>
            </m:r>
          </m:sub>
        </m:sSub>
        <m:r>
          <w:rPr>
            <w:rFonts w:ascii="Cambria Math" w:eastAsia="Verdana" w:hAnsi="Cambria Math" w:cs="Arial Hebrew"/>
            <w:color w:val="0D0D0D" w:themeColor="text1" w:themeTint="F2"/>
            <w:sz w:val="20"/>
            <w:szCs w:val="20"/>
          </w:rPr>
          <m:t>&gt;0)</m:t>
        </m:r>
      </m:oMath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38BDCF5B" w14:textId="77777777" w:rsidR="00845AC9" w:rsidRPr="009C511E" w:rsidRDefault="00845AC9" w:rsidP="00845AC9">
      <w:pPr>
        <w:rPr>
          <w:rFonts w:ascii="FuturaT" w:hAnsi="FuturaT" w:cs="Arial Hebrew"/>
          <w:sz w:val="20"/>
          <w:szCs w:val="20"/>
        </w:rPr>
      </w:pPr>
    </w:p>
    <w:p w14:paraId="40085366" w14:textId="77777777" w:rsidR="00E3772F" w:rsidRPr="009C511E" w:rsidRDefault="00E1780B" w:rsidP="006E272F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hAnsi="FuturaT" w:cs="Arial Hebrew"/>
          <w:sz w:val="20"/>
          <w:szCs w:val="20"/>
        </w:rPr>
        <w:t xml:space="preserve">(!) </w:t>
      </w:r>
      <w:r w:rsidRPr="009C511E">
        <w:rPr>
          <w:rFonts w:ascii="FuturaT" w:eastAsia="Calibri" w:hAnsi="FuturaT" w:cs="Calibri"/>
          <w:sz w:val="20"/>
          <w:szCs w:val="20"/>
          <w:u w:val="single"/>
        </w:rPr>
        <w:t>Complementary</w:t>
      </w:r>
      <w:r w:rsidRPr="009C511E">
        <w:rPr>
          <w:rFonts w:ascii="FuturaT" w:hAnsi="FuturaT" w:cs="Arial Hebrew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  <w:u w:val="single"/>
        </w:rPr>
        <w:t>Slackness</w:t>
      </w:r>
      <w:r w:rsidRPr="009C511E">
        <w:rPr>
          <w:rFonts w:ascii="FuturaT" w:hAnsi="FuturaT" w:cs="Arial Hebrew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  <w:u w:val="single"/>
        </w:rPr>
        <w:t>Property</w:t>
      </w:r>
      <w:r w:rsidRPr="009C511E">
        <w:rPr>
          <w:rFonts w:ascii="FuturaT" w:hAnsi="FuturaT" w:cs="Arial Hebrew"/>
          <w:sz w:val="20"/>
          <w:szCs w:val="20"/>
        </w:rPr>
        <w:t xml:space="preserve">: </w:t>
      </w:r>
    </w:p>
    <w:p w14:paraId="1B81882F" w14:textId="77777777" w:rsidR="00FC28F4" w:rsidRPr="009C511E" w:rsidRDefault="00434C12" w:rsidP="006E272F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x</w:t>
      </w:r>
      <w:r w:rsidRPr="009C511E">
        <w:rPr>
          <w:rFonts w:ascii="FuturaT" w:eastAsia="Cambria Math" w:hAnsi="FuturaT" w:cs="Arial Hebrew"/>
          <w:sz w:val="20"/>
          <w:szCs w:val="20"/>
        </w:rPr>
        <w:t>*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be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a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feasible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and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optimal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sol</w:t>
      </w:r>
      <w:r w:rsidR="00FC28F4" w:rsidRPr="009C511E">
        <w:rPr>
          <w:rFonts w:ascii="FuturaT" w:eastAsia="Calibri" w:hAnsi="FuturaT" w:cs="Calibri"/>
          <w:sz w:val="20"/>
          <w:szCs w:val="20"/>
        </w:rPr>
        <w:t>ution</w:t>
      </w:r>
      <w:r w:rsidR="00FC28F4" w:rsidRPr="009C511E">
        <w:rPr>
          <w:rFonts w:ascii="FuturaT" w:hAnsi="FuturaT" w:cs="Arial Hebrew"/>
          <w:sz w:val="20"/>
          <w:szCs w:val="20"/>
        </w:rPr>
        <w:t xml:space="preserve"> </w:t>
      </w:r>
      <w:r w:rsidR="00FC28F4" w:rsidRPr="009C511E">
        <w:rPr>
          <w:rFonts w:ascii="FuturaT" w:eastAsia="Calibri" w:hAnsi="FuturaT" w:cs="Calibri"/>
          <w:sz w:val="20"/>
          <w:szCs w:val="20"/>
        </w:rPr>
        <w:t>of</w:t>
      </w:r>
      <w:r w:rsidR="00FC28F4" w:rsidRPr="009C511E">
        <w:rPr>
          <w:rFonts w:ascii="FuturaT" w:hAnsi="FuturaT" w:cs="Arial Hebrew"/>
          <w:sz w:val="20"/>
          <w:szCs w:val="20"/>
        </w:rPr>
        <w:t xml:space="preserve"> </w:t>
      </w:r>
      <w:r w:rsidR="00FC28F4" w:rsidRPr="009C511E">
        <w:rPr>
          <w:rFonts w:ascii="FuturaT" w:eastAsia="Calibri" w:hAnsi="FuturaT" w:cs="Calibri"/>
          <w:sz w:val="20"/>
          <w:szCs w:val="20"/>
        </w:rPr>
        <w:t>the</w:t>
      </w:r>
      <w:r w:rsidR="00FC28F4" w:rsidRPr="009C511E">
        <w:rPr>
          <w:rFonts w:ascii="FuturaT" w:hAnsi="FuturaT" w:cs="Arial Hebrew"/>
          <w:sz w:val="20"/>
          <w:szCs w:val="20"/>
        </w:rPr>
        <w:t xml:space="preserve"> </w:t>
      </w:r>
      <w:r w:rsidR="00FC28F4" w:rsidRPr="009C511E">
        <w:rPr>
          <w:rFonts w:ascii="FuturaT" w:eastAsia="Calibri" w:hAnsi="FuturaT" w:cs="Calibri"/>
          <w:sz w:val="20"/>
          <w:szCs w:val="20"/>
        </w:rPr>
        <w:t>primal</w:t>
      </w:r>
      <w:r w:rsidR="00FC28F4" w:rsidRPr="009C511E">
        <w:rPr>
          <w:rFonts w:ascii="FuturaT" w:hAnsi="FuturaT" w:cs="Arial Hebrew"/>
          <w:sz w:val="20"/>
          <w:szCs w:val="20"/>
        </w:rPr>
        <w:t xml:space="preserve"> </w:t>
      </w:r>
      <w:r w:rsidR="00FC28F4" w:rsidRPr="009C511E">
        <w:rPr>
          <w:rFonts w:ascii="FuturaT" w:eastAsia="Calibri" w:hAnsi="FuturaT" w:cs="Calibri"/>
          <w:sz w:val="20"/>
          <w:szCs w:val="20"/>
        </w:rPr>
        <w:t>problem</w:t>
      </w:r>
    </w:p>
    <w:p w14:paraId="1D26F5B9" w14:textId="723A6296" w:rsidR="00434C12" w:rsidRPr="009C511E" w:rsidRDefault="00434C12" w:rsidP="007A1DD4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y</w:t>
      </w:r>
      <w:r w:rsidRPr="009C511E">
        <w:rPr>
          <w:rFonts w:ascii="FuturaT" w:eastAsia="Cambria Math" w:hAnsi="FuturaT" w:cs="Arial Hebrew"/>
          <w:sz w:val="20"/>
          <w:szCs w:val="20"/>
        </w:rPr>
        <w:t xml:space="preserve">* </w:t>
      </w:r>
      <w:r w:rsidR="00E1780B" w:rsidRPr="009C511E">
        <w:rPr>
          <w:rFonts w:ascii="FuturaT" w:eastAsia="Calibri" w:hAnsi="FuturaT" w:cs="Calibri"/>
          <w:sz w:val="20"/>
          <w:szCs w:val="20"/>
        </w:rPr>
        <w:t>be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a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feasible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and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optimal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solution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of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the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dual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problem</w:t>
      </w:r>
      <w:r w:rsidR="00E1780B" w:rsidRPr="009C511E">
        <w:rPr>
          <w:rFonts w:ascii="FuturaT" w:hAnsi="FuturaT" w:cs="Arial Hebrew"/>
          <w:sz w:val="20"/>
          <w:szCs w:val="20"/>
        </w:rPr>
        <w:t xml:space="preserve">, </w:t>
      </w:r>
      <w:r w:rsidR="00E1780B" w:rsidRPr="009C511E">
        <w:rPr>
          <w:rFonts w:ascii="FuturaT" w:eastAsia="Calibri" w:hAnsi="FuturaT" w:cs="Calibri"/>
          <w:sz w:val="20"/>
          <w:szCs w:val="20"/>
        </w:rPr>
        <w:t>the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following</w:t>
      </w:r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E1780B" w:rsidRPr="009C511E">
        <w:rPr>
          <w:rFonts w:ascii="FuturaT" w:eastAsia="Calibri" w:hAnsi="FuturaT" w:cs="Calibri"/>
          <w:sz w:val="20"/>
          <w:szCs w:val="20"/>
        </w:rPr>
        <w:t>holds</w:t>
      </w:r>
      <w:r w:rsidR="007A1DD4" w:rsidRPr="009C511E">
        <w:rPr>
          <w:rFonts w:ascii="FuturaT" w:hAnsi="FuturaT" w:cs="Arial Hebrew"/>
          <w:sz w:val="20"/>
          <w:szCs w:val="20"/>
        </w:rPr>
        <w:t>:</w:t>
      </w:r>
    </w:p>
    <w:p w14:paraId="44E502DD" w14:textId="77777777" w:rsidR="007A1DD4" w:rsidRPr="009C511E" w:rsidRDefault="007A1DD4" w:rsidP="007A1DD4">
      <w:pPr>
        <w:rPr>
          <w:rFonts w:ascii="FuturaT" w:hAnsi="FuturaT" w:cs="Arial Hebrew"/>
          <w:sz w:val="20"/>
          <w:szCs w:val="20"/>
        </w:rPr>
      </w:pPr>
    </w:p>
    <w:p w14:paraId="66D88DAE" w14:textId="49FF995E" w:rsidR="004C7D0B" w:rsidRPr="009C511E" w:rsidRDefault="004C7D0B" w:rsidP="00135CCC">
      <w:pPr>
        <w:pStyle w:val="ListParagraph"/>
        <w:numPr>
          <w:ilvl w:val="0"/>
          <w:numId w:val="54"/>
        </w:num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BV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primal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LP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libri" w:eastAsia="Calibri" w:hAnsi="Calibri" w:cs="Calibri"/>
          <w:sz w:val="20"/>
          <w:szCs w:val="20"/>
        </w:rPr>
        <w:t>→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</w:t>
      </w:r>
      <w:r w:rsidR="00442871" w:rsidRPr="009C511E">
        <w:rPr>
          <w:rFonts w:ascii="FuturaT" w:eastAsia="Calibri" w:hAnsi="FuturaT" w:cs="Calibri"/>
          <w:sz w:val="20"/>
          <w:szCs w:val="20"/>
        </w:rPr>
        <w:t>lack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="00C83FB5" w:rsidRPr="009C511E">
        <w:rPr>
          <w:rFonts w:ascii="FuturaT" w:eastAsia="Calibri" w:hAnsi="FuturaT" w:cs="Calibri"/>
          <w:sz w:val="20"/>
          <w:szCs w:val="20"/>
        </w:rPr>
        <w:t>variable</w:t>
      </w:r>
      <w:r w:rsidR="00C83FB5" w:rsidRPr="009C511E">
        <w:rPr>
          <w:rFonts w:ascii="FuturaT" w:hAnsi="FuturaT" w:cs="Arial Hebrew"/>
          <w:sz w:val="20"/>
          <w:szCs w:val="20"/>
        </w:rPr>
        <w:t xml:space="preserve"> </w:t>
      </w:r>
      <w:r w:rsidR="00C83FB5" w:rsidRPr="009C511E">
        <w:rPr>
          <w:rFonts w:ascii="FuturaT" w:eastAsia="Calibri" w:hAnsi="FuturaT" w:cs="Calibri"/>
          <w:sz w:val="20"/>
          <w:szCs w:val="20"/>
        </w:rPr>
        <w:t>of</w:t>
      </w:r>
      <w:r w:rsidR="00C83FB5" w:rsidRPr="009C511E">
        <w:rPr>
          <w:rFonts w:ascii="FuturaT" w:hAnsi="FuturaT" w:cs="Arial Hebrew"/>
          <w:sz w:val="20"/>
          <w:szCs w:val="20"/>
        </w:rPr>
        <w:t xml:space="preserve"> </w:t>
      </w:r>
      <w:r w:rsidR="00C83FB5" w:rsidRPr="009C511E">
        <w:rPr>
          <w:rFonts w:ascii="FuturaT" w:eastAsia="Calibri" w:hAnsi="FuturaT" w:cs="Calibri"/>
          <w:sz w:val="20"/>
          <w:szCs w:val="20"/>
        </w:rPr>
        <w:t>associated</w:t>
      </w:r>
      <w:r w:rsidR="00C83FB5" w:rsidRPr="009C511E">
        <w:rPr>
          <w:rFonts w:ascii="FuturaT" w:hAnsi="FuturaT" w:cs="Arial Hebrew"/>
          <w:sz w:val="20"/>
          <w:szCs w:val="20"/>
        </w:rPr>
        <w:t xml:space="preserve"> </w:t>
      </w:r>
      <w:r w:rsidR="00C83FB5" w:rsidRPr="009C511E">
        <w:rPr>
          <w:rFonts w:ascii="FuturaT" w:eastAsia="Calibri" w:hAnsi="FuturaT" w:cs="Calibri"/>
          <w:sz w:val="20"/>
          <w:szCs w:val="20"/>
        </w:rPr>
        <w:t>constraint</w:t>
      </w:r>
      <w:r w:rsidR="00C83FB5" w:rsidRPr="009C511E">
        <w:rPr>
          <w:rFonts w:ascii="FuturaT" w:hAnsi="FuturaT" w:cs="Arial Hebrew"/>
          <w:sz w:val="20"/>
          <w:szCs w:val="20"/>
        </w:rPr>
        <w:t xml:space="preserve"> </w:t>
      </w:r>
      <w:r w:rsidR="00C83FB5" w:rsidRPr="009C511E">
        <w:rPr>
          <w:rFonts w:ascii="FuturaT" w:eastAsia="Calibri" w:hAnsi="FuturaT" w:cs="Calibri"/>
          <w:sz w:val="20"/>
          <w:szCs w:val="20"/>
        </w:rPr>
        <w:t>of</w:t>
      </w:r>
      <w:r w:rsidR="00C83FB5"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dual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LP</w:t>
      </w:r>
      <w:r w:rsidRPr="009C511E">
        <w:rPr>
          <w:rFonts w:ascii="FuturaT" w:hAnsi="FuturaT" w:cs="Arial Hebrew"/>
          <w:sz w:val="20"/>
          <w:szCs w:val="20"/>
        </w:rPr>
        <w:t xml:space="preserve"> = 0</w:t>
      </w:r>
    </w:p>
    <w:p w14:paraId="64C897B2" w14:textId="4AF119D3" w:rsidR="00380F72" w:rsidRPr="009C511E" w:rsidRDefault="009A6CB2" w:rsidP="007A1DD4">
      <w:pPr>
        <w:pStyle w:val="ListParagraph"/>
        <w:rPr>
          <w:rFonts w:ascii="FuturaT" w:hAnsi="FuturaT" w:cs="Arial Hebrew"/>
          <w:sz w:val="20"/>
          <w:szCs w:val="20"/>
        </w:rPr>
      </w:pPr>
      <m:oMath>
        <m:sSubSup>
          <m:sSubSupPr>
            <m:ctrlPr>
              <w:rPr>
                <w:rFonts w:ascii="Cambria Math" w:hAnsi="Cambria Math" w:cs="Arial Hebrew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 Hebrew"/>
                <w:sz w:val="20"/>
                <w:szCs w:val="20"/>
              </w:rPr>
              <m:t>if x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 w:cs="Arial Hebrew"/>
                <w:sz w:val="20"/>
                <w:szCs w:val="20"/>
              </w:rPr>
              <m:t>*</m:t>
            </m:r>
          </m:sup>
        </m:sSubSup>
        <m:r>
          <w:rPr>
            <w:rFonts w:ascii="Cambria Math" w:hAnsi="Cambria Math" w:cs="Arial Hebrew"/>
            <w:sz w:val="20"/>
            <w:szCs w:val="20"/>
          </w:rPr>
          <m:t xml:space="preserve">&gt;0, then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 Hebrew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Arial Hebrew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Theme="minorEastAsia" w:hAnsi="Cambria Math" w:cs="Arial Hebrew"/>
                <w:sz w:val="20"/>
                <w:szCs w:val="2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Arial Hebrew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 Hebrew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 Hebrew"/>
                    <w:sz w:val="20"/>
                    <w:szCs w:val="20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Arial Hebrew"/>
                <w:sz w:val="20"/>
                <w:szCs w:val="20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 w:cs="Arial Hebrew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="Arial Hebrew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 Hebrew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Arial Hebrew"/>
                    <w:sz w:val="20"/>
                    <w:szCs w:val="20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Arial Hebrew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 Hebrew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 Hebrew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 Hebrew"/>
                    <w:sz w:val="20"/>
                    <w:szCs w:val="20"/>
                  </w:rPr>
                  <m:t>j</m:t>
                </m:r>
              </m:sub>
            </m:sSub>
          </m:e>
        </m:nary>
      </m:oMath>
      <w:r w:rsidR="00E1780B" w:rsidRPr="009C511E">
        <w:rPr>
          <w:rFonts w:ascii="FuturaT" w:hAnsi="FuturaT" w:cs="Arial Hebrew"/>
          <w:sz w:val="20"/>
          <w:szCs w:val="20"/>
        </w:rPr>
        <w:t xml:space="preserve"> </w:t>
      </w:r>
      <w:r w:rsidR="007A1DD4" w:rsidRPr="009C511E">
        <w:rPr>
          <w:rFonts w:ascii="FuturaT" w:hAnsi="FuturaT" w:cs="Arial Hebrew"/>
          <w:sz w:val="20"/>
          <w:szCs w:val="20"/>
        </w:rPr>
        <w:t xml:space="preserve"> </w:t>
      </w:r>
    </w:p>
    <w:p w14:paraId="643A0CEB" w14:textId="430F7581" w:rsidR="007A1DD4" w:rsidRPr="009C511E" w:rsidRDefault="007A1DD4" w:rsidP="00135CCC">
      <w:pPr>
        <w:pStyle w:val="ListParagraph"/>
        <w:numPr>
          <w:ilvl w:val="0"/>
          <w:numId w:val="54"/>
        </w:num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NBV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primal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LP</w:t>
      </w:r>
      <w:r w:rsidR="005A5ACC" w:rsidRPr="009C511E">
        <w:rPr>
          <w:rFonts w:ascii="FuturaT" w:hAnsi="FuturaT" w:cs="Arial Hebrew"/>
          <w:sz w:val="20"/>
          <w:szCs w:val="20"/>
        </w:rPr>
        <w:t xml:space="preserve"> </w:t>
      </w:r>
      <w:r w:rsidR="005A5ACC" w:rsidRPr="009C511E">
        <w:rPr>
          <w:rFonts w:ascii="Calibri" w:eastAsia="Calibri" w:hAnsi="Calibri" w:cs="Calibri"/>
          <w:sz w:val="20"/>
          <w:szCs w:val="20"/>
        </w:rPr>
        <w:t>→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="00DC0E8C" w:rsidRPr="009C511E">
        <w:rPr>
          <w:rFonts w:ascii="FuturaT" w:eastAsia="Calibri" w:hAnsi="FuturaT" w:cs="Calibri"/>
          <w:sz w:val="20"/>
          <w:szCs w:val="20"/>
        </w:rPr>
        <w:t>Slack</w:t>
      </w:r>
      <w:r w:rsidR="00DC0E8C" w:rsidRPr="009C511E">
        <w:rPr>
          <w:rFonts w:ascii="FuturaT" w:hAnsi="FuturaT" w:cs="Arial Hebrew"/>
          <w:sz w:val="20"/>
          <w:szCs w:val="20"/>
        </w:rPr>
        <w:t xml:space="preserve"> </w:t>
      </w:r>
      <w:r w:rsidR="00DC0E8C" w:rsidRPr="009C511E">
        <w:rPr>
          <w:rFonts w:ascii="FuturaT" w:eastAsia="Calibri" w:hAnsi="FuturaT" w:cs="Calibri"/>
          <w:sz w:val="20"/>
          <w:szCs w:val="20"/>
        </w:rPr>
        <w:t>variable</w:t>
      </w:r>
      <w:r w:rsidR="00DC0E8C" w:rsidRPr="009C511E">
        <w:rPr>
          <w:rFonts w:ascii="FuturaT" w:hAnsi="FuturaT" w:cs="Arial Hebrew"/>
          <w:sz w:val="20"/>
          <w:szCs w:val="20"/>
        </w:rPr>
        <w:t xml:space="preserve"> </w:t>
      </w:r>
      <w:r w:rsidR="00DC0E8C" w:rsidRPr="009C511E">
        <w:rPr>
          <w:rFonts w:ascii="FuturaT" w:eastAsia="Calibri" w:hAnsi="FuturaT" w:cs="Calibri"/>
          <w:sz w:val="20"/>
          <w:szCs w:val="20"/>
        </w:rPr>
        <w:t>of</w:t>
      </w:r>
      <w:r w:rsidR="00DC0E8C" w:rsidRPr="009C511E">
        <w:rPr>
          <w:rFonts w:ascii="FuturaT" w:hAnsi="FuturaT" w:cs="Arial Hebrew"/>
          <w:sz w:val="20"/>
          <w:szCs w:val="20"/>
        </w:rPr>
        <w:t xml:space="preserve"> </w:t>
      </w:r>
      <w:r w:rsidR="00DC0E8C" w:rsidRPr="009C511E">
        <w:rPr>
          <w:rFonts w:ascii="FuturaT" w:eastAsia="Calibri" w:hAnsi="FuturaT" w:cs="Calibri"/>
          <w:sz w:val="20"/>
          <w:szCs w:val="20"/>
        </w:rPr>
        <w:t>associated</w:t>
      </w:r>
      <w:r w:rsidR="00DC0E8C" w:rsidRPr="009C511E">
        <w:rPr>
          <w:rFonts w:ascii="FuturaT" w:hAnsi="FuturaT" w:cs="Arial Hebrew"/>
          <w:sz w:val="20"/>
          <w:szCs w:val="20"/>
        </w:rPr>
        <w:t xml:space="preserve"> </w:t>
      </w:r>
      <w:r w:rsidR="00DC0E8C" w:rsidRPr="009C511E">
        <w:rPr>
          <w:rFonts w:ascii="FuturaT" w:eastAsia="Calibri" w:hAnsi="FuturaT" w:cs="Calibri"/>
          <w:sz w:val="20"/>
          <w:szCs w:val="20"/>
        </w:rPr>
        <w:t>constraint</w:t>
      </w:r>
      <w:r w:rsidR="005A5ACC" w:rsidRPr="009C511E">
        <w:rPr>
          <w:rFonts w:ascii="FuturaT" w:hAnsi="FuturaT" w:cs="Arial Hebrew"/>
          <w:sz w:val="20"/>
          <w:szCs w:val="20"/>
        </w:rPr>
        <w:t xml:space="preserve"> </w:t>
      </w:r>
      <w:r w:rsidR="005A5ACC" w:rsidRPr="009C511E">
        <w:rPr>
          <w:rFonts w:ascii="FuturaT" w:eastAsia="Calibri" w:hAnsi="FuturaT" w:cs="Calibri"/>
          <w:sz w:val="20"/>
          <w:szCs w:val="20"/>
        </w:rPr>
        <w:t>of</w:t>
      </w:r>
      <w:r w:rsidR="005A5ACC" w:rsidRPr="009C511E">
        <w:rPr>
          <w:rFonts w:ascii="FuturaT" w:hAnsi="FuturaT" w:cs="Arial Hebrew"/>
          <w:sz w:val="20"/>
          <w:szCs w:val="20"/>
        </w:rPr>
        <w:t xml:space="preserve"> </w:t>
      </w:r>
      <w:r w:rsidR="005A5ACC" w:rsidRPr="009C511E">
        <w:rPr>
          <w:rFonts w:ascii="FuturaT" w:eastAsia="Calibri" w:hAnsi="FuturaT" w:cs="Calibri"/>
          <w:sz w:val="20"/>
          <w:szCs w:val="20"/>
        </w:rPr>
        <w:t>the</w:t>
      </w:r>
      <w:r w:rsidR="005A5ACC" w:rsidRPr="009C511E">
        <w:rPr>
          <w:rFonts w:ascii="FuturaT" w:hAnsi="FuturaT" w:cs="Arial Hebrew"/>
          <w:sz w:val="20"/>
          <w:szCs w:val="20"/>
        </w:rPr>
        <w:t xml:space="preserve"> </w:t>
      </w:r>
      <w:r w:rsidR="005A5ACC" w:rsidRPr="009C511E">
        <w:rPr>
          <w:rFonts w:ascii="FuturaT" w:eastAsia="Calibri" w:hAnsi="FuturaT" w:cs="Calibri"/>
          <w:sz w:val="20"/>
          <w:szCs w:val="20"/>
        </w:rPr>
        <w:t>dual</w:t>
      </w:r>
      <w:r w:rsidR="005A5ACC" w:rsidRPr="009C511E">
        <w:rPr>
          <w:rFonts w:ascii="FuturaT" w:hAnsi="FuturaT" w:cs="Arial Hebrew"/>
          <w:sz w:val="20"/>
          <w:szCs w:val="20"/>
        </w:rPr>
        <w:t xml:space="preserve"> </w:t>
      </w:r>
      <w:r w:rsidR="005A5ACC" w:rsidRPr="009C511E">
        <w:rPr>
          <w:rFonts w:ascii="FuturaT" w:eastAsia="Calibri" w:hAnsi="FuturaT" w:cs="Calibri"/>
          <w:sz w:val="20"/>
          <w:szCs w:val="20"/>
        </w:rPr>
        <w:t>LP</w:t>
      </w:r>
      <w:r w:rsidR="005A5ACC" w:rsidRPr="009C511E">
        <w:rPr>
          <w:rFonts w:ascii="FuturaT" w:hAnsi="FuturaT" w:cs="Arial Hebrew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 Hebrew"/>
            <w:sz w:val="20"/>
            <w:szCs w:val="20"/>
          </w:rPr>
          <m:t>≥0</m:t>
        </m:r>
      </m:oMath>
    </w:p>
    <w:p w14:paraId="783F4438" w14:textId="3DB37621" w:rsidR="00EA48C9" w:rsidRPr="009C511E" w:rsidRDefault="009A6CB2" w:rsidP="005A5ACC">
      <w:pPr>
        <w:pStyle w:val="ListParagraph"/>
        <w:rPr>
          <w:rFonts w:ascii="FuturaT" w:eastAsiaTheme="minorEastAsia" w:hAnsi="FuturaT" w:cs="Arial Hebrew"/>
          <w:sz w:val="20"/>
          <w:szCs w:val="20"/>
        </w:rPr>
      </w:pPr>
      <m:oMath>
        <m:sSubSup>
          <m:sSubSupPr>
            <m:ctrlPr>
              <w:rPr>
                <w:rFonts w:ascii="Cambria Math" w:hAnsi="Cambria Math" w:cs="Arial Hebrew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 Hebrew"/>
                <w:sz w:val="20"/>
                <w:szCs w:val="20"/>
              </w:rPr>
              <m:t>if x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 w:cs="Arial Hebrew"/>
                <w:sz w:val="20"/>
                <w:szCs w:val="20"/>
              </w:rPr>
              <m:t>*</m:t>
            </m:r>
          </m:sup>
        </m:sSubSup>
        <m:r>
          <w:rPr>
            <w:rFonts w:ascii="Cambria Math" w:hAnsi="Cambria Math" w:cs="Arial Hebrew"/>
            <w:sz w:val="20"/>
            <w:szCs w:val="20"/>
          </w:rPr>
          <m:t xml:space="preserve">=0, then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 Hebrew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Arial Hebrew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Theme="minorEastAsia" w:hAnsi="Cambria Math" w:cs="Arial Hebrew"/>
                <w:sz w:val="20"/>
                <w:szCs w:val="2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Arial Hebrew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 Hebrew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 Hebrew"/>
                    <w:sz w:val="20"/>
                    <w:szCs w:val="20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Arial Hebrew"/>
                <w:sz w:val="20"/>
                <w:szCs w:val="20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 w:cs="Arial Hebrew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="Arial Hebrew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 Hebrew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Arial Hebrew"/>
                    <w:sz w:val="20"/>
                    <w:szCs w:val="20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Arial Hebrew"/>
                <w:sz w:val="20"/>
                <w:szCs w:val="20"/>
              </w:rPr>
              <m:t>≥</m:t>
            </m:r>
            <m:sSub>
              <m:sSubPr>
                <m:ctrlPr>
                  <w:rPr>
                    <w:rFonts w:ascii="Cambria Math" w:eastAsiaTheme="minorEastAsia" w:hAnsi="Cambria Math" w:cs="Arial Hebrew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 Hebrew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 Hebrew"/>
                    <w:sz w:val="20"/>
                    <w:szCs w:val="20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Arial Hebrew"/>
            <w:sz w:val="20"/>
            <w:szCs w:val="20"/>
          </w:rPr>
          <m:t xml:space="preserve"> </m:t>
        </m:r>
      </m:oMath>
      <w:r w:rsidR="005A5ACC" w:rsidRPr="009C511E">
        <w:rPr>
          <w:rFonts w:ascii="FuturaT" w:eastAsiaTheme="minorEastAsia" w:hAnsi="FuturaT" w:cs="Arial Hebrew"/>
          <w:sz w:val="20"/>
          <w:szCs w:val="20"/>
        </w:rPr>
        <w:t xml:space="preserve"> </w:t>
      </w:r>
    </w:p>
    <w:p w14:paraId="2287835C" w14:textId="77777777" w:rsidR="005A5ACC" w:rsidRPr="009C511E" w:rsidRDefault="005A5ACC" w:rsidP="005A5ACC">
      <w:pPr>
        <w:pStyle w:val="ListParagraph"/>
        <w:rPr>
          <w:rFonts w:ascii="FuturaT" w:hAnsi="FuturaT" w:cs="Arial Hebre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99"/>
        <w:gridCol w:w="2364"/>
      </w:tblGrid>
      <w:tr w:rsidR="00442871" w:rsidRPr="009C511E" w14:paraId="35EC1C86" w14:textId="77777777" w:rsidTr="00FB3170">
        <w:tc>
          <w:tcPr>
            <w:tcW w:w="2499" w:type="dxa"/>
          </w:tcPr>
          <w:p w14:paraId="20411C04" w14:textId="77777777" w:rsidR="00442871" w:rsidRPr="009C511E" w:rsidRDefault="00442871" w:rsidP="00FB3170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sz w:val="20"/>
                <w:szCs w:val="20"/>
              </w:rPr>
              <w:lastRenderedPageBreak/>
              <w:t>*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rima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feasibl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≥0</m:t>
              </m:r>
            </m:oMath>
          </w:p>
        </w:tc>
        <w:tc>
          <w:tcPr>
            <w:tcW w:w="2364" w:type="dxa"/>
          </w:tcPr>
          <w:p w14:paraId="7CDC9925" w14:textId="77777777" w:rsidR="00442871" w:rsidRPr="009C511E" w:rsidRDefault="00442871" w:rsidP="00FB3170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sz w:val="20"/>
                <w:szCs w:val="20"/>
              </w:rPr>
              <w:t>*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Dua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ptima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≥0</m:t>
              </m:r>
            </m:oMath>
          </w:p>
        </w:tc>
      </w:tr>
      <w:tr w:rsidR="00442871" w:rsidRPr="009C511E" w14:paraId="4BE48BAC" w14:textId="77777777" w:rsidTr="00FB3170">
        <w:tc>
          <w:tcPr>
            <w:tcW w:w="2499" w:type="dxa"/>
          </w:tcPr>
          <w:p w14:paraId="3E0F12BA" w14:textId="77777777" w:rsidR="00442871" w:rsidRPr="009C511E" w:rsidRDefault="00442871" w:rsidP="00FB3170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>*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imal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≤0</m:t>
              </m:r>
            </m:oMath>
          </w:p>
        </w:tc>
        <w:tc>
          <w:tcPr>
            <w:tcW w:w="2364" w:type="dxa"/>
          </w:tcPr>
          <w:p w14:paraId="634E3F70" w14:textId="77777777" w:rsidR="00442871" w:rsidRPr="009C511E" w:rsidRDefault="00442871" w:rsidP="00FB3170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sz w:val="20"/>
                <w:szCs w:val="20"/>
              </w:rPr>
              <w:t>*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Dua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feasibl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≤0</m:t>
              </m:r>
            </m:oMath>
          </w:p>
        </w:tc>
      </w:tr>
    </w:tbl>
    <w:p w14:paraId="43C731F2" w14:textId="77777777" w:rsidR="005A5ACC" w:rsidRPr="009C511E" w:rsidRDefault="005A5ACC" w:rsidP="00BA0333">
      <w:pPr>
        <w:tabs>
          <w:tab w:val="left" w:pos="2131"/>
        </w:tabs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2E2915DA" w14:textId="67B851AF" w:rsidR="00BA0333" w:rsidRPr="009C511E" w:rsidRDefault="00BA0333" w:rsidP="00BA0333">
      <w:pPr>
        <w:tabs>
          <w:tab w:val="left" w:pos="2131"/>
        </w:tabs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ORRESPONDENCE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10767A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UAL</w:t>
      </w:r>
      <w:r w:rsidR="0010767A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10767A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D</w:t>
      </w:r>
      <w:r w:rsidR="0010767A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10767A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IMAL</w:t>
      </w:r>
      <w:r w:rsidR="0010767A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LP</w:t>
      </w:r>
      <w:r w:rsidR="00097055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:</w:t>
      </w:r>
    </w:p>
    <w:p w14:paraId="1B173914" w14:textId="06EBA1C0" w:rsidR="00CC4F13" w:rsidRPr="009C511E" w:rsidRDefault="00BA0333" w:rsidP="00BA0333">
      <w:pPr>
        <w:tabs>
          <w:tab w:val="left" w:pos="2131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(!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ableau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E03E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L</w:t>
      </w:r>
      <w:r w:rsidR="00E46B1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duc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st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lac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=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hadow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ic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rrespond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u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64F573BA" w14:textId="679E7FA5" w:rsidR="00BA0333" w:rsidRPr="009C511E" w:rsidRDefault="00E46B17" w:rsidP="00BA0333">
      <w:pPr>
        <w:tabs>
          <w:tab w:val="left" w:pos="2131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(!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</w:t>
      </w:r>
      <w:r w:rsidR="00BA033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</w:t>
      </w:r>
      <w:r w:rsidR="00BA0333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A033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="00BA0333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A033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ve</w:t>
      </w:r>
      <w:r w:rsidR="00BA0333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A033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="00BA0333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92C2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in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mization</w:t>
      </w:r>
      <w:r w:rsidR="00092C2E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92C2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="00092C2E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92C2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="00092C2E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92C2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="00BA033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P</w:t>
      </w:r>
      <w:r w:rsidR="00092C2E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A033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nge</w:t>
      </w:r>
      <w:r w:rsidR="00092C2E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92C2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t</w:t>
      </w:r>
      <w:r w:rsidR="00092C2E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92C2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="00092C2E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92C2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x</w:t>
      </w:r>
      <w:r w:rsidR="00092C2E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92C2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="00092C2E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92C2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LP</w:t>
      </w:r>
      <w:r w:rsidR="0006715B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6715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rectl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3765A101" w14:textId="77777777" w:rsidR="00EC76A4" w:rsidRPr="009C511E" w:rsidRDefault="00EC76A4" w:rsidP="00EC76A4">
      <w:pPr>
        <w:rPr>
          <w:rFonts w:ascii="FuturaT" w:hAnsi="FuturaT" w:cs="Arial Hebrew"/>
          <w:sz w:val="20"/>
          <w:szCs w:val="20"/>
        </w:rPr>
      </w:pPr>
    </w:p>
    <w:p w14:paraId="50DE758F" w14:textId="77777777" w:rsidR="00C0371E" w:rsidRPr="009C511E" w:rsidRDefault="00EC76A4" w:rsidP="00EC76A4">
      <w:pPr>
        <w:rPr>
          <w:rFonts w:ascii="FuturaT" w:hAnsi="FuturaT" w:cs="Arial Hebrew"/>
          <w:b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OBTAINING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DUAL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L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613"/>
      </w:tblGrid>
      <w:tr w:rsidR="00A24BC3" w:rsidRPr="009C511E" w14:paraId="16AA46EE" w14:textId="77777777" w:rsidTr="00A24BC3">
        <w:tc>
          <w:tcPr>
            <w:tcW w:w="4583" w:type="dxa"/>
          </w:tcPr>
          <w:p w14:paraId="40AFAD35" w14:textId="14BA7674" w:rsidR="00A24BC3" w:rsidRPr="009C511E" w:rsidRDefault="00A24BC3" w:rsidP="00EC76A4">
            <w:pPr>
              <w:rPr>
                <w:rFonts w:ascii="FuturaT" w:hAnsi="FuturaT" w:cs="Arial Hebrew"/>
                <w:b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b/>
                <w:bCs/>
                <w:noProof/>
                <w:color w:val="000000"/>
                <w:sz w:val="20"/>
                <w:szCs w:val="20"/>
                <w:lang w:val="en-GB" w:eastAsia="en-GB"/>
              </w:rPr>
              <w:drawing>
                <wp:inline distT="0" distB="0" distL="0" distR="0" wp14:anchorId="505EF8DC" wp14:editId="5BFB3855">
                  <wp:extent cx="3586099" cy="1262418"/>
                  <wp:effectExtent l="0" t="0" r="0" b="0"/>
                  <wp:docPr id="41" name="Picture 41" descr="../../../../../Desktop/Screen%20Shot%202017-06-12%20at%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Desktop/Screen%20Shot%202017-06-12%20at%20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415"/>
                          <a:stretch/>
                        </pic:blipFill>
                        <pic:spPr bwMode="auto">
                          <a:xfrm>
                            <a:off x="0" y="0"/>
                            <a:ext cx="3591330" cy="12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</w:tcPr>
          <w:p w14:paraId="2E949F26" w14:textId="19DC2B1E" w:rsidR="00A24BC3" w:rsidRPr="009C511E" w:rsidRDefault="00A24BC3" w:rsidP="00EC76A4">
            <w:pPr>
              <w:rPr>
                <w:rFonts w:ascii="FuturaT" w:hAnsi="FuturaT" w:cs="Arial Hebrew"/>
                <w:b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b/>
                <w:bCs/>
                <w:noProof/>
                <w:color w:val="000000"/>
                <w:sz w:val="20"/>
                <w:szCs w:val="20"/>
                <w:lang w:val="en-GB" w:eastAsia="en-GB"/>
              </w:rPr>
              <w:drawing>
                <wp:inline distT="0" distB="0" distL="0" distR="0" wp14:anchorId="2E6ED62C" wp14:editId="12F23E80">
                  <wp:extent cx="2250463" cy="1310186"/>
                  <wp:effectExtent l="0" t="0" r="0" b="4445"/>
                  <wp:docPr id="12" name="Picture 41" descr="../../../../../Desktop/Screen%20Shot%202017-06-12%20at%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Desktop/Screen%20Shot%202017-06-12%20at%20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67" r="41586"/>
                          <a:stretch/>
                        </pic:blipFill>
                        <pic:spPr bwMode="auto">
                          <a:xfrm>
                            <a:off x="0" y="0"/>
                            <a:ext cx="2254317" cy="131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20DDB" w14:textId="1CEB5971" w:rsidR="0008040A" w:rsidRPr="009C511E" w:rsidRDefault="0008040A" w:rsidP="005A76B3">
      <w:pPr>
        <w:pStyle w:val="ListParagraph"/>
        <w:numPr>
          <w:ilvl w:val="1"/>
          <w:numId w:val="80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ENSITIVITY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ALYSES</w:t>
      </w:r>
      <w:r w:rsidR="00706DC5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: </w:t>
      </w:r>
      <w:r w:rsidR="00706DC5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HADOW</w:t>
      </w:r>
      <w:r w:rsidR="00706DC5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706DC5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ICES</w:t>
      </w:r>
      <w:r w:rsidR="00706DC5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706DC5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D</w:t>
      </w:r>
      <w:r w:rsidR="00706DC5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706DC5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REDUCED</w:t>
      </w:r>
      <w:r w:rsidR="00706DC5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706DC5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OSTS</w:t>
      </w:r>
      <w:r w:rsidR="00706DC5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0DCA58F0" w14:textId="77777777" w:rsidR="0008040A" w:rsidRPr="009C511E" w:rsidRDefault="0008040A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WHY</w:t>
      </w:r>
    </w:p>
    <w:p w14:paraId="26C2AE04" w14:textId="77777777" w:rsidR="0008040A" w:rsidRPr="009C511E" w:rsidRDefault="0008040A" w:rsidP="00135CCC">
      <w:pPr>
        <w:pStyle w:val="ListParagraph"/>
        <w:numPr>
          <w:ilvl w:val="0"/>
          <w:numId w:val="17"/>
        </w:num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at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te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tochastic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.</w:t>
      </w:r>
    </w:p>
    <w:p w14:paraId="159AA1D7" w14:textId="77777777" w:rsidR="0008040A" w:rsidRPr="009C511E" w:rsidRDefault="0008040A" w:rsidP="00135CCC">
      <w:pPr>
        <w:pStyle w:val="ListParagraph"/>
        <w:numPr>
          <w:ilvl w:val="0"/>
          <w:numId w:val="17"/>
        </w:num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nsitivity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alysi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xplore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ow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ng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at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mpact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.</w:t>
      </w:r>
    </w:p>
    <w:p w14:paraId="683F70C9" w14:textId="77777777" w:rsidR="0008040A" w:rsidRPr="009C511E" w:rsidRDefault="0008040A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</w:p>
    <w:p w14:paraId="64D6AFA3" w14:textId="77777777" w:rsidR="0008040A" w:rsidRPr="009C511E" w:rsidRDefault="0008040A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SSUMPTION</w:t>
      </w:r>
    </w:p>
    <w:p w14:paraId="1B1CF5DB" w14:textId="77777777" w:rsidR="0008040A" w:rsidRPr="009C511E" w:rsidRDefault="0008040A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way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ng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on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dat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a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tim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av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th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at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eteri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ribu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)</w:t>
      </w:r>
    </w:p>
    <w:p w14:paraId="5E63D727" w14:textId="1DC7074F" w:rsidR="00987DC0" w:rsidRPr="009C511E" w:rsidRDefault="00987DC0" w:rsidP="00987DC0">
      <w:pPr>
        <w:pStyle w:val="ListParagraph"/>
        <w:spacing w:line="240" w:lineRule="auto"/>
        <w:ind w:left="2160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ng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efficien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BV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=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hadow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ic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)</w:t>
      </w:r>
    </w:p>
    <w:p w14:paraId="41108CC7" w14:textId="4D670161" w:rsidR="0008040A" w:rsidRPr="009C511E" w:rsidRDefault="0008040A" w:rsidP="00A91397">
      <w:pPr>
        <w:pStyle w:val="ListParagraph"/>
        <w:spacing w:line="240" w:lineRule="auto"/>
        <w:ind w:left="2160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ng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E252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efficien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F1575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NBV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E2F8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(=</w:t>
      </w:r>
      <w:r w:rsidR="000E2F8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duced</w:t>
      </w:r>
      <w:r w:rsidR="000E2F8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E2F8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sts</w:t>
      </w:r>
      <w:r w:rsidR="000E2F8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)</w:t>
      </w:r>
    </w:p>
    <w:p w14:paraId="113AA91A" w14:textId="77777777" w:rsidR="0008040A" w:rsidRPr="009C511E" w:rsidRDefault="0008040A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56EB1241" w14:textId="7C95A76C" w:rsidR="0008040A" w:rsidRPr="009C511E" w:rsidRDefault="0008040A" w:rsidP="00A91397">
      <w:pPr>
        <w:spacing w:line="240" w:lineRule="auto"/>
        <w:contextualSpacing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ow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uch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ng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FF157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efficien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FF157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V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ou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ng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asi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?</w:t>
      </w:r>
    </w:p>
    <w:p w14:paraId="074FFD08" w14:textId="57CA75F8" w:rsidR="0008040A" w:rsidRPr="009C511E" w:rsidRDefault="0008040A" w:rsidP="00EE4265">
      <w:pPr>
        <w:spacing w:line="240" w:lineRule="auto"/>
        <w:ind w:left="720"/>
        <w:contextualSpacing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: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ng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efficien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l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a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w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bjectiv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.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so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asi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nge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.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owev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asi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oe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ng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.</w:t>
      </w:r>
    </w:p>
    <w:p w14:paraId="0B5071E4" w14:textId="77777777" w:rsidR="0008040A" w:rsidRPr="009C511E" w:rsidRDefault="0008040A" w:rsidP="00A91397">
      <w:pPr>
        <w:spacing w:line="240" w:lineRule="auto"/>
        <w:ind w:firstLine="720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735"/>
      </w:tblGrid>
      <w:tr w:rsidR="0008040A" w:rsidRPr="009C511E" w14:paraId="2E89F4DD" w14:textId="77777777" w:rsidTr="00377B51">
        <w:trPr>
          <w:trHeight w:val="3534"/>
        </w:trPr>
        <w:tc>
          <w:tcPr>
            <w:tcW w:w="6062" w:type="dxa"/>
          </w:tcPr>
          <w:p w14:paraId="282E01DC" w14:textId="67EA5E94" w:rsidR="00346CF3" w:rsidRPr="009C511E" w:rsidRDefault="00B82F52" w:rsidP="00346CF3">
            <w:pPr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SHADOW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PRICE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8EC1127" w14:textId="52AE969C" w:rsidR="0008040A" w:rsidRPr="009C511E" w:rsidRDefault="0008040A" w:rsidP="00A91397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Defini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hadow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ice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ssociate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th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articula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ang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lu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jec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nc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ni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creas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igh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n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d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lu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a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th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blem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ata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maining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nchange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.</w:t>
            </w:r>
            <w:r w:rsidR="00EE4265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F51DE61" w14:textId="77777777" w:rsidR="00B82F52" w:rsidRPr="009C511E" w:rsidRDefault="00B82F52" w:rsidP="00A91397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4A1BBAF7" w14:textId="77777777" w:rsidR="00814BBA" w:rsidRPr="009C511E" w:rsidRDefault="00B82F52" w:rsidP="00814BBA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ang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ij</m:t>
                  </m:r>
                </m:sub>
              </m:sSub>
            </m:oMath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lu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V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lack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)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ro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iti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ableau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ang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=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hadow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ic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  <w:r w:rsidR="00814BB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ab/>
            </w:r>
          </w:p>
          <w:p w14:paraId="513EE48C" w14:textId="77777777" w:rsidR="00814BBA" w:rsidRPr="009C511E" w:rsidRDefault="00814BBA" w:rsidP="00814BBA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25ECBF0E" w14:textId="24E0703F" w:rsidR="0008040A" w:rsidRPr="009C511E" w:rsidRDefault="009A6CB2" w:rsidP="00814BBA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Verdana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Verdan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Verdan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∙</m:t>
                  </m:r>
                </m:e>
              </m:nary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=opportunity costs of OF value</m:t>
              </m:r>
            </m:oMath>
            <w:r w:rsidR="00814BBA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  </w:t>
            </w:r>
          </w:p>
          <w:p w14:paraId="569020AC" w14:textId="77777777" w:rsidR="00AF27FD" w:rsidRPr="009C511E" w:rsidRDefault="00AF27FD" w:rsidP="00AF27FD">
            <w:pPr>
              <w:ind w:left="720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1DE8215E" w14:textId="54C5B04D" w:rsidR="00AC4DE2" w:rsidRPr="009C511E" w:rsidRDefault="00AC4DE2" w:rsidP="00AC4DE2">
            <w:pPr>
              <w:tabs>
                <w:tab w:val="left" w:pos="4890"/>
              </w:tabs>
              <w:ind w:left="720"/>
              <w:rPr>
                <w:rFonts w:ascii="FuturaT" w:eastAsia="Verdana" w:hAnsi="FuturaT" w:cs="Arial Hebrew"/>
                <w:b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POSITIVE</w:t>
            </w:r>
            <w:r w:rsidRPr="009C511E">
              <w:rPr>
                <w:rFonts w:ascii="FuturaT" w:eastAsia="Verdana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OR</w:t>
            </w:r>
            <w:r w:rsidRPr="009C511E">
              <w:rPr>
                <w:rFonts w:ascii="FuturaT" w:eastAsia="Verdana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NEGATIVE</w:t>
            </w:r>
            <w:r w:rsidRPr="009C511E">
              <w:rPr>
                <w:rFonts w:ascii="FuturaT" w:eastAsia="Verdana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SHADOW</w:t>
            </w:r>
            <w:r w:rsidRPr="009C511E">
              <w:rPr>
                <w:rFonts w:ascii="FuturaT" w:eastAsia="Verdana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PRICE</w:t>
            </w:r>
            <w:r w:rsidRPr="009C511E">
              <w:rPr>
                <w:rFonts w:ascii="FuturaT" w:eastAsia="Verdana" w:hAnsi="FuturaT" w:cs="Arial Hebrew"/>
                <w:b/>
                <w:color w:val="0D0D0D" w:themeColor="text1" w:themeTint="F2"/>
                <w:sz w:val="20"/>
                <w:szCs w:val="20"/>
              </w:rPr>
              <w:t>:</w:t>
            </w:r>
            <w:r w:rsidRPr="009C511E">
              <w:rPr>
                <w:rFonts w:ascii="FuturaT" w:eastAsia="Verdana" w:hAnsi="FuturaT" w:cs="Arial Hebrew"/>
                <w:b/>
                <w:color w:val="0D0D0D" w:themeColor="text1" w:themeTint="F2"/>
                <w:sz w:val="20"/>
                <w:szCs w:val="20"/>
              </w:rPr>
              <w:tab/>
            </w:r>
          </w:p>
          <w:p w14:paraId="3F09644C" w14:textId="2BE8A373" w:rsidR="00AC4DE2" w:rsidRPr="009C511E" w:rsidRDefault="00AC4DE2" w:rsidP="00AC4DE2">
            <w:pPr>
              <w:tabs>
                <w:tab w:val="left" w:pos="4890"/>
              </w:tabs>
              <w:ind w:left="720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creas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H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y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1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jec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nc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ange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y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bsolut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lu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jec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nc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ssociate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lack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irec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ang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ccording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llowing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abl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:</w:t>
            </w:r>
          </w:p>
          <w:p w14:paraId="37BFDEA9" w14:textId="084A89CC" w:rsidR="00EE4265" w:rsidRPr="009C511E" w:rsidRDefault="00EE4265" w:rsidP="00377B51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35" w:type="dxa"/>
          </w:tcPr>
          <w:p w14:paraId="055EE78F" w14:textId="67B5F905" w:rsidR="00AC4DE2" w:rsidRPr="009C511E" w:rsidRDefault="00346CF3" w:rsidP="00AC4DE2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4C07A2F" wp14:editId="5A094B4B">
                  <wp:extent cx="1914056" cy="1617260"/>
                  <wp:effectExtent l="0" t="0" r="0" b="254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2094" t="36856" r="61079" b="26879"/>
                          <a:stretch/>
                        </pic:blipFill>
                        <pic:spPr bwMode="auto">
                          <a:xfrm>
                            <a:off x="0" y="0"/>
                            <a:ext cx="1918688" cy="1621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6FBAED" w14:textId="2F47D692" w:rsidR="00AC4DE2" w:rsidRPr="009C511E" w:rsidRDefault="00AC4DE2" w:rsidP="00AC4DE2">
            <w:pPr>
              <w:rPr>
                <w:rFonts w:ascii="FuturaT" w:eastAsia="Verdana" w:hAnsi="FuturaT" w:cs="Arial Hebrew"/>
                <w:sz w:val="20"/>
                <w:szCs w:val="20"/>
              </w:rPr>
            </w:pPr>
            <w:r w:rsidRPr="009C511E">
              <w:rPr>
                <w:rFonts w:ascii="FuturaT" w:eastAsia="Verdana" w:hAnsi="FuturaT" w:cs="Arial Hebrew"/>
                <w:noProof/>
                <w:color w:val="0D0D0D" w:themeColor="text1" w:themeTint="F2"/>
                <w:sz w:val="20"/>
                <w:szCs w:val="20"/>
                <w:lang w:val="en-GB" w:eastAsia="en-GB"/>
              </w:rPr>
              <w:drawing>
                <wp:inline distT="0" distB="0" distL="0" distR="0" wp14:anchorId="71FF5E80" wp14:editId="6CD94EEE">
                  <wp:extent cx="1596788" cy="701364"/>
                  <wp:effectExtent l="0" t="0" r="3810" b="3810"/>
                  <wp:docPr id="1" name="Picture 1" descr="../../../../../Desktop/Screen%20Shot%202017-05-09%20at%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Screen%20Shot%202017-05-09%20at%20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63"/>
                          <a:stretch/>
                        </pic:blipFill>
                        <pic:spPr bwMode="auto">
                          <a:xfrm>
                            <a:off x="0" y="0"/>
                            <a:ext cx="1604541" cy="7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2C9B20" w14:textId="77777777" w:rsidR="0008040A" w:rsidRPr="009C511E" w:rsidRDefault="0008040A" w:rsidP="00AC4DE2">
            <w:pPr>
              <w:jc w:val="center"/>
              <w:rPr>
                <w:rFonts w:ascii="FuturaT" w:eastAsia="Verdana" w:hAnsi="FuturaT" w:cs="Arial Hebrew"/>
                <w:sz w:val="20"/>
                <w:szCs w:val="20"/>
              </w:rPr>
            </w:pPr>
          </w:p>
        </w:tc>
      </w:tr>
      <w:tr w:rsidR="0008040A" w:rsidRPr="009C511E" w14:paraId="0AA93080" w14:textId="77777777" w:rsidTr="00377B51">
        <w:tc>
          <w:tcPr>
            <w:tcW w:w="6062" w:type="dxa"/>
          </w:tcPr>
          <w:p w14:paraId="389F9C1F" w14:textId="50BE4B47" w:rsidR="00346CF3" w:rsidRPr="009C511E" w:rsidRDefault="00346CF3" w:rsidP="00346CF3">
            <w:pPr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REDUCED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COSTS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E35330B" w14:textId="77777777" w:rsidR="00346CF3" w:rsidRPr="009C511E" w:rsidRDefault="00346CF3" w:rsidP="00346CF3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Defini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duce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s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ssociate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th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egativity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ach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ecis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hadow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ic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a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.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rresponding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ang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jec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nc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ni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creas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ow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oun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).</w:t>
            </w:r>
          </w:p>
          <w:p w14:paraId="39F40869" w14:textId="77777777" w:rsidR="00C10304" w:rsidRPr="009C511E" w:rsidRDefault="00C10304" w:rsidP="00346CF3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6C25DBE8" w14:textId="7B89B8E5" w:rsidR="00AC4DE2" w:rsidRPr="009C511E" w:rsidRDefault="00AC4DE2" w:rsidP="00377B51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Verdana" w:hAnsi="Cambria Math" w:cs="Arial Hebrew"/>
                    <w:color w:val="0D0D0D" w:themeColor="text1" w:themeTint="F2"/>
                    <w:sz w:val="20"/>
                    <w:szCs w:val="20"/>
                  </w:rPr>
                  <m:t>Reduced costs=contributed margin</m:t>
                </m:r>
                <m:d>
                  <m:d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objective function coefficien</m:t>
                    </m:r>
                  </m:e>
                </m:d>
                <m:r>
                  <w:rPr>
                    <w:rFonts w:ascii="Cambria Math" w:eastAsia="Verdana" w:hAnsi="Cambria Math" w:cs="Arial Hebrew"/>
                    <w:color w:val="0D0D0D" w:themeColor="text1" w:themeTint="F2"/>
                    <w:sz w:val="20"/>
                    <w:szCs w:val="20"/>
                  </w:rPr>
                  <m:t>-opportunity costs</m:t>
                </m:r>
              </m:oMath>
            </m:oMathPara>
          </w:p>
          <w:p w14:paraId="74D2A985" w14:textId="2F5AB54A" w:rsidR="00814BBA" w:rsidRPr="009C511E" w:rsidRDefault="009A6CB2" w:rsidP="00814BBA">
            <w:pPr>
              <w:ind w:firstLine="720"/>
              <w:jc w:val="center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Verdana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Verdan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Verdana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Verdan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Verdan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Verdana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Verdan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Verdan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  <w:r w:rsidR="00814BBA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0A4B30B" w14:textId="77777777" w:rsidR="00AF27FD" w:rsidRPr="009C511E" w:rsidRDefault="009A6CB2" w:rsidP="00AF27FD">
            <w:pPr>
              <w:ind w:left="720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 Hebrew"/>
                      <w:color w:val="0D0D0D" w:themeColor="text1" w:themeTint="F2"/>
                      <w:sz w:val="20"/>
                      <w:szCs w:val="20"/>
                    </w:rPr>
                    <m:t xml:space="preserve"> y</m:t>
                  </m:r>
                </m:e>
                <m:sub>
                  <m:r>
                    <w:rPr>
                      <w:rFonts w:ascii="Cambria Math" w:eastAsiaTheme="minorEastAsia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sub>
              </m:sSub>
            </m:oMath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– </w:t>
            </w:r>
            <w:r w:rsidR="00AF27F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hadow</w:t>
            </w:r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27F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ice</w:t>
            </w:r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27F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27F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27FD" w:rsidRPr="009C511E">
              <w:rPr>
                <w:rFonts w:ascii="Cambria Math" w:eastAsia="Cambria Math" w:hAnsi="Cambria Math" w:cs="Cambria Math"/>
                <w:color w:val="0D0D0D" w:themeColor="text1" w:themeTint="F2"/>
                <w:sz w:val="20"/>
                <w:szCs w:val="20"/>
              </w:rPr>
              <w:t>𝑖</w:t>
            </w:r>
          </w:p>
          <w:p w14:paraId="7975B031" w14:textId="77777777" w:rsidR="00AF27FD" w:rsidRPr="009C511E" w:rsidRDefault="009A6CB2" w:rsidP="00AF27FD">
            <w:pPr>
              <w:ind w:left="720"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 Hebrew"/>
                      <w:color w:val="0D0D0D" w:themeColor="text1" w:themeTint="F2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 Hebrew"/>
                      <w:color w:val="0D0D0D" w:themeColor="text1" w:themeTint="F2"/>
                      <w:sz w:val="20"/>
                      <w:szCs w:val="20"/>
                    </w:rPr>
                    <m:t>j</m:t>
                  </m:r>
                </m:sub>
              </m:sSub>
            </m:oMath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– </w:t>
            </w:r>
            <w:r w:rsidR="00AF27F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jective</w:t>
            </w:r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27F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nction</w:t>
            </w:r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27F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</w:t>
            </w:r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27F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27F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27FD" w:rsidRPr="009C511E">
              <w:rPr>
                <w:rFonts w:ascii="Cambria Math" w:eastAsia="Cambria Math" w:hAnsi="Cambria Math" w:cs="Cambria Math"/>
                <w:color w:val="0D0D0D" w:themeColor="text1" w:themeTint="F2"/>
                <w:sz w:val="20"/>
                <w:szCs w:val="20"/>
              </w:rPr>
              <w:t>𝑗</w:t>
            </w:r>
          </w:p>
          <w:p w14:paraId="0ED3DBD2" w14:textId="36B8743B" w:rsidR="00AF27FD" w:rsidRPr="009C511E" w:rsidRDefault="009A6CB2" w:rsidP="00271AE4">
            <w:pPr>
              <w:ind w:left="720"/>
              <w:rPr>
                <w:rFonts w:ascii="FuturaT" w:eastAsia="Cambria Math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 Hebrew"/>
                      <w:color w:val="0D0D0D" w:themeColor="text1" w:themeTint="F2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 Hebrew"/>
                      <w:color w:val="0D0D0D" w:themeColor="text1" w:themeTint="F2"/>
                      <w:sz w:val="20"/>
                      <w:szCs w:val="20"/>
                    </w:rPr>
                    <m:t>ij</m:t>
                  </m:r>
                </m:sub>
              </m:sSub>
            </m:oMath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– </w:t>
            </w:r>
            <w:r w:rsidR="00AF27F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</w:t>
            </w:r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27F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27F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27FD" w:rsidRPr="009C511E">
              <w:rPr>
                <w:rFonts w:ascii="Cambria Math" w:eastAsia="Cambria Math" w:hAnsi="Cambria Math" w:cs="Cambria Math"/>
                <w:color w:val="0D0D0D" w:themeColor="text1" w:themeTint="F2"/>
                <w:sz w:val="20"/>
                <w:szCs w:val="20"/>
              </w:rPr>
              <w:t>𝑗</w:t>
            </w:r>
            <w:r w:rsidR="00AF27FD" w:rsidRPr="009C511E">
              <w:rPr>
                <w:rFonts w:ascii="FuturaT" w:eastAsia="Cambria Math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27F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27F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="00AF27FD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F27FD" w:rsidRPr="009C511E">
              <w:rPr>
                <w:rFonts w:ascii="Cambria Math" w:eastAsia="Cambria Math" w:hAnsi="Cambria Math" w:cs="Cambria Math"/>
                <w:color w:val="0D0D0D" w:themeColor="text1" w:themeTint="F2"/>
                <w:sz w:val="20"/>
                <w:szCs w:val="20"/>
              </w:rPr>
              <w:t>𝑖</w:t>
            </w:r>
          </w:p>
          <w:p w14:paraId="15DDEC29" w14:textId="464828A8" w:rsidR="00346CF3" w:rsidRPr="009C511E" w:rsidRDefault="00377B51" w:rsidP="00135CCC">
            <w:pPr>
              <w:pStyle w:val="ListParagraph"/>
              <w:numPr>
                <w:ilvl w:val="0"/>
                <w:numId w:val="51"/>
              </w:num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f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osi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orth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troducing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duc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735" w:type="dxa"/>
          </w:tcPr>
          <w:p w14:paraId="576EC4CA" w14:textId="77777777" w:rsidR="00346CF3" w:rsidRPr="009C511E" w:rsidRDefault="00346CF3" w:rsidP="00A91397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452F8099" wp14:editId="7491AEDC">
                  <wp:extent cx="1854022" cy="156736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2384" t="38986" r="61118" b="25174"/>
                          <a:stretch/>
                        </pic:blipFill>
                        <pic:spPr bwMode="auto">
                          <a:xfrm>
                            <a:off x="0" y="0"/>
                            <a:ext cx="1856940" cy="1569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05E29" w14:textId="77777777" w:rsidR="00346CF3" w:rsidRPr="009C511E" w:rsidRDefault="00346CF3" w:rsidP="00A91397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63C6E33" w14:textId="77777777" w:rsidR="00B7054E" w:rsidRPr="009C511E" w:rsidRDefault="00B7054E" w:rsidP="00A91397">
      <w:pPr>
        <w:tabs>
          <w:tab w:val="left" w:pos="3256"/>
        </w:tabs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</w:p>
    <w:p w14:paraId="200FA675" w14:textId="05F531CA" w:rsidR="00271AE4" w:rsidRPr="009C511E" w:rsidRDefault="00271AE4" w:rsidP="00271AE4">
      <w:pPr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(!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iza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duce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st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V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= 0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duce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st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BV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≤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0. 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ab/>
      </w:r>
    </w:p>
    <w:p w14:paraId="13718B2E" w14:textId="77777777" w:rsidR="00271AE4" w:rsidRPr="009C511E" w:rsidRDefault="00271AE4" w:rsidP="00271AE4">
      <w:pPr>
        <w:ind w:left="720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: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elp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duce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st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you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ly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cid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bou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clus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duc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duc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gra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.</w:t>
      </w:r>
    </w:p>
    <w:p w14:paraId="68A77777" w14:textId="77777777" w:rsidR="00271AE4" w:rsidRPr="009C511E" w:rsidRDefault="00271AE4" w:rsidP="00A91397">
      <w:pPr>
        <w:tabs>
          <w:tab w:val="left" w:pos="3256"/>
        </w:tabs>
        <w:spacing w:line="240" w:lineRule="auto"/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</w:pPr>
    </w:p>
    <w:p w14:paraId="4D98B588" w14:textId="22B59684" w:rsidR="00402024" w:rsidRPr="009C511E" w:rsidRDefault="00706DC5" w:rsidP="00706DC5">
      <w:pPr>
        <w:pStyle w:val="ListParagraph"/>
        <w:numPr>
          <w:ilvl w:val="1"/>
          <w:numId w:val="80"/>
        </w:numPr>
        <w:tabs>
          <w:tab w:val="left" w:pos="3256"/>
          <w:tab w:val="center" w:pos="4513"/>
        </w:tabs>
        <w:spacing w:line="240" w:lineRule="auto"/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ENSATIVITY</w:t>
      </w:r>
      <w:r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ALYSES</w:t>
      </w:r>
      <w:r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 xml:space="preserve">: </w:t>
      </w:r>
      <w:r w:rsidR="003E6D70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VARIATION</w:t>
      </w:r>
      <w:r w:rsidR="003E6D70"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3E6D70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OF</w:t>
      </w:r>
      <w:r w:rsidR="003E6D70"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3E6D70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HE</w:t>
      </w:r>
      <w:r w:rsidR="003E6D70"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3E6D70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OF</w:t>
      </w:r>
      <w:r w:rsidR="003E6D70"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3E6D70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OEFFICIENT</w:t>
      </w:r>
      <w:r w:rsidR="003E6D70"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575C42FD" w14:textId="03EA42CB" w:rsidR="00B7054E" w:rsidRPr="009C511E" w:rsidRDefault="00402024" w:rsidP="00402024">
      <w:pPr>
        <w:tabs>
          <w:tab w:val="left" w:pos="3256"/>
          <w:tab w:val="center" w:pos="4513"/>
        </w:tabs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at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tribution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rgin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Verdan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3</m:t>
            </m:r>
          </m:sub>
        </m:sSub>
      </m:oMath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at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t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asis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? 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ab/>
      </w:r>
    </w:p>
    <w:p w14:paraId="338E0AF9" w14:textId="0480A3AD" w:rsidR="008A6F65" w:rsidRPr="009C511E" w:rsidRDefault="00E43D7C" w:rsidP="00135CCC">
      <w:pPr>
        <w:pStyle w:val="ListParagraph"/>
        <w:numPr>
          <w:ilvl w:val="0"/>
          <w:numId w:val="55"/>
        </w:numPr>
        <w:tabs>
          <w:tab w:val="left" w:pos="3256"/>
        </w:tabs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dd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lta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F04A3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tribution</w:t>
      </w:r>
      <w:r w:rsidR="00F04A33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F04A3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rgin</w:t>
      </w:r>
      <w:r w:rsidR="00F04A33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(=</w:t>
      </w:r>
      <m:oMath>
        <m:sSub>
          <m:sSubPr>
            <m:ctrlPr>
              <w:rPr>
                <w:rFonts w:ascii="Cambria Math" w:eastAsia="Verdan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j</m:t>
            </m:r>
          </m:sub>
        </m:sSub>
      </m:oMath>
      <w:r w:rsidR="00F04A33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F04A3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F04A33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F04A3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F04A33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F04A3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ssociated</w:t>
      </w:r>
      <w:r w:rsidR="00A36E10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A36E1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="00A36E10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); </w:t>
      </w:r>
    </w:p>
    <w:p w14:paraId="7834BABA" w14:textId="3BEB577D" w:rsidR="0050376A" w:rsidRPr="009C511E" w:rsidRDefault="00FC612A" w:rsidP="00135CCC">
      <w:pPr>
        <w:pStyle w:val="ListParagraph"/>
        <w:numPr>
          <w:ilvl w:val="0"/>
          <w:numId w:val="55"/>
        </w:numPr>
        <w:tabs>
          <w:tab w:val="left" w:pos="3256"/>
        </w:tabs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erform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mplex</w:t>
      </w:r>
      <w:r w:rsidR="008A6F6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; </w:t>
      </w:r>
    </w:p>
    <w:p w14:paraId="3670576C" w14:textId="77777777" w:rsidR="00847B79" w:rsidRPr="009C511E" w:rsidRDefault="00847B79" w:rsidP="00135CCC">
      <w:pPr>
        <w:pStyle w:val="ListParagraph"/>
        <w:numPr>
          <w:ilvl w:val="0"/>
          <w:numId w:val="55"/>
        </w:numPr>
        <w:tabs>
          <w:tab w:val="left" w:pos="3256"/>
        </w:tabs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ableau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lculat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lta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2056B959" w14:textId="375290EF" w:rsidR="0050376A" w:rsidRPr="009C511E" w:rsidRDefault="00847B79" w:rsidP="00135CCC">
      <w:pPr>
        <w:pStyle w:val="ListParagraph"/>
        <w:numPr>
          <w:ilvl w:val="0"/>
          <w:numId w:val="55"/>
        </w:numPr>
        <w:tabs>
          <w:tab w:val="left" w:pos="3256"/>
        </w:tabs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m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p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s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lta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itial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ableau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= </w:t>
      </w:r>
      <w:r w:rsidR="0050376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tribution</w:t>
      </w:r>
      <w:r w:rsidR="0050376A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0376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rgin</w:t>
      </w:r>
      <w:r w:rsidR="0050376A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3A115C8E" w14:textId="77777777" w:rsidR="00E43D7C" w:rsidRPr="009C511E" w:rsidRDefault="00E43D7C" w:rsidP="00A91397">
      <w:pPr>
        <w:tabs>
          <w:tab w:val="left" w:pos="3256"/>
        </w:tabs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</w:p>
    <w:p w14:paraId="47188987" w14:textId="77777777" w:rsidR="0003530F" w:rsidRPr="009C511E" w:rsidRDefault="00ED7B74" w:rsidP="005A76B3">
      <w:pPr>
        <w:pStyle w:val="ListParagraph"/>
        <w:numPr>
          <w:ilvl w:val="0"/>
          <w:numId w:val="80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INTEGER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D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IXED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INTEGER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OGRAMS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IP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) </w:t>
      </w:r>
    </w:p>
    <w:p w14:paraId="1360E6FF" w14:textId="77777777" w:rsidR="0003530F" w:rsidRPr="009C511E" w:rsidRDefault="0003530F" w:rsidP="00C44680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INTEGER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OGRAM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/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IXED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INTEGER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OGRAM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/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INARY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OGRAM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078A8E25" w14:textId="68688C17" w:rsidR="0003530F" w:rsidRPr="009C511E" w:rsidRDefault="0003530F" w:rsidP="00E011D6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Defini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: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teg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gra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inea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gra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</w:t>
      </w:r>
      <w:r w:rsidR="00E011D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ere</w:t>
      </w:r>
      <w:r w:rsidR="00E011D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011D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="00E011D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011D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s</w:t>
      </w:r>
      <w:r w:rsidR="00E011D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011D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e</w:t>
      </w:r>
      <w:r w:rsidR="00E011D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011D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teger</w:t>
      </w:r>
      <w:r w:rsidR="00E011D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.</w:t>
      </w:r>
    </w:p>
    <w:p w14:paraId="0DD34CC3" w14:textId="77777777" w:rsidR="00D043C0" w:rsidRPr="009C511E" w:rsidRDefault="00D043C0" w:rsidP="00E011D6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03530F" w:rsidRPr="009C511E" w14:paraId="658B5FDB" w14:textId="77777777" w:rsidTr="00E011D6">
        <w:tc>
          <w:tcPr>
            <w:tcW w:w="3081" w:type="dxa"/>
            <w:tcBorders>
              <w:bottom w:val="single" w:sz="8" w:space="0" w:color="7F7F7F" w:themeColor="text1" w:themeTint="80"/>
            </w:tcBorders>
          </w:tcPr>
          <w:p w14:paraId="697BDC2F" w14:textId="77777777" w:rsidR="0003530F" w:rsidRPr="009C511E" w:rsidRDefault="0003530F" w:rsidP="00E011D6">
            <w:pPr>
              <w:contextualSpacing/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teg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gram</w:t>
            </w:r>
          </w:p>
        </w:tc>
        <w:tc>
          <w:tcPr>
            <w:tcW w:w="3082" w:type="dxa"/>
            <w:tcBorders>
              <w:bottom w:val="single" w:sz="8" w:space="0" w:color="7F7F7F" w:themeColor="text1" w:themeTint="80"/>
            </w:tcBorders>
          </w:tcPr>
          <w:p w14:paraId="4FBAE07F" w14:textId="77777777" w:rsidR="0003530F" w:rsidRPr="009C511E" w:rsidRDefault="0003530F" w:rsidP="00E011D6">
            <w:pPr>
              <w:contextualSpacing/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ixe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teg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gram</w:t>
            </w:r>
          </w:p>
        </w:tc>
        <w:tc>
          <w:tcPr>
            <w:tcW w:w="3082" w:type="dxa"/>
            <w:tcBorders>
              <w:bottom w:val="single" w:sz="8" w:space="0" w:color="7F7F7F" w:themeColor="text1" w:themeTint="80"/>
            </w:tcBorders>
          </w:tcPr>
          <w:p w14:paraId="4F4357C7" w14:textId="77777777" w:rsidR="0003530F" w:rsidRPr="009C511E" w:rsidRDefault="0003530F" w:rsidP="00E011D6">
            <w:pPr>
              <w:contextualSpacing/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inary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gram</w:t>
            </w:r>
          </w:p>
        </w:tc>
      </w:tr>
      <w:tr w:rsidR="0003530F" w:rsidRPr="009C511E" w14:paraId="413DAF39" w14:textId="77777777" w:rsidTr="00E011D6">
        <w:tc>
          <w:tcPr>
            <w:tcW w:w="3081" w:type="dxa"/>
            <w:tcBorders>
              <w:top w:val="single" w:sz="8" w:space="0" w:color="7F7F7F" w:themeColor="text1" w:themeTint="80"/>
            </w:tcBorders>
          </w:tcPr>
          <w:p w14:paraId="2EE94A59" w14:textId="77777777" w:rsidR="0003530F" w:rsidRPr="009C511E" w:rsidRDefault="0003530F" w:rsidP="00A91397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teg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gram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inea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gram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her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r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teg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082" w:type="dxa"/>
            <w:tcBorders>
              <w:top w:val="single" w:sz="8" w:space="0" w:color="7F7F7F" w:themeColor="text1" w:themeTint="80"/>
            </w:tcBorders>
          </w:tcPr>
          <w:p w14:paraId="46D6007D" w14:textId="77777777" w:rsidR="0003530F" w:rsidRPr="009C511E" w:rsidRDefault="0003530F" w:rsidP="00A91397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ixe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teg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gram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inea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gram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th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teg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tinuou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082" w:type="dxa"/>
            <w:tcBorders>
              <w:top w:val="single" w:sz="8" w:space="0" w:color="7F7F7F" w:themeColor="text1" w:themeTint="80"/>
            </w:tcBorders>
          </w:tcPr>
          <w:p w14:paraId="1ADD922E" w14:textId="77777777" w:rsidR="0003530F" w:rsidRPr="009C511E" w:rsidRDefault="0003530F" w:rsidP="00A91397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inary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gram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inea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gram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her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r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inary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7678069B" w14:textId="77777777" w:rsidR="0003530F" w:rsidRPr="009C511E" w:rsidRDefault="0003530F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75A24D89" w14:textId="77777777" w:rsidR="00B74F39" w:rsidRPr="009C511E" w:rsidRDefault="0003530F" w:rsidP="00C44680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LP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RELAXAT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79A78431" w14:textId="05CD7C62" w:rsidR="003D7C0D" w:rsidRPr="009C511E" w:rsidRDefault="00584C91" w:rsidP="00B74F39">
      <w:pPr>
        <w:spacing w:line="240" w:lineRule="auto"/>
        <w:rPr>
          <w:rFonts w:ascii="FuturaT" w:hAnsi="FuturaT" w:cs="Arial Hebrew"/>
          <w:color w:val="000000"/>
          <w:sz w:val="20"/>
          <w:szCs w:val="20"/>
          <w:lang w:eastAsia="en-GB"/>
        </w:rPr>
      </w:pP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For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any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="00D043C0"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IP</w:t>
      </w:r>
      <w:r w:rsidR="00D043C0"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>,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we</w:t>
      </w:r>
      <w:r w:rsidR="003D7C0D"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="003D7C0D"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can</w:t>
      </w:r>
      <w:r w:rsidR="003D7C0D"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="003D7C0D"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generate</w:t>
      </w:r>
      <w:r w:rsidR="003D7C0D"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="003D7C0D"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an</w:t>
      </w:r>
      <w:r w:rsidR="003D7C0D"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="003D7C0D"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LP</w:t>
      </w:r>
      <w:r w:rsidR="003D7C0D"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(</w:t>
      </w:r>
      <w:r w:rsidRPr="009C511E">
        <w:rPr>
          <w:rFonts w:ascii="FuturaT" w:eastAsia="Calibri" w:hAnsi="FuturaT" w:cs="Calibri"/>
          <w:iCs/>
          <w:color w:val="000000"/>
          <w:sz w:val="20"/>
          <w:szCs w:val="20"/>
          <w:lang w:eastAsia="en-GB"/>
        </w:rPr>
        <w:t>LP</w:t>
      </w:r>
      <w:r w:rsidRPr="009C511E">
        <w:rPr>
          <w:rFonts w:ascii="FuturaT" w:hAnsi="FuturaT" w:cs="Arial Hebrew"/>
          <w:iCs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iCs/>
          <w:color w:val="000000"/>
          <w:sz w:val="20"/>
          <w:szCs w:val="20"/>
          <w:lang w:eastAsia="en-GB"/>
        </w:rPr>
        <w:t>relaxation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)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from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the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IP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by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taking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the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same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objective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function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and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same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constraints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but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with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the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requirement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that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variables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are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integer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replaced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by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appropriate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continuous</w:t>
      </w: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  <w:r w:rsidRPr="009C511E">
        <w:rPr>
          <w:rFonts w:ascii="FuturaT" w:eastAsia="Calibri" w:hAnsi="FuturaT" w:cs="Calibri"/>
          <w:color w:val="000000"/>
          <w:sz w:val="20"/>
          <w:szCs w:val="20"/>
          <w:lang w:eastAsia="en-GB"/>
        </w:rPr>
        <w:t>constraints</w:t>
      </w:r>
      <w:r w:rsidR="0098058D"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>.</w:t>
      </w:r>
    </w:p>
    <w:p w14:paraId="6E8569E4" w14:textId="2A8754C5" w:rsidR="00584C91" w:rsidRPr="009C511E" w:rsidRDefault="0098058D" w:rsidP="00B74F39">
      <w:pPr>
        <w:spacing w:line="240" w:lineRule="auto"/>
        <w:rPr>
          <w:rFonts w:ascii="FuturaT" w:hAnsi="FuturaT" w:cs="Arial Hebrew"/>
          <w:color w:val="000000"/>
          <w:sz w:val="20"/>
          <w:szCs w:val="20"/>
          <w:lang w:eastAsia="en-GB"/>
        </w:rPr>
      </w:pPr>
      <w:r w:rsidRPr="009C511E">
        <w:rPr>
          <w:rFonts w:ascii="FuturaT" w:hAnsi="FuturaT" w:cs="Arial Hebrew"/>
          <w:color w:val="000000"/>
          <w:sz w:val="20"/>
          <w:szCs w:val="20"/>
          <w:lang w:eastAsia="en-GB"/>
        </w:rPr>
        <w:t xml:space="preserve"> </w:t>
      </w:r>
    </w:p>
    <w:p w14:paraId="0F3C4A0A" w14:textId="1DF3E071" w:rsidR="0098058D" w:rsidRPr="009C511E" w:rsidRDefault="0098058D" w:rsidP="003D7C0D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I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w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hav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variable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aking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fractional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value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LP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ptimal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="00D043C0" w:rsidRPr="009C511E">
        <w:rPr>
          <w:rFonts w:ascii="FuturaT" w:eastAsia="Calibri" w:hAnsi="FuturaT" w:cs="Calibri"/>
          <w:sz w:val="20"/>
          <w:szCs w:val="20"/>
        </w:rPr>
        <w:t>solution</w:t>
      </w:r>
      <w:r w:rsidR="00D043C0" w:rsidRPr="009C511E">
        <w:rPr>
          <w:rFonts w:ascii="FuturaT" w:hAnsi="FuturaT" w:cs="Arial Hebrew"/>
          <w:sz w:val="20"/>
          <w:szCs w:val="20"/>
        </w:rPr>
        <w:t>,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en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w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an</w:t>
      </w:r>
      <w:r w:rsidRPr="009C511E">
        <w:rPr>
          <w:rFonts w:ascii="FuturaT" w:hAnsi="FuturaT" w:cs="Arial Hebrew"/>
          <w:sz w:val="20"/>
          <w:szCs w:val="20"/>
        </w:rPr>
        <w:t> </w:t>
      </w:r>
      <w:r w:rsidRPr="009C511E">
        <w:rPr>
          <w:rFonts w:ascii="FuturaT" w:eastAsia="Calibri" w:hAnsi="FuturaT" w:cs="Calibri"/>
          <w:sz w:val="20"/>
          <w:szCs w:val="20"/>
        </w:rPr>
        <w:t>round</w:t>
      </w:r>
      <w:r w:rsidRPr="009C511E">
        <w:rPr>
          <w:rFonts w:ascii="FuturaT" w:hAnsi="FuturaT" w:cs="Arial Hebrew"/>
          <w:sz w:val="20"/>
          <w:szCs w:val="20"/>
        </w:rPr>
        <w:t> </w:t>
      </w:r>
      <w:r w:rsidRPr="009C511E">
        <w:rPr>
          <w:rFonts w:ascii="FuturaT" w:eastAsia="Calibri" w:hAnsi="FuturaT" w:cs="Calibri"/>
          <w:sz w:val="20"/>
          <w:szCs w:val="20"/>
        </w:rPr>
        <w:t>thes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o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neares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nteger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value</w:t>
      </w:r>
      <w:r w:rsidRPr="009C511E">
        <w:rPr>
          <w:rFonts w:ascii="FuturaT" w:hAnsi="FuturaT" w:cs="Arial Hebrew"/>
          <w:sz w:val="20"/>
          <w:szCs w:val="20"/>
        </w:rPr>
        <w:t xml:space="preserve">. </w:t>
      </w:r>
      <w:r w:rsidRPr="009C511E">
        <w:rPr>
          <w:rFonts w:ascii="FuturaT" w:eastAsia="Calibri" w:hAnsi="FuturaT" w:cs="Calibri"/>
          <w:sz w:val="20"/>
          <w:szCs w:val="20"/>
        </w:rPr>
        <w:t>I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w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do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i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en</w:t>
      </w:r>
      <w:r w:rsidRPr="009C511E">
        <w:rPr>
          <w:rFonts w:ascii="FuturaT" w:hAnsi="FuturaT" w:cs="Arial Hebrew"/>
          <w:sz w:val="20"/>
          <w:szCs w:val="20"/>
        </w:rPr>
        <w:t>: </w:t>
      </w:r>
    </w:p>
    <w:p w14:paraId="3B3F13C6" w14:textId="33FCCC13" w:rsidR="006C0AF4" w:rsidRPr="009C511E" w:rsidRDefault="00FC5CAE" w:rsidP="00135CCC">
      <w:pPr>
        <w:pStyle w:val="ListParagraph"/>
        <w:numPr>
          <w:ilvl w:val="0"/>
          <w:numId w:val="51"/>
        </w:num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thi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may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lea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o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ertain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onstraint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being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violated</w:t>
      </w:r>
      <w:r w:rsidRPr="009C511E">
        <w:rPr>
          <w:rFonts w:ascii="FuturaT" w:hAnsi="FuturaT" w:cs="Arial Hebrew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sz w:val="20"/>
          <w:szCs w:val="20"/>
        </w:rPr>
        <w:t>i</w:t>
      </w:r>
      <w:r w:rsidRPr="009C511E">
        <w:rPr>
          <w:rFonts w:ascii="FuturaT" w:hAnsi="FuturaT" w:cs="Arial Hebrew"/>
          <w:sz w:val="20"/>
          <w:szCs w:val="20"/>
        </w:rPr>
        <w:t>.</w:t>
      </w:r>
      <w:r w:rsidRPr="009C511E">
        <w:rPr>
          <w:rFonts w:ascii="FuturaT" w:eastAsia="Calibri" w:hAnsi="FuturaT" w:cs="Calibri"/>
          <w:sz w:val="20"/>
          <w:szCs w:val="20"/>
        </w:rPr>
        <w:t>e</w:t>
      </w:r>
      <w:r w:rsidRPr="009C511E">
        <w:rPr>
          <w:rFonts w:ascii="FuturaT" w:hAnsi="FuturaT" w:cs="Arial Hebrew"/>
          <w:sz w:val="20"/>
          <w:szCs w:val="20"/>
        </w:rPr>
        <w:t xml:space="preserve">. </w:t>
      </w:r>
      <w:r w:rsidRPr="009C511E">
        <w:rPr>
          <w:rFonts w:ascii="FuturaT" w:eastAsia="Calibri" w:hAnsi="FuturaT" w:cs="Calibri"/>
          <w:sz w:val="20"/>
          <w:szCs w:val="20"/>
        </w:rPr>
        <w:t>w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hav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n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nfeasibl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olution</w:t>
      </w:r>
      <w:r w:rsidRPr="009C511E">
        <w:rPr>
          <w:rFonts w:ascii="FuturaT" w:hAnsi="FuturaT" w:cs="Arial Hebrew"/>
          <w:sz w:val="20"/>
          <w:szCs w:val="20"/>
        </w:rPr>
        <w:t xml:space="preserve">) - </w:t>
      </w:r>
      <w:r w:rsidRPr="009C511E">
        <w:rPr>
          <w:rFonts w:ascii="FuturaT" w:eastAsia="Calibri" w:hAnsi="FuturaT" w:cs="Calibri"/>
          <w:sz w:val="20"/>
          <w:szCs w:val="20"/>
        </w:rPr>
        <w:t>thi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may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sz w:val="20"/>
          <w:szCs w:val="20"/>
        </w:rPr>
        <w:t>or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may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not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sz w:val="20"/>
          <w:szCs w:val="20"/>
        </w:rPr>
        <w:t>b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mportant</w:t>
      </w:r>
      <w:r w:rsidRPr="009C511E">
        <w:rPr>
          <w:rFonts w:ascii="FuturaT" w:hAnsi="FuturaT" w:cs="Arial Hebrew"/>
          <w:sz w:val="20"/>
          <w:szCs w:val="20"/>
        </w:rPr>
        <w:t>. </w:t>
      </w:r>
    </w:p>
    <w:p w14:paraId="042DB1F9" w14:textId="77777777" w:rsidR="00046F32" w:rsidRPr="009C511E" w:rsidRDefault="00046F32" w:rsidP="00046F32">
      <w:pPr>
        <w:pStyle w:val="ListParagraph"/>
        <w:rPr>
          <w:rFonts w:ascii="FuturaT" w:hAnsi="FuturaT" w:cs="Arial Hebrew"/>
          <w:sz w:val="20"/>
          <w:szCs w:val="20"/>
        </w:rPr>
      </w:pPr>
    </w:p>
    <w:p w14:paraId="7DE6656C" w14:textId="77777777" w:rsidR="0003530F" w:rsidRPr="009C511E" w:rsidRDefault="0003530F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Optima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Solu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LP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Rel</w:t>
      </w:r>
      <w:r w:rsidR="00E011D6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axation</w:t>
      </w:r>
      <w:r w:rsidR="00E011D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="00E011D6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and</w:t>
      </w:r>
      <w:r w:rsidR="00E011D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="00E011D6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the</w:t>
      </w:r>
      <w:r w:rsidR="00E011D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="00E011D6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Integer</w:t>
      </w:r>
      <w:r w:rsidR="00E011D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="00E011D6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Program</w:t>
      </w:r>
    </w:p>
    <w:p w14:paraId="0ACDDFEA" w14:textId="77777777" w:rsidR="0003530F" w:rsidRPr="009C511E" w:rsidRDefault="0003530F" w:rsidP="00135CCC">
      <w:pPr>
        <w:numPr>
          <w:ilvl w:val="0"/>
          <w:numId w:val="67"/>
        </w:numPr>
        <w:spacing w:line="240" w:lineRule="auto"/>
        <w:ind w:left="0"/>
        <w:contextualSpacing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P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laxa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teg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.</w:t>
      </w:r>
    </w:p>
    <w:p w14:paraId="1713DB44" w14:textId="77777777" w:rsidR="0003530F" w:rsidRPr="009C511E" w:rsidRDefault="0003530F" w:rsidP="00135CCC">
      <w:pPr>
        <w:numPr>
          <w:ilvl w:val="0"/>
          <w:numId w:val="67"/>
        </w:numPr>
        <w:spacing w:line="240" w:lineRule="auto"/>
        <w:ind w:left="0"/>
        <w:contextualSpacing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ound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p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oe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a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feasibl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.</w:t>
      </w:r>
    </w:p>
    <w:p w14:paraId="6FCF8F93" w14:textId="77777777" w:rsidR="0003530F" w:rsidRPr="009C511E" w:rsidRDefault="0003530F" w:rsidP="00135CCC">
      <w:pPr>
        <w:numPr>
          <w:ilvl w:val="0"/>
          <w:numId w:val="67"/>
        </w:numPr>
        <w:spacing w:line="240" w:lineRule="auto"/>
        <w:ind w:left="0"/>
        <w:contextualSpacing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ound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ow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ive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easibl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u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.</w:t>
      </w:r>
    </w:p>
    <w:p w14:paraId="08C3EC5F" w14:textId="77777777" w:rsidR="00C81765" w:rsidRPr="009C511E" w:rsidRDefault="00C81765" w:rsidP="00450EE7">
      <w:pPr>
        <w:spacing w:line="240" w:lineRule="auto"/>
        <w:contextualSpacing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</w:p>
    <w:p w14:paraId="5F4FB6A0" w14:textId="77777777" w:rsidR="0003530F" w:rsidRPr="009C511E" w:rsidRDefault="0003530F" w:rsidP="00135CCC">
      <w:pPr>
        <w:numPr>
          <w:ilvl w:val="0"/>
          <w:numId w:val="67"/>
        </w:numPr>
        <w:spacing w:line="240" w:lineRule="auto"/>
        <w:ind w:left="0"/>
        <w:contextualSpacing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P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laxa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011D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≥</w:t>
      </w:r>
      <w:r w:rsidR="00E011D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teg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6B2E1BFD" w14:textId="0BEE637F" w:rsidR="0003530F" w:rsidRPr="009C511E" w:rsidRDefault="0003530F" w:rsidP="00135CCC">
      <w:pPr>
        <w:numPr>
          <w:ilvl w:val="0"/>
          <w:numId w:val="67"/>
        </w:numPr>
        <w:spacing w:line="240" w:lineRule="auto"/>
        <w:ind w:left="0"/>
        <w:contextualSpacing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835F8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x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="00835F8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="00835F8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835F8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835F8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="00835F8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835F8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P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laxa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E011D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011D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ways</w:t>
      </w:r>
      <w:r w:rsidR="00E011D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011D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≥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bjectiv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P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7BC6F10D" w14:textId="13C0C0FA" w:rsidR="00835F86" w:rsidRPr="009C511E" w:rsidRDefault="009A6CB2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Arial Hebrew"/>
                  <w:i/>
                  <w:color w:val="0D0D0D" w:themeColor="text1" w:themeTint="F2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max: z</m:t>
              </m:r>
            </m:e>
            <m: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LP</m:t>
              </m:r>
            </m:sub>
            <m:sup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*</m:t>
              </m:r>
            </m:sup>
          </m:sSubSup>
          <m:r>
            <w:rPr>
              <w:rFonts w:ascii="Cambria Math" w:hAnsi="Cambria Math" w:cs="Arial Hebrew"/>
              <w:color w:val="0D0D0D" w:themeColor="text1" w:themeTint="F2"/>
              <w:sz w:val="20"/>
              <w:szCs w:val="20"/>
            </w:rPr>
            <m:t>≤</m:t>
          </m:r>
          <m:sSubSup>
            <m:sSubSupPr>
              <m:ctrlPr>
                <w:rPr>
                  <w:rFonts w:ascii="Cambria Math" w:hAnsi="Cambria Math" w:cs="Arial Hebrew"/>
                  <w:i/>
                  <w:color w:val="0D0D0D" w:themeColor="text1" w:themeTint="F2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LP-relax</m:t>
              </m:r>
            </m:sub>
            <m:sup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*</m:t>
              </m:r>
            </m:sup>
          </m:sSubSup>
          <m:r>
            <w:rPr>
              <w:rFonts w:ascii="Cambria Math" w:eastAsiaTheme="minorEastAsia" w:hAnsi="Cambria Math" w:cs="Arial Hebrew"/>
              <w:color w:val="0D0D0D" w:themeColor="text1" w:themeTint="F2"/>
              <w:sz w:val="20"/>
              <w:szCs w:val="20"/>
            </w:rPr>
            <m:t xml:space="preserve"> </m:t>
          </m:r>
        </m:oMath>
      </m:oMathPara>
    </w:p>
    <w:p w14:paraId="62F4BC55" w14:textId="582E0102" w:rsidR="0003530F" w:rsidRPr="009C511E" w:rsidRDefault="00835F86" w:rsidP="00A91397">
      <w:p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 Hebrew"/>
              <w:color w:val="0D0D0D" w:themeColor="text1" w:themeTint="F2"/>
              <w:sz w:val="20"/>
              <w:szCs w:val="20"/>
            </w:rPr>
            <m:t xml:space="preserve">min: </m:t>
          </m:r>
          <m:sSubSup>
            <m:sSubSupPr>
              <m:ctrlPr>
                <w:rPr>
                  <w:rFonts w:ascii="Cambria Math" w:hAnsi="Cambria Math" w:cs="Arial Hebrew"/>
                  <w:i/>
                  <w:color w:val="0D0D0D" w:themeColor="text1" w:themeTint="F2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LP</m:t>
              </m:r>
            </m:sub>
            <m:sup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*</m:t>
              </m:r>
            </m:sup>
          </m:sSubSup>
          <m:r>
            <w:rPr>
              <w:rFonts w:ascii="Cambria Math" w:hAnsi="Cambria Math" w:cs="Arial Hebrew"/>
              <w:color w:val="0D0D0D" w:themeColor="text1" w:themeTint="F2"/>
              <w:sz w:val="20"/>
              <w:szCs w:val="20"/>
            </w:rPr>
            <m:t>≥</m:t>
          </m:r>
          <m:sSubSup>
            <m:sSubSupPr>
              <m:ctrlPr>
                <w:rPr>
                  <w:rFonts w:ascii="Cambria Math" w:hAnsi="Cambria Math" w:cs="Arial Hebrew"/>
                  <w:i/>
                  <w:color w:val="0D0D0D" w:themeColor="text1" w:themeTint="F2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LP-relax</m:t>
              </m:r>
            </m:sub>
            <m:sup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*</m:t>
              </m:r>
            </m:sup>
          </m:sSubSup>
          <m:r>
            <w:rPr>
              <w:rFonts w:ascii="Cambria Math" w:eastAsiaTheme="minorEastAsia" w:hAnsi="Cambria Math" w:cs="Arial Hebrew"/>
              <w:color w:val="0D0D0D" w:themeColor="text1" w:themeTint="F2"/>
              <w:sz w:val="20"/>
              <w:szCs w:val="20"/>
            </w:rPr>
            <m:t xml:space="preserve"> </m:t>
          </m:r>
        </m:oMath>
      </m:oMathPara>
    </w:p>
    <w:p w14:paraId="61E9F9CB" w14:textId="77777777" w:rsidR="00E011D6" w:rsidRPr="009C511E" w:rsidRDefault="00E011D6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20FB722B" w14:textId="4A16017D" w:rsidR="004459D2" w:rsidRPr="009C511E" w:rsidRDefault="00016462" w:rsidP="00135CCC">
      <w:pPr>
        <w:pStyle w:val="ListParagraph"/>
        <w:numPr>
          <w:ilvl w:val="1"/>
          <w:numId w:val="26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RANCH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D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OUND</w:t>
      </w:r>
      <w:r w:rsidR="00B45D54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B45D54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WITH</w:t>
      </w:r>
      <w:r w:rsidR="00B45D54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B45D54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IMPLEX</w:t>
      </w:r>
    </w:p>
    <w:p w14:paraId="6957A93F" w14:textId="77777777" w:rsidR="004459D2" w:rsidRPr="009C511E" w:rsidRDefault="004459D2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enera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cedur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mponent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&amp;B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: </w:t>
      </w:r>
    </w:p>
    <w:p w14:paraId="6E56E7A5" w14:textId="333065E0" w:rsidR="00937DF6" w:rsidRPr="009C511E" w:rsidRDefault="004459D2" w:rsidP="00135CCC">
      <w:pPr>
        <w:pStyle w:val="ListParagraph"/>
        <w:numPr>
          <w:ilvl w:val="0"/>
          <w:numId w:val="56"/>
        </w:num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K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-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="00937DF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937DF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didate</w:t>
      </w:r>
      <w:r w:rsidR="00937DF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937DF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ist</w:t>
      </w:r>
      <w:r w:rsidR="00937DF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937DF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K</w:t>
      </w:r>
      <w:r w:rsidR="00937DF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937DF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tains</w:t>
      </w:r>
      <w:r w:rsidR="00937DF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937DF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="00937DF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937DF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rted</w:t>
      </w:r>
      <w:r w:rsidR="00937DF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937DF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ich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v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vestigate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;</w:t>
      </w:r>
    </w:p>
    <w:p w14:paraId="17018C92" w14:textId="3408243C" w:rsidR="00937DF6" w:rsidRPr="009C511E" w:rsidRDefault="004459D2" w:rsidP="00135CCC">
      <w:pPr>
        <w:pStyle w:val="ListParagraph"/>
        <w:numPr>
          <w:ilvl w:val="0"/>
          <w:numId w:val="56"/>
        </w:num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vertAlign w:val="subscript"/>
        </w:rPr>
        <w:t xml:space="preserve">0 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- </w:t>
      </w:r>
      <w:r w:rsidR="00937DF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t</w:t>
      </w:r>
      <w:r w:rsidR="00937DF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ginn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ly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0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K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;</w:t>
      </w:r>
    </w:p>
    <w:p w14:paraId="4271BBA8" w14:textId="381F8050" w:rsidR="00670E67" w:rsidRPr="009C511E" w:rsidRDefault="00847F0A" w:rsidP="00135CCC">
      <w:pPr>
        <w:pStyle w:val="ListParagraph"/>
        <w:numPr>
          <w:ilvl w:val="0"/>
          <w:numId w:val="56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ow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oun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m:oMath>
        <m:bar>
          <m:barPr>
            <m:ctrlPr>
              <w:rPr>
                <w:rFonts w:ascii="Cambria Math" w:eastAsia="Verdan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barPr>
          <m:e>
            <m: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z</m:t>
            </m:r>
          </m:e>
        </m:bar>
      </m:oMath>
      <w:r w:rsidR="00762D5F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: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bjective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easible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vertAlign w:val="subscript"/>
        </w:rPr>
        <w:t>0</w:t>
      </w:r>
      <w:r w:rsidR="00F14DDF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;</w:t>
      </w:r>
    </w:p>
    <w:p w14:paraId="203904B5" w14:textId="77777777" w:rsidR="00670E67" w:rsidRPr="009C511E" w:rsidRDefault="00116F39" w:rsidP="00135CCC">
      <w:pPr>
        <w:pStyle w:val="ListParagraph"/>
        <w:numPr>
          <w:ilvl w:val="0"/>
          <w:numId w:val="56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pp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oun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Verdan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barPr>
          <m:e>
            <m: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z</m:t>
            </m:r>
          </m:e>
        </m:bar>
      </m:oMath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: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bjective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P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-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laxation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vertAlign w:val="subscript"/>
        </w:rPr>
        <w:t>0</w:t>
      </w:r>
    </w:p>
    <w:p w14:paraId="46766414" w14:textId="77777777" w:rsidR="00B45895" w:rsidRPr="009C511E" w:rsidRDefault="00B45895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10F7D8F7" w14:textId="73D8DD3C" w:rsidR="00543FD5" w:rsidRPr="009C511E" w:rsidRDefault="00670E67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Case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="00F14DDF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fo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Eliminat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Subprobl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52"/>
        <w:gridCol w:w="5591"/>
      </w:tblGrid>
      <w:tr w:rsidR="00841648" w:rsidRPr="009C511E" w14:paraId="14B249A5" w14:textId="77777777" w:rsidTr="00B63662">
        <w:tc>
          <w:tcPr>
            <w:tcW w:w="3652" w:type="dxa"/>
          </w:tcPr>
          <w:p w14:paraId="1F33491B" w14:textId="3602A5B3" w:rsidR="00841648" w:rsidRPr="009C511E" w:rsidRDefault="00D663ED" w:rsidP="00135CCC">
            <w:pPr>
              <w:numPr>
                <w:ilvl w:val="0"/>
                <w:numId w:val="5"/>
              </w:numPr>
              <w:ind w:hanging="360"/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teg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</w:p>
          <w:p w14:paraId="1E9B837E" w14:textId="7DD2171A" w:rsidR="00D663ED" w:rsidRPr="009C511E" w:rsidRDefault="00D663ED" w:rsidP="00135CCC">
            <w:pPr>
              <w:numPr>
                <w:ilvl w:val="0"/>
                <w:numId w:val="5"/>
              </w:numPr>
              <w:ind w:hanging="360"/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z</m:t>
              </m:r>
              <m:d>
                <m:d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LP-relaxation</m:t>
                  </m:r>
                </m:e>
              </m:d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≤</m:t>
              </m:r>
              <m:bar>
                <m:bar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z</m:t>
                  </m:r>
                </m:e>
              </m:bar>
            </m:oMath>
          </w:p>
          <w:p w14:paraId="425117EE" w14:textId="7148F4F9" w:rsidR="00841648" w:rsidRPr="009C511E" w:rsidRDefault="00167E85" w:rsidP="00135CCC">
            <w:pPr>
              <w:numPr>
                <w:ilvl w:val="0"/>
                <w:numId w:val="5"/>
              </w:numPr>
              <w:ind w:hanging="360"/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easibl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</w:p>
        </w:tc>
        <w:tc>
          <w:tcPr>
            <w:tcW w:w="5591" w:type="dxa"/>
          </w:tcPr>
          <w:p w14:paraId="3C0FD99B" w14:textId="77777777" w:rsidR="00841648" w:rsidRPr="009C511E" w:rsidRDefault="00841648" w:rsidP="00841648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se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(1) - (3) =&gt;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op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471BE879" w14:textId="77777777" w:rsidR="00841648" w:rsidRPr="009C511E" w:rsidRDefault="00841648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</w:tr>
      <w:tr w:rsidR="00841648" w:rsidRPr="009C511E" w14:paraId="5FFEEBA4" w14:textId="77777777" w:rsidTr="00B63662">
        <w:trPr>
          <w:trHeight w:val="308"/>
        </w:trPr>
        <w:tc>
          <w:tcPr>
            <w:tcW w:w="3652" w:type="dxa"/>
          </w:tcPr>
          <w:p w14:paraId="16BFF0B2" w14:textId="0EA07D6C" w:rsidR="00841648" w:rsidRPr="009C511E" w:rsidRDefault="001863BF" w:rsidP="00135CCC">
            <w:pPr>
              <w:numPr>
                <w:ilvl w:val="0"/>
                <w:numId w:val="5"/>
              </w:numPr>
              <w:ind w:hanging="360"/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z</m:t>
              </m:r>
              <m:d>
                <m:d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LP-relaxation</m:t>
                  </m:r>
                </m:e>
              </m:d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&gt;</m:t>
              </m:r>
              <m:bar>
                <m:bar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z</m:t>
                  </m:r>
                </m:e>
              </m:bar>
            </m:oMath>
          </w:p>
          <w:p w14:paraId="5C81A784" w14:textId="77777777" w:rsidR="00841648" w:rsidRPr="009C511E" w:rsidRDefault="00841648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91" w:type="dxa"/>
          </w:tcPr>
          <w:p w14:paraId="16AE1F62" w14:textId="77777777" w:rsidR="00B63662" w:rsidRPr="009C511E" w:rsidRDefault="00841648" w:rsidP="00A91397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s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(4) =&gt;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ivid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blem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to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AE10EE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2 </w:t>
            </w:r>
          </w:p>
          <w:p w14:paraId="43A65B07" w14:textId="30F6BFA1" w:rsidR="00841648" w:rsidRPr="009C511E" w:rsidRDefault="00AE10EE" w:rsidP="00A91397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ew</w:t>
            </w:r>
            <w:r w:rsidR="00841648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4164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ubproblems</w:t>
            </w:r>
            <w:r w:rsidR="00841648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4164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="00841648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4164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dd</w:t>
            </w:r>
            <w:r w:rsidR="00841648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4164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se</w:t>
            </w:r>
            <w:r w:rsidR="00841648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4164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="00841648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4164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="00841648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4164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ndidate</w:t>
            </w:r>
            <w:r w:rsidR="00841648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4164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ist</w:t>
            </w:r>
          </w:p>
        </w:tc>
      </w:tr>
    </w:tbl>
    <w:p w14:paraId="51A2D316" w14:textId="77777777" w:rsidR="00E011D6" w:rsidRPr="009C511E" w:rsidRDefault="00E011D6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</w:p>
    <w:p w14:paraId="6E88CB08" w14:textId="77777777" w:rsidR="00670E67" w:rsidRPr="009C511E" w:rsidRDefault="00670E67" w:rsidP="00566EF3">
      <w:pPr>
        <w:tabs>
          <w:tab w:val="center" w:pos="4513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Creat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New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Subproblem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fo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Cas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4</w:t>
      </w:r>
    </w:p>
    <w:p w14:paraId="43C7B3E3" w14:textId="6025621D" w:rsidR="00670E67" w:rsidRPr="009C511E" w:rsidRDefault="00670E67" w:rsidP="00566EF3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s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teg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oic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bitrarily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reat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wo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w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bproblem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manat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n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y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troduc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dditiona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strain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ach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b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.</w:t>
      </w:r>
    </w:p>
    <w:p w14:paraId="5F4CDEA2" w14:textId="77777777" w:rsidR="00670E67" w:rsidRPr="009C511E" w:rsidRDefault="00670E67" w:rsidP="00135CCC">
      <w:pPr>
        <w:pStyle w:val="ListParagraph"/>
        <w:numPr>
          <w:ilvl w:val="0"/>
          <w:numId w:val="57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ule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: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“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left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”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bproblem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reated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y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≤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straint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t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ceives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maller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umber</w:t>
      </w:r>
      <w:r w:rsidRPr="009C511E">
        <w:rPr>
          <w:rFonts w:ascii="FuturaT" w:eastAsia="Arial Unicode MS" w:hAnsi="FuturaT" w:cs="Arial Hebrew"/>
          <w:color w:val="0D0D0D" w:themeColor="text1" w:themeTint="F2"/>
          <w:sz w:val="20"/>
          <w:szCs w:val="20"/>
        </w:rPr>
        <w:t>.</w:t>
      </w:r>
    </w:p>
    <w:p w14:paraId="2305DE85" w14:textId="77777777" w:rsidR="00670E67" w:rsidRPr="009C511E" w:rsidRDefault="00670E67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33365CD9" w14:textId="77777777" w:rsidR="00670E67" w:rsidRPr="009C511E" w:rsidRDefault="00670E67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Sorting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Subproblem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i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Candidat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List</w:t>
      </w:r>
    </w:p>
    <w:p w14:paraId="4794C414" w14:textId="77777777" w:rsidR="00670E67" w:rsidRPr="009C511E" w:rsidRDefault="00670E67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ny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ay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iority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ule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)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wo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mm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e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:</w:t>
      </w:r>
    </w:p>
    <w:p w14:paraId="7973F2A9" w14:textId="1E789770" w:rsidR="001D5570" w:rsidRPr="009C511E" w:rsidRDefault="00951B16" w:rsidP="00135CCC">
      <w:pPr>
        <w:pStyle w:val="ListParagraph"/>
        <w:numPr>
          <w:ilvl w:val="0"/>
          <w:numId w:val="58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IFO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–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as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irs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</w:t>
      </w:r>
      <w:r w:rsidR="00F14DDF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: </w:t>
      </w:r>
      <w:r w:rsidR="00F14DD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&amp;B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ree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rows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vertically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, „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pth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-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irst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arch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“.</w:t>
      </w:r>
    </w:p>
    <w:p w14:paraId="03B190D0" w14:textId="30A37AD1" w:rsidR="001D5570" w:rsidRPr="009C511E" w:rsidRDefault="001D5570" w:rsidP="00044A2B">
      <w:pPr>
        <w:pStyle w:val="ListParagraph"/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IF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–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ir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ir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</w:t>
      </w:r>
    </w:p>
    <w:p w14:paraId="0CA7FA3A" w14:textId="120DCC72" w:rsidR="001D5570" w:rsidRPr="009C511E" w:rsidRDefault="009C0759" w:rsidP="00135CCC">
      <w:pPr>
        <w:pStyle w:val="ListParagraph"/>
        <w:numPr>
          <w:ilvl w:val="0"/>
          <w:numId w:val="58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UB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–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ximu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p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ound</w:t>
      </w:r>
      <w:r w:rsidR="00F14DDF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: </w:t>
      </w:r>
      <w:r w:rsidR="00F14DD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&amp;B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ree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rows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horizontally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, „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readth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-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irst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670E6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arch</w:t>
      </w:r>
      <w:r w:rsidR="00670E67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“.</w:t>
      </w:r>
    </w:p>
    <w:p w14:paraId="689E5F9C" w14:textId="6E0E4E38" w:rsidR="001D5570" w:rsidRPr="009C511E" w:rsidRDefault="001D5570" w:rsidP="00044A2B">
      <w:pPr>
        <w:spacing w:line="240" w:lineRule="auto"/>
        <w:ind w:left="720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LB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–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inimu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owe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ound</w:t>
      </w:r>
    </w:p>
    <w:p w14:paraId="73F3FF1D" w14:textId="77777777" w:rsidR="00670E67" w:rsidRPr="009C511E" w:rsidRDefault="00670E67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728EF0A5" w14:textId="153217E5" w:rsidR="00670E67" w:rsidRPr="009C511E" w:rsidRDefault="00670E67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s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iority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ul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no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cide</w:t>
      </w:r>
      <w:r w:rsidR="001027D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(</w:t>
      </w:r>
      <w:r w:rsidR="001027D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en</w:t>
      </w:r>
      <w:r w:rsidR="001027D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1027D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1027D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1027D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fference</w:t>
      </w:r>
      <w:r w:rsidR="001027D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1027D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twee</w:t>
      </w:r>
      <w:r w:rsidR="005C644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</w:t>
      </w:r>
      <w:r w:rsidR="005C644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5C644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s</w:t>
      </w:r>
      <w:r w:rsidR="005C644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5C644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5C644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5C644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lative</w:t>
      </w:r>
      <w:r w:rsidR="005C644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5C644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mall</w:t>
      </w:r>
      <w:r w:rsidR="005C644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5C644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="005C644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.</w:t>
      </w:r>
      <w:r w:rsidR="005C644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</w:t>
      </w:r>
      <w:r w:rsidR="005C644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.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e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ie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reaking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rule</w:t>
      </w:r>
      <w:r w:rsidR="005C644B"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(</w:t>
      </w:r>
      <w:r w:rsidR="005C644B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index</w:t>
      </w:r>
      <w:r w:rsidR="005C644B"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5C644B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number</w:t>
      </w:r>
      <w:r w:rsidR="005C644B"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5C644B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rule</w:t>
      </w:r>
      <w:r w:rsidR="005C644B"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>)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. </w:t>
      </w:r>
      <w:r w:rsidR="008C600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mallest</w:t>
      </w:r>
      <w:r w:rsidR="008C6002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8C600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u</w:t>
      </w:r>
      <w:r w:rsidR="0095031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ber</w:t>
      </w:r>
      <w:r w:rsidR="0095031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95031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ule</w:t>
      </w:r>
      <w:r w:rsidR="0095031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="0095031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iggest</w:t>
      </w:r>
      <w:r w:rsidR="0095031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95031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umber</w:t>
      </w:r>
      <w:r w:rsidR="0095031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95031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ule</w:t>
      </w:r>
      <w:r w:rsidR="0095031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(</w:t>
      </w:r>
      <w:r w:rsidR="0095031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dex</w:t>
      </w:r>
      <w:r w:rsidR="0095031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95031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95031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95031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="0095031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95031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bproblem</w:t>
      </w:r>
      <w:r w:rsidR="00950316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). </w:t>
      </w:r>
    </w:p>
    <w:p w14:paraId="7F36E821" w14:textId="77777777" w:rsidR="005C644B" w:rsidRPr="009C511E" w:rsidRDefault="005C644B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</w:p>
    <w:p w14:paraId="787447AD" w14:textId="0B0867C6" w:rsidR="005C644B" w:rsidRPr="009C511E" w:rsidRDefault="005C644B" w:rsidP="00135CCC">
      <w:pPr>
        <w:pStyle w:val="ListParagraph"/>
        <w:numPr>
          <w:ilvl w:val="0"/>
          <w:numId w:val="59"/>
        </w:num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ximiza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: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tar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ow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oun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pdat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pp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ound</w:t>
      </w:r>
      <w:r w:rsidR="005040FF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(</w:t>
      </w:r>
      <w:r w:rsidR="005040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en</w:t>
      </w:r>
      <w:r w:rsidR="005040FF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5040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teger</w:t>
      </w:r>
      <w:r w:rsidR="005040FF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= </w:t>
      </w:r>
      <w:r w:rsidR="005040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se</w:t>
      </w:r>
      <w:r w:rsidR="005040FF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1)</w:t>
      </w:r>
    </w:p>
    <w:p w14:paraId="2B707ECA" w14:textId="07935357" w:rsidR="005C644B" w:rsidRPr="009C511E" w:rsidRDefault="005C644B" w:rsidP="00135CCC">
      <w:pPr>
        <w:pStyle w:val="ListParagraph"/>
        <w:numPr>
          <w:ilvl w:val="0"/>
          <w:numId w:val="59"/>
        </w:num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inimiza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: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tar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pp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oun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pdat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ow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ound</w:t>
      </w:r>
      <w:r w:rsidR="005040FF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(</w:t>
      </w:r>
      <w:r w:rsidR="005040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en</w:t>
      </w:r>
      <w:r w:rsidR="005040FF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5040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teger</w:t>
      </w:r>
      <w:r w:rsidR="005040FF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= </w:t>
      </w:r>
      <w:r w:rsidR="005040FF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se</w:t>
      </w:r>
      <w:r w:rsidR="005040FF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1)</w:t>
      </w:r>
    </w:p>
    <w:p w14:paraId="68F3AA9F" w14:textId="77777777" w:rsidR="000346FD" w:rsidRPr="009C511E" w:rsidRDefault="000346FD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</w:p>
    <w:p w14:paraId="66E596DC" w14:textId="6C76BE96" w:rsidR="000346FD" w:rsidRPr="009C511E" w:rsidRDefault="000346FD" w:rsidP="00104091">
      <w:pPr>
        <w:tabs>
          <w:tab w:val="center" w:pos="4513"/>
        </w:tabs>
        <w:spacing w:line="240" w:lineRule="auto"/>
        <w:jc w:val="center"/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For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aximization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: </w:t>
      </w:r>
      <m:oMath>
        <m:sSup>
          <m:sSupPr>
            <m:ctrlPr>
              <w:rPr>
                <w:rFonts w:ascii="Cambria Math" w:eastAsia="Verdana" w:hAnsi="Cambria Math" w:cs="Arial Hebrew"/>
                <w:b/>
                <w:i/>
                <w:color w:val="0D0D0D" w:themeColor="text1" w:themeTint="F2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eastAsia="Verdana" w:hAnsi="Cambria Math" w:cs="Arial Hebrew"/>
                <w:b/>
                <w:i/>
                <w:color w:val="0D0D0D" w:themeColor="text1" w:themeTint="F2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son problem</m:t>
            </m:r>
          </m:e>
        </m:d>
        <m:r>
          <m:rPr>
            <m:sty m:val="bi"/>
          </m:rPr>
          <w:rPr>
            <w:rFonts w:ascii="Cambria Math" w:eastAsia="Verdana" w:hAnsi="Cambria Math" w:cs="Arial Hebrew"/>
            <w:color w:val="0D0D0D" w:themeColor="text1" w:themeTint="F2"/>
            <w:sz w:val="20"/>
            <w:szCs w:val="20"/>
          </w:rPr>
          <m:t>≤</m:t>
        </m:r>
        <m:sSup>
          <m:sSupPr>
            <m:ctrlPr>
              <w:rPr>
                <w:rFonts w:ascii="Cambria Math" w:eastAsia="Verdana" w:hAnsi="Cambria Math" w:cs="Arial Hebrew"/>
                <w:b/>
                <w:i/>
                <w:color w:val="0D0D0D" w:themeColor="text1" w:themeTint="F2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eastAsia="Verdana" w:hAnsi="Cambria Math" w:cs="Arial Hebrew"/>
                <w:b/>
                <w:i/>
                <w:color w:val="0D0D0D" w:themeColor="text1" w:themeTint="F2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father problem</m:t>
            </m:r>
          </m:e>
        </m:d>
      </m:oMath>
    </w:p>
    <w:p w14:paraId="1CB4BF2D" w14:textId="227A7E4D" w:rsidR="001A7076" w:rsidRPr="009C511E" w:rsidRDefault="001A7076" w:rsidP="00104091">
      <w:pPr>
        <w:tabs>
          <w:tab w:val="center" w:pos="4513"/>
        </w:tabs>
        <w:spacing w:line="240" w:lineRule="auto"/>
        <w:jc w:val="center"/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For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inimization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: </w:t>
      </w:r>
      <m:oMath>
        <m:sSup>
          <m:sSupPr>
            <m:ctrlPr>
              <w:rPr>
                <w:rFonts w:ascii="Cambria Math" w:eastAsia="Verdana" w:hAnsi="Cambria Math" w:cs="Arial Hebrew"/>
                <w:b/>
                <w:i/>
                <w:color w:val="0D0D0D" w:themeColor="text1" w:themeTint="F2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eastAsia="Verdana" w:hAnsi="Cambria Math" w:cs="Arial Hebrew"/>
                <w:b/>
                <w:i/>
                <w:color w:val="0D0D0D" w:themeColor="text1" w:themeTint="F2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son problem</m:t>
            </m:r>
          </m:e>
        </m:d>
        <m:r>
          <m:rPr>
            <m:sty m:val="bi"/>
          </m:rPr>
          <w:rPr>
            <w:rFonts w:ascii="Cambria Math" w:eastAsia="Verdana" w:hAnsi="Cambria Math" w:cs="Arial Hebrew"/>
            <w:color w:val="0D0D0D" w:themeColor="text1" w:themeTint="F2"/>
            <w:sz w:val="20"/>
            <w:szCs w:val="20"/>
          </w:rPr>
          <m:t>≥</m:t>
        </m:r>
        <m:sSup>
          <m:sSupPr>
            <m:ctrlPr>
              <w:rPr>
                <w:rFonts w:ascii="Cambria Math" w:eastAsia="Verdana" w:hAnsi="Cambria Math" w:cs="Arial Hebrew"/>
                <w:b/>
                <w:i/>
                <w:color w:val="0D0D0D" w:themeColor="text1" w:themeTint="F2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eastAsia="Verdana" w:hAnsi="Cambria Math" w:cs="Arial Hebrew"/>
                <w:b/>
                <w:i/>
                <w:color w:val="0D0D0D" w:themeColor="text1" w:themeTint="F2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father problem</m:t>
            </m:r>
          </m:e>
        </m:d>
      </m:oMath>
    </w:p>
    <w:p w14:paraId="43B65D0D" w14:textId="77777777" w:rsidR="000346FD" w:rsidRPr="009C511E" w:rsidRDefault="000346FD" w:rsidP="00A91397">
      <w:pPr>
        <w:spacing w:line="240" w:lineRule="auto"/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</w:pPr>
    </w:p>
    <w:p w14:paraId="0C2339C3" w14:textId="77777777" w:rsidR="005748C2" w:rsidRPr="009C511E" w:rsidRDefault="00AB377B" w:rsidP="00AB377B">
      <w:pPr>
        <w:tabs>
          <w:tab w:val="left" w:pos="5180"/>
        </w:tabs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GRAPHICAL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REPRESENTAT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UBPROBLEMS</w:t>
      </w:r>
    </w:p>
    <w:p w14:paraId="70B2E68B" w14:textId="3AF82EE2" w:rsidR="00731549" w:rsidRPr="009C511E" w:rsidRDefault="005748C2" w:rsidP="00AB377B">
      <w:pPr>
        <w:tabs>
          <w:tab w:val="left" w:pos="5180"/>
        </w:tabs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noProof/>
          <w:sz w:val="20"/>
          <w:szCs w:val="20"/>
          <w:lang w:val="en-GB" w:eastAsia="en-GB"/>
        </w:rPr>
        <w:drawing>
          <wp:inline distT="0" distB="0" distL="0" distR="0" wp14:anchorId="531EA8FB" wp14:editId="5A45987F">
            <wp:extent cx="2879676" cy="1637732"/>
            <wp:effectExtent l="0" t="0" r="0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264" t="29523" r="17496" b="24763"/>
                    <a:stretch/>
                  </pic:blipFill>
                  <pic:spPr bwMode="auto">
                    <a:xfrm>
                      <a:off x="0" y="0"/>
                      <a:ext cx="2879841" cy="163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511E">
        <w:rPr>
          <w:rFonts w:ascii="FuturaT" w:hAnsi="FuturaT" w:cs="Arial Hebrew"/>
          <w:noProof/>
          <w:sz w:val="20"/>
          <w:szCs w:val="20"/>
          <w:lang w:val="en-GB" w:eastAsia="en-GB"/>
        </w:rPr>
        <w:drawing>
          <wp:inline distT="0" distB="0" distL="0" distR="0" wp14:anchorId="3F6D3ACE" wp14:editId="4011EBA9">
            <wp:extent cx="2674961" cy="1740089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716" t="27048" r="17616" b="24381"/>
                    <a:stretch/>
                  </pic:blipFill>
                  <pic:spPr bwMode="auto">
                    <a:xfrm>
                      <a:off x="0" y="0"/>
                      <a:ext cx="2675114" cy="174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B34D" w14:textId="77C803B1" w:rsidR="00AB3260" w:rsidRPr="009C511E" w:rsidRDefault="00AB3260" w:rsidP="00AB377B">
      <w:pPr>
        <w:tabs>
          <w:tab w:val="left" w:pos="5180"/>
        </w:tabs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noProof/>
          <w:sz w:val="20"/>
          <w:szCs w:val="20"/>
          <w:lang w:val="en-GB" w:eastAsia="en-GB"/>
        </w:rPr>
        <w:drawing>
          <wp:inline distT="0" distB="0" distL="0" distR="0" wp14:anchorId="4F50B708" wp14:editId="2821ABC7">
            <wp:extent cx="2866030" cy="1978925"/>
            <wp:effectExtent l="0" t="0" r="0" b="254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335" t="23049" r="16663" b="21713"/>
                    <a:stretch/>
                  </pic:blipFill>
                  <pic:spPr bwMode="auto">
                    <a:xfrm>
                      <a:off x="0" y="0"/>
                      <a:ext cx="2866194" cy="197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511E">
        <w:rPr>
          <w:rFonts w:ascii="FuturaT" w:hAnsi="FuturaT" w:cs="Arial Hebrew"/>
          <w:noProof/>
          <w:sz w:val="20"/>
          <w:szCs w:val="20"/>
          <w:lang w:eastAsia="de-DE"/>
        </w:rPr>
        <w:t xml:space="preserve"> </w:t>
      </w:r>
      <w:r w:rsidRPr="009C511E">
        <w:rPr>
          <w:rFonts w:ascii="FuturaT" w:hAnsi="FuturaT" w:cs="Arial Hebrew"/>
          <w:noProof/>
          <w:sz w:val="20"/>
          <w:szCs w:val="20"/>
          <w:lang w:val="en-GB" w:eastAsia="en-GB"/>
        </w:rPr>
        <w:drawing>
          <wp:inline distT="0" distB="0" distL="0" distR="0" wp14:anchorId="54D3A3A3" wp14:editId="2BF5E9E2">
            <wp:extent cx="2627194" cy="1867011"/>
            <wp:effectExtent l="0" t="0" r="190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787" t="23238" r="16782" b="18286"/>
                    <a:stretch/>
                  </pic:blipFill>
                  <pic:spPr bwMode="auto">
                    <a:xfrm>
                      <a:off x="0" y="0"/>
                      <a:ext cx="2627346" cy="186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5BA1F" w14:textId="1C0FBA30" w:rsidR="00670E67" w:rsidRPr="009C511E" w:rsidRDefault="007C7FAA" w:rsidP="00F221D3">
      <w:pPr>
        <w:tabs>
          <w:tab w:val="left" w:pos="4558"/>
        </w:tabs>
        <w:spacing w:line="240" w:lineRule="auto"/>
        <w:contextualSpacing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ab/>
      </w:r>
    </w:p>
    <w:p w14:paraId="5911F65A" w14:textId="6C389644" w:rsidR="00670E67" w:rsidRPr="009C511E" w:rsidRDefault="007C7FAA" w:rsidP="00B45D54">
      <w:pPr>
        <w:spacing w:line="240" w:lineRule="auto"/>
        <w:contextualSpacing/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LIMITED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RANCH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D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OUND</w:t>
      </w:r>
    </w:p>
    <w:p w14:paraId="67E608B8" w14:textId="77777777" w:rsidR="008F6E2F" w:rsidRPr="009C511E" w:rsidRDefault="009841C7" w:rsidP="008F6E2F">
      <w:pPr>
        <w:spacing w:line="240" w:lineRule="auto"/>
        <w:contextualSpacing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top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gorithm</w:t>
      </w:r>
      <w:r w:rsidR="00283E6C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160F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en</w:t>
      </w:r>
      <w:r w:rsidR="00B160F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160F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="00B160F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160F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know</w:t>
      </w:r>
      <w:r w:rsidR="00B160F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160F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at</w:t>
      </w:r>
      <w:r w:rsidR="00B160F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160F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B160F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160F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="00B160F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160F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B160F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160F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="00B160F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160F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rther</w:t>
      </w:r>
      <w:r w:rsidR="00B160F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160F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way</w:t>
      </w:r>
      <w:r w:rsidR="00B160F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B160F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an</w:t>
      </w:r>
      <w:r w:rsidR="00B160F0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Verdan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barPr>
          <m:e>
            <m: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∆</m:t>
            </m:r>
          </m:e>
        </m:bar>
        <m:r>
          <w:rPr>
            <w:rFonts w:ascii="Cambria Math" w:eastAsia="Verdana" w:hAnsi="Cambria Math" w:cs="Arial Hebrew"/>
            <w:color w:val="0D0D0D" w:themeColor="text1" w:themeTint="F2"/>
            <w:sz w:val="20"/>
            <w:szCs w:val="20"/>
          </w:rPr>
          <m:t xml:space="preserve">  %</m:t>
        </m:r>
      </m:oMath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.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7EE96430" w14:textId="77777777" w:rsidR="009841C7" w:rsidRPr="009C511E" w:rsidRDefault="009841C7" w:rsidP="00A661AE">
      <w:pPr>
        <w:spacing w:line="240" w:lineRule="auto"/>
        <w:contextualSpacing/>
        <w:jc w:val="center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top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eastAsia="Verdana" w:hAnsi="Cambria Math" w:cs="Arial Hebrew"/>
            <w:color w:val="0D0D0D" w:themeColor="text1" w:themeTint="F2"/>
            <w:sz w:val="20"/>
            <w:szCs w:val="20"/>
          </w:rPr>
          <m:t>∆=</m:t>
        </m:r>
        <m:f>
          <m:fPr>
            <m:ctrlPr>
              <w:rPr>
                <w:rFonts w:ascii="Cambria Math" w:eastAsia="Verdan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Verdana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eastAsia="Verdana" w:hAnsi="Cambria Math" w:cs="Arial Hebrew"/>
                    <w:color w:val="0D0D0D" w:themeColor="text1" w:themeTint="F2"/>
                    <w:sz w:val="20"/>
                    <w:szCs w:val="20"/>
                  </w:rPr>
                  <m:t>z</m:t>
                </m:r>
              </m:e>
            </m:bar>
            <m: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-z</m:t>
            </m:r>
          </m:num>
          <m:den>
            <m:bar>
              <m:barPr>
                <m:pos m:val="top"/>
                <m:ctrlPr>
                  <w:rPr>
                    <w:rFonts w:ascii="Cambria Math" w:eastAsia="Verdana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eastAsia="Verdana" w:hAnsi="Cambria Math" w:cs="Arial Hebrew"/>
                    <w:color w:val="0D0D0D" w:themeColor="text1" w:themeTint="F2"/>
                    <w:sz w:val="20"/>
                    <w:szCs w:val="20"/>
                  </w:rPr>
                  <m:t>z</m:t>
                </m:r>
              </m:e>
            </m:bar>
          </m:den>
        </m:f>
        <m:r>
          <w:rPr>
            <w:rFonts w:ascii="Cambria Math" w:eastAsia="Verdana" w:hAnsi="Cambria Math" w:cs="Arial Hebrew"/>
            <w:color w:val="0D0D0D" w:themeColor="text1" w:themeTint="F2"/>
            <w:sz w:val="20"/>
            <w:szCs w:val="20"/>
          </w:rPr>
          <m:t>≤</m:t>
        </m:r>
        <m:bar>
          <m:barPr>
            <m:pos m:val="top"/>
            <m:ctrlPr>
              <w:rPr>
                <w:rFonts w:ascii="Cambria Math" w:eastAsia="Verdan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barPr>
          <m:e>
            <m:r>
              <w:rPr>
                <w:rFonts w:ascii="Cambria Math" w:eastAsia="Verdana" w:hAnsi="Cambria Math" w:cs="Arial Hebrew"/>
                <w:color w:val="0D0D0D" w:themeColor="text1" w:themeTint="F2"/>
                <w:sz w:val="20"/>
                <w:szCs w:val="20"/>
              </w:rPr>
              <m:t>∆</m:t>
            </m:r>
          </m:e>
        </m:bar>
      </m:oMath>
    </w:p>
    <w:p w14:paraId="5AB59479" w14:textId="77777777" w:rsidR="00C95490" w:rsidRPr="009C511E" w:rsidRDefault="00C95490" w:rsidP="00A661AE">
      <w:pPr>
        <w:spacing w:line="240" w:lineRule="auto"/>
        <w:contextualSpacing/>
        <w:jc w:val="center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>*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ultiply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100 =&gt;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e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%</w:t>
      </w:r>
    </w:p>
    <w:p w14:paraId="5B8D9F97" w14:textId="77777777" w:rsidR="00E84241" w:rsidRPr="009C511E" w:rsidRDefault="00E84241" w:rsidP="00A661AE">
      <w:pPr>
        <w:spacing w:line="240" w:lineRule="auto"/>
        <w:contextualSpacing/>
        <w:jc w:val="center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</w:p>
    <w:p w14:paraId="0CDC489E" w14:textId="650EAB56" w:rsidR="00957DE2" w:rsidRPr="009C511E" w:rsidRDefault="00E84241" w:rsidP="00957DE2">
      <w:pPr>
        <w:pStyle w:val="ListParagraph"/>
        <w:numPr>
          <w:ilvl w:val="1"/>
          <w:numId w:val="26"/>
        </w:numPr>
        <w:spacing w:line="240" w:lineRule="auto"/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RANCH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D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OUND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WITHOUT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IMPLEX</w:t>
      </w:r>
      <w:r w:rsidR="005A0872"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505"/>
        <w:gridCol w:w="1417"/>
        <w:gridCol w:w="993"/>
        <w:gridCol w:w="992"/>
        <w:gridCol w:w="567"/>
        <w:gridCol w:w="1417"/>
        <w:gridCol w:w="1197"/>
      </w:tblGrid>
      <w:tr w:rsidR="008B6746" w:rsidRPr="009C511E" w14:paraId="11B112AF" w14:textId="77777777" w:rsidTr="00506093">
        <w:trPr>
          <w:trHeight w:val="528"/>
        </w:trPr>
        <w:tc>
          <w:tcPr>
            <w:tcW w:w="1155" w:type="dxa"/>
          </w:tcPr>
          <w:p w14:paraId="3D7727F8" w14:textId="0945E7A4" w:rsidR="00CF44B7" w:rsidRPr="009C511E" w:rsidRDefault="00E24DD4" w:rsidP="00A50CE2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jec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</w:t>
            </w:r>
          </w:p>
        </w:tc>
        <w:tc>
          <w:tcPr>
            <w:tcW w:w="1505" w:type="dxa"/>
          </w:tcPr>
          <w:p w14:paraId="1F453741" w14:textId="6060811F" w:rsidR="00E477CF" w:rsidRPr="009C511E" w:rsidRDefault="00E477CF" w:rsidP="00A50CE2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pita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lu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/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pv</w:t>
            </w:r>
            <w:r w:rsidR="001823C3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)</m:t>
              </m:r>
            </m:oMath>
          </w:p>
        </w:tc>
        <w:tc>
          <w:tcPr>
            <w:tcW w:w="1417" w:type="dxa"/>
          </w:tcPr>
          <w:p w14:paraId="6FD546BE" w14:textId="77777777" w:rsidR="00CF44B7" w:rsidRPr="009C511E" w:rsidRDefault="00C36F8E" w:rsidP="00A50CE2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udge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eman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/ </w:t>
            </w:r>
          </w:p>
          <w:p w14:paraId="3D656A24" w14:textId="6F4F98AD" w:rsidR="00C36F8E" w:rsidRPr="009C511E" w:rsidRDefault="00D768C1" w:rsidP="00A50CE2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</w:t>
            </w:r>
            <w:r w:rsidR="00C36F8E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xpendit</w:t>
            </w:r>
            <w:r w:rsidR="00C36F8E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ij</m:t>
                  </m:r>
                </m:sub>
              </m:sSub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>)</m:t>
              </m:r>
            </m:oMath>
          </w:p>
        </w:tc>
        <w:tc>
          <w:tcPr>
            <w:tcW w:w="993" w:type="dxa"/>
          </w:tcPr>
          <w:p w14:paraId="76A5C363" w14:textId="6026C965" w:rsidR="00CF44B7" w:rsidRPr="009C511E" w:rsidRDefault="00B73819" w:rsidP="00A50CE2">
            <w:pPr>
              <w:rPr>
                <w:rFonts w:ascii="FuturaT" w:eastAsia="Verdana" w:hAnsi="FuturaT" w:cs="Arial Hebrew"/>
                <w:b/>
                <w:color w:val="0D0D0D" w:themeColor="text1" w:themeTint="F2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Verdana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Verdana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14:paraId="5045A4C6" w14:textId="295E44EB" w:rsidR="00CF44B7" w:rsidRPr="009C511E" w:rsidRDefault="00B73819" w:rsidP="00A50CE2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electio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ACF2ADB" w14:textId="395EA82C" w:rsidR="00D10BC5" w:rsidRPr="009C511E" w:rsidRDefault="00B73819" w:rsidP="00A50CE2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18ABCEC1" w14:textId="42B0FBBE" w:rsidR="00CF44B7" w:rsidRPr="009C511E" w:rsidRDefault="00EE1C3B" w:rsidP="00A50CE2">
            <w:pPr>
              <w:rPr>
                <w:rFonts w:ascii="FuturaT" w:eastAsia="Verdana" w:hAnsi="FuturaT" w:cs="Arial Hebrew"/>
                <w:b/>
                <w:color w:val="0D0D0D" w:themeColor="text1" w:themeTint="F2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Verdana" w:hAnsi="Cambria Math" w:cs="Arial Hebrew"/>
                        <w:b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Verdana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Verdana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97" w:type="dxa"/>
          </w:tcPr>
          <w:p w14:paraId="122788A0" w14:textId="053B19FE" w:rsidR="00CF44B7" w:rsidRPr="009C511E" w:rsidRDefault="00EE1C3B" w:rsidP="00A50CE2">
            <w:pPr>
              <w:rPr>
                <w:rFonts w:ascii="FuturaT" w:eastAsia="Verdana" w:hAnsi="FuturaT" w:cs="Arial Hebrew"/>
                <w:b/>
                <w:color w:val="0D0D0D" w:themeColor="text1" w:themeTint="F2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Verdana" w:hAnsi="Cambria Math" w:cs="Arial Hebrew"/>
                        <w:b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Verdana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Verdana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65B58B52" w14:textId="6407E700" w:rsidR="00A50CE2" w:rsidRPr="009C511E" w:rsidRDefault="00A50CE2" w:rsidP="00A50CE2">
      <w:pPr>
        <w:spacing w:line="240" w:lineRule="auto"/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</w:pPr>
    </w:p>
    <w:p w14:paraId="6CC1C926" w14:textId="1B31098A" w:rsidR="00E84241" w:rsidRPr="009C511E" w:rsidRDefault="00957DE2" w:rsidP="00932140">
      <w:pPr>
        <w:spacing w:line="240" w:lineRule="auto"/>
        <w:contextualSpacing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lastRenderedPageBreak/>
        <w:t>THE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UPPER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OUND</w:t>
      </w:r>
      <w:r w:rsidR="007A1AB1"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(</w:t>
      </w:r>
      <w:r w:rsidR="007A1AB1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GOOD</w:t>
      </w:r>
      <w:r w:rsidR="007A1AB1"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7A1AB1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UPPER</w:t>
      </w:r>
      <w:r w:rsidR="007A1AB1"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7A1AB1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OUND</w:t>
      </w:r>
      <w:r w:rsidR="007A1AB1"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>) –</w:t>
      </w:r>
      <w:r w:rsidR="00EE43BE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E43B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alization</w:t>
      </w:r>
      <w:r w:rsidR="00EE43BE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E43B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EE43BE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E43B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jects</w:t>
      </w:r>
      <w:r w:rsidR="00EE43BE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E43B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s</w:t>
      </w:r>
      <w:r w:rsidR="00EE43BE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E43B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udget</w:t>
      </w:r>
      <w:r w:rsidR="00EE43BE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EE43B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ermits</w:t>
      </w:r>
      <w:r w:rsidR="00EE43BE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3511BF4D" w14:textId="3257DBB1" w:rsidR="007A1AB1" w:rsidRPr="009C511E" w:rsidRDefault="007A1AB1" w:rsidP="007A1AB1">
      <w:pPr>
        <w:spacing w:line="240" w:lineRule="auto"/>
        <w:ind w:left="720"/>
        <w:contextualSpacing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MPL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PP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OUN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–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lec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ject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66482FBF" w14:textId="32367929" w:rsidR="00B963A8" w:rsidRPr="009C511E" w:rsidRDefault="00B963A8" w:rsidP="00932140">
      <w:pPr>
        <w:spacing w:line="240" w:lineRule="auto"/>
        <w:contextualSpacing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LOWER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OUN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–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alization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jects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nti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="007A1AB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no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lected</w:t>
      </w:r>
      <w:r w:rsidR="0091228E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6ED2DE3A" w14:textId="7012E651" w:rsidR="007A1AB1" w:rsidRPr="009C511E" w:rsidRDefault="007A1AB1" w:rsidP="007A1AB1">
      <w:pPr>
        <w:spacing w:line="240" w:lineRule="auto"/>
        <w:ind w:left="720"/>
        <w:contextualSpacing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MPLE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OWER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OUND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–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lect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zero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jects</w:t>
      </w:r>
    </w:p>
    <w:p w14:paraId="7ECFFE3F" w14:textId="77777777" w:rsidR="00957DE2" w:rsidRPr="009C511E" w:rsidRDefault="00957DE2" w:rsidP="00932140">
      <w:pPr>
        <w:spacing w:line="240" w:lineRule="auto"/>
        <w:contextualSpacing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</w:p>
    <w:p w14:paraId="28302CFA" w14:textId="235D80B1" w:rsidR="00175442" w:rsidRPr="009C511E" w:rsidRDefault="00ED7B74" w:rsidP="00135CCC">
      <w:pPr>
        <w:pStyle w:val="ListParagraph"/>
        <w:numPr>
          <w:ilvl w:val="0"/>
          <w:numId w:val="26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GRAPH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HEORY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D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NETWORK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FLOW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OBLEMS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6A650744" w14:textId="6EFC805E" w:rsidR="00F703C4" w:rsidRPr="009C511E" w:rsidRDefault="00175442" w:rsidP="005B51CC">
      <w:pPr>
        <w:spacing w:line="240" w:lineRule="auto"/>
        <w:jc w:val="both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ASICS</w:t>
      </w:r>
    </w:p>
    <w:p w14:paraId="51110051" w14:textId="77777777" w:rsidR="005B51CC" w:rsidRPr="009C511E" w:rsidRDefault="005B51CC" w:rsidP="005B51CC">
      <w:pPr>
        <w:spacing w:line="240" w:lineRule="auto"/>
        <w:jc w:val="both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715AE69A" w14:textId="77777777" w:rsidR="00C7676A" w:rsidRPr="009C511E" w:rsidRDefault="00670E67" w:rsidP="00C7676A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  <w:u w:val="single"/>
        </w:rPr>
        <w:t>A</w:t>
      </w:r>
      <w:r w:rsidRPr="009C511E">
        <w:rPr>
          <w:rFonts w:ascii="FuturaT" w:hAnsi="FuturaT" w:cs="Arial Hebrew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  <w:u w:val="single"/>
        </w:rPr>
        <w:t>directed</w:t>
      </w:r>
      <w:r w:rsidRPr="009C511E">
        <w:rPr>
          <w:rFonts w:ascii="FuturaT" w:hAnsi="FuturaT" w:cs="Arial Hebrew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  <w:u w:val="single"/>
        </w:rPr>
        <w:t>graph</w:t>
      </w:r>
      <w:r w:rsidRPr="009C511E">
        <w:rPr>
          <w:rFonts w:ascii="FuturaT" w:hAnsi="FuturaT" w:cs="Arial Hebrew"/>
          <w:sz w:val="20"/>
          <w:szCs w:val="20"/>
          <w:u w:val="single"/>
        </w:rPr>
        <w:t xml:space="preserve"> (</w:t>
      </w:r>
      <w:r w:rsidRPr="009C511E">
        <w:rPr>
          <w:rFonts w:ascii="FuturaT" w:eastAsia="Calibri" w:hAnsi="FuturaT" w:cs="Calibri"/>
          <w:sz w:val="20"/>
          <w:szCs w:val="20"/>
          <w:u w:val="single"/>
        </w:rPr>
        <w:t>digraph</w:t>
      </w:r>
      <w:r w:rsidRPr="009C511E">
        <w:rPr>
          <w:rFonts w:ascii="FuturaT" w:hAnsi="FuturaT" w:cs="Arial Hebrew"/>
          <w:sz w:val="20"/>
          <w:szCs w:val="20"/>
          <w:u w:val="single"/>
        </w:rPr>
        <w:t>)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𝐺</w:t>
      </w:r>
      <w:r w:rsidRPr="009C511E">
        <w:rPr>
          <w:rFonts w:ascii="FuturaT" w:hAnsi="FuturaT" w:cs="Arial Hebrew"/>
          <w:sz w:val="20"/>
          <w:szCs w:val="20"/>
        </w:rPr>
        <w:t xml:space="preserve"> = (</w:t>
      </w:r>
      <w:r w:rsidRPr="009C511E">
        <w:rPr>
          <w:rFonts w:ascii="Cambria Math" w:eastAsia="Cambria Math" w:hAnsi="Cambria Math" w:cs="Cambria Math"/>
          <w:sz w:val="20"/>
          <w:szCs w:val="20"/>
        </w:rPr>
        <w:t>𝑉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𝐴</w:t>
      </w:r>
      <w:r w:rsidRPr="009C511E">
        <w:rPr>
          <w:rFonts w:ascii="FuturaT" w:hAnsi="FuturaT" w:cs="Arial Hebrew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sz w:val="20"/>
          <w:szCs w:val="20"/>
        </w:rPr>
        <w:t>i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define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by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e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node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𝑉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n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e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rc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𝐴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wher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each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rc</w:t>
      </w:r>
      <w:r w:rsidRPr="009C511E">
        <w:rPr>
          <w:rFonts w:ascii="FuturaT" w:hAnsi="FuturaT" w:cs="Arial Hebrew"/>
          <w:sz w:val="20"/>
          <w:szCs w:val="20"/>
        </w:rPr>
        <w:t xml:space="preserve"> (</w:t>
      </w:r>
      <w:r w:rsidRPr="009C511E">
        <w:rPr>
          <w:rFonts w:ascii="Cambria Math" w:eastAsia="Cambria Math" w:hAnsi="Cambria Math" w:cs="Cambria Math"/>
          <w:sz w:val="20"/>
          <w:szCs w:val="20"/>
        </w:rPr>
        <w:t>𝑖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𝑗</w:t>
      </w:r>
      <w:r w:rsidRPr="009C511E">
        <w:rPr>
          <w:rFonts w:ascii="FuturaT" w:hAnsi="FuturaT" w:cs="Arial Hebrew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sz w:val="20"/>
          <w:szCs w:val="20"/>
        </w:rPr>
        <w:t>i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define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by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n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nitial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nod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𝑖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n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erminal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nod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𝑗</w:t>
      </w:r>
      <w:r w:rsidRPr="009C511E">
        <w:rPr>
          <w:rFonts w:ascii="FuturaT" w:hAnsi="FuturaT" w:cs="Arial Hebrew"/>
          <w:sz w:val="20"/>
          <w:szCs w:val="20"/>
        </w:rPr>
        <w:t xml:space="preserve">. </w:t>
      </w:r>
    </w:p>
    <w:p w14:paraId="0AC5DFBE" w14:textId="47ED3018" w:rsidR="00670E67" w:rsidRPr="009C511E" w:rsidRDefault="00670E67" w:rsidP="00C7676A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  <w:u w:val="single"/>
        </w:rPr>
        <w:t>An</w:t>
      </w:r>
      <w:r w:rsidRPr="009C511E">
        <w:rPr>
          <w:rFonts w:ascii="FuturaT" w:hAnsi="FuturaT" w:cs="Arial Hebrew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  <w:u w:val="single"/>
        </w:rPr>
        <w:t>undirected</w:t>
      </w:r>
      <w:r w:rsidRPr="009C511E">
        <w:rPr>
          <w:rFonts w:ascii="FuturaT" w:hAnsi="FuturaT" w:cs="Arial Hebrew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  <w:u w:val="single"/>
        </w:rPr>
        <w:t>graph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𝐺</w:t>
      </w:r>
      <w:r w:rsidRPr="009C511E">
        <w:rPr>
          <w:rFonts w:ascii="FuturaT" w:hAnsi="FuturaT" w:cs="Arial Hebrew"/>
          <w:sz w:val="20"/>
          <w:szCs w:val="20"/>
        </w:rPr>
        <w:t xml:space="preserve"> = [</w:t>
      </w:r>
      <w:r w:rsidRPr="009C511E">
        <w:rPr>
          <w:rFonts w:ascii="Cambria Math" w:eastAsia="Cambria Math" w:hAnsi="Cambria Math" w:cs="Cambria Math"/>
          <w:sz w:val="20"/>
          <w:szCs w:val="20"/>
        </w:rPr>
        <w:t>𝑉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𝐴</w:t>
      </w:r>
      <w:r w:rsidRPr="009C511E">
        <w:rPr>
          <w:rFonts w:ascii="FuturaT" w:hAnsi="FuturaT" w:cs="Arial Hebrew"/>
          <w:sz w:val="20"/>
          <w:szCs w:val="20"/>
        </w:rPr>
        <w:t xml:space="preserve">] </w:t>
      </w:r>
      <w:r w:rsidRPr="009C511E">
        <w:rPr>
          <w:rFonts w:ascii="FuturaT" w:eastAsia="Calibri" w:hAnsi="FuturaT" w:cs="Calibri"/>
          <w:sz w:val="20"/>
          <w:szCs w:val="20"/>
        </w:rPr>
        <w:t>i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define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by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e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node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𝑉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n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e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edge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𝐴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wher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each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edge</w:t>
      </w:r>
      <w:r w:rsidRPr="009C511E">
        <w:rPr>
          <w:rFonts w:ascii="FuturaT" w:hAnsi="FuturaT" w:cs="Arial Hebrew"/>
          <w:sz w:val="20"/>
          <w:szCs w:val="20"/>
        </w:rPr>
        <w:t xml:space="preserve"> [</w:t>
      </w:r>
      <w:r w:rsidRPr="009C511E">
        <w:rPr>
          <w:rFonts w:ascii="Cambria Math" w:eastAsia="Cambria Math" w:hAnsi="Cambria Math" w:cs="Cambria Math"/>
          <w:sz w:val="20"/>
          <w:szCs w:val="20"/>
        </w:rPr>
        <w:t>𝑖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𝑗</w:t>
      </w:r>
      <w:r w:rsidRPr="009C511E">
        <w:rPr>
          <w:rFonts w:ascii="FuturaT" w:hAnsi="FuturaT" w:cs="Arial Hebrew"/>
          <w:sz w:val="20"/>
          <w:szCs w:val="20"/>
        </w:rPr>
        <w:t xml:space="preserve">] </w:t>
      </w:r>
      <w:r w:rsidRPr="009C511E">
        <w:rPr>
          <w:rFonts w:ascii="FuturaT" w:eastAsia="Calibri" w:hAnsi="FuturaT" w:cs="Calibri"/>
          <w:sz w:val="20"/>
          <w:szCs w:val="20"/>
        </w:rPr>
        <w:t>i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define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by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node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𝑖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n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𝑗</w:t>
      </w:r>
      <w:r w:rsidRPr="009C511E">
        <w:rPr>
          <w:rFonts w:ascii="FuturaT" w:hAnsi="FuturaT" w:cs="Arial Hebrew"/>
          <w:sz w:val="20"/>
          <w:szCs w:val="20"/>
        </w:rPr>
        <w:t xml:space="preserve">. </w:t>
      </w:r>
    </w:p>
    <w:p w14:paraId="64253DF5" w14:textId="77777777" w:rsidR="00670E67" w:rsidRPr="009C511E" w:rsidRDefault="00670E67" w:rsidP="00A91397">
      <w:pPr>
        <w:widowControl w:val="0"/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Cs/>
          <w:color w:val="0D0D0D" w:themeColor="text1" w:themeTint="F2"/>
          <w:sz w:val="20"/>
          <w:szCs w:val="20"/>
          <w:u w:val="single"/>
        </w:rPr>
        <w:t>network</w:t>
      </w:r>
      <w:r w:rsidRPr="009C511E">
        <w:rPr>
          <w:rFonts w:ascii="FuturaT" w:hAnsi="FuturaT" w:cs="Arial Hebrew"/>
          <w:b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rap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rameter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𝑐</w:t>
      </w:r>
      <w:r w:rsidRPr="009C511E">
        <w:rPr>
          <w:rFonts w:ascii="Cambria Math" w:eastAsia="Cambria Math" w:hAnsi="Cambria Math" w:cs="Cambria Math"/>
          <w:color w:val="0D0D0D" w:themeColor="text1" w:themeTint="F2"/>
          <w:position w:val="-6"/>
          <w:sz w:val="20"/>
          <w:szCs w:val="20"/>
        </w:rPr>
        <w:t>𝑖𝑗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ssociat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c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dg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twor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c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s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ll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Cs/>
          <w:color w:val="0D0D0D" w:themeColor="text1" w:themeTint="F2"/>
          <w:sz w:val="20"/>
          <w:szCs w:val="20"/>
        </w:rPr>
        <w:t>digraph</w:t>
      </w:r>
      <w:r w:rsidRPr="009C511E">
        <w:rPr>
          <w:rFonts w:ascii="FuturaT" w:hAnsi="FuturaT" w:cs="Arial Hebrew"/>
          <w:b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Cs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b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Cs/>
          <w:color w:val="0D0D0D" w:themeColor="text1" w:themeTint="F2"/>
          <w:sz w:val="20"/>
          <w:szCs w:val="20"/>
        </w:rPr>
        <w:t>cost</w:t>
      </w:r>
      <w:r w:rsidRPr="009C511E">
        <w:rPr>
          <w:rFonts w:ascii="FuturaT" w:hAnsi="FuturaT" w:cs="Arial Hebrew"/>
          <w:b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Cs/>
          <w:color w:val="0D0D0D" w:themeColor="text1" w:themeTint="F2"/>
          <w:sz w:val="20"/>
          <w:szCs w:val="20"/>
        </w:rPr>
        <w:t>weight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03C6DA37" w14:textId="77777777" w:rsidR="00670E67" w:rsidRPr="009C511E" w:rsidRDefault="00670E67" w:rsidP="00160B0F">
      <w:pPr>
        <w:spacing w:line="240" w:lineRule="auto"/>
        <w:jc w:val="center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noProof/>
          <w:color w:val="0D0D0D" w:themeColor="text1" w:themeTint="F2"/>
          <w:sz w:val="20"/>
          <w:szCs w:val="20"/>
          <w:lang w:val="en-GB" w:eastAsia="en-GB"/>
        </w:rPr>
        <w:drawing>
          <wp:inline distT="0" distB="0" distL="0" distR="0" wp14:anchorId="13CBB1EA" wp14:editId="087513E3">
            <wp:extent cx="4754880" cy="1216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E2D45" w14:textId="77777777" w:rsidR="00670E67" w:rsidRPr="009C511E" w:rsidRDefault="00670E67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7B0BA03B" w14:textId="77777777" w:rsidR="00670E67" w:rsidRPr="009C511E" w:rsidRDefault="00670E67" w:rsidP="00A91397">
      <w:pPr>
        <w:widowControl w:val="0"/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bCs/>
          <w:color w:val="0D0D0D" w:themeColor="text1" w:themeTint="F2"/>
          <w:sz w:val="20"/>
          <w:szCs w:val="20"/>
          <w:u w:val="single"/>
        </w:rPr>
        <w:t>path</w:t>
      </w:r>
      <w:r w:rsidRPr="009C511E">
        <w:rPr>
          <w:rFonts w:ascii="FuturaT" w:hAnsi="FuturaT" w:cs="Arial Hebrew"/>
          <w:b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rect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ndirect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rap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quenc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𝑘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≥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2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1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2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... ,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Cambria Math" w:eastAsia="Cambria Math" w:hAnsi="Cambria Math" w:cs="Cambria Math"/>
          <w:color w:val="0D0D0D" w:themeColor="text1" w:themeTint="F2"/>
          <w:position w:val="-6"/>
          <w:sz w:val="20"/>
          <w:szCs w:val="20"/>
        </w:rPr>
        <w:t>𝑘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ssociat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𝑘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– 1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c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(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1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2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), (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2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3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) ... , (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Cambria Math" w:eastAsia="Cambria Math" w:hAnsi="Cambria Math" w:cs="Cambria Math"/>
          <w:color w:val="0D0D0D" w:themeColor="text1" w:themeTint="F2"/>
          <w:position w:val="-6"/>
          <w:sz w:val="20"/>
          <w:szCs w:val="20"/>
        </w:rPr>
        <w:t>𝑘</w:t>
      </w:r>
      <w:r w:rsidRPr="009C511E">
        <w:rPr>
          <w:rFonts w:ascii="FuturaT" w:eastAsia="Calibri" w:hAnsi="FuturaT" w:cs="Calibri"/>
          <w:color w:val="0D0D0D" w:themeColor="text1" w:themeTint="F2"/>
          <w:position w:val="-6"/>
          <w:sz w:val="20"/>
          <w:szCs w:val="20"/>
        </w:rPr>
        <w:t>−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1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Cambria Math" w:eastAsia="Cambria Math" w:hAnsi="Cambria Math" w:cs="Cambria Math"/>
          <w:color w:val="0D0D0D" w:themeColor="text1" w:themeTint="F2"/>
          <w:position w:val="-6"/>
          <w:sz w:val="20"/>
          <w:szCs w:val="20"/>
        </w:rPr>
        <w:t>𝑘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).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ng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ight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c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1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2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), (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2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3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) ... , (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Cambria Math" w:eastAsia="Cambria Math" w:hAnsi="Cambria Math" w:cs="Cambria Math"/>
          <w:color w:val="0D0D0D" w:themeColor="text1" w:themeTint="F2"/>
          <w:position w:val="-6"/>
          <w:sz w:val="20"/>
          <w:szCs w:val="20"/>
        </w:rPr>
        <w:t>𝑘</w:t>
      </w:r>
      <w:r w:rsidRPr="009C511E">
        <w:rPr>
          <w:rFonts w:ascii="FuturaT" w:eastAsia="Calibri" w:hAnsi="FuturaT" w:cs="Calibri"/>
          <w:color w:val="0D0D0D" w:themeColor="text1" w:themeTint="F2"/>
          <w:position w:val="-6"/>
          <w:sz w:val="20"/>
          <w:szCs w:val="20"/>
        </w:rPr>
        <w:t>−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1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Cambria Math" w:eastAsia="Cambria Math" w:hAnsi="Cambria Math" w:cs="Cambria Math"/>
          <w:color w:val="0D0D0D" w:themeColor="text1" w:themeTint="F2"/>
          <w:position w:val="-6"/>
          <w:sz w:val="20"/>
          <w:szCs w:val="20"/>
        </w:rPr>
        <w:t>𝑘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. </w:t>
      </w:r>
    </w:p>
    <w:p w14:paraId="080EF47E" w14:textId="77777777" w:rsidR="00670E67" w:rsidRPr="009C511E" w:rsidRDefault="00670E67" w:rsidP="00A91397">
      <w:pPr>
        <w:widowControl w:val="0"/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bCs/>
          <w:color w:val="0D0D0D" w:themeColor="text1" w:themeTint="F2"/>
          <w:sz w:val="20"/>
          <w:szCs w:val="20"/>
          <w:u w:val="single"/>
        </w:rPr>
        <w:t>chain</w:t>
      </w:r>
      <w:r w:rsidRPr="009C511E">
        <w:rPr>
          <w:rFonts w:ascii="FuturaT" w:hAnsi="FuturaT" w:cs="Arial Hebrew"/>
          <w:b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grap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𝐺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=(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𝑉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,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𝐴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quenc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𝑘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≥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2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1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,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2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,...,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Cambria Math" w:eastAsia="Cambria Math" w:hAnsi="Cambria Math" w:cs="Cambria Math"/>
          <w:color w:val="0D0D0D" w:themeColor="text1" w:themeTint="F2"/>
          <w:position w:val="-6"/>
          <w:sz w:val="20"/>
          <w:szCs w:val="20"/>
        </w:rPr>
        <w:t>𝑘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ssociat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𝑘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–1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c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er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𝑖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c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ithe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ravers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war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re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.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. (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Cambria Math" w:eastAsia="Cambria Math" w:hAnsi="Cambria Math" w:cs="Cambria Math"/>
          <w:color w:val="0D0D0D" w:themeColor="text1" w:themeTint="F2"/>
          <w:position w:val="-6"/>
          <w:sz w:val="20"/>
          <w:szCs w:val="20"/>
        </w:rPr>
        <w:t>𝑖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,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Cambria Math" w:eastAsia="Cambria Math" w:hAnsi="Cambria Math" w:cs="Cambria Math"/>
          <w:color w:val="0D0D0D" w:themeColor="text1" w:themeTint="F2"/>
          <w:position w:val="-6"/>
          <w:sz w:val="20"/>
          <w:szCs w:val="20"/>
        </w:rPr>
        <w:t>𝑖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+1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ackwar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re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.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. (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Cambria Math" w:eastAsia="Cambria Math" w:hAnsi="Cambria Math" w:cs="Cambria Math"/>
          <w:color w:val="0D0D0D" w:themeColor="text1" w:themeTint="F2"/>
          <w:position w:val="-6"/>
          <w:sz w:val="20"/>
          <w:szCs w:val="20"/>
        </w:rPr>
        <w:t>𝑖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>+1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,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𝑛</w:t>
      </w:r>
      <w:r w:rsidRPr="009C511E">
        <w:rPr>
          <w:rFonts w:ascii="Cambria Math" w:eastAsia="Cambria Math" w:hAnsi="Cambria Math" w:cs="Cambria Math"/>
          <w:color w:val="0D0D0D" w:themeColor="text1" w:themeTint="F2"/>
          <w:position w:val="-6"/>
          <w:sz w:val="20"/>
          <w:szCs w:val="20"/>
        </w:rPr>
        <w:t>𝑖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.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ng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ight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ravers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c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40C63F65" w14:textId="77777777" w:rsidR="00670E67" w:rsidRPr="009C511E" w:rsidRDefault="00670E67" w:rsidP="00A91397">
      <w:pPr>
        <w:widowControl w:val="0"/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bCs/>
          <w:color w:val="0D0D0D" w:themeColor="text1" w:themeTint="F2"/>
          <w:sz w:val="20"/>
          <w:szCs w:val="20"/>
          <w:u w:val="single"/>
        </w:rPr>
        <w:t>cycle</w:t>
      </w:r>
      <w:r w:rsidRPr="009C511E">
        <w:rPr>
          <w:rFonts w:ascii="FuturaT" w:hAnsi="FuturaT" w:cs="Arial Hebrew"/>
          <w:b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los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er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tar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107AD352" w14:textId="3E33F0B1" w:rsidR="00670E67" w:rsidRPr="009C511E" w:rsidRDefault="00670E67" w:rsidP="00A91397">
      <w:pPr>
        <w:widowControl w:val="0"/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grap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bCs/>
          <w:color w:val="0D0D0D" w:themeColor="text1" w:themeTint="F2"/>
          <w:sz w:val="20"/>
          <w:szCs w:val="20"/>
          <w:u w:val="single"/>
        </w:rPr>
        <w:t>connected</w:t>
      </w:r>
      <w:r w:rsidRPr="009C511E">
        <w:rPr>
          <w:rFonts w:ascii="FuturaT" w:hAnsi="FuturaT" w:cs="Arial Hebrew"/>
          <w:b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tain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a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th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tween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ach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ir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s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very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ached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very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ther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y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763F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th</w:t>
      </w:r>
      <w:r w:rsidR="009763F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. </w:t>
      </w:r>
    </w:p>
    <w:p w14:paraId="34F80A7A" w14:textId="05DDE8D2" w:rsidR="00670E67" w:rsidRPr="009C511E" w:rsidRDefault="00670E67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connect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grap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withou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cycl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26401" w:rsidRPr="009C511E">
        <w:rPr>
          <w:rFonts w:ascii="FuturaT" w:eastAsia="Calibri" w:hAnsi="FuturaT" w:cs="Calibri"/>
          <w:bCs/>
          <w:color w:val="0D0D0D" w:themeColor="text1" w:themeTint="F2"/>
          <w:sz w:val="20"/>
          <w:szCs w:val="20"/>
        </w:rPr>
        <w:t>spanning</w:t>
      </w:r>
      <w:r w:rsidR="00826401" w:rsidRPr="009C511E">
        <w:rPr>
          <w:rFonts w:ascii="FuturaT" w:hAnsi="FuturaT" w:cs="Arial Hebrew"/>
          <w:bCs/>
          <w:color w:val="0D0D0D" w:themeColor="text1" w:themeTint="F2"/>
          <w:sz w:val="20"/>
          <w:szCs w:val="20"/>
        </w:rPr>
        <w:t xml:space="preserve"> </w:t>
      </w:r>
      <w:r w:rsidR="00826401" w:rsidRPr="009C511E">
        <w:rPr>
          <w:rFonts w:ascii="FuturaT" w:eastAsia="Calibri" w:hAnsi="FuturaT" w:cs="Calibri"/>
          <w:bCs/>
          <w:color w:val="0D0D0D" w:themeColor="text1" w:themeTint="F2"/>
          <w:sz w:val="20"/>
          <w:szCs w:val="20"/>
        </w:rPr>
        <w:t>tree</w:t>
      </w:r>
      <w:r w:rsidR="00826401" w:rsidRPr="009C511E">
        <w:rPr>
          <w:rFonts w:ascii="FuturaT" w:hAnsi="FuturaT" w:cs="Arial Hebrew"/>
          <w:bCs/>
          <w:color w:val="0D0D0D" w:themeColor="text1" w:themeTint="F2"/>
          <w:sz w:val="20"/>
          <w:szCs w:val="20"/>
        </w:rPr>
        <w:t xml:space="preserve">. </w:t>
      </w:r>
    </w:p>
    <w:p w14:paraId="7AC11485" w14:textId="77777777" w:rsidR="00425646" w:rsidRPr="009C511E" w:rsidRDefault="00425646" w:rsidP="00425646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7A6EFE41" w14:textId="77777777" w:rsidR="009763F7" w:rsidRDefault="009763F7" w:rsidP="00425646">
      <w:pPr>
        <w:spacing w:line="240" w:lineRule="auto"/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GRAPH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HEORY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LGORITHMS</w:t>
      </w:r>
    </w:p>
    <w:p w14:paraId="2B3942C1" w14:textId="77777777" w:rsidR="00506093" w:rsidRPr="009C511E" w:rsidRDefault="00506093" w:rsidP="00425646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3402"/>
        <w:gridCol w:w="2126"/>
      </w:tblGrid>
      <w:tr w:rsidR="00ED1894" w:rsidRPr="009C511E" w14:paraId="4DB67C7D" w14:textId="36E46253" w:rsidTr="001F3D2F">
        <w:tc>
          <w:tcPr>
            <w:tcW w:w="1526" w:type="dxa"/>
          </w:tcPr>
          <w:p w14:paraId="7F13B1D0" w14:textId="77777777" w:rsidR="0081138E" w:rsidRPr="009C511E" w:rsidRDefault="00ED1894" w:rsidP="00425646">
            <w:pPr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Dijkstra</w:t>
            </w:r>
            <w:r w:rsidR="00130CAA"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>’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s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3D6C301" w14:textId="415F462B" w:rsidR="00ED1894" w:rsidRPr="009C511E" w:rsidRDefault="00ED1894" w:rsidP="00425646">
            <w:pPr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algorithm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AB363C" w14:textId="77777777" w:rsidR="00ED1894" w:rsidRPr="009C511E" w:rsidRDefault="00ED1894" w:rsidP="00B82B2E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hortes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at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ro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iti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d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de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igrap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.  </w:t>
            </w:r>
          </w:p>
          <w:p w14:paraId="774C76E8" w14:textId="77777777" w:rsidR="00726FE9" w:rsidRPr="009C511E" w:rsidRDefault="00726FE9" w:rsidP="00B82B2E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7103EBF4" w14:textId="4B7A9DB0" w:rsidR="00726FE9" w:rsidRPr="009C511E" w:rsidRDefault="00726FE9" w:rsidP="00B82B2E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quire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teration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</w:t>
            </w:r>
          </w:p>
        </w:tc>
        <w:tc>
          <w:tcPr>
            <w:tcW w:w="3402" w:type="dxa"/>
          </w:tcPr>
          <w:p w14:paraId="08D75513" w14:textId="2B01F00A" w:rsidR="00ED1894" w:rsidRPr="009C511E" w:rsidRDefault="00F72ADA" w:rsidP="00135CCC">
            <w:pPr>
              <w:pStyle w:val="ListParagraph"/>
              <w:numPr>
                <w:ilvl w:val="0"/>
                <w:numId w:val="68"/>
              </w:num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Existing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ED1894" w:rsidRPr="009C511E">
              <w:rPr>
                <w:rFonts w:ascii="FuturaT" w:eastAsia="Calibri" w:hAnsi="FuturaT" w:cs="Calibri"/>
                <w:sz w:val="20"/>
                <w:szCs w:val="20"/>
              </w:rPr>
              <w:t>path</w:t>
            </w:r>
            <w:r w:rsidR="00ED1894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ED1894" w:rsidRPr="009C511E">
              <w:rPr>
                <w:rFonts w:ascii="FuturaT" w:eastAsia="Calibri" w:hAnsi="FuturaT" w:cs="Calibri"/>
                <w:sz w:val="20"/>
                <w:szCs w:val="20"/>
              </w:rPr>
              <w:t>from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sourc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o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l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ther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des</w:t>
            </w:r>
          </w:p>
          <w:p w14:paraId="3E7FF3BD" w14:textId="2776C7AF" w:rsidR="00ED1894" w:rsidRPr="009C511E" w:rsidRDefault="00ED1894" w:rsidP="00135CCC">
            <w:pPr>
              <w:pStyle w:val="ListParagraph"/>
              <w:numPr>
                <w:ilvl w:val="0"/>
                <w:numId w:val="68"/>
              </w:numPr>
              <w:rPr>
                <w:rFonts w:ascii="FuturaT" w:hAnsi="FuturaT" w:cs="Arial Hebrew"/>
                <w:sz w:val="20"/>
                <w:szCs w:val="20"/>
                <w:lang w:eastAsia="de-DE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Al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rc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length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r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n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egative</w:t>
            </w:r>
            <w:r w:rsidRPr="009C511E">
              <w:rPr>
                <w:rFonts w:ascii="FuturaT" w:hAnsi="FuturaT" w:cs="Arial Hebrew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126" w:type="dxa"/>
          </w:tcPr>
          <w:p w14:paraId="729CC93D" w14:textId="2BF7F075" w:rsidR="00ED1894" w:rsidRPr="009C511E" w:rsidRDefault="00AC48C4" w:rsidP="00DD5C64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Navigator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nterne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routing</w:t>
            </w:r>
            <w:r w:rsidR="003768BB" w:rsidRPr="009C511E">
              <w:rPr>
                <w:rFonts w:ascii="FuturaT" w:hAnsi="FuturaT" w:cs="Arial Hebrew"/>
                <w:sz w:val="20"/>
                <w:szCs w:val="20"/>
              </w:rPr>
              <w:t xml:space="preserve">, </w:t>
            </w:r>
            <w:r w:rsidR="003768BB" w:rsidRPr="009C511E">
              <w:rPr>
                <w:rFonts w:ascii="FuturaT" w:eastAsia="Calibri" w:hAnsi="FuturaT" w:cs="Calibri"/>
                <w:sz w:val="20"/>
                <w:szCs w:val="20"/>
              </w:rPr>
              <w:t>finding</w:t>
            </w:r>
            <w:r w:rsidR="003768BB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3768BB" w:rsidRPr="009C511E">
              <w:rPr>
                <w:rFonts w:ascii="FuturaT" w:eastAsia="Calibri" w:hAnsi="FuturaT" w:cs="Calibri"/>
                <w:sz w:val="20"/>
                <w:szCs w:val="20"/>
              </w:rPr>
              <w:t>the</w:t>
            </w:r>
            <w:r w:rsidR="003768BB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3768BB" w:rsidRPr="009C511E">
              <w:rPr>
                <w:rFonts w:ascii="FuturaT" w:eastAsia="Calibri" w:hAnsi="FuturaT" w:cs="Calibri"/>
                <w:sz w:val="20"/>
                <w:szCs w:val="20"/>
              </w:rPr>
              <w:t>way</w:t>
            </w:r>
            <w:r w:rsidR="003768BB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3768BB" w:rsidRPr="009C511E">
              <w:rPr>
                <w:rFonts w:ascii="FuturaT" w:eastAsia="Calibri" w:hAnsi="FuturaT" w:cs="Calibri"/>
                <w:sz w:val="20"/>
                <w:szCs w:val="20"/>
              </w:rPr>
              <w:t>around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</w:p>
        </w:tc>
      </w:tr>
      <w:tr w:rsidR="00ED1894" w:rsidRPr="009C511E" w14:paraId="4628EE6C" w14:textId="03E1271E" w:rsidTr="001F3D2F">
        <w:tc>
          <w:tcPr>
            <w:tcW w:w="1526" w:type="dxa"/>
          </w:tcPr>
          <w:p w14:paraId="6CD2B7A6" w14:textId="1683F9DE" w:rsidR="00ED1894" w:rsidRPr="009C511E" w:rsidRDefault="00130CAA" w:rsidP="00425646">
            <w:pPr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Floyd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W</w:t>
            </w:r>
            <w:r w:rsidR="00ED1894"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arshall</w:t>
            </w:r>
            <w:r w:rsidR="00ED1894"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ED1894"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algorithm</w:t>
            </w:r>
            <w:r w:rsidR="00ED1894"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EF80CBF" w14:textId="77777777" w:rsidR="00B27F00" w:rsidRPr="009C511E" w:rsidRDefault="00ED1894" w:rsidP="00425646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hortes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at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twee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ver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ai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de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igrap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  <w:p w14:paraId="6ADC5F40" w14:textId="55A390D5" w:rsidR="00ED1894" w:rsidRPr="009C511E" w:rsidRDefault="00ED1894" w:rsidP="00425646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233F1582" w14:textId="5FAADF72" w:rsidR="00ED1894" w:rsidRPr="009C511E" w:rsidRDefault="00ED1894" w:rsidP="00425646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erequisites</w:t>
            </w:r>
          </w:p>
        </w:tc>
        <w:tc>
          <w:tcPr>
            <w:tcW w:w="2126" w:type="dxa"/>
          </w:tcPr>
          <w:p w14:paraId="6FA66A69" w14:textId="140A8C48" w:rsidR="00ED1894" w:rsidRPr="009C511E" w:rsidRDefault="00ED1894" w:rsidP="00425646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cheduling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ehic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outing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ED1894" w:rsidRPr="009C511E" w14:paraId="215039F1" w14:textId="5E4D270B" w:rsidTr="001F3D2F">
        <w:tc>
          <w:tcPr>
            <w:tcW w:w="1526" w:type="dxa"/>
          </w:tcPr>
          <w:p w14:paraId="42488395" w14:textId="77777777" w:rsidR="0081138E" w:rsidRPr="009C511E" w:rsidRDefault="00226F15" w:rsidP="00172BE7">
            <w:pPr>
              <w:rPr>
                <w:rFonts w:ascii="FuturaT" w:hAnsi="FuturaT" w:cs="Arial Hebrew"/>
                <w:b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sz w:val="20"/>
                <w:szCs w:val="20"/>
              </w:rPr>
              <w:t>Kruskal</w:t>
            </w:r>
            <w:r w:rsidRPr="009C511E">
              <w:rPr>
                <w:rFonts w:ascii="FuturaT" w:hAnsi="FuturaT" w:cs="Arial Hebrew"/>
                <w:b/>
                <w:sz w:val="20"/>
                <w:szCs w:val="20"/>
              </w:rPr>
              <w:t>’</w:t>
            </w:r>
            <w:r w:rsidRPr="009C511E">
              <w:rPr>
                <w:rFonts w:ascii="FuturaT" w:eastAsia="Calibri" w:hAnsi="FuturaT" w:cs="Calibri"/>
                <w:b/>
                <w:sz w:val="20"/>
                <w:szCs w:val="20"/>
              </w:rPr>
              <w:t>s</w:t>
            </w:r>
            <w:r w:rsidRPr="009C511E">
              <w:rPr>
                <w:rFonts w:ascii="FuturaT" w:hAnsi="FuturaT" w:cs="Arial Hebrew"/>
                <w:b/>
                <w:sz w:val="20"/>
                <w:szCs w:val="20"/>
              </w:rPr>
              <w:t xml:space="preserve"> </w:t>
            </w:r>
          </w:p>
          <w:p w14:paraId="2B4F890A" w14:textId="765BFEBD" w:rsidR="00ED1894" w:rsidRPr="009C511E" w:rsidRDefault="00226F15" w:rsidP="00172BE7">
            <w:pPr>
              <w:rPr>
                <w:rFonts w:ascii="FuturaT" w:hAnsi="FuturaT" w:cs="Arial Hebrew"/>
                <w:b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sz w:val="20"/>
                <w:szCs w:val="20"/>
              </w:rPr>
              <w:t>algorithm</w:t>
            </w:r>
            <w:r w:rsidRPr="009C511E">
              <w:rPr>
                <w:rFonts w:ascii="FuturaT" w:hAnsi="FuturaT" w:cs="Arial Hebr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1B33E2B" w14:textId="77777777" w:rsidR="00ED1894" w:rsidRPr="009C511E" w:rsidRDefault="00226F15" w:rsidP="00226F15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inimu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panning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ree</w:t>
            </w:r>
          </w:p>
          <w:p w14:paraId="546497C4" w14:textId="77777777" w:rsidR="00270063" w:rsidRPr="009C511E" w:rsidRDefault="00270063" w:rsidP="00226F15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25491C60" w14:textId="321F1F7F" w:rsidR="00270063" w:rsidRPr="009C511E" w:rsidRDefault="00270063" w:rsidP="00226F15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quire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teration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1</w:t>
            </w:r>
          </w:p>
        </w:tc>
        <w:tc>
          <w:tcPr>
            <w:tcW w:w="3402" w:type="dxa"/>
          </w:tcPr>
          <w:p w14:paraId="6BB6A5EE" w14:textId="77777777" w:rsidR="00ED1894" w:rsidRPr="009C511E" w:rsidRDefault="00186A15" w:rsidP="00135CCC">
            <w:pPr>
              <w:pStyle w:val="ListParagraph"/>
              <w:numPr>
                <w:ilvl w:val="0"/>
                <w:numId w:val="69"/>
              </w:num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Graph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connected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</w:p>
          <w:p w14:paraId="00D25D41" w14:textId="445EE8BB" w:rsidR="00186A15" w:rsidRPr="009C511E" w:rsidRDefault="00186A15" w:rsidP="00135CCC">
            <w:pPr>
              <w:pStyle w:val="ListParagraph"/>
              <w:numPr>
                <w:ilvl w:val="0"/>
                <w:numId w:val="69"/>
              </w:num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Sum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cost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minima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0DFB639" w14:textId="2ED251B9" w:rsidR="00ED1894" w:rsidRPr="009C511E" w:rsidRDefault="00F072E4" w:rsidP="00425646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Electricity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etwork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Water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etwork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Communication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etwork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. </w:t>
            </w:r>
          </w:p>
        </w:tc>
      </w:tr>
      <w:tr w:rsidR="00B329C1" w:rsidRPr="009C511E" w14:paraId="2764C986" w14:textId="77777777" w:rsidTr="001F3D2F">
        <w:tc>
          <w:tcPr>
            <w:tcW w:w="1526" w:type="dxa"/>
          </w:tcPr>
          <w:p w14:paraId="6093DFA9" w14:textId="2BD203CF" w:rsidR="00B329C1" w:rsidRPr="009C511E" w:rsidRDefault="00130CAA" w:rsidP="00B329C1">
            <w:pPr>
              <w:rPr>
                <w:rFonts w:ascii="FuturaT" w:hAnsi="FuturaT" w:cs="Arial Hebrew"/>
                <w:b/>
                <w:bCs/>
                <w:color w:val="auto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bCs/>
                <w:color w:val="auto"/>
                <w:sz w:val="20"/>
                <w:szCs w:val="20"/>
              </w:rPr>
              <w:t>Ford</w:t>
            </w:r>
            <w:r w:rsidRPr="009C511E">
              <w:rPr>
                <w:rFonts w:ascii="FuturaT" w:hAnsi="FuturaT" w:cs="Arial Hebrew"/>
                <w:b/>
                <w:bCs/>
                <w:color w:val="auto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b/>
                <w:bCs/>
                <w:color w:val="auto"/>
                <w:sz w:val="20"/>
                <w:szCs w:val="20"/>
              </w:rPr>
              <w:t>F</w:t>
            </w:r>
            <w:r w:rsidR="00B329C1" w:rsidRPr="009C511E">
              <w:rPr>
                <w:rFonts w:ascii="FuturaT" w:eastAsia="Calibri" w:hAnsi="FuturaT" w:cs="Calibri"/>
                <w:b/>
                <w:bCs/>
                <w:color w:val="auto"/>
                <w:sz w:val="20"/>
                <w:szCs w:val="20"/>
              </w:rPr>
              <w:t>ulkerson</w:t>
            </w:r>
            <w:r w:rsidR="00B329C1" w:rsidRPr="009C511E">
              <w:rPr>
                <w:rFonts w:ascii="FuturaT" w:hAnsi="FuturaT" w:cs="Arial Hebre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329C1" w:rsidRPr="009C511E">
              <w:rPr>
                <w:rFonts w:ascii="FuturaT" w:eastAsia="Calibri" w:hAnsi="FuturaT" w:cs="Calibri"/>
                <w:b/>
                <w:bCs/>
                <w:color w:val="auto"/>
                <w:sz w:val="20"/>
                <w:szCs w:val="20"/>
              </w:rPr>
              <w:t>algorithm</w:t>
            </w:r>
            <w:r w:rsidR="00B329C1" w:rsidRPr="009C511E">
              <w:rPr>
                <w:rFonts w:ascii="FuturaT" w:hAnsi="FuturaT" w:cs="Arial Hebre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C54C0B3" w14:textId="77777777" w:rsidR="00B329C1" w:rsidRPr="009C511E" w:rsidRDefault="00B329C1" w:rsidP="00172BE7">
            <w:pPr>
              <w:rPr>
                <w:rFonts w:ascii="FuturaT" w:hAnsi="FuturaT" w:cs="Arial Hebre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7171E4" w14:textId="44B4D0ED" w:rsidR="00B329C1" w:rsidRPr="009C511E" w:rsidRDefault="00B329C1" w:rsidP="00226F15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inimu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s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low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ximu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low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ble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69BBCB9B" w14:textId="77777777" w:rsidR="00B10410" w:rsidRPr="009C511E" w:rsidRDefault="00B10410" w:rsidP="00135CCC">
            <w:pPr>
              <w:pStyle w:val="ListParagraph"/>
              <w:numPr>
                <w:ilvl w:val="0"/>
                <w:numId w:val="70"/>
              </w:num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W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eed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dgraph</w:t>
            </w:r>
          </w:p>
          <w:p w14:paraId="6F021E0D" w14:textId="77777777" w:rsidR="00B10410" w:rsidRPr="009C511E" w:rsidRDefault="00B10410" w:rsidP="00135CCC">
            <w:pPr>
              <w:pStyle w:val="ListParagraph"/>
              <w:numPr>
                <w:ilvl w:val="0"/>
                <w:numId w:val="70"/>
              </w:num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Sourc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sink</w:t>
            </w:r>
          </w:p>
          <w:p w14:paraId="3D2AE9A8" w14:textId="5BA57539" w:rsidR="00B10410" w:rsidRPr="009C511E" w:rsidRDefault="00B10410" w:rsidP="00135CCC">
            <w:pPr>
              <w:pStyle w:val="ListParagraph"/>
              <w:numPr>
                <w:ilvl w:val="0"/>
                <w:numId w:val="70"/>
              </w:num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Capacitie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252A3DB" w14:textId="67BFF74D" w:rsidR="00B329C1" w:rsidRPr="009C511E" w:rsidRDefault="00B329C1" w:rsidP="00425646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Capacity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etwork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nfrastructure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such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street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railroad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ipelin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.</w:t>
            </w:r>
          </w:p>
        </w:tc>
      </w:tr>
    </w:tbl>
    <w:p w14:paraId="6ADEA4CA" w14:textId="3F47C31F" w:rsidR="00425646" w:rsidRPr="009C511E" w:rsidRDefault="00425646" w:rsidP="00425646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60046118" w14:textId="1FF930EA" w:rsidR="00670E67" w:rsidRPr="009C511E" w:rsidRDefault="00670E67" w:rsidP="00B34537">
      <w:pPr>
        <w:pStyle w:val="ListParagraph"/>
        <w:numPr>
          <w:ilvl w:val="1"/>
          <w:numId w:val="26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lastRenderedPageBreak/>
        <w:t>DIJKSTRA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’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LGORITHM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230DC7E9" w14:textId="77777777" w:rsidR="00670E67" w:rsidRPr="009C511E" w:rsidRDefault="00670E67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lculat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f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shorte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pa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iti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grap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ight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𝑉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𝐴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𝑐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. </w:t>
      </w:r>
    </w:p>
    <w:p w14:paraId="62BB0897" w14:textId="0BB5ACAA" w:rsidR="00F816FF" w:rsidRPr="009C511E" w:rsidRDefault="0098628A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rap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fin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50609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quir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506093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k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terations</w:t>
      </w:r>
      <w:r w:rsidR="00B8520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8520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="00B8520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8520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ind</w:t>
      </w:r>
      <w:r w:rsidR="00B8520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8520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B8520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3768B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hortest</w:t>
      </w:r>
      <w:r w:rsidR="00B8520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B8520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a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c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etho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jkstr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termin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horte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pu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rthe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rap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ac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tera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.</w:t>
      </w:r>
    </w:p>
    <w:p w14:paraId="3C45659E" w14:textId="77777777" w:rsidR="00670E67" w:rsidRPr="009C511E" w:rsidRDefault="00670E67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4D58334B" w14:textId="1127DEB8" w:rsidR="00670E67" w:rsidRPr="009C511E" w:rsidRDefault="004A2EC5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erequisites</w:t>
      </w:r>
    </w:p>
    <w:p w14:paraId="4BB4965E" w14:textId="42BA9EFD" w:rsidR="00A37CA7" w:rsidRPr="009C511E" w:rsidRDefault="00A37CA7" w:rsidP="00135CCC">
      <w:pPr>
        <w:pStyle w:val="ListParagraph"/>
        <w:numPr>
          <w:ilvl w:val="0"/>
          <w:numId w:val="60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rap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rect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rection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-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grap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𝐺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= (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𝑉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𝐴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𝑐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gativ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ight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.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𝑐𝑖𝑗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≥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0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21704F69" w14:textId="3C9884D5" w:rsidR="00670E67" w:rsidRPr="009C511E" w:rsidRDefault="00A37CA7" w:rsidP="00135CCC">
      <w:pPr>
        <w:pStyle w:val="ListParagraph"/>
        <w:numPr>
          <w:ilvl w:val="0"/>
          <w:numId w:val="60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rap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gativ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ycl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-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cyclic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grap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𝐺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= (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𝑉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𝐴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𝑐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ight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𝑐𝑖𝑗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MS Mincho" w:eastAsia="MS Mincho" w:hAnsi="MS Mincho" w:cs="MS Mincho"/>
          <w:color w:val="0D0D0D" w:themeColor="text1" w:themeTint="F2"/>
          <w:sz w:val="20"/>
          <w:szCs w:val="20"/>
        </w:rPr>
        <w:t>∈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6CA33D24" w14:textId="22C3FB60" w:rsidR="00670E67" w:rsidRPr="009C511E" w:rsidRDefault="00670E67" w:rsidP="004A2351">
      <w:pPr>
        <w:rPr>
          <w:rFonts w:ascii="FuturaT" w:hAnsi="FuturaT" w:cs="Arial Hebrew"/>
          <w:b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7963"/>
      </w:tblGrid>
      <w:tr w:rsidR="00670E67" w:rsidRPr="009C511E" w14:paraId="74FD087B" w14:textId="77777777" w:rsidTr="004A2351">
        <w:tc>
          <w:tcPr>
            <w:tcW w:w="1280" w:type="dxa"/>
          </w:tcPr>
          <w:p w14:paraId="4D6D91A7" w14:textId="77777777" w:rsidR="00670E67" w:rsidRPr="009C511E" w:rsidRDefault="00670E67" w:rsidP="004A2351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𝑑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[1, ... , 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𝑛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]</w:t>
            </w:r>
          </w:p>
        </w:tc>
        <w:tc>
          <w:tcPr>
            <w:tcW w:w="7963" w:type="dxa"/>
          </w:tcPr>
          <w:p w14:paraId="7F798C01" w14:textId="77777777" w:rsidR="00670E67" w:rsidRPr="009C511E" w:rsidRDefault="00670E67" w:rsidP="004A2351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𝑑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[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𝑖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]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rovide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shortes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distanc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from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d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𝑎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o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d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𝑖</w:t>
            </w:r>
          </w:p>
        </w:tc>
      </w:tr>
      <w:tr w:rsidR="00670E67" w:rsidRPr="009C511E" w14:paraId="13BF041B" w14:textId="77777777" w:rsidTr="004A2351">
        <w:tc>
          <w:tcPr>
            <w:tcW w:w="1280" w:type="dxa"/>
          </w:tcPr>
          <w:p w14:paraId="2A3B5C48" w14:textId="77777777" w:rsidR="00670E67" w:rsidRPr="009C511E" w:rsidRDefault="00670E67" w:rsidP="00A913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Cambria Math" w:eastAsia="Cambria Math" w:hAnsi="Cambria Math" w:cs="Cambria Math"/>
                <w:color w:val="0D0D0D" w:themeColor="text1" w:themeTint="F2"/>
                <w:sz w:val="20"/>
                <w:szCs w:val="20"/>
              </w:rPr>
              <w:t>𝑝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[1, ... , </w:t>
            </w:r>
            <w:r w:rsidRPr="009C511E">
              <w:rPr>
                <w:rFonts w:ascii="Cambria Math" w:eastAsia="Cambria Math" w:hAnsi="Cambria Math" w:cs="Cambria Math"/>
                <w:color w:val="0D0D0D" w:themeColor="text1" w:themeTint="F2"/>
                <w:sz w:val="20"/>
                <w:szCs w:val="20"/>
              </w:rPr>
              <w:t>𝑛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]</w:t>
            </w:r>
          </w:p>
        </w:tc>
        <w:tc>
          <w:tcPr>
            <w:tcW w:w="7963" w:type="dxa"/>
          </w:tcPr>
          <w:p w14:paraId="42500AE6" w14:textId="77777777" w:rsidR="00670E67" w:rsidRPr="009C511E" w:rsidRDefault="00670E67" w:rsidP="004A2351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𝑝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[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𝑖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]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rovide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mmediat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redecessor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d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n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shortes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ath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from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d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𝑎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o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d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𝑖</w:t>
            </w:r>
          </w:p>
        </w:tc>
      </w:tr>
      <w:tr w:rsidR="00670E67" w:rsidRPr="009C511E" w14:paraId="1EC7C1CB" w14:textId="77777777" w:rsidTr="004A2351">
        <w:tc>
          <w:tcPr>
            <w:tcW w:w="1280" w:type="dxa"/>
          </w:tcPr>
          <w:p w14:paraId="220D3E87" w14:textId="77777777" w:rsidR="00670E67" w:rsidRPr="009C511E" w:rsidRDefault="00670E67" w:rsidP="004A2351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𝑀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</w:p>
        </w:tc>
        <w:tc>
          <w:tcPr>
            <w:tcW w:w="7963" w:type="dxa"/>
          </w:tcPr>
          <w:p w14:paraId="712475CA" w14:textId="77777777" w:rsidR="00670E67" w:rsidRPr="009C511E" w:rsidRDefault="00670E67" w:rsidP="004A2351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Se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marked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de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las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de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n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ath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so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far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).</w:t>
            </w:r>
          </w:p>
        </w:tc>
      </w:tr>
    </w:tbl>
    <w:p w14:paraId="708710B4" w14:textId="77777777" w:rsidR="004A2EC5" w:rsidRPr="009C511E" w:rsidRDefault="004A2EC5" w:rsidP="007417EE">
      <w:pPr>
        <w:rPr>
          <w:rFonts w:ascii="FuturaT" w:hAnsi="FuturaT" w:cs="Arial Hebrew"/>
          <w:sz w:val="20"/>
          <w:szCs w:val="20"/>
        </w:rPr>
      </w:pPr>
    </w:p>
    <w:p w14:paraId="540DA998" w14:textId="02B8399E" w:rsidR="00670E67" w:rsidRPr="009C511E" w:rsidRDefault="00670E67" w:rsidP="00AC48C4">
      <w:pPr>
        <w:widowControl w:val="0"/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𝑖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nter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𝑀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e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ir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stanc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𝑎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𝑖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e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u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e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𝑖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av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𝑀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horte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stanc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𝑎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𝑖</w:t>
      </w:r>
      <w:r w:rsidR="00AC48C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C48C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s</w:t>
      </w:r>
      <w:r w:rsidR="00AC48C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C48C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en</w:t>
      </w:r>
      <w:r w:rsidR="00AC48C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C48C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stablished</w:t>
      </w:r>
      <w:r w:rsidR="00AC48C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147"/>
      </w:tblGrid>
      <w:tr w:rsidR="00670E67" w:rsidRPr="009C511E" w14:paraId="5EA041F8" w14:textId="77777777" w:rsidTr="004E0C2F">
        <w:trPr>
          <w:trHeight w:val="1406"/>
        </w:trPr>
        <w:tc>
          <w:tcPr>
            <w:tcW w:w="4644" w:type="dxa"/>
          </w:tcPr>
          <w:p w14:paraId="1C06C03E" w14:textId="2E278182" w:rsidR="00DA3976" w:rsidRPr="009C511E" w:rsidRDefault="00DA3976" w:rsidP="00DA3976">
            <w:pPr>
              <w:rPr>
                <w:rFonts w:ascii="FuturaT" w:hAnsi="FuturaT" w:cs="Arial Hebrew"/>
                <w:b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sz w:val="20"/>
                <w:szCs w:val="20"/>
              </w:rPr>
              <w:t>Initialize</w:t>
            </w:r>
          </w:p>
          <w:p w14:paraId="7212DFF2" w14:textId="77777777" w:rsidR="00DA3976" w:rsidRPr="009C511E" w:rsidRDefault="00DA3976" w:rsidP="00DA3976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M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={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}</w:t>
            </w:r>
          </w:p>
          <w:p w14:paraId="4D18BAB7" w14:textId="77777777" w:rsidR="00DA3976" w:rsidRPr="009C511E" w:rsidRDefault="00DA3976" w:rsidP="00DA3976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d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[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] = 0</w:t>
            </w:r>
          </w:p>
          <w:p w14:paraId="5E9D9D88" w14:textId="77777777" w:rsidR="00DA3976" w:rsidRPr="009C511E" w:rsidRDefault="00DA3976" w:rsidP="00DA3976">
            <w:pPr>
              <w:rPr>
                <w:rFonts w:ascii="FuturaT" w:eastAsiaTheme="minorEastAsia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d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[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] =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∞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l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sz w:val="20"/>
                  <w:szCs w:val="20"/>
                </w:rPr>
                <m:t>i∈V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 Hebrew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a</m:t>
                  </m:r>
                </m:e>
              </m:d>
            </m:oMath>
          </w:p>
          <w:p w14:paraId="5205F86F" w14:textId="58FA4E99" w:rsidR="00DA3976" w:rsidRPr="009C511E" w:rsidRDefault="00DA3976" w:rsidP="00DA3976">
            <w:pPr>
              <w:rPr>
                <w:rFonts w:ascii="FuturaT" w:eastAsiaTheme="minorEastAsia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p</w:t>
            </w:r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[]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</w:t>
            </w:r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entry</w:t>
            </w:r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for</w:t>
            </w:r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ll</w:t>
            </w:r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sz w:val="20"/>
                  <w:szCs w:val="20"/>
                </w:rPr>
                <m:t>i∈V</m:t>
              </m:r>
            </m:oMath>
          </w:p>
        </w:tc>
        <w:tc>
          <w:tcPr>
            <w:tcW w:w="4147" w:type="dxa"/>
          </w:tcPr>
          <w:p w14:paraId="4C4A6F65" w14:textId="77777777" w:rsidR="00670E67" w:rsidRPr="009C511E" w:rsidRDefault="00670E67" w:rsidP="004A2351">
            <w:pPr>
              <w:rPr>
                <w:rFonts w:ascii="FuturaT" w:hAnsi="FuturaT" w:cs="Arial Hebrew"/>
                <w:sz w:val="20"/>
                <w:szCs w:val="20"/>
              </w:rPr>
            </w:pPr>
          </w:p>
        </w:tc>
      </w:tr>
      <w:tr w:rsidR="00670E67" w:rsidRPr="009C511E" w14:paraId="1BB5FD1E" w14:textId="77777777" w:rsidTr="004E0C2F">
        <w:tc>
          <w:tcPr>
            <w:tcW w:w="4644" w:type="dxa"/>
          </w:tcPr>
          <w:p w14:paraId="450F9D7C" w14:textId="77777777" w:rsidR="00670E67" w:rsidRPr="009C511E" w:rsidRDefault="00670E67" w:rsidP="004A2351">
            <w:pPr>
              <w:rPr>
                <w:rFonts w:ascii="FuturaT" w:hAnsi="FuturaT" w:cs="Arial Hebrew"/>
                <w:b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sz w:val="20"/>
                <w:szCs w:val="20"/>
              </w:rPr>
              <w:t>Iterations</w:t>
            </w:r>
            <w:r w:rsidRPr="009C511E">
              <w:rPr>
                <w:rFonts w:ascii="FuturaT" w:hAnsi="FuturaT" w:cs="Arial Hebrew"/>
                <w:b/>
                <w:sz w:val="20"/>
                <w:szCs w:val="20"/>
              </w:rPr>
              <w:t xml:space="preserve">: </w:t>
            </w:r>
          </w:p>
          <w:p w14:paraId="03198873" w14:textId="0628D509" w:rsidR="00670E67" w:rsidRPr="009C511E" w:rsidRDefault="00670E67" w:rsidP="004A2351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If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se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M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F55C57" w:rsidRPr="009C511E">
              <w:rPr>
                <w:rFonts w:ascii="FuturaT" w:eastAsia="Calibri" w:hAnsi="FuturaT" w:cs="Calibri"/>
                <w:sz w:val="20"/>
                <w:szCs w:val="20"/>
              </w:rPr>
              <w:t>empty</w:t>
            </w:r>
            <w:r w:rsidR="00F55C57" w:rsidRPr="009C511E">
              <w:rPr>
                <w:rFonts w:ascii="FuturaT" w:hAnsi="FuturaT" w:cs="Arial Hebrew"/>
                <w:sz w:val="20"/>
                <w:szCs w:val="20"/>
              </w:rPr>
              <w:t>,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hen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</w:p>
          <w:p w14:paraId="0594548F" w14:textId="360133E7" w:rsidR="00670E67" w:rsidRPr="009C511E" w:rsidRDefault="00670E67" w:rsidP="004E0C2F">
            <w:pPr>
              <w:ind w:left="720"/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Selec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d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h</w:t>
            </w:r>
            <w:r w:rsidR="004E0C2F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MS Mincho" w:eastAsia="MS Mincho" w:hAnsi="MS Mincho" w:cs="MS Mincho"/>
                <w:sz w:val="20"/>
                <w:szCs w:val="20"/>
              </w:rPr>
              <w:t>∈</w:t>
            </w:r>
            <w:r w:rsidR="004E0C2F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M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with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smalles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d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[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h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]</w:t>
            </w:r>
          </w:p>
          <w:p w14:paraId="267CAEF2" w14:textId="77777777" w:rsidR="00670E67" w:rsidRPr="009C511E" w:rsidRDefault="00670E67" w:rsidP="004E0C2F">
            <w:pPr>
              <w:ind w:left="720"/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Delet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h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from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M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</w:p>
          <w:p w14:paraId="18503ED7" w14:textId="545142D9" w:rsidR="00670E67" w:rsidRPr="009C511E" w:rsidRDefault="00156B55" w:rsidP="00156B55">
            <w:pPr>
              <w:ind w:left="720"/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l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de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sz w:val="20"/>
                  <w:szCs w:val="20"/>
                </w:rPr>
                <m:t>j∈V</m:t>
              </m:r>
            </m:oMath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with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rch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sz w:val="20"/>
                  <w:szCs w:val="20"/>
                </w:rPr>
                <m:t>(h,j)∈A</m:t>
              </m:r>
            </m:oMath>
            <w:r w:rsidR="00670E6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670E67" w:rsidRPr="009C511E">
              <w:rPr>
                <w:rFonts w:ascii="FuturaT" w:eastAsia="Calibri" w:hAnsi="FuturaT" w:cs="Calibri"/>
                <w:sz w:val="20"/>
                <w:szCs w:val="20"/>
              </w:rPr>
              <w:t>do</w:t>
            </w:r>
            <w:r w:rsidR="00670E6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</w:p>
          <w:p w14:paraId="59878CE4" w14:textId="18E7CC23" w:rsidR="00670E67" w:rsidRPr="009C511E" w:rsidRDefault="00156B55" w:rsidP="00156B55">
            <w:pPr>
              <w:ind w:left="1440"/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If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 Hebrew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 Hebrew"/>
                          <w:sz w:val="20"/>
                          <w:szCs w:val="20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&gt;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 Hebrew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 Hebrew"/>
                          <w:sz w:val="20"/>
                          <w:szCs w:val="20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+c</m:t>
                  </m:r>
                </m:e>
                <m:sub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hj</m:t>
                  </m:r>
                </m:sub>
              </m:sSub>
            </m:oMath>
            <w:r w:rsidR="00670E6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670E67" w:rsidRPr="009C511E">
              <w:rPr>
                <w:rFonts w:ascii="FuturaT" w:eastAsia="Calibri" w:hAnsi="FuturaT" w:cs="Calibri"/>
                <w:sz w:val="20"/>
                <w:szCs w:val="20"/>
              </w:rPr>
              <w:t>then</w:t>
            </w:r>
            <w:r w:rsidR="00670E6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</w:p>
          <w:p w14:paraId="36B94418" w14:textId="430C79F3" w:rsidR="00156B55" w:rsidRPr="009C511E" w:rsidRDefault="009A6CB2" w:rsidP="00156B55">
            <w:pPr>
              <w:ind w:left="1440"/>
              <w:rPr>
                <w:rFonts w:ascii="FuturaT" w:hAnsi="FuturaT" w:cs="Arial Hebre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 Hebr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 Hebrew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 Hebrew"/>
                            <w:sz w:val="20"/>
                            <w:szCs w:val="20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=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 Hebrew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 Hebrew"/>
                            <w:sz w:val="20"/>
                            <w:szCs w:val="20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+c</m:t>
                    </m:r>
                  </m:e>
                  <m:sub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hj</m:t>
                    </m:r>
                  </m:sub>
                </m:sSub>
              </m:oMath>
            </m:oMathPara>
          </w:p>
          <w:p w14:paraId="1AD3C1A2" w14:textId="456644B1" w:rsidR="00156B55" w:rsidRPr="009C511E" w:rsidRDefault="00156B55" w:rsidP="00156B55">
            <w:pPr>
              <w:ind w:left="720"/>
              <w:rPr>
                <w:rFonts w:ascii="FuturaT" w:eastAsiaTheme="minorEastAsia" w:hAnsi="FuturaT" w:cs="Arial Hebrew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 Hebrew"/>
                    <w:sz w:val="20"/>
                    <w:szCs w:val="20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 Hebrew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j</m:t>
                    </m:r>
                  </m:e>
                </m:d>
                <m:r>
                  <w:rPr>
                    <w:rFonts w:ascii="Cambria Math" w:hAnsi="Cambria Math" w:cs="Arial Hebrew"/>
                    <w:sz w:val="20"/>
                    <w:szCs w:val="20"/>
                  </w:rPr>
                  <m:t>=h</m:t>
                </m:r>
              </m:oMath>
            </m:oMathPara>
          </w:p>
          <w:p w14:paraId="72877D5A" w14:textId="34B85FE4" w:rsidR="00670E67" w:rsidRPr="009C511E" w:rsidRDefault="00156B55" w:rsidP="00156B55">
            <w:pPr>
              <w:ind w:left="1440"/>
              <w:rPr>
                <w:rFonts w:ascii="FuturaT" w:eastAsiaTheme="minorEastAsia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M</w:t>
            </w:r>
            <w:r w:rsidR="00670E67" w:rsidRPr="009C511E">
              <w:rPr>
                <w:rFonts w:ascii="FuturaT" w:eastAsia="Calibri" w:hAnsi="FuturaT" w:cs="Calibri"/>
                <w:sz w:val="20"/>
                <w:szCs w:val="20"/>
              </w:rPr>
              <w:t>ark</w:t>
            </w:r>
            <w:r w:rsidR="00670E6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670E67" w:rsidRPr="009C511E">
              <w:rPr>
                <w:rFonts w:ascii="FuturaT" w:eastAsia="Calibri" w:hAnsi="FuturaT" w:cs="Calibri"/>
                <w:sz w:val="20"/>
                <w:szCs w:val="20"/>
              </w:rPr>
              <w:t>and</w:t>
            </w:r>
            <w:r w:rsidR="00670E6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670E67" w:rsidRPr="009C511E">
              <w:rPr>
                <w:rFonts w:ascii="FuturaT" w:eastAsia="Calibri" w:hAnsi="FuturaT" w:cs="Calibri"/>
                <w:sz w:val="20"/>
                <w:szCs w:val="20"/>
              </w:rPr>
              <w:t>add</w:t>
            </w:r>
            <w:r w:rsidR="00670E6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670E67" w:rsidRPr="009C511E">
              <w:rPr>
                <w:rFonts w:ascii="FuturaT" w:eastAsia="Calibri" w:hAnsi="FuturaT" w:cs="Calibri"/>
                <w:sz w:val="20"/>
                <w:szCs w:val="20"/>
              </w:rPr>
              <w:t>j</w:t>
            </w:r>
            <w:r w:rsidR="00670E6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670E67" w:rsidRPr="009C511E">
              <w:rPr>
                <w:rFonts w:ascii="FuturaT" w:eastAsia="Calibri" w:hAnsi="FuturaT" w:cs="Calibri"/>
                <w:sz w:val="20"/>
                <w:szCs w:val="20"/>
              </w:rPr>
              <w:t>in</w:t>
            </w:r>
            <w:r w:rsidR="00670E6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670E67" w:rsidRPr="009C511E">
              <w:rPr>
                <w:rFonts w:ascii="FuturaT" w:eastAsia="Calibri" w:hAnsi="FuturaT" w:cs="Calibri"/>
                <w:sz w:val="20"/>
                <w:szCs w:val="20"/>
              </w:rPr>
              <w:t>M</w:t>
            </w:r>
          </w:p>
          <w:p w14:paraId="52E0D749" w14:textId="77777777" w:rsidR="00670E67" w:rsidRPr="009C511E" w:rsidRDefault="00670E67" w:rsidP="004A2351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End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f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  </w:t>
            </w:r>
          </w:p>
          <w:p w14:paraId="16AFF373" w14:textId="77777777" w:rsidR="00670E67" w:rsidRPr="009C511E" w:rsidRDefault="00670E67" w:rsidP="004A2351">
            <w:pPr>
              <w:ind w:left="720"/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End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f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</w:p>
          <w:p w14:paraId="699E518D" w14:textId="4EA81091" w:rsidR="00670E67" w:rsidRPr="009C511E" w:rsidRDefault="00670E67" w:rsidP="004A2351">
            <w:pPr>
              <w:ind w:left="1440"/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End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f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</w:p>
        </w:tc>
        <w:tc>
          <w:tcPr>
            <w:tcW w:w="4147" w:type="dxa"/>
          </w:tcPr>
          <w:p w14:paraId="5056598B" w14:textId="77777777" w:rsidR="00670E67" w:rsidRPr="009C511E" w:rsidRDefault="00670E67" w:rsidP="004A2351">
            <w:pPr>
              <w:rPr>
                <w:rFonts w:ascii="FuturaT" w:hAnsi="FuturaT" w:cs="Arial Hebrew"/>
                <w:sz w:val="20"/>
                <w:szCs w:val="20"/>
              </w:rPr>
            </w:pPr>
          </w:p>
        </w:tc>
      </w:tr>
    </w:tbl>
    <w:p w14:paraId="62895478" w14:textId="77777777" w:rsidR="00670E67" w:rsidRPr="009C511E" w:rsidRDefault="00670E67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497A7B73" w14:textId="1A1D4021" w:rsidR="00670E67" w:rsidRPr="009C511E" w:rsidRDefault="00670E67" w:rsidP="004A2EC5">
      <w:pPr>
        <w:pStyle w:val="ListParagraph"/>
        <w:numPr>
          <w:ilvl w:val="1"/>
          <w:numId w:val="26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FLOYD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WARSHALL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LGORITHM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7ADECE47" w14:textId="71E3B06B" w:rsidR="00670E67" w:rsidRPr="009C511E" w:rsidRDefault="00670E67" w:rsidP="00135CCC">
      <w:pPr>
        <w:pStyle w:val="ListParagraph"/>
        <w:numPr>
          <w:ilvl w:val="0"/>
          <w:numId w:val="18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lculat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horte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th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twee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ver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i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grap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1A150570" w14:textId="07751A74" w:rsidR="003768BB" w:rsidRPr="009C511E" w:rsidRDefault="00670E67" w:rsidP="00135CCC">
      <w:pPr>
        <w:pStyle w:val="ListParagraph"/>
        <w:numPr>
          <w:ilvl w:val="0"/>
          <w:numId w:val="18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erequisit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1F42EEE7" w14:textId="77777777" w:rsidR="00670E67" w:rsidRPr="009C511E" w:rsidRDefault="00670E67" w:rsidP="003768BB">
      <w:pPr>
        <w:rPr>
          <w:rFonts w:ascii="FuturaT" w:hAnsi="FuturaT" w:cs="Arial Hebrew"/>
          <w:b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Data</w:t>
      </w:r>
      <w:r w:rsidRPr="009C511E">
        <w:rPr>
          <w:rFonts w:ascii="FuturaT" w:hAnsi="FuturaT" w:cs="Arial Hebrew"/>
          <w:b/>
          <w:sz w:val="20"/>
          <w:szCs w:val="20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399"/>
      </w:tblGrid>
      <w:tr w:rsidR="00670E67" w:rsidRPr="009C511E" w14:paraId="76340A69" w14:textId="77777777" w:rsidTr="00C12A34">
        <w:trPr>
          <w:trHeight w:val="262"/>
        </w:trPr>
        <w:tc>
          <w:tcPr>
            <w:tcW w:w="392" w:type="dxa"/>
          </w:tcPr>
          <w:p w14:paraId="65D3CCB6" w14:textId="25B36047" w:rsidR="00670E67" w:rsidRPr="009C511E" w:rsidRDefault="003C507C" w:rsidP="003768BB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d</w:t>
            </w:r>
          </w:p>
        </w:tc>
        <w:tc>
          <w:tcPr>
            <w:tcW w:w="8399" w:type="dxa"/>
          </w:tcPr>
          <w:p w14:paraId="0961562F" w14:textId="77777777" w:rsidR="00670E67" w:rsidRPr="009C511E" w:rsidRDefault="00670E67" w:rsidP="003768BB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𝑑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[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𝑖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j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]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length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shortes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ath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from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d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o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j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. </w:t>
            </w:r>
          </w:p>
        </w:tc>
      </w:tr>
      <w:tr w:rsidR="00670E67" w:rsidRPr="009C511E" w14:paraId="68DF27BC" w14:textId="77777777" w:rsidTr="00C12A34">
        <w:tc>
          <w:tcPr>
            <w:tcW w:w="392" w:type="dxa"/>
          </w:tcPr>
          <w:p w14:paraId="458046F8" w14:textId="3F0E6043" w:rsidR="00670E67" w:rsidRPr="009C511E" w:rsidRDefault="003C507C" w:rsidP="003768BB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p</w:t>
            </w:r>
          </w:p>
        </w:tc>
        <w:tc>
          <w:tcPr>
            <w:tcW w:w="8399" w:type="dxa"/>
          </w:tcPr>
          <w:p w14:paraId="652F766D" w14:textId="77777777" w:rsidR="00670E67" w:rsidRPr="009C511E" w:rsidRDefault="00670E67" w:rsidP="003768BB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𝑝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>[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𝑖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j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]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mmediat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redecessor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nod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n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shortes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ath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from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o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j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. </w:t>
            </w:r>
          </w:p>
        </w:tc>
      </w:tr>
    </w:tbl>
    <w:p w14:paraId="540445F7" w14:textId="4382E168" w:rsidR="00670E67" w:rsidRPr="009C511E" w:rsidRDefault="009C6BBE" w:rsidP="009C6BBE">
      <w:pPr>
        <w:tabs>
          <w:tab w:val="left" w:pos="2529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14"/>
      </w:tblGrid>
      <w:tr w:rsidR="004757C5" w:rsidRPr="009C511E" w14:paraId="1E605469" w14:textId="77777777" w:rsidTr="0085241F">
        <w:trPr>
          <w:trHeight w:val="2317"/>
        </w:trPr>
        <w:tc>
          <w:tcPr>
            <w:tcW w:w="4077" w:type="dxa"/>
          </w:tcPr>
          <w:p w14:paraId="680473AB" w14:textId="458F7F62" w:rsidR="003C507C" w:rsidRPr="009C511E" w:rsidRDefault="003C507C" w:rsidP="003768BB">
            <w:pPr>
              <w:rPr>
                <w:rFonts w:ascii="FuturaT" w:hAnsi="FuturaT" w:cs="Arial Hebrew"/>
                <w:b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sz w:val="20"/>
                <w:szCs w:val="20"/>
              </w:rPr>
              <w:t>Initialize</w:t>
            </w:r>
            <w:r w:rsidR="0065254D" w:rsidRPr="009C511E">
              <w:rPr>
                <w:rFonts w:ascii="FuturaT" w:hAnsi="FuturaT" w:cs="Arial Hebrew"/>
                <w:b/>
                <w:sz w:val="20"/>
                <w:szCs w:val="20"/>
              </w:rPr>
              <w:t>:</w:t>
            </w:r>
          </w:p>
          <w:p w14:paraId="43B92F8E" w14:textId="77777777" w:rsidR="003768BB" w:rsidRPr="009C511E" w:rsidRDefault="004757C5" w:rsidP="003768BB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l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sz w:val="20"/>
                  <w:szCs w:val="20"/>
                </w:rPr>
                <m:t>i∈V</m:t>
              </m:r>
            </m:oMath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: </w:t>
            </w:r>
          </w:p>
          <w:p w14:paraId="17DE8386" w14:textId="77777777" w:rsidR="004757C5" w:rsidRPr="009C511E" w:rsidRDefault="003768BB" w:rsidP="00C6209E">
            <w:pPr>
              <w:ind w:left="720"/>
              <w:rPr>
                <w:rFonts w:ascii="FuturaT" w:eastAsiaTheme="minorEastAsia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Set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i,j</m:t>
                  </m:r>
                </m:sub>
              </m:sSub>
              <m:r>
                <w:rPr>
                  <w:rFonts w:ascii="Cambria Math" w:hAnsi="Cambria Math" w:cs="Arial Hebrew"/>
                  <w:sz w:val="20"/>
                  <w:szCs w:val="20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i,j</m:t>
                  </m:r>
                </m:sub>
              </m:sSub>
              <m:r>
                <w:rPr>
                  <w:rFonts w:ascii="Cambria Math" w:hAnsi="Cambria Math" w:cs="Arial Hebrew"/>
                  <w:sz w:val="20"/>
                  <w:szCs w:val="20"/>
                </w:rPr>
                <m:t>=i</m:t>
              </m:r>
            </m:oMath>
          </w:p>
          <w:p w14:paraId="3EF573AB" w14:textId="77777777" w:rsidR="003768BB" w:rsidRPr="009C511E" w:rsidRDefault="003768BB" w:rsidP="00C6209E">
            <w:pPr>
              <w:ind w:left="720"/>
              <w:rPr>
                <w:rFonts w:ascii="FuturaT" w:eastAsiaTheme="minorEastAsia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For</w:t>
            </w:r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ll</w:t>
            </w:r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sz w:val="20"/>
                  <w:szCs w:val="20"/>
                </w:rPr>
                <m:t>j∈V</m:t>
              </m:r>
              <m:r>
                <m:rPr>
                  <m:lit/>
                </m:rPr>
                <w:rPr>
                  <w:rFonts w:ascii="Cambria Math" w:hAnsi="Cambria Math" w:cs="Arial Hebrew"/>
                  <w:sz w:val="20"/>
                  <w:szCs w:val="20"/>
                </w:rPr>
                <m:t>{</m:t>
              </m:r>
              <m:r>
                <w:rPr>
                  <w:rFonts w:ascii="Cambria Math" w:hAnsi="Cambria Math" w:cs="Arial Hebrew"/>
                  <w:sz w:val="20"/>
                  <w:szCs w:val="20"/>
                </w:rPr>
                <m:t>i}</m:t>
              </m:r>
            </m:oMath>
          </w:p>
          <w:p w14:paraId="576C372A" w14:textId="0C780E28" w:rsidR="003768BB" w:rsidRPr="009C511E" w:rsidRDefault="00C6209E" w:rsidP="00C6209E">
            <w:pPr>
              <w:rPr>
                <w:rFonts w:ascii="FuturaT" w:eastAsiaTheme="minorEastAsia" w:hAnsi="FuturaT" w:cs="Arial Hebrew"/>
                <w:sz w:val="20"/>
                <w:szCs w:val="20"/>
              </w:rPr>
            </w:pPr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                   </w:t>
            </w:r>
            <w:r w:rsidR="003768BB" w:rsidRPr="009C511E">
              <w:rPr>
                <w:rFonts w:ascii="FuturaT" w:eastAsia="Calibri" w:hAnsi="FuturaT" w:cs="Calibri"/>
                <w:sz w:val="20"/>
                <w:szCs w:val="20"/>
              </w:rPr>
              <w:t>If</w:t>
            </w:r>
            <w:r w:rsidR="003768BB"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 Hebrew"/>
                  <w:sz w:val="20"/>
                  <w:szCs w:val="20"/>
                </w:rPr>
                <m:t>(</m:t>
              </m:r>
              <m:r>
                <w:rPr>
                  <w:rFonts w:ascii="Cambria Math" w:hAnsi="Cambria Math" w:cs="Arial Hebrew"/>
                  <w:sz w:val="20"/>
                  <w:szCs w:val="20"/>
                </w:rPr>
                <m:t>i,j)∈A</m:t>
              </m:r>
            </m:oMath>
          </w:p>
          <w:p w14:paraId="766CAE4F" w14:textId="77777777" w:rsidR="003768BB" w:rsidRPr="009C511E" w:rsidRDefault="003768BB" w:rsidP="00C6209E">
            <w:pPr>
              <w:ind w:left="1440"/>
              <w:rPr>
                <w:rFonts w:ascii="FuturaT" w:eastAsiaTheme="minorEastAsia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Set</w:t>
            </w:r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Arial Hebrew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Arial Hebrew"/>
                  <w:sz w:val="20"/>
                  <w:szCs w:val="20"/>
                </w:rPr>
                <m:t xml:space="preserve">and </m:t>
              </m:r>
              <m:sSub>
                <m:sSubPr>
                  <m:ctrlPr>
                    <w:rPr>
                      <w:rFonts w:ascii="Cambria Math" w:eastAsiaTheme="minorEastAsia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Arial Hebrew"/>
                  <w:sz w:val="20"/>
                  <w:szCs w:val="20"/>
                </w:rPr>
                <m:t>=i</m:t>
              </m:r>
            </m:oMath>
          </w:p>
          <w:p w14:paraId="42680449" w14:textId="6766ECCB" w:rsidR="003768BB" w:rsidRPr="009C511E" w:rsidRDefault="003768BB" w:rsidP="00C6209E">
            <w:pPr>
              <w:ind w:left="1440"/>
              <w:rPr>
                <w:rFonts w:ascii="FuturaT" w:eastAsiaTheme="minorEastAsia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Else</w:t>
            </w:r>
          </w:p>
          <w:p w14:paraId="36CF3EC3" w14:textId="2D970883" w:rsidR="003768BB" w:rsidRPr="009C511E" w:rsidRDefault="003768BB" w:rsidP="00C6209E">
            <w:pPr>
              <w:ind w:left="1440"/>
              <w:rPr>
                <w:rFonts w:ascii="FuturaT" w:eastAsiaTheme="minorEastAsia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Set</w:t>
            </w:r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Arial Hebrew"/>
                  <w:sz w:val="20"/>
                  <w:szCs w:val="20"/>
                </w:rPr>
                <m:t xml:space="preserve">=∞ and </m:t>
              </m:r>
              <m:sSub>
                <m:sSubPr>
                  <m:ctrlPr>
                    <w:rPr>
                      <w:rFonts w:ascii="Cambria Math" w:eastAsiaTheme="minorEastAsia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Arial Hebrew"/>
                  <w:sz w:val="20"/>
                  <w:szCs w:val="20"/>
                </w:rPr>
                <m:t>=0</m:t>
              </m:r>
            </m:oMath>
          </w:p>
        </w:tc>
        <w:tc>
          <w:tcPr>
            <w:tcW w:w="4714" w:type="dxa"/>
          </w:tcPr>
          <w:p w14:paraId="47A78BB7" w14:textId="767F0CFA" w:rsidR="004757C5" w:rsidRPr="009C511E" w:rsidRDefault="00C6209E" w:rsidP="003768BB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l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rc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Arial Hebrew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i,j</m:t>
                  </m:r>
                  <m:ctrlPr>
                    <w:rPr>
                      <w:rFonts w:ascii="Cambria Math" w:hAnsi="Cambria Math" w:cs="Arial Hebrew"/>
                      <w:i/>
                      <w:sz w:val="20"/>
                      <w:szCs w:val="20"/>
                    </w:rPr>
                  </m:ctrlPr>
                </m:e>
              </m:d>
            </m:oMath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FuturaT" w:eastAsia="Calibri" w:hAnsi="FuturaT" w:cs="Calibri"/>
                <w:sz w:val="20"/>
                <w:szCs w:val="20"/>
              </w:rPr>
              <w:t>we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FuturaT" w:eastAsia="Calibri" w:hAnsi="FuturaT" w:cs="Calibri"/>
                <w:sz w:val="20"/>
                <w:szCs w:val="20"/>
              </w:rPr>
              <w:t>set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Arial Hebrew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 Hebrew"/>
                      <w:sz w:val="20"/>
                      <w:szCs w:val="20"/>
                    </w:rPr>
                    <m:t>i,j</m:t>
                  </m:r>
                </m:sub>
              </m:sSub>
            </m:oMath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FuturaT" w:eastAsia="Calibri" w:hAnsi="FuturaT" w:cs="Calibri"/>
                <w:sz w:val="20"/>
                <w:szCs w:val="20"/>
              </w:rPr>
              <w:t>and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FuturaT" w:eastAsia="Calibri" w:hAnsi="FuturaT" w:cs="Calibri"/>
                <w:sz w:val="20"/>
                <w:szCs w:val="20"/>
              </w:rPr>
              <w:t>save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𝑖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FuturaT" w:eastAsia="Calibri" w:hAnsi="FuturaT" w:cs="Calibri"/>
                <w:sz w:val="20"/>
                <w:szCs w:val="20"/>
              </w:rPr>
              <w:t>as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FuturaT" w:eastAsia="Calibri" w:hAnsi="FuturaT" w:cs="Calibri"/>
                <w:sz w:val="20"/>
                <w:szCs w:val="20"/>
              </w:rPr>
              <w:t>immediate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FuturaT" w:eastAsia="Calibri" w:hAnsi="FuturaT" w:cs="Calibri"/>
                <w:sz w:val="20"/>
                <w:szCs w:val="20"/>
              </w:rPr>
              <w:t>predecessor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FuturaT" w:eastAsia="Calibri" w:hAnsi="FuturaT" w:cs="Calibri"/>
                <w:sz w:val="20"/>
                <w:szCs w:val="20"/>
              </w:rPr>
              <w:t>of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𝑗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FuturaT" w:eastAsia="Calibri" w:hAnsi="FuturaT" w:cs="Calibri"/>
                <w:sz w:val="20"/>
                <w:szCs w:val="20"/>
              </w:rPr>
              <w:t>on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FuturaT" w:eastAsia="Calibri" w:hAnsi="FuturaT" w:cs="Calibri"/>
                <w:sz w:val="20"/>
                <w:szCs w:val="20"/>
              </w:rPr>
              <w:t>the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FuturaT" w:eastAsia="Calibri" w:hAnsi="FuturaT" w:cs="Calibri"/>
                <w:sz w:val="20"/>
                <w:szCs w:val="20"/>
              </w:rPr>
              <w:t>shortest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FuturaT" w:eastAsia="Calibri" w:hAnsi="FuturaT" w:cs="Calibri"/>
                <w:sz w:val="20"/>
                <w:szCs w:val="20"/>
              </w:rPr>
              <w:t>path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FuturaT" w:eastAsia="Calibri" w:hAnsi="FuturaT" w:cs="Calibri"/>
                <w:sz w:val="20"/>
                <w:szCs w:val="20"/>
              </w:rPr>
              <w:t>from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𝑖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FuturaT" w:eastAsia="Calibri" w:hAnsi="FuturaT" w:cs="Calibri"/>
                <w:sz w:val="20"/>
                <w:szCs w:val="20"/>
              </w:rPr>
              <w:t>to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57C5"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𝑗</w:t>
            </w:r>
            <w:r w:rsidR="004757C5" w:rsidRPr="009C511E">
              <w:rPr>
                <w:rFonts w:ascii="FuturaT" w:hAnsi="FuturaT" w:cs="Arial Hebrew"/>
                <w:sz w:val="20"/>
                <w:szCs w:val="20"/>
              </w:rPr>
              <w:t xml:space="preserve">. </w:t>
            </w:r>
          </w:p>
          <w:p w14:paraId="01A7D343" w14:textId="0321B9DA" w:rsidR="00C6209E" w:rsidRPr="009C511E" w:rsidRDefault="00C6209E" w:rsidP="003768BB">
            <w:pPr>
              <w:rPr>
                <w:rFonts w:ascii="FuturaT" w:hAnsi="FuturaT" w:cs="Arial Hebrew"/>
                <w:sz w:val="20"/>
                <w:szCs w:val="20"/>
              </w:rPr>
            </w:pPr>
          </w:p>
          <w:p w14:paraId="3FE38A61" w14:textId="77777777" w:rsidR="004757C5" w:rsidRPr="009C511E" w:rsidRDefault="004757C5" w:rsidP="00C6209E">
            <w:pPr>
              <w:jc w:val="center"/>
              <w:rPr>
                <w:rFonts w:ascii="FuturaT" w:hAnsi="FuturaT" w:cs="Arial Hebrew"/>
                <w:sz w:val="20"/>
                <w:szCs w:val="20"/>
              </w:rPr>
            </w:pPr>
          </w:p>
        </w:tc>
      </w:tr>
      <w:tr w:rsidR="004757C5" w:rsidRPr="009C511E" w14:paraId="325BEA67" w14:textId="77777777" w:rsidTr="0085241F">
        <w:tc>
          <w:tcPr>
            <w:tcW w:w="4077" w:type="dxa"/>
          </w:tcPr>
          <w:p w14:paraId="7092F3EB" w14:textId="77777777" w:rsidR="004757C5" w:rsidRPr="009C511E" w:rsidRDefault="004757C5" w:rsidP="003768BB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sz w:val="20"/>
                <w:szCs w:val="20"/>
              </w:rPr>
              <w:t>Iteration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: </w:t>
            </w:r>
          </w:p>
          <w:p w14:paraId="675DBF39" w14:textId="77777777" w:rsidR="004757C5" w:rsidRPr="009C511E" w:rsidRDefault="00775B0F" w:rsidP="00775B0F">
            <w:pPr>
              <w:rPr>
                <w:rFonts w:ascii="FuturaT" w:eastAsiaTheme="minorEastAsia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l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sz w:val="20"/>
                  <w:szCs w:val="20"/>
                </w:rPr>
                <m:t>v∈V</m:t>
              </m:r>
            </m:oMath>
          </w:p>
          <w:p w14:paraId="78CA134F" w14:textId="77777777" w:rsidR="00775B0F" w:rsidRPr="009C511E" w:rsidRDefault="00775B0F" w:rsidP="00775B0F">
            <w:pPr>
              <w:ind w:left="720"/>
              <w:rPr>
                <w:rFonts w:ascii="FuturaT" w:eastAsiaTheme="minorEastAsia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For</w:t>
            </w:r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ll</w:t>
            </w:r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sz w:val="20"/>
                  <w:szCs w:val="20"/>
                </w:rPr>
                <m:t>i∈V</m:t>
              </m:r>
            </m:oMath>
          </w:p>
          <w:p w14:paraId="5CF84A9E" w14:textId="77777777" w:rsidR="00775B0F" w:rsidRPr="009C511E" w:rsidRDefault="00775B0F" w:rsidP="00775B0F">
            <w:pPr>
              <w:ind w:left="1440"/>
              <w:rPr>
                <w:rFonts w:ascii="FuturaT" w:eastAsiaTheme="minorEastAsia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all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sz w:val="20"/>
                  <w:szCs w:val="20"/>
                </w:rPr>
                <m:t>j∈V</m:t>
              </m:r>
            </m:oMath>
          </w:p>
          <w:p w14:paraId="47EF7F11" w14:textId="77777777" w:rsidR="00775B0F" w:rsidRPr="009C511E" w:rsidRDefault="005633D3" w:rsidP="00775B0F">
            <w:pPr>
              <w:ind w:left="1440"/>
              <w:rPr>
                <w:rFonts w:ascii="FuturaT" w:eastAsiaTheme="minorEastAsia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If</w:t>
            </w:r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i,j</m:t>
                  </m:r>
                </m:sub>
              </m:sSub>
              <m:r>
                <w:rPr>
                  <w:rFonts w:ascii="Cambria Math" w:hAnsi="Cambria Math" w:cs="Arial Hebrew"/>
                  <w:sz w:val="20"/>
                  <w:szCs w:val="20"/>
                </w:rPr>
                <m:t>&gt;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i,v</m:t>
                  </m:r>
                </m:sub>
              </m:sSub>
              <m:r>
                <w:rPr>
                  <w:rFonts w:ascii="Cambria Math" w:hAnsi="Cambria Math" w:cs="Arial Hebrew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v,j</m:t>
                  </m:r>
                </m:sub>
              </m:sSub>
              <m:r>
                <w:rPr>
                  <w:rFonts w:ascii="Cambria Math" w:hAnsi="Cambria Math" w:cs="Arial Hebrew"/>
                  <w:sz w:val="20"/>
                  <w:szCs w:val="20"/>
                </w:rPr>
                <m:t xml:space="preserve">, then </m:t>
              </m:r>
            </m:oMath>
          </w:p>
          <w:p w14:paraId="02CEF049" w14:textId="3E8C51A5" w:rsidR="005633D3" w:rsidRPr="009C511E" w:rsidRDefault="005633D3" w:rsidP="005633D3">
            <w:pPr>
              <w:ind w:left="1440"/>
              <w:rPr>
                <w:rFonts w:ascii="FuturaT" w:eastAsiaTheme="minorEastAsia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lastRenderedPageBreak/>
              <w:t>Set</w:t>
            </w:r>
            <w:r w:rsidRPr="009C511E">
              <w:rPr>
                <w:rFonts w:ascii="FuturaT" w:eastAsiaTheme="minorEastAsia" w:hAnsi="FuturaT" w:cs="Arial Hebrew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i,j</m:t>
                  </m:r>
                </m:sub>
              </m:sSub>
              <m:r>
                <w:rPr>
                  <w:rFonts w:ascii="Cambria Math" w:hAnsi="Cambria Math" w:cs="Arial Hebrew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i,v</m:t>
                  </m:r>
                </m:sub>
              </m:sSub>
              <m:r>
                <w:rPr>
                  <w:rFonts w:ascii="Cambria Math" w:hAnsi="Cambria Math" w:cs="Arial Hebrew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v,j</m:t>
                  </m:r>
                </m:sub>
              </m:sSub>
              <m:r>
                <w:rPr>
                  <w:rFonts w:ascii="Cambria Math" w:hAnsi="Cambria Math" w:cs="Arial Hebrew"/>
                  <w:sz w:val="20"/>
                  <w:szCs w:val="20"/>
                </w:rPr>
                <m:t xml:space="preserve">, and 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i,j</m:t>
                  </m:r>
                </m:sub>
              </m:sSub>
              <m:r>
                <w:rPr>
                  <w:rFonts w:ascii="Cambria Math" w:hAnsi="Cambria Math" w:cs="Arial Hebrew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v,j</m:t>
                  </m:r>
                </m:sub>
              </m:sSub>
            </m:oMath>
          </w:p>
        </w:tc>
        <w:tc>
          <w:tcPr>
            <w:tcW w:w="4714" w:type="dxa"/>
          </w:tcPr>
          <w:p w14:paraId="57E4CE4D" w14:textId="74B1EFF9" w:rsidR="004757C5" w:rsidRPr="009C511E" w:rsidRDefault="004757C5" w:rsidP="003768BB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lastRenderedPageBreak/>
              <w:t>For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each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ripl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sz w:val="20"/>
                  <w:szCs w:val="20"/>
                </w:rPr>
                <m:t>i,v,j</m:t>
              </m:r>
            </m:oMath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w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check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f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length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ath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sz w:val="20"/>
                  <w:szCs w:val="20"/>
                </w:rPr>
                <m:t>i-v-j</m:t>
              </m:r>
            </m:oMath>
            <w:r w:rsidR="003C507C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is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shorter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han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path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𝑖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sz w:val="20"/>
                <w:szCs w:val="20"/>
              </w:rPr>
              <w:t>−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𝑗</w:t>
            </w:r>
            <w:r w:rsidRPr="009C511E">
              <w:rPr>
                <w:rFonts w:ascii="FuturaT" w:hAnsi="FuturaT" w:cs="Arial Hebrew"/>
                <w:sz w:val="20"/>
                <w:szCs w:val="20"/>
              </w:rPr>
              <w:t xml:space="preserve">. </w:t>
            </w:r>
          </w:p>
          <w:p w14:paraId="7FCB3923" w14:textId="27A6C290" w:rsidR="004757C5" w:rsidRPr="009C511E" w:rsidRDefault="004757C5" w:rsidP="003768BB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10A06983" wp14:editId="1C603D64">
                  <wp:extent cx="2763635" cy="1884459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894" cy="188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C4079" w14:textId="77777777" w:rsidR="004757C5" w:rsidRPr="009C511E" w:rsidRDefault="004757C5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537BC39C" w14:textId="6ADD000D" w:rsidR="001C2C32" w:rsidRPr="009C511E" w:rsidRDefault="00E741F9" w:rsidP="00EE3813">
      <w:pPr>
        <w:pStyle w:val="ListParagraph"/>
        <w:numPr>
          <w:ilvl w:val="1"/>
          <w:numId w:val="26"/>
        </w:numPr>
        <w:rPr>
          <w:rFonts w:ascii="FuturaT" w:hAnsi="FuturaT" w:cs="Arial Hebrew"/>
          <w:b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KRUSKAL</w:t>
      </w:r>
      <w:r w:rsidRPr="009C511E">
        <w:rPr>
          <w:rFonts w:ascii="FuturaT" w:hAnsi="FuturaT" w:cs="Arial Hebrew"/>
          <w:b/>
          <w:sz w:val="20"/>
          <w:szCs w:val="20"/>
        </w:rPr>
        <w:t>’</w:t>
      </w:r>
      <w:r w:rsidRPr="009C511E">
        <w:rPr>
          <w:rFonts w:ascii="FuturaT" w:eastAsia="Calibri" w:hAnsi="FuturaT" w:cs="Calibri"/>
          <w:b/>
          <w:sz w:val="20"/>
          <w:szCs w:val="20"/>
        </w:rPr>
        <w:t>S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ALGORITHM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</w:p>
    <w:p w14:paraId="4E0C1F72" w14:textId="77777777" w:rsidR="00037F2C" w:rsidRPr="009C511E" w:rsidRDefault="00AF6736" w:rsidP="00037F2C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Given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graph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𝐺</w:t>
      </w:r>
      <w:r w:rsidRPr="009C511E">
        <w:rPr>
          <w:rFonts w:ascii="FuturaT" w:hAnsi="FuturaT" w:cs="Arial Hebrew"/>
          <w:sz w:val="20"/>
          <w:szCs w:val="20"/>
        </w:rPr>
        <w:t xml:space="preserve"> = [</w:t>
      </w:r>
      <w:r w:rsidRPr="009C511E">
        <w:rPr>
          <w:rFonts w:ascii="Cambria Math" w:eastAsia="Cambria Math" w:hAnsi="Cambria Math" w:cs="Cambria Math"/>
          <w:sz w:val="20"/>
          <w:szCs w:val="20"/>
        </w:rPr>
        <w:t>𝑉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𝐴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𝑐</w:t>
      </w:r>
      <w:r w:rsidRPr="009C511E">
        <w:rPr>
          <w:rFonts w:ascii="FuturaT" w:hAnsi="FuturaT" w:cs="Arial Hebrew"/>
          <w:sz w:val="20"/>
          <w:szCs w:val="20"/>
        </w:rPr>
        <w:t xml:space="preserve">] </w:t>
      </w:r>
      <w:r w:rsidRPr="009C511E">
        <w:rPr>
          <w:rFonts w:ascii="FuturaT" w:eastAsia="Calibri" w:hAnsi="FuturaT" w:cs="Calibri"/>
          <w:sz w:val="20"/>
          <w:szCs w:val="20"/>
        </w:rPr>
        <w:t>w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wan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o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determin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ubse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edge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𝐴</w:t>
      </w:r>
      <w:r w:rsidRPr="009C511E">
        <w:rPr>
          <w:rFonts w:ascii="Calibri" w:eastAsia="Calibri" w:hAnsi="Calibri" w:cs="Calibri"/>
          <w:sz w:val="20"/>
          <w:szCs w:val="20"/>
        </w:rPr>
        <w:t>′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MS Mincho" w:eastAsia="MS Mincho" w:hAnsi="MS Mincho" w:cs="MS Mincho"/>
          <w:sz w:val="20"/>
          <w:szCs w:val="20"/>
        </w:rPr>
        <w:t>⊆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𝐴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uch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a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graph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𝐺</w:t>
      </w:r>
      <w:r w:rsidRPr="009C511E">
        <w:rPr>
          <w:rFonts w:ascii="FuturaT" w:hAnsi="FuturaT" w:cs="Arial Hebrew"/>
          <w:sz w:val="20"/>
          <w:szCs w:val="20"/>
        </w:rPr>
        <w:t>‘ = [</w:t>
      </w:r>
      <w:r w:rsidRPr="009C511E">
        <w:rPr>
          <w:rFonts w:ascii="Cambria Math" w:eastAsia="Cambria Math" w:hAnsi="Cambria Math" w:cs="Cambria Math"/>
          <w:sz w:val="20"/>
          <w:szCs w:val="20"/>
        </w:rPr>
        <w:t>𝑉</w:t>
      </w:r>
      <w:r w:rsidR="00C64484" w:rsidRPr="009C511E">
        <w:rPr>
          <w:rFonts w:ascii="FuturaT" w:hAnsi="FuturaT" w:cs="Arial Hebrew"/>
          <w:sz w:val="20"/>
          <w:szCs w:val="20"/>
        </w:rPr>
        <w:t>,</w:t>
      </w:r>
      <w:r w:rsidRPr="009C511E">
        <w:rPr>
          <w:rFonts w:ascii="Cambria Math" w:eastAsia="Cambria Math" w:hAnsi="Cambria Math" w:cs="Cambria Math"/>
          <w:sz w:val="20"/>
          <w:szCs w:val="20"/>
        </w:rPr>
        <w:t>𝐴</w:t>
      </w:r>
      <w:r w:rsidR="00C64484" w:rsidRPr="009C511E">
        <w:rPr>
          <w:rFonts w:ascii="FuturaT" w:hAnsi="FuturaT" w:cs="Arial Hebrew"/>
          <w:sz w:val="20"/>
          <w:szCs w:val="20"/>
        </w:rPr>
        <w:t>‘,</w:t>
      </w:r>
      <w:r w:rsidRPr="009C511E">
        <w:rPr>
          <w:rFonts w:ascii="Cambria Math" w:eastAsia="Cambria Math" w:hAnsi="Cambria Math" w:cs="Cambria Math"/>
          <w:sz w:val="20"/>
          <w:szCs w:val="20"/>
        </w:rPr>
        <w:t>𝑐</w:t>
      </w:r>
      <w:r w:rsidR="00C64484" w:rsidRPr="009C511E">
        <w:rPr>
          <w:rFonts w:ascii="FuturaT" w:hAnsi="FuturaT" w:cs="Arial Hebrew"/>
          <w:sz w:val="20"/>
          <w:szCs w:val="20"/>
        </w:rPr>
        <w:t>]</w:t>
      </w:r>
      <w:r w:rsidR="00004327" w:rsidRPr="009C511E">
        <w:rPr>
          <w:rFonts w:ascii="FuturaT" w:hAnsi="FuturaT" w:cs="Arial Hebrew"/>
          <w:sz w:val="20"/>
          <w:szCs w:val="20"/>
        </w:rPr>
        <w:t>:</w:t>
      </w:r>
    </w:p>
    <w:p w14:paraId="421F4835" w14:textId="77777777" w:rsidR="00037F2C" w:rsidRPr="009C511E" w:rsidRDefault="00AF6736" w:rsidP="00135CCC">
      <w:pPr>
        <w:pStyle w:val="ListParagraph"/>
        <w:numPr>
          <w:ilvl w:val="0"/>
          <w:numId w:val="39"/>
        </w:num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i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onnecte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n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</w:p>
    <w:p w14:paraId="428330E0" w14:textId="5444A3E0" w:rsidR="00037F2C" w:rsidRPr="009C511E" w:rsidRDefault="00AF6736" w:rsidP="00135CCC">
      <w:pPr>
        <w:pStyle w:val="ListParagraph"/>
        <w:numPr>
          <w:ilvl w:val="0"/>
          <w:numId w:val="39"/>
        </w:num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sum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os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electe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edge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minimal</w:t>
      </w:r>
      <w:r w:rsidRPr="009C511E">
        <w:rPr>
          <w:rFonts w:ascii="FuturaT" w:hAnsi="FuturaT" w:cs="Arial Hebrew"/>
          <w:sz w:val="20"/>
          <w:szCs w:val="20"/>
        </w:rPr>
        <w:t xml:space="preserve">. </w:t>
      </w:r>
    </w:p>
    <w:p w14:paraId="684FA283" w14:textId="77777777" w:rsidR="00226F15" w:rsidRPr="009C511E" w:rsidRDefault="00226F15" w:rsidP="0085241F">
      <w:pPr>
        <w:pStyle w:val="ListParagraph"/>
        <w:ind w:left="360"/>
        <w:jc w:val="center"/>
        <w:rPr>
          <w:rFonts w:ascii="FuturaT" w:hAnsi="FuturaT" w:cs="Arial Hebrew"/>
          <w:sz w:val="20"/>
          <w:szCs w:val="20"/>
        </w:rPr>
      </w:pPr>
    </w:p>
    <w:p w14:paraId="3DF6CA48" w14:textId="6D8F8CB4" w:rsidR="00AF6736" w:rsidRPr="009C511E" w:rsidRDefault="00AF6736" w:rsidP="00226F15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Observation</w:t>
      </w:r>
      <w:r w:rsidRPr="009C511E">
        <w:rPr>
          <w:rFonts w:ascii="FuturaT" w:hAnsi="FuturaT" w:cs="Arial Hebrew"/>
          <w:sz w:val="20"/>
          <w:szCs w:val="20"/>
        </w:rPr>
        <w:t xml:space="preserve">: </w:t>
      </w:r>
      <w:r w:rsidRPr="009C511E">
        <w:rPr>
          <w:rFonts w:ascii="FuturaT" w:eastAsia="Calibri" w:hAnsi="FuturaT" w:cs="Calibri"/>
          <w:sz w:val="20"/>
          <w:szCs w:val="20"/>
        </w:rPr>
        <w:t>a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minimum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panning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re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ycl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free</w:t>
      </w:r>
      <w:r w:rsidRPr="009C511E">
        <w:rPr>
          <w:rFonts w:ascii="FuturaT" w:hAnsi="FuturaT" w:cs="Arial Hebrew"/>
          <w:sz w:val="20"/>
          <w:szCs w:val="20"/>
        </w:rPr>
        <w:t xml:space="preserve">. </w:t>
      </w:r>
    </w:p>
    <w:p w14:paraId="3FBAFBE1" w14:textId="77777777" w:rsidR="00AF6736" w:rsidRPr="009C511E" w:rsidRDefault="00AF6736" w:rsidP="00226F15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Applications</w:t>
      </w:r>
      <w:r w:rsidRPr="009C511E">
        <w:rPr>
          <w:rFonts w:ascii="FuturaT" w:hAnsi="FuturaT" w:cs="Arial Hebrew"/>
          <w:sz w:val="20"/>
          <w:szCs w:val="20"/>
        </w:rPr>
        <w:t xml:space="preserve">: </w:t>
      </w:r>
      <w:r w:rsidRPr="009C511E">
        <w:rPr>
          <w:rFonts w:ascii="FuturaT" w:eastAsia="Calibri" w:hAnsi="FuturaT" w:cs="Calibri"/>
          <w:sz w:val="20"/>
          <w:szCs w:val="20"/>
        </w:rPr>
        <w:t>electricity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networks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sz w:val="20"/>
          <w:szCs w:val="20"/>
        </w:rPr>
        <w:t>water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network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r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ommunication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networks</w:t>
      </w:r>
      <w:r w:rsidRPr="009C511E">
        <w:rPr>
          <w:rFonts w:ascii="FuturaT" w:hAnsi="FuturaT" w:cs="Arial Hebrew"/>
          <w:sz w:val="20"/>
          <w:szCs w:val="20"/>
        </w:rPr>
        <w:t xml:space="preserve">. </w:t>
      </w:r>
      <w:r w:rsidRPr="009C511E">
        <w:rPr>
          <w:rFonts w:ascii="MS Mincho" w:eastAsia="MS Mincho" w:hAnsi="MS Mincho" w:cs="MS Mincho"/>
          <w:sz w:val="20"/>
          <w:szCs w:val="20"/>
        </w:rPr>
        <w:t> </w:t>
      </w:r>
    </w:p>
    <w:p w14:paraId="035DCAC6" w14:textId="77777777" w:rsidR="001F4FF1" w:rsidRPr="009C511E" w:rsidRDefault="001F03F6" w:rsidP="00A913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b/>
          <w:noProof/>
          <w:color w:val="0D0D0D" w:themeColor="text1" w:themeTint="F2"/>
          <w:sz w:val="20"/>
          <w:szCs w:val="20"/>
          <w:lang w:val="en-GB" w:eastAsia="en-GB"/>
        </w:rPr>
        <w:drawing>
          <wp:inline distT="0" distB="0" distL="0" distR="0" wp14:anchorId="5704E160" wp14:editId="6E14ABBC">
            <wp:extent cx="5732780" cy="1351915"/>
            <wp:effectExtent l="0" t="0" r="7620" b="0"/>
            <wp:docPr id="10" name="Picture 10" descr="../../../../../Desktop/Screen%20Shot%202017-06-21%20at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6-21%20at%20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ADD9" w14:textId="77777777" w:rsidR="00AF6736" w:rsidRPr="009C511E" w:rsidRDefault="00AF6736" w:rsidP="00D90C28">
      <w:pPr>
        <w:rPr>
          <w:rFonts w:ascii="FuturaT" w:hAnsi="FuturaT" w:cs="Arial Hebrew"/>
          <w:b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Start</w:t>
      </w:r>
    </w:p>
    <w:p w14:paraId="59724635" w14:textId="2D42BD8C" w:rsidR="00D90C28" w:rsidRPr="009C511E" w:rsidRDefault="00AF6736" w:rsidP="00D90C28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Sor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edges</w:t>
      </w:r>
      <w:r w:rsidRPr="009C511E">
        <w:rPr>
          <w:rFonts w:ascii="FuturaT" w:hAnsi="FuturaT" w:cs="Arial Hebrew"/>
          <w:sz w:val="20"/>
          <w:szCs w:val="20"/>
        </w:rPr>
        <w:t xml:space="preserve"> [</w:t>
      </w:r>
      <w:r w:rsidRPr="009C511E">
        <w:rPr>
          <w:rFonts w:ascii="Cambria Math" w:eastAsia="Cambria Math" w:hAnsi="Cambria Math" w:cs="Cambria Math"/>
          <w:sz w:val="20"/>
          <w:szCs w:val="20"/>
        </w:rPr>
        <w:t>𝑖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𝑗</w:t>
      </w:r>
      <w:r w:rsidRPr="009C511E">
        <w:rPr>
          <w:rFonts w:ascii="FuturaT" w:hAnsi="FuturaT" w:cs="Arial Hebrew"/>
          <w:sz w:val="20"/>
          <w:szCs w:val="20"/>
        </w:rPr>
        <w:t xml:space="preserve">] </w:t>
      </w:r>
      <w:r w:rsidRPr="009C511E">
        <w:rPr>
          <w:rFonts w:ascii="MS Mincho" w:eastAsia="MS Mincho" w:hAnsi="MS Mincho" w:cs="MS Mincho"/>
          <w:sz w:val="20"/>
          <w:szCs w:val="20"/>
        </w:rPr>
        <w:t>∈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𝐴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n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lis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𝐿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per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  <w:u w:val="single"/>
        </w:rPr>
        <w:t>non</w:t>
      </w:r>
      <w:r w:rsidRPr="009C511E">
        <w:rPr>
          <w:rFonts w:ascii="FuturaT" w:hAnsi="FuturaT" w:cs="Arial Hebrew"/>
          <w:sz w:val="20"/>
          <w:szCs w:val="20"/>
          <w:u w:val="single"/>
        </w:rPr>
        <w:t>-</w:t>
      </w:r>
      <w:r w:rsidRPr="009C511E">
        <w:rPr>
          <w:rFonts w:ascii="FuturaT" w:eastAsia="Calibri" w:hAnsi="FuturaT" w:cs="Calibri"/>
          <w:sz w:val="20"/>
          <w:szCs w:val="20"/>
          <w:u w:val="single"/>
        </w:rPr>
        <w:t>decreasing</w:t>
      </w:r>
      <w:r w:rsidRPr="009C511E">
        <w:rPr>
          <w:rFonts w:ascii="FuturaT" w:hAnsi="FuturaT" w:cs="Arial Hebrew"/>
          <w:sz w:val="20"/>
          <w:szCs w:val="20"/>
          <w:u w:val="single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  <w:u w:val="single"/>
        </w:rPr>
        <w:t>𝑐𝑖𝑗</w:t>
      </w:r>
      <w:r w:rsidRPr="009C511E">
        <w:rPr>
          <w:rFonts w:ascii="FuturaT" w:hAnsi="FuturaT" w:cs="Arial Hebrew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sz w:val="20"/>
          <w:szCs w:val="20"/>
        </w:rPr>
        <w:t>in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as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ie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or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ccording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o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ncreasing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𝑖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n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𝑗</w:t>
      </w:r>
      <w:r w:rsidRPr="009C511E">
        <w:rPr>
          <w:rFonts w:ascii="FuturaT" w:hAnsi="FuturaT" w:cs="Arial Hebrew"/>
          <w:sz w:val="20"/>
          <w:szCs w:val="20"/>
        </w:rPr>
        <w:t>).</w:t>
      </w:r>
    </w:p>
    <w:p w14:paraId="0FFC3A12" w14:textId="77777777" w:rsidR="007824DF" w:rsidRPr="009C511E" w:rsidRDefault="008670F3" w:rsidP="008670F3">
      <w:pPr>
        <w:ind w:left="720"/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Se</w:t>
      </w:r>
      <w:r w:rsidR="007824DF" w:rsidRPr="009C511E">
        <w:rPr>
          <w:rFonts w:ascii="FuturaT" w:eastAsia="Calibri" w:hAnsi="FuturaT" w:cs="Calibri"/>
          <w:sz w:val="20"/>
          <w:szCs w:val="20"/>
        </w:rPr>
        <w:t>t</w:t>
      </w:r>
      <w:r w:rsidR="007824DF" w:rsidRPr="009C511E">
        <w:rPr>
          <w:rFonts w:ascii="FuturaT" w:hAnsi="FuturaT" w:cs="Arial Hebrew"/>
          <w:sz w:val="20"/>
          <w:szCs w:val="20"/>
        </w:rPr>
        <w:t xml:space="preserve"> </w:t>
      </w:r>
      <w:r w:rsidR="007824DF" w:rsidRPr="009C511E">
        <w:rPr>
          <w:rFonts w:ascii="FuturaT" w:eastAsia="Calibri" w:hAnsi="FuturaT" w:cs="Calibri"/>
          <w:sz w:val="20"/>
          <w:szCs w:val="20"/>
        </w:rPr>
        <w:t>A</w:t>
      </w:r>
      <w:r w:rsidR="007824DF" w:rsidRPr="009C511E">
        <w:rPr>
          <w:rFonts w:ascii="FuturaT" w:hAnsi="FuturaT" w:cs="Arial Hebrew"/>
          <w:sz w:val="20"/>
          <w:szCs w:val="20"/>
        </w:rPr>
        <w:t xml:space="preserve"> – </w:t>
      </w:r>
      <w:r w:rsidR="007824DF" w:rsidRPr="009C511E">
        <w:rPr>
          <w:rFonts w:ascii="FuturaT" w:eastAsia="Calibri" w:hAnsi="FuturaT" w:cs="Calibri"/>
          <w:sz w:val="20"/>
          <w:szCs w:val="20"/>
        </w:rPr>
        <w:t>all</w:t>
      </w:r>
      <w:r w:rsidR="007824DF" w:rsidRPr="009C511E">
        <w:rPr>
          <w:rFonts w:ascii="FuturaT" w:hAnsi="FuturaT" w:cs="Arial Hebrew"/>
          <w:sz w:val="20"/>
          <w:szCs w:val="20"/>
        </w:rPr>
        <w:t xml:space="preserve"> </w:t>
      </w:r>
      <w:r w:rsidR="007824DF" w:rsidRPr="009C511E">
        <w:rPr>
          <w:rFonts w:ascii="FuturaT" w:eastAsia="Calibri" w:hAnsi="FuturaT" w:cs="Calibri"/>
          <w:sz w:val="20"/>
          <w:szCs w:val="20"/>
        </w:rPr>
        <w:t>edges</w:t>
      </w:r>
      <w:r w:rsidR="007824DF" w:rsidRPr="009C511E">
        <w:rPr>
          <w:rFonts w:ascii="FuturaT" w:hAnsi="FuturaT" w:cs="Arial Hebrew"/>
          <w:sz w:val="20"/>
          <w:szCs w:val="20"/>
        </w:rPr>
        <w:t xml:space="preserve"> </w:t>
      </w:r>
    </w:p>
    <w:p w14:paraId="5A4C7DB5" w14:textId="77777777" w:rsidR="006646EB" w:rsidRPr="009C511E" w:rsidRDefault="006646EB" w:rsidP="008670F3">
      <w:pPr>
        <w:ind w:left="720"/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Se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</w:t>
      </w:r>
      <w:r w:rsidRPr="009C511E">
        <w:rPr>
          <w:rFonts w:ascii="FuturaT" w:hAnsi="FuturaT" w:cs="Arial Hebrew"/>
          <w:sz w:val="20"/>
          <w:szCs w:val="20"/>
        </w:rPr>
        <w:t xml:space="preserve">’ – </w:t>
      </w:r>
      <w:r w:rsidRPr="009C511E">
        <w:rPr>
          <w:rFonts w:ascii="FuturaT" w:eastAsia="Calibri" w:hAnsi="FuturaT" w:cs="Calibri"/>
          <w:sz w:val="20"/>
          <w:szCs w:val="20"/>
        </w:rPr>
        <w:t>selecte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edges</w:t>
      </w:r>
    </w:p>
    <w:p w14:paraId="0C5D2BB5" w14:textId="03D74DDE" w:rsidR="00D90C28" w:rsidRPr="009C511E" w:rsidRDefault="006646EB" w:rsidP="000706A4">
      <w:pPr>
        <w:ind w:left="720"/>
        <w:rPr>
          <w:rFonts w:ascii="FuturaT" w:eastAsia="MS Gothic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Se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</w:t>
      </w:r>
      <w:r w:rsidRPr="009C511E">
        <w:rPr>
          <w:rFonts w:ascii="FuturaT" w:hAnsi="FuturaT" w:cs="Arial Hebrew"/>
          <w:sz w:val="20"/>
          <w:szCs w:val="20"/>
        </w:rPr>
        <w:t>’ =</w:t>
      </w:r>
      <w:r w:rsidR="00AF6736" w:rsidRPr="009C511E">
        <w:rPr>
          <w:rFonts w:ascii="FuturaT" w:hAnsi="FuturaT" w:cs="Arial Hebrew"/>
          <w:sz w:val="20"/>
          <w:szCs w:val="20"/>
        </w:rPr>
        <w:t xml:space="preserve"> </w:t>
      </w:r>
      <w:r w:rsidR="00AF6736" w:rsidRPr="009C511E">
        <w:rPr>
          <w:rFonts w:ascii="MS Mincho" w:eastAsia="MS Mincho" w:hAnsi="MS Mincho" w:cs="MS Mincho"/>
          <w:sz w:val="20"/>
          <w:szCs w:val="20"/>
        </w:rPr>
        <w:t>∅</w:t>
      </w:r>
      <w:r w:rsidR="00AF6736" w:rsidRPr="009C511E">
        <w:rPr>
          <w:rFonts w:ascii="FuturaT" w:hAnsi="FuturaT" w:cs="Arial Hebrew"/>
          <w:sz w:val="20"/>
          <w:szCs w:val="20"/>
        </w:rPr>
        <w:t xml:space="preserve"> </w:t>
      </w:r>
    </w:p>
    <w:p w14:paraId="795E5AF3" w14:textId="77777777" w:rsidR="000706A4" w:rsidRPr="009C511E" w:rsidRDefault="000706A4" w:rsidP="000706A4">
      <w:pPr>
        <w:ind w:left="720"/>
        <w:rPr>
          <w:rFonts w:ascii="FuturaT" w:hAnsi="FuturaT" w:cs="Arial Hebrew"/>
          <w:sz w:val="20"/>
          <w:szCs w:val="20"/>
        </w:rPr>
      </w:pPr>
    </w:p>
    <w:p w14:paraId="6D628316" w14:textId="4FC68715" w:rsidR="00AF6736" w:rsidRPr="009C511E" w:rsidRDefault="00AF6736" w:rsidP="00D90C28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Iteration</w:t>
      </w:r>
    </w:p>
    <w:p w14:paraId="774BD601" w14:textId="77777777" w:rsidR="00700921" w:rsidRPr="009C511E" w:rsidRDefault="00AF6736" w:rsidP="00135CCC">
      <w:pPr>
        <w:pStyle w:val="ListParagraph"/>
        <w:numPr>
          <w:ilvl w:val="0"/>
          <w:numId w:val="40"/>
        </w:num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Selec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edge</w:t>
      </w:r>
      <w:r w:rsidRPr="009C511E">
        <w:rPr>
          <w:rFonts w:ascii="FuturaT" w:hAnsi="FuturaT" w:cs="Arial Hebrew"/>
          <w:sz w:val="20"/>
          <w:szCs w:val="20"/>
        </w:rPr>
        <w:t xml:space="preserve"> [</w:t>
      </w:r>
      <w:r w:rsidRPr="009C511E">
        <w:rPr>
          <w:rFonts w:ascii="Cambria Math" w:eastAsia="Cambria Math" w:hAnsi="Cambria Math" w:cs="Cambria Math"/>
          <w:sz w:val="20"/>
          <w:szCs w:val="20"/>
        </w:rPr>
        <w:t>𝑖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𝑗</w:t>
      </w:r>
      <w:r w:rsidRPr="009C511E">
        <w:rPr>
          <w:rFonts w:ascii="FuturaT" w:hAnsi="FuturaT" w:cs="Arial Hebrew"/>
          <w:sz w:val="20"/>
          <w:szCs w:val="20"/>
        </w:rPr>
        <w:t xml:space="preserve">] </w:t>
      </w:r>
      <w:r w:rsidRPr="009C511E">
        <w:rPr>
          <w:rFonts w:ascii="FuturaT" w:eastAsia="Calibri" w:hAnsi="FuturaT" w:cs="Calibri"/>
          <w:sz w:val="20"/>
          <w:szCs w:val="20"/>
        </w:rPr>
        <w:t>from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lis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𝐿</w:t>
      </w:r>
      <w:r w:rsidRPr="009C511E">
        <w:rPr>
          <w:rFonts w:ascii="FuturaT" w:hAnsi="FuturaT" w:cs="Arial Hebrew"/>
          <w:sz w:val="20"/>
          <w:szCs w:val="20"/>
        </w:rPr>
        <w:t>.</w:t>
      </w:r>
    </w:p>
    <w:p w14:paraId="335DDDAC" w14:textId="77777777" w:rsidR="00700921" w:rsidRPr="009C511E" w:rsidRDefault="00AF6736" w:rsidP="00135CCC">
      <w:pPr>
        <w:pStyle w:val="ListParagraph"/>
        <w:numPr>
          <w:ilvl w:val="2"/>
          <w:numId w:val="38"/>
        </w:num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I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graph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𝐺</w:t>
      </w:r>
      <w:r w:rsidRPr="009C511E">
        <w:rPr>
          <w:rFonts w:ascii="FuturaT" w:hAnsi="FuturaT" w:cs="Arial Hebrew"/>
          <w:sz w:val="20"/>
          <w:szCs w:val="20"/>
        </w:rPr>
        <w:t xml:space="preserve"> = [</w:t>
      </w:r>
      <w:r w:rsidRPr="009C511E">
        <w:rPr>
          <w:rFonts w:ascii="Cambria Math" w:eastAsia="Cambria Math" w:hAnsi="Cambria Math" w:cs="Cambria Math"/>
          <w:sz w:val="20"/>
          <w:szCs w:val="20"/>
        </w:rPr>
        <w:t>𝑉</w:t>
      </w:r>
      <w:r w:rsidRPr="009C511E">
        <w:rPr>
          <w:rFonts w:ascii="FuturaT" w:hAnsi="FuturaT" w:cs="Arial Hebrew"/>
          <w:sz w:val="20"/>
          <w:szCs w:val="20"/>
        </w:rPr>
        <w:t>,</w:t>
      </w:r>
      <w:r w:rsidRPr="009C511E">
        <w:rPr>
          <w:rFonts w:ascii="Calibri" w:eastAsia="Calibri" w:hAnsi="Calibri" w:cs="Calibri"/>
          <w:sz w:val="20"/>
          <w:szCs w:val="20"/>
        </w:rPr>
        <w:t>′</w:t>
      </w:r>
      <w:r w:rsidRPr="009C511E">
        <w:rPr>
          <w:rFonts w:ascii="MS Mincho" w:eastAsia="MS Mincho" w:hAnsi="MS Mincho" w:cs="MS Mincho"/>
          <w:sz w:val="20"/>
          <w:szCs w:val="20"/>
        </w:rPr>
        <w:t>∪</w:t>
      </w:r>
      <w:r w:rsidRPr="009C511E">
        <w:rPr>
          <w:rFonts w:ascii="FuturaT" w:hAnsi="FuturaT" w:cs="Arial Hebrew"/>
          <w:sz w:val="20"/>
          <w:szCs w:val="20"/>
        </w:rPr>
        <w:t>[</w:t>
      </w:r>
      <w:r w:rsidRPr="009C511E">
        <w:rPr>
          <w:rFonts w:ascii="Cambria Math" w:eastAsia="Cambria Math" w:hAnsi="Cambria Math" w:cs="Cambria Math"/>
          <w:sz w:val="20"/>
          <w:szCs w:val="20"/>
        </w:rPr>
        <w:t>𝑖</w:t>
      </w:r>
      <w:r w:rsidRPr="009C511E">
        <w:rPr>
          <w:rFonts w:ascii="FuturaT" w:hAnsi="FuturaT" w:cs="Arial Hebrew"/>
          <w:sz w:val="20"/>
          <w:szCs w:val="20"/>
        </w:rPr>
        <w:t>,</w:t>
      </w:r>
      <w:r w:rsidRPr="009C511E">
        <w:rPr>
          <w:rFonts w:ascii="Cambria Math" w:eastAsia="Cambria Math" w:hAnsi="Cambria Math" w:cs="Cambria Math"/>
          <w:sz w:val="20"/>
          <w:szCs w:val="20"/>
        </w:rPr>
        <w:t>𝑗</w:t>
      </w:r>
      <w:r w:rsidR="00745750" w:rsidRPr="009C511E">
        <w:rPr>
          <w:rFonts w:ascii="FuturaT" w:hAnsi="FuturaT" w:cs="Arial Hebrew"/>
          <w:sz w:val="20"/>
          <w:szCs w:val="20"/>
        </w:rPr>
        <w:t xml:space="preserve">]] </w:t>
      </w:r>
      <w:r w:rsidR="00745750" w:rsidRPr="009C511E">
        <w:rPr>
          <w:rFonts w:ascii="FuturaT" w:eastAsia="Calibri" w:hAnsi="FuturaT" w:cs="Calibri"/>
          <w:sz w:val="20"/>
          <w:szCs w:val="20"/>
        </w:rPr>
        <w:t>has</w:t>
      </w:r>
      <w:r w:rsidR="00745750" w:rsidRPr="009C511E">
        <w:rPr>
          <w:rFonts w:ascii="FuturaT" w:hAnsi="FuturaT" w:cs="Arial Hebrew"/>
          <w:sz w:val="20"/>
          <w:szCs w:val="20"/>
        </w:rPr>
        <w:t xml:space="preserve"> </w:t>
      </w:r>
      <w:r w:rsidR="00745750" w:rsidRPr="009C511E">
        <w:rPr>
          <w:rFonts w:ascii="FuturaT" w:eastAsia="Calibri" w:hAnsi="FuturaT" w:cs="Calibri"/>
          <w:sz w:val="20"/>
          <w:szCs w:val="20"/>
        </w:rPr>
        <w:t>no</w:t>
      </w:r>
      <w:r w:rsidR="00745750" w:rsidRPr="009C511E">
        <w:rPr>
          <w:rFonts w:ascii="FuturaT" w:hAnsi="FuturaT" w:cs="Arial Hebrew"/>
          <w:sz w:val="20"/>
          <w:szCs w:val="20"/>
        </w:rPr>
        <w:t xml:space="preserve"> </w:t>
      </w:r>
      <w:r w:rsidR="00745750" w:rsidRPr="009C511E">
        <w:rPr>
          <w:rFonts w:ascii="FuturaT" w:eastAsia="Calibri" w:hAnsi="FuturaT" w:cs="Calibri"/>
          <w:sz w:val="20"/>
          <w:szCs w:val="20"/>
        </w:rPr>
        <w:t>cycle</w:t>
      </w:r>
      <w:r w:rsidR="00745750"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et</w:t>
      </w:r>
      <w:r w:rsidR="00745750"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𝐴</w:t>
      </w:r>
      <w:r w:rsidRPr="009C511E">
        <w:rPr>
          <w:rFonts w:ascii="Calibri" w:eastAsia="Calibri" w:hAnsi="Calibri" w:cs="Calibri"/>
          <w:sz w:val="20"/>
          <w:szCs w:val="20"/>
        </w:rPr>
        <w:t>′</w:t>
      </w:r>
      <w:r w:rsidRPr="009C511E">
        <w:rPr>
          <w:rFonts w:ascii="FuturaT" w:hAnsi="FuturaT" w:cs="Arial Hebrew"/>
          <w:sz w:val="20"/>
          <w:szCs w:val="20"/>
        </w:rPr>
        <w:t xml:space="preserve"> = </w:t>
      </w:r>
      <w:r w:rsidRPr="009C511E">
        <w:rPr>
          <w:rFonts w:ascii="Cambria Math" w:eastAsia="Cambria Math" w:hAnsi="Cambria Math" w:cs="Cambria Math"/>
          <w:sz w:val="20"/>
          <w:szCs w:val="20"/>
        </w:rPr>
        <w:t>𝐴</w:t>
      </w:r>
      <w:r w:rsidRPr="009C511E">
        <w:rPr>
          <w:rFonts w:ascii="Calibri" w:eastAsia="Calibri" w:hAnsi="Calibri" w:cs="Calibri"/>
          <w:sz w:val="20"/>
          <w:szCs w:val="20"/>
        </w:rPr>
        <w:t>′</w:t>
      </w:r>
      <w:r w:rsidRPr="009C511E">
        <w:rPr>
          <w:rFonts w:ascii="MS Mincho" w:eastAsia="MS Mincho" w:hAnsi="MS Mincho" w:cs="MS Mincho"/>
          <w:sz w:val="20"/>
          <w:szCs w:val="20"/>
        </w:rPr>
        <w:t>∪</w:t>
      </w:r>
      <w:r w:rsidRPr="009C511E">
        <w:rPr>
          <w:rFonts w:ascii="FuturaT" w:hAnsi="FuturaT" w:cs="Arial Hebrew"/>
          <w:sz w:val="20"/>
          <w:szCs w:val="20"/>
        </w:rPr>
        <w:t>[</w:t>
      </w:r>
      <w:r w:rsidRPr="009C511E">
        <w:rPr>
          <w:rFonts w:ascii="Cambria Math" w:eastAsia="Cambria Math" w:hAnsi="Cambria Math" w:cs="Cambria Math"/>
          <w:sz w:val="20"/>
          <w:szCs w:val="20"/>
        </w:rPr>
        <w:t>𝑖</w:t>
      </w:r>
      <w:r w:rsidRPr="009C511E">
        <w:rPr>
          <w:rFonts w:ascii="FuturaT" w:hAnsi="FuturaT" w:cs="Arial Hebrew"/>
          <w:sz w:val="20"/>
          <w:szCs w:val="20"/>
        </w:rPr>
        <w:t>,</w:t>
      </w:r>
      <w:r w:rsidRPr="009C511E">
        <w:rPr>
          <w:rFonts w:ascii="Cambria Math" w:eastAsia="Cambria Math" w:hAnsi="Cambria Math" w:cs="Cambria Math"/>
          <w:sz w:val="20"/>
          <w:szCs w:val="20"/>
        </w:rPr>
        <w:t>𝑗</w:t>
      </w:r>
      <w:r w:rsidRPr="009C511E">
        <w:rPr>
          <w:rFonts w:ascii="FuturaT" w:hAnsi="FuturaT" w:cs="Arial Hebrew"/>
          <w:sz w:val="20"/>
          <w:szCs w:val="20"/>
        </w:rPr>
        <w:t xml:space="preserve">]. </w:t>
      </w:r>
    </w:p>
    <w:p w14:paraId="330DEC52" w14:textId="1778F6C6" w:rsidR="00AF6736" w:rsidRPr="009C511E" w:rsidRDefault="00AF6736" w:rsidP="00135CCC">
      <w:pPr>
        <w:pStyle w:val="ListParagraph"/>
        <w:numPr>
          <w:ilvl w:val="3"/>
          <w:numId w:val="38"/>
        </w:num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Delete</w:t>
      </w:r>
      <w:r w:rsidRPr="009C511E">
        <w:rPr>
          <w:rFonts w:ascii="FuturaT" w:hAnsi="FuturaT" w:cs="Arial Hebrew"/>
          <w:sz w:val="20"/>
          <w:szCs w:val="20"/>
        </w:rPr>
        <w:t xml:space="preserve"> [</w:t>
      </w:r>
      <w:r w:rsidRPr="009C511E">
        <w:rPr>
          <w:rFonts w:ascii="Cambria Math" w:eastAsia="Cambria Math" w:hAnsi="Cambria Math" w:cs="Cambria Math"/>
          <w:sz w:val="20"/>
          <w:szCs w:val="20"/>
        </w:rPr>
        <w:t>𝑖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𝑗</w:t>
      </w:r>
      <w:r w:rsidRPr="009C511E">
        <w:rPr>
          <w:rFonts w:ascii="FuturaT" w:hAnsi="FuturaT" w:cs="Arial Hebrew"/>
          <w:sz w:val="20"/>
          <w:szCs w:val="20"/>
        </w:rPr>
        <w:t xml:space="preserve">] </w:t>
      </w:r>
      <w:r w:rsidRPr="009C511E">
        <w:rPr>
          <w:rFonts w:ascii="FuturaT" w:eastAsia="Calibri" w:hAnsi="FuturaT" w:cs="Calibri"/>
          <w:sz w:val="20"/>
          <w:szCs w:val="20"/>
        </w:rPr>
        <w:t>from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𝐿</w:t>
      </w:r>
      <w:r w:rsidRPr="009C511E">
        <w:rPr>
          <w:rFonts w:ascii="FuturaT" w:hAnsi="FuturaT" w:cs="Arial Hebrew"/>
          <w:sz w:val="20"/>
          <w:szCs w:val="20"/>
        </w:rPr>
        <w:t xml:space="preserve">. </w:t>
      </w:r>
    </w:p>
    <w:p w14:paraId="382FE1A7" w14:textId="77777777" w:rsidR="0002554A" w:rsidRPr="009C511E" w:rsidRDefault="00495112" w:rsidP="00135CCC">
      <w:pPr>
        <w:pStyle w:val="ListParagraph"/>
        <w:numPr>
          <w:ilvl w:val="0"/>
          <w:numId w:val="61"/>
        </w:num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Repea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until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L</w:t>
      </w:r>
      <w:r w:rsidRPr="009C511E">
        <w:rPr>
          <w:rFonts w:ascii="FuturaT" w:hAnsi="FuturaT" w:cs="Arial Hebrew"/>
          <w:sz w:val="20"/>
          <w:szCs w:val="20"/>
        </w:rPr>
        <w:t xml:space="preserve"> = </w:t>
      </w:r>
      <w:r w:rsidRPr="009C511E">
        <w:rPr>
          <w:rFonts w:ascii="MS Mincho" w:eastAsia="MS Mincho" w:hAnsi="MS Mincho" w:cs="MS Mincho"/>
          <w:sz w:val="20"/>
          <w:szCs w:val="20"/>
        </w:rPr>
        <w:t>∅</w:t>
      </w:r>
    </w:p>
    <w:p w14:paraId="1FF091AC" w14:textId="69169D39" w:rsidR="007E7207" w:rsidRPr="009C511E" w:rsidRDefault="007E7207" w:rsidP="007E7207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hAnsi="FuturaT" w:cs="Arial Hebrew"/>
          <w:sz w:val="20"/>
          <w:szCs w:val="20"/>
        </w:rPr>
        <w:t xml:space="preserve">! </w:t>
      </w:r>
      <w:r w:rsidRPr="009C511E">
        <w:rPr>
          <w:rFonts w:ascii="FuturaT" w:eastAsia="Calibri" w:hAnsi="FuturaT" w:cs="Calibri"/>
          <w:sz w:val="20"/>
          <w:szCs w:val="20"/>
        </w:rPr>
        <w:t>Don</w:t>
      </w:r>
      <w:r w:rsidRPr="009C511E">
        <w:rPr>
          <w:rFonts w:ascii="FuturaT" w:hAnsi="FuturaT" w:cs="Arial Hebrew"/>
          <w:sz w:val="20"/>
          <w:szCs w:val="20"/>
        </w:rPr>
        <w:t>’</w:t>
      </w:r>
      <w:r w:rsidRPr="009C511E">
        <w:rPr>
          <w:rFonts w:ascii="FuturaT" w:eastAsia="Calibri" w:hAnsi="FuturaT" w:cs="Calibri"/>
          <w:sz w:val="20"/>
          <w:szCs w:val="20"/>
        </w:rPr>
        <w:t>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nclud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="000706A4" w:rsidRPr="009C511E">
        <w:rPr>
          <w:rFonts w:ascii="FuturaT" w:eastAsia="Calibri" w:hAnsi="FuturaT" w:cs="Calibri"/>
          <w:sz w:val="20"/>
          <w:szCs w:val="20"/>
        </w:rPr>
        <w:t>edges</w:t>
      </w:r>
      <w:r w:rsidR="000706A4" w:rsidRPr="009C511E">
        <w:rPr>
          <w:rFonts w:ascii="FuturaT" w:hAnsi="FuturaT" w:cs="Arial Hebrew"/>
          <w:sz w:val="20"/>
          <w:szCs w:val="20"/>
        </w:rPr>
        <w:t xml:space="preserve">, </w:t>
      </w:r>
      <w:r w:rsidR="000706A4" w:rsidRPr="009C511E">
        <w:rPr>
          <w:rFonts w:ascii="FuturaT" w:eastAsia="Calibri" w:hAnsi="FuturaT" w:cs="Calibri"/>
          <w:sz w:val="20"/>
          <w:szCs w:val="20"/>
        </w:rPr>
        <w:t>which</w:t>
      </w:r>
      <w:r w:rsidR="000706A4" w:rsidRPr="009C511E">
        <w:rPr>
          <w:rFonts w:ascii="FuturaT" w:hAnsi="FuturaT" w:cs="Arial Hebrew"/>
          <w:sz w:val="20"/>
          <w:szCs w:val="20"/>
        </w:rPr>
        <w:t xml:space="preserve"> </w:t>
      </w:r>
      <w:r w:rsidR="000706A4" w:rsidRPr="009C511E">
        <w:rPr>
          <w:rFonts w:ascii="FuturaT" w:eastAsia="Calibri" w:hAnsi="FuturaT" w:cs="Calibri"/>
          <w:sz w:val="20"/>
          <w:szCs w:val="20"/>
        </w:rPr>
        <w:t>creat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ycles</w:t>
      </w:r>
      <w:r w:rsidRPr="009C511E">
        <w:rPr>
          <w:rFonts w:ascii="FuturaT" w:hAnsi="FuturaT" w:cs="Arial Hebrew"/>
          <w:sz w:val="20"/>
          <w:szCs w:val="20"/>
        </w:rPr>
        <w:t>!</w:t>
      </w:r>
    </w:p>
    <w:p w14:paraId="6B112A54" w14:textId="77777777" w:rsidR="005A33E9" w:rsidRPr="009C511E" w:rsidRDefault="005A33E9" w:rsidP="007E7207">
      <w:pPr>
        <w:rPr>
          <w:rFonts w:ascii="FuturaT" w:hAnsi="FuturaT" w:cs="Arial Hebrew"/>
          <w:sz w:val="20"/>
          <w:szCs w:val="20"/>
        </w:rPr>
      </w:pPr>
    </w:p>
    <w:p w14:paraId="0D222767" w14:textId="272F041A" w:rsidR="00997493" w:rsidRPr="009C511E" w:rsidRDefault="005A33E9" w:rsidP="00AA64E2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Sometime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lgorithm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toppe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becaus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minimally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="00AA64E2" w:rsidRPr="009C511E">
        <w:rPr>
          <w:rFonts w:ascii="FuturaT" w:eastAsia="Calibri" w:hAnsi="FuturaT" w:cs="Calibri"/>
          <w:sz w:val="20"/>
          <w:szCs w:val="20"/>
        </w:rPr>
        <w:t>existing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re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ontain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exactly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n</w:t>
      </w:r>
      <w:r w:rsidRPr="009C511E">
        <w:rPr>
          <w:rFonts w:ascii="FuturaT" w:hAnsi="FuturaT" w:cs="Arial Hebrew"/>
          <w:b/>
          <w:sz w:val="20"/>
          <w:szCs w:val="20"/>
        </w:rPr>
        <w:t>-1</w:t>
      </w:r>
      <w:r w:rsidR="00945CE1" w:rsidRPr="009C511E">
        <w:rPr>
          <w:rFonts w:ascii="FuturaT" w:eastAsia="Calibri" w:hAnsi="FuturaT" w:cs="Calibri"/>
          <w:sz w:val="20"/>
          <w:szCs w:val="20"/>
        </w:rPr>
        <w:t>edges</w:t>
      </w:r>
      <w:r w:rsidR="00945CE1" w:rsidRPr="009C511E">
        <w:rPr>
          <w:rFonts w:ascii="FuturaT" w:hAnsi="FuturaT" w:cs="Arial Hebrew"/>
          <w:sz w:val="20"/>
          <w:szCs w:val="20"/>
        </w:rPr>
        <w:t xml:space="preserve"> </w:t>
      </w:r>
      <w:r w:rsidR="00945CE1" w:rsidRPr="009C511E">
        <w:rPr>
          <w:rFonts w:ascii="FuturaT" w:eastAsia="Calibri" w:hAnsi="FuturaT" w:cs="Calibri"/>
          <w:sz w:val="20"/>
          <w:szCs w:val="20"/>
        </w:rPr>
        <w:t>for</w:t>
      </w:r>
      <w:r w:rsidR="00945CE1" w:rsidRPr="009C511E">
        <w:rPr>
          <w:rFonts w:ascii="FuturaT" w:hAnsi="FuturaT" w:cs="Arial Hebrew"/>
          <w:sz w:val="20"/>
          <w:szCs w:val="20"/>
        </w:rPr>
        <w:t xml:space="preserve"> </w:t>
      </w:r>
      <w:r w:rsidR="00945CE1" w:rsidRPr="009C511E">
        <w:rPr>
          <w:rFonts w:ascii="FuturaT" w:eastAsia="Calibri" w:hAnsi="FuturaT" w:cs="Calibri"/>
          <w:sz w:val="20"/>
          <w:szCs w:val="20"/>
        </w:rPr>
        <w:t>a</w:t>
      </w:r>
      <w:r w:rsidR="00945CE1" w:rsidRPr="009C511E">
        <w:rPr>
          <w:rFonts w:ascii="FuturaT" w:hAnsi="FuturaT" w:cs="Arial Hebrew"/>
          <w:sz w:val="20"/>
          <w:szCs w:val="20"/>
        </w:rPr>
        <w:t xml:space="preserve"> </w:t>
      </w:r>
      <w:r w:rsidR="00945CE1" w:rsidRPr="009C511E">
        <w:rPr>
          <w:rFonts w:ascii="FuturaT" w:eastAsia="Calibri" w:hAnsi="FuturaT" w:cs="Calibri"/>
          <w:sz w:val="20"/>
          <w:szCs w:val="20"/>
        </w:rPr>
        <w:t>graph</w:t>
      </w:r>
      <w:r w:rsidR="00945CE1" w:rsidRPr="009C511E">
        <w:rPr>
          <w:rFonts w:ascii="FuturaT" w:hAnsi="FuturaT" w:cs="Arial Hebrew"/>
          <w:sz w:val="20"/>
          <w:szCs w:val="20"/>
        </w:rPr>
        <w:t xml:space="preserve"> </w:t>
      </w:r>
      <w:r w:rsidR="00945CE1" w:rsidRPr="009C511E">
        <w:rPr>
          <w:rFonts w:ascii="FuturaT" w:eastAsia="Calibri" w:hAnsi="FuturaT" w:cs="Calibri"/>
          <w:sz w:val="20"/>
          <w:szCs w:val="20"/>
        </w:rPr>
        <w:t>with</w:t>
      </w:r>
      <w:r w:rsidR="00945CE1" w:rsidRPr="009C511E">
        <w:rPr>
          <w:rFonts w:ascii="FuturaT" w:hAnsi="FuturaT" w:cs="Arial Hebrew"/>
          <w:sz w:val="20"/>
          <w:szCs w:val="20"/>
        </w:rPr>
        <w:t xml:space="preserve"> </w:t>
      </w:r>
      <w:r w:rsidR="00945CE1" w:rsidRPr="009C511E">
        <w:rPr>
          <w:rFonts w:ascii="FuturaT" w:eastAsia="Calibri" w:hAnsi="FuturaT" w:cs="Calibri"/>
          <w:sz w:val="20"/>
          <w:szCs w:val="20"/>
        </w:rPr>
        <w:t>n</w:t>
      </w:r>
      <w:r w:rsidR="00945CE1" w:rsidRPr="009C511E">
        <w:rPr>
          <w:rFonts w:ascii="FuturaT" w:hAnsi="FuturaT" w:cs="Arial Hebrew"/>
          <w:sz w:val="20"/>
          <w:szCs w:val="20"/>
        </w:rPr>
        <w:t xml:space="preserve"> </w:t>
      </w:r>
      <w:r w:rsidR="00945CE1" w:rsidRPr="009C511E">
        <w:rPr>
          <w:rFonts w:ascii="FuturaT" w:eastAsia="Calibri" w:hAnsi="FuturaT" w:cs="Calibri"/>
          <w:sz w:val="20"/>
          <w:szCs w:val="20"/>
        </w:rPr>
        <w:t>nodes</w:t>
      </w:r>
      <w:r w:rsidR="00945CE1" w:rsidRPr="009C511E">
        <w:rPr>
          <w:rFonts w:ascii="FuturaT" w:hAnsi="FuturaT" w:cs="Arial Hebrew"/>
          <w:sz w:val="20"/>
          <w:szCs w:val="20"/>
        </w:rPr>
        <w:t xml:space="preserve"> (</w:t>
      </w:r>
      <w:r w:rsidR="00945CE1" w:rsidRPr="009C511E">
        <w:rPr>
          <w:rFonts w:ascii="FuturaT" w:eastAsia="Calibri" w:hAnsi="FuturaT" w:cs="Calibri"/>
          <w:sz w:val="20"/>
          <w:szCs w:val="20"/>
        </w:rPr>
        <w:t>t</w:t>
      </w:r>
      <w:r w:rsidRPr="009C511E">
        <w:rPr>
          <w:rFonts w:ascii="FuturaT" w:eastAsia="Calibri" w:hAnsi="FuturaT" w:cs="Calibri"/>
          <w:sz w:val="20"/>
          <w:szCs w:val="20"/>
        </w:rPr>
        <w:t>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graph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has</w:t>
      </w:r>
      <w:r w:rsidRPr="009C511E">
        <w:rPr>
          <w:rFonts w:ascii="FuturaT" w:hAnsi="FuturaT" w:cs="Arial Hebrew"/>
          <w:sz w:val="20"/>
          <w:szCs w:val="20"/>
        </w:rPr>
        <w:t xml:space="preserve"> 5 </w:t>
      </w:r>
      <w:r w:rsidRPr="009C511E">
        <w:rPr>
          <w:rFonts w:ascii="FuturaT" w:eastAsia="Calibri" w:hAnsi="FuturaT" w:cs="Calibri"/>
          <w:sz w:val="20"/>
          <w:szCs w:val="20"/>
        </w:rPr>
        <w:t>node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n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metho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borte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fter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fourth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edg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ha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been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dde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o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</w:t>
      </w:r>
      <w:r w:rsidR="00945CE1" w:rsidRPr="009C511E">
        <w:rPr>
          <w:rFonts w:ascii="FuturaT" w:eastAsia="Calibri" w:hAnsi="FuturaT" w:cs="Calibri"/>
          <w:sz w:val="20"/>
          <w:szCs w:val="20"/>
        </w:rPr>
        <w:t>he</w:t>
      </w:r>
      <w:r w:rsidR="00945CE1" w:rsidRPr="009C511E">
        <w:rPr>
          <w:rFonts w:ascii="FuturaT" w:hAnsi="FuturaT" w:cs="Arial Hebrew"/>
          <w:sz w:val="20"/>
          <w:szCs w:val="20"/>
        </w:rPr>
        <w:t xml:space="preserve"> </w:t>
      </w:r>
      <w:r w:rsidR="00945CE1" w:rsidRPr="009C511E">
        <w:rPr>
          <w:rFonts w:ascii="FuturaT" w:eastAsia="Calibri" w:hAnsi="FuturaT" w:cs="Calibri"/>
          <w:sz w:val="20"/>
          <w:szCs w:val="20"/>
        </w:rPr>
        <w:t>graph</w:t>
      </w:r>
      <w:r w:rsidR="00945CE1" w:rsidRPr="009C511E">
        <w:rPr>
          <w:rFonts w:ascii="FuturaT" w:hAnsi="FuturaT" w:cs="Arial Hebrew"/>
          <w:sz w:val="20"/>
          <w:szCs w:val="20"/>
        </w:rPr>
        <w:t>).</w:t>
      </w:r>
    </w:p>
    <w:p w14:paraId="724E5D07" w14:textId="77777777" w:rsidR="00997493" w:rsidRPr="009C511E" w:rsidRDefault="00997493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4353C1BD" w14:textId="0ECEC2F1" w:rsidR="00AF6736" w:rsidRPr="009C511E" w:rsidRDefault="00F72F3B" w:rsidP="00F72F3B">
      <w:pPr>
        <w:pStyle w:val="ListParagraph"/>
        <w:numPr>
          <w:ilvl w:val="1"/>
          <w:numId w:val="26"/>
        </w:numPr>
        <w:rPr>
          <w:rFonts w:ascii="FuturaT" w:hAnsi="FuturaT" w:cs="Arial Hebrew"/>
          <w:b/>
          <w:bCs/>
          <w:color w:val="auto"/>
          <w:sz w:val="20"/>
          <w:szCs w:val="20"/>
        </w:rPr>
      </w:pPr>
      <w:r w:rsidRPr="009C511E">
        <w:rPr>
          <w:rFonts w:ascii="FuturaT" w:eastAsia="Calibri" w:hAnsi="FuturaT" w:cs="Calibri"/>
          <w:b/>
          <w:bCs/>
          <w:color w:val="auto"/>
          <w:sz w:val="20"/>
          <w:szCs w:val="20"/>
        </w:rPr>
        <w:t>FORD</w:t>
      </w:r>
      <w:r w:rsidRPr="009C511E">
        <w:rPr>
          <w:rFonts w:ascii="FuturaT" w:hAnsi="FuturaT" w:cs="Arial Hebrew"/>
          <w:b/>
          <w:bCs/>
          <w:color w:val="auto"/>
          <w:sz w:val="20"/>
          <w:szCs w:val="20"/>
        </w:rPr>
        <w:t>-</w:t>
      </w:r>
      <w:r w:rsidRPr="009C511E">
        <w:rPr>
          <w:rFonts w:ascii="FuturaT" w:eastAsia="Calibri" w:hAnsi="FuturaT" w:cs="Calibri"/>
          <w:b/>
          <w:bCs/>
          <w:color w:val="auto"/>
          <w:sz w:val="20"/>
          <w:szCs w:val="20"/>
        </w:rPr>
        <w:t>FULKERSON</w:t>
      </w:r>
      <w:r w:rsidRPr="009C511E">
        <w:rPr>
          <w:rFonts w:ascii="FuturaT" w:hAnsi="FuturaT" w:cs="Arial Hebrew"/>
          <w:b/>
          <w:bCs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bCs/>
          <w:color w:val="auto"/>
          <w:sz w:val="20"/>
          <w:szCs w:val="20"/>
        </w:rPr>
        <w:t>ALGORITHM</w:t>
      </w:r>
      <w:r w:rsidRPr="009C511E">
        <w:rPr>
          <w:rFonts w:ascii="FuturaT" w:hAnsi="FuturaT" w:cs="Arial Hebrew"/>
          <w:b/>
          <w:bCs/>
          <w:color w:val="auto"/>
          <w:sz w:val="20"/>
          <w:szCs w:val="20"/>
        </w:rPr>
        <w:t xml:space="preserve"> </w:t>
      </w:r>
    </w:p>
    <w:p w14:paraId="7F3C5496" w14:textId="4F1120B2" w:rsidR="00210F00" w:rsidRPr="009C511E" w:rsidRDefault="00AF6736" w:rsidP="00135CCC">
      <w:pPr>
        <w:pStyle w:val="ListParagraph"/>
        <w:numPr>
          <w:ilvl w:val="0"/>
          <w:numId w:val="63"/>
        </w:num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Given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digraph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𝐺</w:t>
      </w:r>
      <w:r w:rsidRPr="009C511E">
        <w:rPr>
          <w:rFonts w:ascii="FuturaT" w:hAnsi="FuturaT" w:cs="Arial Hebrew"/>
          <w:sz w:val="20"/>
          <w:szCs w:val="20"/>
        </w:rPr>
        <w:t xml:space="preserve"> = (</w:t>
      </w:r>
      <w:r w:rsidRPr="009C511E">
        <w:rPr>
          <w:rFonts w:ascii="Cambria Math" w:eastAsia="Cambria Math" w:hAnsi="Cambria Math" w:cs="Cambria Math"/>
          <w:sz w:val="20"/>
          <w:szCs w:val="20"/>
        </w:rPr>
        <w:t>𝑉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𝐴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𝑐</w:t>
      </w:r>
      <w:r w:rsidR="00921209" w:rsidRPr="009C511E">
        <w:rPr>
          <w:rFonts w:ascii="FuturaT" w:hAnsi="FuturaT" w:cs="Arial Hebrew"/>
          <w:sz w:val="20"/>
          <w:szCs w:val="20"/>
        </w:rPr>
        <w:t xml:space="preserve">). </w:t>
      </w:r>
    </w:p>
    <w:p w14:paraId="4885F208" w14:textId="3138B859" w:rsidR="00AF6736" w:rsidRPr="009C511E" w:rsidRDefault="00AF6736" w:rsidP="00135CCC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auto"/>
          <w:sz w:val="20"/>
          <w:szCs w:val="20"/>
        </w:rPr>
      </w:pPr>
      <w:r w:rsidRPr="009C511E">
        <w:rPr>
          <w:rFonts w:ascii="FuturaT" w:eastAsia="Calibri" w:hAnsi="FuturaT" w:cs="Calibri"/>
          <w:color w:val="auto"/>
          <w:sz w:val="20"/>
          <w:szCs w:val="20"/>
        </w:rPr>
        <w:t>For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each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nod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auto"/>
            <w:sz w:val="20"/>
            <w:szCs w:val="20"/>
          </w:rPr>
          <m:t>j ∈V</m:t>
        </m:r>
      </m:oMath>
      <w:r w:rsidR="00AA64E2" w:rsidRPr="009C511E">
        <w:rPr>
          <w:rFonts w:ascii="FuturaT" w:eastAsiaTheme="minorEastAsia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w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hav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net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flow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outflow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–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inflow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) </w:t>
      </w:r>
      <m:oMath>
        <m:sSub>
          <m:sSubPr>
            <m:ctrlPr>
              <w:rPr>
                <w:rFonts w:ascii="Cambria Math" w:hAnsi="Cambria Math" w:cs="Arial Hebrew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j</m:t>
            </m:r>
          </m:sub>
        </m:sSub>
      </m:oMath>
    </w:p>
    <w:p w14:paraId="55A2FA57" w14:textId="65DCE004" w:rsidR="00AF6736" w:rsidRPr="009C511E" w:rsidRDefault="009A6CB2" w:rsidP="00135CCC">
      <w:pPr>
        <w:pStyle w:val="ListParagraph"/>
        <w:widowControl w:val="0"/>
        <w:numPr>
          <w:ilvl w:val="1"/>
          <w:numId w:val="1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240" w:lineRule="auto"/>
        <w:rPr>
          <w:rFonts w:ascii="Cambria Math" w:hAnsi="Cambria Math" w:cs="Arial Hebrew"/>
          <w:color w:val="auto"/>
          <w:sz w:val="20"/>
          <w:szCs w:val="20"/>
          <w:oMath/>
        </w:rPr>
      </w:pPr>
      <m:oMath>
        <m:sSub>
          <m:sSubPr>
            <m:ctrlPr>
              <w:rPr>
                <w:rFonts w:ascii="Cambria Math" w:hAnsi="Cambria Math" w:cs="Arial Hebrew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Arial Hebrew"/>
            <w:color w:val="auto"/>
            <w:sz w:val="20"/>
            <w:szCs w:val="20"/>
          </w:rPr>
          <m:t>&gt;0</m:t>
        </m:r>
      </m:oMath>
      <w:r w:rsidR="00AF6736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auto"/>
          <w:sz w:val="20"/>
          <w:szCs w:val="20"/>
        </w:rPr>
        <w:t>equals</w:t>
      </w:r>
      <w:r w:rsidR="00AF6736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auto"/>
          <w:sz w:val="20"/>
          <w:szCs w:val="20"/>
        </w:rPr>
        <w:t>supply</w:t>
      </w:r>
      <w:r w:rsidR="00AF6736" w:rsidRPr="009C511E">
        <w:rPr>
          <w:rFonts w:ascii="FuturaT" w:hAnsi="FuturaT" w:cs="Arial Hebrew"/>
          <w:color w:val="auto"/>
          <w:sz w:val="20"/>
          <w:szCs w:val="20"/>
        </w:rPr>
        <w:t xml:space="preserve"> (</w:t>
      </w:r>
      <w:r w:rsidR="00AF6736" w:rsidRPr="009C511E">
        <w:rPr>
          <w:rFonts w:ascii="FuturaT" w:eastAsia="Calibri" w:hAnsi="FuturaT" w:cs="Calibri"/>
          <w:color w:val="auto"/>
          <w:sz w:val="20"/>
          <w:szCs w:val="20"/>
        </w:rPr>
        <w:t>supply</w:t>
      </w:r>
      <w:r w:rsidR="00AF6736" w:rsidRPr="009C511E">
        <w:rPr>
          <w:rFonts w:ascii="FuturaT" w:hAnsi="FuturaT" w:cs="Arial Hebrew"/>
          <w:color w:val="auto"/>
          <w:sz w:val="20"/>
          <w:szCs w:val="20"/>
        </w:rPr>
        <w:t xml:space="preserve"> = </w:t>
      </w:r>
      <w:r w:rsidR="00AF6736" w:rsidRPr="009C511E">
        <w:rPr>
          <w:rFonts w:ascii="FuturaT" w:eastAsia="Calibri" w:hAnsi="FuturaT" w:cs="Calibri"/>
          <w:color w:val="auto"/>
          <w:sz w:val="20"/>
          <w:szCs w:val="20"/>
        </w:rPr>
        <w:t>outflow</w:t>
      </w:r>
      <w:r w:rsidR="00AF6736" w:rsidRPr="009C511E">
        <w:rPr>
          <w:rFonts w:ascii="FuturaT" w:hAnsi="FuturaT" w:cs="Arial Hebrew"/>
          <w:color w:val="auto"/>
          <w:sz w:val="20"/>
          <w:szCs w:val="20"/>
        </w:rPr>
        <w:t xml:space="preserve"> –</w:t>
      </w:r>
      <w:r w:rsidR="00AA64E2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AA64E2" w:rsidRPr="009C511E">
        <w:rPr>
          <w:rFonts w:ascii="FuturaT" w:eastAsia="Calibri" w:hAnsi="FuturaT" w:cs="Calibri"/>
          <w:color w:val="auto"/>
          <w:sz w:val="20"/>
          <w:szCs w:val="20"/>
        </w:rPr>
        <w:t>inflow</w:t>
      </w:r>
      <w:r w:rsidR="00AA64E2" w:rsidRPr="009C511E">
        <w:rPr>
          <w:rFonts w:ascii="FuturaT" w:hAnsi="FuturaT" w:cs="Arial Hebrew"/>
          <w:color w:val="auto"/>
          <w:sz w:val="20"/>
          <w:szCs w:val="20"/>
        </w:rPr>
        <w:t xml:space="preserve">)  </w:t>
      </w:r>
      <m:oMath>
        <m:sSub>
          <m:sSubPr>
            <m:ctrlPr>
              <w:rPr>
                <w:rFonts w:ascii="Cambria Math" w:hAnsi="Cambria Math" w:cs="Arial Hebrew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j</m:t>
            </m:r>
          </m:sub>
        </m:sSub>
      </m:oMath>
      <w:r w:rsidR="00AA64E2" w:rsidRPr="009C511E">
        <w:rPr>
          <w:rFonts w:ascii="FuturaT" w:eastAsiaTheme="minorEastAsia" w:hAnsi="FuturaT" w:cs="Arial Hebrew"/>
          <w:color w:val="auto"/>
          <w:sz w:val="20"/>
          <w:szCs w:val="20"/>
        </w:rPr>
        <w:t xml:space="preserve"> </w:t>
      </w:r>
      <w:r w:rsidR="00AA64E2"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="00AA64E2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AA64E2" w:rsidRPr="009C511E">
        <w:rPr>
          <w:rFonts w:ascii="FuturaT" w:eastAsia="Calibri" w:hAnsi="FuturaT" w:cs="Calibri"/>
          <w:color w:val="auto"/>
          <w:sz w:val="20"/>
          <w:szCs w:val="20"/>
        </w:rPr>
        <w:t>node</w:t>
      </w:r>
      <w:r w:rsidR="00AA64E2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auto"/>
            <w:sz w:val="20"/>
            <w:szCs w:val="20"/>
          </w:rPr>
          <m:t>j</m:t>
        </m:r>
      </m:oMath>
    </w:p>
    <w:p w14:paraId="686AC8D9" w14:textId="106BC159" w:rsidR="00AF6736" w:rsidRPr="009C511E" w:rsidRDefault="009A6CB2" w:rsidP="00135CCC">
      <w:pPr>
        <w:pStyle w:val="ListParagraph"/>
        <w:widowControl w:val="0"/>
        <w:numPr>
          <w:ilvl w:val="1"/>
          <w:numId w:val="1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auto"/>
          <w:sz w:val="20"/>
          <w:szCs w:val="20"/>
        </w:rPr>
      </w:pPr>
      <m:oMath>
        <m:sSub>
          <m:sSubPr>
            <m:ctrlPr>
              <w:rPr>
                <w:rFonts w:ascii="Cambria Math" w:hAnsi="Cambria Math" w:cs="Arial Hebrew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Arial Hebrew"/>
            <w:color w:val="auto"/>
            <w:sz w:val="20"/>
            <w:szCs w:val="20"/>
          </w:rPr>
          <m:t>&lt;0</m:t>
        </m:r>
      </m:oMath>
      <w:r w:rsidR="00AF6736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auto"/>
          <w:sz w:val="20"/>
          <w:szCs w:val="20"/>
        </w:rPr>
        <w:t>equals</w:t>
      </w:r>
      <w:r w:rsidR="00AF6736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auto"/>
          <w:sz w:val="20"/>
          <w:szCs w:val="20"/>
        </w:rPr>
        <w:t>demand</w:t>
      </w:r>
      <w:r w:rsidR="00AF6736" w:rsidRPr="009C511E">
        <w:rPr>
          <w:rFonts w:ascii="FuturaT" w:hAnsi="FuturaT" w:cs="Arial Hebrew"/>
          <w:color w:val="auto"/>
          <w:sz w:val="20"/>
          <w:szCs w:val="20"/>
        </w:rPr>
        <w:t xml:space="preserve"> (</w:t>
      </w:r>
      <w:r w:rsidR="00AF6736" w:rsidRPr="009C511E">
        <w:rPr>
          <w:rFonts w:ascii="FuturaT" w:eastAsia="Calibri" w:hAnsi="FuturaT" w:cs="Calibri"/>
          <w:color w:val="auto"/>
          <w:sz w:val="20"/>
          <w:szCs w:val="20"/>
        </w:rPr>
        <w:t>demand</w:t>
      </w:r>
      <w:r w:rsidR="00AF6736" w:rsidRPr="009C511E">
        <w:rPr>
          <w:rFonts w:ascii="FuturaT" w:hAnsi="FuturaT" w:cs="Arial Hebrew"/>
          <w:color w:val="auto"/>
          <w:sz w:val="20"/>
          <w:szCs w:val="20"/>
        </w:rPr>
        <w:t xml:space="preserve"> = </w:t>
      </w:r>
      <w:r w:rsidR="00AF6736" w:rsidRPr="009C511E">
        <w:rPr>
          <w:rFonts w:ascii="FuturaT" w:eastAsia="Calibri" w:hAnsi="FuturaT" w:cs="Calibri"/>
          <w:color w:val="auto"/>
          <w:sz w:val="20"/>
          <w:szCs w:val="20"/>
        </w:rPr>
        <w:t>inflow</w:t>
      </w:r>
      <w:r w:rsidR="00AF6736" w:rsidRPr="009C511E">
        <w:rPr>
          <w:rFonts w:ascii="FuturaT" w:hAnsi="FuturaT" w:cs="Arial Hebrew"/>
          <w:color w:val="auto"/>
          <w:sz w:val="20"/>
          <w:szCs w:val="20"/>
        </w:rPr>
        <w:t xml:space="preserve"> –</w:t>
      </w:r>
      <w:r w:rsidR="00AA64E2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AA64E2" w:rsidRPr="009C511E">
        <w:rPr>
          <w:rFonts w:ascii="FuturaT" w:eastAsia="Calibri" w:hAnsi="FuturaT" w:cs="Calibri"/>
          <w:color w:val="auto"/>
          <w:sz w:val="20"/>
          <w:szCs w:val="20"/>
        </w:rPr>
        <w:t>outflow</w:t>
      </w:r>
      <w:r w:rsidR="00AA64E2" w:rsidRPr="009C511E">
        <w:rPr>
          <w:rFonts w:ascii="FuturaT" w:hAnsi="FuturaT" w:cs="Arial Hebrew"/>
          <w:color w:val="auto"/>
          <w:sz w:val="20"/>
          <w:szCs w:val="20"/>
        </w:rPr>
        <w:t xml:space="preserve">) </w:t>
      </w:r>
      <m:oMath>
        <m:r>
          <w:rPr>
            <w:rFonts w:ascii="Cambria Math" w:hAnsi="Cambria Math" w:cs="Arial Hebrew"/>
            <w:color w:val="auto"/>
            <w:sz w:val="20"/>
            <w:szCs w:val="20"/>
          </w:rPr>
          <m:t>|</m:t>
        </m:r>
        <m:sSub>
          <m:sSubPr>
            <m:ctrlPr>
              <w:rPr>
                <w:rFonts w:ascii="Cambria Math" w:hAnsi="Cambria Math" w:cs="Arial Hebrew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Arial Hebrew"/>
            <w:color w:val="auto"/>
            <w:sz w:val="20"/>
            <w:szCs w:val="20"/>
          </w:rPr>
          <m:t>|</m:t>
        </m:r>
      </m:oMath>
      <w:r w:rsidR="00AA64E2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AA64E2"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="00AA64E2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AA64E2" w:rsidRPr="009C511E">
        <w:rPr>
          <w:rFonts w:ascii="FuturaT" w:eastAsia="Calibri" w:hAnsi="FuturaT" w:cs="Calibri"/>
          <w:color w:val="auto"/>
          <w:sz w:val="20"/>
          <w:szCs w:val="20"/>
        </w:rPr>
        <w:t>node</w:t>
      </w:r>
      <w:r w:rsidR="00AA64E2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auto"/>
            <w:sz w:val="20"/>
            <w:szCs w:val="20"/>
          </w:rPr>
          <m:t>j</m:t>
        </m:r>
      </m:oMath>
      <w:r w:rsidR="00AA64E2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AF6736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</w:p>
    <w:p w14:paraId="63A82697" w14:textId="3B276891" w:rsidR="00AF6736" w:rsidRPr="009C511E" w:rsidRDefault="009A6CB2" w:rsidP="00135CCC">
      <w:pPr>
        <w:pStyle w:val="ListParagraph"/>
        <w:widowControl w:val="0"/>
        <w:numPr>
          <w:ilvl w:val="1"/>
          <w:numId w:val="1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auto"/>
          <w:sz w:val="20"/>
          <w:szCs w:val="20"/>
        </w:rPr>
      </w:pPr>
      <m:oMath>
        <m:sSub>
          <m:sSubPr>
            <m:ctrlPr>
              <w:rPr>
                <w:rFonts w:ascii="Cambria Math" w:hAnsi="Cambria Math" w:cs="Arial Hebrew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Arial Hebrew"/>
            <w:color w:val="auto"/>
            <w:sz w:val="20"/>
            <w:szCs w:val="20"/>
          </w:rPr>
          <m:t>=0</m:t>
        </m:r>
      </m:oMath>
      <w:r w:rsidR="00413326" w:rsidRPr="009C511E">
        <w:rPr>
          <w:rFonts w:ascii="FuturaT" w:eastAsiaTheme="minorEastAsia" w:hAnsi="FuturaT" w:cs="Arial Hebrew"/>
          <w:color w:val="auto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auto"/>
          <w:sz w:val="20"/>
          <w:szCs w:val="20"/>
        </w:rPr>
        <w:t>equals</w:t>
      </w:r>
      <w:r w:rsidR="00AF6736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AA64E2" w:rsidRPr="009C511E">
        <w:rPr>
          <w:rFonts w:ascii="FuturaT" w:eastAsia="Calibri" w:hAnsi="FuturaT" w:cs="Calibri"/>
          <w:color w:val="auto"/>
          <w:sz w:val="20"/>
          <w:szCs w:val="20"/>
        </w:rPr>
        <w:t>transhipment</w:t>
      </w:r>
      <w:r w:rsidR="00413326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413326" w:rsidRPr="009C511E">
        <w:rPr>
          <w:rFonts w:ascii="FuturaT" w:eastAsia="Calibri" w:hAnsi="FuturaT" w:cs="Calibri"/>
          <w:color w:val="auto"/>
          <w:sz w:val="20"/>
          <w:szCs w:val="20"/>
        </w:rPr>
        <w:t>of</w:t>
      </w:r>
      <w:r w:rsidR="00413326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413326" w:rsidRPr="009C511E">
        <w:rPr>
          <w:rFonts w:ascii="FuturaT" w:eastAsia="Calibri" w:hAnsi="FuturaT" w:cs="Calibri"/>
          <w:color w:val="auto"/>
          <w:sz w:val="20"/>
          <w:szCs w:val="20"/>
        </w:rPr>
        <w:t>node</w:t>
      </w:r>
      <w:r w:rsidR="00413326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auto"/>
            <w:sz w:val="20"/>
            <w:szCs w:val="20"/>
          </w:rPr>
          <m:t>j</m:t>
        </m:r>
      </m:oMath>
    </w:p>
    <w:p w14:paraId="585B775F" w14:textId="77777777" w:rsidR="005E6585" w:rsidRPr="009C511E" w:rsidRDefault="005E6585" w:rsidP="005E6585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240" w:lineRule="auto"/>
        <w:ind w:left="1440"/>
        <w:rPr>
          <w:rFonts w:ascii="FuturaT" w:hAnsi="FuturaT" w:cs="Arial Hebrew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64"/>
      </w:tblGrid>
      <w:tr w:rsidR="005E6585" w:rsidRPr="009C511E" w14:paraId="3BF06916" w14:textId="77777777" w:rsidTr="005E6585">
        <w:tc>
          <w:tcPr>
            <w:tcW w:w="4503" w:type="dxa"/>
          </w:tcPr>
          <w:p w14:paraId="2502A60D" w14:textId="19AF0EA3" w:rsidR="005E6585" w:rsidRPr="009C511E" w:rsidRDefault="005E6585" w:rsidP="00135CCC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240"/>
              <w:rPr>
                <w:rFonts w:ascii="FuturaT" w:hAnsi="FuturaT" w:cs="Arial Hebrew"/>
                <w:color w:val="auto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</w:rPr>
              <w:lastRenderedPageBreak/>
              <w:t>For</w:t>
            </w:r>
            <w:r w:rsidRPr="009C511E">
              <w:rPr>
                <w:rFonts w:ascii="FuturaT" w:hAnsi="FuturaT" w:cs="Arial Hebrew"/>
                <w:color w:val="auto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</w:rPr>
              <w:t>each</w:t>
            </w:r>
            <w:r w:rsidRPr="009C511E">
              <w:rPr>
                <w:rFonts w:ascii="FuturaT" w:hAnsi="FuturaT" w:cs="Arial Hebrew"/>
                <w:color w:val="auto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</w:rPr>
              <w:t>arc</w:t>
            </w:r>
            <w:r w:rsidRPr="009C511E">
              <w:rPr>
                <w:rFonts w:ascii="FuturaT" w:hAnsi="FuturaT" w:cs="Arial Hebrew"/>
                <w:color w:val="auto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color w:val="auto"/>
                  <w:sz w:val="20"/>
                  <w:szCs w:val="20"/>
                </w:rPr>
                <m:t>(i,j)∈A</m:t>
              </m:r>
            </m:oMath>
            <w:r w:rsidRPr="009C511E">
              <w:rPr>
                <w:rFonts w:ascii="FuturaT" w:hAnsi="FuturaT" w:cs="Arial Hebrew"/>
                <w:color w:val="auto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</w:rPr>
              <w:t>we</w:t>
            </w:r>
            <w:r w:rsidRPr="009C511E">
              <w:rPr>
                <w:rFonts w:ascii="FuturaT" w:hAnsi="FuturaT" w:cs="Arial Hebrew"/>
                <w:color w:val="auto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</w:rPr>
              <w:t>have</w:t>
            </w:r>
            <w:r w:rsidRPr="009C511E">
              <w:rPr>
                <w:rFonts w:ascii="FuturaT" w:hAnsi="FuturaT" w:cs="Arial Hebrew"/>
                <w:color w:val="auto"/>
                <w:sz w:val="20"/>
                <w:szCs w:val="20"/>
              </w:rPr>
              <w:t xml:space="preserve">: </w:t>
            </w:r>
          </w:p>
          <w:p w14:paraId="71A8FAB7" w14:textId="72EA7CC7" w:rsidR="005E6585" w:rsidRPr="009C511E" w:rsidRDefault="005E6585" w:rsidP="00135CC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FuturaT" w:hAnsi="FuturaT" w:cs="Arial Hebrew"/>
                <w:color w:val="auto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</w:rPr>
              <w:t>variable</w:t>
            </w:r>
            <w:r w:rsidRPr="009C511E">
              <w:rPr>
                <w:rFonts w:ascii="FuturaT" w:hAnsi="FuturaT" w:cs="Arial Hebrew"/>
                <w:color w:val="auto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</w:rPr>
              <w:t>cost</w:t>
            </w:r>
            <w:r w:rsidRPr="009C511E">
              <w:rPr>
                <w:rFonts w:ascii="FuturaT" w:hAnsi="FuturaT" w:cs="Arial Hebrew"/>
                <w:color w:val="auto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auto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 Hebrew"/>
                      <w:color w:val="auto"/>
                      <w:sz w:val="20"/>
                      <w:szCs w:val="20"/>
                    </w:rPr>
                    <m:t>j,i</m:t>
                  </m:r>
                </m:sub>
              </m:sSub>
              <m:r>
                <w:rPr>
                  <w:rFonts w:ascii="Cambria Math" w:hAnsi="Cambria Math" w:cs="Arial Hebrew"/>
                  <w:color w:val="auto"/>
                  <w:sz w:val="20"/>
                  <w:szCs w:val="20"/>
                </w:rPr>
                <m:t xml:space="preserve"> </m:t>
              </m:r>
            </m:oMath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</w:rPr>
              <w:t>per</w:t>
            </w:r>
            <w:r w:rsidRPr="009C511E">
              <w:rPr>
                <w:rFonts w:ascii="FuturaT" w:hAnsi="FuturaT" w:cs="Arial Hebrew"/>
                <w:color w:val="auto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</w:rPr>
              <w:t>transported</w:t>
            </w:r>
            <w:r w:rsidRPr="009C511E">
              <w:rPr>
                <w:rFonts w:ascii="FuturaT" w:hAnsi="FuturaT" w:cs="Arial Hebrew"/>
                <w:color w:val="auto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</w:rPr>
              <w:t>unit</w:t>
            </w:r>
            <w:r w:rsidRPr="009C511E">
              <w:rPr>
                <w:rFonts w:ascii="FuturaT" w:hAnsi="FuturaT" w:cs="Arial Hebrew"/>
                <w:color w:val="auto"/>
                <w:sz w:val="20"/>
                <w:szCs w:val="20"/>
              </w:rPr>
              <w:t xml:space="preserve"> </w:t>
            </w:r>
          </w:p>
          <w:p w14:paraId="7AA72EF2" w14:textId="7D00E28E" w:rsidR="005E6585" w:rsidRPr="009C511E" w:rsidRDefault="005E6585" w:rsidP="00135CC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FuturaT" w:hAnsi="FuturaT" w:cs="Arial Hebrew"/>
                <w:color w:val="auto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</w:rPr>
              <w:t>maximum</w:t>
            </w:r>
            <w:r w:rsidRPr="009C511E">
              <w:rPr>
                <w:rFonts w:ascii="FuturaT" w:hAnsi="FuturaT" w:cs="Arial Hebrew"/>
                <w:color w:val="auto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</w:rPr>
              <w:t>flow</w:t>
            </w:r>
            <w:r w:rsidRPr="009C511E">
              <w:rPr>
                <w:rFonts w:ascii="FuturaT" w:hAnsi="FuturaT" w:cs="Arial Hebrew"/>
                <w:color w:val="auto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auto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Arial Hebrew"/>
                      <w:color w:val="auto"/>
                      <w:sz w:val="20"/>
                      <w:szCs w:val="20"/>
                    </w:rPr>
                    <m:t>j,i</m:t>
                  </m:r>
                </m:sub>
              </m:sSub>
              <m:r>
                <w:rPr>
                  <w:rFonts w:ascii="Cambria Math" w:hAnsi="Cambria Math" w:cs="Arial Hebrew"/>
                  <w:color w:val="auto"/>
                  <w:sz w:val="20"/>
                  <w:szCs w:val="20"/>
                </w:rPr>
                <m:t xml:space="preserve"> </m:t>
              </m:r>
            </m:oMath>
          </w:p>
          <w:p w14:paraId="3653EC8F" w14:textId="1BC05358" w:rsidR="005E6585" w:rsidRPr="009C511E" w:rsidRDefault="005E6585" w:rsidP="00135CC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FuturaT" w:hAnsi="FuturaT" w:cs="Arial Hebrew"/>
                <w:color w:val="auto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</w:rPr>
              <w:t>minimum</w:t>
            </w:r>
            <w:r w:rsidRPr="009C511E">
              <w:rPr>
                <w:rFonts w:ascii="FuturaT" w:hAnsi="FuturaT" w:cs="Arial Hebrew"/>
                <w:color w:val="auto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auto"/>
                <w:sz w:val="20"/>
                <w:szCs w:val="20"/>
              </w:rPr>
              <w:t>flow</w:t>
            </w:r>
            <w:r w:rsidRPr="009C511E">
              <w:rPr>
                <w:rFonts w:ascii="FuturaT" w:hAnsi="FuturaT" w:cs="Arial Hebrew"/>
                <w:color w:val="auto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auto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 Hebrew"/>
                      <w:color w:val="auto"/>
                      <w:sz w:val="20"/>
                      <w:szCs w:val="20"/>
                    </w:rPr>
                    <m:t>j,i</m:t>
                  </m:r>
                </m:sub>
              </m:sSub>
            </m:oMath>
          </w:p>
        </w:tc>
        <w:tc>
          <w:tcPr>
            <w:tcW w:w="4664" w:type="dxa"/>
          </w:tcPr>
          <w:p w14:paraId="4CA6F421" w14:textId="6390E335" w:rsidR="005E6585" w:rsidRPr="009C511E" w:rsidRDefault="005E6585" w:rsidP="005E6585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86942FE" wp14:editId="118A78B4">
                  <wp:extent cx="1526650" cy="927337"/>
                  <wp:effectExtent l="0" t="0" r="0" b="6350"/>
                  <wp:docPr id="43" name="Picture 43" descr="../../../../../Desktop/Screen%20Shot%202017-06-21%20at%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Screen%20Shot%202017-06-21%20at%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36" cy="93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4CB2F" w14:textId="77777777" w:rsidR="00F72F3B" w:rsidRPr="009C511E" w:rsidRDefault="00AF6736" w:rsidP="00F72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auto"/>
          <w:sz w:val="20"/>
          <w:szCs w:val="20"/>
        </w:rPr>
      </w:pPr>
      <w:r w:rsidRPr="009C511E">
        <w:rPr>
          <w:rFonts w:ascii="FuturaT" w:eastAsia="Calibri" w:hAnsi="FuturaT" w:cs="Calibri"/>
          <w:color w:val="auto"/>
          <w:sz w:val="20"/>
          <w:szCs w:val="20"/>
        </w:rPr>
        <w:t>We</w:t>
      </w:r>
      <w:r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246F2D" w:rsidRPr="009C511E">
        <w:rPr>
          <w:rFonts w:ascii="FuturaT" w:eastAsia="Calibri" w:hAnsi="FuturaT" w:cs="Calibri"/>
          <w:color w:val="auto"/>
          <w:sz w:val="20"/>
          <w:szCs w:val="20"/>
        </w:rPr>
        <w:t>want</w:t>
      </w:r>
      <w:r w:rsidR="00246F2D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246F2D" w:rsidRPr="009C511E">
        <w:rPr>
          <w:rFonts w:ascii="FuturaT" w:eastAsia="Calibri" w:hAnsi="FuturaT" w:cs="Calibri"/>
          <w:color w:val="auto"/>
          <w:sz w:val="20"/>
          <w:szCs w:val="20"/>
        </w:rPr>
        <w:t>to</w:t>
      </w:r>
      <w:r w:rsidR="00246F2D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246F2D" w:rsidRPr="009C511E">
        <w:rPr>
          <w:rFonts w:ascii="FuturaT" w:eastAsia="Calibri" w:hAnsi="FuturaT" w:cs="Calibri"/>
          <w:color w:val="auto"/>
          <w:sz w:val="20"/>
          <w:szCs w:val="20"/>
        </w:rPr>
        <w:t>determine</w:t>
      </w:r>
      <w:r w:rsidR="00246F2D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246F2D" w:rsidRPr="009C511E">
        <w:rPr>
          <w:rFonts w:ascii="FuturaT" w:eastAsia="Calibri" w:hAnsi="FuturaT" w:cs="Calibri"/>
          <w:color w:val="auto"/>
          <w:sz w:val="20"/>
          <w:szCs w:val="20"/>
        </w:rPr>
        <w:t>the</w:t>
      </w:r>
      <w:r w:rsidR="00246F2D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246F2D" w:rsidRPr="009C511E">
        <w:rPr>
          <w:rFonts w:ascii="FuturaT" w:eastAsia="Calibri" w:hAnsi="FuturaT" w:cs="Calibri"/>
          <w:color w:val="auto"/>
          <w:sz w:val="20"/>
          <w:szCs w:val="20"/>
        </w:rPr>
        <w:t>flow</w:t>
      </w:r>
      <w:r w:rsidR="00246F2D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i,j</m:t>
            </m:r>
          </m:sub>
        </m:sSub>
      </m:oMath>
      <w:r w:rsidR="00246F2D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246F2D" w:rsidRPr="009C511E">
        <w:rPr>
          <w:rFonts w:ascii="FuturaT" w:eastAsia="Calibri" w:hAnsi="FuturaT" w:cs="Calibri"/>
          <w:color w:val="auto"/>
          <w:sz w:val="20"/>
          <w:szCs w:val="20"/>
        </w:rPr>
        <w:t>for</w:t>
      </w:r>
      <w:r w:rsidR="00246F2D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246F2D" w:rsidRPr="009C511E">
        <w:rPr>
          <w:rFonts w:ascii="FuturaT" w:eastAsia="Calibri" w:hAnsi="FuturaT" w:cs="Calibri"/>
          <w:color w:val="auto"/>
          <w:sz w:val="20"/>
          <w:szCs w:val="20"/>
        </w:rPr>
        <w:t>each</w:t>
      </w:r>
      <w:r w:rsidR="00246F2D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w:r w:rsidR="00246F2D" w:rsidRPr="009C511E">
        <w:rPr>
          <w:rFonts w:ascii="FuturaT" w:eastAsia="Calibri" w:hAnsi="FuturaT" w:cs="Calibri"/>
          <w:color w:val="auto"/>
          <w:sz w:val="20"/>
          <w:szCs w:val="20"/>
        </w:rPr>
        <w:t>arc</w:t>
      </w:r>
      <w:r w:rsidR="00246F2D" w:rsidRPr="009C511E">
        <w:rPr>
          <w:rFonts w:ascii="FuturaT" w:hAnsi="FuturaT" w:cs="Arial Hebrew"/>
          <w:color w:val="auto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auto"/>
            <w:sz w:val="20"/>
            <w:szCs w:val="20"/>
          </w:rPr>
          <m:t>(i,j)∈A</m:t>
        </m:r>
      </m:oMath>
      <w:r w:rsidR="006F531D" w:rsidRPr="009C511E">
        <w:rPr>
          <w:rFonts w:ascii="FuturaT" w:eastAsiaTheme="minorEastAsia" w:hAnsi="FuturaT" w:cs="Arial Hebrew"/>
          <w:color w:val="auto"/>
          <w:sz w:val="20"/>
          <w:szCs w:val="20"/>
        </w:rPr>
        <w:t xml:space="preserve">. </w:t>
      </w:r>
    </w:p>
    <w:p w14:paraId="3DF4B61D" w14:textId="77777777" w:rsidR="00240B14" w:rsidRPr="009C511E" w:rsidRDefault="00E13C33" w:rsidP="00240B14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Prerequisites</w:t>
      </w:r>
      <w:r w:rsidRPr="009C511E">
        <w:rPr>
          <w:rFonts w:ascii="FuturaT" w:hAnsi="FuturaT" w:cs="Arial Hebrew"/>
          <w:sz w:val="20"/>
          <w:szCs w:val="20"/>
        </w:rPr>
        <w:t xml:space="preserve">: </w:t>
      </w:r>
    </w:p>
    <w:p w14:paraId="6E127EFF" w14:textId="3488A160" w:rsidR="00320BB6" w:rsidRPr="009C511E" w:rsidRDefault="00AF6736" w:rsidP="00240B14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Given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digraph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𝐺</w:t>
      </w:r>
      <w:r w:rsidRPr="009C511E">
        <w:rPr>
          <w:rFonts w:ascii="FuturaT" w:hAnsi="FuturaT" w:cs="Arial Hebrew"/>
          <w:sz w:val="20"/>
          <w:szCs w:val="20"/>
        </w:rPr>
        <w:t xml:space="preserve"> = (</w:t>
      </w:r>
      <w:r w:rsidRPr="009C511E">
        <w:rPr>
          <w:rFonts w:ascii="Cambria Math" w:eastAsia="Cambria Math" w:hAnsi="Cambria Math" w:cs="Cambria Math"/>
          <w:sz w:val="20"/>
          <w:szCs w:val="20"/>
        </w:rPr>
        <w:t>𝑉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𝐴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𝜆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𝜅</w:t>
      </w:r>
      <w:r w:rsidRPr="009C511E">
        <w:rPr>
          <w:rFonts w:ascii="FuturaT" w:hAnsi="FuturaT" w:cs="Arial Hebrew"/>
          <w:sz w:val="20"/>
          <w:szCs w:val="20"/>
        </w:rPr>
        <w:t>)</w:t>
      </w:r>
      <w:r w:rsidR="00320BB6" w:rsidRPr="009C511E">
        <w:rPr>
          <w:rFonts w:ascii="FuturaT" w:hAnsi="FuturaT" w:cs="Arial Hebrew"/>
          <w:sz w:val="20"/>
          <w:szCs w:val="20"/>
        </w:rPr>
        <w:t xml:space="preserve"> </w:t>
      </w:r>
      <w:r w:rsidR="00320BB6" w:rsidRPr="009C511E">
        <w:rPr>
          <w:rFonts w:ascii="FuturaT" w:eastAsia="Calibri" w:hAnsi="FuturaT" w:cs="Calibri"/>
          <w:sz w:val="20"/>
          <w:szCs w:val="20"/>
        </w:rPr>
        <w:t>with</w:t>
      </w:r>
      <w:r w:rsidR="00320BB6" w:rsidRPr="009C511E">
        <w:rPr>
          <w:rFonts w:ascii="FuturaT" w:hAnsi="FuturaT" w:cs="Arial Hebrew"/>
          <w:sz w:val="20"/>
          <w:szCs w:val="20"/>
        </w:rPr>
        <w:t xml:space="preserve"> </w:t>
      </w:r>
      <w:r w:rsidR="00320BB6" w:rsidRPr="009C511E">
        <w:rPr>
          <w:rFonts w:ascii="FuturaT" w:eastAsia="Calibri" w:hAnsi="FuturaT" w:cs="Calibri"/>
          <w:sz w:val="20"/>
          <w:szCs w:val="20"/>
        </w:rPr>
        <w:t>a</w:t>
      </w:r>
      <w:r w:rsidR="00320BB6" w:rsidRPr="009C511E">
        <w:rPr>
          <w:rFonts w:ascii="FuturaT" w:hAnsi="FuturaT" w:cs="Arial Hebrew"/>
          <w:sz w:val="20"/>
          <w:szCs w:val="20"/>
        </w:rPr>
        <w:t xml:space="preserve"> </w:t>
      </w:r>
      <w:r w:rsidR="00320BB6" w:rsidRPr="009C511E">
        <w:rPr>
          <w:rFonts w:ascii="FuturaT" w:eastAsia="Calibri" w:hAnsi="FuturaT" w:cs="Calibri"/>
          <w:sz w:val="20"/>
          <w:szCs w:val="20"/>
        </w:rPr>
        <w:t>source</w:t>
      </w:r>
      <w:r w:rsidR="00320BB6" w:rsidRPr="009C511E">
        <w:rPr>
          <w:rFonts w:ascii="FuturaT" w:hAnsi="FuturaT" w:cs="Arial Hebrew"/>
          <w:sz w:val="20"/>
          <w:szCs w:val="20"/>
        </w:rPr>
        <w:t xml:space="preserve"> </w:t>
      </w:r>
      <w:r w:rsidR="00320BB6" w:rsidRPr="009C511E">
        <w:rPr>
          <w:rFonts w:ascii="FuturaT" w:eastAsia="Calibri" w:hAnsi="FuturaT" w:cs="Calibri"/>
          <w:sz w:val="20"/>
          <w:szCs w:val="20"/>
        </w:rPr>
        <w:t>and</w:t>
      </w:r>
      <w:r w:rsidR="00320BB6" w:rsidRPr="009C511E">
        <w:rPr>
          <w:rFonts w:ascii="FuturaT" w:hAnsi="FuturaT" w:cs="Arial Hebrew"/>
          <w:sz w:val="20"/>
          <w:szCs w:val="20"/>
        </w:rPr>
        <w:t xml:space="preserve"> </w:t>
      </w:r>
      <w:r w:rsidR="00320BB6" w:rsidRPr="009C511E">
        <w:rPr>
          <w:rFonts w:ascii="FuturaT" w:eastAsia="Calibri" w:hAnsi="FuturaT" w:cs="Calibri"/>
          <w:sz w:val="20"/>
          <w:szCs w:val="20"/>
        </w:rPr>
        <w:t>a</w:t>
      </w:r>
      <w:r w:rsidR="00320BB6" w:rsidRPr="009C511E">
        <w:rPr>
          <w:rFonts w:ascii="FuturaT" w:hAnsi="FuturaT" w:cs="Arial Hebrew"/>
          <w:sz w:val="20"/>
          <w:szCs w:val="20"/>
        </w:rPr>
        <w:t xml:space="preserve"> </w:t>
      </w:r>
      <w:r w:rsidR="00320BB6" w:rsidRPr="009C511E">
        <w:rPr>
          <w:rFonts w:ascii="FuturaT" w:eastAsia="Calibri" w:hAnsi="FuturaT" w:cs="Calibri"/>
          <w:sz w:val="20"/>
          <w:szCs w:val="20"/>
        </w:rPr>
        <w:t>sink</w:t>
      </w:r>
      <w:r w:rsidR="00320BB6" w:rsidRPr="009C511E">
        <w:rPr>
          <w:rFonts w:ascii="FuturaT" w:hAnsi="FuturaT" w:cs="Arial Hebrew"/>
          <w:sz w:val="20"/>
          <w:szCs w:val="20"/>
        </w:rPr>
        <w:t xml:space="preserve"> </w:t>
      </w:r>
      <w:r w:rsidR="00320BB6" w:rsidRPr="009C511E">
        <w:rPr>
          <w:rFonts w:ascii="FuturaT" w:eastAsia="Calibri" w:hAnsi="FuturaT" w:cs="Calibri"/>
          <w:sz w:val="20"/>
          <w:szCs w:val="20"/>
        </w:rPr>
        <w:t>as</w:t>
      </w:r>
      <w:r w:rsidR="00320BB6" w:rsidRPr="009C511E">
        <w:rPr>
          <w:rFonts w:ascii="FuturaT" w:hAnsi="FuturaT" w:cs="Arial Hebrew"/>
          <w:sz w:val="20"/>
          <w:szCs w:val="20"/>
        </w:rPr>
        <w:t xml:space="preserve"> </w:t>
      </w:r>
      <w:r w:rsidR="00320BB6" w:rsidRPr="009C511E">
        <w:rPr>
          <w:rFonts w:ascii="FuturaT" w:eastAsia="Calibri" w:hAnsi="FuturaT" w:cs="Calibri"/>
          <w:sz w:val="20"/>
          <w:szCs w:val="20"/>
        </w:rPr>
        <w:t>well</w:t>
      </w:r>
      <w:r w:rsidR="00320BB6" w:rsidRPr="009C511E">
        <w:rPr>
          <w:rFonts w:ascii="FuturaT" w:hAnsi="FuturaT" w:cs="Arial Hebrew"/>
          <w:sz w:val="20"/>
          <w:szCs w:val="20"/>
        </w:rPr>
        <w:t xml:space="preserve"> </w:t>
      </w:r>
      <w:r w:rsidR="00320BB6" w:rsidRPr="009C511E">
        <w:rPr>
          <w:rFonts w:ascii="FuturaT" w:eastAsia="Calibri" w:hAnsi="FuturaT" w:cs="Calibri"/>
          <w:sz w:val="20"/>
          <w:szCs w:val="20"/>
        </w:rPr>
        <w:t>as</w:t>
      </w:r>
      <w:r w:rsidR="00320BB6" w:rsidRPr="009C511E">
        <w:rPr>
          <w:rFonts w:ascii="FuturaT" w:hAnsi="FuturaT" w:cs="Arial Hebrew"/>
          <w:sz w:val="20"/>
          <w:szCs w:val="20"/>
        </w:rPr>
        <w:t xml:space="preserve"> </w:t>
      </w:r>
      <w:r w:rsidR="00320BB6" w:rsidRPr="009C511E">
        <w:rPr>
          <w:rFonts w:ascii="FuturaT" w:eastAsia="Calibri" w:hAnsi="FuturaT" w:cs="Calibri"/>
          <w:sz w:val="20"/>
          <w:szCs w:val="20"/>
        </w:rPr>
        <w:t>minim</w:t>
      </w:r>
      <w:r w:rsidR="00240B14" w:rsidRPr="009C511E">
        <w:rPr>
          <w:rFonts w:ascii="FuturaT" w:eastAsia="Calibri" w:hAnsi="FuturaT" w:cs="Calibri"/>
          <w:sz w:val="20"/>
          <w:szCs w:val="20"/>
        </w:rPr>
        <w:t>um</w:t>
      </w:r>
      <w:r w:rsidR="00240B14" w:rsidRPr="009C511E">
        <w:rPr>
          <w:rFonts w:ascii="FuturaT" w:hAnsi="FuturaT" w:cs="Arial Hebrew"/>
          <w:sz w:val="20"/>
          <w:szCs w:val="20"/>
        </w:rPr>
        <w:t xml:space="preserve"> </w:t>
      </w:r>
      <w:r w:rsidR="00240B14" w:rsidRPr="009C511E">
        <w:rPr>
          <w:rFonts w:ascii="FuturaT" w:eastAsia="Calibri" w:hAnsi="FuturaT" w:cs="Calibri"/>
          <w:sz w:val="20"/>
          <w:szCs w:val="20"/>
        </w:rPr>
        <w:t>and</w:t>
      </w:r>
      <w:r w:rsidR="00240B14" w:rsidRPr="009C511E">
        <w:rPr>
          <w:rFonts w:ascii="FuturaT" w:hAnsi="FuturaT" w:cs="Arial Hebrew"/>
          <w:sz w:val="20"/>
          <w:szCs w:val="20"/>
        </w:rPr>
        <w:t>/</w:t>
      </w:r>
      <w:r w:rsidR="00B329C1" w:rsidRPr="009C511E">
        <w:rPr>
          <w:rFonts w:ascii="FuturaT" w:eastAsia="Calibri" w:hAnsi="FuturaT" w:cs="Calibri"/>
          <w:sz w:val="20"/>
          <w:szCs w:val="20"/>
        </w:rPr>
        <w:t>or</w:t>
      </w:r>
      <w:r w:rsidR="00B329C1" w:rsidRPr="009C511E">
        <w:rPr>
          <w:rFonts w:ascii="FuturaT" w:hAnsi="FuturaT" w:cs="Arial Hebrew"/>
          <w:sz w:val="20"/>
          <w:szCs w:val="20"/>
        </w:rPr>
        <w:t xml:space="preserve"> </w:t>
      </w:r>
      <w:r w:rsidR="00B329C1" w:rsidRPr="009C511E">
        <w:rPr>
          <w:rFonts w:ascii="FuturaT" w:eastAsia="Calibri" w:hAnsi="FuturaT" w:cs="Calibri"/>
          <w:sz w:val="20"/>
          <w:szCs w:val="20"/>
        </w:rPr>
        <w:t>maximum</w:t>
      </w:r>
      <w:r w:rsidR="00B329C1" w:rsidRPr="009C511E">
        <w:rPr>
          <w:rFonts w:ascii="FuturaT" w:hAnsi="FuturaT" w:cs="Arial Hebrew"/>
          <w:sz w:val="20"/>
          <w:szCs w:val="20"/>
        </w:rPr>
        <w:t xml:space="preserve"> </w:t>
      </w:r>
      <w:r w:rsidR="00B329C1" w:rsidRPr="009C511E">
        <w:rPr>
          <w:rFonts w:ascii="FuturaT" w:eastAsia="Calibri" w:hAnsi="FuturaT" w:cs="Calibri"/>
          <w:sz w:val="20"/>
          <w:szCs w:val="20"/>
        </w:rPr>
        <w:t>capacities</w:t>
      </w:r>
      <w:r w:rsidR="00B329C1" w:rsidRPr="009C511E">
        <w:rPr>
          <w:rFonts w:ascii="FuturaT" w:hAnsi="FuturaT" w:cs="Arial Hebrew"/>
          <w:sz w:val="20"/>
          <w:szCs w:val="20"/>
        </w:rPr>
        <w:t>.</w:t>
      </w:r>
    </w:p>
    <w:p w14:paraId="569EE84F" w14:textId="68632C04" w:rsidR="00AF6736" w:rsidRPr="009C511E" w:rsidRDefault="00AF6736" w:rsidP="00135CCC">
      <w:pPr>
        <w:pStyle w:val="ListParagraph"/>
        <w:numPr>
          <w:ilvl w:val="0"/>
          <w:numId w:val="19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an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termin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ximu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low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𝑞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s,q,s∈V, q≠s</m:t>
        </m:r>
      </m:oMath>
    </w:p>
    <w:p w14:paraId="09625684" w14:textId="77777777" w:rsidR="00AF6736" w:rsidRPr="009C511E" w:rsidRDefault="00AF6736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1C9DB622" w14:textId="77777777" w:rsidR="00AF6736" w:rsidRPr="009C511E" w:rsidRDefault="00AF6736" w:rsidP="006800F7">
      <w:pPr>
        <w:rPr>
          <w:rFonts w:ascii="FuturaT" w:hAnsi="FuturaT" w:cs="Arial Hebrew"/>
          <w:b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Mathematical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model</w:t>
      </w:r>
      <w:r w:rsidR="00675E98"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="00675E98" w:rsidRPr="009C511E">
        <w:rPr>
          <w:rFonts w:ascii="FuturaT" w:eastAsia="Calibri" w:hAnsi="FuturaT" w:cs="Calibri"/>
          <w:b/>
          <w:sz w:val="20"/>
          <w:szCs w:val="20"/>
        </w:rPr>
        <w:t>LP</w:t>
      </w:r>
    </w:p>
    <w:p w14:paraId="69610852" w14:textId="77777777" w:rsidR="00675E98" w:rsidRPr="009C511E" w:rsidRDefault="00CB69CE" w:rsidP="00135CCC">
      <w:pPr>
        <w:pStyle w:val="ListParagraph"/>
        <w:numPr>
          <w:ilvl w:val="0"/>
          <w:numId w:val="64"/>
        </w:num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Adding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="00675E98" w:rsidRPr="009C511E">
        <w:rPr>
          <w:rFonts w:ascii="FuturaT" w:eastAsia="Calibri" w:hAnsi="FuturaT" w:cs="Calibri"/>
          <w:sz w:val="20"/>
          <w:szCs w:val="20"/>
        </w:rPr>
        <w:t>artificial</w:t>
      </w:r>
      <w:r w:rsidR="00675E98" w:rsidRPr="009C511E">
        <w:rPr>
          <w:rFonts w:ascii="FuturaT" w:hAnsi="FuturaT" w:cs="Arial Hebrew"/>
          <w:sz w:val="20"/>
          <w:szCs w:val="20"/>
        </w:rPr>
        <w:t xml:space="preserve"> </w:t>
      </w:r>
      <w:r w:rsidR="00675E98" w:rsidRPr="009C511E">
        <w:rPr>
          <w:rFonts w:ascii="FuturaT" w:eastAsia="Calibri" w:hAnsi="FuturaT" w:cs="Calibri"/>
          <w:sz w:val="20"/>
          <w:szCs w:val="20"/>
        </w:rPr>
        <w:t>arc</w:t>
      </w:r>
      <w:r w:rsidR="00675E98" w:rsidRPr="009C511E">
        <w:rPr>
          <w:rFonts w:ascii="FuturaT" w:hAnsi="FuturaT" w:cs="Arial Hebrew"/>
          <w:sz w:val="20"/>
          <w:szCs w:val="20"/>
        </w:rPr>
        <w:t xml:space="preserve"> (</w:t>
      </w:r>
      <w:r w:rsidR="00675E98" w:rsidRPr="009C511E">
        <w:rPr>
          <w:rFonts w:ascii="FuturaT" w:eastAsia="Calibri" w:hAnsi="FuturaT" w:cs="Calibri"/>
          <w:sz w:val="20"/>
          <w:szCs w:val="20"/>
        </w:rPr>
        <w:t>s</w:t>
      </w:r>
      <w:r w:rsidR="00675E98" w:rsidRPr="009C511E">
        <w:rPr>
          <w:rFonts w:ascii="FuturaT" w:hAnsi="FuturaT" w:cs="Arial Hebrew"/>
          <w:sz w:val="20"/>
          <w:szCs w:val="20"/>
        </w:rPr>
        <w:t>,</w:t>
      </w:r>
      <w:r w:rsidR="00675E98" w:rsidRPr="009C511E">
        <w:rPr>
          <w:rFonts w:ascii="FuturaT" w:eastAsia="Calibri" w:hAnsi="FuturaT" w:cs="Calibri"/>
          <w:sz w:val="20"/>
          <w:szCs w:val="20"/>
        </w:rPr>
        <w:t>q</w:t>
      </w:r>
      <w:r w:rsidR="00675E98" w:rsidRPr="009C511E">
        <w:rPr>
          <w:rFonts w:ascii="FuturaT" w:hAnsi="FuturaT" w:cs="Arial Hebrew"/>
          <w:sz w:val="20"/>
          <w:szCs w:val="20"/>
        </w:rPr>
        <w:t xml:space="preserve">) </w:t>
      </w:r>
      <w:r w:rsidR="00675E98" w:rsidRPr="009C511E">
        <w:rPr>
          <w:rFonts w:ascii="FuturaT" w:eastAsia="Calibri" w:hAnsi="FuturaT" w:cs="Calibri"/>
          <w:sz w:val="20"/>
          <w:szCs w:val="20"/>
        </w:rPr>
        <w:t>with</w:t>
      </w:r>
      <w:r w:rsidR="00675E98" w:rsidRPr="009C511E">
        <w:rPr>
          <w:rFonts w:ascii="FuturaT" w:hAnsi="FuturaT" w:cs="Arial Hebr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 xml:space="preserve">i,j </m:t>
            </m:r>
          </m:sub>
        </m:sSub>
        <m:r>
          <w:rPr>
            <w:rFonts w:ascii="Cambria Math" w:hAnsi="Cambria Math" w:cs="Arial Hebrew"/>
            <w:sz w:val="20"/>
            <w:szCs w:val="20"/>
          </w:rPr>
          <m:t xml:space="preserve">=0 and </m:t>
        </m:r>
        <m:sSub>
          <m:sSubPr>
            <m:ctrlPr>
              <w:rPr>
                <w:rFonts w:ascii="Cambria Math" w:hAnsi="Cambria Math" w:cs="Arial Hebr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 xml:space="preserve">i,j </m:t>
            </m:r>
          </m:sub>
        </m:sSub>
        <m:r>
          <w:rPr>
            <w:rFonts w:ascii="Cambria Math" w:hAnsi="Cambria Math" w:cs="Arial Hebrew"/>
            <w:sz w:val="20"/>
            <w:szCs w:val="20"/>
          </w:rPr>
          <m:t xml:space="preserve">= ∞ </m:t>
        </m:r>
      </m:oMath>
      <w:r w:rsidR="00675E98" w:rsidRPr="009C511E">
        <w:rPr>
          <w:rFonts w:ascii="FuturaT" w:hAnsi="FuturaT" w:cs="Arial Hebrew"/>
          <w:sz w:val="20"/>
          <w:szCs w:val="20"/>
        </w:rPr>
        <w:t xml:space="preserve"> </w:t>
      </w:r>
    </w:p>
    <w:p w14:paraId="4A89270D" w14:textId="66B7EFA6" w:rsidR="00AF6736" w:rsidRPr="009C511E" w:rsidRDefault="00AF6736" w:rsidP="00135CCC">
      <w:pPr>
        <w:pStyle w:val="ListParagraph"/>
        <w:numPr>
          <w:ilvl w:val="0"/>
          <w:numId w:val="64"/>
        </w:num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Objectiv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function</w:t>
      </w:r>
      <w:r w:rsidRPr="009C511E">
        <w:rPr>
          <w:rFonts w:ascii="FuturaT" w:hAnsi="FuturaT" w:cs="Arial Hebrew"/>
          <w:sz w:val="20"/>
          <w:szCs w:val="20"/>
        </w:rPr>
        <w:t xml:space="preserve">: </w:t>
      </w:r>
      <w:r w:rsidR="00675E98" w:rsidRPr="009C511E">
        <w:rPr>
          <w:rFonts w:ascii="FuturaT" w:hAnsi="FuturaT" w:cs="Arial Hebrew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sz w:val="20"/>
            <w:szCs w:val="20"/>
          </w:rPr>
          <m:t>Max z=</m:t>
        </m:r>
        <m:sSub>
          <m:sSubPr>
            <m:ctrlPr>
              <w:rPr>
                <w:rFonts w:ascii="Cambria Math" w:hAnsi="Cambria Math" w:cs="Arial Hebr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s,q</m:t>
            </m:r>
          </m:sub>
        </m:sSub>
      </m:oMath>
      <w:r w:rsidRPr="009C511E">
        <w:rPr>
          <w:rFonts w:ascii="FuturaT" w:hAnsi="FuturaT" w:cs="Arial Hebrew"/>
          <w:sz w:val="20"/>
          <w:szCs w:val="20"/>
        </w:rPr>
        <w:t xml:space="preserve"> </w:t>
      </w:r>
      <w:r w:rsidR="006800F7" w:rsidRPr="009C511E">
        <w:rPr>
          <w:rFonts w:ascii="FuturaT" w:hAnsi="FuturaT" w:cs="Arial Hebrew"/>
          <w:sz w:val="20"/>
          <w:szCs w:val="20"/>
        </w:rPr>
        <w:tab/>
      </w:r>
    </w:p>
    <w:p w14:paraId="0AAC01D5" w14:textId="77777777" w:rsidR="00AF6736" w:rsidRPr="009C511E" w:rsidRDefault="00FF56B2" w:rsidP="00E27B90">
      <w:pPr>
        <w:ind w:left="360"/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s</w:t>
      </w:r>
      <w:r w:rsidR="007D60DF" w:rsidRPr="009C511E">
        <w:rPr>
          <w:rFonts w:ascii="FuturaT" w:hAnsi="FuturaT" w:cs="Arial Hebrew"/>
          <w:sz w:val="20"/>
          <w:szCs w:val="20"/>
        </w:rPr>
        <w:t>.</w:t>
      </w:r>
      <w:r w:rsidR="007D60DF" w:rsidRPr="009C511E">
        <w:rPr>
          <w:rFonts w:ascii="FuturaT" w:eastAsia="Calibri" w:hAnsi="FuturaT" w:cs="Calibri"/>
          <w:sz w:val="20"/>
          <w:szCs w:val="20"/>
        </w:rPr>
        <w:t>t</w:t>
      </w:r>
      <w:r w:rsidR="007D60DF" w:rsidRPr="009C511E">
        <w:rPr>
          <w:rFonts w:ascii="FuturaT" w:hAnsi="FuturaT" w:cs="Arial Hebrew"/>
          <w:sz w:val="20"/>
          <w:szCs w:val="20"/>
        </w:rPr>
        <w:t xml:space="preserve">. </w:t>
      </w:r>
    </w:p>
    <w:p w14:paraId="03CEEF45" w14:textId="77777777" w:rsidR="00AF6736" w:rsidRPr="009C511E" w:rsidRDefault="00AF6736" w:rsidP="00135CCC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low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serva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strain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D5621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(h,j)∈A</m:t>
            </m:r>
          </m:sub>
          <m:sup/>
          <m:e>
            <m:sSub>
              <m:sSub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h,j</m:t>
                </m:r>
              </m:sub>
            </m:s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j,k</m:t>
                    </m:r>
                  </m:e>
                </m:d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∈A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j,k</m:t>
                    </m:r>
                  </m:sub>
                </m:sSub>
              </m:e>
            </m:nary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=0 for all j∈V</m:t>
            </m:r>
          </m:e>
        </m:nary>
      </m:oMath>
    </w:p>
    <w:p w14:paraId="34BDE7F5" w14:textId="77777777" w:rsidR="00AF6736" w:rsidRPr="009C511E" w:rsidRDefault="00AF6736" w:rsidP="00135CCC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Style w:val="st"/>
          <w:rFonts w:ascii="FuturaT" w:hAnsi="FuturaT" w:cs="Arial Hebrew"/>
          <w:color w:val="auto"/>
          <w:position w:val="-6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</w:t>
      </w:r>
      <w:r w:rsidR="00194E4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ximum</w:t>
      </w:r>
      <w:r w:rsidR="00194E4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194E4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pacity</w:t>
      </w:r>
      <w:r w:rsidR="00194E4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194E4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straint</w:t>
      </w:r>
      <w:r w:rsidR="00194E4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, </w:t>
      </w:r>
      <w:r w:rsidR="00194E45" w:rsidRPr="009C511E">
        <w:rPr>
          <w:rFonts w:ascii="Cambria Math" w:eastAsia="Cambria Math" w:hAnsi="Cambria Math" w:cs="Cambria Math"/>
          <w:color w:val="auto"/>
          <w:sz w:val="20"/>
          <w:szCs w:val="20"/>
        </w:rPr>
        <w:t>𝜆</w:t>
      </w:r>
      <w:r w:rsidR="00194E45" w:rsidRPr="009C511E">
        <w:rPr>
          <w:rFonts w:ascii="Cambria Math" w:eastAsia="Cambria Math" w:hAnsi="Cambria Math" w:cs="Cambria Math"/>
          <w:color w:val="auto"/>
          <w:position w:val="-6"/>
          <w:sz w:val="20"/>
          <w:szCs w:val="20"/>
        </w:rPr>
        <w:t>𝑖</w:t>
      </w:r>
      <w:r w:rsidR="00194E45" w:rsidRPr="009C511E">
        <w:rPr>
          <w:rFonts w:ascii="FuturaT" w:hAnsi="FuturaT" w:cs="Arial Hebrew"/>
          <w:color w:val="auto"/>
          <w:position w:val="-6"/>
          <w:sz w:val="20"/>
          <w:szCs w:val="20"/>
        </w:rPr>
        <w:t>,</w:t>
      </w:r>
      <w:r w:rsidR="00194E45" w:rsidRPr="009C511E">
        <w:rPr>
          <w:rFonts w:ascii="Cambria Math" w:eastAsia="Cambria Math" w:hAnsi="Cambria Math" w:cs="Cambria Math"/>
          <w:color w:val="auto"/>
          <w:position w:val="-6"/>
          <w:sz w:val="20"/>
          <w:szCs w:val="20"/>
        </w:rPr>
        <w:t>𝑗</w:t>
      </w:r>
      <w:r w:rsidR="00194E45" w:rsidRPr="009C511E">
        <w:rPr>
          <w:rFonts w:ascii="FuturaT" w:hAnsi="FuturaT" w:cs="Arial Hebrew"/>
          <w:color w:val="auto"/>
          <w:position w:val="-6"/>
          <w:sz w:val="20"/>
          <w:szCs w:val="20"/>
        </w:rPr>
        <w:t xml:space="preserve"> –</w:t>
      </w:r>
      <w:r w:rsidR="00F509B1" w:rsidRPr="009C511E">
        <w:rPr>
          <w:rFonts w:ascii="FuturaT" w:hAnsi="FuturaT" w:cs="Arial Hebrew"/>
          <w:color w:val="auto"/>
          <w:position w:val="-6"/>
          <w:sz w:val="20"/>
          <w:szCs w:val="20"/>
        </w:rPr>
        <w:t xml:space="preserve"> </w:t>
      </w:r>
      <w:r w:rsidR="00F509B1" w:rsidRPr="009C511E">
        <w:rPr>
          <w:rFonts w:ascii="FuturaT" w:eastAsia="Calibri" w:hAnsi="FuturaT" w:cs="Calibri"/>
          <w:color w:val="auto"/>
          <w:position w:val="-6"/>
          <w:sz w:val="20"/>
          <w:szCs w:val="20"/>
        </w:rPr>
        <w:t>min</w:t>
      </w:r>
      <w:r w:rsidR="00194E45" w:rsidRPr="009C511E">
        <w:rPr>
          <w:rFonts w:ascii="FuturaT" w:hAnsi="FuturaT" w:cs="Arial Hebrew"/>
          <w:color w:val="auto"/>
          <w:position w:val="-6"/>
          <w:sz w:val="20"/>
          <w:szCs w:val="20"/>
        </w:rPr>
        <w:t xml:space="preserve"> </w:t>
      </w:r>
      <w:r w:rsidR="00194E45" w:rsidRPr="009C511E">
        <w:rPr>
          <w:rFonts w:ascii="FuturaT" w:eastAsia="Calibri" w:hAnsi="FuturaT" w:cs="Calibri"/>
          <w:color w:val="auto"/>
          <w:position w:val="-6"/>
          <w:sz w:val="20"/>
          <w:szCs w:val="20"/>
        </w:rPr>
        <w:t>flow</w:t>
      </w:r>
      <w:r w:rsidR="00967AB2" w:rsidRPr="009C511E">
        <w:rPr>
          <w:rFonts w:ascii="FuturaT" w:hAnsi="FuturaT" w:cs="Arial Hebrew"/>
          <w:color w:val="auto"/>
          <w:position w:val="-6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i,j</m:t>
            </m:r>
          </m:sub>
        </m:sSub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≥</m:t>
        </m:r>
        <m:sSub>
          <m:sSub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Style w:val="st"/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 xml:space="preserve">i,j </m:t>
            </m:r>
          </m:sub>
        </m:sSub>
        <m:r>
          <w:rPr>
            <w:rStyle w:val="st"/>
            <w:rFonts w:ascii="Cambria Math" w:hAnsi="Cambria Math" w:cs="Arial Hebrew"/>
            <w:color w:val="0D0D0D" w:themeColor="text1" w:themeTint="F2"/>
            <w:sz w:val="20"/>
            <w:szCs w:val="20"/>
          </w:rPr>
          <m:t xml:space="preserve">for all (i,j)∈A  </m:t>
        </m:r>
      </m:oMath>
      <w:r w:rsidRPr="009C511E">
        <w:rPr>
          <w:rStyle w:val="st"/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74787D30" w14:textId="14D4176D" w:rsidR="00AF6736" w:rsidRPr="009C511E" w:rsidRDefault="00AF6736" w:rsidP="00135CCC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Style w:val="st"/>
          <w:rFonts w:ascii="FuturaT" w:eastAsiaTheme="minorEastAsia" w:hAnsi="FuturaT" w:cs="Arial Hebrew"/>
          <w:color w:val="auto"/>
          <w:sz w:val="20"/>
          <w:szCs w:val="20"/>
        </w:rPr>
      </w:pPr>
      <w:r w:rsidRPr="009C511E">
        <w:rPr>
          <w:rFonts w:ascii="FuturaT" w:eastAsia="Calibri" w:hAnsi="FuturaT" w:cs="Calibri"/>
          <w:color w:val="auto"/>
          <w:sz w:val="20"/>
          <w:szCs w:val="20"/>
        </w:rPr>
        <w:t>Minimum</w:t>
      </w:r>
      <w:r w:rsidRPr="009C511E">
        <w:rPr>
          <w:rFonts w:ascii="FuturaT" w:eastAsiaTheme="minorEastAsia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capacity</w:t>
      </w:r>
      <w:r w:rsidRPr="009C511E">
        <w:rPr>
          <w:rFonts w:ascii="FuturaT" w:eastAsiaTheme="minorEastAsia" w:hAnsi="FuturaT" w:cs="Arial Hebrew"/>
          <w:color w:val="auto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auto"/>
          <w:sz w:val="20"/>
          <w:szCs w:val="20"/>
        </w:rPr>
        <w:t>constraint</w:t>
      </w:r>
      <w:r w:rsidR="0009771B" w:rsidRPr="009C511E">
        <w:rPr>
          <w:rFonts w:ascii="FuturaT" w:eastAsiaTheme="minorEastAsia" w:hAnsi="FuturaT" w:cs="Arial Hebrew"/>
          <w:color w:val="auto"/>
          <w:sz w:val="20"/>
          <w:szCs w:val="20"/>
        </w:rPr>
        <w:t xml:space="preserve">, </w:t>
      </w:r>
      <w:r w:rsidR="0009771B" w:rsidRPr="009C511E">
        <w:rPr>
          <w:rFonts w:ascii="Cambria Math" w:eastAsia="Cambria Math" w:hAnsi="Cambria Math" w:cs="Cambria Math"/>
          <w:color w:val="auto"/>
          <w:sz w:val="20"/>
          <w:szCs w:val="20"/>
        </w:rPr>
        <w:t>𝜅</w:t>
      </w:r>
      <w:r w:rsidR="0009771B" w:rsidRPr="009C511E">
        <w:rPr>
          <w:rFonts w:ascii="Cambria Math" w:eastAsia="Cambria Math" w:hAnsi="Cambria Math" w:cs="Cambria Math"/>
          <w:color w:val="auto"/>
          <w:position w:val="-6"/>
          <w:sz w:val="20"/>
          <w:szCs w:val="20"/>
        </w:rPr>
        <w:t>𝑖</w:t>
      </w:r>
      <w:r w:rsidR="0009771B" w:rsidRPr="009C511E">
        <w:rPr>
          <w:rFonts w:ascii="FuturaT" w:hAnsi="FuturaT" w:cs="Arial Hebrew"/>
          <w:color w:val="auto"/>
          <w:position w:val="-6"/>
          <w:sz w:val="20"/>
          <w:szCs w:val="20"/>
        </w:rPr>
        <w:t>,</w:t>
      </w:r>
      <w:r w:rsidR="0009771B" w:rsidRPr="009C511E">
        <w:rPr>
          <w:rFonts w:ascii="Cambria Math" w:eastAsia="Cambria Math" w:hAnsi="Cambria Math" w:cs="Cambria Math"/>
          <w:color w:val="auto"/>
          <w:position w:val="-6"/>
          <w:sz w:val="20"/>
          <w:szCs w:val="20"/>
        </w:rPr>
        <w:t>𝑗</w:t>
      </w:r>
      <w:r w:rsidR="0009771B" w:rsidRPr="009C511E">
        <w:rPr>
          <w:rFonts w:ascii="FuturaT" w:hAnsi="FuturaT" w:cs="Arial Hebrew"/>
          <w:color w:val="auto"/>
          <w:position w:val="-6"/>
          <w:sz w:val="20"/>
          <w:szCs w:val="20"/>
        </w:rPr>
        <w:t xml:space="preserve"> –</w:t>
      </w:r>
      <w:r w:rsidR="00F509B1" w:rsidRPr="009C511E">
        <w:rPr>
          <w:rFonts w:ascii="FuturaT" w:hAnsi="FuturaT" w:cs="Arial Hebrew"/>
          <w:color w:val="auto"/>
          <w:position w:val="-6"/>
          <w:sz w:val="20"/>
          <w:szCs w:val="20"/>
        </w:rPr>
        <w:t xml:space="preserve"> </w:t>
      </w:r>
      <w:r w:rsidR="00F509B1" w:rsidRPr="009C511E">
        <w:rPr>
          <w:rFonts w:ascii="FuturaT" w:eastAsia="Calibri" w:hAnsi="FuturaT" w:cs="Calibri"/>
          <w:color w:val="auto"/>
          <w:position w:val="-6"/>
          <w:sz w:val="20"/>
          <w:szCs w:val="20"/>
        </w:rPr>
        <w:t>max</w:t>
      </w:r>
      <w:r w:rsidR="0009771B" w:rsidRPr="009C511E">
        <w:rPr>
          <w:rFonts w:ascii="FuturaT" w:hAnsi="FuturaT" w:cs="Arial Hebrew"/>
          <w:color w:val="auto"/>
          <w:position w:val="-6"/>
          <w:sz w:val="20"/>
          <w:szCs w:val="20"/>
        </w:rPr>
        <w:t xml:space="preserve"> </w:t>
      </w:r>
      <w:r w:rsidR="0009771B" w:rsidRPr="009C511E">
        <w:rPr>
          <w:rFonts w:ascii="FuturaT" w:eastAsia="Calibri" w:hAnsi="FuturaT" w:cs="Calibri"/>
          <w:color w:val="auto"/>
          <w:position w:val="-6"/>
          <w:sz w:val="20"/>
          <w:szCs w:val="20"/>
        </w:rPr>
        <w:t>flow</w:t>
      </w:r>
      <w:r w:rsidR="0009771B" w:rsidRPr="009C511E">
        <w:rPr>
          <w:rFonts w:ascii="FuturaT" w:hAnsi="FuturaT" w:cs="Arial Hebrew"/>
          <w:color w:val="auto"/>
          <w:position w:val="-6"/>
          <w:sz w:val="20"/>
          <w:szCs w:val="20"/>
        </w:rPr>
        <w:t xml:space="preserve"> </w:t>
      </w:r>
      <w:r w:rsidRPr="009C511E">
        <w:rPr>
          <w:rFonts w:ascii="FuturaT" w:eastAsiaTheme="minorEastAsia" w:hAnsi="FuturaT" w:cs="Arial Hebrew"/>
          <w:color w:val="auto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i,j</m:t>
            </m:r>
          </m:sub>
        </m:sSub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≤</m:t>
        </m:r>
        <m:sSub>
          <m:sSub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Style w:val="st"/>
                <w:rFonts w:ascii="Cambria Math" w:hAnsi="Cambria Math" w:cs="Arial Hebrew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 xml:space="preserve">i,j </m:t>
            </m:r>
          </m:sub>
        </m:sSub>
        <m:r>
          <w:rPr>
            <w:rStyle w:val="st"/>
            <w:rFonts w:ascii="Cambria Math" w:hAnsi="Cambria Math" w:cs="Arial Hebrew"/>
            <w:color w:val="0D0D0D" w:themeColor="text1" w:themeTint="F2"/>
            <w:sz w:val="20"/>
            <w:szCs w:val="20"/>
          </w:rPr>
          <m:t xml:space="preserve">for all (i,j)∈A   </m:t>
        </m:r>
      </m:oMath>
      <w:r w:rsidRPr="009C511E">
        <w:rPr>
          <w:rStyle w:val="st"/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4D679CD0" w14:textId="77777777" w:rsidR="00F6419F" w:rsidRPr="009C511E" w:rsidRDefault="00AF6736" w:rsidP="00135CCC">
      <w:pPr>
        <w:pStyle w:val="ListParagraph"/>
        <w:numPr>
          <w:ilvl w:val="0"/>
          <w:numId w:val="23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low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67AB2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i,j</m:t>
            </m:r>
          </m:sub>
        </m:sSub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 xml:space="preserve">ε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0,1</m:t>
            </m:r>
          </m:e>
        </m:d>
        <m:r>
          <w:rPr>
            <w:rStyle w:val="st"/>
            <w:rFonts w:ascii="Cambria Math" w:hAnsi="Cambria Math" w:cs="Arial Hebrew"/>
            <w:color w:val="0D0D0D" w:themeColor="text1" w:themeTint="F2"/>
            <w:sz w:val="20"/>
            <w:szCs w:val="20"/>
          </w:rPr>
          <m:t xml:space="preserve"> for all </m:t>
        </m:r>
        <m:d>
          <m:dPr>
            <m:ctrlPr>
              <w:rPr>
                <w:rStyle w:val="st"/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r>
              <w:rPr>
                <w:rStyle w:val="st"/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,j</m:t>
            </m:r>
          </m:e>
        </m:d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 xml:space="preserve"> ε </m:t>
        </m:r>
        <m:r>
          <w:rPr>
            <w:rStyle w:val="st"/>
            <w:rFonts w:ascii="Cambria Math" w:hAnsi="Cambria Math" w:cs="Arial Hebrew"/>
            <w:color w:val="0D0D0D" w:themeColor="text1" w:themeTint="F2"/>
            <w:sz w:val="20"/>
            <w:szCs w:val="20"/>
          </w:rPr>
          <m:t xml:space="preserve">A   </m:t>
        </m:r>
      </m:oMath>
      <w:r w:rsidRPr="009C511E">
        <w:rPr>
          <w:rStyle w:val="st"/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1AF7B381" w14:textId="77777777" w:rsidR="00F92506" w:rsidRPr="009C511E" w:rsidRDefault="00F92506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32015203" w14:textId="7736EE58" w:rsidR="005E6585" w:rsidRPr="009C511E" w:rsidRDefault="00AF6736" w:rsidP="005E6585">
      <w:pPr>
        <w:tabs>
          <w:tab w:val="left" w:pos="5459"/>
        </w:tabs>
        <w:spacing w:line="240" w:lineRule="auto"/>
        <w:rPr>
          <w:rFonts w:ascii="FuturaT" w:eastAsia="MS Gothic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tart</w:t>
      </w:r>
      <w:r w:rsidR="008138E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easib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cessaril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.</w:t>
      </w:r>
      <w:r w:rsidR="005E6585" w:rsidRPr="009C511E">
        <w:rPr>
          <w:rFonts w:ascii="FuturaT" w:eastAsia="MS Gothic" w:hAnsi="FuturaT" w:cs="Arial Hebrew"/>
          <w:color w:val="0D0D0D" w:themeColor="text1" w:themeTint="F2"/>
          <w:sz w:val="20"/>
          <w:szCs w:val="20"/>
        </w:rPr>
        <w:tab/>
      </w:r>
    </w:p>
    <w:p w14:paraId="4ED476AF" w14:textId="79C530FA" w:rsidR="00BA4D8C" w:rsidRPr="009C511E" w:rsidRDefault="00AF6736" w:rsidP="00135CCC">
      <w:pPr>
        <w:pStyle w:val="ListParagraph"/>
        <w:numPr>
          <w:ilvl w:val="0"/>
          <w:numId w:val="40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="00BA104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j,i</m:t>
            </m:r>
          </m:sub>
        </m:sSub>
        <m:r>
          <w:rPr>
            <w:rFonts w:ascii="Cambria Math" w:hAnsi="Cambria Math" w:cs="Arial Hebrew"/>
            <w:color w:val="auto"/>
            <w:sz w:val="20"/>
            <w:szCs w:val="20"/>
          </w:rPr>
          <m:t>=0</m:t>
        </m:r>
      </m:oMath>
      <w:r w:rsidR="008138E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138E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olds</w:t>
      </w:r>
      <w:r w:rsidR="008138E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138E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="008138E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138E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="008138E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auto"/>
            <w:sz w:val="20"/>
            <w:szCs w:val="20"/>
          </w:rPr>
          <m:t>(i,j)∈A</m:t>
        </m:r>
      </m:oMath>
      <w:r w:rsidR="008138E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,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ir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easib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8138E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 w:cs="Arial Hebrew"/>
            <w:color w:val="auto"/>
            <w:sz w:val="20"/>
            <w:szCs w:val="20"/>
          </w:rPr>
          <m:t>=0</m:t>
        </m:r>
      </m:oMath>
      <w:r w:rsidR="008138E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="008138E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="008138E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138E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="008138E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Arial Hebrew"/>
                <w:i/>
                <w:color w:val="auto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i,j</m:t>
            </m:r>
          </m:e>
        </m:d>
        <m:r>
          <w:rPr>
            <w:rFonts w:ascii="Cambria Math" w:hAnsi="Cambria Math" w:cs="Arial Hebrew"/>
            <w:color w:val="auto"/>
            <w:sz w:val="20"/>
            <w:szCs w:val="20"/>
          </w:rPr>
          <m:t>∈A.</m:t>
        </m:r>
      </m:oMath>
    </w:p>
    <w:p w14:paraId="47D9F04A" w14:textId="4818B7D0" w:rsidR="00AF6736" w:rsidRPr="009C511E" w:rsidRDefault="00AF6736" w:rsidP="00135CCC">
      <w:pPr>
        <w:pStyle w:val="ListParagraph"/>
        <w:numPr>
          <w:ilvl w:val="2"/>
          <w:numId w:val="38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C2EA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very</w:t>
      </w:r>
      <w:r w:rsidR="00AC2EA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C2EA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tera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r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mprov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nti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i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riter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lfill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0EE4231F" w14:textId="36E3FDEB" w:rsidR="00BA4D8C" w:rsidRPr="009C511E" w:rsidRDefault="00BA4D8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612426BD" w14:textId="271E8D99" w:rsidR="00AF6736" w:rsidRPr="009C511E" w:rsidRDefault="00BA4D8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U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83DCC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-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ut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vides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t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𝑉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to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llowing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wo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bsets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q</m:t>
            </m:r>
          </m:sup>
        </m:sSup>
      </m:oMath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s</m:t>
            </m:r>
          </m:sup>
        </m:sSup>
      </m:oMath>
      <w:r w:rsidR="00F72B31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>.</w:t>
      </w:r>
    </w:p>
    <w:p w14:paraId="42EF0FA1" w14:textId="24078BE5" w:rsidR="00AF6736" w:rsidRPr="009C511E" w:rsidRDefault="009A6CB2" w:rsidP="00A91397">
      <w:pPr>
        <w:spacing w:line="240" w:lineRule="auto"/>
        <w:rPr>
          <w:rFonts w:ascii="FuturaT" w:hAnsi="FuturaT" w:cs="Arial Hebrew"/>
          <w:noProof/>
          <w:sz w:val="20"/>
          <w:szCs w:val="20"/>
          <w:lang w:eastAsia="de-DE"/>
        </w:rPr>
      </w:pPr>
      <m:oMath>
        <m:sSup>
          <m:sSup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q</m:t>
            </m:r>
          </m:sup>
        </m:sSup>
      </m:oMath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tains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urce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C02B2"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𝑞</w:t>
      </w:r>
      <w:r w:rsidR="009C02B2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9C02B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="00AC2EA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C2EA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AC2EA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C2EA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ast</w:t>
      </w:r>
      <w:r w:rsidR="00AC2EA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C2EA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teration</w:t>
      </w:r>
      <w:r w:rsidR="00AC2EA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C2EA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low</w:t>
      </w:r>
      <w:r w:rsidR="00FB58D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="00FB58D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isited</w:t>
      </w:r>
      <w:r w:rsidR="00FB58D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B58D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s</w:t>
      </w:r>
      <w:r w:rsidR="00FB58D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)</w:t>
      </w:r>
      <w:r w:rsidR="00AC2EA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; </w:t>
      </w:r>
      <w:r w:rsidR="00F72B3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="00F72B3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s</m:t>
            </m:r>
          </m:sup>
        </m:sSup>
      </m:oMath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tains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k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𝑠</w:t>
      </w:r>
      <w:r w:rsidR="00FB58D7" w:rsidRPr="009C511E">
        <w:rPr>
          <w:rFonts w:ascii="FuturaT" w:eastAsia="Cambria Math" w:hAnsi="FuturaT" w:cs="Arial Hebrew"/>
          <w:color w:val="0D0D0D" w:themeColor="text1" w:themeTint="F2"/>
          <w:sz w:val="20"/>
          <w:szCs w:val="20"/>
        </w:rPr>
        <w:t xml:space="preserve"> (</w:t>
      </w:r>
      <w:r w:rsidR="00FB58D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="00FB58D7" w:rsidRPr="009C511E">
        <w:rPr>
          <w:rFonts w:ascii="FuturaT" w:eastAsia="Cambria Math" w:hAnsi="FuturaT" w:cs="Arial Hebrew"/>
          <w:color w:val="0D0D0D" w:themeColor="text1" w:themeTint="F2"/>
          <w:sz w:val="20"/>
          <w:szCs w:val="20"/>
        </w:rPr>
        <w:t xml:space="preserve"> </w:t>
      </w:r>
      <w:r w:rsidR="00FB58D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="00FB58D7" w:rsidRPr="009C511E">
        <w:rPr>
          <w:rFonts w:ascii="FuturaT" w:eastAsia="Cambria Math" w:hAnsi="FuturaT" w:cs="Arial Hebrew"/>
          <w:color w:val="0D0D0D" w:themeColor="text1" w:themeTint="F2"/>
          <w:sz w:val="20"/>
          <w:szCs w:val="20"/>
        </w:rPr>
        <w:t xml:space="preserve"> </w:t>
      </w:r>
      <w:r w:rsidR="00FB58D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isited</w:t>
      </w:r>
      <w:r w:rsidR="00FB58D7" w:rsidRPr="009C511E">
        <w:rPr>
          <w:rFonts w:ascii="FuturaT" w:eastAsia="Cambria Math" w:hAnsi="FuturaT" w:cs="Arial Hebrew"/>
          <w:color w:val="0D0D0D" w:themeColor="text1" w:themeTint="F2"/>
          <w:sz w:val="20"/>
          <w:szCs w:val="20"/>
        </w:rPr>
        <w:t xml:space="preserve"> </w:t>
      </w:r>
      <w:r w:rsidR="00FB58D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des</w:t>
      </w:r>
      <w:r w:rsidR="00FB58D7" w:rsidRPr="009C511E">
        <w:rPr>
          <w:rFonts w:ascii="FuturaT" w:eastAsia="Cambria Math" w:hAnsi="FuturaT" w:cs="Arial Hebrew"/>
          <w:color w:val="0D0D0D" w:themeColor="text1" w:themeTint="F2"/>
          <w:sz w:val="20"/>
          <w:szCs w:val="20"/>
        </w:rPr>
        <w:t>)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</w:t>
      </w:r>
      <w:r w:rsidR="00F72B3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e</w:t>
      </w:r>
      <w:r w:rsidR="00F72B3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72B3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tersection</w:t>
      </w:r>
      <w:r w:rsidR="00F72B3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72B3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F72B3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q</m:t>
            </m:r>
          </m:sup>
        </m:sSup>
      </m:oMath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s</m:t>
            </m:r>
          </m:sup>
        </m:sSup>
      </m:oMath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mpty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at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q</m:t>
            </m:r>
          </m:sup>
        </m:sSup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 xml:space="preserve">∩ </m:t>
        </m:r>
        <m:sSup>
          <m:sSup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s</m:t>
            </m:r>
          </m:sup>
        </m:sSup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=∅</m:t>
        </m:r>
      </m:oMath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72B3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68376DB3" w14:textId="5DE1616E" w:rsidR="00683DCC" w:rsidRPr="009C511E" w:rsidRDefault="00683DCC" w:rsidP="00A91397">
      <w:pPr>
        <w:spacing w:line="240" w:lineRule="auto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</w:p>
    <w:p w14:paraId="3178608B" w14:textId="7039AC98" w:rsidR="00AF6736" w:rsidRPr="009C511E" w:rsidRDefault="00683DC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APACITY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U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- </w:t>
      </w:r>
      <w:r w:rsidR="0027629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m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Arial Hebrew"/>
                <w:color w:val="auto"/>
                <w:sz w:val="20"/>
                <w:szCs w:val="20"/>
              </w:rPr>
              <m:t>j,i</m:t>
            </m:r>
          </m:sub>
        </m:sSub>
      </m:oMath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cs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="00AF6736"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𝑖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)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ading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𝑉</w:t>
      </w:r>
      <w:r w:rsidR="00AF6736"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  <w:vertAlign w:val="superscript"/>
        </w:rPr>
        <w:t>𝑞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𝑉</w:t>
      </w:r>
      <w:r w:rsidR="00AF6736"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  <w:vertAlign w:val="superscript"/>
        </w:rPr>
        <w:t>𝑠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inus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m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𝜆𝑖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cs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ading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F6736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="00AF6736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s</m:t>
            </m:r>
          </m:sup>
        </m:sSup>
      </m:oMath>
      <w:r w:rsidR="00D53F8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="00D53F82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q</m:t>
            </m:r>
          </m:sup>
        </m:sSup>
      </m:oMath>
      <w:r w:rsidR="00D53F82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>.</w:t>
      </w:r>
    </w:p>
    <w:p w14:paraId="19D29524" w14:textId="3EB058CD" w:rsidR="00B31F3A" w:rsidRPr="009C511E" w:rsidRDefault="00B31F3A" w:rsidP="00B31F3A">
      <w:pPr>
        <w:spacing w:line="240" w:lineRule="auto"/>
        <w:jc w:val="center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noProof/>
          <w:sz w:val="20"/>
          <w:szCs w:val="20"/>
          <w:lang w:val="en-GB" w:eastAsia="en-GB"/>
        </w:rPr>
        <w:drawing>
          <wp:inline distT="0" distB="0" distL="0" distR="0" wp14:anchorId="0E4B7855" wp14:editId="00540FC7">
            <wp:extent cx="4007485" cy="1669415"/>
            <wp:effectExtent l="0" t="0" r="0" b="698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92" t="42082" r="7212" b="23522"/>
                    <a:stretch/>
                  </pic:blipFill>
                  <pic:spPr bwMode="auto">
                    <a:xfrm>
                      <a:off x="0" y="0"/>
                      <a:ext cx="4007485" cy="166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58F41" w14:textId="7F74ABF6" w:rsidR="00AF6736" w:rsidRPr="009C511E" w:rsidRDefault="00C869D1" w:rsidP="00A91397">
      <w:pPr>
        <w:spacing w:line="240" w:lineRule="auto"/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MINIMUM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CUT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PROBLEM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</w:p>
    <w:p w14:paraId="5DC01A52" w14:textId="0576E07C" w:rsidR="003C4F4D" w:rsidRPr="009C511E" w:rsidRDefault="00F72B31" w:rsidP="003C4F4D">
      <w:pPr>
        <w:spacing w:line="240" w:lineRule="auto"/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For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digraph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𝐺</w:t>
      </w:r>
      <w:r w:rsidRPr="009C511E">
        <w:rPr>
          <w:rFonts w:ascii="FuturaT" w:hAnsi="FuturaT" w:cs="Arial Hebrew"/>
          <w:sz w:val="20"/>
          <w:szCs w:val="20"/>
        </w:rPr>
        <w:t xml:space="preserve"> = (</w:t>
      </w:r>
      <w:r w:rsidRPr="009C511E">
        <w:rPr>
          <w:rFonts w:ascii="Cambria Math" w:eastAsia="Cambria Math" w:hAnsi="Cambria Math" w:cs="Cambria Math"/>
          <w:sz w:val="20"/>
          <w:szCs w:val="20"/>
        </w:rPr>
        <w:t>𝑉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𝐴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𝜆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Cambria Math" w:eastAsia="Cambria Math" w:hAnsi="Cambria Math" w:cs="Cambria Math"/>
          <w:sz w:val="20"/>
          <w:szCs w:val="20"/>
        </w:rPr>
        <w:t>𝜅</w:t>
      </w:r>
      <w:r w:rsidRPr="009C511E">
        <w:rPr>
          <w:rFonts w:ascii="FuturaT" w:hAnsi="FuturaT" w:cs="Arial Hebrew"/>
          <w:sz w:val="20"/>
          <w:szCs w:val="20"/>
        </w:rPr>
        <w:t xml:space="preserve">) </w:t>
      </w:r>
      <w:r w:rsidR="003C4F4D" w:rsidRPr="009C511E">
        <w:rPr>
          <w:rFonts w:ascii="FuturaT" w:eastAsia="Calibri" w:hAnsi="FuturaT" w:cs="Calibri"/>
          <w:sz w:val="20"/>
          <w:szCs w:val="20"/>
        </w:rPr>
        <w:t>divide</w:t>
      </w:r>
      <w:r w:rsidR="003C4F4D" w:rsidRPr="009C511E">
        <w:rPr>
          <w:rFonts w:ascii="FuturaT" w:hAnsi="FuturaT" w:cs="Arial Hebrew"/>
          <w:sz w:val="20"/>
          <w:szCs w:val="20"/>
        </w:rPr>
        <w:t xml:space="preserve"> </w:t>
      </w:r>
      <w:r w:rsidR="003C4F4D" w:rsidRPr="009C511E">
        <w:rPr>
          <w:rFonts w:ascii="FuturaT" w:eastAsia="Calibri" w:hAnsi="FuturaT" w:cs="Calibri"/>
          <w:sz w:val="20"/>
          <w:szCs w:val="20"/>
        </w:rPr>
        <w:t>the</w:t>
      </w:r>
      <w:r w:rsidR="003C4F4D" w:rsidRPr="009C511E">
        <w:rPr>
          <w:rFonts w:ascii="FuturaT" w:hAnsi="FuturaT" w:cs="Arial Hebrew"/>
          <w:sz w:val="20"/>
          <w:szCs w:val="20"/>
        </w:rPr>
        <w:t xml:space="preserve"> </w:t>
      </w:r>
      <w:r w:rsidR="003C4F4D" w:rsidRPr="009C511E">
        <w:rPr>
          <w:rFonts w:ascii="FuturaT" w:eastAsia="Calibri" w:hAnsi="FuturaT" w:cs="Calibri"/>
          <w:sz w:val="20"/>
          <w:szCs w:val="20"/>
        </w:rPr>
        <w:t>node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nto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disjoin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ubset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𝑉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  <w:vertAlign w:val="superscript"/>
        </w:rPr>
        <w:t>𝑠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𝑉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  <w:vertAlign w:val="superscript"/>
        </w:rPr>
        <w:t>𝑞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E05A7" w:rsidRPr="009C511E">
        <w:rPr>
          <w:rFonts w:ascii="FuturaT" w:eastAsia="Calibri" w:hAnsi="FuturaT" w:cs="Calibri"/>
          <w:sz w:val="20"/>
          <w:szCs w:val="20"/>
        </w:rPr>
        <w:t>such</w:t>
      </w:r>
      <w:r w:rsidR="008E05A7" w:rsidRPr="009C511E">
        <w:rPr>
          <w:rFonts w:ascii="FuturaT" w:hAnsi="FuturaT" w:cs="Arial Hebrew"/>
          <w:sz w:val="20"/>
          <w:szCs w:val="20"/>
        </w:rPr>
        <w:t xml:space="preserve"> </w:t>
      </w:r>
      <w:r w:rsidR="008E05A7" w:rsidRPr="009C511E">
        <w:rPr>
          <w:rFonts w:ascii="FuturaT" w:eastAsia="Calibri" w:hAnsi="FuturaT" w:cs="Calibri"/>
          <w:sz w:val="20"/>
          <w:szCs w:val="20"/>
        </w:rPr>
        <w:t>that</w:t>
      </w:r>
      <w:r w:rsidR="008E05A7" w:rsidRPr="009C511E">
        <w:rPr>
          <w:rFonts w:ascii="FuturaT" w:hAnsi="FuturaT" w:cs="Arial Hebrew"/>
          <w:sz w:val="20"/>
          <w:szCs w:val="20"/>
        </w:rPr>
        <w:t xml:space="preserve"> </w:t>
      </w:r>
      <w:r w:rsidR="008E05A7" w:rsidRPr="009C511E">
        <w:rPr>
          <w:rFonts w:ascii="FuturaT" w:eastAsia="Calibri" w:hAnsi="FuturaT" w:cs="Calibri"/>
          <w:sz w:val="20"/>
          <w:szCs w:val="20"/>
        </w:rPr>
        <w:t>the</w:t>
      </w:r>
      <w:r w:rsidR="008E05A7" w:rsidRPr="009C511E">
        <w:rPr>
          <w:rFonts w:ascii="FuturaT" w:hAnsi="FuturaT" w:cs="Arial Hebrew"/>
          <w:sz w:val="20"/>
          <w:szCs w:val="20"/>
        </w:rPr>
        <w:t xml:space="preserve"> </w:t>
      </w:r>
      <w:r w:rsidR="003C4F4D" w:rsidRPr="009C511E">
        <w:rPr>
          <w:rFonts w:ascii="FuturaT" w:eastAsia="Calibri" w:hAnsi="FuturaT" w:cs="Calibri"/>
          <w:sz w:val="20"/>
          <w:szCs w:val="20"/>
        </w:rPr>
        <w:t>capacity</w:t>
      </w:r>
      <w:r w:rsidR="003C4F4D" w:rsidRPr="009C511E">
        <w:rPr>
          <w:rFonts w:ascii="FuturaT" w:hAnsi="FuturaT" w:cs="Arial Hebrew"/>
          <w:sz w:val="20"/>
          <w:szCs w:val="20"/>
        </w:rPr>
        <w:t xml:space="preserve"> </w:t>
      </w:r>
      <w:r w:rsidR="003C4F4D" w:rsidRPr="009C511E">
        <w:rPr>
          <w:rFonts w:ascii="FuturaT" w:eastAsia="Calibri" w:hAnsi="FuturaT" w:cs="Calibri"/>
          <w:sz w:val="20"/>
          <w:szCs w:val="20"/>
        </w:rPr>
        <w:t>of</w:t>
      </w:r>
      <w:r w:rsidR="003C4F4D" w:rsidRPr="009C511E">
        <w:rPr>
          <w:rFonts w:ascii="FuturaT" w:hAnsi="FuturaT" w:cs="Arial Hebrew"/>
          <w:sz w:val="20"/>
          <w:szCs w:val="20"/>
        </w:rPr>
        <w:t xml:space="preserve"> </w:t>
      </w:r>
      <w:r w:rsidR="003C4F4D" w:rsidRPr="009C511E">
        <w:rPr>
          <w:rFonts w:ascii="FuturaT" w:eastAsia="Calibri" w:hAnsi="FuturaT" w:cs="Calibri"/>
          <w:sz w:val="20"/>
          <w:szCs w:val="20"/>
        </w:rPr>
        <w:t>the</w:t>
      </w:r>
      <w:r w:rsidR="003C4F4D" w:rsidRPr="009C511E">
        <w:rPr>
          <w:rFonts w:ascii="FuturaT" w:hAnsi="FuturaT" w:cs="Arial Hebrew"/>
          <w:sz w:val="20"/>
          <w:szCs w:val="20"/>
        </w:rPr>
        <w:t xml:space="preserve"> </w:t>
      </w:r>
      <w:r w:rsidR="003C4F4D" w:rsidRPr="009C511E">
        <w:rPr>
          <w:rFonts w:ascii="FuturaT" w:eastAsia="Calibri" w:hAnsi="FuturaT" w:cs="Calibri"/>
          <w:sz w:val="20"/>
          <w:szCs w:val="20"/>
        </w:rPr>
        <w:t>cut</w:t>
      </w:r>
      <w:r w:rsidR="003C4F4D" w:rsidRPr="009C511E">
        <w:rPr>
          <w:rFonts w:ascii="FuturaT" w:hAnsi="FuturaT" w:cs="Arial Hebrew"/>
          <w:sz w:val="20"/>
          <w:szCs w:val="20"/>
        </w:rPr>
        <w:t xml:space="preserve"> </w:t>
      </w:r>
      <w:r w:rsidR="003C4F4D" w:rsidRPr="009C511E">
        <w:rPr>
          <w:rFonts w:ascii="FuturaT" w:eastAsia="Calibri" w:hAnsi="FuturaT" w:cs="Calibri"/>
          <w:sz w:val="20"/>
          <w:szCs w:val="20"/>
        </w:rPr>
        <w:t>is</w:t>
      </w:r>
      <w:r w:rsidR="003C4F4D" w:rsidRPr="009C511E">
        <w:rPr>
          <w:rFonts w:ascii="FuturaT" w:hAnsi="FuturaT" w:cs="Arial Hebrew"/>
          <w:sz w:val="20"/>
          <w:szCs w:val="20"/>
        </w:rPr>
        <w:t xml:space="preserve"> </w:t>
      </w:r>
      <w:r w:rsidR="003C4F4D" w:rsidRPr="009C511E">
        <w:rPr>
          <w:rFonts w:ascii="FuturaT" w:eastAsia="Calibri" w:hAnsi="FuturaT" w:cs="Calibri"/>
          <w:sz w:val="20"/>
          <w:szCs w:val="20"/>
        </w:rPr>
        <w:t>minimal</w:t>
      </w:r>
      <w:r w:rsidR="003C4F4D" w:rsidRPr="009C511E">
        <w:rPr>
          <w:rFonts w:ascii="FuturaT" w:hAnsi="FuturaT" w:cs="Arial Hebrew"/>
          <w:sz w:val="20"/>
          <w:szCs w:val="20"/>
        </w:rPr>
        <w:t>.</w:t>
      </w:r>
    </w:p>
    <w:p w14:paraId="783AB557" w14:textId="77777777" w:rsidR="008E05A7" w:rsidRPr="009C511E" w:rsidRDefault="008E05A7" w:rsidP="003C4F4D">
      <w:pPr>
        <w:spacing w:line="240" w:lineRule="auto"/>
        <w:rPr>
          <w:rFonts w:ascii="FuturaT" w:hAnsi="FuturaT" w:cs="Arial Hebrew"/>
          <w:sz w:val="20"/>
          <w:szCs w:val="20"/>
        </w:rPr>
      </w:pPr>
    </w:p>
    <w:p w14:paraId="0957B3B8" w14:textId="181AD231" w:rsidR="008E05A7" w:rsidRPr="009C511E" w:rsidRDefault="00AF6736" w:rsidP="00A91397">
      <w:pPr>
        <w:spacing w:line="240" w:lineRule="auto"/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min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u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problem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th</w:t>
      </w:r>
      <w:r w:rsidR="008E05A7" w:rsidRPr="009C511E">
        <w:rPr>
          <w:rFonts w:ascii="FuturaT" w:eastAsia="Calibri" w:hAnsi="FuturaT" w:cs="Calibri"/>
          <w:sz w:val="20"/>
          <w:szCs w:val="20"/>
        </w:rPr>
        <w:t>e</w:t>
      </w:r>
      <w:r w:rsidR="008E05A7" w:rsidRPr="009C511E">
        <w:rPr>
          <w:rFonts w:ascii="FuturaT" w:hAnsi="FuturaT" w:cs="Arial Hebrew"/>
          <w:sz w:val="20"/>
          <w:szCs w:val="20"/>
        </w:rPr>
        <w:t xml:space="preserve"> </w:t>
      </w:r>
      <w:r w:rsidR="008E05A7" w:rsidRPr="009C511E">
        <w:rPr>
          <w:rFonts w:ascii="FuturaT" w:eastAsia="Calibri" w:hAnsi="FuturaT" w:cs="Calibri"/>
          <w:sz w:val="20"/>
          <w:szCs w:val="20"/>
        </w:rPr>
        <w:t>dual</w:t>
      </w:r>
      <w:r w:rsidR="008E05A7" w:rsidRPr="009C511E">
        <w:rPr>
          <w:rFonts w:ascii="FuturaT" w:hAnsi="FuturaT" w:cs="Arial Hebrew"/>
          <w:sz w:val="20"/>
          <w:szCs w:val="20"/>
        </w:rPr>
        <w:t xml:space="preserve"> </w:t>
      </w:r>
      <w:r w:rsidR="008E05A7" w:rsidRPr="009C511E">
        <w:rPr>
          <w:rFonts w:ascii="FuturaT" w:eastAsia="Calibri" w:hAnsi="FuturaT" w:cs="Calibri"/>
          <w:sz w:val="20"/>
          <w:szCs w:val="20"/>
        </w:rPr>
        <w:t>of</w:t>
      </w:r>
      <w:r w:rsidR="008E05A7" w:rsidRPr="009C511E">
        <w:rPr>
          <w:rFonts w:ascii="FuturaT" w:hAnsi="FuturaT" w:cs="Arial Hebrew"/>
          <w:sz w:val="20"/>
          <w:szCs w:val="20"/>
        </w:rPr>
        <w:t xml:space="preserve"> </w:t>
      </w:r>
      <w:r w:rsidR="008E05A7" w:rsidRPr="009C511E">
        <w:rPr>
          <w:rFonts w:ascii="FuturaT" w:eastAsia="Calibri" w:hAnsi="FuturaT" w:cs="Calibri"/>
          <w:sz w:val="20"/>
          <w:szCs w:val="20"/>
        </w:rPr>
        <w:t>the</w:t>
      </w:r>
      <w:r w:rsidR="008E05A7" w:rsidRPr="009C511E">
        <w:rPr>
          <w:rFonts w:ascii="FuturaT" w:hAnsi="FuturaT" w:cs="Arial Hebrew"/>
          <w:sz w:val="20"/>
          <w:szCs w:val="20"/>
        </w:rPr>
        <w:t xml:space="preserve"> </w:t>
      </w:r>
      <w:r w:rsidR="008E05A7" w:rsidRPr="009C511E">
        <w:rPr>
          <w:rFonts w:ascii="FuturaT" w:eastAsia="Calibri" w:hAnsi="FuturaT" w:cs="Calibri"/>
          <w:sz w:val="20"/>
          <w:szCs w:val="20"/>
        </w:rPr>
        <w:t>max</w:t>
      </w:r>
      <w:r w:rsidR="008E05A7" w:rsidRPr="009C511E">
        <w:rPr>
          <w:rFonts w:ascii="FuturaT" w:hAnsi="FuturaT" w:cs="Arial Hebrew"/>
          <w:sz w:val="20"/>
          <w:szCs w:val="20"/>
        </w:rPr>
        <w:t xml:space="preserve"> </w:t>
      </w:r>
      <w:r w:rsidR="008E05A7" w:rsidRPr="009C511E">
        <w:rPr>
          <w:rFonts w:ascii="FuturaT" w:eastAsia="Calibri" w:hAnsi="FuturaT" w:cs="Calibri"/>
          <w:sz w:val="20"/>
          <w:szCs w:val="20"/>
        </w:rPr>
        <w:t>flow</w:t>
      </w:r>
      <w:r w:rsidR="008E05A7" w:rsidRPr="009C511E">
        <w:rPr>
          <w:rFonts w:ascii="FuturaT" w:hAnsi="FuturaT" w:cs="Arial Hebrew"/>
          <w:sz w:val="20"/>
          <w:szCs w:val="20"/>
        </w:rPr>
        <w:t xml:space="preserve"> </w:t>
      </w:r>
      <w:r w:rsidR="008E05A7" w:rsidRPr="009C511E">
        <w:rPr>
          <w:rFonts w:ascii="FuturaT" w:eastAsia="Calibri" w:hAnsi="FuturaT" w:cs="Calibri"/>
          <w:sz w:val="20"/>
          <w:szCs w:val="20"/>
        </w:rPr>
        <w:t>problem</w:t>
      </w:r>
      <w:r w:rsidR="008E05A7" w:rsidRPr="009C511E">
        <w:rPr>
          <w:rFonts w:ascii="FuturaT" w:hAnsi="FuturaT" w:cs="Arial Hebrew"/>
          <w:sz w:val="20"/>
          <w:szCs w:val="20"/>
        </w:rPr>
        <w:t>:</w:t>
      </w:r>
    </w:p>
    <w:p w14:paraId="7463201C" w14:textId="5602FC77" w:rsidR="00AF6736" w:rsidRPr="009C511E" w:rsidRDefault="00AF6736" w:rsidP="00135CCC">
      <w:pPr>
        <w:pStyle w:val="ListParagraph"/>
        <w:numPr>
          <w:ilvl w:val="0"/>
          <w:numId w:val="38"/>
        </w:numPr>
        <w:spacing w:line="240" w:lineRule="auto"/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Thi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mplies</w:t>
      </w:r>
      <w:r w:rsidRPr="009C511E">
        <w:rPr>
          <w:rFonts w:ascii="FuturaT" w:hAnsi="FuturaT" w:cs="Arial Hebrew"/>
          <w:sz w:val="20"/>
          <w:szCs w:val="20"/>
        </w:rPr>
        <w:t xml:space="preserve">: </w:t>
      </w:r>
      <w:r w:rsidRPr="009C511E">
        <w:rPr>
          <w:rFonts w:ascii="FuturaT" w:eastAsia="Calibri" w:hAnsi="FuturaT" w:cs="Calibri"/>
          <w:sz w:val="20"/>
          <w:szCs w:val="20"/>
        </w:rPr>
        <w:t>weak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duality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property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&amp;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strong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duality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property</w:t>
      </w:r>
      <w:r w:rsidRPr="009C511E">
        <w:rPr>
          <w:rFonts w:ascii="FuturaT" w:hAnsi="FuturaT" w:cs="Arial Hebrew"/>
          <w:sz w:val="20"/>
          <w:szCs w:val="20"/>
        </w:rPr>
        <w:t xml:space="preserve">.  </w:t>
      </w:r>
    </w:p>
    <w:p w14:paraId="6CFCE44A" w14:textId="72874FBC" w:rsidR="008E05A7" w:rsidRPr="009C511E" w:rsidRDefault="008E05A7" w:rsidP="008E05A7">
      <w:pPr>
        <w:spacing w:line="240" w:lineRule="auto"/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max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flow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decrease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maximum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apacitie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rches</w:t>
      </w:r>
      <w:r w:rsidRPr="009C511E">
        <w:rPr>
          <w:rFonts w:ascii="FuturaT" w:hAnsi="FuturaT" w:cs="Arial Hebrew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sz w:val="20"/>
          <w:szCs w:val="20"/>
        </w:rPr>
        <w:t>which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r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use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by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t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maximum</w:t>
      </w:r>
      <w:r w:rsidRPr="009C511E">
        <w:rPr>
          <w:rFonts w:ascii="FuturaT" w:hAnsi="FuturaT" w:cs="Arial Hebrew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sz w:val="20"/>
          <w:szCs w:val="20"/>
        </w:rPr>
        <w:t>reduce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r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minimum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apacity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f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nother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rches</w:t>
      </w:r>
      <w:r w:rsidRPr="009C511E">
        <w:rPr>
          <w:rFonts w:ascii="FuturaT" w:hAnsi="FuturaT" w:cs="Arial Hebrew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sz w:val="20"/>
          <w:szCs w:val="20"/>
        </w:rPr>
        <w:t>which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r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use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by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minimum</w:t>
      </w:r>
      <w:r w:rsidRPr="009C511E">
        <w:rPr>
          <w:rFonts w:ascii="FuturaT" w:hAnsi="FuturaT" w:cs="Arial Hebrew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sz w:val="20"/>
          <w:szCs w:val="20"/>
        </w:rPr>
        <w:t>ar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increased</w:t>
      </w:r>
      <w:r w:rsidRPr="009C511E">
        <w:rPr>
          <w:rFonts w:ascii="FuturaT" w:hAnsi="FuturaT" w:cs="Arial Hebrew"/>
          <w:sz w:val="20"/>
          <w:szCs w:val="20"/>
        </w:rPr>
        <w:t xml:space="preserve">. </w:t>
      </w:r>
    </w:p>
    <w:p w14:paraId="6163041C" w14:textId="6C107E6C" w:rsidR="00AF6736" w:rsidRPr="009C511E" w:rsidRDefault="000D639B" w:rsidP="000D639B">
      <w:pPr>
        <w:tabs>
          <w:tab w:val="left" w:pos="5372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ab/>
      </w:r>
    </w:p>
    <w:p w14:paraId="1FE71552" w14:textId="32FFFA38" w:rsidR="008E05A7" w:rsidRPr="009C511E" w:rsidRDefault="008E05A7" w:rsidP="000D639B">
      <w:pPr>
        <w:spacing w:line="240" w:lineRule="auto"/>
        <w:ind w:left="720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easib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u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="008C5BA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C5BA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="008C5BA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C5BA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bjective</w:t>
      </w:r>
      <w:r w:rsidR="008C5BA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C5BA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="008C5BA5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C5BA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="00734DE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14B2D981" w14:textId="2318A02D" w:rsidR="008C5BA5" w:rsidRPr="009C511E" w:rsidRDefault="008C5BA5" w:rsidP="000D639B">
      <w:pPr>
        <w:spacing w:line="240" w:lineRule="auto"/>
        <w:ind w:left="720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bjectiv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2EA18BDA" w14:textId="0D9614AA" w:rsidR="00ED7B74" w:rsidRPr="009C511E" w:rsidRDefault="00230F8C" w:rsidP="008E5EDA">
      <w:pPr>
        <w:tabs>
          <w:tab w:val="left" w:pos="5109"/>
        </w:tabs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ab/>
      </w:r>
    </w:p>
    <w:p w14:paraId="4ED6A0F4" w14:textId="01087962" w:rsidR="007A785A" w:rsidRPr="009C511E" w:rsidRDefault="00ED7B74" w:rsidP="00135CCC">
      <w:pPr>
        <w:numPr>
          <w:ilvl w:val="0"/>
          <w:numId w:val="26"/>
        </w:numPr>
        <w:spacing w:line="240" w:lineRule="auto"/>
        <w:contextualSpacing/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YNAMIC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OGRAMING</w:t>
      </w:r>
    </w:p>
    <w:p w14:paraId="1708F701" w14:textId="79F09B19" w:rsidR="00C8334A" w:rsidRPr="009C511E" w:rsidRDefault="007A785A" w:rsidP="008E5EDA">
      <w:pPr>
        <w:widowControl w:val="0"/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Cs/>
          <w:color w:val="0D0D0D" w:themeColor="text1" w:themeTint="F2"/>
          <w:sz w:val="20"/>
          <w:szCs w:val="20"/>
        </w:rPr>
        <w:t>Dynamic</w:t>
      </w:r>
      <w:r w:rsidRPr="009C511E">
        <w:rPr>
          <w:rFonts w:ascii="FuturaT" w:hAnsi="FuturaT" w:cs="Arial Hebrew"/>
          <w:b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Cs/>
          <w:color w:val="0D0D0D" w:themeColor="text1" w:themeTint="F2"/>
          <w:sz w:val="20"/>
          <w:szCs w:val="20"/>
        </w:rPr>
        <w:t>Programming</w:t>
      </w:r>
      <w:r w:rsidRPr="009C511E">
        <w:rPr>
          <w:rFonts w:ascii="FuturaT" w:hAnsi="FuturaT" w:cs="Arial Hebrew"/>
          <w:b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pproac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iz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quentiall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ultip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tag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ac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ic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v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g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b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.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quenc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s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g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cision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stitutes</w:t>
      </w:r>
      <w:r w:rsidR="008E5EDA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E5ED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8E5EDA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E5ED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verall</w:t>
      </w:r>
      <w:r w:rsidR="008E5EDA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E5ED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="008E5EDA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E5ED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lastRenderedPageBreak/>
        <w:t>solution</w:t>
      </w:r>
      <w:r w:rsidR="008E5EDA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6330172D" w14:textId="5A0476E5" w:rsidR="003E15C5" w:rsidRPr="009C511E" w:rsidRDefault="00D66DE5" w:rsidP="00B56A03">
      <w:pPr>
        <w:rPr>
          <w:rFonts w:ascii="FuturaT" w:hAnsi="FuturaT" w:cs="Arial Hebrew"/>
          <w:b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DIFFICULTIES</w:t>
      </w:r>
      <w:r w:rsidRPr="009C511E">
        <w:rPr>
          <w:rFonts w:ascii="FuturaT" w:hAnsi="FuturaT" w:cs="Arial Hebrew"/>
          <w:b/>
          <w:sz w:val="20"/>
          <w:szCs w:val="20"/>
        </w:rPr>
        <w:t xml:space="preserve">: </w:t>
      </w:r>
      <w:r w:rsidRPr="009C511E">
        <w:rPr>
          <w:rFonts w:ascii="FuturaT" w:hAnsi="FuturaT" w:cs="Arial Hebrew"/>
          <w:b/>
          <w:sz w:val="20"/>
          <w:szCs w:val="20"/>
        </w:rPr>
        <w:tab/>
      </w:r>
    </w:p>
    <w:p w14:paraId="647D303D" w14:textId="2FE88664" w:rsidR="003E15C5" w:rsidRPr="009C511E" w:rsidRDefault="003E15C5" w:rsidP="00135CCC">
      <w:pPr>
        <w:pStyle w:val="ListParagraph"/>
        <w:widowControl w:val="0"/>
        <w:numPr>
          <w:ilvl w:val="0"/>
          <w:numId w:val="65"/>
        </w:numPr>
        <w:tabs>
          <w:tab w:val="left" w:pos="2362"/>
        </w:tabs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ppropriatel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ode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v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ynamic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gramm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suall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fficul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quir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xperienc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7AAC5564" w14:textId="77777777" w:rsidR="00AE03B7" w:rsidRPr="009C511E" w:rsidRDefault="003E15C5" w:rsidP="00135CCC">
      <w:pPr>
        <w:pStyle w:val="ListParagraph"/>
        <w:widowControl w:val="0"/>
        <w:numPr>
          <w:ilvl w:val="0"/>
          <w:numId w:val="65"/>
        </w:numPr>
        <w:tabs>
          <w:tab w:val="left" w:pos="2362"/>
        </w:tabs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r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ener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gorith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v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ynamic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gra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athe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le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u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pecificall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mulat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as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incipal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2604D142" w14:textId="0EB0531C" w:rsidR="007A785A" w:rsidRPr="009C511E" w:rsidRDefault="00D66DE5" w:rsidP="00AE03B7">
      <w:pPr>
        <w:rPr>
          <w:rFonts w:ascii="FuturaT" w:hAnsi="FuturaT" w:cs="Arial Hebrew"/>
          <w:b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POLICIES</w:t>
      </w:r>
      <w:r w:rsidRPr="009C511E">
        <w:rPr>
          <w:rFonts w:ascii="FuturaT" w:hAnsi="FuturaT" w:cs="Arial Hebrew"/>
          <w:b/>
          <w:sz w:val="20"/>
          <w:szCs w:val="20"/>
        </w:rPr>
        <w:t xml:space="preserve">: </w:t>
      </w:r>
    </w:p>
    <w:p w14:paraId="21DC940A" w14:textId="7A9E9370" w:rsidR="007965B6" w:rsidRPr="009C511E" w:rsidRDefault="007A785A" w:rsidP="00135CCC">
      <w:pPr>
        <w:pStyle w:val="ListParagraph"/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g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de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erio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1, </w:t>
      </w:r>
    </w:p>
    <w:p w14:paraId="26280CEA" w14:textId="6991778C" w:rsidR="007965B6" w:rsidRPr="009C511E" w:rsidRDefault="007A785A" w:rsidP="00135CCC">
      <w:pPr>
        <w:pStyle w:val="ListParagraph"/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</w:t>
      </w:r>
      <w:r w:rsidR="00AE03B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r</w:t>
      </w:r>
      <w:r w:rsidR="00AE03B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E03B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AE03B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E03B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mand</w:t>
      </w:r>
      <w:r w:rsidR="00AE03B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E03B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="00AE03B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E03B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ach</w:t>
      </w:r>
      <w:r w:rsidR="00AE03B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AE03B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eriod</w:t>
      </w:r>
      <w:r w:rsidR="00AE03B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,</w:t>
      </w:r>
    </w:p>
    <w:p w14:paraId="69843935" w14:textId="679EBEF4" w:rsidR="007A785A" w:rsidRPr="009C511E" w:rsidRDefault="007A785A" w:rsidP="00135CCC">
      <w:pPr>
        <w:pStyle w:val="ListParagraph"/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ix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olic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10939C0B" w14:textId="3154EB07" w:rsidR="007A785A" w:rsidRPr="009C511E" w:rsidRDefault="00D66DE5" w:rsidP="00A91397">
      <w:pPr>
        <w:spacing w:line="240" w:lineRule="auto"/>
        <w:contextualSpacing/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OPERTIES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OLICIES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: </w:t>
      </w:r>
    </w:p>
    <w:p w14:paraId="09D61A28" w14:textId="13435F90" w:rsidR="007A785A" w:rsidRPr="009C511E" w:rsidRDefault="007A785A" w:rsidP="00221CD1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For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an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ptimal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policy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sz w:val="20"/>
          <w:szCs w:val="20"/>
        </w:rPr>
        <w:t>th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following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holds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for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each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perio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𝑖</w:t>
      </w:r>
      <w:r w:rsidRPr="009C511E">
        <w:rPr>
          <w:rFonts w:ascii="FuturaT" w:hAnsi="FuturaT" w:cs="Arial Hebrew"/>
          <w:sz w:val="20"/>
          <w:szCs w:val="20"/>
        </w:rPr>
        <w:t xml:space="preserve"> = 1</w:t>
      </w:r>
      <w:r w:rsidR="00EB0F88" w:rsidRPr="009C511E">
        <w:rPr>
          <w:rFonts w:ascii="FuturaT" w:hAnsi="FuturaT" w:cs="Arial Hebrew"/>
          <w:sz w:val="20"/>
          <w:szCs w:val="20"/>
        </w:rPr>
        <w:t>...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𝑛</w:t>
      </w:r>
      <w:r w:rsidRPr="009C511E">
        <w:rPr>
          <w:rFonts w:ascii="FuturaT" w:hAnsi="FuturaT" w:cs="Arial Hebrew"/>
          <w:sz w:val="20"/>
          <w:szCs w:val="20"/>
        </w:rPr>
        <w:t xml:space="preserve">: </w:t>
      </w:r>
    </w:p>
    <w:p w14:paraId="75B620EF" w14:textId="77777777" w:rsidR="007A785A" w:rsidRPr="009C511E" w:rsidRDefault="007A785A" w:rsidP="00135CCC">
      <w:pPr>
        <w:pStyle w:val="ListParagraph"/>
        <w:widowControl w:val="0"/>
        <w:numPr>
          <w:ilvl w:val="0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de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erio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𝑖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l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ak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lac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ventor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erio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𝑖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−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1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0. </w:t>
      </w:r>
    </w:p>
    <w:p w14:paraId="671A57B3" w14:textId="08E5C97B" w:rsidR="007A785A" w:rsidRPr="009C511E" w:rsidRDefault="007A785A" w:rsidP="00135CCC">
      <w:pPr>
        <w:pStyle w:val="ListParagraph"/>
        <w:widowControl w:val="0"/>
        <w:numPr>
          <w:ilvl w:val="0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de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𝑥</w:t>
      </w:r>
      <w:r w:rsidRPr="009C511E">
        <w:rPr>
          <w:rFonts w:ascii="Cambria Math" w:eastAsia="Cambria Math" w:hAnsi="Cambria Math" w:cs="Cambria Math"/>
          <w:color w:val="0D0D0D" w:themeColor="text1" w:themeTint="F2"/>
          <w:position w:val="-6"/>
          <w:sz w:val="20"/>
          <w:szCs w:val="20"/>
        </w:rPr>
        <w:t>𝑖</w:t>
      </w:r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 xml:space="preserve"> 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&gt; 0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erio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𝑖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qual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ma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eriod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𝑖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𝜏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𝜏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=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𝑖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...,. </w:t>
      </w:r>
    </w:p>
    <w:p w14:paraId="78A35700" w14:textId="332A0C49" w:rsidR="00274D37" w:rsidRPr="009C511E" w:rsidRDefault="00D66DE5" w:rsidP="00274D37">
      <w:pPr>
        <w:spacing w:line="240" w:lineRule="auto"/>
        <w:contextualSpacing/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TAGES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D</w:t>
      </w:r>
      <w:r w:rsidRPr="009C511E">
        <w:rPr>
          <w:rFonts w:ascii="FuturaT" w:eastAsia="Verdan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ECISION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362"/>
        <w:gridCol w:w="4394"/>
      </w:tblGrid>
      <w:tr w:rsidR="00254945" w:rsidRPr="009C511E" w14:paraId="45363D7A" w14:textId="77777777" w:rsidTr="008E504F">
        <w:tc>
          <w:tcPr>
            <w:tcW w:w="566" w:type="dxa"/>
          </w:tcPr>
          <w:p w14:paraId="2D4D8733" w14:textId="77777777" w:rsidR="00274D37" w:rsidRPr="009C511E" w:rsidRDefault="00474015" w:rsidP="00A06971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 Hebrew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4362" w:type="dxa"/>
          </w:tcPr>
          <w:p w14:paraId="12486E18" w14:textId="0D62588E" w:rsidR="00274D37" w:rsidRPr="009C511E" w:rsidRDefault="00247074" w:rsidP="00472597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N</w:t>
            </w:r>
            <w:r w:rsidR="00274D37" w:rsidRPr="009C511E">
              <w:rPr>
                <w:rFonts w:ascii="FuturaT" w:eastAsia="Calibri" w:hAnsi="FuturaT" w:cs="Calibri"/>
                <w:sz w:val="20"/>
                <w:szCs w:val="20"/>
              </w:rPr>
              <w:t>umber</w:t>
            </w:r>
            <w:r w:rsidR="00274D3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274D37" w:rsidRPr="009C511E">
              <w:rPr>
                <w:rFonts w:ascii="FuturaT" w:eastAsia="Calibri" w:hAnsi="FuturaT" w:cs="Calibri"/>
                <w:sz w:val="20"/>
                <w:szCs w:val="20"/>
              </w:rPr>
              <w:t>of</w:t>
            </w:r>
            <w:r w:rsidR="00274D3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274D37" w:rsidRPr="009C511E">
              <w:rPr>
                <w:rFonts w:ascii="FuturaT" w:eastAsia="Calibri" w:hAnsi="FuturaT" w:cs="Calibri"/>
                <w:sz w:val="20"/>
                <w:szCs w:val="20"/>
              </w:rPr>
              <w:t>period</w:t>
            </w:r>
            <w:r w:rsidR="00274D3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7FB45BE4" w14:textId="77777777" w:rsidR="00274D37" w:rsidRPr="009C511E" w:rsidRDefault="00274D37" w:rsidP="00274D37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</w:tc>
      </w:tr>
      <w:tr w:rsidR="00254945" w:rsidRPr="009C511E" w14:paraId="2C25EA7B" w14:textId="77777777" w:rsidTr="008E504F">
        <w:tc>
          <w:tcPr>
            <w:tcW w:w="566" w:type="dxa"/>
          </w:tcPr>
          <w:p w14:paraId="4CE150B4" w14:textId="77777777" w:rsidR="00274D37" w:rsidRPr="009C511E" w:rsidRDefault="009A6CB2" w:rsidP="00A06971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 Hebr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62" w:type="dxa"/>
          </w:tcPr>
          <w:p w14:paraId="7AE1EBFE" w14:textId="24855B78" w:rsidR="00274D37" w:rsidRPr="009C511E" w:rsidRDefault="00247074" w:rsidP="00472597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D</w:t>
            </w:r>
            <w:r w:rsidR="00474015" w:rsidRPr="009C511E">
              <w:rPr>
                <w:rFonts w:ascii="FuturaT" w:eastAsia="Calibri" w:hAnsi="FuturaT" w:cs="Calibri"/>
                <w:sz w:val="20"/>
                <w:szCs w:val="20"/>
              </w:rPr>
              <w:t>emand</w:t>
            </w:r>
            <w:r w:rsidR="0047401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4015" w:rsidRPr="009C511E">
              <w:rPr>
                <w:rFonts w:ascii="FuturaT" w:eastAsia="Calibri" w:hAnsi="FuturaT" w:cs="Calibri"/>
                <w:sz w:val="20"/>
                <w:szCs w:val="20"/>
              </w:rPr>
              <w:t>in</w:t>
            </w:r>
            <w:r w:rsidR="0047401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4015" w:rsidRPr="009C511E">
              <w:rPr>
                <w:rFonts w:ascii="FuturaT" w:eastAsia="Calibri" w:hAnsi="FuturaT" w:cs="Calibri"/>
                <w:sz w:val="20"/>
                <w:szCs w:val="20"/>
              </w:rPr>
              <w:t>specific</w:t>
            </w:r>
            <w:r w:rsidR="00474015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474015" w:rsidRPr="009C511E">
              <w:rPr>
                <w:rFonts w:ascii="FuturaT" w:eastAsia="Calibri" w:hAnsi="FuturaT" w:cs="Calibri"/>
                <w:sz w:val="20"/>
                <w:szCs w:val="20"/>
              </w:rPr>
              <w:t>period</w:t>
            </w:r>
          </w:p>
        </w:tc>
        <w:tc>
          <w:tcPr>
            <w:tcW w:w="4394" w:type="dxa"/>
          </w:tcPr>
          <w:p w14:paraId="482770F9" w14:textId="77777777" w:rsidR="00274D37" w:rsidRPr="009C511E" w:rsidRDefault="00274D37" w:rsidP="00274D37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</w:tc>
      </w:tr>
      <w:tr w:rsidR="00866ECE" w:rsidRPr="009C511E" w14:paraId="0D45D274" w14:textId="77777777" w:rsidTr="008E504F">
        <w:tc>
          <w:tcPr>
            <w:tcW w:w="566" w:type="dxa"/>
          </w:tcPr>
          <w:p w14:paraId="45A14B59" w14:textId="77777777" w:rsidR="00866ECE" w:rsidRPr="009C511E" w:rsidRDefault="00613D43" w:rsidP="00A06971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Verdana" w:hAnsi="Cambria Math" w:cs="Arial Hebrew"/>
                    <w:color w:val="0D0D0D" w:themeColor="text1" w:themeTint="F2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4362" w:type="dxa"/>
          </w:tcPr>
          <w:p w14:paraId="57D466EE" w14:textId="65F5B150" w:rsidR="00866ECE" w:rsidRPr="009C511E" w:rsidRDefault="00247074" w:rsidP="00472597">
            <w:pPr>
              <w:rPr>
                <w:rFonts w:ascii="FuturaT" w:eastAsia="Calibri" w:hAnsi="FuturaT" w:cs="Calibri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N</w:t>
            </w:r>
            <w:r w:rsidR="00866ECE" w:rsidRPr="009C511E">
              <w:rPr>
                <w:rFonts w:ascii="FuturaT" w:eastAsia="Calibri" w:hAnsi="FuturaT" w:cs="Calibri"/>
                <w:sz w:val="20"/>
                <w:szCs w:val="20"/>
              </w:rPr>
              <w:t>umber</w:t>
            </w:r>
            <w:r w:rsidR="00866ECE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866ECE" w:rsidRPr="009C511E">
              <w:rPr>
                <w:rFonts w:ascii="FuturaT" w:eastAsia="Calibri" w:hAnsi="FuturaT" w:cs="Calibri"/>
                <w:sz w:val="20"/>
                <w:szCs w:val="20"/>
              </w:rPr>
              <w:t>of</w:t>
            </w:r>
            <w:r w:rsidR="00866ECE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866ECE" w:rsidRPr="009C511E">
              <w:rPr>
                <w:rFonts w:ascii="FuturaT" w:eastAsia="Calibri" w:hAnsi="FuturaT" w:cs="Calibri"/>
                <w:sz w:val="20"/>
                <w:szCs w:val="20"/>
              </w:rPr>
              <w:t>stages</w:t>
            </w:r>
          </w:p>
        </w:tc>
        <w:tc>
          <w:tcPr>
            <w:tcW w:w="4394" w:type="dxa"/>
          </w:tcPr>
          <w:p w14:paraId="0A7D8AE3" w14:textId="77777777" w:rsidR="00866ECE" w:rsidRPr="009C511E" w:rsidRDefault="00866ECE" w:rsidP="00274D37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</w:tc>
      </w:tr>
      <w:tr w:rsidR="00254945" w:rsidRPr="009C511E" w14:paraId="48D7128D" w14:textId="77777777" w:rsidTr="008E504F">
        <w:tc>
          <w:tcPr>
            <w:tcW w:w="566" w:type="dxa"/>
          </w:tcPr>
          <w:p w14:paraId="4AA75128" w14:textId="77777777" w:rsidR="00274D37" w:rsidRPr="009C511E" w:rsidRDefault="009A6CB2" w:rsidP="00A06971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 Hebr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62" w:type="dxa"/>
          </w:tcPr>
          <w:p w14:paraId="0FE13B09" w14:textId="5C5EC890" w:rsidR="00274D37" w:rsidRPr="009C511E" w:rsidRDefault="00247074" w:rsidP="00472597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S</w:t>
            </w:r>
            <w:r w:rsidR="00D40BA2" w:rsidRPr="009C511E">
              <w:rPr>
                <w:rFonts w:ascii="FuturaT" w:eastAsia="Calibri" w:hAnsi="FuturaT" w:cs="Calibri"/>
                <w:sz w:val="20"/>
                <w:szCs w:val="20"/>
              </w:rPr>
              <w:t>et</w:t>
            </w:r>
            <w:r w:rsidR="00D40BA2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D40BA2" w:rsidRPr="009C511E">
              <w:rPr>
                <w:rFonts w:ascii="FuturaT" w:eastAsia="Calibri" w:hAnsi="FuturaT" w:cs="Calibri"/>
                <w:sz w:val="20"/>
                <w:szCs w:val="20"/>
              </w:rPr>
              <w:t>of</w:t>
            </w:r>
            <w:r w:rsidR="00D40BA2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D40BA2" w:rsidRPr="009C511E">
              <w:rPr>
                <w:rFonts w:ascii="FuturaT" w:eastAsia="Calibri" w:hAnsi="FuturaT" w:cs="Calibri"/>
                <w:sz w:val="20"/>
                <w:szCs w:val="20"/>
              </w:rPr>
              <w:t>possible</w:t>
            </w:r>
            <w:r w:rsidR="00D40BA2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D40BA2" w:rsidRPr="009C511E">
              <w:rPr>
                <w:rFonts w:ascii="FuturaT" w:eastAsia="Calibri" w:hAnsi="FuturaT" w:cs="Calibri"/>
                <w:sz w:val="20"/>
                <w:szCs w:val="20"/>
              </w:rPr>
              <w:t>order</w:t>
            </w:r>
            <w:r w:rsidR="00D40BA2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D40BA2" w:rsidRPr="009C511E">
              <w:rPr>
                <w:rFonts w:ascii="FuturaT" w:eastAsia="Calibri" w:hAnsi="FuturaT" w:cs="Calibri"/>
                <w:sz w:val="20"/>
                <w:szCs w:val="20"/>
              </w:rPr>
              <w:t>quantities</w:t>
            </w:r>
            <w:r w:rsidR="00D40BA2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D40BA2" w:rsidRPr="009C511E">
              <w:rPr>
                <w:rFonts w:ascii="FuturaT" w:eastAsia="Calibri" w:hAnsi="FuturaT" w:cs="Calibri"/>
                <w:sz w:val="20"/>
                <w:szCs w:val="20"/>
              </w:rPr>
              <w:t>for</w:t>
            </w:r>
            <w:r w:rsidR="00D40BA2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D40BA2" w:rsidRPr="009C511E">
              <w:rPr>
                <w:rFonts w:ascii="FuturaT" w:eastAsia="Calibri" w:hAnsi="FuturaT" w:cs="Calibri"/>
                <w:sz w:val="20"/>
                <w:szCs w:val="20"/>
              </w:rPr>
              <w:t>period</w:t>
            </w:r>
            <w:r w:rsidR="00D40BA2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D40BA2"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𝑖</w:t>
            </w:r>
            <w:r w:rsidR="00D40BA2" w:rsidRPr="009C511E">
              <w:rPr>
                <w:rFonts w:ascii="FuturaT" w:hAnsi="FuturaT" w:cs="Arial Hebrew"/>
                <w:sz w:val="20"/>
                <w:szCs w:val="20"/>
              </w:rPr>
              <w:t xml:space="preserve">. </w:t>
            </w:r>
          </w:p>
        </w:tc>
        <w:tc>
          <w:tcPr>
            <w:tcW w:w="4394" w:type="dxa"/>
          </w:tcPr>
          <w:p w14:paraId="4EA27108" w14:textId="1E47D4EA" w:rsidR="00274D37" w:rsidRPr="009C511E" w:rsidRDefault="009A6CB2" w:rsidP="00247074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Verdana" w:hAnsi="Cambria Math" w:cs="Arial Hebrew"/>
                    <w:color w:val="0D0D0D" w:themeColor="text1" w:themeTint="F2"/>
                    <w:sz w:val="20"/>
                    <w:szCs w:val="20"/>
                  </w:rPr>
                  <m:t xml:space="preserve">={0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τ=i</m:t>
                    </m:r>
                  </m:sub>
                  <m:sup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u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Verdana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τ</m:t>
                        </m:r>
                      </m:sub>
                    </m:sSub>
                  </m:e>
                </m:nary>
                <m:r>
                  <w:rPr>
                    <w:rFonts w:ascii="Cambria Math" w:eastAsia="Verdana" w:hAnsi="Cambria Math" w:cs="Arial Hebrew"/>
                    <w:color w:val="0D0D0D" w:themeColor="text1" w:themeTint="F2"/>
                    <w:sz w:val="20"/>
                    <w:szCs w:val="20"/>
                  </w:rPr>
                  <m:t xml:space="preserve"> ∀u=i,…,n}</m:t>
                </m:r>
              </m:oMath>
            </m:oMathPara>
          </w:p>
        </w:tc>
      </w:tr>
      <w:tr w:rsidR="00254945" w:rsidRPr="009C511E" w14:paraId="265E4928" w14:textId="77777777" w:rsidTr="008E504F">
        <w:tc>
          <w:tcPr>
            <w:tcW w:w="566" w:type="dxa"/>
          </w:tcPr>
          <w:p w14:paraId="7DEF9278" w14:textId="77777777" w:rsidR="00274D37" w:rsidRPr="009C511E" w:rsidRDefault="009A6CB2" w:rsidP="00A06971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 Hebr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62" w:type="dxa"/>
          </w:tcPr>
          <w:p w14:paraId="6AD31155" w14:textId="11E74660" w:rsidR="00274D37" w:rsidRPr="009C511E" w:rsidRDefault="00247074" w:rsidP="00F4459E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sz w:val="20"/>
                <w:szCs w:val="20"/>
              </w:rPr>
              <w:t>Q</w:t>
            </w:r>
            <w:r w:rsidR="00225BF7" w:rsidRPr="009C511E">
              <w:rPr>
                <w:rFonts w:ascii="FuturaT" w:eastAsia="Calibri" w:hAnsi="FuturaT" w:cs="Calibri"/>
                <w:sz w:val="20"/>
                <w:szCs w:val="20"/>
              </w:rPr>
              <w:t>uantity</w:t>
            </w:r>
            <w:r w:rsidR="00225BF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225BF7" w:rsidRPr="009C511E">
              <w:rPr>
                <w:rFonts w:ascii="FuturaT" w:eastAsia="Calibri" w:hAnsi="FuturaT" w:cs="Calibri"/>
                <w:sz w:val="20"/>
                <w:szCs w:val="20"/>
              </w:rPr>
              <w:t>ordered</w:t>
            </w:r>
            <w:r w:rsidR="00225BF7" w:rsidRPr="009C511E">
              <w:rPr>
                <w:rFonts w:ascii="FuturaT" w:hAnsi="FuturaT" w:cs="Arial Hebrew"/>
                <w:sz w:val="20"/>
                <w:szCs w:val="20"/>
              </w:rPr>
              <w:t xml:space="preserve"> (</w:t>
            </w:r>
            <w:r w:rsidR="00225BF7" w:rsidRPr="009C511E">
              <w:rPr>
                <w:rFonts w:ascii="FuturaT" w:eastAsia="Calibri" w:hAnsi="FuturaT" w:cs="Calibri"/>
                <w:sz w:val="20"/>
                <w:szCs w:val="20"/>
              </w:rPr>
              <w:t>and</w:t>
            </w:r>
            <w:r w:rsidR="00225BF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225BF7" w:rsidRPr="009C511E">
              <w:rPr>
                <w:rFonts w:ascii="FuturaT" w:eastAsia="Calibri" w:hAnsi="FuturaT" w:cs="Calibri"/>
                <w:sz w:val="20"/>
                <w:szCs w:val="20"/>
              </w:rPr>
              <w:t>delivered</w:t>
            </w:r>
            <w:r w:rsidR="00225BF7" w:rsidRPr="009C511E">
              <w:rPr>
                <w:rFonts w:ascii="FuturaT" w:hAnsi="FuturaT" w:cs="Arial Hebrew"/>
                <w:sz w:val="20"/>
                <w:szCs w:val="20"/>
              </w:rPr>
              <w:t xml:space="preserve">) </w:t>
            </w:r>
            <w:r w:rsidR="00225BF7" w:rsidRPr="009C511E">
              <w:rPr>
                <w:rFonts w:ascii="FuturaT" w:eastAsia="Calibri" w:hAnsi="FuturaT" w:cs="Calibri"/>
                <w:sz w:val="20"/>
                <w:szCs w:val="20"/>
              </w:rPr>
              <w:t>at</w:t>
            </w:r>
            <w:r w:rsidR="00225BF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225BF7" w:rsidRPr="009C511E">
              <w:rPr>
                <w:rFonts w:ascii="FuturaT" w:eastAsia="Calibri" w:hAnsi="FuturaT" w:cs="Calibri"/>
                <w:sz w:val="20"/>
                <w:szCs w:val="20"/>
              </w:rPr>
              <w:t>the</w:t>
            </w:r>
            <w:r w:rsidR="00225BF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225BF7" w:rsidRPr="009C511E">
              <w:rPr>
                <w:rFonts w:ascii="FuturaT" w:eastAsia="Calibri" w:hAnsi="FuturaT" w:cs="Calibri"/>
                <w:sz w:val="20"/>
                <w:szCs w:val="20"/>
              </w:rPr>
              <w:t>beginning</w:t>
            </w:r>
            <w:r w:rsidR="00225BF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225BF7" w:rsidRPr="009C511E">
              <w:rPr>
                <w:rFonts w:ascii="FuturaT" w:eastAsia="Calibri" w:hAnsi="FuturaT" w:cs="Calibri"/>
                <w:sz w:val="20"/>
                <w:szCs w:val="20"/>
              </w:rPr>
              <w:t>of</w:t>
            </w:r>
            <w:r w:rsidR="00225BF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225BF7" w:rsidRPr="009C511E">
              <w:rPr>
                <w:rFonts w:ascii="FuturaT" w:eastAsia="Calibri" w:hAnsi="FuturaT" w:cs="Calibri"/>
                <w:sz w:val="20"/>
                <w:szCs w:val="20"/>
              </w:rPr>
              <w:t>period</w:t>
            </w:r>
            <w:r w:rsidR="00225BF7" w:rsidRPr="009C511E">
              <w:rPr>
                <w:rFonts w:ascii="FuturaT" w:hAnsi="FuturaT" w:cs="Arial Hebrew"/>
                <w:sz w:val="20"/>
                <w:szCs w:val="20"/>
              </w:rPr>
              <w:t xml:space="preserve"> </w:t>
            </w:r>
            <w:r w:rsidR="00225BF7"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𝑖</w:t>
            </w:r>
            <w:r w:rsidR="00225BF7" w:rsidRPr="009C511E">
              <w:rPr>
                <w:rFonts w:ascii="FuturaT" w:hAnsi="FuturaT" w:cs="Arial Hebrew"/>
                <w:sz w:val="20"/>
                <w:szCs w:val="20"/>
              </w:rPr>
              <w:t xml:space="preserve"> (</w:t>
            </w:r>
            <w:r w:rsidR="00225BF7" w:rsidRPr="009C511E">
              <w:rPr>
                <w:rFonts w:ascii="Cambria Math" w:eastAsia="Cambria Math" w:hAnsi="Cambria Math" w:cs="Cambria Math"/>
                <w:sz w:val="20"/>
                <w:szCs w:val="20"/>
              </w:rPr>
              <w:t>𝑖</w:t>
            </w:r>
            <w:r w:rsidR="00225BF7" w:rsidRPr="009C511E">
              <w:rPr>
                <w:rFonts w:ascii="FuturaT" w:hAnsi="FuturaT" w:cs="Arial Hebrew"/>
                <w:sz w:val="20"/>
                <w:szCs w:val="20"/>
              </w:rPr>
              <w:t xml:space="preserve"> = 1,... , </w:t>
            </w:r>
            <w:r w:rsidR="00F4459E" w:rsidRPr="009C511E">
              <w:rPr>
                <w:rFonts w:ascii="FuturaT" w:eastAsia="Calibri" w:hAnsi="FuturaT" w:cs="Calibri"/>
                <w:sz w:val="20"/>
                <w:szCs w:val="20"/>
              </w:rPr>
              <w:t>n</w:t>
            </w:r>
            <w:r w:rsidR="00225BF7" w:rsidRPr="009C511E">
              <w:rPr>
                <w:rFonts w:ascii="FuturaT" w:hAnsi="FuturaT" w:cs="Arial Hebrew"/>
                <w:sz w:val="20"/>
                <w:szCs w:val="20"/>
              </w:rPr>
              <w:t>).</w:t>
            </w:r>
          </w:p>
        </w:tc>
        <w:tc>
          <w:tcPr>
            <w:tcW w:w="4394" w:type="dxa"/>
          </w:tcPr>
          <w:p w14:paraId="3E4CE0F1" w14:textId="6741D7C4" w:rsidR="00274D37" w:rsidRPr="009C511E" w:rsidRDefault="009A6CB2" w:rsidP="00274D37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Verdana" w:hAnsi="Cambria Math" w:cs="Arial Hebrew"/>
                    <w:color w:val="0D0D0D" w:themeColor="text1" w:themeTint="F2"/>
                    <w:sz w:val="20"/>
                    <w:szCs w:val="20"/>
                  </w:rPr>
                  <m:t>∈</m:t>
                </m:r>
                <m:sSub>
                  <m:sSub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Verdana" w:hAnsi="Cambria Math" w:cs="Arial Hebrew"/>
                    <w:color w:val="0D0D0D" w:themeColor="text1" w:themeTint="F2"/>
                    <w:sz w:val="20"/>
                    <w:szCs w:val="20"/>
                  </w:rPr>
                  <m:t xml:space="preserve">={0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τ=i</m:t>
                    </m:r>
                  </m:sub>
                  <m:sup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u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Verdana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τ</m:t>
                        </m:r>
                      </m:sub>
                    </m:sSub>
                  </m:e>
                </m:nary>
                <m:r>
                  <w:rPr>
                    <w:rFonts w:ascii="Cambria Math" w:eastAsia="Verdana" w:hAnsi="Cambria Math" w:cs="Arial Hebrew"/>
                    <w:color w:val="0D0D0D" w:themeColor="text1" w:themeTint="F2"/>
                    <w:sz w:val="20"/>
                    <w:szCs w:val="20"/>
                  </w:rPr>
                  <m:t xml:space="preserve"> ∀u=i,…,n}</m:t>
                </m:r>
              </m:oMath>
            </m:oMathPara>
          </w:p>
        </w:tc>
      </w:tr>
      <w:tr w:rsidR="00254945" w:rsidRPr="009C511E" w14:paraId="38F8641A" w14:textId="77777777" w:rsidTr="008E504F">
        <w:tc>
          <w:tcPr>
            <w:tcW w:w="566" w:type="dxa"/>
          </w:tcPr>
          <w:p w14:paraId="0A294193" w14:textId="77777777" w:rsidR="00274D37" w:rsidRPr="009C511E" w:rsidRDefault="009A6CB2" w:rsidP="00A06971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 Hebr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62" w:type="dxa"/>
          </w:tcPr>
          <w:p w14:paraId="6BC56729" w14:textId="0543273E" w:rsidR="00274D37" w:rsidRPr="009C511E" w:rsidRDefault="00247074" w:rsidP="00D765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</w:t>
            </w:r>
            <w:r w:rsidR="00613D43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ate</w:t>
            </w:r>
            <w:r w:rsidR="00D85E92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85E9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="00D85E92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  <w:r w:rsidR="00D85E9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ventory</w:t>
            </w:r>
            <w:r w:rsidR="00D85E92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85E9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t</w:t>
            </w:r>
            <w:r w:rsidR="00D85E92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85E9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="00D85E92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85E9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nd</w:t>
            </w:r>
            <w:r w:rsidR="00D85E92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85E9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="00D85E92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85E9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eriod</w:t>
            </w:r>
            <w:r w:rsidR="00D85E92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85E92" w:rsidRPr="009C511E">
              <w:rPr>
                <w:rFonts w:ascii="Cambria Math" w:eastAsia="Cambria Math" w:hAnsi="Cambria Math" w:cs="Cambria Math"/>
                <w:color w:val="0D0D0D" w:themeColor="text1" w:themeTint="F2"/>
                <w:sz w:val="20"/>
                <w:szCs w:val="20"/>
              </w:rPr>
              <w:t>𝑖</w:t>
            </w:r>
            <w:r w:rsidR="00D85E92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="00D85E92" w:rsidRPr="009C511E">
              <w:rPr>
                <w:rFonts w:ascii="Cambria Math" w:eastAsia="Cambria Math" w:hAnsi="Cambria Math" w:cs="Cambria Math"/>
                <w:color w:val="0D0D0D" w:themeColor="text1" w:themeTint="F2"/>
                <w:sz w:val="20"/>
                <w:szCs w:val="20"/>
              </w:rPr>
              <w:t>𝑖</w:t>
            </w:r>
            <w:r w:rsidR="00D85E92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= 0, ... , </w:t>
            </w:r>
            <w:r w:rsidR="00D85E92" w:rsidRPr="009C511E">
              <w:rPr>
                <w:rFonts w:ascii="Cambria Math" w:eastAsia="Cambria Math" w:hAnsi="Cambria Math" w:cs="Cambria Math"/>
                <w:color w:val="0D0D0D" w:themeColor="text1" w:themeTint="F2"/>
                <w:sz w:val="20"/>
                <w:szCs w:val="20"/>
              </w:rPr>
              <w:t>𝑛</w:t>
            </w:r>
            <w:r w:rsidR="00D85E92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) </w:t>
            </w:r>
          </w:p>
        </w:tc>
        <w:tc>
          <w:tcPr>
            <w:tcW w:w="4394" w:type="dxa"/>
          </w:tcPr>
          <w:p w14:paraId="7BA30B60" w14:textId="714E06E7" w:rsidR="00274D37" w:rsidRPr="009C511E" w:rsidRDefault="009A6CB2" w:rsidP="00135CCC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jc w:val="center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 xml:space="preserve">={0,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Verdan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τ=i+1</m:t>
                  </m:r>
                </m:sub>
                <m:sup>
                  <m:r>
                    <w:rPr>
                      <w:rFonts w:ascii="Cambria Math" w:eastAsia="Verdana" w:hAnsi="Cambria Math" w:cs="Arial Hebrew"/>
                      <w:color w:val="0D0D0D" w:themeColor="text1" w:themeTint="F2"/>
                      <w:sz w:val="20"/>
                      <w:szCs w:val="20"/>
                    </w:rPr>
                    <m:t>u</m:t>
                  </m:r>
                </m:sup>
                <m:e>
                  <m:sSub>
                    <m:sSubPr>
                      <m:ctrlPr>
                        <w:rPr>
                          <w:rFonts w:ascii="Cambria Math" w:eastAsia="Verdana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Verdan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Verdan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τ</m:t>
                      </m:r>
                    </m:sub>
                  </m:sSub>
                </m:e>
              </m:nary>
              <m:r>
                <w:rPr>
                  <w:rFonts w:ascii="Cambria Math" w:eastAsia="Verdana" w:hAnsi="Cambria Math" w:cs="Arial Hebrew"/>
                  <w:color w:val="0D0D0D" w:themeColor="text1" w:themeTint="F2"/>
                  <w:sz w:val="20"/>
                  <w:szCs w:val="20"/>
                </w:rPr>
                <m:t xml:space="preserve"> ∀u=i+1,…,n}</m:t>
              </m:r>
            </m:oMath>
          </w:p>
        </w:tc>
      </w:tr>
      <w:tr w:rsidR="00254945" w:rsidRPr="009C511E" w14:paraId="78A1C464" w14:textId="77777777" w:rsidTr="008E504F">
        <w:trPr>
          <w:trHeight w:val="286"/>
        </w:trPr>
        <w:tc>
          <w:tcPr>
            <w:tcW w:w="566" w:type="dxa"/>
          </w:tcPr>
          <w:p w14:paraId="2C250799" w14:textId="77777777" w:rsidR="00274D37" w:rsidRPr="009C511E" w:rsidRDefault="009A6CB2" w:rsidP="00A06971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 Hebr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62" w:type="dxa"/>
          </w:tcPr>
          <w:p w14:paraId="23A13D5E" w14:textId="387299F3" w:rsidR="00274D37" w:rsidRPr="009C511E" w:rsidRDefault="00D85E92" w:rsidP="002470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e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ate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erio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Cambria Math" w:eastAsia="Cambria Math" w:hAnsi="Cambria Math" w:cs="Cambria Math"/>
                <w:color w:val="0D0D0D" w:themeColor="text1" w:themeTint="F2"/>
                <w:sz w:val="20"/>
                <w:szCs w:val="20"/>
              </w:rPr>
              <w:t>𝑖</w:t>
            </w:r>
            <w:r w:rsidR="00F4459E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=1,…,</w:t>
            </w:r>
            <w:r w:rsidR="00F4459E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  <w:tc>
          <w:tcPr>
            <w:tcW w:w="4394" w:type="dxa"/>
          </w:tcPr>
          <w:p w14:paraId="7BBC0F3E" w14:textId="77777777" w:rsidR="00274D37" w:rsidRPr="009C511E" w:rsidRDefault="00274D37" w:rsidP="00274D37">
            <w:pPr>
              <w:contextualSpacing/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9D20EC4" w14:textId="2DBF931C" w:rsidR="00613D43" w:rsidRPr="009C511E" w:rsidRDefault="007A785A" w:rsidP="00613D43">
      <w:p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Dynamic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Inventory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Balance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Constraint</w:t>
      </w:r>
      <w:r w:rsidRPr="009C511E">
        <w:rPr>
          <w:rFonts w:ascii="FuturaT" w:hAnsi="FuturaT" w:cs="Arial Hebrew"/>
          <w:b/>
          <w:sz w:val="20"/>
          <w:szCs w:val="20"/>
        </w:rPr>
        <w:t>: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Arial Hebrew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 Hebr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i-1</m:t>
            </m:r>
          </m:sub>
        </m:sSub>
        <m:r>
          <w:rPr>
            <w:rFonts w:ascii="Cambria Math" w:hAnsi="Cambria Math" w:cs="Arial Hebrew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Arial Hebr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Arial Hebrew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Arial Hebr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i</m:t>
            </m:r>
          </m:sub>
        </m:sSub>
      </m:oMath>
    </w:p>
    <w:p w14:paraId="675715AB" w14:textId="77777777" w:rsidR="001D4759" w:rsidRPr="009C511E" w:rsidRDefault="001D4759" w:rsidP="00613D43">
      <w:pPr>
        <w:rPr>
          <w:rFonts w:ascii="FuturaT" w:hAnsi="FuturaT" w:cs="Arial Hebrew"/>
          <w:sz w:val="20"/>
          <w:szCs w:val="20"/>
        </w:rPr>
      </w:pPr>
    </w:p>
    <w:p w14:paraId="675137E6" w14:textId="77777777" w:rsidR="00AF59B0" w:rsidRPr="009C511E" w:rsidRDefault="007A785A" w:rsidP="00613D43">
      <w:pPr>
        <w:rPr>
          <w:rFonts w:ascii="FuturaT" w:eastAsiaTheme="minorEastAsia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State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Dependent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cost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function</w:t>
      </w:r>
      <w:r w:rsidRPr="009C511E">
        <w:rPr>
          <w:rFonts w:ascii="FuturaT" w:hAnsi="FuturaT" w:cs="Arial Hebrew"/>
          <w:b/>
          <w:sz w:val="20"/>
          <w:szCs w:val="20"/>
        </w:rPr>
        <w:t>: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</w:p>
    <w:p w14:paraId="3A8D6C0A" w14:textId="70E71C15" w:rsidR="00426BE4" w:rsidRPr="009C511E" w:rsidRDefault="009A6CB2" w:rsidP="00AF59B0">
      <w:pPr>
        <w:jc w:val="center"/>
        <w:rPr>
          <w:rFonts w:ascii="FuturaT" w:hAnsi="FuturaT" w:cs="Arial Hebrew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 Hebrew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 Hebrew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 Hebrew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 Hebrew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 Hebrew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 Hebrew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 Hebrew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 Hebrew"/>
              <w:sz w:val="20"/>
              <w:szCs w:val="20"/>
            </w:rPr>
            <m:t>=</m:t>
          </m:r>
          <m:r>
            <w:rPr>
              <w:rFonts w:ascii="Cambria Math" w:hAnsi="Cambria Math" w:cs="Arial Hebrew"/>
              <w:sz w:val="20"/>
              <w:szCs w:val="20"/>
            </w:rPr>
            <m:t>FC</m:t>
          </m:r>
          <m:r>
            <m:rPr>
              <m:sty m:val="p"/>
            </m:rPr>
            <w:rPr>
              <w:rFonts w:ascii="Cambria Math" w:hAnsi="Cambria Math" w:cs="Arial Hebrew"/>
              <w:sz w:val="20"/>
              <w:szCs w:val="20"/>
            </w:rPr>
            <m:t>∙</m:t>
          </m:r>
          <m:d>
            <m:dPr>
              <m:begChr m:val="{"/>
              <m:endChr m:val="}"/>
              <m:ctrlPr>
                <w:rPr>
                  <w:rFonts w:ascii="Cambria Math" w:hAnsi="Cambria Math" w:cs="Arial Hebrew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 Hebrew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 Hebrew"/>
                      <w:sz w:val="20"/>
                      <w:szCs w:val="20"/>
                    </w:rPr>
                    <m:t xml:space="preserve">1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 Hebrew"/>
                      <w:sz w:val="20"/>
                      <w:szCs w:val="20"/>
                    </w:rPr>
                    <m:t xml:space="preserve">0, </m:t>
                  </m:r>
                </m:e>
              </m:eqArr>
            </m:e>
            <m:e>
              <m:eqArr>
                <m:eqArrPr>
                  <m:ctrlPr>
                    <w:rPr>
                      <w:rFonts w:ascii="Cambria Math" w:hAnsi="Cambria Math" w:cs="Arial Hebrew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 w:cs="Arial Hebrew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 Hebrew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 Hebrew"/>
                      <w:sz w:val="20"/>
                      <w:szCs w:val="20"/>
                    </w:rPr>
                    <m:t>&gt;0</m:t>
                  </m:r>
                </m:e>
                <m:e>
                  <m:r>
                    <w:rPr>
                      <w:rFonts w:ascii="Cambria Math" w:hAnsi="Cambria Math" w:cs="Arial Hebrew"/>
                      <w:sz w:val="20"/>
                      <w:szCs w:val="20"/>
                    </w:rPr>
                    <m:t>otherwise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 Hebrew"/>
              <w:sz w:val="20"/>
              <w:szCs w:val="20"/>
            </w:rPr>
            <m:t>+</m:t>
          </m:r>
          <m:r>
            <w:rPr>
              <w:rFonts w:ascii="Cambria Math" w:hAnsi="Cambria Math" w:cs="Arial Hebrew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hAnsi="Cambria Math" w:cs="Arial Hebrew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Arial Hebrew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 Hebrew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 Hebrew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 Hebrew"/>
                  <w:sz w:val="20"/>
                  <w:szCs w:val="20"/>
                </w:rPr>
                <m:t>,</m:t>
              </m:r>
              <m:r>
                <w:rPr>
                  <w:rFonts w:ascii="Cambria Math" w:hAnsi="Cambria Math" w:cs="Arial Hebrew"/>
                  <w:sz w:val="20"/>
                  <w:szCs w:val="20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Arial Hebrew"/>
              <w:sz w:val="20"/>
              <w:szCs w:val="20"/>
            </w:rPr>
            <m:t>=1</m:t>
          </m:r>
        </m:oMath>
      </m:oMathPara>
    </w:p>
    <w:p w14:paraId="5E76989E" w14:textId="77777777" w:rsidR="007A785A" w:rsidRPr="009C511E" w:rsidRDefault="007A785A" w:rsidP="00135CCC">
      <w:pPr>
        <w:pStyle w:val="ListParagraph"/>
        <w:numPr>
          <w:ilvl w:val="0"/>
          <w:numId w:val="43"/>
        </w:numPr>
        <w:rPr>
          <w:rFonts w:ascii="FuturaT" w:hAnsi="FuturaT" w:cs="Arial Hebrew"/>
          <w:sz w:val="20"/>
          <w:szCs w:val="20"/>
        </w:rPr>
      </w:pPr>
      <w:r w:rsidRPr="009C511E">
        <w:rPr>
          <w:rFonts w:ascii="FuturaT" w:eastAsia="Calibri" w:hAnsi="FuturaT" w:cs="Calibri"/>
          <w:sz w:val="20"/>
          <w:szCs w:val="20"/>
        </w:rPr>
        <w:t>Where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sz w:val="20"/>
          <w:szCs w:val="20"/>
        </w:rPr>
        <w:t>𝐹𝐶</w:t>
      </w:r>
      <w:r w:rsidRPr="009C511E">
        <w:rPr>
          <w:rFonts w:ascii="FuturaT" w:hAnsi="FuturaT" w:cs="Arial Hebrew"/>
          <w:sz w:val="20"/>
          <w:szCs w:val="20"/>
        </w:rPr>
        <w:t xml:space="preserve"> – </w:t>
      </w:r>
      <w:r w:rsidRPr="009C511E">
        <w:rPr>
          <w:rFonts w:ascii="FuturaT" w:eastAsia="Calibri" w:hAnsi="FuturaT" w:cs="Calibri"/>
          <w:sz w:val="20"/>
          <w:szCs w:val="20"/>
        </w:rPr>
        <w:t>fixed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cost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per</w:t>
      </w:r>
      <w:r w:rsidRPr="009C511E">
        <w:rPr>
          <w:rFonts w:ascii="FuturaT" w:hAnsi="FuturaT" w:cs="Arial Hebrew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sz w:val="20"/>
          <w:szCs w:val="20"/>
        </w:rPr>
        <w:t>order</w:t>
      </w:r>
      <w:r w:rsidRPr="009C511E">
        <w:rPr>
          <w:rFonts w:ascii="FuturaT" w:hAnsi="FuturaT" w:cs="Arial Hebrew"/>
          <w:sz w:val="20"/>
          <w:szCs w:val="20"/>
        </w:rPr>
        <w:t xml:space="preserve">, </w:t>
      </w:r>
    </w:p>
    <w:p w14:paraId="06C9CF33" w14:textId="58F3CE01" w:rsidR="007A785A" w:rsidRPr="009C511E" w:rsidRDefault="009A6CB2" w:rsidP="00135CCC">
      <w:pPr>
        <w:pStyle w:val="ListParagraph"/>
        <w:numPr>
          <w:ilvl w:val="0"/>
          <w:numId w:val="43"/>
        </w:numPr>
        <w:rPr>
          <w:rFonts w:ascii="FuturaT" w:hAnsi="FuturaT" w:cs="Arial Hebrew"/>
          <w:sz w:val="20"/>
          <w:szCs w:val="20"/>
        </w:rPr>
      </w:pPr>
      <m:oMath>
        <m:sSub>
          <m:sSubPr>
            <m:ctrlPr>
              <w:rPr>
                <w:rFonts w:ascii="Cambria Math" w:hAnsi="Cambria Math" w:cs="Arial Hebr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sz w:val="20"/>
                <w:szCs w:val="20"/>
              </w:rPr>
              <m:t>k∙z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i</m:t>
            </m:r>
          </m:sub>
        </m:sSub>
      </m:oMath>
      <w:r w:rsidR="007A785A" w:rsidRPr="009C511E">
        <w:rPr>
          <w:rFonts w:ascii="FuturaT" w:hAnsi="FuturaT" w:cs="Arial Hebrew"/>
          <w:sz w:val="20"/>
          <w:szCs w:val="20"/>
        </w:rPr>
        <w:t xml:space="preserve"> – </w:t>
      </w:r>
      <w:r w:rsidR="00D765EC" w:rsidRPr="009C511E">
        <w:rPr>
          <w:rFonts w:ascii="FuturaT" w:eastAsia="Calibri" w:hAnsi="FuturaT" w:cs="Calibri"/>
          <w:sz w:val="20"/>
          <w:szCs w:val="20"/>
        </w:rPr>
        <w:t>Variable</w:t>
      </w:r>
      <w:r w:rsidR="007A785A" w:rsidRPr="009C511E">
        <w:rPr>
          <w:rFonts w:ascii="FuturaT" w:hAnsi="FuturaT" w:cs="Arial Hebrew"/>
          <w:sz w:val="20"/>
          <w:szCs w:val="20"/>
        </w:rPr>
        <w:t xml:space="preserve"> </w:t>
      </w:r>
      <w:r w:rsidR="007A785A" w:rsidRPr="009C511E">
        <w:rPr>
          <w:rFonts w:ascii="FuturaT" w:eastAsia="Calibri" w:hAnsi="FuturaT" w:cs="Calibri"/>
          <w:sz w:val="20"/>
          <w:szCs w:val="20"/>
        </w:rPr>
        <w:t>inventory</w:t>
      </w:r>
      <w:r w:rsidR="007A785A" w:rsidRPr="009C511E">
        <w:rPr>
          <w:rFonts w:ascii="FuturaT" w:hAnsi="FuturaT" w:cs="Arial Hebrew"/>
          <w:sz w:val="20"/>
          <w:szCs w:val="20"/>
        </w:rPr>
        <w:t xml:space="preserve"> </w:t>
      </w:r>
      <w:r w:rsidR="007A785A" w:rsidRPr="009C511E">
        <w:rPr>
          <w:rFonts w:ascii="FuturaT" w:eastAsia="Calibri" w:hAnsi="FuturaT" w:cs="Calibri"/>
          <w:sz w:val="20"/>
          <w:szCs w:val="20"/>
        </w:rPr>
        <w:t>cost</w:t>
      </w:r>
      <w:r w:rsidR="007A785A" w:rsidRPr="009C511E">
        <w:rPr>
          <w:rFonts w:ascii="FuturaT" w:hAnsi="FuturaT" w:cs="Arial Hebrew"/>
          <w:sz w:val="20"/>
          <w:szCs w:val="20"/>
        </w:rPr>
        <w:t xml:space="preserve"> </w:t>
      </w:r>
      <w:r w:rsidR="007A785A" w:rsidRPr="009C511E">
        <w:rPr>
          <w:rFonts w:ascii="FuturaT" w:eastAsia="Calibri" w:hAnsi="FuturaT" w:cs="Calibri"/>
          <w:sz w:val="20"/>
          <w:szCs w:val="20"/>
        </w:rPr>
        <w:t>per</w:t>
      </w:r>
      <w:r w:rsidR="007A785A" w:rsidRPr="009C511E">
        <w:rPr>
          <w:rFonts w:ascii="FuturaT" w:hAnsi="FuturaT" w:cs="Arial Hebrew"/>
          <w:sz w:val="20"/>
          <w:szCs w:val="20"/>
        </w:rPr>
        <w:t xml:space="preserve"> </w:t>
      </w:r>
      <w:r w:rsidR="007A785A" w:rsidRPr="009C511E">
        <w:rPr>
          <w:rFonts w:ascii="FuturaT" w:eastAsia="Calibri" w:hAnsi="FuturaT" w:cs="Calibri"/>
          <w:sz w:val="20"/>
          <w:szCs w:val="20"/>
        </w:rPr>
        <w:t>unit</w:t>
      </w:r>
      <w:r w:rsidR="007A785A" w:rsidRPr="009C511E">
        <w:rPr>
          <w:rFonts w:ascii="FuturaT" w:hAnsi="FuturaT" w:cs="Arial Hebrew"/>
          <w:sz w:val="20"/>
          <w:szCs w:val="20"/>
        </w:rPr>
        <w:t xml:space="preserve"> </w:t>
      </w:r>
      <w:r w:rsidR="007A785A" w:rsidRPr="009C511E">
        <w:rPr>
          <w:rFonts w:ascii="FuturaT" w:eastAsia="Calibri" w:hAnsi="FuturaT" w:cs="Calibri"/>
          <w:sz w:val="20"/>
          <w:szCs w:val="20"/>
        </w:rPr>
        <w:t>and</w:t>
      </w:r>
      <w:r w:rsidR="007A785A" w:rsidRPr="009C511E">
        <w:rPr>
          <w:rFonts w:ascii="FuturaT" w:hAnsi="FuturaT" w:cs="Arial Hebrew"/>
          <w:sz w:val="20"/>
          <w:szCs w:val="20"/>
        </w:rPr>
        <w:t xml:space="preserve"> </w:t>
      </w:r>
      <w:r w:rsidR="007A785A" w:rsidRPr="009C511E">
        <w:rPr>
          <w:rFonts w:ascii="FuturaT" w:eastAsia="Calibri" w:hAnsi="FuturaT" w:cs="Calibri"/>
          <w:sz w:val="20"/>
          <w:szCs w:val="20"/>
        </w:rPr>
        <w:t>period</w:t>
      </w:r>
      <w:r w:rsidR="007A785A" w:rsidRPr="009C511E">
        <w:rPr>
          <w:rFonts w:ascii="FuturaT" w:hAnsi="FuturaT" w:cs="Arial Hebrew"/>
          <w:sz w:val="20"/>
          <w:szCs w:val="20"/>
        </w:rPr>
        <w:t xml:space="preserve">. </w:t>
      </w:r>
    </w:p>
    <w:p w14:paraId="1C32CF3D" w14:textId="77777777" w:rsidR="00D765EC" w:rsidRPr="009C511E" w:rsidRDefault="00D765EC" w:rsidP="00D765EC">
      <w:pPr>
        <w:pStyle w:val="ListParagraph"/>
        <w:rPr>
          <w:rFonts w:ascii="FuturaT" w:hAnsi="FuturaT" w:cs="Arial Hebrew"/>
          <w:sz w:val="20"/>
          <w:szCs w:val="20"/>
        </w:rPr>
      </w:pPr>
    </w:p>
    <w:p w14:paraId="3214653C" w14:textId="77777777" w:rsidR="00AF59B0" w:rsidRPr="009C511E" w:rsidRDefault="007A785A" w:rsidP="00613D43">
      <w:pPr>
        <w:rPr>
          <w:rFonts w:ascii="FuturaT" w:hAnsi="FuturaT" w:cs="Arial Hebrew"/>
          <w:b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Backward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Recursive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="00AF59B0" w:rsidRPr="009C511E">
        <w:rPr>
          <w:rFonts w:ascii="FuturaT" w:eastAsia="Calibri" w:hAnsi="FuturaT" w:cs="Calibri"/>
          <w:b/>
          <w:sz w:val="20"/>
          <w:szCs w:val="20"/>
        </w:rPr>
        <w:t>Function</w:t>
      </w:r>
      <w:r w:rsidR="00AF59B0" w:rsidRPr="009C511E">
        <w:rPr>
          <w:rFonts w:ascii="FuturaT" w:hAnsi="FuturaT" w:cs="Arial Hebrew"/>
          <w:b/>
          <w:sz w:val="20"/>
          <w:szCs w:val="20"/>
        </w:rPr>
        <w:t xml:space="preserve">: </w:t>
      </w:r>
    </w:p>
    <w:p w14:paraId="3C84D77B" w14:textId="5D0ECF09" w:rsidR="007A785A" w:rsidRPr="009C511E" w:rsidRDefault="009A6CB2" w:rsidP="00AF59B0">
      <w:pPr>
        <w:jc w:val="center"/>
        <w:rPr>
          <w:rFonts w:ascii="FuturaT" w:hAnsi="FuturaT" w:cs="Arial Hebrew"/>
          <w:b/>
          <w:sz w:val="20"/>
          <w:szCs w:val="20"/>
        </w:rPr>
      </w:pPr>
      <m:oMath>
        <m:sSub>
          <m:sSubPr>
            <m:ctrlPr>
              <w:rPr>
                <w:rFonts w:ascii="Cambria Math" w:hAnsi="Cambria Math" w:cs="Arial Hebrew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Arial Hebrew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 Hebrew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Arial Hebrew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Arial Hebrew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Arial Hebrew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 Hebrew"/>
                    <w:sz w:val="20"/>
                    <w:szCs w:val="20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 Hebrew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 Hebrew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="Arial Hebrew"/>
                <w:sz w:val="20"/>
                <w:szCs w:val="20"/>
              </w:rPr>
              <m:t>+1</m:t>
            </m:r>
          </m:sub>
        </m:sSub>
        <m:d>
          <m:dPr>
            <m:ctrlPr>
              <w:rPr>
                <w:rFonts w:ascii="Cambria Math" w:hAnsi="Cambria Math" w:cs="Arial Hebrew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 Hebrew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 Hebrew"/>
                    <w:sz w:val="20"/>
                    <w:szCs w:val="20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Arial Hebrew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 Hebrew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Arial Hebrew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 Hebrew"/>
                    <w:sz w:val="20"/>
                    <w:szCs w:val="20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 Hebrew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 w:cs="Arial Hebrew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 Hebrew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="Arial Hebrew"/>
                <w:sz w:val="20"/>
                <w:szCs w:val="20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hAnsi="Cambria Math" w:cs="Arial Hebrew"/>
                <w:sz w:val="20"/>
                <w:szCs w:val="20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Arial Hebrew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Arial Hebrew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="Arial Hebrew"/>
                <w:sz w:val="20"/>
                <w:szCs w:val="20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Arial Hebrew"/>
            <w:sz w:val="20"/>
            <w:szCs w:val="20"/>
          </w:rPr>
          <m:t>)</m:t>
        </m:r>
      </m:oMath>
      <w:r w:rsidR="007A785A" w:rsidRPr="009C511E">
        <w:rPr>
          <w:rFonts w:ascii="FuturaT" w:hAnsi="FuturaT" w:cs="Arial Hebrew"/>
          <w:sz w:val="20"/>
          <w:szCs w:val="20"/>
        </w:rPr>
        <w:t>,</w:t>
      </w:r>
      <w:r w:rsidR="00AF59B0" w:rsidRPr="009C511E">
        <w:rPr>
          <w:rFonts w:ascii="FuturaT" w:hAnsi="FuturaT" w:cs="Arial Hebrew"/>
          <w:b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 w:cs="Arial Hebrew"/>
            <w:sz w:val="20"/>
            <w:szCs w:val="20"/>
          </w:rPr>
          <m:t>=</m:t>
        </m:r>
        <m:r>
          <w:rPr>
            <w:rFonts w:ascii="Cambria Math" w:hAnsi="Cambria Math" w:cs="Arial Hebrew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 w:cs="Arial Hebrew"/>
            <w:sz w:val="20"/>
            <w:szCs w:val="20"/>
          </w:rPr>
          <m:t>,…,0,</m:t>
        </m:r>
        <m:sSub>
          <m:sSubPr>
            <m:ctrlPr>
              <w:rPr>
                <w:rFonts w:ascii="Cambria Math" w:hAnsi="Cambria Math" w:cs="Arial Hebrew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 Hebrew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 w:cs="Arial Hebrew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 Hebrew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Arial Hebrew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="Arial Hebrew"/>
                <w:sz w:val="20"/>
                <w:szCs w:val="20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Arial Hebrew"/>
            <w:sz w:val="20"/>
            <w:szCs w:val="20"/>
          </w:rPr>
          <m:t xml:space="preserve">∈ </m:t>
        </m:r>
        <m:sSub>
          <m:sSubPr>
            <m:ctrlPr>
              <w:rPr>
                <w:rFonts w:ascii="Cambria Math" w:hAnsi="Cambria Math" w:cs="Arial Hebrew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="Arial Hebrew"/>
                <w:sz w:val="20"/>
                <w:szCs w:val="20"/>
              </w:rPr>
              <m:t>+1</m:t>
            </m:r>
          </m:sub>
        </m:sSub>
      </m:oMath>
      <w:r w:rsidR="007D56DB" w:rsidRPr="009C511E">
        <w:rPr>
          <w:rFonts w:ascii="FuturaT" w:eastAsiaTheme="minorEastAsia" w:hAnsi="FuturaT" w:cs="Arial Hebrew"/>
          <w:sz w:val="20"/>
          <w:szCs w:val="20"/>
        </w:rPr>
        <w:t xml:space="preserve"> </w:t>
      </w:r>
    </w:p>
    <w:p w14:paraId="4F4B5AFB" w14:textId="176888D5" w:rsidR="007A785A" w:rsidRPr="009C511E" w:rsidRDefault="007A785A" w:rsidP="00135CC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Cost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stage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mbria Math" w:eastAsia="Cambria Math" w:hAnsi="Cambria Math" w:cs="Cambria Math"/>
          <w:color w:val="0D0D0D" w:themeColor="text1" w:themeTint="F2"/>
          <w:sz w:val="20"/>
          <w:szCs w:val="20"/>
        </w:rPr>
        <w:t>𝑖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depending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on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state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</m:t>
            </m:r>
          </m:sub>
        </m:sSub>
      </m:oMath>
      <w:r w:rsidRPr="009C511E">
        <w:rPr>
          <w:rFonts w:ascii="FuturaT" w:hAnsi="FuturaT" w:cs="Arial Hebrew"/>
          <w:color w:val="0D0D0D" w:themeColor="text1" w:themeTint="F2"/>
          <w:position w:val="-6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and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="00AF59B0"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decision</w:t>
      </w:r>
      <w:r w:rsidR="00AF59B0" w:rsidRPr="009C511E">
        <w:rPr>
          <w:rFonts w:ascii="FuturaT" w:eastAsiaTheme="minorEastAsia" w:hAnsi="FuturaT" w:cs="Arial Hebrew"/>
          <w:iCs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+1</m:t>
            </m:r>
          </m:sub>
        </m:sSub>
      </m:oMath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. </w:t>
      </w:r>
    </w:p>
    <w:p w14:paraId="04B66F06" w14:textId="77777777" w:rsidR="00AF59B0" w:rsidRPr="009C511E" w:rsidRDefault="007A785A" w:rsidP="00AF59B0">
      <w:pPr>
        <w:tabs>
          <w:tab w:val="left" w:pos="3110"/>
        </w:tabs>
        <w:rPr>
          <w:rFonts w:ascii="FuturaT" w:hAnsi="FuturaT" w:cs="Arial Hebrew"/>
          <w:b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Optimality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Principle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of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Bellman</w:t>
      </w:r>
      <w:r w:rsidRPr="009C511E">
        <w:rPr>
          <w:rFonts w:ascii="FuturaT" w:hAnsi="FuturaT" w:cs="Arial Hebrew"/>
          <w:b/>
          <w:sz w:val="20"/>
          <w:szCs w:val="20"/>
        </w:rPr>
        <w:t>:</w:t>
      </w:r>
    </w:p>
    <w:p w14:paraId="041E778E" w14:textId="0281BA25" w:rsidR="007C427A" w:rsidRPr="009C511E" w:rsidRDefault="009A6CB2" w:rsidP="00AF59B0">
      <w:pPr>
        <w:tabs>
          <w:tab w:val="left" w:pos="3110"/>
        </w:tabs>
        <w:jc w:val="center"/>
        <w:rPr>
          <w:rFonts w:ascii="FuturaT" w:hAnsi="FuturaT" w:cs="Arial Hebrew"/>
          <w:sz w:val="20"/>
          <w:szCs w:val="20"/>
        </w:rPr>
      </w:pPr>
      <m:oMath>
        <m:sSubSup>
          <m:sSubSupPr>
            <m:ctrlPr>
              <w:rPr>
                <w:rFonts w:ascii="Cambria Math" w:hAnsi="Cambria Math" w:cs="Arial Hebrew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 Hebrew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 Hebrew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Arial Hebrew"/>
                <w:sz w:val="20"/>
                <w:szCs w:val="20"/>
              </w:rPr>
              <m:t>*</m:t>
            </m:r>
          </m:sup>
        </m:sSubSup>
        <m:d>
          <m:dPr>
            <m:ctrlPr>
              <w:rPr>
                <w:rFonts w:ascii="Cambria Math" w:hAnsi="Cambria Math" w:cs="Arial Hebrew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 Hebrew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 Hebrew"/>
            <w:sz w:val="20"/>
            <w:szCs w:val="20"/>
          </w:rPr>
          <m:t>=</m:t>
        </m:r>
        <m:r>
          <w:rPr>
            <w:rFonts w:ascii="Cambria Math" w:hAnsi="Cambria Math" w:cs="Arial Hebrew"/>
            <w:sz w:val="20"/>
            <w:szCs w:val="20"/>
          </w:rPr>
          <m:t>min</m:t>
        </m:r>
        <m:d>
          <m:dPr>
            <m:begChr m:val="{"/>
            <m:endChr m:val="}"/>
            <m:ctrlPr>
              <w:rPr>
                <w:rFonts w:ascii="Cambria Math" w:hAnsi="Cambria Math" w:cs="Arial Hebrew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Arial Hebrew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Arial Hebrew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 Hebrew"/>
                    <w:sz w:val="20"/>
                    <w:szCs w:val="20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 Hebrew"/>
                    <w:sz w:val="20"/>
                    <w:szCs w:val="20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 w:cs="Arial Hebrew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 Hebrew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 Hebrew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 Hebrew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 Hebrew"/>
                        <w:sz w:val="20"/>
                        <w:szCs w:val="20"/>
                      </w:rPr>
                      <m:t>+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Arial Hebrew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 w:cs="Arial Hebrew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Arial Hebrew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 Hebrew"/>
                    <w:sz w:val="20"/>
                    <w:szCs w:val="20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Arial Hebrew"/>
                <w:sz w:val="20"/>
                <w:szCs w:val="20"/>
              </w:rPr>
              <m:t>∈</m:t>
            </m:r>
            <m:sSub>
              <m:sSubPr>
                <m:ctrlPr>
                  <w:rPr>
                    <w:rFonts w:ascii="Cambria Math" w:hAnsi="Cambria Math" w:cs="Arial Hebrew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Arial Hebrew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 Hebrew"/>
                    <w:sz w:val="20"/>
                    <w:szCs w:val="20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Arial Hebrew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Arial Hebrew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 Hebrew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Arial Hebrew"/>
                <w:sz w:val="20"/>
                <w:szCs w:val="20"/>
              </w:rPr>
              <m:t>)</m:t>
            </m:r>
          </m:e>
        </m:d>
      </m:oMath>
      <w:r w:rsidR="00AF59B0" w:rsidRPr="009C511E">
        <w:rPr>
          <w:rFonts w:ascii="FuturaT" w:hAnsi="FuturaT" w:cs="Arial Hebrew"/>
          <w:sz w:val="20"/>
          <w:szCs w:val="20"/>
        </w:rPr>
        <w:t xml:space="preserve">, 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i=n,…,0,</m:t>
        </m:r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</m:t>
            </m:r>
          </m:sub>
        </m:sSub>
      </m:oMath>
      <w:r w:rsidR="007D56DB"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1FDD261B" w14:textId="77777777" w:rsidR="007C427A" w:rsidRPr="009C511E" w:rsidRDefault="007C427A" w:rsidP="007C427A">
      <w:pPr>
        <w:rPr>
          <w:rFonts w:ascii="FuturaT" w:hAnsi="FuturaT" w:cs="Arial Hebrew"/>
          <w:sz w:val="20"/>
          <w:szCs w:val="20"/>
        </w:rPr>
      </w:pPr>
    </w:p>
    <w:p w14:paraId="020B9109" w14:textId="77777777" w:rsidR="007A785A" w:rsidRPr="009C511E" w:rsidRDefault="007A785A" w:rsidP="007C427A">
      <w:pPr>
        <w:rPr>
          <w:rFonts w:ascii="FuturaT" w:hAnsi="FuturaT" w:cs="Arial Hebrew"/>
          <w:b/>
          <w:sz w:val="20"/>
          <w:szCs w:val="20"/>
        </w:rPr>
      </w:pPr>
      <w:r w:rsidRPr="009C511E">
        <w:rPr>
          <w:rFonts w:ascii="FuturaT" w:eastAsia="Calibri" w:hAnsi="FuturaT" w:cs="Calibri"/>
          <w:b/>
          <w:sz w:val="20"/>
          <w:szCs w:val="20"/>
        </w:rPr>
        <w:t>Recursion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in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Table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sz w:val="20"/>
          <w:szCs w:val="20"/>
        </w:rPr>
        <w:t>Format</w:t>
      </w:r>
      <w:r w:rsidRPr="009C511E">
        <w:rPr>
          <w:rFonts w:ascii="FuturaT" w:hAnsi="FuturaT" w:cs="Arial Hebrew"/>
          <w:b/>
          <w:sz w:val="20"/>
          <w:szCs w:val="20"/>
        </w:rPr>
        <w:t xml:space="preserve"> </w:t>
      </w:r>
    </w:p>
    <w:tbl>
      <w:tblPr>
        <w:tblStyle w:val="TableGrid"/>
        <w:tblW w:w="8792" w:type="dxa"/>
        <w:tblLook w:val="04A0" w:firstRow="1" w:lastRow="0" w:firstColumn="1" w:lastColumn="0" w:noHBand="0" w:noVBand="1"/>
      </w:tblPr>
      <w:tblGrid>
        <w:gridCol w:w="935"/>
        <w:gridCol w:w="1465"/>
        <w:gridCol w:w="1715"/>
        <w:gridCol w:w="1465"/>
        <w:gridCol w:w="1465"/>
        <w:gridCol w:w="1747"/>
      </w:tblGrid>
      <w:tr w:rsidR="007A785A" w:rsidRPr="009C511E" w14:paraId="16E67C64" w14:textId="77777777" w:rsidTr="000267AB">
        <w:trPr>
          <w:trHeight w:val="248"/>
        </w:trPr>
        <w:tc>
          <w:tcPr>
            <w:tcW w:w="935" w:type="dxa"/>
          </w:tcPr>
          <w:p w14:paraId="10C7B4BA" w14:textId="77777777" w:rsidR="007A785A" w:rsidRPr="009C511E" w:rsidRDefault="009A6CB2" w:rsidP="00A91397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  <w:p w14:paraId="586D0EB9" w14:textId="77777777" w:rsidR="00156BC4" w:rsidRPr="009C511E" w:rsidRDefault="00156BC4" w:rsidP="00A91397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=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ate</w:t>
            </w:r>
          </w:p>
        </w:tc>
        <w:tc>
          <w:tcPr>
            <w:tcW w:w="1465" w:type="dxa"/>
          </w:tcPr>
          <w:p w14:paraId="6ADAC72A" w14:textId="77777777" w:rsidR="007A785A" w:rsidRPr="009C511E" w:rsidRDefault="009A6CB2" w:rsidP="00A91397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  <w:p w14:paraId="66178F0A" w14:textId="77777777" w:rsidR="00C60284" w:rsidRPr="009C511E" w:rsidRDefault="00C60284" w:rsidP="00A91397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=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tribution</w:t>
            </w:r>
          </w:p>
        </w:tc>
        <w:tc>
          <w:tcPr>
            <w:tcW w:w="1715" w:type="dxa"/>
          </w:tcPr>
          <w:p w14:paraId="30D76B58" w14:textId="77777777" w:rsidR="007A785A" w:rsidRPr="009C511E" w:rsidRDefault="009A6CB2" w:rsidP="00A91397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  <w:p w14:paraId="533DDA59" w14:textId="77777777" w:rsidR="00C60284" w:rsidRPr="009C511E" w:rsidRDefault="00C60284" w:rsidP="00A91397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=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ang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fter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tribution</w:t>
            </w:r>
            <w:r w:rsidR="00D60C3E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="00D60C3E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tal</w:t>
            </w:r>
            <w:r w:rsidR="00D60C3E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465" w:type="dxa"/>
          </w:tcPr>
          <w:p w14:paraId="06EE57D6" w14:textId="77777777" w:rsidR="007A785A" w:rsidRPr="009C511E" w:rsidRDefault="009A6CB2" w:rsidP="00A91397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Verdana" w:hAnsi="Cambria Math" w:cs="Arial Hebrew"/>
                    <w:color w:val="0D0D0D" w:themeColor="text1" w:themeTint="F2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Verdana" w:hAnsi="Cambria Math" w:cs="Arial Hebrew"/>
                    <w:color w:val="0D0D0D" w:themeColor="text1" w:themeTint="F2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Verdana" w:hAnsi="Cambria Math" w:cs="Arial Hebrew"/>
                    <w:color w:val="0D0D0D" w:themeColor="text1" w:themeTint="F2"/>
                    <w:sz w:val="20"/>
                    <w:szCs w:val="20"/>
                  </w:rPr>
                  <m:t>)</m:t>
                </m:r>
              </m:oMath>
            </m:oMathPara>
          </w:p>
          <w:p w14:paraId="00AC5582" w14:textId="77777777" w:rsidR="00525007" w:rsidRPr="009C511E" w:rsidRDefault="00525007" w:rsidP="00A91397">
            <w:pPr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=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bability</w:t>
            </w:r>
          </w:p>
        </w:tc>
        <w:tc>
          <w:tcPr>
            <w:tcW w:w="1465" w:type="dxa"/>
          </w:tcPr>
          <w:p w14:paraId="6E590882" w14:textId="77777777" w:rsidR="007A785A" w:rsidRPr="009C511E" w:rsidRDefault="009A6CB2" w:rsidP="00A91397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*</m:t>
                    </m:r>
                  </m:sup>
                </m:sSubSup>
                <m:r>
                  <w:rPr>
                    <w:rFonts w:ascii="Cambria Math" w:eastAsia="Verdana" w:hAnsi="Cambria Math" w:cs="Arial Hebrew"/>
                    <w:color w:val="0D0D0D" w:themeColor="text1" w:themeTint="F2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Verdana" w:hAnsi="Cambria Math" w:cs="Arial Hebrew"/>
                    <w:color w:val="0D0D0D" w:themeColor="text1" w:themeTint="F2"/>
                    <w:sz w:val="20"/>
                    <w:szCs w:val="20"/>
                  </w:rPr>
                  <m:t>)</m:t>
                </m:r>
              </m:oMath>
            </m:oMathPara>
          </w:p>
          <w:p w14:paraId="68A84A7A" w14:textId="56612E2D" w:rsidR="00525007" w:rsidRPr="009C511E" w:rsidRDefault="00525007" w:rsidP="00A91397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=</w:t>
            </w:r>
            <w:r w:rsidR="000267AB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s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bability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rom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as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ag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14:paraId="1B3E1B3D" w14:textId="77777777" w:rsidR="007A785A" w:rsidRPr="009C511E" w:rsidRDefault="009A6CB2" w:rsidP="00A91397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Verdana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Verdan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Verdana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Verdana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38A7C2BC" w14:textId="69354545" w:rsidR="00891650" w:rsidRPr="009C511E" w:rsidRDefault="00891650" w:rsidP="00A91397">
            <w:p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=</w:t>
            </w:r>
            <w:r w:rsidR="000267AB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ditional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D66B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babilities</w:t>
            </w:r>
            <w:r w:rsidR="00FD66BB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="00FD66B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sts</w:t>
            </w:r>
            <w:r w:rsidR="00FD66BB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D66B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="00FD66BB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D66B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go</w:t>
            </w:r>
            <w:r w:rsidR="00FD66BB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</w:tc>
      </w:tr>
    </w:tbl>
    <w:p w14:paraId="233ED6DB" w14:textId="77777777" w:rsidR="007A785A" w:rsidRPr="009C511E" w:rsidRDefault="007A785A" w:rsidP="00A91397">
      <w:p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</w:p>
    <w:p w14:paraId="3CC550D2" w14:textId="77777777" w:rsidR="007A785A" w:rsidRPr="009C511E" w:rsidRDefault="007A785A" w:rsidP="00135CCC">
      <w:pPr>
        <w:pStyle w:val="ListParagraph"/>
        <w:numPr>
          <w:ilvl w:val="1"/>
          <w:numId w:val="20"/>
        </w:num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ximum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pacities</w:t>
      </w:r>
    </w:p>
    <w:p w14:paraId="78BA6A24" w14:textId="77777777" w:rsidR="007A785A" w:rsidRPr="009C511E" w:rsidRDefault="007A785A" w:rsidP="00135CCC">
      <w:pPr>
        <w:pStyle w:val="ListParagraph"/>
        <w:numPr>
          <w:ilvl w:val="1"/>
          <w:numId w:val="20"/>
        </w:num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inimal</w:t>
      </w:r>
      <w:r w:rsidRPr="009C511E">
        <w:rPr>
          <w:rFonts w:ascii="FuturaT" w:eastAsia="Verdan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pacities</w:t>
      </w:r>
    </w:p>
    <w:p w14:paraId="2286EFD3" w14:textId="77777777" w:rsidR="007A785A" w:rsidRPr="009C511E" w:rsidRDefault="007A785A" w:rsidP="00135CCC">
      <w:pPr>
        <w:pStyle w:val="ListParagraph"/>
        <w:numPr>
          <w:ilvl w:val="1"/>
          <w:numId w:val="20"/>
        </w:numPr>
        <w:spacing w:line="240" w:lineRule="auto"/>
        <w:rPr>
          <w:rFonts w:ascii="FuturaT" w:eastAsia="Verdan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zing</w:t>
      </w:r>
    </w:p>
    <w:p w14:paraId="2BFF4C9B" w14:textId="77777777" w:rsidR="009D5777" w:rsidRPr="009C511E" w:rsidRDefault="009D5777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64701FB3" w14:textId="77777777" w:rsidR="00ED7B74" w:rsidRPr="009C511E" w:rsidRDefault="00ED7B74" w:rsidP="00135CCC">
      <w:pPr>
        <w:pStyle w:val="ListParagraph"/>
        <w:numPr>
          <w:ilvl w:val="0"/>
          <w:numId w:val="26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lastRenderedPageBreak/>
        <w:t>DECIS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HEORY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F97416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– </w:t>
      </w:r>
      <w:r w:rsidR="00F97416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ECISION</w:t>
      </w:r>
      <w:r w:rsidR="00F97416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F97416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ALYSES</w:t>
      </w:r>
    </w:p>
    <w:p w14:paraId="21A5F6D4" w14:textId="73A33415" w:rsidR="00B21212" w:rsidRPr="009C511E" w:rsidRDefault="00B21212" w:rsidP="008F266C">
      <w:pPr>
        <w:pStyle w:val="ListParagraph"/>
        <w:numPr>
          <w:ilvl w:val="1"/>
          <w:numId w:val="26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GENERAL</w:t>
      </w:r>
    </w:p>
    <w:p w14:paraId="76FAEE8A" w14:textId="77777777" w:rsidR="00B21212" w:rsidRPr="009C511E" w:rsidRDefault="00B21212" w:rsidP="0022037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noProof/>
          <w:sz w:val="20"/>
          <w:szCs w:val="20"/>
          <w:lang w:val="en-GB" w:eastAsia="en-GB"/>
        </w:rPr>
        <w:drawing>
          <wp:inline distT="0" distB="0" distL="0" distR="0" wp14:anchorId="4A93E526" wp14:editId="2A0E20F6">
            <wp:extent cx="6050760" cy="4858247"/>
            <wp:effectExtent l="0" t="0" r="7620" b="0"/>
            <wp:docPr id="9" name="Picture 9" descr="../../../../../Desktop/Screen%20Shot%202017-05-22%20at%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05-22%20at%20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/>
                    <a:stretch/>
                  </pic:blipFill>
                  <pic:spPr bwMode="auto">
                    <a:xfrm>
                      <a:off x="0" y="0"/>
                      <a:ext cx="6053862" cy="486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EC2C8" w14:textId="77777777" w:rsidR="00327499" w:rsidRPr="009C511E" w:rsidRDefault="00327499" w:rsidP="00B05A82">
      <w:pPr>
        <w:pStyle w:val="ListParagraph"/>
        <w:spacing w:line="240" w:lineRule="auto"/>
        <w:ind w:left="1440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4C1E94E7" w14:textId="4C550322" w:rsidR="00B21212" w:rsidRPr="009C511E" w:rsidRDefault="00B21212" w:rsidP="008F266C">
      <w:pPr>
        <w:pStyle w:val="ListParagraph"/>
        <w:numPr>
          <w:ilvl w:val="1"/>
          <w:numId w:val="26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6C6B84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UNDER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UNCERTAINTY</w:t>
      </w:r>
    </w:p>
    <w:p w14:paraId="4C4344E6" w14:textId="77777777" w:rsidR="00B21212" w:rsidRPr="009C511E" w:rsidRDefault="00B21212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ONTEXT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HARACTERISTICS</w:t>
      </w:r>
    </w:p>
    <w:p w14:paraId="4BB7035F" w14:textId="77777777" w:rsidR="00B21212" w:rsidRPr="009C511E" w:rsidRDefault="00B21212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ncertain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ultip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cenario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ou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abiliti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</w:t>
      </w:r>
    </w:p>
    <w:p w14:paraId="470928DB" w14:textId="6BE1B7E9" w:rsidR="00B21212" w:rsidRPr="009C511E" w:rsidRDefault="00B21212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g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o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45712F20" w14:textId="143F9FE6" w:rsidR="00B21212" w:rsidRPr="009C511E" w:rsidRDefault="00B21212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g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3205B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4C9ED8B7" w14:textId="65215059" w:rsidR="00445E05" w:rsidRPr="009C511E" w:rsidRDefault="00B21212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tatic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3205B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nvironment</w:t>
      </w:r>
    </w:p>
    <w:p w14:paraId="2229C91A" w14:textId="117BE6F9" w:rsidR="00B21212" w:rsidRPr="009C511E" w:rsidRDefault="00445E05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am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ature</w:t>
      </w:r>
      <w:r w:rsidR="00B21212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0A9F110A" w14:textId="77777777" w:rsidR="00B21212" w:rsidRPr="009C511E" w:rsidRDefault="00B21212" w:rsidP="00A91397">
      <w:pPr>
        <w:pStyle w:val="ListParagraph"/>
        <w:spacing w:line="240" w:lineRule="auto"/>
        <w:ind w:left="1440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135D5AF1" w14:textId="77777777" w:rsidR="00B21212" w:rsidRPr="009C511E" w:rsidRDefault="00B21212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ATRIX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Style w:val="TableGrid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67"/>
        <w:gridCol w:w="4868"/>
      </w:tblGrid>
      <w:tr w:rsidR="00B21212" w:rsidRPr="009C511E" w14:paraId="05D2F569" w14:textId="77777777" w:rsidTr="00AB3425">
        <w:trPr>
          <w:trHeight w:val="2504"/>
        </w:trPr>
        <w:tc>
          <w:tcPr>
            <w:tcW w:w="4867" w:type="dxa"/>
          </w:tcPr>
          <w:p w14:paraId="7F768CC3" w14:textId="77777777" w:rsidR="00B21212" w:rsidRPr="009C511E" w:rsidRDefault="00B21212" w:rsidP="00A9139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Sequence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actions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events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02032468" w14:textId="77777777" w:rsidR="00B21212" w:rsidRPr="009C511E" w:rsidRDefault="00B21212" w:rsidP="00A9139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Alternative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Calibri" w:eastAsia="Calibri" w:hAnsi="Calibri" w:cs="Calibri"/>
                <w:iCs/>
                <w:color w:val="0D0D0D" w:themeColor="text1" w:themeTint="F2"/>
                <w:sz w:val="20"/>
                <w:szCs w:val="20"/>
              </w:rPr>
              <w:t>→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Scenario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Calibri" w:eastAsia="Calibri" w:hAnsi="Calibri" w:cs="Calibri"/>
                <w:iCs/>
                <w:color w:val="0D0D0D" w:themeColor="text1" w:themeTint="F2"/>
                <w:sz w:val="20"/>
                <w:szCs w:val="20"/>
              </w:rPr>
              <w:t>→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Outcome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4D985E28" w14:textId="036F3144" w:rsidR="00B21212" w:rsidRPr="009C511E" w:rsidRDefault="009A6CB2" w:rsidP="00A913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-m</m:t>
              </m:r>
            </m:oMath>
            <w:r w:rsidR="00B21212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B2121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ternatives</w:t>
            </w:r>
            <w:r w:rsidR="00B21212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  <w:r w:rsidR="00B2121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e</w:t>
            </w:r>
            <w:r w:rsidR="00B21212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B2121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="00B21212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B2121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m</w:t>
            </w:r>
            <w:r w:rsidR="00B21212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50E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ust</w:t>
            </w:r>
            <w:r w:rsidR="00B21212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B2121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</w:t>
            </w:r>
            <w:r w:rsidR="00B21212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B2121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osen</w:t>
            </w:r>
            <w:r w:rsidR="00B21212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  <w:p w14:paraId="6960FD19" w14:textId="77777777" w:rsidR="00B21212" w:rsidRPr="009C511E" w:rsidRDefault="009A6CB2" w:rsidP="00A9139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-n</m:t>
              </m:r>
            </m:oMath>
            <w:r w:rsidR="00B21212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B2121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cenarios</w:t>
            </w:r>
            <w:r w:rsidR="00B21212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  <w:r w:rsidR="00B2121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e</w:t>
            </w:r>
            <w:r w:rsidR="00B21212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B2121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ll</w:t>
            </w:r>
            <w:r w:rsidR="00B21212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B2121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ccur</w:t>
            </w:r>
            <w:r w:rsidR="00B21212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48DA8D63" w14:textId="77777777" w:rsidR="00B21212" w:rsidRPr="009C511E" w:rsidRDefault="009A6CB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,1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,2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1,3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m,n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-m × n</m:t>
              </m:r>
            </m:oMath>
            <w:r w:rsidR="00B21212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B2121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utcomes</w:t>
            </w:r>
            <w:r w:rsidR="00B21212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4868" w:type="dxa"/>
          </w:tcPr>
          <w:p w14:paraId="036ED8A0" w14:textId="77777777" w:rsidR="00B21212" w:rsidRPr="009C511E" w:rsidRDefault="00B2121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635" w:type="dxa"/>
              <w:tblLook w:val="04A0" w:firstRow="1" w:lastRow="0" w:firstColumn="1" w:lastColumn="0" w:noHBand="0" w:noVBand="1"/>
            </w:tblPr>
            <w:tblGrid>
              <w:gridCol w:w="1094"/>
              <w:gridCol w:w="671"/>
              <w:gridCol w:w="1113"/>
              <w:gridCol w:w="1117"/>
            </w:tblGrid>
            <w:tr w:rsidR="00B21212" w:rsidRPr="009C511E" w14:paraId="71BC4FEC" w14:textId="77777777" w:rsidTr="00AB3425">
              <w:trPr>
                <w:trHeight w:val="284"/>
              </w:trPr>
              <w:tc>
                <w:tcPr>
                  <w:tcW w:w="1094" w:type="dxa"/>
                </w:tcPr>
                <w:p w14:paraId="4E791471" w14:textId="77777777" w:rsidR="00B21212" w:rsidRPr="009C511E" w:rsidRDefault="00B2121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</w:tcPr>
                <w:p w14:paraId="1612143C" w14:textId="77777777" w:rsidR="00B21212" w:rsidRPr="009C511E" w:rsidRDefault="009A6CB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13" w:type="dxa"/>
                </w:tcPr>
                <w:p w14:paraId="4E9F0BD3" w14:textId="77777777" w:rsidR="00B21212" w:rsidRPr="009C511E" w:rsidRDefault="009A6CB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s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17" w:type="dxa"/>
                </w:tcPr>
                <w:p w14:paraId="4695892D" w14:textId="77777777" w:rsidR="00B21212" w:rsidRPr="009C511E" w:rsidRDefault="009A6CB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s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</w:tr>
            <w:tr w:rsidR="00B21212" w:rsidRPr="009C511E" w14:paraId="78658847" w14:textId="77777777" w:rsidTr="00AB3425">
              <w:trPr>
                <w:trHeight w:val="284"/>
              </w:trPr>
              <w:tc>
                <w:tcPr>
                  <w:tcW w:w="1094" w:type="dxa"/>
                </w:tcPr>
                <w:p w14:paraId="60530300" w14:textId="77777777" w:rsidR="00B21212" w:rsidRPr="009C511E" w:rsidRDefault="009A6CB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oMath>
                  <w:r w:rsidR="00B21212" w:rsidRPr="009C511E">
                    <w:rPr>
                      <w:rFonts w:ascii="FuturaT" w:eastAsiaTheme="minorEastAsia" w:hAnsi="FuturaT" w:cs="Arial Hebrew"/>
                      <w:color w:val="0D0D0D" w:themeColor="text1" w:themeTint="F2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671" w:type="dxa"/>
                </w:tcPr>
                <w:p w14:paraId="6BA6F0FD" w14:textId="77777777" w:rsidR="00B21212" w:rsidRPr="009C511E" w:rsidRDefault="009A6CB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1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13" w:type="dxa"/>
                </w:tcPr>
                <w:p w14:paraId="7E77F984" w14:textId="77777777" w:rsidR="00B21212" w:rsidRPr="009C511E" w:rsidRDefault="009A6CB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1,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17" w:type="dxa"/>
                </w:tcPr>
                <w:p w14:paraId="5BAC3476" w14:textId="77777777" w:rsidR="00B21212" w:rsidRPr="009C511E" w:rsidRDefault="009A6CB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1,n</m:t>
                          </m:r>
                        </m:sub>
                      </m:sSub>
                    </m:oMath>
                  </m:oMathPara>
                </w:p>
              </w:tc>
            </w:tr>
            <w:tr w:rsidR="00B21212" w:rsidRPr="009C511E" w14:paraId="40B5528C" w14:textId="77777777" w:rsidTr="00AB3425">
              <w:trPr>
                <w:trHeight w:val="284"/>
              </w:trPr>
              <w:tc>
                <w:tcPr>
                  <w:tcW w:w="1094" w:type="dxa"/>
                </w:tcPr>
                <w:p w14:paraId="6A29FDD5" w14:textId="77777777" w:rsidR="00B21212" w:rsidRPr="009C511E" w:rsidRDefault="009A6CB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…</m:t>
                    </m:r>
                  </m:oMath>
                  <w:r w:rsidR="00B21212" w:rsidRPr="009C511E">
                    <w:rPr>
                      <w:rFonts w:ascii="FuturaT" w:eastAsiaTheme="minorEastAsia" w:hAnsi="FuturaT" w:cs="Arial Hebrew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1" w:type="dxa"/>
                </w:tcPr>
                <w:p w14:paraId="67FBBFE6" w14:textId="77777777" w:rsidR="00B21212" w:rsidRPr="009C511E" w:rsidRDefault="009A6CB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i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13" w:type="dxa"/>
                </w:tcPr>
                <w:p w14:paraId="3FFDCD7F" w14:textId="77777777" w:rsidR="00B21212" w:rsidRPr="009C511E" w:rsidRDefault="00B2121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i,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17" w:type="dxa"/>
                </w:tcPr>
                <w:p w14:paraId="06C14D0B" w14:textId="77777777" w:rsidR="00B21212" w:rsidRPr="009C511E" w:rsidRDefault="009A6CB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i,n</m:t>
                          </m:r>
                        </m:sub>
                      </m:sSub>
                    </m:oMath>
                  </m:oMathPara>
                </w:p>
              </w:tc>
            </w:tr>
            <w:tr w:rsidR="00B21212" w:rsidRPr="009C511E" w14:paraId="7D6E6DED" w14:textId="77777777" w:rsidTr="00AB3425">
              <w:trPr>
                <w:trHeight w:val="293"/>
              </w:trPr>
              <w:tc>
                <w:tcPr>
                  <w:tcW w:w="1094" w:type="dxa"/>
                </w:tcPr>
                <w:p w14:paraId="072C9D81" w14:textId="77777777" w:rsidR="00B21212" w:rsidRPr="009C511E" w:rsidRDefault="009A6CB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oMath>
                  <w:r w:rsidR="00B21212" w:rsidRPr="009C511E">
                    <w:rPr>
                      <w:rFonts w:ascii="FuturaT" w:eastAsiaTheme="minorEastAsia" w:hAnsi="FuturaT" w:cs="Arial Hebrew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1" w:type="dxa"/>
                </w:tcPr>
                <w:p w14:paraId="55A30CC4" w14:textId="77777777" w:rsidR="00B21212" w:rsidRPr="009C511E" w:rsidRDefault="009A6CB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m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13" w:type="dxa"/>
                </w:tcPr>
                <w:p w14:paraId="6B2DB02A" w14:textId="77777777" w:rsidR="00B21212" w:rsidRPr="009C511E" w:rsidRDefault="009A6CB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m,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17" w:type="dxa"/>
                </w:tcPr>
                <w:p w14:paraId="52CC29DA" w14:textId="77777777" w:rsidR="00B21212" w:rsidRPr="009C511E" w:rsidRDefault="009A6CB2" w:rsidP="00A91397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m,n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107C2638" w14:textId="77777777" w:rsidR="00B21212" w:rsidRPr="009C511E" w:rsidRDefault="00B2121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6FB1204" w14:textId="08A08F6F" w:rsidR="00B21212" w:rsidRPr="009C511E" w:rsidRDefault="00B21212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12AB49B4" w14:textId="071E0BA7" w:rsidR="00652BAA" w:rsidRPr="009C511E" w:rsidRDefault="00652BAA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26B1A930" w14:textId="77777777" w:rsidR="00652BAA" w:rsidRDefault="00652BAA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16102E86" w14:textId="77777777" w:rsidR="001E43BE" w:rsidRDefault="001E43BE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05D59889" w14:textId="77777777" w:rsidR="001E43BE" w:rsidRPr="009C511E" w:rsidRDefault="001E43BE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28EEF2E1" w14:textId="77777777" w:rsidR="00B21212" w:rsidRPr="009C511E" w:rsidRDefault="005F12C5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lastRenderedPageBreak/>
        <w:t>DECIS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RULES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FOR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IFFERENT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M</w:t>
      </w:r>
    </w:p>
    <w:tbl>
      <w:tblPr>
        <w:tblStyle w:val="TableGrid"/>
        <w:tblW w:w="9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  <w:gridCol w:w="15"/>
      </w:tblGrid>
      <w:tr w:rsidR="00B21212" w:rsidRPr="009C511E" w14:paraId="5836B45A" w14:textId="77777777" w:rsidTr="00DB620D">
        <w:tc>
          <w:tcPr>
            <w:tcW w:w="4928" w:type="dxa"/>
          </w:tcPr>
          <w:p w14:paraId="7C334CF4" w14:textId="12A94F4B" w:rsidR="00B21212" w:rsidRPr="009C511E" w:rsidRDefault="00B2121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</w:pP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Max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Min</w:t>
            </w:r>
            <w:r w:rsidR="00350B76"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- </w:t>
            </w:r>
            <w:r w:rsidR="00350B76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Risk</w:t>
            </w:r>
            <w:r w:rsidR="00350B76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>-</w:t>
            </w:r>
            <w:r w:rsidR="00350B76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afraid</w:t>
            </w:r>
            <w:r w:rsidR="00350B76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="00350B76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DM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71C3A07" w14:textId="77777777" w:rsidR="00DE3C57" w:rsidRPr="009C511E" w:rsidRDefault="00DE3C57" w:rsidP="00A91397">
            <w:pPr>
              <w:rPr>
                <w:rFonts w:ascii="FuturaT" w:eastAsia="MS Mincho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05A2E719" w14:textId="2B6B8C2A" w:rsidR="003E03C3" w:rsidRPr="009C511E" w:rsidRDefault="004C36B8" w:rsidP="00135CCC">
            <w:pPr>
              <w:pStyle w:val="ListParagraph"/>
              <w:numPr>
                <w:ilvl w:val="0"/>
                <w:numId w:val="71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“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nluck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”</w:t>
            </w:r>
            <w:r w:rsidR="00872FB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="00872FB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ature</w:t>
            </w:r>
            <w:r w:rsidR="00872FB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72FB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ll</w:t>
            </w:r>
            <w:r w:rsidR="00872FB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72FB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ways</w:t>
            </w:r>
            <w:r w:rsidR="00872FB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72FB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</w:t>
            </w:r>
            <w:r w:rsidR="00872FB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72FB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gainst</w:t>
            </w:r>
            <w:r w:rsidR="00872FB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72FB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e</w:t>
            </w:r>
            <w:r w:rsidR="00872FB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</w:t>
            </w:r>
            <w:r w:rsidR="00DB620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  <w:p w14:paraId="5588698C" w14:textId="77777777" w:rsidR="003E03C3" w:rsidRPr="009C511E" w:rsidRDefault="003E03C3" w:rsidP="00135CCC">
            <w:pPr>
              <w:pStyle w:val="ListParagraph"/>
              <w:numPr>
                <w:ilvl w:val="0"/>
                <w:numId w:val="71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elect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ternativ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hic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"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guarantee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"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inimu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fi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ximu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  <w:p w14:paraId="6D45F3ED" w14:textId="77777777" w:rsidR="003E03C3" w:rsidRPr="009C511E" w:rsidRDefault="003E03C3" w:rsidP="003E03C3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2FABC3A9" w14:textId="77777777" w:rsidR="00B21212" w:rsidRPr="009C511E" w:rsidRDefault="00B21212" w:rsidP="00350B76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51" w:type="dxa"/>
            <w:gridSpan w:val="2"/>
          </w:tcPr>
          <w:p w14:paraId="6B7DE7E9" w14:textId="77777777" w:rsidR="00B21212" w:rsidRPr="009C511E" w:rsidRDefault="00B21212" w:rsidP="00292DC5">
            <w:pPr>
              <w:jc w:val="right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2B16645" wp14:editId="72AF1041">
                  <wp:extent cx="2122877" cy="1332000"/>
                  <wp:effectExtent l="0" t="0" r="0" b="190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1725" t="51567" r="51031" b="21082"/>
                          <a:stretch/>
                        </pic:blipFill>
                        <pic:spPr bwMode="auto">
                          <a:xfrm>
                            <a:off x="0" y="0"/>
                            <a:ext cx="2122877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12" w:rsidRPr="009C511E" w14:paraId="17296EFF" w14:textId="77777777" w:rsidTr="00DB620D">
        <w:trPr>
          <w:gridAfter w:val="1"/>
          <w:wAfter w:w="15" w:type="dxa"/>
        </w:trPr>
        <w:tc>
          <w:tcPr>
            <w:tcW w:w="4928" w:type="dxa"/>
          </w:tcPr>
          <w:p w14:paraId="45B1D150" w14:textId="78CE0CFB" w:rsidR="00B21212" w:rsidRPr="009C511E" w:rsidRDefault="00B21212" w:rsidP="00A91397">
            <w:pPr>
              <w:rPr>
                <w:rFonts w:ascii="FuturaT" w:eastAsia="MS Mincho" w:hAnsi="FuturaT" w:cs="Arial Hebrew"/>
                <w:b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Max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Max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350B76" w:rsidRPr="009C511E">
              <w:rPr>
                <w:rFonts w:ascii="FuturaT" w:eastAsia="MS Mincho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- </w:t>
            </w:r>
            <w:r w:rsidR="00350B76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Risk</w:t>
            </w:r>
            <w:r w:rsidR="00350B76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>-</w:t>
            </w:r>
            <w:r w:rsidR="00292DC5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seeking</w:t>
            </w:r>
            <w:r w:rsidR="00350B76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="00350B76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DM</w:t>
            </w:r>
          </w:p>
          <w:p w14:paraId="51B7C420" w14:textId="77777777" w:rsidR="00DE3C57" w:rsidRPr="009C511E" w:rsidRDefault="00DE3C57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21EB25EB" w14:textId="1A3B4825" w:rsidR="00E36EEE" w:rsidRPr="009C511E" w:rsidRDefault="004C36B8" w:rsidP="00135CCC">
            <w:pPr>
              <w:pStyle w:val="ListParagraph"/>
              <w:numPr>
                <w:ilvl w:val="0"/>
                <w:numId w:val="72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“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50E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ucky</w:t>
            </w:r>
            <w:r w:rsidR="00F50E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” (</w:t>
            </w:r>
            <w:r w:rsidR="00872FB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at</w:t>
            </w:r>
            <w:r w:rsidR="00292DC5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re</w:t>
            </w:r>
            <w:r w:rsidR="00292DC5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92DC5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ll</w:t>
            </w:r>
            <w:r w:rsidR="00292DC5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92DC5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elp</w:t>
            </w:r>
            <w:r w:rsidR="00292DC5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92DC5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e</w:t>
            </w:r>
            <w:r w:rsidR="00292DC5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92DC5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="00292DC5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92DC5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get</w:t>
            </w:r>
            <w:r w:rsidR="00292DC5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92DC5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="00292DC5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92DC5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s</w:t>
            </w:r>
            <w:r w:rsidR="00872FB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</w:t>
            </w:r>
            <w:r w:rsidR="00872FB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72FB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utcome</w:t>
            </w:r>
            <w:r w:rsidR="00872FB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</w:t>
            </w:r>
            <w:r w:rsidR="00DB620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  <w:p w14:paraId="736FB564" w14:textId="77777777" w:rsidR="00E36EEE" w:rsidRPr="009C511E" w:rsidRDefault="00E36EEE" w:rsidP="00135CCC">
            <w:pPr>
              <w:pStyle w:val="ListParagraph"/>
              <w:numPr>
                <w:ilvl w:val="0"/>
                <w:numId w:val="72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elect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ternativ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hic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ximu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gai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ximu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  <w:p w14:paraId="1F8EBE95" w14:textId="77777777" w:rsidR="00E36EEE" w:rsidRPr="009C511E" w:rsidRDefault="00E36EEE" w:rsidP="0048521C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2321A58" w14:textId="77777777" w:rsidR="00B21212" w:rsidRPr="009C511E" w:rsidRDefault="00B21212" w:rsidP="00292DC5">
            <w:pPr>
              <w:jc w:val="right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7E6774A" wp14:editId="3547D1B7">
                  <wp:extent cx="2348905" cy="1332000"/>
                  <wp:effectExtent l="0" t="0" r="0" b="190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20834" t="44444" r="49963" b="29060"/>
                          <a:stretch/>
                        </pic:blipFill>
                        <pic:spPr bwMode="auto">
                          <a:xfrm>
                            <a:off x="0" y="0"/>
                            <a:ext cx="2348905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12" w:rsidRPr="009C511E" w14:paraId="5CDB142A" w14:textId="77777777" w:rsidTr="00DB620D">
        <w:trPr>
          <w:trHeight w:val="3078"/>
        </w:trPr>
        <w:tc>
          <w:tcPr>
            <w:tcW w:w="4928" w:type="dxa"/>
          </w:tcPr>
          <w:p w14:paraId="6736DA19" w14:textId="77777777" w:rsidR="00C7390C" w:rsidRPr="009C511E" w:rsidRDefault="00B2121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Hurwicz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A73DF7"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– </w:t>
            </w:r>
            <w:r w:rsidR="00A73DF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Both</w:t>
            </w:r>
            <w:r w:rsidR="00A73DF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, </w:t>
            </w:r>
            <w:r w:rsidR="00A73DF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depend</w:t>
            </w:r>
            <w:r w:rsidR="00A73DF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="00A73DF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on</w:t>
            </w:r>
            <w:r w:rsidR="00A73DF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="00A73DF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lambda</w:t>
            </w:r>
          </w:p>
          <w:p w14:paraId="3E59CBF8" w14:textId="77777777" w:rsidR="00DE3C57" w:rsidRPr="009C511E" w:rsidRDefault="00DE3C57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1F12E6A4" w14:textId="04D203A9" w:rsidR="00B31631" w:rsidRPr="009C511E" w:rsidRDefault="001F7098" w:rsidP="00135CCC">
            <w:pPr>
              <w:pStyle w:val="ListParagraph"/>
              <w:numPr>
                <w:ilvl w:val="0"/>
                <w:numId w:val="73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elect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ternativ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a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ximize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mbina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ro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B620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="00DB620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B620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ximum</w:t>
            </w:r>
            <w:r w:rsidR="00DB620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B620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="00DB620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B620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inimum</w:t>
            </w:r>
            <w:r w:rsidR="00DB620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B620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sults</w:t>
            </w:r>
            <w:r w:rsidR="00DB620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  <w:p w14:paraId="3326F50D" w14:textId="77777777" w:rsidR="004841A7" w:rsidRPr="009C511E" w:rsidRDefault="004841A7" w:rsidP="00135CCC">
            <w:pPr>
              <w:pStyle w:val="ListParagraph"/>
              <w:numPr>
                <w:ilvl w:val="0"/>
                <w:numId w:val="73"/>
              </w:numPr>
              <w:rPr>
                <w:rFonts w:ascii="FuturaT" w:hAnsi="FuturaT" w:cs="Arial Hebrew"/>
                <w:color w:val="auto"/>
                <w:sz w:val="20"/>
                <w:szCs w:val="20"/>
              </w:rPr>
            </w:pPr>
            <w:r w:rsidRPr="009C511E">
              <w:rPr>
                <w:rStyle w:val="st"/>
                <w:rFonts w:ascii="Calibri" w:eastAsia="Calibri" w:hAnsi="Calibri" w:cs="Calibri"/>
                <w:color w:val="auto"/>
                <w:sz w:val="20"/>
                <w:szCs w:val="20"/>
              </w:rPr>
              <w:t>λ</w:t>
            </w:r>
            <w:r w:rsidRPr="009C511E">
              <w:rPr>
                <w:rStyle w:val="st"/>
                <w:rFonts w:ascii="FuturaT" w:hAnsi="FuturaT" w:cs="Arial Hebrew"/>
                <w:color w:val="auto"/>
                <w:sz w:val="20"/>
                <w:szCs w:val="20"/>
              </w:rPr>
              <w:t xml:space="preserve"> – </w:t>
            </w:r>
            <w:r w:rsidRPr="009C511E">
              <w:rPr>
                <w:rStyle w:val="st"/>
                <w:rFonts w:ascii="FuturaT" w:eastAsia="Calibri" w:hAnsi="FuturaT" w:cs="Calibri"/>
                <w:color w:val="auto"/>
                <w:sz w:val="20"/>
                <w:szCs w:val="20"/>
              </w:rPr>
              <w:t>optimistic</w:t>
            </w:r>
            <w:r w:rsidRPr="009C511E">
              <w:rPr>
                <w:rStyle w:val="st"/>
                <w:rFonts w:ascii="FuturaT" w:hAnsi="FuturaT" w:cs="Arial Hebrew"/>
                <w:color w:val="auto"/>
                <w:sz w:val="20"/>
                <w:szCs w:val="20"/>
              </w:rPr>
              <w:t xml:space="preserve"> </w:t>
            </w:r>
            <w:r w:rsidRPr="009C511E">
              <w:rPr>
                <w:rStyle w:val="st"/>
                <w:rFonts w:ascii="FuturaT" w:eastAsia="Calibri" w:hAnsi="FuturaT" w:cs="Calibri"/>
                <w:color w:val="auto"/>
                <w:sz w:val="20"/>
                <w:szCs w:val="20"/>
              </w:rPr>
              <w:t>parameter</w:t>
            </w:r>
          </w:p>
          <w:p w14:paraId="5581CA2E" w14:textId="43AAAC81" w:rsidR="00B31631" w:rsidRPr="009C511E" w:rsidRDefault="001F7098" w:rsidP="00135CCC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λ</w:t>
            </w:r>
            <w:r w:rsidR="009A0673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= 1, </w:t>
            </w:r>
            <w:r w:rsidR="009A0673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="009A0673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A0673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x</w:t>
            </w:r>
            <w:r w:rsidR="009A0673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="00135CC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x</w:t>
            </w:r>
            <w:r w:rsidR="00135CC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35CC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ule</w:t>
            </w:r>
            <w:r w:rsidR="00135CC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isk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="004841A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frai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4841A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M</w:t>
            </w:r>
            <w:r w:rsidR="00292DC5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  <w:p w14:paraId="6F361B74" w14:textId="21B0AA9C" w:rsidR="00B21212" w:rsidRPr="009C511E" w:rsidRDefault="001F7098" w:rsidP="00135CCC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λ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= 0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x</w:t>
            </w:r>
            <w:r w:rsidR="009A0673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="00135CC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in</w:t>
            </w:r>
            <w:r w:rsidR="00135CC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35CC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u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isk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="00D84215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eeking</w:t>
            </w:r>
            <w:r w:rsidR="004841A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4841A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4551" w:type="dxa"/>
            <w:gridSpan w:val="2"/>
          </w:tcPr>
          <w:tbl>
            <w:tblPr>
              <w:tblStyle w:val="TableGrid"/>
              <w:tblpPr w:leftFromText="141" w:rightFromText="141" w:vertAnchor="text" w:horzAnchor="margin" w:tblpXSpec="center" w:tblpY="-109"/>
              <w:tblOverlap w:val="never"/>
              <w:tblW w:w="3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236"/>
              <w:gridCol w:w="349"/>
              <w:gridCol w:w="1742"/>
              <w:gridCol w:w="142"/>
            </w:tblGrid>
            <w:tr w:rsidR="00292DC5" w:rsidRPr="009C511E" w14:paraId="02E702B6" w14:textId="77777777" w:rsidTr="00292DC5">
              <w:trPr>
                <w:trHeight w:val="369"/>
              </w:trPr>
              <w:tc>
                <w:tcPr>
                  <w:tcW w:w="1502" w:type="dxa"/>
                </w:tcPr>
                <w:p w14:paraId="761582AD" w14:textId="77777777" w:rsidR="00292DC5" w:rsidRPr="009C511E" w:rsidRDefault="00292DC5" w:rsidP="00292DC5">
                  <w:pPr>
                    <w:jc w:val="right"/>
                    <w:rPr>
                      <w:rFonts w:ascii="FuturaT" w:eastAsia="Calibri" w:hAnsi="FuturaT" w:cs="Calibri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9C511E">
                    <w:rPr>
                      <w:rFonts w:ascii="FuturaT" w:hAnsi="FuturaT" w:cs="Arial Hebrew"/>
                      <w:b/>
                      <w:color w:val="0D0D0D" w:themeColor="text1" w:themeTint="F2"/>
                      <w:sz w:val="20"/>
                      <w:szCs w:val="20"/>
                    </w:rPr>
                    <w:t xml:space="preserve">0 </w:t>
                  </w:r>
                  <w:r w:rsidRPr="009C511E">
                    <w:rPr>
                      <w:rFonts w:ascii="FuturaT" w:eastAsia="Calibri" w:hAnsi="FuturaT" w:cs="Calibri"/>
                      <w:b/>
                      <w:color w:val="0D0D0D" w:themeColor="text1" w:themeTint="F2"/>
                      <w:sz w:val="20"/>
                      <w:szCs w:val="20"/>
                    </w:rPr>
                    <w:t>≤</w:t>
                  </w:r>
                </w:p>
              </w:tc>
              <w:tc>
                <w:tcPr>
                  <w:tcW w:w="191" w:type="dxa"/>
                </w:tcPr>
                <w:p w14:paraId="32432F71" w14:textId="77777777" w:rsidR="00292DC5" w:rsidRPr="009C511E" w:rsidRDefault="00292DC5" w:rsidP="00292DC5">
                  <w:pPr>
                    <w:rPr>
                      <w:rFonts w:ascii="FuturaT" w:hAnsi="FuturaT" w:cs="Arial Hebrew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9C511E">
                    <w:rPr>
                      <w:rStyle w:val="st"/>
                      <w:rFonts w:ascii="Calibri" w:eastAsia="Calibri" w:hAnsi="Calibri" w:cs="Calibri"/>
                      <w:b/>
                      <w:sz w:val="20"/>
                      <w:szCs w:val="20"/>
                    </w:rPr>
                    <w:t>λ</w:t>
                  </w:r>
                </w:p>
              </w:tc>
              <w:tc>
                <w:tcPr>
                  <w:tcW w:w="2261" w:type="dxa"/>
                  <w:gridSpan w:val="3"/>
                </w:tcPr>
                <w:p w14:paraId="567FE0FC" w14:textId="77777777" w:rsidR="00292DC5" w:rsidRPr="009C511E" w:rsidRDefault="00292DC5" w:rsidP="00292DC5">
                  <w:pPr>
                    <w:rPr>
                      <w:rFonts w:ascii="FuturaT" w:hAnsi="FuturaT" w:cs="Arial Hebrew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9C511E">
                    <w:rPr>
                      <w:rFonts w:ascii="FuturaT" w:eastAsia="Calibri" w:hAnsi="FuturaT" w:cs="Calibri"/>
                      <w:b/>
                      <w:color w:val="0D0D0D" w:themeColor="text1" w:themeTint="F2"/>
                      <w:sz w:val="20"/>
                      <w:szCs w:val="20"/>
                    </w:rPr>
                    <w:t>≤</w:t>
                  </w:r>
                  <w:r w:rsidRPr="009C511E">
                    <w:rPr>
                      <w:rFonts w:ascii="FuturaT" w:hAnsi="FuturaT" w:cs="Arial Hebrew"/>
                      <w:b/>
                      <w:color w:val="0D0D0D" w:themeColor="text1" w:themeTint="F2"/>
                      <w:sz w:val="20"/>
                      <w:szCs w:val="20"/>
                    </w:rPr>
                    <w:t xml:space="preserve"> 1</w:t>
                  </w:r>
                </w:p>
              </w:tc>
            </w:tr>
            <w:tr w:rsidR="00292DC5" w:rsidRPr="009C511E" w14:paraId="6EC75525" w14:textId="77777777" w:rsidTr="00292DC5">
              <w:trPr>
                <w:gridAfter w:val="1"/>
                <w:wAfter w:w="144" w:type="dxa"/>
                <w:trHeight w:val="369"/>
              </w:trPr>
              <w:tc>
                <w:tcPr>
                  <w:tcW w:w="1502" w:type="dxa"/>
                </w:tcPr>
                <w:p w14:paraId="735FA774" w14:textId="77777777" w:rsidR="00292DC5" w:rsidRPr="009C511E" w:rsidRDefault="00292DC5" w:rsidP="00292DC5">
                  <w:pPr>
                    <w:rPr>
                      <w:rFonts w:ascii="FuturaT" w:eastAsia="Calibri" w:hAnsi="FuturaT" w:cs="Calibri"/>
                      <w:color w:val="0D0D0D" w:themeColor="text1" w:themeTint="F2"/>
                      <w:sz w:val="20"/>
                      <w:szCs w:val="20"/>
                    </w:rPr>
                  </w:pPr>
                  <w:r w:rsidRPr="009C511E">
                    <w:rPr>
                      <w:rFonts w:ascii="FuturaT" w:eastAsia="Calibri" w:hAnsi="FuturaT" w:cs="Calibri"/>
                      <w:color w:val="0D0D0D" w:themeColor="text1" w:themeTint="F2"/>
                      <w:sz w:val="20"/>
                      <w:szCs w:val="20"/>
                    </w:rPr>
                    <w:t>pessimist</w:t>
                  </w:r>
                </w:p>
              </w:tc>
              <w:tc>
                <w:tcPr>
                  <w:tcW w:w="545" w:type="dxa"/>
                  <w:gridSpan w:val="2"/>
                </w:tcPr>
                <w:p w14:paraId="37A7F4D8" w14:textId="77777777" w:rsidR="00292DC5" w:rsidRPr="009C511E" w:rsidRDefault="00292DC5" w:rsidP="00292DC5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</w:tcPr>
                <w:p w14:paraId="4168DBDC" w14:textId="77777777" w:rsidR="00292DC5" w:rsidRPr="009C511E" w:rsidRDefault="00292DC5" w:rsidP="00292DC5">
                  <w:pPr>
                    <w:rPr>
                      <w:rFonts w:ascii="FuturaT" w:eastAsia="Calibri" w:hAnsi="FuturaT" w:cs="Calibri"/>
                      <w:color w:val="0D0D0D" w:themeColor="text1" w:themeTint="F2"/>
                      <w:sz w:val="20"/>
                      <w:szCs w:val="20"/>
                    </w:rPr>
                  </w:pPr>
                  <w:r w:rsidRPr="009C511E">
                    <w:rPr>
                      <w:rFonts w:ascii="FuturaT" w:eastAsia="Calibri" w:hAnsi="FuturaT" w:cs="Calibri"/>
                      <w:color w:val="0D0D0D" w:themeColor="text1" w:themeTint="F2"/>
                      <w:sz w:val="20"/>
                      <w:szCs w:val="20"/>
                    </w:rPr>
                    <w:t>optimist</w:t>
                  </w:r>
                </w:p>
              </w:tc>
            </w:tr>
            <w:tr w:rsidR="00292DC5" w:rsidRPr="009C511E" w14:paraId="75CFA676" w14:textId="77777777" w:rsidTr="00292DC5">
              <w:trPr>
                <w:gridAfter w:val="1"/>
                <w:wAfter w:w="144" w:type="dxa"/>
                <w:trHeight w:val="377"/>
              </w:trPr>
              <w:tc>
                <w:tcPr>
                  <w:tcW w:w="1502" w:type="dxa"/>
                </w:tcPr>
                <w:p w14:paraId="701A5E8E" w14:textId="77777777" w:rsidR="00292DC5" w:rsidRPr="009C511E" w:rsidRDefault="00292DC5" w:rsidP="00292DC5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w:r w:rsidRPr="009C511E"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  <w:t>(</w:t>
                  </w:r>
                  <w:r w:rsidRPr="009C511E">
                    <w:rPr>
                      <w:rFonts w:ascii="FuturaT" w:eastAsia="Calibri" w:hAnsi="FuturaT" w:cs="Calibri"/>
                      <w:color w:val="0D0D0D" w:themeColor="text1" w:themeTint="F2"/>
                      <w:sz w:val="20"/>
                      <w:szCs w:val="20"/>
                    </w:rPr>
                    <w:t>max</w:t>
                  </w:r>
                  <w:r w:rsidRPr="009C511E"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  <w:t>-</w:t>
                  </w:r>
                  <w:r w:rsidRPr="009C511E">
                    <w:rPr>
                      <w:rFonts w:ascii="FuturaT" w:eastAsia="Calibri" w:hAnsi="FuturaT" w:cs="Calibri"/>
                      <w:color w:val="0D0D0D" w:themeColor="text1" w:themeTint="F2"/>
                      <w:sz w:val="20"/>
                      <w:szCs w:val="20"/>
                    </w:rPr>
                    <w:t>min</w:t>
                  </w:r>
                  <w:r w:rsidRPr="009C511E"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Pr="009C511E">
                    <w:rPr>
                      <w:rFonts w:ascii="FuturaT" w:eastAsia="Calibri" w:hAnsi="FuturaT" w:cs="Calibri"/>
                      <w:color w:val="0D0D0D" w:themeColor="text1" w:themeTint="F2"/>
                      <w:sz w:val="20"/>
                      <w:szCs w:val="20"/>
                    </w:rPr>
                    <w:t>rule</w:t>
                  </w:r>
                  <w:r w:rsidRPr="009C511E"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45" w:type="dxa"/>
                  <w:gridSpan w:val="2"/>
                </w:tcPr>
                <w:p w14:paraId="3EAA6000" w14:textId="77777777" w:rsidR="00292DC5" w:rsidRPr="009C511E" w:rsidRDefault="00292DC5" w:rsidP="00292DC5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</w:tcPr>
                <w:p w14:paraId="407D7AC8" w14:textId="28DC307C" w:rsidR="00292DC5" w:rsidRPr="009C511E" w:rsidRDefault="00292DC5" w:rsidP="00292DC5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w:r w:rsidRPr="009C511E"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  <w:t>(</w:t>
                  </w:r>
                  <w:r w:rsidRPr="009C511E">
                    <w:rPr>
                      <w:rFonts w:ascii="FuturaT" w:eastAsia="Calibri" w:hAnsi="FuturaT" w:cs="Calibri"/>
                      <w:color w:val="0D0D0D" w:themeColor="text1" w:themeTint="F2"/>
                      <w:sz w:val="20"/>
                      <w:szCs w:val="20"/>
                    </w:rPr>
                    <w:t>max</w:t>
                  </w:r>
                  <w:r w:rsidRPr="009C511E"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  <w:t>-</w:t>
                  </w:r>
                  <w:r w:rsidRPr="009C511E">
                    <w:rPr>
                      <w:rFonts w:ascii="FuturaT" w:eastAsia="Calibri" w:hAnsi="FuturaT" w:cs="Calibri"/>
                      <w:color w:val="0D0D0D" w:themeColor="text1" w:themeTint="F2"/>
                      <w:sz w:val="20"/>
                      <w:szCs w:val="20"/>
                    </w:rPr>
                    <w:t>max</w:t>
                  </w:r>
                  <w:r w:rsidRPr="009C511E"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Pr="009C511E">
                    <w:rPr>
                      <w:rFonts w:ascii="FuturaT" w:eastAsia="Calibri" w:hAnsi="FuturaT" w:cs="Calibri"/>
                      <w:color w:val="0D0D0D" w:themeColor="text1" w:themeTint="F2"/>
                      <w:sz w:val="20"/>
                      <w:szCs w:val="20"/>
                    </w:rPr>
                    <w:t>rule</w:t>
                  </w:r>
                  <w:r w:rsidRPr="009C511E"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AA3CE6B" w14:textId="2A7F7FF3" w:rsidR="00B21212" w:rsidRPr="009C511E" w:rsidRDefault="00292DC5" w:rsidP="00292DC5">
            <w:pPr>
              <w:rPr>
                <w:rFonts w:ascii="FuturaT" w:hAnsi="FuturaT" w:cs="Arial Hebrew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DECE15D" wp14:editId="238E7086">
                  <wp:extent cx="2889504" cy="1068732"/>
                  <wp:effectExtent l="0" t="0" r="635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6054" t="56980" r="49172" b="16524"/>
                          <a:stretch/>
                        </pic:blipFill>
                        <pic:spPr bwMode="auto">
                          <a:xfrm>
                            <a:off x="0" y="0"/>
                            <a:ext cx="2893813" cy="107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12" w:rsidRPr="009C511E" w14:paraId="59435BEF" w14:textId="77777777" w:rsidTr="00DB620D">
        <w:trPr>
          <w:trHeight w:val="4118"/>
        </w:trPr>
        <w:tc>
          <w:tcPr>
            <w:tcW w:w="4928" w:type="dxa"/>
          </w:tcPr>
          <w:p w14:paraId="7369A42A" w14:textId="604D9E2E" w:rsidR="003356DB" w:rsidRPr="009C511E" w:rsidRDefault="00B21212" w:rsidP="009D7156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</w:pP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Min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Max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Regret</w:t>
            </w:r>
            <w:r w:rsidR="00136878"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904179"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- </w:t>
            </w:r>
            <w:r w:rsidR="00904179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Risk</w:t>
            </w:r>
            <w:r w:rsidR="00904179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>-</w:t>
            </w:r>
            <w:r w:rsidR="00904179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afraid</w:t>
            </w:r>
            <w:r w:rsidR="00904179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="00904179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DM</w:t>
            </w:r>
            <w:r w:rsidR="00904179"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DE2C6DC" w14:textId="77777777" w:rsidR="009D7156" w:rsidRPr="009C511E" w:rsidRDefault="009D7156" w:rsidP="009D7156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</w:pPr>
          </w:p>
          <w:p w14:paraId="47091B06" w14:textId="64DD3E61" w:rsidR="003356DB" w:rsidRPr="009C511E" w:rsidRDefault="003356DB" w:rsidP="00E0185D">
            <w:pPr>
              <w:pStyle w:val="ListParagraph"/>
              <w:numPr>
                <w:ilvl w:val="0"/>
                <w:numId w:val="74"/>
              </w:numPr>
              <w:ind w:left="360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etermine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ximu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gai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a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chieve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="00DB620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B620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very</w:t>
            </w:r>
            <w:r w:rsidR="00DB620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B620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nvironmental</w:t>
            </w:r>
            <w:r w:rsidR="00DB620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B620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tuation</w:t>
            </w:r>
            <w:r w:rsidR="00DB620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  <w:p w14:paraId="601F3629" w14:textId="45DA04C9" w:rsidR="003356DB" w:rsidRPr="009C511E" w:rsidRDefault="003356DB" w:rsidP="00E0185D">
            <w:pPr>
              <w:pStyle w:val="ListParagraph"/>
              <w:numPr>
                <w:ilvl w:val="0"/>
                <w:numId w:val="74"/>
              </w:numPr>
              <w:ind w:left="360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lculate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ow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uc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fi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ose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he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fortun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tu</w:t>
            </w:r>
            <w:r w:rsidR="00E0185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tion</w:t>
            </w:r>
            <w:r w:rsidR="00E0185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E0185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ccurs</w:t>
            </w:r>
            <w:r w:rsidR="009D7156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E7A3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stead</w:t>
            </w:r>
            <w:r w:rsidR="00CE7A3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E7A3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="00CE7A3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E7A3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tune</w:t>
            </w:r>
            <w:r w:rsidR="00CE7A3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  <w:p w14:paraId="2E5F923C" w14:textId="77777777" w:rsidR="00B21212" w:rsidRPr="009C511E" w:rsidRDefault="003356DB" w:rsidP="00E0185D">
            <w:pPr>
              <w:pStyle w:val="ListParagraph"/>
              <w:numPr>
                <w:ilvl w:val="0"/>
                <w:numId w:val="74"/>
              </w:numPr>
              <w:ind w:left="360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elect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ternativ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hic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ximu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ose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r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owes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  <w:p w14:paraId="2379E370" w14:textId="77777777" w:rsidR="000A2AF8" w:rsidRPr="009C511E" w:rsidRDefault="000A2AF8" w:rsidP="00E0185D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286DAEB8" w14:textId="300204D1" w:rsidR="000A2AF8" w:rsidRPr="009C511E" w:rsidRDefault="00300C1D" w:rsidP="00300C1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>*</w:t>
            </w:r>
            <w:r w:rsidR="000A2AF8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Regret</w:t>
            </w:r>
            <w:r w:rsidR="000A2AF8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= </w:t>
            </w:r>
            <w:r w:rsidR="000A2AF8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difference</w:t>
            </w:r>
            <w:r w:rsidR="000A2AF8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0A2AF8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in</w:t>
            </w:r>
            <w:r w:rsidR="000A2AF8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0A2AF8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result</w:t>
            </w:r>
            <w:r w:rsidR="000A2AF8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0A2AF8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for</w:t>
            </w:r>
            <w:r w:rsidR="000A2AF8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0A2AF8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chosen</w:t>
            </w:r>
            <w:r w:rsidR="000A2AF8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0A2AF8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action</w:t>
            </w:r>
            <w:r w:rsidR="000A2AF8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0A2AF8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vs</w:t>
            </w:r>
            <w:r w:rsidR="000A2AF8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. </w:t>
            </w:r>
            <w:r w:rsidR="000A2AF8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ex</w:t>
            </w:r>
            <w:r w:rsidR="000A2AF8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0A2AF8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post</w:t>
            </w:r>
            <w:r w:rsidR="000A2AF8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0A2AF8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optimal</w:t>
            </w:r>
            <w:r w:rsidR="000A2AF8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0A2AF8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action</w:t>
            </w:r>
            <w:r w:rsidR="000A2AF8" w:rsidRPr="009C511E">
              <w:rPr>
                <w:rFonts w:ascii="FuturaT" w:eastAsia="MS Gothic" w:hAnsi="FuturaT" w:cs="Arial Hebrew"/>
                <w:i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4551" w:type="dxa"/>
            <w:gridSpan w:val="2"/>
          </w:tcPr>
          <w:p w14:paraId="12D48AEF" w14:textId="77777777" w:rsidR="00B21212" w:rsidRPr="009C511E" w:rsidRDefault="00B2121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3FFE7BD" wp14:editId="26621C3D">
                  <wp:extent cx="1944099" cy="1332000"/>
                  <wp:effectExtent l="0" t="0" r="0" b="190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6538" t="35546" r="64434" b="32635"/>
                          <a:stretch/>
                        </pic:blipFill>
                        <pic:spPr bwMode="auto">
                          <a:xfrm>
                            <a:off x="0" y="0"/>
                            <a:ext cx="1944099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E2AE3D" w14:textId="77777777" w:rsidR="00B21212" w:rsidRPr="009C511E" w:rsidRDefault="00B2121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C2EE80D" wp14:editId="42D584F4">
                  <wp:extent cx="2843149" cy="1224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6379" t="47972" r="46571" b="19621"/>
                          <a:stretch/>
                        </pic:blipFill>
                        <pic:spPr bwMode="auto">
                          <a:xfrm>
                            <a:off x="0" y="0"/>
                            <a:ext cx="2843149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12" w:rsidRPr="009C511E" w14:paraId="3FD8FF78" w14:textId="77777777" w:rsidTr="00DB620D">
        <w:tc>
          <w:tcPr>
            <w:tcW w:w="4928" w:type="dxa"/>
          </w:tcPr>
          <w:p w14:paraId="6D96D898" w14:textId="77777777" w:rsidR="00B21212" w:rsidRPr="009C511E" w:rsidRDefault="00B21212" w:rsidP="00A91397">
            <w:pPr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Laplac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097B3E" w:rsidRPr="009C511E">
              <w:rPr>
                <w:rFonts w:ascii="FuturaT" w:eastAsia="MS Mincho" w:hAnsi="FuturaT" w:cs="Arial Hebrew"/>
                <w:color w:val="0D0D0D" w:themeColor="text1" w:themeTint="F2"/>
                <w:sz w:val="20"/>
                <w:szCs w:val="20"/>
              </w:rPr>
              <w:t>–</w:t>
            </w:r>
            <w:r w:rsidR="00097B3E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097B3E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  <w:u w:val="single"/>
              </w:rPr>
              <w:t>Risk</w:t>
            </w:r>
            <w:r w:rsidR="00097B3E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="00097B3E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  <w:u w:val="single"/>
              </w:rPr>
              <w:t>neutral</w:t>
            </w:r>
            <w:r w:rsidR="00097B3E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="00097B3E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  <w:u w:val="single"/>
              </w:rPr>
              <w:t>DM</w:t>
            </w:r>
          </w:p>
          <w:p w14:paraId="4F003BAD" w14:textId="77777777" w:rsidR="00B21212" w:rsidRPr="009C511E" w:rsidRDefault="00B21212" w:rsidP="00A91397">
            <w:pPr>
              <w:rPr>
                <w:rFonts w:ascii="FuturaT" w:eastAsia="MS Mincho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6FAF4601" w14:textId="25583494" w:rsidR="00666D2C" w:rsidRPr="009C511E" w:rsidRDefault="00746B1F" w:rsidP="00A91397">
            <w:pPr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I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assume</w:t>
            </w:r>
            <w:r w:rsidR="00B21212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B21212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that</w:t>
            </w:r>
            <w:r w:rsidR="00B21212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B21212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all</w:t>
            </w:r>
            <w:r w:rsidR="00B21212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B21212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scena</w:t>
            </w:r>
            <w:r w:rsidR="00666D2C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rios</w:t>
            </w:r>
            <w:r w:rsidR="00666D2C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666D2C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have</w:t>
            </w:r>
            <w:r w:rsidR="00666D2C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666D2C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the</w:t>
            </w:r>
            <w:r w:rsidR="00666D2C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666D2C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same</w:t>
            </w:r>
            <w:r w:rsidR="00666D2C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666D2C"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probability</w:t>
            </w:r>
            <w:r w:rsidR="00DB620D"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>.</w:t>
            </w:r>
          </w:p>
          <w:p w14:paraId="321D9877" w14:textId="77777777" w:rsidR="00666D2C" w:rsidRPr="009C511E" w:rsidRDefault="00666D2C" w:rsidP="00A91397">
            <w:pPr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Selects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alternative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which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average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profit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maximum</w:t>
            </w:r>
          </w:p>
          <w:p w14:paraId="193CA1E9" w14:textId="77777777" w:rsidR="00B21212" w:rsidRPr="009C511E" w:rsidRDefault="00B2121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51" w:type="dxa"/>
            <w:gridSpan w:val="2"/>
          </w:tcPr>
          <w:p w14:paraId="461C1EDE" w14:textId="77777777" w:rsidR="00B21212" w:rsidRPr="009C511E" w:rsidRDefault="00B2121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7AAFABD" wp14:editId="2353D9CB">
                  <wp:extent cx="2754477" cy="1188000"/>
                  <wp:effectExtent l="0" t="0" r="8255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6220" t="50779" r="51994" b="20386"/>
                          <a:stretch/>
                        </pic:blipFill>
                        <pic:spPr bwMode="auto">
                          <a:xfrm>
                            <a:off x="0" y="0"/>
                            <a:ext cx="2754477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D69C0" w14:textId="77777777" w:rsidR="00B21212" w:rsidRPr="009C511E" w:rsidRDefault="00B21212" w:rsidP="00A91397">
      <w:pPr>
        <w:tabs>
          <w:tab w:val="left" w:pos="902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1D5EA559" w14:textId="1B9DD057" w:rsidR="00080467" w:rsidRPr="009C511E" w:rsidRDefault="00B21212" w:rsidP="00A91397">
      <w:pPr>
        <w:widowControl w:val="0"/>
        <w:autoSpaceDE w:val="0"/>
        <w:autoSpaceDN w:val="0"/>
        <w:adjustRightInd w:val="0"/>
        <w:spacing w:after="240" w:line="240" w:lineRule="auto"/>
        <w:rPr>
          <w:rFonts w:ascii="FuturaT" w:hAnsi="FuturaT" w:cs="Arial Hebrew"/>
          <w:iCs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  <w:u w:val="single"/>
        </w:rPr>
        <w:t>Note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: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There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no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rule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.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choice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of</w:t>
      </w:r>
      <w:r w:rsidR="00DB620D"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="00DB620D"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the</w:t>
      </w:r>
      <w:r w:rsidR="00DB620D"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="00DB620D"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rule</w:t>
      </w:r>
      <w:r w:rsidR="00DB620D"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="00DB620D"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reflects</w:t>
      </w:r>
      <w:r w:rsidR="00DB620D"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="00DB620D"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the</w:t>
      </w:r>
      <w:r w:rsidR="00DB620D"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="00DB620D"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DM</w:t>
      </w:r>
      <w:r w:rsidR="00DB620D"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attitude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towards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iCs/>
          <w:color w:val="0D0D0D" w:themeColor="text1" w:themeTint="F2"/>
          <w:sz w:val="20"/>
          <w:szCs w:val="20"/>
        </w:rPr>
        <w:t>risk</w:t>
      </w:r>
      <w:r w:rsidRPr="009C511E">
        <w:rPr>
          <w:rFonts w:ascii="FuturaT" w:hAnsi="FuturaT" w:cs="Arial Hebrew"/>
          <w:iCs/>
          <w:color w:val="0D0D0D" w:themeColor="text1" w:themeTint="F2"/>
          <w:sz w:val="20"/>
          <w:szCs w:val="20"/>
        </w:rPr>
        <w:t xml:space="preserve"> </w:t>
      </w:r>
    </w:p>
    <w:p w14:paraId="3335DE4B" w14:textId="33083EEC" w:rsidR="000F4C0C" w:rsidRPr="009C511E" w:rsidRDefault="006C48E9" w:rsidP="00742D85">
      <w:pPr>
        <w:pStyle w:val="ListParagraph"/>
        <w:numPr>
          <w:ilvl w:val="1"/>
          <w:numId w:val="26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lastRenderedPageBreak/>
        <w:t>DECIS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742D85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U</w:t>
      </w:r>
      <w:r w:rsidR="008F266C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NDER</w:t>
      </w:r>
      <w:r w:rsidR="00742D85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742D85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RISK</w:t>
      </w:r>
    </w:p>
    <w:p w14:paraId="039D8A26" w14:textId="121F8A5D" w:rsidR="00742D85" w:rsidRPr="009C511E" w:rsidRDefault="00742D85" w:rsidP="00742D85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EXPECTED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HEORY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349DBA8A" w14:textId="025B4CCA" w:rsidR="000F4C0C" w:rsidRPr="009C511E" w:rsidRDefault="000F4C0C" w:rsidP="000F4C0C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ONTEXT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HARACTERISTICS</w:t>
      </w:r>
    </w:p>
    <w:p w14:paraId="220A0B10" w14:textId="77777777" w:rsidR="000F4C0C" w:rsidRPr="009C511E" w:rsidRDefault="000F4C0C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</w:p>
    <w:p w14:paraId="765730DD" w14:textId="481CAF21" w:rsidR="000F4C0C" w:rsidRPr="009C511E" w:rsidRDefault="000F4C0C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g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o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09FA7624" w14:textId="4ACA93B7" w:rsidR="000F4C0C" w:rsidRPr="009C511E" w:rsidRDefault="000F4C0C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g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3205B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43F9151C" w14:textId="6617CF62" w:rsidR="00E4030D" w:rsidRPr="009C511E" w:rsidRDefault="000F4C0C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tatic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3205B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nvironmen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6892ED43" w14:textId="5A66DE77" w:rsidR="000F4C0C" w:rsidRPr="009C511E" w:rsidRDefault="00E4030D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am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ature</w:t>
      </w:r>
    </w:p>
    <w:p w14:paraId="67A5074B" w14:textId="77777777" w:rsidR="000F4C0C" w:rsidRPr="009C511E" w:rsidRDefault="000F4C0C" w:rsidP="000F4C0C">
      <w:pPr>
        <w:spacing w:line="240" w:lineRule="auto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</w:p>
    <w:p w14:paraId="4115ADED" w14:textId="77777777" w:rsidR="000F4C0C" w:rsidRPr="009C511E" w:rsidRDefault="000F4C0C" w:rsidP="000F4C0C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ATRIX</w:t>
      </w:r>
    </w:p>
    <w:tbl>
      <w:tblPr>
        <w:tblStyle w:val="TableGrid"/>
        <w:tblW w:w="9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83"/>
        <w:gridCol w:w="4784"/>
      </w:tblGrid>
      <w:tr w:rsidR="000F4C0C" w:rsidRPr="009C511E" w14:paraId="5A9E8526" w14:textId="77777777" w:rsidTr="001D6C7D">
        <w:trPr>
          <w:trHeight w:val="3139"/>
        </w:trPr>
        <w:tc>
          <w:tcPr>
            <w:tcW w:w="4783" w:type="dxa"/>
          </w:tcPr>
          <w:p w14:paraId="77BE233A" w14:textId="77777777" w:rsidR="000F4C0C" w:rsidRPr="009C511E" w:rsidRDefault="000F4C0C" w:rsidP="00A441F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Sequence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actions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events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545A68DF" w14:textId="77777777" w:rsidR="000F4C0C" w:rsidRPr="009C511E" w:rsidRDefault="000F4C0C" w:rsidP="00A441F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Alternative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Calibri" w:eastAsia="Calibri" w:hAnsi="Calibri" w:cs="Calibri"/>
                <w:iCs/>
                <w:color w:val="0D0D0D" w:themeColor="text1" w:themeTint="F2"/>
                <w:sz w:val="20"/>
                <w:szCs w:val="20"/>
              </w:rPr>
              <w:t>→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Probability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Calibri" w:eastAsia="Calibri" w:hAnsi="Calibri" w:cs="Calibri"/>
                <w:iCs/>
                <w:color w:val="0D0D0D" w:themeColor="text1" w:themeTint="F2"/>
                <w:sz w:val="20"/>
                <w:szCs w:val="20"/>
              </w:rPr>
              <w:t>→</w:t>
            </w:r>
            <w:r w:rsidRPr="009C511E">
              <w:rPr>
                <w:rFonts w:ascii="FuturaT" w:eastAsia="Calibri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Scenario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Calibri" w:eastAsia="Calibri" w:hAnsi="Calibri" w:cs="Calibri"/>
                <w:iCs/>
                <w:color w:val="0D0D0D" w:themeColor="text1" w:themeTint="F2"/>
                <w:sz w:val="20"/>
                <w:szCs w:val="20"/>
              </w:rPr>
              <w:t>→</w:t>
            </w:r>
            <w:r w:rsidRPr="009C511E">
              <w:rPr>
                <w:rFonts w:ascii="FuturaT" w:eastAsia="Calibri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iCs/>
                <w:color w:val="0D0D0D" w:themeColor="text1" w:themeTint="F2"/>
                <w:sz w:val="20"/>
                <w:szCs w:val="20"/>
              </w:rPr>
              <w:t>Outcome</w:t>
            </w:r>
            <w:r w:rsidRPr="009C511E">
              <w:rPr>
                <w:rFonts w:ascii="FuturaT" w:hAnsi="FuturaT" w:cs="Arial Hebrew"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B761625" w14:textId="77777777" w:rsidR="000F4C0C" w:rsidRPr="009C511E" w:rsidRDefault="000F4C0C" w:rsidP="00A441F1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lum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1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≤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≤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ecis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trix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otter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6C3C48D4" w14:textId="77777777" w:rsidR="000F4C0C" w:rsidRPr="009C511E" w:rsidRDefault="009A6CB2" w:rsidP="00A441F1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i1</m:t>
                    </m:r>
                  </m:sub>
                </m:s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)</m:t>
                </m:r>
              </m:oMath>
            </m:oMathPara>
          </w:p>
          <w:p w14:paraId="5FC2E07A" w14:textId="77777777" w:rsidR="000F4C0C" w:rsidRPr="009C511E" w:rsidRDefault="000F4C0C" w:rsidP="00A441F1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522AA513" w14:textId="77777777" w:rsidR="000F4C0C" w:rsidRPr="009C511E" w:rsidRDefault="000F4C0C" w:rsidP="00A441F1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xpecte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lu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otter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sub>
              </m:sSub>
            </m:oMath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490BB44D" w14:textId="77777777" w:rsidR="000F4C0C" w:rsidRPr="009C511E" w:rsidRDefault="000F4C0C" w:rsidP="00A441F1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bability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x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utcome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6110C51D" w14:textId="77777777" w:rsidR="000F4C0C" w:rsidRPr="009C511E" w:rsidRDefault="000F4C0C" w:rsidP="00A441F1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EV</m:t>
                </m:r>
                <m:d>
                  <m:dPr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4" w:type="dxa"/>
          </w:tcPr>
          <w:p w14:paraId="5B66CCE4" w14:textId="77777777" w:rsidR="000F4C0C" w:rsidRPr="009C511E" w:rsidRDefault="000F4C0C" w:rsidP="00A441F1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741" w:type="dxa"/>
              <w:tblLook w:val="04A0" w:firstRow="1" w:lastRow="0" w:firstColumn="1" w:lastColumn="0" w:noHBand="0" w:noVBand="1"/>
            </w:tblPr>
            <w:tblGrid>
              <w:gridCol w:w="850"/>
              <w:gridCol w:w="992"/>
              <w:gridCol w:w="993"/>
              <w:gridCol w:w="972"/>
            </w:tblGrid>
            <w:tr w:rsidR="000F4C0C" w:rsidRPr="009C511E" w14:paraId="08F48600" w14:textId="77777777" w:rsidTr="001D6C7D">
              <w:trPr>
                <w:trHeight w:val="283"/>
              </w:trPr>
              <w:tc>
                <w:tcPr>
                  <w:tcW w:w="850" w:type="dxa"/>
                </w:tcPr>
                <w:p w14:paraId="11CF1B20" w14:textId="77777777" w:rsidR="000F4C0C" w:rsidRPr="009C511E" w:rsidRDefault="000F4C0C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1505B5D" w14:textId="77777777" w:rsidR="000F4C0C" w:rsidRPr="009C511E" w:rsidRDefault="009A6CB2" w:rsidP="00A441F1">
                  <w:pPr>
                    <w:rPr>
                      <w:rFonts w:ascii="FuturaT" w:eastAsia="Calibri" w:hAnsi="FuturaT" w:cs="Arial Hebrew"/>
                      <w:b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3" w:type="dxa"/>
                </w:tcPr>
                <w:p w14:paraId="12CDD63B" w14:textId="77777777" w:rsidR="000F4C0C" w:rsidRPr="009C511E" w:rsidRDefault="009A6CB2" w:rsidP="00A441F1">
                  <w:pPr>
                    <w:rPr>
                      <w:rFonts w:ascii="FuturaT" w:eastAsia="Calibri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p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72" w:type="dxa"/>
                </w:tcPr>
                <w:p w14:paraId="7DA047EF" w14:textId="77777777" w:rsidR="000F4C0C" w:rsidRPr="009C511E" w:rsidRDefault="009A6CB2" w:rsidP="00A441F1">
                  <w:pPr>
                    <w:rPr>
                      <w:rFonts w:ascii="FuturaT" w:eastAsia="Calibri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p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</w:tr>
            <w:tr w:rsidR="000F4C0C" w:rsidRPr="009C511E" w14:paraId="7F578C5B" w14:textId="77777777" w:rsidTr="001D6C7D">
              <w:trPr>
                <w:trHeight w:val="274"/>
              </w:trPr>
              <w:tc>
                <w:tcPr>
                  <w:tcW w:w="850" w:type="dxa"/>
                </w:tcPr>
                <w:p w14:paraId="27C57050" w14:textId="77777777" w:rsidR="000F4C0C" w:rsidRPr="009C511E" w:rsidRDefault="000F4C0C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C727D62" w14:textId="77777777" w:rsidR="000F4C0C" w:rsidRPr="009C511E" w:rsidRDefault="009A6CB2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3" w:type="dxa"/>
                </w:tcPr>
                <w:p w14:paraId="2F410E04" w14:textId="77777777" w:rsidR="000F4C0C" w:rsidRPr="009C511E" w:rsidRDefault="009A6CB2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s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72" w:type="dxa"/>
                </w:tcPr>
                <w:p w14:paraId="6DC37B21" w14:textId="77777777" w:rsidR="000F4C0C" w:rsidRPr="009C511E" w:rsidRDefault="009A6CB2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s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</w:tr>
            <w:tr w:rsidR="000F4C0C" w:rsidRPr="009C511E" w14:paraId="070AAAF4" w14:textId="77777777" w:rsidTr="001D6C7D">
              <w:trPr>
                <w:trHeight w:val="274"/>
              </w:trPr>
              <w:tc>
                <w:tcPr>
                  <w:tcW w:w="850" w:type="dxa"/>
                </w:tcPr>
                <w:p w14:paraId="5CB08A80" w14:textId="77777777" w:rsidR="000F4C0C" w:rsidRPr="009C511E" w:rsidRDefault="009A6CB2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oMath>
                  <w:r w:rsidR="000F4C0C" w:rsidRPr="009C511E">
                    <w:rPr>
                      <w:rFonts w:ascii="FuturaT" w:eastAsiaTheme="minorEastAsia" w:hAnsi="FuturaT" w:cs="Arial Hebrew"/>
                      <w:color w:val="0D0D0D" w:themeColor="text1" w:themeTint="F2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92" w:type="dxa"/>
                </w:tcPr>
                <w:p w14:paraId="7BBE2BAF" w14:textId="77777777" w:rsidR="000F4C0C" w:rsidRPr="009C511E" w:rsidRDefault="009A6CB2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1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3" w:type="dxa"/>
                </w:tcPr>
                <w:p w14:paraId="499EDAF3" w14:textId="77777777" w:rsidR="000F4C0C" w:rsidRPr="009C511E" w:rsidRDefault="009A6CB2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1,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72" w:type="dxa"/>
                </w:tcPr>
                <w:p w14:paraId="6E427836" w14:textId="77777777" w:rsidR="000F4C0C" w:rsidRPr="009C511E" w:rsidRDefault="009A6CB2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1,n</m:t>
                          </m:r>
                        </m:sub>
                      </m:sSub>
                    </m:oMath>
                  </m:oMathPara>
                </w:p>
              </w:tc>
            </w:tr>
            <w:tr w:rsidR="000F4C0C" w:rsidRPr="009C511E" w14:paraId="3965A43D" w14:textId="77777777" w:rsidTr="001D6C7D">
              <w:trPr>
                <w:trHeight w:val="274"/>
              </w:trPr>
              <w:tc>
                <w:tcPr>
                  <w:tcW w:w="850" w:type="dxa"/>
                </w:tcPr>
                <w:p w14:paraId="3F4D0584" w14:textId="77777777" w:rsidR="000F4C0C" w:rsidRPr="009C511E" w:rsidRDefault="009A6CB2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…</m:t>
                    </m:r>
                  </m:oMath>
                  <w:r w:rsidR="000F4C0C" w:rsidRPr="009C511E">
                    <w:rPr>
                      <w:rFonts w:ascii="FuturaT" w:eastAsiaTheme="minorEastAsia" w:hAnsi="FuturaT" w:cs="Arial Hebrew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08D97F9C" w14:textId="77777777" w:rsidR="000F4C0C" w:rsidRPr="009C511E" w:rsidRDefault="009A6CB2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i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3" w:type="dxa"/>
                </w:tcPr>
                <w:p w14:paraId="1B01314E" w14:textId="77777777" w:rsidR="000F4C0C" w:rsidRPr="009C511E" w:rsidRDefault="000F4C0C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i,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72" w:type="dxa"/>
                </w:tcPr>
                <w:p w14:paraId="17CD4891" w14:textId="77777777" w:rsidR="000F4C0C" w:rsidRPr="009C511E" w:rsidRDefault="009A6CB2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i,n</m:t>
                          </m:r>
                        </m:sub>
                      </m:sSub>
                    </m:oMath>
                  </m:oMathPara>
                </w:p>
              </w:tc>
            </w:tr>
            <w:tr w:rsidR="000F4C0C" w:rsidRPr="009C511E" w14:paraId="3B47BD86" w14:textId="77777777" w:rsidTr="001D6C7D">
              <w:trPr>
                <w:trHeight w:val="283"/>
              </w:trPr>
              <w:tc>
                <w:tcPr>
                  <w:tcW w:w="850" w:type="dxa"/>
                </w:tcPr>
                <w:p w14:paraId="0B5A8F88" w14:textId="77777777" w:rsidR="000F4C0C" w:rsidRPr="009C511E" w:rsidRDefault="009A6CB2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oMath>
                  <w:r w:rsidR="000F4C0C" w:rsidRPr="009C511E">
                    <w:rPr>
                      <w:rFonts w:ascii="FuturaT" w:eastAsiaTheme="minorEastAsia" w:hAnsi="FuturaT" w:cs="Arial Hebrew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2C40FFF1" w14:textId="77777777" w:rsidR="000F4C0C" w:rsidRPr="009C511E" w:rsidRDefault="009A6CB2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m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3" w:type="dxa"/>
                </w:tcPr>
                <w:p w14:paraId="54A7887B" w14:textId="77777777" w:rsidR="000F4C0C" w:rsidRPr="009C511E" w:rsidRDefault="009A6CB2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m,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72" w:type="dxa"/>
                </w:tcPr>
                <w:p w14:paraId="3A2BBEE9" w14:textId="77777777" w:rsidR="000F4C0C" w:rsidRPr="009C511E" w:rsidRDefault="009A6CB2" w:rsidP="00A441F1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…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m,n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4A3E7F17" w14:textId="77777777" w:rsidR="000F4C0C" w:rsidRPr="009C511E" w:rsidRDefault="000F4C0C" w:rsidP="00A441F1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DC6C8C1" w14:textId="77777777" w:rsidR="00FB3170" w:rsidRPr="009C511E" w:rsidRDefault="00FB3170" w:rsidP="000F4C0C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1B36F719" w14:textId="77777777" w:rsidR="000F4C0C" w:rsidRPr="009C511E" w:rsidRDefault="000F4C0C" w:rsidP="000F4C0C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trix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ultipli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abiliti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...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ac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="008E23F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vironmental</w:t>
      </w:r>
      <w:r w:rsidR="008E23FE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</w:t>
      </w:r>
      <w:r w:rsidR="008E23F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tuation</w:t>
      </w:r>
      <w:r w:rsidR="008E23FE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8E23F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</w:t>
      </w:r>
      <w:r w:rsidR="008E23FE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, ...,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</w:t>
      </w:r>
    </w:p>
    <w:p w14:paraId="26B242FD" w14:textId="77777777" w:rsidR="000F4C0C" w:rsidRPr="009C511E" w:rsidRDefault="000F4C0C" w:rsidP="000F4C0C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3EB831E2" w14:textId="0C08997E" w:rsidR="00B21212" w:rsidRPr="009C511E" w:rsidRDefault="00AE1905" w:rsidP="00A41376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EXPECTED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HEORY</w:t>
      </w:r>
      <w:r w:rsidR="001D38AA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3B5E7163" w14:textId="77777777" w:rsidR="00B21212" w:rsidRPr="009C511E" w:rsidRDefault="00B21212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ONTEXT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HARACTERISTICS</w:t>
      </w:r>
    </w:p>
    <w:p w14:paraId="3130A4FA" w14:textId="77777777" w:rsidR="00B21212" w:rsidRPr="009C511E" w:rsidRDefault="00B21212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</w:p>
    <w:p w14:paraId="3235E5A2" w14:textId="55874E81" w:rsidR="00B21212" w:rsidRPr="009C511E" w:rsidRDefault="00B21212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g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o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58B75762" w14:textId="58E7F5CE" w:rsidR="00B21212" w:rsidRPr="009C511E" w:rsidRDefault="003205B9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g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</w:p>
    <w:p w14:paraId="2E108269" w14:textId="697BC186" w:rsidR="00FB3170" w:rsidRPr="009C511E" w:rsidRDefault="00B21212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tatic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3205B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nvironmen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0CA03B26" w14:textId="55C70953" w:rsidR="00B21212" w:rsidRPr="009C511E" w:rsidRDefault="00FB3170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am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ature</w:t>
      </w:r>
    </w:p>
    <w:p w14:paraId="7A09CD89" w14:textId="77777777" w:rsidR="00A441F1" w:rsidRPr="009C511E" w:rsidRDefault="00A441F1" w:rsidP="00A441F1">
      <w:pPr>
        <w:spacing w:line="240" w:lineRule="auto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</w:p>
    <w:p w14:paraId="651EEB77" w14:textId="77777777" w:rsidR="00A441F1" w:rsidRPr="009C511E" w:rsidRDefault="00A441F1" w:rsidP="00A441F1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sul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.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you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pend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ttitud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-&gt;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k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=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ak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6E3C273E" w14:textId="77777777" w:rsidR="00A441F1" w:rsidRPr="009C511E" w:rsidRDefault="00A441F1" w:rsidP="00A441F1">
      <w:p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m:oMathPara>
        <m:oMath>
          <m:r>
            <w:rPr>
              <w:rFonts w:ascii="Cambria Math" w:hAnsi="Cambria Math" w:cs="Arial Hebrew"/>
              <w:color w:val="0D0D0D" w:themeColor="text1" w:themeTint="F2"/>
              <w:sz w:val="20"/>
              <w:szCs w:val="20"/>
            </w:rPr>
            <m:t>u</m:t>
          </m:r>
          <m:d>
            <m:dPr>
              <m:ctrlPr>
                <w:rPr>
                  <w:rFonts w:ascii="Cambria Math" w:hAnsi="Cambria Math" w:cs="Arial Hebrew"/>
                  <w:i/>
                  <w:color w:val="0D0D0D" w:themeColor="text1" w:themeTint="F2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Arial Hebrew"/>
              <w:color w:val="0D0D0D" w:themeColor="text1" w:themeTint="F2"/>
              <w:sz w:val="20"/>
              <w:szCs w:val="20"/>
            </w:rPr>
            <m:t>:x∈</m:t>
          </m:r>
          <m:d>
            <m:dPr>
              <m:begChr m:val="["/>
              <m:endChr m:val="]"/>
              <m:ctrlPr>
                <w:rPr>
                  <w:rFonts w:ascii="Cambria Math" w:hAnsi="Cambria Math" w:cs="Arial Hebrew"/>
                  <w:i/>
                  <w:color w:val="0D0D0D" w:themeColor="text1" w:themeTint="F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-</m:t>
                  </m:r>
                </m:sup>
              </m:sSup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Arial Hebrew"/>
              <w:color w:val="0D0D0D" w:themeColor="text1" w:themeTint="F2"/>
              <w:sz w:val="20"/>
              <w:szCs w:val="20"/>
            </w:rPr>
            <m:t>→[0,1]</m:t>
          </m:r>
        </m:oMath>
      </m:oMathPara>
    </w:p>
    <w:p w14:paraId="26E388B9" w14:textId="77777777" w:rsidR="00FB3170" w:rsidRPr="009C511E" w:rsidRDefault="00FB3170" w:rsidP="00A441F1">
      <w:p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</w:p>
    <w:p w14:paraId="6F8E8A30" w14:textId="66A2E8FC" w:rsidR="00564EC0" w:rsidRPr="009C511E" w:rsidRDefault="002B581C" w:rsidP="00FB3170">
      <w:p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xpected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ximum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mount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ich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utral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y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rticipat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ottery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>)</w:t>
      </w:r>
      <w:r w:rsidR="00FB3170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w:br/>
        </m:r>
      </m:oMath>
      <m:oMathPara>
        <m:oMath>
          <m:r>
            <w:rPr>
              <w:rFonts w:ascii="Cambria Math" w:hAnsi="Cambria Math" w:cs="Arial Hebrew"/>
              <w:color w:val="0D0D0D" w:themeColor="text1" w:themeTint="F2"/>
              <w:sz w:val="20"/>
              <w:szCs w:val="20"/>
            </w:rPr>
            <m:t>EU</m:t>
          </m:r>
          <m:d>
            <m:dPr>
              <m:ctrlPr>
                <w:rPr>
                  <w:rFonts w:ascii="Cambria Math" w:hAnsi="Cambria Math" w:cs="Arial Hebrew"/>
                  <w:i/>
                  <w:color w:val="0D0D0D" w:themeColor="text1" w:themeTint="F2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 Hebrew"/>
              <w:color w:val="0D0D0D" w:themeColor="text1" w:themeTint="F2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 Hebrew"/>
                  <w:i/>
                  <w:color w:val="0D0D0D" w:themeColor="text1" w:themeTint="F2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Arial Hebrew"/>
              <w:color w:val="0D0D0D" w:themeColor="text1" w:themeTint="F2"/>
              <w:sz w:val="20"/>
              <w:szCs w:val="20"/>
            </w:rPr>
            <m:t>∙u(</m:t>
          </m:r>
          <m:sSub>
            <m:sSubPr>
              <m:ctrlPr>
                <w:rPr>
                  <w:rFonts w:ascii="Cambria Math" w:hAnsi="Cambria Math" w:cs="Arial Hebrew"/>
                  <w:i/>
                  <w:color w:val="0D0D0D" w:themeColor="text1" w:themeTint="F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 w:cs="Arial Hebrew"/>
              <w:color w:val="0D0D0D" w:themeColor="text1" w:themeTint="F2"/>
              <w:sz w:val="20"/>
              <w:szCs w:val="20"/>
            </w:rPr>
            <m:t>)</m:t>
          </m:r>
        </m:oMath>
      </m:oMathPara>
    </w:p>
    <w:p w14:paraId="53EC8928" w14:textId="77777777" w:rsidR="00A441F1" w:rsidRPr="009C511E" w:rsidRDefault="00A441F1" w:rsidP="00A441F1">
      <w:pPr>
        <w:tabs>
          <w:tab w:val="left" w:pos="2304"/>
        </w:tabs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racteristics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caling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0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orst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com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1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st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com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>:</w:t>
      </w:r>
    </w:p>
    <w:p w14:paraId="3456A4A4" w14:textId="4FD65AA0" w:rsidR="00A441F1" w:rsidRPr="009C511E" w:rsidRDefault="00A441F1" w:rsidP="00135CCC">
      <w:pPr>
        <w:pStyle w:val="ListParagraph"/>
        <w:numPr>
          <w:ilvl w:val="0"/>
          <w:numId w:val="28"/>
        </w:numPr>
        <w:tabs>
          <w:tab w:val="left" w:pos="2304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u</m:t>
        </m:r>
        <m:d>
          <m:d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-</m:t>
                </m:r>
              </m:sup>
            </m:sSup>
          </m:e>
        </m:d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=0→</m:t>
        </m:r>
        <m:r>
          <m:rPr>
            <m:sty m:val="p"/>
          </m:rP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min⁡</m:t>
        </m:r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{</m:t>
        </m:r>
        <m:sSub>
          <m:sSub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ij</m:t>
            </m:r>
          </m:sub>
        </m:sSub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}</m:t>
        </m:r>
      </m:oMath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7AF6EAA3" w14:textId="291F09B4" w:rsidR="00A441F1" w:rsidRPr="009C511E" w:rsidRDefault="00A441F1" w:rsidP="00135CCC">
      <w:pPr>
        <w:pStyle w:val="ListParagraph"/>
        <w:numPr>
          <w:ilvl w:val="0"/>
          <w:numId w:val="28"/>
        </w:numPr>
        <w:tabs>
          <w:tab w:val="left" w:pos="2304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u</m:t>
        </m:r>
        <m:d>
          <m:d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=1→</m:t>
        </m:r>
        <m:r>
          <m:rPr>
            <m:sty m:val="p"/>
          </m:rP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max⁡</m:t>
        </m:r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{</m:t>
        </m:r>
        <m:sSub>
          <m:sSubPr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="Arial Hebrew"/>
                <w:color w:val="0D0D0D" w:themeColor="text1" w:themeTint="F2"/>
                <w:sz w:val="20"/>
                <w:szCs w:val="20"/>
              </w:rPr>
              <m:t>ij</m:t>
            </m:r>
          </m:sub>
        </m:sSub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}</m:t>
        </m:r>
      </m:oMath>
    </w:p>
    <w:p w14:paraId="6D945EDB" w14:textId="77777777" w:rsidR="00A441F1" w:rsidRPr="009C511E" w:rsidRDefault="00A441F1" w:rsidP="00135CCC">
      <w:pPr>
        <w:pStyle w:val="ListParagraph"/>
        <w:numPr>
          <w:ilvl w:val="0"/>
          <w:numId w:val="28"/>
        </w:numPr>
        <w:tabs>
          <w:tab w:val="left" w:pos="2304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der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ternativ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: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&gt;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&gt;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)</w:t>
      </w:r>
    </w:p>
    <w:p w14:paraId="7007EA45" w14:textId="77777777" w:rsidR="00E47830" w:rsidRPr="009C511E" w:rsidRDefault="00A441F1" w:rsidP="00EF2EB7">
      <w:pPr>
        <w:pStyle w:val="ListParagraph"/>
        <w:tabs>
          <w:tab w:val="left" w:pos="2304"/>
        </w:tabs>
        <w:spacing w:line="240" w:lineRule="auto"/>
        <w:ind w:left="2880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=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=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)</w:t>
      </w:r>
    </w:p>
    <w:p w14:paraId="7AB35CDD" w14:textId="77777777" w:rsidR="00934A14" w:rsidRPr="009C511E" w:rsidRDefault="00934A14" w:rsidP="00934A14">
      <w:pPr>
        <w:tabs>
          <w:tab w:val="left" w:pos="2304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4DFE779B" w14:textId="77777777" w:rsidR="00934A14" w:rsidRPr="009C511E" w:rsidRDefault="00934A14" w:rsidP="00934A14">
      <w:pPr>
        <w:tabs>
          <w:tab w:val="left" w:pos="2304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xiom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ic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houl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atisfi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ant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s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xpect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riter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: </w:t>
      </w:r>
    </w:p>
    <w:p w14:paraId="35E33571" w14:textId="1B708B3B" w:rsidR="00934A14" w:rsidRPr="009C511E" w:rsidRDefault="00D734F2" w:rsidP="00D734F2">
      <w:pPr>
        <w:pStyle w:val="ListParagraph"/>
        <w:numPr>
          <w:ilvl w:val="0"/>
          <w:numId w:val="75"/>
        </w:numPr>
        <w:tabs>
          <w:tab w:val="left" w:pos="2304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Completenes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: </w:t>
      </w:r>
      <w:r w:rsidR="00F97C0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wo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sults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1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2,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iewpoint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1 </w:t>
      </w:r>
      <w:r w:rsidR="00F95E04" w:rsidRPr="009C511E">
        <w:rPr>
          <w:rFonts w:ascii="MS Mincho" w:eastAsia="MS Mincho" w:hAnsi="MS Mincho" w:cs="MS Mincho"/>
          <w:color w:val="0D0D0D" w:themeColor="text1" w:themeTint="F2"/>
          <w:sz w:val="20"/>
          <w:szCs w:val="20"/>
        </w:rPr>
        <w:t>≻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2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2 </w:t>
      </w:r>
      <w:r w:rsidR="00F95E04" w:rsidRPr="009C511E">
        <w:rPr>
          <w:rFonts w:ascii="MS Mincho" w:eastAsia="MS Mincho" w:hAnsi="MS Mincho" w:cs="MS Mincho"/>
          <w:color w:val="0D0D0D" w:themeColor="text1" w:themeTint="F2"/>
          <w:sz w:val="20"/>
          <w:szCs w:val="20"/>
        </w:rPr>
        <w:t>≻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1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1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~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2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ust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F95E0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pply</w:t>
      </w:r>
      <w:r w:rsidR="00F95E0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.</w:t>
      </w:r>
    </w:p>
    <w:p w14:paraId="79F3F8F6" w14:textId="006CAB7F" w:rsidR="00DC225F" w:rsidRPr="009C511E" w:rsidRDefault="00DC225F" w:rsidP="00F97C02">
      <w:pPr>
        <w:pStyle w:val="ListParagraph"/>
        <w:numPr>
          <w:ilvl w:val="0"/>
          <w:numId w:val="75"/>
        </w:numPr>
        <w:tabs>
          <w:tab w:val="left" w:pos="2304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Continuity</w:t>
      </w:r>
      <w:r w:rsidR="00F97C02"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: </w:t>
      </w:r>
      <w:r w:rsidR="00F97C0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1 </w:t>
      </w:r>
      <w:r w:rsidRPr="009C511E">
        <w:rPr>
          <w:rFonts w:ascii="MS Mincho" w:eastAsia="MS Mincho" w:hAnsi="MS Mincho" w:cs="MS Mincho"/>
          <w:color w:val="0D0D0D" w:themeColor="text1" w:themeTint="F2"/>
          <w:sz w:val="20"/>
          <w:szCs w:val="20"/>
        </w:rPr>
        <w:t>≻</w:t>
      </w:r>
      <w:r w:rsidR="000C523A" w:rsidRPr="009C511E">
        <w:rPr>
          <w:rFonts w:ascii="FuturaT" w:eastAsia="MS Mincho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2 </w:t>
      </w:r>
      <w:r w:rsidRPr="009C511E">
        <w:rPr>
          <w:rFonts w:ascii="MS Mincho" w:eastAsia="MS Mincho" w:hAnsi="MS Mincho" w:cs="MS Mincho"/>
          <w:color w:val="0D0D0D" w:themeColor="text1" w:themeTint="F2"/>
          <w:sz w:val="20"/>
          <w:szCs w:val="20"/>
        </w:rPr>
        <w:t>≻</w:t>
      </w:r>
      <w:r w:rsidR="000C523A" w:rsidRPr="009C511E">
        <w:rPr>
          <w:rFonts w:ascii="FuturaT" w:eastAsia="MS Mincho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3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old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r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0C523A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C523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="000C523A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="000C523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ability</w:t>
      </w:r>
      <w:r w:rsidR="000C523A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, </w:t>
      </w:r>
      <w:r w:rsidR="000C523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ich</w:t>
      </w:r>
      <w:r w:rsidR="000C523A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C523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0C523A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0&lt;</w:t>
      </w:r>
      <w:r w:rsidR="000C523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&lt;1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1 = (1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2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~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2 =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1; 1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3).</w:t>
      </w:r>
    </w:p>
    <w:p w14:paraId="491E3A83" w14:textId="72A3502C" w:rsidR="00DC225F" w:rsidRPr="009C511E" w:rsidRDefault="00DC225F" w:rsidP="008F266C">
      <w:pPr>
        <w:pStyle w:val="ListParagraph"/>
        <w:numPr>
          <w:ilvl w:val="0"/>
          <w:numId w:val="75"/>
        </w:numPr>
        <w:tabs>
          <w:tab w:val="left" w:pos="2304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Independence</w:t>
      </w:r>
      <w:r w:rsidR="00C07151"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: </w:t>
      </w:r>
      <w:r w:rsidR="0032218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="0032218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32218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="0032218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32218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32218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32218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1 </w:t>
      </w:r>
      <w:r w:rsidR="00DB14B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~</w:t>
      </w:r>
      <w:r w:rsidR="00DB14BA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DB14BA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="00DB14BA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2</w:t>
      </w:r>
      <w:r w:rsidR="0032218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="0032218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n</w:t>
      </w:r>
      <w:r w:rsidR="0032218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32218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re</w:t>
      </w:r>
      <w:r w:rsidR="0032218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32218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32218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32218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="0032218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0 &lt;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&lt;1: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1 =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1; 1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3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~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2 =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2; 1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3)</w:t>
      </w:r>
    </w:p>
    <w:p w14:paraId="465236CC" w14:textId="43DE1401" w:rsidR="00E31B30" w:rsidRPr="009C511E" w:rsidRDefault="00D31683" w:rsidP="00C07151">
      <w:pPr>
        <w:pStyle w:val="ListParagraph"/>
        <w:numPr>
          <w:ilvl w:val="0"/>
          <w:numId w:val="75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Compou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lotteries</w:t>
      </w:r>
      <w:r w:rsidR="00C07151"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: </w:t>
      </w:r>
      <w:r w:rsidR="00C07151"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t</w:t>
      </w:r>
      <w:r w:rsidR="00C0715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e</w:t>
      </w:r>
      <w:r w:rsidR="00C0715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C07151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="00C07151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differen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twee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mbin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otter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mbin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otter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abiliti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sult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ng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.</w:t>
      </w:r>
    </w:p>
    <w:p w14:paraId="20A7C568" w14:textId="11944EC4" w:rsidR="00D53050" w:rsidRPr="009C511E" w:rsidRDefault="00D53050" w:rsidP="001A7370">
      <w:pPr>
        <w:pStyle w:val="ListParagraph"/>
        <w:numPr>
          <w:ilvl w:val="0"/>
          <w:numId w:val="75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lastRenderedPageBreak/>
        <w:t>Unequ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probabilities</w:t>
      </w:r>
      <w:r w:rsidR="001A7370" w:rsidRPr="009C511E">
        <w:rPr>
          <w:rFonts w:ascii="FuturaT" w:hAnsi="FuturaT" w:cs="Arial Hebrew"/>
          <w:color w:val="0D0D0D" w:themeColor="text1" w:themeTint="F2"/>
          <w:sz w:val="20"/>
          <w:szCs w:val="20"/>
          <w:u w:val="single"/>
        </w:rPr>
        <w:t xml:space="preserve">: </w:t>
      </w:r>
      <w:r w:rsidR="001A7370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nsider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1 </w:t>
      </w:r>
      <w:r w:rsidRPr="009C511E">
        <w:rPr>
          <w:rFonts w:ascii="MS Mincho" w:eastAsia="MS Mincho" w:hAnsi="MS Mincho" w:cs="MS Mincho"/>
          <w:color w:val="0D0D0D" w:themeColor="text1" w:themeTint="F2"/>
          <w:sz w:val="20"/>
          <w:szCs w:val="20"/>
        </w:rPr>
        <w:t>≻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2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u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ppl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1&gt;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2: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1 =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1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1; 1 -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1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2) </w:t>
      </w:r>
      <w:r w:rsidRPr="009C511E">
        <w:rPr>
          <w:rFonts w:ascii="MS Mincho" w:eastAsia="MS Mincho" w:hAnsi="MS Mincho" w:cs="MS Mincho"/>
          <w:color w:val="0D0D0D" w:themeColor="text1" w:themeTint="F2"/>
          <w:sz w:val="20"/>
          <w:szCs w:val="20"/>
        </w:rPr>
        <w:t>≻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2 =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2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1; 1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2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2)</w:t>
      </w:r>
      <w:r w:rsidR="00B713FF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5F4CDE60" w14:textId="77777777" w:rsidR="00D86956" w:rsidRPr="009C511E" w:rsidRDefault="00D86956" w:rsidP="00D31683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22FC008A" w14:textId="0E0C9AAA" w:rsidR="00E31B30" w:rsidRPr="009C511E" w:rsidRDefault="00C07929" w:rsidP="00C07929">
      <w:pPr>
        <w:spacing w:line="240" w:lineRule="auto"/>
        <w:jc w:val="both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T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.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ETERSBURG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ARADO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40"/>
      </w:tblGrid>
      <w:tr w:rsidR="00F622B4" w:rsidRPr="009C511E" w14:paraId="285A1B0F" w14:textId="77777777" w:rsidTr="00AE14E8">
        <w:tc>
          <w:tcPr>
            <w:tcW w:w="3227" w:type="dxa"/>
          </w:tcPr>
          <w:p w14:paraId="38AD64AE" w14:textId="77777777" w:rsidR="00F622B4" w:rsidRPr="009C511E" w:rsidRDefault="00F622B4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tilit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laying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gam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:</w:t>
            </w:r>
          </w:p>
          <w:p w14:paraId="6EFC4A0A" w14:textId="77777777" w:rsidR="00F622B4" w:rsidRPr="009C511E" w:rsidRDefault="00F622B4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5FB151E0" w14:textId="77777777" w:rsidR="00F622B4" w:rsidRPr="009C511E" w:rsidRDefault="00F622B4" w:rsidP="00A91397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game</m:t>
                  </m:r>
                </m:e>
              </m:d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n,x</m:t>
                      </m:r>
                    </m:e>
                  </m:d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P(n)</m:t>
                  </m:r>
                </m:e>
              </m:nary>
            </m:oMath>
          </w:p>
          <w:p w14:paraId="02CB0CC6" w14:textId="77777777" w:rsidR="006412F0" w:rsidRPr="009C511E" w:rsidRDefault="00AE14E8" w:rsidP="00A91397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EU</m:t>
              </m:r>
              <m:d>
                <m:d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game</m:t>
                  </m:r>
                </m:e>
              </m:d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= ∞</m:t>
              </m:r>
            </m:oMath>
            <w:r w:rsidR="006412F0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96F00ED" w14:textId="0F67238A" w:rsidR="006412F0" w:rsidRPr="009C511E" w:rsidRDefault="006412F0" w:rsidP="00A91397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2836D60" w14:textId="77777777" w:rsidR="00F622B4" w:rsidRPr="009C511E" w:rsidRDefault="00F622B4" w:rsidP="00A91397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–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umber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eads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hich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you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serve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fore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irst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ail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; </w:t>
            </w:r>
          </w:p>
          <w:p w14:paraId="5E0CB3C9" w14:textId="32A02E45" w:rsidR="00AE14E8" w:rsidRPr="009C511E" w:rsidRDefault="00F622B4" w:rsidP="00A91397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) –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bability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at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xactly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is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umber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eads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l</w:t>
            </w:r>
            <w:r w:rsidR="006412F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</w:t>
            </w:r>
            <w:r w:rsidR="006412F0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6412F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ccur</w:t>
            </w:r>
            <w:r w:rsidR="006412F0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6412F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fore</w:t>
            </w:r>
            <w:r w:rsidR="006412F0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6412F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="006412F0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6412F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irst</w:t>
            </w:r>
            <w:r w:rsidR="006412F0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6412F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ail</w:t>
            </w:r>
            <w:r w:rsidR="006412F0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</w:tr>
      <w:tr w:rsidR="00F622B4" w:rsidRPr="009C511E" w14:paraId="37511841" w14:textId="77777777" w:rsidTr="006412F0">
        <w:trPr>
          <w:trHeight w:val="45"/>
        </w:trPr>
        <w:tc>
          <w:tcPr>
            <w:tcW w:w="3227" w:type="dxa"/>
          </w:tcPr>
          <w:p w14:paraId="23CCDDA7" w14:textId="77777777" w:rsidR="00F622B4" w:rsidRPr="009C511E" w:rsidRDefault="00F622B4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tility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t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laying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game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: 0 </w:t>
            </w:r>
          </w:p>
        </w:tc>
        <w:tc>
          <w:tcPr>
            <w:tcW w:w="5940" w:type="dxa"/>
          </w:tcPr>
          <w:p w14:paraId="4F5CD480" w14:textId="5CD85A36" w:rsidR="00961E5C" w:rsidRPr="009C511E" w:rsidRDefault="00A72B0C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309B6C9" wp14:editId="49700A5C">
                  <wp:extent cx="2543671" cy="1467018"/>
                  <wp:effectExtent l="0" t="0" r="9525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9567" t="30203" r="38901" b="22246"/>
                          <a:stretch/>
                        </pic:blipFill>
                        <pic:spPr bwMode="auto">
                          <a:xfrm>
                            <a:off x="0" y="0"/>
                            <a:ext cx="2554140" cy="1473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1418B" w14:textId="2C70785D" w:rsidR="008C3C86" w:rsidRPr="009C511E" w:rsidRDefault="008C3C86" w:rsidP="00CD3EFB">
      <w:pPr>
        <w:spacing w:line="240" w:lineRule="auto"/>
        <w:jc w:val="right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0A19E20D" w14:textId="2F001EE4" w:rsidR="007222B5" w:rsidRPr="009C511E" w:rsidRDefault="00EF2EB7" w:rsidP="00C07929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ETHOD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FOR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ETERMINING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FUNCTION</w:t>
      </w:r>
    </w:p>
    <w:p w14:paraId="1E01D076" w14:textId="77777777" w:rsidR="00A91397" w:rsidRPr="009C511E" w:rsidRDefault="00A91397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ERTAINTY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EQUIVALENT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E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(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L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))</w:t>
      </w:r>
    </w:p>
    <w:p w14:paraId="46A6FA23" w14:textId="77777777" w:rsidR="00A91397" w:rsidRPr="009C511E" w:rsidRDefault="00A91397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umbe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twee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x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ich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different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–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ximum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mount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ich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3431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(</w:t>
      </w:r>
      <w:r w:rsidR="0063431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</w:t>
      </w:r>
      <w:r w:rsidR="0063431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3431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63431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34317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="00634317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)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ould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y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articipating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61407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ottery</w:t>
      </w:r>
      <w:r w:rsidR="00614079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0ED6DE32" w14:textId="77777777" w:rsidR="00895942" w:rsidRPr="009C511E" w:rsidRDefault="00A91397" w:rsidP="00A91397">
      <w:p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m:oMathPara>
        <m:oMath>
          <m:r>
            <w:rPr>
              <w:rFonts w:ascii="Cambria Math" w:hAnsi="Cambria Math" w:cs="Arial Hebrew"/>
              <w:color w:val="0D0D0D" w:themeColor="text1" w:themeTint="F2"/>
              <w:sz w:val="20"/>
              <w:szCs w:val="20"/>
            </w:rPr>
            <m:t>1, CE</m:t>
          </m:r>
          <m:d>
            <m:dPr>
              <m:ctrlPr>
                <w:rPr>
                  <w:rFonts w:ascii="Cambria Math" w:hAnsi="Cambria Math" w:cs="Arial Hebrew"/>
                  <w:i/>
                  <w:color w:val="0D0D0D" w:themeColor="text1" w:themeTint="F2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L</m:t>
              </m:r>
            </m:e>
          </m:d>
          <m:r>
            <w:rPr>
              <w:rFonts w:ascii="Cambria Math" w:hAnsi="Cambria Math" w:cs="Arial Hebrew"/>
              <w:color w:val="0D0D0D" w:themeColor="text1" w:themeTint="F2"/>
              <w:sz w:val="20"/>
              <w:szCs w:val="20"/>
            </w:rPr>
            <m:t>~L</m:t>
          </m:r>
        </m:oMath>
      </m:oMathPara>
    </w:p>
    <w:p w14:paraId="6DAF93C4" w14:textId="77777777" w:rsidR="00A42B0D" w:rsidRPr="009C511E" w:rsidRDefault="00317120" w:rsidP="00A91397">
      <w:p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m:oMathPara>
        <m:oMath>
          <m:r>
            <w:rPr>
              <w:rFonts w:ascii="Cambria Math" w:hAnsi="Cambria Math" w:cs="Arial Hebrew"/>
              <w:color w:val="0D0D0D" w:themeColor="text1" w:themeTint="F2"/>
              <w:sz w:val="20"/>
              <w:szCs w:val="20"/>
            </w:rPr>
            <m:t>CE</m:t>
          </m:r>
          <m:d>
            <m:dPr>
              <m:ctrlPr>
                <w:rPr>
                  <w:rFonts w:ascii="Cambria Math" w:hAnsi="Cambria Math" w:cs="Arial Hebrew"/>
                  <w:i/>
                  <w:color w:val="0D0D0D" w:themeColor="text1" w:themeTint="F2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L</m:t>
              </m:r>
            </m:e>
          </m:d>
          <m:r>
            <w:rPr>
              <w:rFonts w:ascii="Cambria Math" w:hAnsi="Cambria Math" w:cs="Arial Hebrew"/>
              <w:color w:val="0D0D0D" w:themeColor="text1" w:themeTint="F2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 Hebrew"/>
                  <w:i/>
                  <w:color w:val="0D0D0D" w:themeColor="text1" w:themeTint="F2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 w:cs="Arial Hebrew"/>
              <w:color w:val="0D0D0D" w:themeColor="text1" w:themeTint="F2"/>
              <w:sz w:val="20"/>
              <w:szCs w:val="20"/>
            </w:rPr>
            <m:t>(EU)</m:t>
          </m:r>
        </m:oMath>
      </m:oMathPara>
    </w:p>
    <w:p w14:paraId="62790EEA" w14:textId="625839D5" w:rsidR="00A91397" w:rsidRPr="009C511E" w:rsidRDefault="00A91397" w:rsidP="00A91397">
      <w:pPr>
        <w:spacing w:line="240" w:lineRule="auto"/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RI</w:t>
      </w:r>
      <w:r w:rsidR="00FE4757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K</w:t>
      </w:r>
      <w:r w:rsidR="00FE4757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FE4757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EMIUM</w:t>
      </w:r>
      <w:r w:rsidR="00FE4757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(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RP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(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L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))</w:t>
      </w:r>
    </w:p>
    <w:p w14:paraId="593E1EBE" w14:textId="77777777" w:rsidR="00A91397" w:rsidRPr="009C511E" w:rsidRDefault="00A91397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ett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: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xpect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otter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–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ertain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quivalen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: </w:t>
      </w:r>
    </w:p>
    <w:p w14:paraId="3F2E42E7" w14:textId="77777777" w:rsidR="00A91397" w:rsidRPr="009C511E" w:rsidRDefault="00A91397" w:rsidP="00A91397">
      <w:p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RP</m:t>
        </m:r>
        <m:d>
          <m:d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L</m:t>
            </m:r>
          </m:e>
        </m:d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=EV</m:t>
        </m:r>
        <m:d>
          <m:d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L</m:t>
            </m:r>
          </m:e>
        </m:d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-CE(L)</m:t>
        </m:r>
      </m:oMath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07D8C8BF" w14:textId="77777777" w:rsidR="0060437F" w:rsidRPr="009C511E" w:rsidRDefault="0060437F" w:rsidP="005D257F">
      <w:pPr>
        <w:spacing w:line="240" w:lineRule="auto"/>
        <w:ind w:left="1440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  <w:u w:val="single"/>
        </w:rPr>
        <w:t xml:space="preserve">+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Positiv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Risk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  <w:u w:val="single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premium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: </w:t>
      </w:r>
      <w:r w:rsidR="00E63F1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</w:t>
      </w:r>
      <w:r w:rsidR="00E63F1E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63F1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E63F1E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63F1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="00E63F1E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2299FB2A" w14:textId="77777777" w:rsidR="00303F12" w:rsidRPr="009C511E" w:rsidRDefault="0060437F" w:rsidP="005D257F">
      <w:pPr>
        <w:spacing w:line="240" w:lineRule="auto"/>
        <w:ind w:left="1440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  <w:u w:val="single"/>
        </w:rPr>
        <w:t xml:space="preserve">-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Negativ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Risk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  <w:u w:val="single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premium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: </w:t>
      </w:r>
      <w:r w:rsidR="00E63F1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EKING</w:t>
      </w:r>
      <w:r w:rsidR="00E63F1E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63F1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="00E63F1E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63F1E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="00E63F1E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303F12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ab/>
      </w:r>
    </w:p>
    <w:p w14:paraId="08454172" w14:textId="77777777" w:rsidR="00745A25" w:rsidRPr="009C511E" w:rsidRDefault="00745A25" w:rsidP="005D257F">
      <w:pPr>
        <w:spacing w:line="240" w:lineRule="auto"/>
        <w:ind w:left="1440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</w:p>
    <w:p w14:paraId="63EC54F4" w14:textId="77777777" w:rsidR="00303F12" w:rsidRPr="009C511E" w:rsidRDefault="00303F12" w:rsidP="00A91397">
      <w:pPr>
        <w:spacing w:line="240" w:lineRule="auto"/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RROW</w:t>
      </w:r>
      <w:r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PRATT</w:t>
      </w:r>
      <w:r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EASURE</w:t>
      </w:r>
    </w:p>
    <w:p w14:paraId="709C6599" w14:textId="0D575AFD" w:rsidR="003A384A" w:rsidRPr="009C511E" w:rsidRDefault="003A384A" w:rsidP="00276324">
      <w:p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veals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276324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27632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="00276324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27632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ttitude</w:t>
      </w:r>
      <w:r w:rsidR="00276324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27632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276324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27632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276324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27632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="00276324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27632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t</w:t>
      </w:r>
      <w:r w:rsidR="00276324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276324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x</w:t>
      </w:r>
      <w:r w:rsidR="00276324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:  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AP</m:t>
        </m:r>
        <m:d>
          <m:d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=-</m:t>
        </m:r>
        <m:f>
          <m:f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''</m:t>
                </m:r>
              </m:sup>
            </m:sSup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(x)</m:t>
            </m:r>
          </m:den>
        </m:f>
      </m:oMath>
    </w:p>
    <w:p w14:paraId="2303F1FE" w14:textId="2779F35E" w:rsidR="0060437F" w:rsidRPr="009C511E" w:rsidRDefault="00B03C9C" w:rsidP="00494201">
      <w:p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erequisites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: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u</w:t>
      </w:r>
      <w:r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has</w:t>
      </w:r>
      <w:r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first</w:t>
      </w:r>
      <w:r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d</w:t>
      </w:r>
      <w:r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econd</w:t>
      </w:r>
      <w:r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erivative</w:t>
      </w:r>
      <w:r w:rsidR="00494201"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>:</w:t>
      </w:r>
      <w:r w:rsidR="00494201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(x)≠0</m:t>
        </m:r>
      </m:oMath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F7568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ab/>
      </w:r>
    </w:p>
    <w:p w14:paraId="0C7A1785" w14:textId="77777777" w:rsidR="00CD541E" w:rsidRPr="009C511E" w:rsidRDefault="00CD541E" w:rsidP="00494201">
      <w:p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</w:p>
    <w:p w14:paraId="696752B2" w14:textId="77777777" w:rsidR="00EF7568" w:rsidRPr="009C511E" w:rsidRDefault="0015089D" w:rsidP="00EF7568">
      <w:pPr>
        <w:tabs>
          <w:tab w:val="left" w:pos="3306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noProof/>
          <w:sz w:val="20"/>
          <w:szCs w:val="20"/>
          <w:lang w:val="en-GB" w:eastAsia="en-GB"/>
        </w:rPr>
        <w:drawing>
          <wp:inline distT="0" distB="0" distL="0" distR="0" wp14:anchorId="53BEEEA5" wp14:editId="68D4B7C8">
            <wp:extent cx="5245629" cy="1317124"/>
            <wp:effectExtent l="0" t="0" r="0" b="0"/>
            <wp:docPr id="42" name="Grafik 42" descr="three utility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utility function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47" cy="132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111"/>
        <w:gridCol w:w="2538"/>
      </w:tblGrid>
      <w:tr w:rsidR="0015089D" w:rsidRPr="009C511E" w14:paraId="6547F202" w14:textId="77777777" w:rsidTr="00F62F6A">
        <w:tc>
          <w:tcPr>
            <w:tcW w:w="2518" w:type="dxa"/>
          </w:tcPr>
          <w:p w14:paraId="3BDC640F" w14:textId="77777777" w:rsidR="0015089D" w:rsidRPr="009C511E" w:rsidRDefault="0015089D" w:rsidP="00EF7568">
            <w:pPr>
              <w:tabs>
                <w:tab w:val="left" w:pos="3306"/>
              </w:tabs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Convex</w:t>
            </w:r>
            <w:r w:rsidR="004D77C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- </w:t>
            </w:r>
            <w:r w:rsidR="004D77C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seeking</w:t>
            </w:r>
          </w:p>
          <w:p w14:paraId="10F774C9" w14:textId="77777777" w:rsidR="0015089D" w:rsidRPr="009C511E" w:rsidRDefault="009A6CB2" w:rsidP="00EF7568">
            <w:pPr>
              <w:tabs>
                <w:tab w:val="left" w:pos="3306"/>
              </w:tabs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&gt;0 </m:t>
              </m:r>
            </m:oMath>
            <w:r w:rsidR="0015089D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047F4A0" w14:textId="77777777" w:rsidR="0015089D" w:rsidRPr="009C511E" w:rsidRDefault="009A6CB2" w:rsidP="00EF7568">
            <w:pPr>
              <w:tabs>
                <w:tab w:val="left" w:pos="3306"/>
              </w:tabs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&gt;0</m:t>
              </m:r>
            </m:oMath>
            <w:r w:rsidR="0015089D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1D19F4B" w14:textId="77777777" w:rsidR="0015089D" w:rsidRPr="009C511E" w:rsidRDefault="0015089D" w:rsidP="00EF7568">
            <w:pPr>
              <w:tabs>
                <w:tab w:val="left" w:pos="3306"/>
              </w:tabs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=&gt;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P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x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) &lt; 0 </w:t>
            </w:r>
          </w:p>
          <w:p w14:paraId="53738414" w14:textId="77777777" w:rsidR="004F3A2A" w:rsidRPr="009C511E" w:rsidRDefault="004F3A2A" w:rsidP="004F3A2A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≥</m:t>
              </m:r>
              <m:sSup>
                <m:sSupPr>
                  <m:ctrl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,</m:t>
              </m:r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≤</m:t>
              </m:r>
              <m:sSup>
                <m:sSupPr>
                  <m:ctrl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 </m:t>
              </m:r>
            </m:oMath>
          </w:p>
          <w:p w14:paraId="63805B0A" w14:textId="119ED859" w:rsidR="004F3A2A" w:rsidRPr="009C511E" w:rsidRDefault="004F3A2A" w:rsidP="004F3A2A">
            <w:pPr>
              <w:tabs>
                <w:tab w:val="left" w:pos="3306"/>
              </w:tabs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&gt;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</w:t>
            </w:r>
          </w:p>
        </w:tc>
        <w:tc>
          <w:tcPr>
            <w:tcW w:w="4111" w:type="dxa"/>
          </w:tcPr>
          <w:p w14:paraId="4E318253" w14:textId="77777777" w:rsidR="0015089D" w:rsidRPr="009C511E" w:rsidRDefault="0015089D" w:rsidP="00EF7568">
            <w:pPr>
              <w:tabs>
                <w:tab w:val="left" w:pos="3306"/>
              </w:tabs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Concave</w:t>
            </w:r>
            <w:r w:rsidR="004D77C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- </w:t>
            </w:r>
            <w:r w:rsidR="004D77C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averse</w:t>
            </w:r>
          </w:p>
          <w:p w14:paraId="5C617D65" w14:textId="77777777" w:rsidR="0015089D" w:rsidRPr="009C511E" w:rsidRDefault="009A6CB2" w:rsidP="00EF7568">
            <w:pPr>
              <w:tabs>
                <w:tab w:val="left" w:pos="3306"/>
              </w:tabs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&gt;0</m:t>
              </m:r>
            </m:oMath>
            <w:r w:rsidR="0015089D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3148454" w14:textId="77777777" w:rsidR="0015089D" w:rsidRPr="009C511E" w:rsidRDefault="009A6CB2" w:rsidP="00EF7568">
            <w:pPr>
              <w:tabs>
                <w:tab w:val="left" w:pos="3306"/>
              </w:tabs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&lt;0</m:t>
              </m:r>
            </m:oMath>
            <w:r w:rsidR="0015089D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1844AC18" w14:textId="77777777" w:rsidR="0015089D" w:rsidRPr="009C511E" w:rsidRDefault="0015089D" w:rsidP="00EF7568">
            <w:pPr>
              <w:tabs>
                <w:tab w:val="left" w:pos="3306"/>
              </w:tabs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=&gt;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P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x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>) &gt; 0</w:t>
            </w:r>
          </w:p>
          <w:p w14:paraId="315ABBF8" w14:textId="77777777" w:rsidR="004F3A2A" w:rsidRPr="009C511E" w:rsidRDefault="004F3A2A" w:rsidP="004F3A2A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≥</m:t>
              </m:r>
              <m:sSup>
                <m:sSupPr>
                  <m:ctrl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,</m:t>
              </m:r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≤</m:t>
              </m:r>
              <m:sSup>
                <m:sSupPr>
                  <m:ctrl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 </m:t>
              </m:r>
            </m:oMath>
          </w:p>
          <w:p w14:paraId="2A336B55" w14:textId="1FC5DF38" w:rsidR="004F3A2A" w:rsidRPr="009C511E" w:rsidRDefault="004F3A2A" w:rsidP="004F3A2A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or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in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wa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ro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raigh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in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=&gt;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or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isk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verse</w:t>
            </w:r>
            <w:r w:rsidR="00F62F6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;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&lt;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  <w:p w14:paraId="65254EEC" w14:textId="353DA08A" w:rsidR="004F3A2A" w:rsidRPr="009C511E" w:rsidRDefault="004F3A2A" w:rsidP="00EF7568">
            <w:pPr>
              <w:tabs>
                <w:tab w:val="left" w:pos="3306"/>
              </w:tabs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38" w:type="dxa"/>
          </w:tcPr>
          <w:p w14:paraId="6351ADB7" w14:textId="77777777" w:rsidR="0015089D" w:rsidRPr="009C511E" w:rsidRDefault="0015089D" w:rsidP="00EF7568">
            <w:pPr>
              <w:tabs>
                <w:tab w:val="left" w:pos="3306"/>
              </w:tabs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Linear</w:t>
            </w:r>
            <w:r w:rsidR="004D77CD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- </w:t>
            </w:r>
            <w:r w:rsidR="004D77CD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neutr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</w:p>
          <w:p w14:paraId="4F823A98" w14:textId="77777777" w:rsidR="0015089D" w:rsidRPr="009C511E" w:rsidRDefault="009A6CB2" w:rsidP="0015089D">
            <w:pPr>
              <w:tabs>
                <w:tab w:val="left" w:pos="3306"/>
              </w:tabs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&gt;0</m:t>
              </m:r>
            </m:oMath>
            <w:r w:rsidR="0015089D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20EAF63" w14:textId="77777777" w:rsidR="0015089D" w:rsidRPr="009C511E" w:rsidRDefault="009A6CB2" w:rsidP="0015089D">
            <w:pPr>
              <w:tabs>
                <w:tab w:val="left" w:pos="3306"/>
              </w:tabs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=0</m:t>
              </m:r>
            </m:oMath>
            <w:r w:rsidR="0015089D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B03B69E" w14:textId="77777777" w:rsidR="0015089D" w:rsidRPr="009C511E" w:rsidRDefault="0015089D" w:rsidP="0015089D">
            <w:pPr>
              <w:tabs>
                <w:tab w:val="left" w:pos="3306"/>
              </w:tabs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=&gt;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P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x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>) = 0</w:t>
            </w:r>
          </w:p>
          <w:p w14:paraId="24B7F7E3" w14:textId="77777777" w:rsidR="004F3A2A" w:rsidRPr="009C511E" w:rsidRDefault="004F3A2A" w:rsidP="004F3A2A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≥</m:t>
              </m:r>
              <m:sSup>
                <m:sSupPr>
                  <m:ctrl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,</m:t>
              </m:r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≤</m:t>
              </m:r>
              <m:sSup>
                <m:sSupPr>
                  <m:ctrl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 </m:t>
              </m:r>
            </m:oMath>
          </w:p>
          <w:p w14:paraId="40AD769D" w14:textId="77777777" w:rsidR="004F3A2A" w:rsidRPr="009C511E" w:rsidRDefault="004F3A2A" w:rsidP="004F3A2A">
            <w:pPr>
              <w:pStyle w:val="ListParagraph"/>
              <w:numPr>
                <w:ilvl w:val="0"/>
                <w:numId w:val="29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=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  <w:p w14:paraId="59AC32E2" w14:textId="77777777" w:rsidR="004F3A2A" w:rsidRPr="009C511E" w:rsidRDefault="004F3A2A" w:rsidP="004F3A2A">
            <w:pPr>
              <w:pStyle w:val="ListParagraph"/>
              <w:numPr>
                <w:ilvl w:val="0"/>
                <w:numId w:val="29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P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=0</w:t>
            </w:r>
          </w:p>
          <w:p w14:paraId="186B3E76" w14:textId="521E2F26" w:rsidR="004F3A2A" w:rsidRPr="009C511E" w:rsidRDefault="004F3A2A" w:rsidP="0015089D">
            <w:pPr>
              <w:tabs>
                <w:tab w:val="left" w:pos="3306"/>
              </w:tabs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</w:pPr>
          </w:p>
        </w:tc>
      </w:tr>
    </w:tbl>
    <w:p w14:paraId="6E7D14FA" w14:textId="77777777" w:rsidR="002F1BE1" w:rsidRPr="009C511E" w:rsidRDefault="003115DF" w:rsidP="00D55889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BUILDING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4F9AB7E0" w14:textId="77777777" w:rsidR="003115DF" w:rsidRPr="009C511E" w:rsidRDefault="0011113C" w:rsidP="00135CCC">
      <w:pPr>
        <w:pStyle w:val="ListParagraph"/>
        <w:numPr>
          <w:ilvl w:val="0"/>
          <w:numId w:val="3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uild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7D8CEC5B" w14:textId="77777777" w:rsidR="0011113C" w:rsidRPr="009C511E" w:rsidRDefault="0011113C" w:rsidP="00135CCC">
      <w:pPr>
        <w:pStyle w:val="ListParagraph"/>
        <w:numPr>
          <w:ilvl w:val="0"/>
          <w:numId w:val="3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pp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,j</m:t>
            </m:r>
          </m:sub>
        </m:sSub>
      </m:oMath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trix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to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tilities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u(</m:t>
        </m:r>
        <m:sSub>
          <m:sSub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)</m:t>
        </m:r>
      </m:oMath>
    </w:p>
    <w:p w14:paraId="2254530D" w14:textId="77777777" w:rsidR="003350AD" w:rsidRPr="009C511E" w:rsidRDefault="003350AD" w:rsidP="00135CCC">
      <w:pPr>
        <w:pStyle w:val="ListParagraph"/>
        <w:numPr>
          <w:ilvl w:val="0"/>
          <w:numId w:val="3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lculating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ach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ction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</m:t>
            </m:r>
          </m:sub>
        </m:sSub>
      </m:oMath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xpected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EU(a</m:t>
            </m:r>
          </m:e>
          <m: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)</m:t>
        </m:r>
      </m:oMath>
    </w:p>
    <w:p w14:paraId="1802D418" w14:textId="77777777" w:rsidR="00E97278" w:rsidRPr="009C511E" w:rsidRDefault="00E97278" w:rsidP="00135CCC">
      <w:pPr>
        <w:pStyle w:val="ListParagraph"/>
        <w:numPr>
          <w:ilvl w:val="0"/>
          <w:numId w:val="3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oosing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ction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</m:t>
            </m:r>
          </m:sub>
        </m:sSub>
      </m:oMath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ximum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EU(a</m:t>
            </m:r>
          </m:e>
          <m: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)</m:t>
        </m:r>
      </m:oMath>
    </w:p>
    <w:p w14:paraId="3F8F634D" w14:textId="77777777" w:rsidR="00E97278" w:rsidRPr="009C511E" w:rsidRDefault="003045C9" w:rsidP="00135CCC">
      <w:pPr>
        <w:pStyle w:val="ListParagraph"/>
        <w:numPr>
          <w:ilvl w:val="0"/>
          <w:numId w:val="6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lastRenderedPageBreak/>
        <w:t>Plu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umber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trix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a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ow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ceiv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com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=&gt;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ransform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</w:t>
      </w:r>
      <w:r w:rsidR="004A57D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me</w:t>
      </w:r>
      <w:r w:rsidR="004A57D2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A57D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trix</w:t>
      </w:r>
      <w:r w:rsidR="004A57D2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A57D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to</w:t>
      </w:r>
      <w:r w:rsidR="004A57D2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A57D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tility</w:t>
      </w:r>
      <w:r w:rsidR="004A57D2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4A57D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trix</w:t>
      </w:r>
      <w:r w:rsidR="004A57D2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6D9FE483" w14:textId="3504D886" w:rsidR="005863D5" w:rsidRPr="009C511E" w:rsidRDefault="005863D5" w:rsidP="00D545C9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2A0E6EE7" w14:textId="49ED496D" w:rsidR="005863D5" w:rsidRPr="009C511E" w:rsidRDefault="005863D5" w:rsidP="00FB1118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Calibri" w:eastAsia="Calibri" w:hAnsi="Calibri" w:cs="Calibri"/>
          <w:b/>
          <w:color w:val="0D0D0D" w:themeColor="text1" w:themeTint="F2"/>
          <w:sz w:val="20"/>
          <w:szCs w:val="20"/>
        </w:rPr>
        <w:t>μ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-</w:t>
      </w:r>
      <w:r w:rsidRPr="009C511E">
        <w:rPr>
          <w:rFonts w:ascii="Calibri" w:eastAsia="Calibri" w:hAnsi="Calibri" w:cs="Calibri"/>
          <w:b/>
          <w:color w:val="0D0D0D" w:themeColor="text1" w:themeTint="F2"/>
          <w:sz w:val="20"/>
          <w:szCs w:val="20"/>
        </w:rPr>
        <w:t>σ</w:t>
      </w:r>
      <w:r w:rsidR="00C64AEE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C64AEE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RULE</w:t>
      </w:r>
      <w:r w:rsidR="00C64AEE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3574BA72" w14:textId="77777777" w:rsidR="008829CD" w:rsidRPr="009C511E" w:rsidRDefault="008829CD" w:rsidP="008829CD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ONTEXT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HARACTERISTICS</w:t>
      </w:r>
    </w:p>
    <w:p w14:paraId="6CD606EB" w14:textId="77777777" w:rsidR="008829CD" w:rsidRPr="009C511E" w:rsidRDefault="008829CD" w:rsidP="008829CD">
      <w:pPr>
        <w:pStyle w:val="ListParagraph"/>
        <w:numPr>
          <w:ilvl w:val="0"/>
          <w:numId w:val="2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</w:p>
    <w:p w14:paraId="69D461C0" w14:textId="77777777" w:rsidR="008829CD" w:rsidRPr="009C511E" w:rsidRDefault="008829CD" w:rsidP="008829CD">
      <w:pPr>
        <w:pStyle w:val="ListParagraph"/>
        <w:numPr>
          <w:ilvl w:val="0"/>
          <w:numId w:val="2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g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o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13B6F0AC" w14:textId="00EC5A5A" w:rsidR="008829CD" w:rsidRPr="009C511E" w:rsidRDefault="0048040E" w:rsidP="008829CD">
      <w:pPr>
        <w:pStyle w:val="ListParagraph"/>
        <w:numPr>
          <w:ilvl w:val="0"/>
          <w:numId w:val="2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g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</w:p>
    <w:p w14:paraId="6C3BBBDE" w14:textId="19C1061C" w:rsidR="008829CD" w:rsidRPr="009C511E" w:rsidRDefault="008829CD" w:rsidP="008829CD">
      <w:pPr>
        <w:pStyle w:val="ListParagraph"/>
        <w:numPr>
          <w:ilvl w:val="0"/>
          <w:numId w:val="21"/>
        </w:numPr>
        <w:spacing w:line="240" w:lineRule="auto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tatic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nvironmen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4AA31521" w14:textId="77777777" w:rsidR="008829CD" w:rsidRPr="009C511E" w:rsidRDefault="008829CD" w:rsidP="008829CD">
      <w:pPr>
        <w:pStyle w:val="ListParagraph"/>
        <w:numPr>
          <w:ilvl w:val="0"/>
          <w:numId w:val="21"/>
        </w:numPr>
        <w:spacing w:line="240" w:lineRule="auto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am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ature</w:t>
      </w:r>
    </w:p>
    <w:p w14:paraId="112F8F5D" w14:textId="74096589" w:rsidR="0085362E" w:rsidRPr="009C511E" w:rsidRDefault="0085362E" w:rsidP="00FB1118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06C14A65" w14:textId="77777777" w:rsidR="005863D5" w:rsidRPr="009C511E" w:rsidRDefault="00A91397" w:rsidP="00A91397">
      <w:p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μ(</m:t>
        </m:r>
        <m:sSub>
          <m:sSub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)</m:t>
        </m:r>
      </m:oMath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xpected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come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ction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, μ</m:t>
        </m:r>
        <m:d>
          <m:d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=EV(</m:t>
        </m:r>
        <m:sSub>
          <m:sSub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)=</m:t>
        </m:r>
        <m:nary>
          <m:naryPr>
            <m:chr m:val="∑"/>
            <m:limLoc m:val="subSup"/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,j</m:t>
                </m:r>
              </m:sub>
            </m:sSub>
          </m:e>
        </m:nary>
      </m:oMath>
    </w:p>
    <w:p w14:paraId="404FBA31" w14:textId="77777777" w:rsidR="005863D5" w:rsidRPr="009C511E" w:rsidRDefault="009A6CB2" w:rsidP="00A91397">
      <w:p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m:oMath>
        <m:sSup>
          <m:sSup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riance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come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ction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)=</m:t>
        </m:r>
        <m:nary>
          <m:naryPr>
            <m:chr m:val="∑"/>
            <m:limLoc m:val="subSup"/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∙</m:t>
            </m:r>
            <m:sSup>
              <m:sSupPr>
                <m:ctrl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(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i,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2</m:t>
                </m:r>
              </m:sup>
            </m:sSup>
          </m:e>
        </m:nary>
      </m:oMath>
    </w:p>
    <w:p w14:paraId="4DA6B7CD" w14:textId="77777777" w:rsidR="005863D5" w:rsidRPr="009C511E" w:rsidRDefault="00A91397" w:rsidP="00A91397">
      <w:p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σ</m:t>
        </m:r>
        <m:d>
          <m:d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tandard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viation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come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ction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, σ(</m:t>
        </m:r>
        <m:sSub>
          <m:sSub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)=</m:t>
        </m:r>
        <m:rad>
          <m:rad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)</m:t>
            </m:r>
          </m:e>
        </m:rad>
      </m:oMath>
    </w:p>
    <w:p w14:paraId="0FE610B0" w14:textId="77777777" w:rsidR="005863D5" w:rsidRPr="009C511E" w:rsidRDefault="00A91397" w:rsidP="00AB3F01">
      <w:pPr>
        <w:tabs>
          <w:tab w:val="left" w:pos="3491"/>
        </w:tabs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φ</m:t>
        </m:r>
        <m:d>
          <m:d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 xml:space="preserve"> </m:t>
        </m:r>
      </m:oMath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eference</w:t>
      </w:r>
      <w:r w:rsidR="005863D5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5863D5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="00AB3F01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AB3F01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ab/>
      </w:r>
    </w:p>
    <w:p w14:paraId="081AE1EB" w14:textId="77777777" w:rsidR="00AB3F01" w:rsidRPr="009C511E" w:rsidRDefault="00AB3F01" w:rsidP="00AB3F01">
      <w:pPr>
        <w:tabs>
          <w:tab w:val="left" w:pos="3491"/>
        </w:tabs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</w:p>
    <w:p w14:paraId="0A59ADC5" w14:textId="77777777" w:rsidR="00AB3F01" w:rsidRPr="009C511E" w:rsidRDefault="00AB3F01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l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ic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ternativ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ic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ighe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2D6C174A" w14:textId="77777777" w:rsidR="00E82014" w:rsidRPr="009C511E" w:rsidRDefault="00E82014" w:rsidP="007174BD">
      <w:pPr>
        <w:tabs>
          <w:tab w:val="left" w:pos="1985"/>
        </w:tabs>
        <w:spacing w:line="240" w:lineRule="auto"/>
        <w:jc w:val="center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7DAC0" wp14:editId="2EE0F29B">
                <wp:simplePos x="0" y="0"/>
                <wp:positionH relativeFrom="column">
                  <wp:posOffset>2018360</wp:posOffset>
                </wp:positionH>
                <wp:positionV relativeFrom="paragraph">
                  <wp:posOffset>404495</wp:posOffset>
                </wp:positionV>
                <wp:extent cx="943661" cy="694944"/>
                <wp:effectExtent l="0" t="0" r="27940" b="10160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6949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97A06" id="Rechteck 52" o:spid="_x0000_s1026" style="position:absolute;margin-left:158.95pt;margin-top:31.85pt;width:74.3pt;height:5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" fillcolor="white [3201]" strokecolor="white [3212]" strokeweight="1pt"/>
            </w:pict>
          </mc:Fallback>
        </mc:AlternateContent>
      </w:r>
      <w:r w:rsidRPr="009C511E">
        <w:rPr>
          <w:rFonts w:ascii="FuturaT" w:hAnsi="FuturaT" w:cs="Arial Hebrew"/>
          <w:noProof/>
          <w:sz w:val="20"/>
          <w:szCs w:val="20"/>
          <w:lang w:val="en-GB" w:eastAsia="en-GB"/>
        </w:rPr>
        <w:drawing>
          <wp:inline distT="0" distB="0" distL="0" distR="0" wp14:anchorId="425C4623" wp14:editId="513E840D">
            <wp:extent cx="3022865" cy="1155802"/>
            <wp:effectExtent l="0" t="0" r="6350" b="635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7780" t="42653" r="57525" b="36123"/>
                    <a:stretch/>
                  </pic:blipFill>
                  <pic:spPr bwMode="auto">
                    <a:xfrm>
                      <a:off x="0" y="0"/>
                      <a:ext cx="3021428" cy="115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6389E" w14:textId="77777777" w:rsidR="005863D5" w:rsidRPr="009C511E" w:rsidRDefault="005863D5" w:rsidP="007174BD">
      <w:pPr>
        <w:pStyle w:val="ListParagraph"/>
        <w:numPr>
          <w:ilvl w:val="1"/>
          <w:numId w:val="6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utr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φ</m:t>
        </m:r>
        <m:d>
          <m:d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=f(μ</m:t>
        </m:r>
        <m:d>
          <m:d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)</m:t>
        </m:r>
      </m:oMath>
    </w:p>
    <w:p w14:paraId="1D76CADC" w14:textId="77777777" w:rsidR="00AB3F01" w:rsidRPr="009C511E" w:rsidRDefault="005863D5" w:rsidP="007174BD">
      <w:pPr>
        <w:pStyle w:val="ListParagraph"/>
        <w:numPr>
          <w:ilvl w:val="1"/>
          <w:numId w:val="6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ek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φ</m:t>
        </m:r>
        <m:d>
          <m:d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=f(μ</m:t>
        </m:r>
        <m:d>
          <m:d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+</m:t>
        </m:r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σ</m:t>
        </m:r>
        <m:d>
          <m:d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)</m:t>
        </m:r>
      </m:oMath>
    </w:p>
    <w:p w14:paraId="71511C02" w14:textId="3673D698" w:rsidR="005863D5" w:rsidRPr="009C511E" w:rsidRDefault="005863D5" w:rsidP="007174BD">
      <w:pPr>
        <w:pStyle w:val="ListParagraph"/>
        <w:numPr>
          <w:ilvl w:val="1"/>
          <w:numId w:val="6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vers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φ</m:t>
        </m:r>
        <m:d>
          <m:d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=f(μ</m:t>
        </m:r>
        <m:d>
          <m:d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-</m:t>
        </m:r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σ</m:t>
        </m:r>
        <m:d>
          <m:d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)</m:t>
        </m:r>
      </m:oMath>
    </w:p>
    <w:p w14:paraId="14FC5698" w14:textId="77777777" w:rsidR="00C64AEE" w:rsidRPr="009C511E" w:rsidRDefault="00C64AEE" w:rsidP="007174BD">
      <w:pPr>
        <w:pStyle w:val="ListParagraph"/>
        <w:spacing w:line="240" w:lineRule="auto"/>
        <w:ind w:left="1080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4FAC5A82" w14:textId="77777777" w:rsidR="00DB3C15" w:rsidRPr="009C511E" w:rsidRDefault="00DB3C15" w:rsidP="00A91397">
      <w:pPr>
        <w:spacing w:line="240" w:lineRule="auto"/>
        <w:rPr>
          <w:rFonts w:ascii="FuturaT" w:eastAsia="Calibri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EXPECTED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VS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libri" w:eastAsia="Calibri" w:hAnsi="Calibri" w:cs="Calibri"/>
          <w:b/>
          <w:color w:val="0D0D0D" w:themeColor="text1" w:themeTint="F2"/>
          <w:sz w:val="20"/>
          <w:szCs w:val="20"/>
        </w:rPr>
        <w:t>μ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-</w:t>
      </w:r>
      <w:r w:rsidRPr="009C511E">
        <w:rPr>
          <w:rFonts w:ascii="Calibri" w:eastAsia="Calibri" w:hAnsi="Calibri" w:cs="Calibri"/>
          <w:b/>
          <w:color w:val="0D0D0D" w:themeColor="text1" w:themeTint="F2"/>
          <w:sz w:val="20"/>
          <w:szCs w:val="20"/>
        </w:rPr>
        <w:t>σ</w:t>
      </w:r>
      <w:r w:rsidRPr="009C511E">
        <w:rPr>
          <w:rFonts w:ascii="FuturaT" w:eastAsia="Calibri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RULE</w:t>
      </w:r>
      <w:r w:rsidRPr="009C511E">
        <w:rPr>
          <w:rFonts w:ascii="FuturaT" w:eastAsia="Calibri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221908B7" w14:textId="40384955" w:rsidR="00DB3C15" w:rsidRPr="009C511E" w:rsidRDefault="00061BD8" w:rsidP="00A91397">
      <w:pPr>
        <w:spacing w:line="240" w:lineRule="auto"/>
        <w:rPr>
          <w:rFonts w:ascii="FuturaT" w:eastAsia="Calibri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othe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ethods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vide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qual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s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f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>:</w:t>
      </w:r>
    </w:p>
    <w:p w14:paraId="35702601" w14:textId="498FA42B" w:rsidR="00DB3C15" w:rsidRPr="009C511E" w:rsidRDefault="002E003B" w:rsidP="00135CCC">
      <w:pPr>
        <w:pStyle w:val="ListParagraph"/>
        <w:numPr>
          <w:ilvl w:val="0"/>
          <w:numId w:val="6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eutr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="004C5F24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φ</m:t>
        </m:r>
        <m:d>
          <m:d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=f(μ</m:t>
        </m:r>
        <m:d>
          <m:d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)</m:t>
        </m:r>
      </m:oMath>
    </w:p>
    <w:p w14:paraId="2A6EBFD1" w14:textId="77777777" w:rsidR="002E003B" w:rsidRPr="009C511E" w:rsidRDefault="002E003B" w:rsidP="00135CCC">
      <w:pPr>
        <w:pStyle w:val="ListParagraph"/>
        <w:numPr>
          <w:ilvl w:val="0"/>
          <w:numId w:val="6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Quadratic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ppropriat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libra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eferenc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φ</m:t>
        </m:r>
        <m:d>
          <m:dPr>
            <m:ctrlP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e>
        </m:d>
      </m:oMath>
    </w:p>
    <w:p w14:paraId="1D0D6CB2" w14:textId="4F299B04" w:rsidR="00D30E96" w:rsidRPr="009C511E" w:rsidRDefault="00D30E96" w:rsidP="008318C9">
      <w:pPr>
        <w:pStyle w:val="ListParagraph"/>
        <w:numPr>
          <w:ilvl w:val="0"/>
          <w:numId w:val="6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rmally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stributed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comes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21A2EC2D" w14:textId="5D44D57A" w:rsidR="00957CEB" w:rsidRPr="009C511E" w:rsidRDefault="00957CEB" w:rsidP="0060009B">
      <w:p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r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elp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ming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p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eferenc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="0060009B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>,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Calibri" w:eastAsia="Calibri" w:hAnsi="Calibri" w:cs="Calibri"/>
          <w:color w:val="0D0D0D" w:themeColor="text1" w:themeTint="F2"/>
          <w:sz w:val="20"/>
          <w:szCs w:val="20"/>
        </w:rPr>
        <w:t>μ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Calibri" w:eastAsia="Calibri" w:hAnsi="Calibri" w:cs="Calibri"/>
          <w:color w:val="0D0D0D" w:themeColor="text1" w:themeTint="F2"/>
          <w:sz w:val="20"/>
          <w:szCs w:val="20"/>
        </w:rPr>
        <w:t>σ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ule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oes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how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ttitude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="0060009B" w:rsidRPr="009C511E">
        <w:rPr>
          <w:rFonts w:ascii="FuturaT" w:eastAsia="Calibri" w:hAnsi="FuturaT" w:cs="Arial Hebrew"/>
          <w:color w:val="0D0D0D" w:themeColor="text1" w:themeTint="F2"/>
          <w:sz w:val="20"/>
          <w:szCs w:val="20"/>
        </w:rPr>
        <w:t>.</w:t>
      </w:r>
    </w:p>
    <w:p w14:paraId="024B4701" w14:textId="77777777" w:rsidR="00694778" w:rsidRPr="009C511E" w:rsidRDefault="00694778" w:rsidP="007F30D6">
      <w:p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</w:p>
    <w:p w14:paraId="1CEF9DE0" w14:textId="23400745" w:rsidR="007F30D6" w:rsidRPr="009C511E" w:rsidRDefault="007F30D6" w:rsidP="00156151">
      <w:pPr>
        <w:pStyle w:val="ListParagraph"/>
        <w:numPr>
          <w:ilvl w:val="1"/>
          <w:numId w:val="26"/>
        </w:numPr>
        <w:spacing w:line="240" w:lineRule="auto"/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ULTI</w:t>
      </w:r>
      <w:r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TAGE</w:t>
      </w:r>
      <w:r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eastAsiaTheme="minorEastAsia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AKING</w:t>
      </w:r>
    </w:p>
    <w:p w14:paraId="2F8849CF" w14:textId="77777777" w:rsidR="00027DA2" w:rsidRPr="009C511E" w:rsidRDefault="00027DA2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</w:p>
    <w:p w14:paraId="1A8453DB" w14:textId="55B07FFB" w:rsidR="00027DA2" w:rsidRPr="009C511E" w:rsidRDefault="00027DA2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g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o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6191C13D" w14:textId="53BC4C95" w:rsidR="00027DA2" w:rsidRPr="009C511E" w:rsidRDefault="00027DA2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ngl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3205B9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2FAF2258" w14:textId="770EAA32" w:rsidR="007F30D6" w:rsidRPr="009C511E" w:rsidRDefault="00027DA2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ynamic</w:t>
      </w:r>
      <w:r w:rsidR="00CD6DB0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532FB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nvironment</w:t>
      </w:r>
    </w:p>
    <w:p w14:paraId="01F9BF5D" w14:textId="367F8CF2" w:rsidR="00885EDA" w:rsidRPr="009C511E" w:rsidRDefault="00885EDA" w:rsidP="00135CCC">
      <w:pPr>
        <w:pStyle w:val="ListParagraph"/>
        <w:numPr>
          <w:ilvl w:val="0"/>
          <w:numId w:val="21"/>
        </w:numPr>
        <w:spacing w:line="240" w:lineRule="auto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am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ature</w:t>
      </w:r>
    </w:p>
    <w:p w14:paraId="564EE7D8" w14:textId="77777777" w:rsidR="00156151" w:rsidRPr="009C511E" w:rsidRDefault="00156151" w:rsidP="00156151">
      <w:pPr>
        <w:pStyle w:val="ListParagraph"/>
        <w:spacing w:line="240" w:lineRule="auto"/>
        <w:rPr>
          <w:rFonts w:ascii="FuturaT" w:eastAsia="MS Mincho" w:hAnsi="FuturaT" w:cs="Arial Hebrew"/>
          <w:color w:val="0D0D0D" w:themeColor="text1" w:themeTint="F2"/>
          <w:sz w:val="20"/>
          <w:szCs w:val="20"/>
        </w:rPr>
      </w:pPr>
    </w:p>
    <w:p w14:paraId="49DBAC34" w14:textId="77777777" w:rsidR="00156151" w:rsidRPr="009C511E" w:rsidRDefault="00156151" w:rsidP="00156151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REE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ALYSES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0B6A28E6" w14:textId="77777777" w:rsidR="00156151" w:rsidRPr="009C511E" w:rsidRDefault="00156151" w:rsidP="00156151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owe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: &lt;1 </w:t>
      </w:r>
      <w:r w:rsidRPr="009C511E">
        <w:rPr>
          <w:rFonts w:ascii="Calibri" w:eastAsia="Calibri" w:hAnsi="Calibri" w:cs="Calibri"/>
          <w:color w:val="0D0D0D" w:themeColor="text1" w:themeTint="F2"/>
          <w:sz w:val="20"/>
          <w:szCs w:val="20"/>
        </w:rPr>
        <w:t>→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frai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; &gt;1 </w:t>
      </w:r>
      <w:r w:rsidRPr="009C511E">
        <w:rPr>
          <w:rFonts w:ascii="Calibri" w:eastAsia="Calibri" w:hAnsi="Calibri" w:cs="Calibri"/>
          <w:color w:val="0D0D0D" w:themeColor="text1" w:themeTint="F2"/>
          <w:sz w:val="20"/>
          <w:szCs w:val="20"/>
        </w:rPr>
        <w:t>→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eking</w:t>
      </w:r>
    </w:p>
    <w:p w14:paraId="02AFC983" w14:textId="77777777" w:rsidR="00156151" w:rsidRPr="009C511E" w:rsidRDefault="00156151" w:rsidP="00156151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lculat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ifferen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on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: </w:t>
      </w:r>
    </w:p>
    <w:p w14:paraId="2CD264C8" w14:textId="77777777" w:rsidR="00156151" w:rsidRPr="009C511E" w:rsidRDefault="00156151" w:rsidP="00156151">
      <w:pPr>
        <w:pStyle w:val="ListParagraph"/>
        <w:numPr>
          <w:ilvl w:val="0"/>
          <w:numId w:val="78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inu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st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ac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ro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come</w:t>
      </w:r>
    </w:p>
    <w:p w14:paraId="1E711D5C" w14:textId="77777777" w:rsidR="00156151" w:rsidRPr="009C511E" w:rsidRDefault="00156151" w:rsidP="00156151">
      <w:pPr>
        <w:pStyle w:val="ListParagraph"/>
        <w:numPr>
          <w:ilvl w:val="0"/>
          <w:numId w:val="78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ser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</w:p>
    <w:p w14:paraId="489419AB" w14:textId="12384622" w:rsidR="002D6BE8" w:rsidRPr="009C511E" w:rsidRDefault="00156151" w:rsidP="002D6BE8">
      <w:pPr>
        <w:pStyle w:val="ListParagraph"/>
        <w:numPr>
          <w:ilvl w:val="0"/>
          <w:numId w:val="78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ultipl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abili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ac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runch</w:t>
      </w:r>
    </w:p>
    <w:p w14:paraId="2BC2E985" w14:textId="5260DF0E" w:rsidR="009A6CB2" w:rsidRPr="009C511E" w:rsidRDefault="002D6BE8" w:rsidP="00837A53">
      <w:pPr>
        <w:spacing w:line="240" w:lineRule="auto"/>
        <w:jc w:val="center"/>
        <w:rPr>
          <w:rFonts w:ascii="FuturaT" w:hAnsi="FuturaT" w:cs="Arial Hebrew"/>
          <w:color w:val="0D0D0D" w:themeColor="text1" w:themeTint="F2"/>
          <w:sz w:val="20"/>
          <w:szCs w:val="20"/>
          <w:lang w:val="ru-RU"/>
        </w:rPr>
      </w:pPr>
      <w:r w:rsidRPr="009C511E">
        <w:rPr>
          <w:rFonts w:ascii="FuturaT" w:hAnsi="FuturaT" w:cs="Arial Hebrew"/>
          <w:noProof/>
          <w:color w:val="auto"/>
          <w:sz w:val="20"/>
          <w:szCs w:val="20"/>
          <w:lang w:val="en-GB" w:eastAsia="en-GB"/>
        </w:rPr>
        <w:drawing>
          <wp:inline distT="0" distB="0" distL="0" distR="0" wp14:anchorId="40C5DD3A" wp14:editId="10608D6B">
            <wp:extent cx="367820" cy="922256"/>
            <wp:effectExtent l="222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6" r="62899"/>
                    <a:stretch/>
                  </pic:blipFill>
                  <pic:spPr bwMode="auto">
                    <a:xfrm rot="16200000">
                      <a:off x="0" y="0"/>
                      <a:ext cx="370719" cy="9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3DE0" w14:textId="293D84B5" w:rsidR="002D6BE8" w:rsidRPr="009C511E" w:rsidRDefault="002D6BE8" w:rsidP="00837A53">
      <w:pPr>
        <w:spacing w:line="240" w:lineRule="auto"/>
        <w:jc w:val="center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|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com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|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atur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cts</w:t>
      </w:r>
    </w:p>
    <w:p w14:paraId="6CC553FF" w14:textId="77777777" w:rsidR="007F30D6" w:rsidRPr="009C511E" w:rsidRDefault="007F30D6" w:rsidP="007F30D6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69344928" w14:textId="63067BC2" w:rsidR="005863D5" w:rsidRPr="009C511E" w:rsidRDefault="007C188A" w:rsidP="00156151">
      <w:pPr>
        <w:pStyle w:val="ListParagraph"/>
        <w:numPr>
          <w:ilvl w:val="1"/>
          <w:numId w:val="26"/>
        </w:num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ULTI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-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RITERIA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AKING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471BB7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(</w:t>
      </w:r>
      <w:r w:rsidR="00471BB7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UTILITY</w:t>
      </w:r>
      <w:r w:rsidR="00471BB7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471BB7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ALYSES</w:t>
      </w:r>
      <w:r w:rsidR="00471BB7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14"/>
      </w:tblGrid>
      <w:tr w:rsidR="006A4762" w:rsidRPr="009C511E" w14:paraId="258C7FFE" w14:textId="77777777" w:rsidTr="00A0583D">
        <w:trPr>
          <w:trHeight w:val="2261"/>
        </w:trPr>
        <w:tc>
          <w:tcPr>
            <w:tcW w:w="5353" w:type="dxa"/>
          </w:tcPr>
          <w:p w14:paraId="15E7768D" w14:textId="63B08352" w:rsidR="006A4762" w:rsidRPr="009C511E" w:rsidRDefault="006A4762" w:rsidP="00135CCC">
            <w:pPr>
              <w:pStyle w:val="ListParagraph"/>
              <w:numPr>
                <w:ilvl w:val="0"/>
                <w:numId w:val="6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lastRenderedPageBreak/>
              <w:t>Deterministic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BBBABBA" w14:textId="5F599795" w:rsidR="006A4762" w:rsidRPr="009C511E" w:rsidRDefault="006A4762" w:rsidP="008318C9">
            <w:pPr>
              <w:pStyle w:val="ListParagraph"/>
              <w:numPr>
                <w:ilvl w:val="0"/>
                <w:numId w:val="6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ultip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goals</w:t>
            </w:r>
          </w:p>
          <w:p w14:paraId="19B7FABB" w14:textId="77777777" w:rsidR="006A4762" w:rsidRPr="009C511E" w:rsidRDefault="006A4762" w:rsidP="00135CCC">
            <w:pPr>
              <w:pStyle w:val="ListParagraph"/>
              <w:numPr>
                <w:ilvl w:val="0"/>
                <w:numId w:val="6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ng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M</w:t>
            </w:r>
          </w:p>
          <w:p w14:paraId="421A8AA9" w14:textId="2E702497" w:rsidR="006A4762" w:rsidRPr="009C511E" w:rsidRDefault="006A4762" w:rsidP="00135CCC">
            <w:pPr>
              <w:pStyle w:val="ListParagraph"/>
              <w:numPr>
                <w:ilvl w:val="0"/>
                <w:numId w:val="6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atic</w:t>
            </w:r>
            <w:r w:rsidR="008318C9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318C9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nvironment</w:t>
            </w:r>
          </w:p>
          <w:p w14:paraId="0F464E1D" w14:textId="77777777" w:rsidR="00BB56E9" w:rsidRPr="009C511E" w:rsidRDefault="00BB56E9" w:rsidP="00156151">
            <w:pPr>
              <w:pStyle w:val="ListParagraph"/>
              <w:ind w:left="1080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172F6469" w14:textId="77777777" w:rsidR="00C67132" w:rsidRPr="009C511E" w:rsidRDefault="00C67132" w:rsidP="006A4762">
            <w:pPr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Steps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utility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analyses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>:</w:t>
            </w:r>
          </w:p>
          <w:p w14:paraId="102BDAA0" w14:textId="1F51B7F2" w:rsidR="00C67132" w:rsidRPr="009C511E" w:rsidRDefault="00C67132" w:rsidP="00135CCC">
            <w:pPr>
              <w:pStyle w:val="ListParagraph"/>
              <w:numPr>
                <w:ilvl w:val="0"/>
                <w:numId w:val="44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etermin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74F6E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jectives</w:t>
            </w:r>
            <w:r w:rsidR="00C74F6E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  <w:r w:rsidR="00C74F6E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ow</w:t>
            </w:r>
            <w:r w:rsidR="00C74F6E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74F6E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sts</w:t>
            </w:r>
            <w:r w:rsidR="00C74F6E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="00C74F6E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igh</w:t>
            </w:r>
            <w:r w:rsidR="00C74F6E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74F6E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rket</w:t>
            </w:r>
            <w:r w:rsidR="00C74F6E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74F6E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hare</w:t>
            </w:r>
            <w:r w:rsidR="00C74F6E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74F6E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="00C74F6E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74F6E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tc</w:t>
            </w:r>
            <w:r w:rsidR="00C74F6E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7D6EF4BA" w14:textId="3EB0D328" w:rsidR="00C67132" w:rsidRPr="009C511E" w:rsidRDefault="00C74F6E" w:rsidP="00135CCC">
            <w:pPr>
              <w:pStyle w:val="ListParagraph"/>
              <w:numPr>
                <w:ilvl w:val="0"/>
                <w:numId w:val="44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eterminat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andardiz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arge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eight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4AF8426" w14:textId="0C972644" w:rsidR="00C67132" w:rsidRPr="009C511E" w:rsidRDefault="00C67132" w:rsidP="00135CCC">
            <w:pPr>
              <w:pStyle w:val="ListParagraph"/>
              <w:numPr>
                <w:ilvl w:val="0"/>
                <w:numId w:val="44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etermina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sul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lues</w:t>
            </w:r>
            <w:r w:rsidR="00BB602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j</m:t>
                  </m:r>
                </m:sub>
              </m:sSub>
            </m:oMath>
          </w:p>
          <w:p w14:paraId="7C6D73F4" w14:textId="15C96CBA" w:rsidR="00C67132" w:rsidRPr="009C511E" w:rsidRDefault="00A22820" w:rsidP="00135CCC">
            <w:pPr>
              <w:pStyle w:val="ListParagraph"/>
              <w:numPr>
                <w:ilvl w:val="0"/>
                <w:numId w:val="44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etermin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tilit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nc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ac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arge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:</w:t>
            </w:r>
          </w:p>
          <w:p w14:paraId="6B5CD6FC" w14:textId="517D97A8" w:rsidR="00A22820" w:rsidRPr="009C511E" w:rsidRDefault="00A22820" w:rsidP="00A22820">
            <w:pPr>
              <w:pStyle w:val="ListParagraph"/>
              <w:numPr>
                <w:ilvl w:val="0"/>
                <w:numId w:val="81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in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es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+</m:t>
                  </m:r>
                </m:sup>
              </m:sSubSup>
            </m:oMath>
            <w:r w:rsidR="00C14D3E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="00C14D3E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14D3E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orst</w:t>
            </w:r>
            <w:r w:rsidR="00C14D3E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-</m:t>
                  </m:r>
                </m:sup>
              </m:sSubSup>
            </m:oMath>
          </w:p>
          <w:p w14:paraId="5A2FD92D" w14:textId="4D3110E0" w:rsidR="00C14D3E" w:rsidRPr="009C511E" w:rsidRDefault="00C14D3E" w:rsidP="00A22820">
            <w:pPr>
              <w:pStyle w:val="ListParagraph"/>
              <w:numPr>
                <w:ilvl w:val="0"/>
                <w:numId w:val="81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tility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nction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 Hebrew"/>
                      <w:color w:val="0D0D0D" w:themeColor="text1" w:themeTint="F2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 Hebrew"/>
                      <w:color w:val="0D0D0D" w:themeColor="text1" w:themeTint="F2"/>
                      <w:sz w:val="20"/>
                      <w:szCs w:val="20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 Hebrew"/>
                  <w:color w:val="0D0D0D" w:themeColor="text1" w:themeTint="F2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Arial Hebrew"/>
                      <w:color w:val="0D0D0D" w:themeColor="text1" w:themeTint="F2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-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Theme="minorEastAsia" w:hAnsi="Cambria Math" w:cs="Arial Hebrew"/>
                      <w:color w:val="0D0D0D" w:themeColor="text1" w:themeTint="F2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-</m:t>
                      </m:r>
                    </m:sup>
                  </m:sSubSup>
                </m:den>
              </m:f>
            </m:oMath>
          </w:p>
          <w:p w14:paraId="46DDB29E" w14:textId="12302855" w:rsidR="00697460" w:rsidRPr="009C511E" w:rsidRDefault="00697460" w:rsidP="00A22820">
            <w:pPr>
              <w:pStyle w:val="ListParagraph"/>
              <w:numPr>
                <w:ilvl w:val="0"/>
                <w:numId w:val="81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 Hebrew"/>
                      <w:color w:val="0D0D0D" w:themeColor="text1" w:themeTint="F2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 Hebrew"/>
                      <w:color w:val="0D0D0D" w:themeColor="text1" w:themeTint="F2"/>
                      <w:sz w:val="20"/>
                      <w:szCs w:val="20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Arial Hebrew"/>
                  <w:color w:val="0D0D0D" w:themeColor="text1" w:themeTint="F2"/>
                  <w:sz w:val="20"/>
                  <w:szCs w:val="20"/>
                </w:rPr>
                <m:t>=1</m:t>
              </m:r>
            </m:oMath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-</m:t>
                  </m:r>
                </m:sup>
              </m:sSubSup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=0</m:t>
              </m:r>
            </m:oMath>
          </w:p>
          <w:p w14:paraId="0E0642CB" w14:textId="77777777" w:rsidR="00C67132" w:rsidRPr="009C511E" w:rsidRDefault="00C67132" w:rsidP="00135CCC">
            <w:pPr>
              <w:pStyle w:val="ListParagraph"/>
              <w:numPr>
                <w:ilvl w:val="0"/>
                <w:numId w:val="44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etermina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xpecte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tilit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ac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ternative</w:t>
            </w:r>
          </w:p>
          <w:p w14:paraId="7FD07264" w14:textId="7AC17091" w:rsidR="001046E1" w:rsidRPr="009C511E" w:rsidRDefault="001046E1" w:rsidP="001046E1">
            <w:pPr>
              <w:pStyle w:val="ListParagraph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)</m:t>
                </m:r>
              </m:oMath>
            </m:oMathPara>
          </w:p>
          <w:p w14:paraId="213D0FA2" w14:textId="0F9F90B8" w:rsidR="00C67132" w:rsidRPr="009C511E" w:rsidRDefault="00E71253" w:rsidP="00135CCC">
            <w:pPr>
              <w:pStyle w:val="ListParagraph"/>
              <w:numPr>
                <w:ilvl w:val="0"/>
                <w:numId w:val="44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ternativ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t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ighes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=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</w:p>
          <w:p w14:paraId="55BE7D9F" w14:textId="1E15F154" w:rsidR="006A4762" w:rsidRPr="009C511E" w:rsidRDefault="006A4762" w:rsidP="006A4762">
            <w:pPr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b/>
                <w:color w:val="0D0D0D" w:themeColor="text1" w:themeTint="F2"/>
                <w:sz w:val="20"/>
                <w:szCs w:val="20"/>
              </w:rPr>
              <w:t>Methods</w:t>
            </w:r>
            <w:r w:rsidRPr="009C511E">
              <w:rPr>
                <w:rFonts w:ascii="FuturaT" w:hAnsi="FuturaT" w:cs="Arial Hebrew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07E627C3" w14:textId="77777777" w:rsidR="006A4762" w:rsidRPr="009C511E" w:rsidRDefault="006A4762" w:rsidP="00135CCC">
            <w:pPr>
              <w:pStyle w:val="ListParagraph"/>
              <w:numPr>
                <w:ilvl w:val="0"/>
                <w:numId w:val="6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coring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odel</w:t>
            </w:r>
          </w:p>
          <w:p w14:paraId="23902601" w14:textId="77777777" w:rsidR="006A4762" w:rsidRPr="009C511E" w:rsidRDefault="00C42E95" w:rsidP="00135CCC">
            <w:pPr>
              <w:pStyle w:val="ListParagraph"/>
              <w:numPr>
                <w:ilvl w:val="0"/>
                <w:numId w:val="6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alytic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ierarch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ces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E16A5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="00E16A5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HP</w:t>
            </w:r>
            <w:r w:rsidR="00E16A5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  <w:p w14:paraId="6C0EB6BF" w14:textId="77777777" w:rsidR="00E16A5C" w:rsidRPr="009C511E" w:rsidRDefault="006A4762" w:rsidP="00135CCC">
            <w:pPr>
              <w:pStyle w:val="ListParagraph"/>
              <w:numPr>
                <w:ilvl w:val="0"/>
                <w:numId w:val="6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ulti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ttribut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tilit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or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3814" w:type="dxa"/>
          </w:tcPr>
          <w:tbl>
            <w:tblPr>
              <w:tblStyle w:val="TableGrid"/>
              <w:tblpPr w:leftFromText="141" w:rightFromText="141" w:vertAnchor="page" w:horzAnchor="margin" w:tblpXSpec="center" w:tblpY="10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850"/>
              <w:gridCol w:w="705"/>
              <w:gridCol w:w="585"/>
            </w:tblGrid>
            <w:tr w:rsidR="006A4762" w:rsidRPr="009C511E" w14:paraId="201B8DA2" w14:textId="77777777" w:rsidTr="006A4762">
              <w:tc>
                <w:tcPr>
                  <w:tcW w:w="534" w:type="dxa"/>
                  <w:tcBorders>
                    <w:bottom w:val="single" w:sz="8" w:space="0" w:color="7F7F7F" w:themeColor="text1" w:themeTint="80"/>
                    <w:right w:val="single" w:sz="8" w:space="0" w:color="7F7F7F" w:themeColor="text1" w:themeTint="80"/>
                  </w:tcBorders>
                </w:tcPr>
                <w:p w14:paraId="0B85BB0C" w14:textId="77777777" w:rsidR="006A4762" w:rsidRPr="009C511E" w:rsidRDefault="006A476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7F7F7F" w:themeColor="text1" w:themeTint="80"/>
                    <w:bottom w:val="single" w:sz="8" w:space="0" w:color="7F7F7F" w:themeColor="text1" w:themeTint="80"/>
                  </w:tcBorders>
                </w:tcPr>
                <w:p w14:paraId="24656000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5" w:type="dxa"/>
                  <w:tcBorders>
                    <w:bottom w:val="single" w:sz="8" w:space="0" w:color="7F7F7F" w:themeColor="text1" w:themeTint="80"/>
                  </w:tcBorders>
                </w:tcPr>
                <w:p w14:paraId="6020B305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85" w:type="dxa"/>
                  <w:tcBorders>
                    <w:bottom w:val="single" w:sz="8" w:space="0" w:color="7F7F7F" w:themeColor="text1" w:themeTint="80"/>
                  </w:tcBorders>
                </w:tcPr>
                <w:p w14:paraId="6180AA8B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</w:tr>
            <w:tr w:rsidR="006A4762" w:rsidRPr="009C511E" w14:paraId="01E64D0B" w14:textId="77777777" w:rsidTr="006A4762">
              <w:tc>
                <w:tcPr>
                  <w:tcW w:w="534" w:type="dxa"/>
                  <w:tcBorders>
                    <w:top w:val="single" w:sz="8" w:space="0" w:color="7F7F7F" w:themeColor="text1" w:themeTint="80"/>
                    <w:bottom w:val="single" w:sz="8" w:space="0" w:color="7F7F7F" w:themeColor="text1" w:themeTint="80"/>
                    <w:right w:val="single" w:sz="8" w:space="0" w:color="7F7F7F" w:themeColor="text1" w:themeTint="80"/>
                  </w:tcBorders>
                </w:tcPr>
                <w:p w14:paraId="5C155259" w14:textId="77777777" w:rsidR="006A4762" w:rsidRPr="009C511E" w:rsidRDefault="006A4762" w:rsidP="006A4762">
                  <w:pPr>
                    <w:rPr>
                      <w:rFonts w:ascii="FuturaT" w:eastAsia="Calibri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7F7F7F" w:themeColor="text1" w:themeTint="80"/>
                    <w:left w:val="single" w:sz="8" w:space="0" w:color="7F7F7F" w:themeColor="text1" w:themeTint="80"/>
                    <w:bottom w:val="single" w:sz="8" w:space="0" w:color="7F7F7F" w:themeColor="text1" w:themeTint="80"/>
                  </w:tcBorders>
                </w:tcPr>
                <w:p w14:paraId="3904F9A6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5" w:type="dxa"/>
                  <w:tcBorders>
                    <w:top w:val="single" w:sz="8" w:space="0" w:color="7F7F7F" w:themeColor="text1" w:themeTint="80"/>
                    <w:bottom w:val="single" w:sz="8" w:space="0" w:color="7F7F7F" w:themeColor="text1" w:themeTint="80"/>
                  </w:tcBorders>
                </w:tcPr>
                <w:p w14:paraId="0EEA1C91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85" w:type="dxa"/>
                  <w:tcBorders>
                    <w:top w:val="single" w:sz="8" w:space="0" w:color="7F7F7F" w:themeColor="text1" w:themeTint="80"/>
                    <w:bottom w:val="single" w:sz="8" w:space="0" w:color="7F7F7F" w:themeColor="text1" w:themeTint="80"/>
                  </w:tcBorders>
                </w:tcPr>
                <w:p w14:paraId="46569030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</w:tr>
            <w:tr w:rsidR="006A4762" w:rsidRPr="009C511E" w14:paraId="5E73EDF2" w14:textId="77777777" w:rsidTr="006A4762">
              <w:tc>
                <w:tcPr>
                  <w:tcW w:w="534" w:type="dxa"/>
                  <w:tcBorders>
                    <w:top w:val="single" w:sz="8" w:space="0" w:color="7F7F7F" w:themeColor="text1" w:themeTint="80"/>
                    <w:right w:val="single" w:sz="8" w:space="0" w:color="7F7F7F" w:themeColor="text1" w:themeTint="80"/>
                  </w:tcBorders>
                </w:tcPr>
                <w:p w14:paraId="7B265D09" w14:textId="77777777" w:rsidR="006A4762" w:rsidRPr="009C511E" w:rsidRDefault="006A476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a</m:t>
                    </m:r>
                  </m:oMath>
                  <w:r w:rsidRPr="009C511E">
                    <w:rPr>
                      <w:rFonts w:ascii="FuturaT" w:eastAsiaTheme="minorEastAsia" w:hAnsi="FuturaT" w:cs="Arial Hebrew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8" w:space="0" w:color="7F7F7F" w:themeColor="text1" w:themeTint="80"/>
                    <w:left w:val="single" w:sz="8" w:space="0" w:color="7F7F7F" w:themeColor="text1" w:themeTint="80"/>
                  </w:tcBorders>
                </w:tcPr>
                <w:p w14:paraId="09CC0B66" w14:textId="77777777" w:rsidR="006A4762" w:rsidRPr="009C511E" w:rsidRDefault="006A476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8" w:space="0" w:color="7F7F7F" w:themeColor="text1" w:themeTint="80"/>
                  </w:tcBorders>
                </w:tcPr>
                <w:p w14:paraId="73DE0C76" w14:textId="77777777" w:rsidR="006A4762" w:rsidRPr="009C511E" w:rsidRDefault="006A476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8" w:space="0" w:color="7F7F7F" w:themeColor="text1" w:themeTint="80"/>
                  </w:tcBorders>
                </w:tcPr>
                <w:p w14:paraId="289104DA" w14:textId="77777777" w:rsidR="006A4762" w:rsidRPr="009C511E" w:rsidRDefault="006A476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  <w:tr w:rsidR="006A4762" w:rsidRPr="009C511E" w14:paraId="2B9B702F" w14:textId="77777777" w:rsidTr="006A4762">
              <w:tc>
                <w:tcPr>
                  <w:tcW w:w="534" w:type="dxa"/>
                  <w:tcBorders>
                    <w:right w:val="single" w:sz="8" w:space="0" w:color="7F7F7F" w:themeColor="text1" w:themeTint="80"/>
                  </w:tcBorders>
                </w:tcPr>
                <w:p w14:paraId="207C3315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oMath>
                  <w:r w:rsidR="006A4762" w:rsidRPr="009C511E">
                    <w:rPr>
                      <w:rFonts w:ascii="FuturaT" w:eastAsiaTheme="minorEastAsia" w:hAnsi="FuturaT" w:cs="Arial Hebrew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left w:val="single" w:sz="8" w:space="0" w:color="7F7F7F" w:themeColor="text1" w:themeTint="80"/>
                  </w:tcBorders>
                </w:tcPr>
                <w:p w14:paraId="57C0821F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1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5" w:type="dxa"/>
                </w:tcPr>
                <w:p w14:paraId="0F4CC2C5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1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85" w:type="dxa"/>
                </w:tcPr>
                <w:p w14:paraId="0ED8BB70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1n</m:t>
                          </m:r>
                        </m:sub>
                      </m:sSub>
                    </m:oMath>
                  </m:oMathPara>
                </w:p>
              </w:tc>
            </w:tr>
            <w:tr w:rsidR="006A4762" w:rsidRPr="009C511E" w14:paraId="5243657D" w14:textId="77777777" w:rsidTr="006A4762">
              <w:tc>
                <w:tcPr>
                  <w:tcW w:w="534" w:type="dxa"/>
                  <w:tcBorders>
                    <w:right w:val="single" w:sz="8" w:space="0" w:color="7F7F7F" w:themeColor="text1" w:themeTint="80"/>
                  </w:tcBorders>
                </w:tcPr>
                <w:p w14:paraId="052B9345" w14:textId="77777777" w:rsidR="006A4762" w:rsidRPr="009C511E" w:rsidRDefault="009A6CB2" w:rsidP="006A4762">
                  <w:pPr>
                    <w:rPr>
                      <w:rFonts w:ascii="FuturaT" w:eastAsia="Calibri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oMath>
                  <w:r w:rsidR="006A4762" w:rsidRPr="009C511E">
                    <w:rPr>
                      <w:rFonts w:ascii="FuturaT" w:eastAsia="Calibri" w:hAnsi="FuturaT" w:cs="Arial Hebrew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left w:val="single" w:sz="8" w:space="0" w:color="7F7F7F" w:themeColor="text1" w:themeTint="80"/>
                  </w:tcBorders>
                </w:tcPr>
                <w:p w14:paraId="73BD6986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i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5" w:type="dxa"/>
                </w:tcPr>
                <w:p w14:paraId="44862101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85" w:type="dxa"/>
                </w:tcPr>
                <w:p w14:paraId="68AD0FC8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in</m:t>
                          </m:r>
                        </m:sub>
                      </m:sSub>
                    </m:oMath>
                  </m:oMathPara>
                </w:p>
              </w:tc>
            </w:tr>
            <w:tr w:rsidR="006A4762" w:rsidRPr="009C511E" w14:paraId="2A9028A1" w14:textId="77777777" w:rsidTr="006A4762">
              <w:tc>
                <w:tcPr>
                  <w:tcW w:w="534" w:type="dxa"/>
                  <w:tcBorders>
                    <w:right w:val="single" w:sz="8" w:space="0" w:color="7F7F7F" w:themeColor="text1" w:themeTint="80"/>
                  </w:tcBorders>
                </w:tcPr>
                <w:p w14:paraId="7E995395" w14:textId="77777777" w:rsidR="006A4762" w:rsidRPr="009C511E" w:rsidRDefault="009A6CB2" w:rsidP="006A4762">
                  <w:pPr>
                    <w:rPr>
                      <w:rFonts w:ascii="FuturaT" w:eastAsia="Calibri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oMath>
                  <w:r w:rsidR="006A4762" w:rsidRPr="009C511E">
                    <w:rPr>
                      <w:rFonts w:ascii="FuturaT" w:eastAsia="Calibri" w:hAnsi="FuturaT" w:cs="Arial Hebrew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left w:val="single" w:sz="8" w:space="0" w:color="7F7F7F" w:themeColor="text1" w:themeTint="80"/>
                  </w:tcBorders>
                </w:tcPr>
                <w:p w14:paraId="5B287FE7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m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5" w:type="dxa"/>
                </w:tcPr>
                <w:p w14:paraId="3BBF95AA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m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85" w:type="dxa"/>
                </w:tcPr>
                <w:p w14:paraId="3FDD5EF1" w14:textId="77777777" w:rsidR="006A4762" w:rsidRPr="009C511E" w:rsidRDefault="009A6CB2" w:rsidP="006A4762">
                  <w:pPr>
                    <w:rPr>
                      <w:rFonts w:ascii="FuturaT" w:hAnsi="FuturaT" w:cs="Arial Hebrew"/>
                      <w:color w:val="0D0D0D" w:themeColor="text1" w:themeTint="F2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mn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77738399" w14:textId="77777777" w:rsidR="006A4762" w:rsidRPr="009C511E" w:rsidRDefault="006A4762" w:rsidP="007C188A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A16ED0C" w14:textId="77777777" w:rsidR="00E16A5C" w:rsidRPr="009C511E" w:rsidRDefault="00E16A5C" w:rsidP="007C188A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7C909A8E" w14:textId="77777777" w:rsidR="00E16A5C" w:rsidRPr="009C511E" w:rsidRDefault="009A6CB2" w:rsidP="00E16A5C">
      <w:pPr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m:oMath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n</m:t>
            </m:r>
          </m:sub>
        </m:sSub>
      </m:oMath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– </w:t>
      </w:r>
      <w:r w:rsidR="00E16A5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oal</w:t>
      </w:r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(</w:t>
      </w:r>
      <w:r w:rsidR="00E16A5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ziel</w:t>
      </w:r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>)</w:t>
      </w:r>
    </w:p>
    <w:p w14:paraId="52863870" w14:textId="77777777" w:rsidR="00E16A5C" w:rsidRPr="009C511E" w:rsidRDefault="009A6CB2" w:rsidP="00E16A5C">
      <w:pPr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m:oMath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n</m:t>
            </m:r>
          </m:sub>
        </m:sSub>
      </m:oMath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– </w:t>
      </w:r>
      <w:r w:rsidR="00E16A5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ight</w:t>
      </w:r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16A5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16A5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16A5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oal</w:t>
      </w:r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, </w:t>
      </w:r>
      <w:r w:rsidR="00E16A5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16A5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igher</w:t>
      </w:r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16A5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16A5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ight</w:t>
      </w:r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– </w:t>
      </w:r>
      <w:r w:rsidR="00E16A5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16A5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ore</w:t>
      </w:r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16A5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mportant</w:t>
      </w:r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16A5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16A5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oal</w:t>
      </w:r>
      <w:r w:rsidR="00E16A5C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02300E76" w14:textId="77777777" w:rsidR="00E16A5C" w:rsidRPr="009C511E" w:rsidRDefault="00E16A5C" w:rsidP="00E16A5C">
      <w:pPr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</w:p>
    <w:p w14:paraId="08A77C51" w14:textId="77777777" w:rsidR="00E16A5C" w:rsidRPr="009C511E" w:rsidRDefault="00E14E70" w:rsidP="00E16A5C">
      <w:pPr>
        <w:tabs>
          <w:tab w:val="left" w:pos="2707"/>
        </w:tabs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CORING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MODEL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1C58F2CB" w14:textId="77777777" w:rsidR="00E16A5C" w:rsidRPr="009C511E" w:rsidRDefault="00E16A5C" w:rsidP="00135CCC">
      <w:pPr>
        <w:pStyle w:val="ListParagraph"/>
        <w:numPr>
          <w:ilvl w:val="0"/>
          <w:numId w:val="33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an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inimiz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ost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1B67052B" w14:textId="77777777" w:rsidR="00E16A5C" w:rsidRPr="009C511E" w:rsidRDefault="00E16A5C" w:rsidP="00135CCC">
      <w:pPr>
        <w:pStyle w:val="ListParagraph"/>
        <w:numPr>
          <w:ilvl w:val="0"/>
          <w:numId w:val="33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an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ccessfu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196E1848" w14:textId="42DE548A" w:rsidR="00E16A5C" w:rsidRPr="009C511E" w:rsidRDefault="00E16A5C" w:rsidP="00E16A5C">
      <w:pPr>
        <w:tabs>
          <w:tab w:val="left" w:pos="2707"/>
        </w:tabs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m:oMath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0&lt;</m:t>
        </m:r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&lt;1</m:t>
        </m:r>
      </m:oMath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|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Arial Hebrew"/>
            <w:color w:val="0D0D0D" w:themeColor="text1" w:themeTint="F2"/>
            <w:sz w:val="20"/>
            <w:szCs w:val="20"/>
          </w:rPr>
          <m:t>=1</m:t>
        </m:r>
      </m:oMath>
      <w:r w:rsidR="00A0583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ab/>
      </w:r>
    </w:p>
    <w:p w14:paraId="2FA649F0" w14:textId="77777777" w:rsidR="00E16A5C" w:rsidRPr="009C511E" w:rsidRDefault="00E16A5C" w:rsidP="00E16A5C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tep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1.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Criteria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weights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196F567B" w14:textId="77777777" w:rsidR="00E16A5C" w:rsidRPr="009C511E" w:rsidRDefault="00E16A5C" w:rsidP="00135CCC">
      <w:pPr>
        <w:pStyle w:val="ListParagraph"/>
        <w:numPr>
          <w:ilvl w:val="0"/>
          <w:numId w:val="34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j</m:t>
            </m:r>
          </m:sub>
        </m:sSub>
      </m:oMath>
      <w:r w:rsidR="00EE1ED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EE1ED2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E1ED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ach</w:t>
      </w:r>
      <w:r w:rsidR="00EE1ED2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E1ED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oal</w:t>
      </w:r>
      <w:r w:rsidR="00EE1ED2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j</m:t>
            </m:r>
          </m:sub>
        </m:sSub>
      </m:oMath>
      <w:r w:rsidR="00EE1ED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="00EE1ED2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E1ED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termined</w:t>
      </w:r>
      <w:r w:rsidR="00EE1ED2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E1ED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ccording</w:t>
      </w:r>
      <w:r w:rsidR="00EE1ED2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E1ED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="00EE1ED2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E1ED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EE1ED2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E1ED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llowing</w:t>
      </w:r>
      <w:r w:rsidR="00EE1ED2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EE1ED2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cale</w:t>
      </w:r>
      <w:r w:rsidR="00EE1ED2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: </w:t>
      </w:r>
    </w:p>
    <w:p w14:paraId="5F555B70" w14:textId="77777777" w:rsidR="00EE1ED2" w:rsidRPr="009C511E" w:rsidRDefault="00EE1ED2" w:rsidP="00135CCC">
      <w:pPr>
        <w:pStyle w:val="ListParagraph"/>
        <w:numPr>
          <w:ilvl w:val="0"/>
          <w:numId w:val="45"/>
        </w:num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ery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mportant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5</w:t>
      </w:r>
    </w:p>
    <w:p w14:paraId="68A1BEB6" w14:textId="77777777" w:rsidR="00EE1ED2" w:rsidRPr="009C511E" w:rsidRDefault="00EE1ED2" w:rsidP="00135CCC">
      <w:pPr>
        <w:pStyle w:val="ListParagraph"/>
        <w:numPr>
          <w:ilvl w:val="0"/>
          <w:numId w:val="45"/>
        </w:num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mportant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4</w:t>
      </w:r>
    </w:p>
    <w:p w14:paraId="201E42F5" w14:textId="77777777" w:rsidR="00EE1ED2" w:rsidRPr="009C511E" w:rsidRDefault="00EE1ED2" w:rsidP="00135CCC">
      <w:pPr>
        <w:pStyle w:val="ListParagraph"/>
        <w:numPr>
          <w:ilvl w:val="0"/>
          <w:numId w:val="45"/>
        </w:num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verag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mportant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3</w:t>
      </w:r>
    </w:p>
    <w:p w14:paraId="43FB67A0" w14:textId="77777777" w:rsidR="00EE1ED2" w:rsidRPr="009C511E" w:rsidRDefault="00EE1ED2" w:rsidP="00135CCC">
      <w:pPr>
        <w:pStyle w:val="ListParagraph"/>
        <w:numPr>
          <w:ilvl w:val="0"/>
          <w:numId w:val="45"/>
        </w:num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ss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mportant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3</w:t>
      </w:r>
    </w:p>
    <w:p w14:paraId="1EC34EED" w14:textId="77777777" w:rsidR="00EE1ED2" w:rsidRPr="009C511E" w:rsidRDefault="00EE1ED2" w:rsidP="00135CCC">
      <w:pPr>
        <w:pStyle w:val="ListParagraph"/>
        <w:numPr>
          <w:ilvl w:val="0"/>
          <w:numId w:val="45"/>
        </w:num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rginally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mportant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1</w:t>
      </w:r>
    </w:p>
    <w:p w14:paraId="45B79FDB" w14:textId="3D20D261" w:rsidR="00482E0A" w:rsidRPr="009C511E" w:rsidRDefault="00482E0A" w:rsidP="00135CCC">
      <w:pPr>
        <w:pStyle w:val="ListParagraph"/>
        <w:numPr>
          <w:ilvl w:val="0"/>
          <w:numId w:val="34"/>
        </w:numPr>
        <w:spacing w:line="240" w:lineRule="auto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lativ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mportance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j</m:t>
            </m:r>
          </m:sub>
        </m:sSub>
      </m:oMath>
      <w:r w:rsidR="00C43F92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ach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oal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termined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="00A0583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er</w:t>
      </w:r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>:</w:t>
      </w:r>
    </w:p>
    <w:p w14:paraId="3142299D" w14:textId="63EA3A34" w:rsidR="00482E0A" w:rsidRPr="009C511E" w:rsidRDefault="009A6CB2" w:rsidP="00A0583D">
      <w:pPr>
        <w:pStyle w:val="ListParagraph"/>
        <w:spacing w:line="240" w:lineRule="auto"/>
        <w:ind w:left="1440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  <m:oMath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 Hebrew"/>
                    <w:i/>
                    <w:color w:val="0D0D0D" w:themeColor="text1" w:themeTint="F2"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</m:den>
        </m:f>
      </m:oMath>
      <w:r w:rsidR="00482E0A"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7A524EBE" w14:textId="2E3CFFE2" w:rsidR="00055EAC" w:rsidRPr="009C511E" w:rsidRDefault="00482E0A" w:rsidP="00482E0A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tep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2.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Transforming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qualit</w:t>
      </w:r>
      <w:r w:rsidR="00A0583D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tive</w:t>
      </w:r>
      <w:r w:rsidR="00A0583D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A0583D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into</w:t>
      </w:r>
      <w:r w:rsidR="00A0583D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A0583D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quantitative</w:t>
      </w:r>
      <w:r w:rsidR="00A0583D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="00A0583D"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values</w:t>
      </w:r>
      <w:r w:rsidR="00A0583D"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42A3BF44" w14:textId="77777777" w:rsidR="00482E0A" w:rsidRPr="009C511E" w:rsidRDefault="00482E0A" w:rsidP="00482E0A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tep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3.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Normalizing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cales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p w14:paraId="1EED7171" w14:textId="77777777" w:rsidR="00482E0A" w:rsidRPr="009C511E" w:rsidRDefault="00FC7776" w:rsidP="00135CCC">
      <w:pPr>
        <w:pStyle w:val="ListParagraph"/>
        <w:numPr>
          <w:ilvl w:val="0"/>
          <w:numId w:val="35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com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j</m:t>
            </m:r>
          </m:sub>
        </m:sSub>
      </m:oMath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ction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m</m:t>
            </m:r>
          </m:sub>
        </m:sSub>
      </m:oMath>
      <w:r w:rsidRPr="009C511E"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spec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go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j</m:t>
            </m:r>
          </m:sub>
        </m:sSub>
      </m:oMath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r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rmaliz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ang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[0,1]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y</w:t>
      </w:r>
      <w:r w:rsidR="003132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3132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="0031322D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31322D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Arial Hebrew"/>
                <w:i/>
                <w:color w:val="0D0D0D" w:themeColor="text1" w:themeTint="F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Arial Hebrew"/>
                <w:color w:val="0D0D0D" w:themeColor="text1" w:themeTint="F2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 w:cs="Arial Hebrew"/>
            <w:color w:val="0D0D0D" w:themeColor="text1" w:themeTint="F2"/>
            <w:sz w:val="20"/>
            <w:szCs w:val="20"/>
          </w:rPr>
          <m:t>)</m:t>
        </m:r>
      </m:oMath>
    </w:p>
    <w:p w14:paraId="1625B872" w14:textId="77777777" w:rsidR="00097CFA" w:rsidRPr="009C511E" w:rsidRDefault="00097CFA" w:rsidP="00135CCC">
      <w:pPr>
        <w:pStyle w:val="ListParagraph"/>
        <w:numPr>
          <w:ilvl w:val="0"/>
          <w:numId w:val="35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racteristic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:</w:t>
      </w:r>
    </w:p>
    <w:p w14:paraId="4021B053" w14:textId="77777777" w:rsidR="00097CFA" w:rsidRPr="009C511E" w:rsidRDefault="00097CFA" w:rsidP="00A0583D">
      <w:pPr>
        <w:pStyle w:val="ListParagraph"/>
        <w:numPr>
          <w:ilvl w:val="1"/>
          <w:numId w:val="76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onotonicall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creas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creasin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)</w:t>
      </w:r>
    </w:p>
    <w:p w14:paraId="677641DB" w14:textId="77777777" w:rsidR="00097CFA" w:rsidRPr="009C511E" w:rsidRDefault="00097CFA" w:rsidP="00A0583D">
      <w:pPr>
        <w:pStyle w:val="ListParagraph"/>
        <w:numPr>
          <w:ilvl w:val="1"/>
          <w:numId w:val="76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or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com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0</w:t>
      </w:r>
    </w:p>
    <w:p w14:paraId="4FDC09D3" w14:textId="11D1BCFB" w:rsidR="002178AD" w:rsidRPr="009C511E" w:rsidRDefault="00097CFA" w:rsidP="00A0583D">
      <w:pPr>
        <w:pStyle w:val="ListParagraph"/>
        <w:numPr>
          <w:ilvl w:val="1"/>
          <w:numId w:val="76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utcom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a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1</w:t>
      </w:r>
    </w:p>
    <w:p w14:paraId="6FE72ECF" w14:textId="5B967514" w:rsidR="00552583" w:rsidRPr="009C511E" w:rsidRDefault="000672B4" w:rsidP="00552583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*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am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tili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un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u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thou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isk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097CFA" w:rsidRPr="009C511E">
        <w:rPr>
          <w:rFonts w:ascii="FuturaT" w:hAnsi="FuturaT" w:cs="Arial Hebrew"/>
          <w:noProof/>
          <w:sz w:val="20"/>
          <w:szCs w:val="20"/>
          <w:lang w:val="en-GB" w:eastAsia="en-GB"/>
        </w:rPr>
        <w:drawing>
          <wp:inline distT="0" distB="0" distL="0" distR="0" wp14:anchorId="39EFAA39" wp14:editId="67BBFA34">
            <wp:extent cx="3725454" cy="1151310"/>
            <wp:effectExtent l="0" t="0" r="889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7144" t="58367" r="41674" b="16326"/>
                    <a:stretch/>
                  </pic:blipFill>
                  <pic:spPr bwMode="auto">
                    <a:xfrm>
                      <a:off x="0" y="0"/>
                      <a:ext cx="3757224" cy="116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ED702" w14:textId="498148BE" w:rsidR="004170F2" w:rsidRPr="009C511E" w:rsidRDefault="004170F2" w:rsidP="00856219">
      <w:pPr>
        <w:spacing w:line="240" w:lineRule="auto"/>
        <w:jc w:val="center"/>
        <w:rPr>
          <w:rFonts w:ascii="FuturaT" w:eastAsiaTheme="minorEastAsia" w:hAnsi="FuturaT" w:cs="Arial Hebrew"/>
          <w:color w:val="0D0D0D" w:themeColor="text1" w:themeTint="F2"/>
          <w:sz w:val="20"/>
          <w:szCs w:val="20"/>
        </w:rPr>
      </w:pPr>
    </w:p>
    <w:p w14:paraId="013DFFD9" w14:textId="5434623B" w:rsidR="005863D5" w:rsidRPr="009C511E" w:rsidRDefault="00D96585" w:rsidP="005A7E28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VALUE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INFORMATION</w:t>
      </w:r>
    </w:p>
    <w:p w14:paraId="428CEB91" w14:textId="77777777" w:rsidR="006D6D8D" w:rsidRPr="009C511E" w:rsidRDefault="006D6D8D" w:rsidP="006D6D8D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  <w:u w:val="single"/>
        </w:rPr>
        <w:t>Assumption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: </w:t>
      </w:r>
    </w:p>
    <w:p w14:paraId="3335FB4F" w14:textId="77777777" w:rsidR="006D6D8D" w:rsidRPr="009C511E" w:rsidRDefault="006D6D8D" w:rsidP="00135CCC">
      <w:pPr>
        <w:pStyle w:val="ListParagraph"/>
        <w:numPr>
          <w:ilvl w:val="0"/>
          <w:numId w:val="30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bserv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ir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hich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cenari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ccur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co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oos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ction</w:t>
      </w:r>
    </w:p>
    <w:p w14:paraId="38F6DEA4" w14:textId="77777777" w:rsidR="006D6D8D" w:rsidRPr="009C511E" w:rsidRDefault="006D6D8D" w:rsidP="00135CCC">
      <w:pPr>
        <w:pStyle w:val="ListParagraph"/>
        <w:numPr>
          <w:ilvl w:val="0"/>
          <w:numId w:val="30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erfec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forma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o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ea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a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r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wil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rke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cces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s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71C8045B" w14:textId="77777777" w:rsidR="006D6D8D" w:rsidRPr="009C511E" w:rsidRDefault="006D6D8D" w:rsidP="00135CCC">
      <w:pPr>
        <w:pStyle w:val="ListParagraph"/>
        <w:numPr>
          <w:ilvl w:val="0"/>
          <w:numId w:val="30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abili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or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rke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cces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(55%)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oe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no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nge</w:t>
      </w:r>
    </w:p>
    <w:p w14:paraId="215BFB8A" w14:textId="77777777" w:rsidR="006D6D8D" w:rsidRPr="009C511E" w:rsidRDefault="006D6D8D" w:rsidP="00135CCC">
      <w:pPr>
        <w:pStyle w:val="ListParagraph"/>
        <w:numPr>
          <w:ilvl w:val="0"/>
          <w:numId w:val="30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equenc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c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ccurrenc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cenario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revers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cis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ree</w:t>
      </w:r>
    </w:p>
    <w:p w14:paraId="272ED901" w14:textId="788B0446" w:rsidR="00AD2370" w:rsidRPr="009C511E" w:rsidRDefault="00AD2370" w:rsidP="005B7B3D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4C8A1BCE" w14:textId="66ACE54C" w:rsidR="005863D5" w:rsidRPr="009C511E" w:rsidRDefault="00E27EBB" w:rsidP="005A7E28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ENSITIVITY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NALYSIS</w:t>
      </w:r>
    </w:p>
    <w:p w14:paraId="695986C6" w14:textId="77777777" w:rsidR="005B7B3D" w:rsidRPr="009C511E" w:rsidRDefault="005B7B3D" w:rsidP="005B7B3D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How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628E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oes</w:t>
      </w:r>
      <w:r w:rsidR="007628EC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628E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7628EC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628E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hange</w:t>
      </w:r>
      <w:r w:rsidR="007628EC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628E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="007628EC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628E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7628EC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628E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ccess</w:t>
      </w:r>
      <w:r w:rsidR="007628EC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628E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ability</w:t>
      </w:r>
      <w:r w:rsidR="007628EC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628E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mpact</w:t>
      </w:r>
      <w:r w:rsidR="007628EC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628E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="007628EC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="007628EC"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decision</w:t>
      </w:r>
      <w:r w:rsidR="007628EC"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? </w:t>
      </w:r>
    </w:p>
    <w:p w14:paraId="2A944B13" w14:textId="77777777" w:rsidR="007628EC" w:rsidRPr="009C511E" w:rsidRDefault="007628EC" w:rsidP="005B7B3D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Le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b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obability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rke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cces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as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cces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h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tes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marke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. </w:t>
      </w:r>
    </w:p>
    <w:p w14:paraId="1610D605" w14:textId="77777777" w:rsidR="007628EC" w:rsidRPr="009C511E" w:rsidRDefault="007628EC" w:rsidP="00130A57">
      <w:pPr>
        <w:pStyle w:val="ListParagraph"/>
        <w:numPr>
          <w:ilvl w:val="0"/>
          <w:numId w:val="79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=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uccess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1EEF478C" w14:textId="2F05B0F3" w:rsidR="007628EC" w:rsidRPr="009C511E" w:rsidRDefault="007628EC" w:rsidP="00130A57">
      <w:pPr>
        <w:pStyle w:val="ListParagraph"/>
        <w:numPr>
          <w:ilvl w:val="0"/>
          <w:numId w:val="79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1-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>=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failure</w:t>
      </w:r>
    </w:p>
    <w:p w14:paraId="08621D0B" w14:textId="5C353843" w:rsidR="00130A57" w:rsidRPr="009C511E" w:rsidRDefault="00130A57" w:rsidP="00130A57">
      <w:pPr>
        <w:pStyle w:val="ListParagraph"/>
        <w:spacing w:line="240" w:lineRule="auto"/>
        <w:ind w:left="1080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5C989582" w14:textId="77777777" w:rsidR="007628EC" w:rsidRPr="009C511E" w:rsidRDefault="007628EC" w:rsidP="00135CCC">
      <w:pPr>
        <w:pStyle w:val="ListParagraph"/>
        <w:numPr>
          <w:ilvl w:val="0"/>
          <w:numId w:val="32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lug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i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verywher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xcept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%</w:t>
      </w:r>
    </w:p>
    <w:p w14:paraId="64AC7949" w14:textId="77777777" w:rsidR="007628EC" w:rsidRPr="009C511E" w:rsidRDefault="007628EC" w:rsidP="00135CCC">
      <w:pPr>
        <w:pStyle w:val="ListParagraph"/>
        <w:numPr>
          <w:ilvl w:val="0"/>
          <w:numId w:val="32"/>
        </w:num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create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equa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,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ve</w:t>
      </w:r>
    </w:p>
    <w:p w14:paraId="48A8ABA2" w14:textId="17A2CD7F" w:rsidR="003D4575" w:rsidRPr="009C511E" w:rsidRDefault="003D4575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5BB25162" w14:textId="68CE53C1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4E700587" w14:textId="0D537847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5639F770" w14:textId="420D37FE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1029F081" w14:textId="5FE29818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12F1C4F0" w14:textId="7955807C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602F08A9" w14:textId="5E26F0BA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16EE0091" w14:textId="45E77342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5B3D9274" w14:textId="4AA82096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2EF6F1A3" w14:textId="5F445910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5C19AC7A" w14:textId="71541166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412C5849" w14:textId="739AFABC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1B92034C" w14:textId="32539D67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4CCA3A34" w14:textId="7031B09E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3D519176" w14:textId="411A00B1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1D996B62" w14:textId="76733561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3CD3C02D" w14:textId="712D0B09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680D5639" w14:textId="27BC8F37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07CEFBC3" w14:textId="22AE40F8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11FF2225" w14:textId="6363F637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0CE99225" w14:textId="6ACC0596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2FFF4A7F" w14:textId="5E0DB0F4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4E4A69FD" w14:textId="3187BA1E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3EFBEB90" w14:textId="3AA1DEBC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6EEAA53D" w14:textId="21B98DA2" w:rsidR="00856219" w:rsidRPr="009C511E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79E8FE60" w14:textId="56569D42" w:rsidR="00856219" w:rsidRDefault="00856219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317A81D2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43D32277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15DE0C85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02930344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5CF0FCFA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2425E249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5C66BE5E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6CA210A9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20660E8B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0648BAC0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2F30F978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04DF4065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03B62754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7E0F83AD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343B6C99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66C20105" w14:textId="77777777" w:rsidR="00151A6C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3BAE1C0C" w14:textId="77777777" w:rsidR="00151A6C" w:rsidRPr="009C511E" w:rsidRDefault="00151A6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09CD392D" w14:textId="3EF5360D" w:rsidR="00243723" w:rsidRPr="009C511E" w:rsidRDefault="00BC7AD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lastRenderedPageBreak/>
        <w:t>PRIMAL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IMPLEX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LGORITHM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04"/>
        <w:gridCol w:w="2813"/>
      </w:tblGrid>
      <w:tr w:rsidR="006B650C" w:rsidRPr="009C511E" w14:paraId="1EC77CA5" w14:textId="77777777" w:rsidTr="00791420">
        <w:tc>
          <w:tcPr>
            <w:tcW w:w="6204" w:type="dxa"/>
          </w:tcPr>
          <w:p w14:paraId="2117263A" w14:textId="77777777" w:rsidR="00726C06" w:rsidRPr="009C511E" w:rsidRDefault="00373EE0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Prerequisit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: </w:t>
            </w:r>
          </w:p>
          <w:p w14:paraId="10223F5D" w14:textId="77777777" w:rsidR="00373EE0" w:rsidRPr="009C511E" w:rsidRDefault="00373EE0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P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nonic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t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x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jectiv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0CE5806C" w14:textId="77777777" w:rsidR="006B06DD" w:rsidRPr="009C511E" w:rsidRDefault="006B06DD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5B7C5419" w14:textId="77777777" w:rsidR="008B71C5" w:rsidRPr="009C511E" w:rsidRDefault="00AD7B10" w:rsidP="00135CCC">
            <w:pPr>
              <w:pStyle w:val="ListParagraph"/>
              <w:numPr>
                <w:ilvl w:val="0"/>
                <w:numId w:val="7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if </m:t>
              </m:r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≤0 for j=1,…n</m:t>
              </m:r>
            </m:oMath>
          </w:p>
          <w:p w14:paraId="4BB32B02" w14:textId="77777777" w:rsidR="00653228" w:rsidRPr="009C511E" w:rsidRDefault="00653228" w:rsidP="00135CCC">
            <w:pPr>
              <w:pStyle w:val="ListParagraph"/>
              <w:numPr>
                <w:ilvl w:val="0"/>
                <w:numId w:val="22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531A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op</w:t>
            </w:r>
            <w:r w:rsidR="008B71C5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B71C5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t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476A6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optimal</w:t>
            </w:r>
            <w:r w:rsidR="00C476A6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="00C476A6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solution</w:t>
            </w:r>
            <w:r w:rsidR="00C476A6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>.</w:t>
            </w:r>
          </w:p>
          <w:p w14:paraId="3385C318" w14:textId="77777777" w:rsidR="009531AA" w:rsidRPr="009C511E" w:rsidRDefault="009531AA" w:rsidP="00A91397">
            <w:pPr>
              <w:pStyle w:val="ListParagraph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2D9A419E" w14:textId="77777777" w:rsidR="00C476A6" w:rsidRPr="009C511E" w:rsidRDefault="00C476A6" w:rsidP="00A91397">
            <w:pPr>
              <w:pStyle w:val="ListParagraph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therwis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tinue</w:t>
            </w:r>
            <w:r w:rsidR="009531A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531A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ly</w:t>
            </w:r>
            <w:r w:rsidR="009531A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531A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f</w:t>
            </w:r>
            <w:r w:rsidR="009531A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531A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re</w:t>
            </w:r>
            <w:r w:rsidR="009531A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531A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="009531A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531A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t</w:t>
            </w:r>
            <w:r w:rsidR="009531A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531A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east</w:t>
            </w:r>
            <w:r w:rsidR="009531A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9531A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e</w:t>
            </w:r>
            <w:r w:rsidR="009531A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&gt;0</m:t>
              </m:r>
            </m:oMath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11D41255" w14:textId="77777777" w:rsidR="00314B00" w:rsidRPr="009C511E" w:rsidRDefault="00314B00" w:rsidP="00A91397">
            <w:pPr>
              <w:pStyle w:val="ListParagraph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0FD008BF" w14:textId="77777777" w:rsidR="00004D49" w:rsidRPr="009C511E" w:rsidRDefault="00665E37" w:rsidP="00135CCC">
            <w:pPr>
              <w:pStyle w:val="ListParagraph"/>
              <w:numPr>
                <w:ilvl w:val="0"/>
                <w:numId w:val="7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oos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ivo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lumn</w:t>
            </w:r>
            <w:r w:rsidR="006D18E4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s:</m:t>
              </m:r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=max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acc>
                  <m:d>
                    <m:dPr>
                      <m:begChr m:val="|"/>
                      <m:endChr m:val="}"/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 Hebrew"/>
                                  <w:i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 Hebrew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 Hebrew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&gt;0, j=1,…,n</m:t>
                      </m:r>
                    </m:e>
                  </m:d>
                </m:e>
              </m:d>
            </m:oMath>
          </w:p>
          <w:p w14:paraId="3AEC2DE7" w14:textId="77777777" w:rsidR="00004D49" w:rsidRPr="009C511E" w:rsidRDefault="00AD7B10" w:rsidP="00A91397">
            <w:pPr>
              <w:ind w:left="720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if </m:t>
              </m:r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i,s</m:t>
                      </m:r>
                    </m:sub>
                  </m:sSub>
                </m:e>
              </m:acc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≤0 for i=1,…m</m:t>
              </m:r>
            </m:oMath>
            <w:r w:rsidR="00020D8C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11A9B855" w14:textId="77777777" w:rsidR="00665E37" w:rsidRPr="009C511E" w:rsidRDefault="00004D49" w:rsidP="00135CCC">
            <w:pPr>
              <w:pStyle w:val="ListParagraph"/>
              <w:numPr>
                <w:ilvl w:val="0"/>
                <w:numId w:val="22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op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t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665E3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unbounded</w:t>
            </w:r>
            <w:r w:rsidR="00665E3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="00665E3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solution</w:t>
            </w:r>
            <w:r w:rsidR="00665E3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>.</w:t>
            </w:r>
            <w:r w:rsidR="00665E3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7115E4F" w14:textId="77777777" w:rsidR="00D50BF7" w:rsidRPr="009C511E" w:rsidRDefault="00D50BF7" w:rsidP="00A91397">
            <w:pPr>
              <w:pStyle w:val="ListParagraph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305BD6D7" w14:textId="77777777" w:rsidR="00665E37" w:rsidRPr="009C511E" w:rsidRDefault="0057135F" w:rsidP="00A91397">
            <w:pPr>
              <w:pStyle w:val="ListParagraph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tinue</w:t>
            </w:r>
            <w:r w:rsidR="00D50BF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50BF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ly</w:t>
            </w:r>
            <w:r w:rsidR="00D50BF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50BF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f</w:t>
            </w:r>
            <w:r w:rsidR="00D50BF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50BF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re</w:t>
            </w:r>
            <w:r w:rsidR="00D50BF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50BF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="00D50BF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50BF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t</w:t>
            </w:r>
            <w:r w:rsidR="00D50BF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50BF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east</w:t>
            </w:r>
            <w:r w:rsidR="00D50BF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50BF7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e</w:t>
            </w:r>
            <w:r w:rsidR="00D50BF7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i,s</m:t>
                      </m:r>
                    </m:sub>
                  </m:sSub>
                </m:e>
              </m:acc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&gt;0</m:t>
              </m:r>
            </m:oMath>
            <w:r w:rsidR="00D50BF7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4E4DBD49" w14:textId="77777777" w:rsidR="00A80DD3" w:rsidRPr="009C511E" w:rsidRDefault="00A80DD3" w:rsidP="00A91397">
            <w:pPr>
              <w:pStyle w:val="ListParagraph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176388CA" w14:textId="77777777" w:rsidR="00A5795D" w:rsidRPr="009C511E" w:rsidRDefault="007655F7" w:rsidP="00135CCC">
            <w:pPr>
              <w:pStyle w:val="ListParagraph"/>
              <w:numPr>
                <w:ilvl w:val="0"/>
                <w:numId w:val="7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oos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ivo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ow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r:</m:t>
              </m:r>
              <m:f>
                <m:f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 Hebrew"/>
                              <w:color w:val="0D0D0D" w:themeColor="text1" w:themeTint="F2"/>
                              <w:sz w:val="20"/>
                              <w:szCs w:val="20"/>
                            </w:rPr>
                            <m:t>i,s</m:t>
                          </m:r>
                        </m:sub>
                      </m:sSub>
                    </m:e>
                  </m:acc>
                </m:den>
              </m:f>
              <m:r>
                <w:rPr>
                  <w:rFonts w:ascii="Cambria Math" w:eastAsiaTheme="minorEastAsia" w:hAnsi="Cambria Math" w:cs="Arial Hebrew"/>
                  <w:color w:val="0D0D0D" w:themeColor="text1" w:themeTint="F2"/>
                  <w:sz w:val="20"/>
                  <w:szCs w:val="20"/>
                </w:rPr>
                <m:t>=min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 Hebrew"/>
                                  <w:i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 Hebrew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 Hebrew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 Hebrew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 Hebrew"/>
                                  <w:i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 Hebrew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 Hebrew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m:t>i,s</m:t>
                              </m:r>
                            </m:sub>
                          </m:sSub>
                        </m:e>
                      </m:acc>
                    </m:den>
                  </m:f>
                </m:e>
              </m:d>
              <m:r>
                <w:rPr>
                  <w:rFonts w:ascii="Cambria Math" w:eastAsiaTheme="minorEastAsia" w:hAnsi="Cambria Math" w:cs="Arial Hebrew"/>
                  <w:color w:val="0D0D0D" w:themeColor="text1" w:themeTint="F2"/>
                  <w:sz w:val="20"/>
                  <w:szCs w:val="20"/>
                </w:rPr>
                <m:t>|</m:t>
              </m:r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i,s</m:t>
                      </m:r>
                    </m:sub>
                  </m:sSub>
                </m:e>
              </m:acc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&gt;0, i=1,…,m}</m:t>
              </m:r>
            </m:oMath>
            <w:r w:rsidR="00143F5A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, 0 </w:t>
            </w:r>
            <w:r w:rsidR="00143F5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lso</w:t>
            </w:r>
            <w:r w:rsidR="00143F5A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143F5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k</w:t>
            </w:r>
            <w:r w:rsidR="00143F5A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60837D1B" w14:textId="77777777" w:rsidR="00653228" w:rsidRPr="009C511E" w:rsidRDefault="00A5795D" w:rsidP="00135CCC">
            <w:pPr>
              <w:pStyle w:val="ListParagraph"/>
              <w:numPr>
                <w:ilvl w:val="0"/>
                <w:numId w:val="7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ang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stablis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021181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</w:t>
            </w:r>
            <w:r w:rsidR="00021181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021181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nonical</w:t>
            </w:r>
            <w:r w:rsidR="00021181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021181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m</w:t>
            </w:r>
            <w:r w:rsidR="00021181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  <w:p w14:paraId="2F6358D7" w14:textId="77777777" w:rsidR="002F0BDF" w:rsidRPr="009C511E" w:rsidRDefault="002F0BDF" w:rsidP="00A91397">
            <w:pPr>
              <w:pStyle w:val="ListParagraph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1153F664" w14:textId="77777777" w:rsidR="00653228" w:rsidRPr="009C511E" w:rsidRDefault="00021181" w:rsidP="00135CCC">
            <w:pPr>
              <w:pStyle w:val="ListParagraph"/>
              <w:numPr>
                <w:ilvl w:val="0"/>
                <w:numId w:val="7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G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ep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1). </w:t>
            </w:r>
          </w:p>
          <w:p w14:paraId="5D201C57" w14:textId="77777777" w:rsidR="00B524A6" w:rsidRPr="009C511E" w:rsidRDefault="00B524A6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3" w:type="dxa"/>
          </w:tcPr>
          <w:p w14:paraId="33EC106B" w14:textId="77777777" w:rsidR="00373EE0" w:rsidRPr="009C511E" w:rsidRDefault="00373EE0" w:rsidP="00A91397">
            <w:pPr>
              <w:jc w:val="both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Nota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023EB869" w14:textId="77777777" w:rsidR="00DD1C6C" w:rsidRPr="009C511E" w:rsidRDefault="00AD7B10" w:rsidP="00A91397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n</m:t>
              </m:r>
            </m:oMath>
            <w:r w:rsidR="00DD1C6C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- </w:t>
            </w:r>
            <w:r w:rsidR="00DD1C6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umber</w:t>
            </w:r>
            <w:r w:rsidR="00DD1C6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D1C6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="00DD1C6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D1C6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s</w:t>
            </w:r>
          </w:p>
          <w:p w14:paraId="3B3537F6" w14:textId="77777777" w:rsidR="00DD1C6C" w:rsidRPr="009C511E" w:rsidRDefault="00AD7B10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j</m:t>
              </m:r>
            </m:oMath>
            <w:r w:rsidR="00DD1C6C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- </w:t>
            </w:r>
            <w:r w:rsidR="00DD1C6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="00DD1C6C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DD1C6C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dex</w:t>
            </w:r>
            <w:r w:rsidR="00DD1C6C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3B0AB78" w14:textId="77777777" w:rsidR="00373EE0" w:rsidRPr="009C511E" w:rsidRDefault="009A6CB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acc>
            </m:oMath>
            <w:r w:rsidR="00EC3E4F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EC3E4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– </w:t>
            </w:r>
            <w:r w:rsidR="00EC3E4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urrent</w:t>
            </w:r>
            <w:r w:rsidR="00EC3E4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EC3E4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</w:t>
            </w:r>
            <w:r w:rsidR="00EC3E4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EC3E4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="00EC3E4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EC3E4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jective</w:t>
            </w:r>
            <w:r w:rsidR="00EC3E4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EC3E4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nction</w:t>
            </w:r>
            <w:r w:rsidR="00EC3E4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="00EC3E4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j</w:t>
            </w:r>
            <w:r w:rsidR="00EC3E4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  <w:p w14:paraId="2BAECF92" w14:textId="77777777" w:rsidR="000A5D5D" w:rsidRPr="009C511E" w:rsidRDefault="00AD7B10" w:rsidP="00A91397">
            <w:pPr>
              <w:rPr>
                <w:rFonts w:ascii="FuturaT" w:eastAsia="MS Mincho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eastAsia="MS Mincho" w:hAnsi="Cambria Math" w:cs="Arial Hebrew"/>
                  <w:color w:val="0D0D0D" w:themeColor="text1" w:themeTint="F2"/>
                  <w:sz w:val="20"/>
                  <w:szCs w:val="20"/>
                </w:rPr>
                <m:t>m</m:t>
              </m:r>
            </m:oMath>
            <w:r w:rsidR="00EC3E4F" w:rsidRPr="009C511E">
              <w:rPr>
                <w:rFonts w:ascii="FuturaT" w:eastAsia="MS Mincho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EC3E4F" w:rsidRPr="009C511E">
              <w:rPr>
                <w:rFonts w:ascii="FuturaT" w:eastAsia="Cambria Math" w:hAnsi="FuturaT" w:cs="Arial Hebrew"/>
                <w:color w:val="0D0D0D" w:themeColor="text1" w:themeTint="F2"/>
                <w:sz w:val="20"/>
                <w:szCs w:val="20"/>
              </w:rPr>
              <w:t xml:space="preserve">– </w:t>
            </w:r>
            <w:r w:rsidR="00EC3E4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umber</w:t>
            </w:r>
            <w:r w:rsidR="00EC3E4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EC3E4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="00EC3E4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EC3E4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s</w:t>
            </w:r>
          </w:p>
          <w:p w14:paraId="6C5DD79F" w14:textId="77777777" w:rsidR="00FA4C94" w:rsidRPr="009C511E" w:rsidRDefault="00AD7B10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i</m:t>
              </m:r>
            </m:oMath>
            <w:r w:rsidR="00EC3E4F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– </w:t>
            </w:r>
            <w:r w:rsidR="00EC3E4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="00EC3E4F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EC3E4F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dex</w:t>
            </w:r>
          </w:p>
          <w:p w14:paraId="6725E8D1" w14:textId="77777777" w:rsidR="00FA4C94" w:rsidRPr="009C511E" w:rsidRDefault="009A6CB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i,s</m:t>
                      </m:r>
                    </m:sub>
                  </m:sSub>
                </m:e>
              </m:acc>
            </m:oMath>
            <w:r w:rsidR="00C32A7F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A4C94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- </w:t>
            </w:r>
            <w:r w:rsidR="00373EE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</w:t>
            </w:r>
            <w:r w:rsidR="00373EE0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373EE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="00373EE0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373EE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lement</w:t>
            </w:r>
            <w:r w:rsidR="00FA4C94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</w:t>
            </w:r>
            <w:r w:rsidR="00373EE0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FA4C94" w:rsidRPr="009C511E">
              <w:rPr>
                <w:rFonts w:ascii="FuturaT" w:eastAsia="Cambria Math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="00FA4C94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</w:t>
            </w:r>
            <w:r w:rsidR="00FA4C94" w:rsidRPr="009C511E">
              <w:rPr>
                <w:rFonts w:ascii="FuturaT" w:eastAsia="Cambria Math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="00FA4C94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</w:t>
            </w:r>
            <w:r w:rsidR="00FA4C94" w:rsidRPr="009C511E">
              <w:rPr>
                <w:rFonts w:ascii="FuturaT" w:eastAsia="Cambria Math" w:hAnsi="FuturaT" w:cs="Arial Hebrew"/>
                <w:color w:val="0D0D0D" w:themeColor="text1" w:themeTint="F2"/>
                <w:sz w:val="20"/>
                <w:szCs w:val="20"/>
              </w:rPr>
              <w:t>)</w:t>
            </w:r>
            <w:r w:rsidR="00FA4C94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373EE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="00373EE0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373EE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="00373EE0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373EE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urrent</w:t>
            </w:r>
            <w:r w:rsidR="00373EE0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373EE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ableau</w:t>
            </w:r>
            <w:r w:rsidR="00373EE0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4619615" w14:textId="77777777" w:rsidR="00B524A6" w:rsidRPr="009C511E" w:rsidRDefault="009A6CB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sub>
              </m:sSub>
            </m:oMath>
            <w:r w:rsidR="00373EE0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– </w:t>
            </w:r>
            <w:r w:rsidR="00373EE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urrent</w:t>
            </w:r>
            <w:r w:rsidR="00373EE0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373EE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ight</w:t>
            </w:r>
            <w:r w:rsidR="00373EE0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="00373EE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nd</w:t>
            </w:r>
            <w:r w:rsidR="00373EE0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="00373EE0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de</w:t>
            </w:r>
            <w:r w:rsidR="00373EE0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6B650C" w:rsidRPr="009C511E" w14:paraId="3CBBC45B" w14:textId="77777777" w:rsidTr="00791420">
        <w:tc>
          <w:tcPr>
            <w:tcW w:w="6204" w:type="dxa"/>
          </w:tcPr>
          <w:p w14:paraId="660597B0" w14:textId="77777777" w:rsidR="00600EC7" w:rsidRPr="009C511E" w:rsidRDefault="00600EC7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(!)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egativ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ivo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lum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F991B4B" w14:textId="7D549C11" w:rsidR="00600EC7" w:rsidRPr="009C511E" w:rsidRDefault="00600EC7" w:rsidP="00135CCC">
            <w:pPr>
              <w:pStyle w:val="ListParagraph"/>
              <w:numPr>
                <w:ilvl w:val="0"/>
                <w:numId w:val="15"/>
              </w:numPr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he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electing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ivo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5A7E2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ow</w:t>
            </w:r>
            <w:r w:rsidR="005A7E28"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,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o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eed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ak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to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ccou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ow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)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th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egativ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)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ivot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lumn</w:t>
            </w:r>
            <w:r w:rsidRPr="009C511E">
              <w:rPr>
                <w:rFonts w:ascii="FuturaT" w:eastAsia="Verdana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2FB8FCB7" w14:textId="77777777" w:rsidR="00600EC7" w:rsidRPr="009C511E" w:rsidRDefault="00600EC7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66C3C4AE" w14:textId="77777777" w:rsidR="00B316AD" w:rsidRPr="009C511E" w:rsidRDefault="00B316AD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(!)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mplex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nd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t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llowing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sult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7F5D3CFF" w14:textId="77777777" w:rsidR="00B316AD" w:rsidRPr="009C511E" w:rsidRDefault="00B316AD" w:rsidP="00135CCC">
            <w:pPr>
              <w:pStyle w:val="ListParagraph"/>
              <w:numPr>
                <w:ilvl w:val="0"/>
                <w:numId w:val="8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6F9F128" w14:textId="77777777" w:rsidR="00B524A6" w:rsidRPr="009C511E" w:rsidRDefault="00B316AD" w:rsidP="00135CCC">
            <w:pPr>
              <w:pStyle w:val="ListParagraph"/>
              <w:numPr>
                <w:ilvl w:val="0"/>
                <w:numId w:val="8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unbounde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</w:p>
        </w:tc>
        <w:tc>
          <w:tcPr>
            <w:tcW w:w="2813" w:type="dxa"/>
          </w:tcPr>
          <w:p w14:paraId="2DA56260" w14:textId="77777777" w:rsidR="00B524A6" w:rsidRPr="009C511E" w:rsidRDefault="00B524A6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A68BBD7" w14:textId="77777777" w:rsidR="00243723" w:rsidRPr="009C511E" w:rsidRDefault="00243723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6EFAE658" w14:textId="77777777" w:rsidR="0057550A" w:rsidRPr="009C511E" w:rsidRDefault="0057550A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ptim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im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mplex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gorith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2A63A380" w14:textId="77777777" w:rsidR="009C6CA7" w:rsidRPr="009C511E" w:rsidRDefault="000E41B0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Unbounded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olution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of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primal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simplex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color w:val="0D0D0D" w:themeColor="text1" w:themeTint="F2"/>
          <w:sz w:val="20"/>
          <w:szCs w:val="20"/>
        </w:rPr>
        <w:t>algorithm</w:t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t xml:space="preserve"> </w:t>
      </w:r>
    </w:p>
    <w:p w14:paraId="4B841DC5" w14:textId="77777777" w:rsidR="00243723" w:rsidRPr="009C511E" w:rsidRDefault="00243723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6E70FB3E" w14:textId="77777777" w:rsidR="00474748" w:rsidRPr="009C511E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47873A1A" w14:textId="77777777" w:rsidR="00474748" w:rsidRPr="009C511E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568F2E44" w14:textId="77777777" w:rsidR="00474748" w:rsidRPr="009C511E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17375B59" w14:textId="77777777" w:rsidR="00474748" w:rsidRPr="009C511E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6B0E23C6" w14:textId="77777777" w:rsidR="00474748" w:rsidRPr="009C511E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42E3C566" w14:textId="77777777" w:rsidR="00474748" w:rsidRPr="009C511E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270016D1" w14:textId="77777777" w:rsidR="00474748" w:rsidRPr="009C511E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66237F31" w14:textId="77777777" w:rsidR="00474748" w:rsidRPr="009C511E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447414F3" w14:textId="77777777" w:rsidR="00474748" w:rsidRPr="009C511E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0668C8A5" w14:textId="77777777" w:rsidR="00474748" w:rsidRPr="009C511E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7DFC5EEA" w14:textId="77777777" w:rsidR="00474748" w:rsidRPr="009C511E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636A751D" w14:textId="77777777" w:rsidR="00474748" w:rsidRPr="009C511E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75A0D418" w14:textId="77777777" w:rsidR="00474748" w:rsidRPr="009C511E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5CD6369D" w14:textId="77777777" w:rsidR="00474748" w:rsidRPr="009C511E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1971F902" w14:textId="18FC5306" w:rsidR="00474748" w:rsidRPr="009C511E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2309DB08" w14:textId="0E8B35E0" w:rsidR="00791420" w:rsidRPr="009C511E" w:rsidRDefault="00791420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0D9E87CD" w14:textId="25FF5D18" w:rsidR="00791420" w:rsidRPr="009C511E" w:rsidRDefault="00791420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50A33590" w14:textId="77777777" w:rsidR="00791420" w:rsidRPr="009C511E" w:rsidRDefault="00791420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1D1E0A6C" w14:textId="77777777" w:rsidR="00474748" w:rsidRDefault="0047474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2176BC2C" w14:textId="77777777" w:rsidR="00151A6C" w:rsidRDefault="00151A6C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631DA638" w14:textId="77777777" w:rsidR="00151A6C" w:rsidRDefault="00151A6C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037EA211" w14:textId="77777777" w:rsidR="00151A6C" w:rsidRDefault="00151A6C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2C1C12FC" w14:textId="77777777" w:rsidR="00151A6C" w:rsidRDefault="00151A6C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4C1118D9" w14:textId="77777777" w:rsidR="00151A6C" w:rsidRDefault="00151A6C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46F32BBA" w14:textId="77777777" w:rsidR="00151A6C" w:rsidRDefault="00151A6C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</w:p>
    <w:p w14:paraId="79E151D0" w14:textId="77777777" w:rsidR="00151A6C" w:rsidRPr="009C511E" w:rsidRDefault="00151A6C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bookmarkStart w:id="0" w:name="_GoBack"/>
      <w:bookmarkEnd w:id="0"/>
    </w:p>
    <w:p w14:paraId="2676F838" w14:textId="253FD6BE" w:rsidR="00243723" w:rsidRPr="009C511E" w:rsidRDefault="00BC7AD8" w:rsidP="00A91397">
      <w:pPr>
        <w:spacing w:line="240" w:lineRule="auto"/>
        <w:rPr>
          <w:rFonts w:ascii="FuturaT" w:hAnsi="FuturaT" w:cs="Arial Hebrew"/>
          <w:b/>
          <w:color w:val="0D0D0D" w:themeColor="text1" w:themeTint="F2"/>
          <w:sz w:val="20"/>
          <w:szCs w:val="20"/>
        </w:rPr>
      </w:pP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lastRenderedPageBreak/>
        <w:t>DUAL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SIMPLEX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  <w:r w:rsidRPr="009C511E">
        <w:rPr>
          <w:rFonts w:ascii="FuturaT" w:eastAsia="Calibri" w:hAnsi="FuturaT" w:cs="Calibri"/>
          <w:b/>
          <w:color w:val="0D0D0D" w:themeColor="text1" w:themeTint="F2"/>
          <w:sz w:val="20"/>
          <w:szCs w:val="20"/>
        </w:rPr>
        <w:t>ALGORITHM</w:t>
      </w:r>
      <w:r w:rsidRPr="009C511E">
        <w:rPr>
          <w:rFonts w:ascii="FuturaT" w:hAnsi="FuturaT" w:cs="Arial Hebrew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40"/>
        <w:gridCol w:w="3777"/>
      </w:tblGrid>
      <w:tr w:rsidR="006B650C" w:rsidRPr="009C511E" w14:paraId="01932430" w14:textId="77777777" w:rsidTr="008A1C2C">
        <w:tc>
          <w:tcPr>
            <w:tcW w:w="5240" w:type="dxa"/>
          </w:tcPr>
          <w:p w14:paraId="3D1D342A" w14:textId="77777777" w:rsidR="00240EA2" w:rsidRPr="009C511E" w:rsidRDefault="00B37048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Condi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: </w:t>
            </w:r>
          </w:p>
          <w:p w14:paraId="24671576" w14:textId="77777777" w:rsidR="00805E1D" w:rsidRPr="009C511E" w:rsidRDefault="00B37048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P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="00240EA2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40EA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ual</w:t>
            </w:r>
            <w:r w:rsidR="00240EA2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40EA2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easible</w:t>
            </w:r>
            <w:r w:rsidR="00240EA2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=</w:t>
            </w:r>
            <w:r w:rsidR="00837C91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imal</w:t>
            </w:r>
            <w:r w:rsidR="00837C91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37C91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="00837C91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∀j:</m:t>
              </m:r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≤0</m:t>
              </m:r>
            </m:oMath>
            <w:r w:rsidR="00240EA2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) </w:t>
            </w:r>
          </w:p>
          <w:p w14:paraId="21AF206B" w14:textId="77777777" w:rsidR="00240EA2" w:rsidRPr="009C511E" w:rsidRDefault="00240EA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67B6676" w14:textId="77777777" w:rsidR="00837C91" w:rsidRPr="009C511E" w:rsidRDefault="00240EA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u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=</w:t>
            </w:r>
            <w:r w:rsidR="00837C91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imal</w:t>
            </w:r>
            <w:r w:rsidR="00837C91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37C91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feasible</w:t>
            </w:r>
            <w:r w:rsidR="00837C91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∃i:</m:t>
              </m:r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&lt;0</m:t>
              </m:r>
            </m:oMath>
            <w:r w:rsidR="00837C91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). </w:t>
            </w:r>
          </w:p>
          <w:p w14:paraId="5716A28B" w14:textId="77777777" w:rsidR="001B1C0B" w:rsidRPr="009C511E" w:rsidRDefault="001B1C0B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  <w:p w14:paraId="1A669AFF" w14:textId="77777777" w:rsidR="001B1C0B" w:rsidRPr="009C511E" w:rsidRDefault="00AD7B10" w:rsidP="00135CCC">
            <w:pPr>
              <w:pStyle w:val="ListParagraph"/>
              <w:numPr>
                <w:ilvl w:val="0"/>
                <w:numId w:val="12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if </m:t>
              </m:r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≥0 for i=1,…,m and </m:t>
              </m:r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≤0for all j=1,…,n</m:t>
              </m:r>
            </m:oMath>
          </w:p>
          <w:p w14:paraId="6D54DCB6" w14:textId="77777777" w:rsidR="001B1C0B" w:rsidRPr="009C511E" w:rsidRDefault="001B1C0B" w:rsidP="00135CCC">
            <w:pPr>
              <w:pStyle w:val="ListParagraph"/>
              <w:numPr>
                <w:ilvl w:val="0"/>
                <w:numId w:val="22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op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t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optim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solu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BA4152C" w14:textId="77777777" w:rsidR="00872A78" w:rsidRPr="009C511E" w:rsidRDefault="00562CAC" w:rsidP="00A91397">
            <w:pPr>
              <w:pStyle w:val="ListParagraph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r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xis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m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&lt;0</m:t>
              </m:r>
            </m:oMath>
            <w:r w:rsidR="00872A78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="00872A7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n</w:t>
            </w:r>
            <w:r w:rsidR="00872A78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872A7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tinue</w:t>
            </w:r>
          </w:p>
          <w:p w14:paraId="10CD17EC" w14:textId="77777777" w:rsidR="00562CAC" w:rsidRPr="009C511E" w:rsidRDefault="00562CAC" w:rsidP="00A91397">
            <w:pPr>
              <w:pStyle w:val="ListParagraph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71B719B" w14:textId="77777777" w:rsidR="005F382F" w:rsidRPr="009C511E" w:rsidRDefault="00562CAC" w:rsidP="00135CCC">
            <w:pPr>
              <w:pStyle w:val="ListParagraph"/>
              <w:numPr>
                <w:ilvl w:val="0"/>
                <w:numId w:val="12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os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ivo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ow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2E21BFA" w14:textId="77777777" w:rsidR="005F382F" w:rsidRPr="009C511E" w:rsidRDefault="00AD7B10" w:rsidP="00A91397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r:</m:t>
                </m:r>
                <m:acc>
                  <m:accPr>
                    <m:chr m:val="̅"/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Arial Hebrew"/>
                        <w:color w:val="0D0D0D" w:themeColor="text1" w:themeTint="F2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 Hebrew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 Hebrew"/>
                                <w:color w:val="0D0D0D" w:themeColor="text1" w:themeTint="F2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 Hebrew"/>
                                <w:color w:val="0D0D0D" w:themeColor="text1" w:themeTint="F2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acc>
                    <m:d>
                      <m:dPr>
                        <m:begChr m:val="|"/>
                        <m:endChr m:val="}"/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 Hebrew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 Hebrew"/>
                                <w:color w:val="0D0D0D" w:themeColor="text1" w:themeTint="F2"/>
                                <w:sz w:val="20"/>
                                <w:szCs w:val="20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 Hebrew"/>
                                    <w:i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 Hebrew"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 Hebrew"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&lt;0, j=1,…,m</m:t>
                        </m:r>
                      </m:e>
                    </m:d>
                  </m:e>
                </m:d>
              </m:oMath>
            </m:oMathPara>
          </w:p>
          <w:p w14:paraId="17582967" w14:textId="77777777" w:rsidR="009F19F7" w:rsidRPr="009C511E" w:rsidRDefault="00AD7B10" w:rsidP="00A91397">
            <w:pPr>
              <w:ind w:left="720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 xml:space="preserve">if </m:t>
              </m:r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r,j</m:t>
                      </m:r>
                    </m:sub>
                  </m:sSub>
                </m:e>
              </m:acc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&gt;0 for j=1,…n</m:t>
              </m:r>
            </m:oMath>
            <w:r w:rsidR="009F19F7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C391741" w14:textId="77777777" w:rsidR="00F25A65" w:rsidRPr="009C511E" w:rsidRDefault="005B0C47" w:rsidP="00135CCC">
            <w:pPr>
              <w:pStyle w:val="ListParagraph"/>
              <w:numPr>
                <w:ilvl w:val="0"/>
                <w:numId w:val="22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op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r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n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feasib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solu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53DF35A" w14:textId="77777777" w:rsidR="007E1BC2" w:rsidRPr="009C511E" w:rsidRDefault="007E1BC2" w:rsidP="00A91397">
            <w:pPr>
              <w:pStyle w:val="ListParagraph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tinu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l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r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eas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r,j</m:t>
                      </m:r>
                    </m:sub>
                  </m:sSub>
                </m:e>
              </m:acc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&lt;0</m:t>
              </m:r>
            </m:oMath>
          </w:p>
          <w:p w14:paraId="54AD9C42" w14:textId="77777777" w:rsidR="00562CAC" w:rsidRPr="009C511E" w:rsidRDefault="00775B20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35084A4" w14:textId="77777777" w:rsidR="008F6A9B" w:rsidRPr="009C511E" w:rsidRDefault="00FF268A" w:rsidP="00135CCC">
            <w:pPr>
              <w:pStyle w:val="ListParagraph"/>
              <w:numPr>
                <w:ilvl w:val="0"/>
                <w:numId w:val="12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hoos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ivo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lum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2FD5A4C" w14:textId="77777777" w:rsidR="00FF268A" w:rsidRPr="009C511E" w:rsidRDefault="00AD7B10" w:rsidP="00A91397">
            <w:pPr>
              <w:pStyle w:val="ListParagraph"/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s:</m:t>
                </m:r>
                <m:f>
                  <m:fPr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 Hebrew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 Hebrew"/>
                                <w:color w:val="0D0D0D" w:themeColor="text1" w:themeTint="F2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 Hebrew"/>
                                <w:color w:val="0D0D0D" w:themeColor="text1" w:themeTint="F2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 Hebrew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 Hebrew"/>
                                <w:color w:val="0D0D0D" w:themeColor="text1" w:themeTint="F2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 Hebrew"/>
                                <w:color w:val="0D0D0D" w:themeColor="text1" w:themeTint="F2"/>
                                <w:sz w:val="20"/>
                                <w:szCs w:val="20"/>
                              </w:rPr>
                              <m:t>r,s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eastAsiaTheme="minorEastAsia" w:hAnsi="Cambria Math" w:cs="Arial Hebrew"/>
                    <w:color w:val="0D0D0D" w:themeColor="text1" w:themeTint="F2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 Hebrew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 Hebrew"/>
                                    <w:i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 Hebrew"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 Hebrew"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 Hebrew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 Hebrew"/>
                                    <w:i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 Hebrew"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 Hebrew"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m:t>r,j</m:t>
                                </m:r>
                              </m:sub>
                            </m:sSub>
                          </m:e>
                        </m:acc>
                      </m:den>
                    </m:f>
                  </m:e>
                </m:d>
                <m:r>
                  <w:rPr>
                    <w:rFonts w:ascii="Cambria Math" w:eastAsiaTheme="minorEastAsia" w:hAnsi="Cambria Math" w:cs="Arial Hebrew"/>
                    <w:color w:val="0D0D0D" w:themeColor="text1" w:themeTint="F2"/>
                    <w:sz w:val="20"/>
                    <w:szCs w:val="20"/>
                  </w:rPr>
                  <m:t>|</m:t>
                </m:r>
                <m:acc>
                  <m:accPr>
                    <m:chr m:val="̅"/>
                    <m:ctrlPr>
                      <w:rPr>
                        <w:rFonts w:ascii="Cambria Math" w:hAnsi="Cambria Math" w:cs="Arial Hebrew"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 Hebrew"/>
                            <w:i/>
                            <w:color w:val="0D0D0D" w:themeColor="text1" w:themeTint="F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 Hebrew"/>
                            <w:color w:val="0D0D0D" w:themeColor="text1" w:themeTint="F2"/>
                            <w:sz w:val="20"/>
                            <w:szCs w:val="20"/>
                          </w:rPr>
                          <m:t>r,j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 Hebrew"/>
                    <w:color w:val="0D0D0D" w:themeColor="text1" w:themeTint="F2"/>
                    <w:sz w:val="20"/>
                    <w:szCs w:val="20"/>
                  </w:rPr>
                  <m:t>&lt;0, i=1,…,n}</m:t>
                </m:r>
              </m:oMath>
            </m:oMathPara>
          </w:p>
          <w:p w14:paraId="2C7E03D5" w14:textId="77777777" w:rsidR="00D42929" w:rsidRPr="009C511E" w:rsidRDefault="00D42929" w:rsidP="00135CCC">
            <w:pPr>
              <w:pStyle w:val="ListParagraph"/>
              <w:numPr>
                <w:ilvl w:val="0"/>
                <w:numId w:val="12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plac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basic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stablis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B2435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anonical</w:t>
            </w:r>
            <w:r w:rsidR="00B2435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B2435A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rm</w:t>
            </w:r>
            <w:r w:rsidR="00B2435A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7965BD45" w14:textId="77777777" w:rsidR="00B2435A" w:rsidRPr="009C511E" w:rsidRDefault="00B2435A" w:rsidP="00135CCC">
            <w:pPr>
              <w:pStyle w:val="ListParagraph"/>
              <w:numPr>
                <w:ilvl w:val="0"/>
                <w:numId w:val="12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G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tep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1). </w:t>
            </w:r>
          </w:p>
          <w:p w14:paraId="4F1AF76D" w14:textId="77777777" w:rsidR="00B524A6" w:rsidRPr="009C511E" w:rsidRDefault="00B524A6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77" w:type="dxa"/>
          </w:tcPr>
          <w:p w14:paraId="5892F813" w14:textId="77777777" w:rsidR="00B524A6" w:rsidRPr="009C511E" w:rsidRDefault="00837C91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ta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1943C4D3" w14:textId="77777777" w:rsidR="00CF7CAB" w:rsidRPr="009C511E" w:rsidRDefault="00AD7B10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n</m:t>
              </m:r>
            </m:oMath>
            <w:r w:rsidR="00CF7CAB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C31F9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>–</w:t>
            </w:r>
            <w:r w:rsidR="00CF7CAB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umber</w:t>
            </w:r>
            <w:r w:rsidR="002C31F9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s</w:t>
            </w:r>
          </w:p>
          <w:p w14:paraId="57E296E9" w14:textId="77777777" w:rsidR="00CF7CAB" w:rsidRPr="009C511E" w:rsidRDefault="00AD7B10" w:rsidP="00A91397">
            <w:pPr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j</m:t>
              </m:r>
            </m:oMath>
            <w:r w:rsidR="00CF7CAB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C31F9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>–</w:t>
            </w:r>
            <w:r w:rsidR="00CF7CAB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variable</w:t>
            </w:r>
            <w:r w:rsidR="002C31F9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dex</w:t>
            </w:r>
            <w:r w:rsidR="00CF7CAB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AC454B1" w14:textId="77777777" w:rsidR="00CF7CAB" w:rsidRPr="009C511E" w:rsidRDefault="009A6CB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acc>
            </m:oMath>
            <w:r w:rsidR="00CF7CAB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–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urrent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bjective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unction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j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  <w:p w14:paraId="48F1E14B" w14:textId="77777777" w:rsidR="00CF7CAB" w:rsidRPr="009C511E" w:rsidRDefault="00AD7B10" w:rsidP="00A91397">
            <w:pPr>
              <w:rPr>
                <w:rFonts w:ascii="FuturaT" w:eastAsia="MS Mincho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eastAsia="MS Mincho" w:hAnsi="Cambria Math" w:cs="Arial Hebrew"/>
                  <w:color w:val="0D0D0D" w:themeColor="text1" w:themeTint="F2"/>
                  <w:sz w:val="20"/>
                  <w:szCs w:val="20"/>
                </w:rPr>
                <m:t>m</m:t>
              </m:r>
            </m:oMath>
            <w:r w:rsidR="00CF7CAB" w:rsidRPr="009C511E">
              <w:rPr>
                <w:rFonts w:ascii="FuturaT" w:eastAsia="MS Mincho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mbria Math" w:hAnsi="FuturaT" w:cs="Arial Hebrew"/>
                <w:color w:val="0D0D0D" w:themeColor="text1" w:themeTint="F2"/>
                <w:sz w:val="20"/>
                <w:szCs w:val="20"/>
              </w:rPr>
              <w:t xml:space="preserve">–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umber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s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(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s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)</w:t>
            </w:r>
          </w:p>
          <w:p w14:paraId="025CCFAB" w14:textId="77777777" w:rsidR="00CF7CAB" w:rsidRPr="009C511E" w:rsidRDefault="00AD7B10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r>
                <w:rPr>
                  <w:rFonts w:ascii="Cambria Math" w:hAnsi="Cambria Math" w:cs="Arial Hebrew"/>
                  <w:color w:val="0D0D0D" w:themeColor="text1" w:themeTint="F2"/>
                  <w:sz w:val="20"/>
                  <w:szCs w:val="20"/>
                </w:rPr>
                <m:t>i</m:t>
              </m:r>
            </m:oMath>
            <w:r w:rsidR="00CF7CAB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–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dex</w:t>
            </w:r>
          </w:p>
          <w:p w14:paraId="3D97894B" w14:textId="77777777" w:rsidR="00CF7CAB" w:rsidRPr="009C511E" w:rsidRDefault="009A6CB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 Hebrew"/>
                          <w:i/>
                          <w:color w:val="0D0D0D" w:themeColor="text1" w:themeTint="F2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 Hebrew"/>
                          <w:color w:val="0D0D0D" w:themeColor="text1" w:themeTint="F2"/>
                          <w:sz w:val="20"/>
                          <w:szCs w:val="20"/>
                        </w:rPr>
                        <m:t>r,j</m:t>
                      </m:r>
                    </m:sub>
                  </m:sSub>
                </m:e>
              </m:acc>
            </m:oMath>
            <w:r w:rsidR="00CF7CAB" w:rsidRPr="009C511E">
              <w:rPr>
                <w:rFonts w:ascii="FuturaT" w:eastAsiaTheme="minorEastAsia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2C31F9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–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efficient</w:t>
            </w:r>
            <w:r w:rsidR="002C31F9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lements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mbria Math" w:hAnsi="FuturaT" w:cs="Arial Hebrew"/>
                <w:color w:val="0D0D0D" w:themeColor="text1" w:themeTint="F2"/>
                <w:sz w:val="20"/>
                <w:szCs w:val="20"/>
              </w:rPr>
              <w:t>(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</w:t>
            </w:r>
            <w:r w:rsidR="00CF7CAB" w:rsidRPr="009C511E">
              <w:rPr>
                <w:rFonts w:ascii="FuturaT" w:eastAsia="Cambria Math" w:hAnsi="FuturaT" w:cs="Arial Hebrew"/>
                <w:color w:val="0D0D0D" w:themeColor="text1" w:themeTint="F2"/>
                <w:sz w:val="20"/>
                <w:szCs w:val="20"/>
              </w:rPr>
              <w:t xml:space="preserve">,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</w:t>
            </w:r>
            <w:r w:rsidR="00CF7CAB" w:rsidRPr="009C511E">
              <w:rPr>
                <w:rFonts w:ascii="FuturaT" w:eastAsia="Cambria Math" w:hAnsi="FuturaT" w:cs="Arial Hebrew"/>
                <w:color w:val="0D0D0D" w:themeColor="text1" w:themeTint="F2"/>
                <w:sz w:val="20"/>
                <w:szCs w:val="20"/>
              </w:rPr>
              <w:t>)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urrent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ableau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97AE899" w14:textId="77777777" w:rsidR="00CF7CAB" w:rsidRPr="009C511E" w:rsidRDefault="009A6CB2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 Hebrew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="Arial Hebrew"/>
                      <w:color w:val="0D0D0D" w:themeColor="text1" w:themeTint="F2"/>
                      <w:sz w:val="20"/>
                      <w:szCs w:val="20"/>
                    </w:rPr>
                    <m:t>i</m:t>
                  </m:r>
                </m:sub>
              </m:sSub>
            </m:oMath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–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urrent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ight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nd</w:t>
            </w:r>
            <w:r w:rsidR="00CF7CAB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-</w:t>
            </w:r>
            <w:r w:rsidR="00CF7CAB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de</w:t>
            </w:r>
          </w:p>
          <w:p w14:paraId="7B3A2B11" w14:textId="77777777" w:rsidR="00837C91" w:rsidRPr="009C511E" w:rsidRDefault="00837C91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6B650C" w:rsidRPr="009C511E" w14:paraId="4D5F24AC" w14:textId="77777777" w:rsidTr="008A1C2C">
        <w:trPr>
          <w:trHeight w:val="249"/>
        </w:trPr>
        <w:tc>
          <w:tcPr>
            <w:tcW w:w="5240" w:type="dxa"/>
          </w:tcPr>
          <w:p w14:paraId="04E00667" w14:textId="77777777" w:rsidR="0033211F" w:rsidRPr="009C511E" w:rsidRDefault="0033211F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(!)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du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implex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end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ith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n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ollowing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result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21626368" w14:textId="77777777" w:rsidR="0033211F" w:rsidRPr="009C511E" w:rsidRDefault="0033211F" w:rsidP="00135CCC">
            <w:pPr>
              <w:pStyle w:val="ListParagraph"/>
              <w:numPr>
                <w:ilvl w:val="0"/>
                <w:numId w:val="10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68C3E6A" w14:textId="77777777" w:rsidR="00902EEF" w:rsidRPr="009C511E" w:rsidRDefault="0033211F" w:rsidP="00135CCC">
            <w:pPr>
              <w:pStyle w:val="ListParagraph"/>
              <w:numPr>
                <w:ilvl w:val="0"/>
                <w:numId w:val="10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r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feasibl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</w:p>
        </w:tc>
        <w:tc>
          <w:tcPr>
            <w:tcW w:w="3777" w:type="dxa"/>
          </w:tcPr>
          <w:p w14:paraId="5D435ACF" w14:textId="77777777" w:rsidR="00902EEF" w:rsidRPr="009C511E" w:rsidRDefault="00902EEF" w:rsidP="00A91397">
            <w:pPr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Applicatio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of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Du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Simplex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  <w:u w:val="single"/>
              </w:rPr>
              <w:t>Metho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  <w:u w:val="single"/>
              </w:rPr>
              <w:t xml:space="preserve">: </w:t>
            </w:r>
          </w:p>
          <w:p w14:paraId="7BFFA7BD" w14:textId="49F7A789" w:rsidR="00902EEF" w:rsidRPr="009C511E" w:rsidRDefault="00902EEF" w:rsidP="00135CCC">
            <w:pPr>
              <w:pStyle w:val="ListParagraph"/>
              <w:numPr>
                <w:ilvl w:val="0"/>
                <w:numId w:val="11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he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im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oblem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ha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ny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19D2F71F" w14:textId="6714A29E" w:rsidR="00B524A6" w:rsidRPr="009C511E" w:rsidRDefault="00902EEF" w:rsidP="00135CCC">
            <w:pPr>
              <w:pStyle w:val="ListParagraph"/>
              <w:numPr>
                <w:ilvl w:val="0"/>
                <w:numId w:val="11"/>
              </w:numPr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</w:pP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Whe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ddition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onstraint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dde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o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primal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LP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and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makes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the</w:t>
            </w:r>
            <w:r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curre</w:t>
            </w:r>
            <w:r w:rsidR="005A7E2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nt</w:t>
            </w:r>
            <w:r w:rsidR="005A7E28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5A7E2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optimal</w:t>
            </w:r>
            <w:r w:rsidR="005A7E28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5A7E2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solution</w:t>
            </w:r>
            <w:r w:rsidR="005A7E28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 xml:space="preserve"> </w:t>
            </w:r>
            <w:r w:rsidR="005A7E28" w:rsidRPr="009C511E">
              <w:rPr>
                <w:rFonts w:ascii="FuturaT" w:eastAsia="Calibri" w:hAnsi="FuturaT" w:cs="Calibri"/>
                <w:color w:val="0D0D0D" w:themeColor="text1" w:themeTint="F2"/>
                <w:sz w:val="20"/>
                <w:szCs w:val="20"/>
              </w:rPr>
              <w:t>infeasible</w:t>
            </w:r>
            <w:r w:rsidR="005A7E28" w:rsidRPr="009C511E">
              <w:rPr>
                <w:rFonts w:ascii="FuturaT" w:hAnsi="FuturaT" w:cs="Arial Hebrew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560EAE1A" w14:textId="77777777" w:rsidR="00243723" w:rsidRPr="009C511E" w:rsidRDefault="00243723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0C3A1090" w14:textId="77777777" w:rsidR="005E199B" w:rsidRPr="009C511E" w:rsidRDefault="005E199B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p w14:paraId="2A9A141E" w14:textId="77777777" w:rsidR="00511BCC" w:rsidRPr="009C511E" w:rsidRDefault="00511BCC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  <w:r w:rsidRPr="009C511E">
        <w:rPr>
          <w:rFonts w:ascii="FuturaT" w:hAnsi="FuturaT" w:cs="Arial Hebrew"/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56192" behindDoc="0" locked="0" layoutInCell="1" allowOverlap="1" wp14:anchorId="4E2DE81F" wp14:editId="4D951AC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22315" cy="7381875"/>
            <wp:effectExtent l="0" t="0" r="6985" b="9525"/>
            <wp:wrapSquare wrapText="bothSides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0" t="12234" r="34671" b="7180"/>
                    <a:stretch/>
                  </pic:blipFill>
                  <pic:spPr bwMode="auto">
                    <a:xfrm>
                      <a:off x="0" y="0"/>
                      <a:ext cx="5822315" cy="738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511E">
        <w:rPr>
          <w:rFonts w:ascii="FuturaT" w:hAnsi="FuturaT" w:cs="Arial Hebrew"/>
          <w:color w:val="0D0D0D" w:themeColor="text1" w:themeTint="F2"/>
          <w:sz w:val="20"/>
          <w:szCs w:val="20"/>
        </w:rPr>
        <w:br w:type="textWrapping" w:clear="all"/>
      </w:r>
    </w:p>
    <w:p w14:paraId="74029864" w14:textId="77777777" w:rsidR="008D28C1" w:rsidRPr="009C511E" w:rsidRDefault="008D28C1" w:rsidP="008D28C1">
      <w:pPr>
        <w:widowControl w:val="0"/>
        <w:autoSpaceDE w:val="0"/>
        <w:autoSpaceDN w:val="0"/>
        <w:adjustRightInd w:val="0"/>
        <w:spacing w:line="280" w:lineRule="atLeast"/>
        <w:rPr>
          <w:rFonts w:ascii="FuturaT" w:hAnsi="FuturaT" w:cs="Arial Hebrew"/>
          <w:color w:val="000000"/>
          <w:sz w:val="20"/>
          <w:szCs w:val="20"/>
        </w:rPr>
      </w:pPr>
      <w:r w:rsidRPr="009C511E">
        <w:rPr>
          <w:rFonts w:ascii="FuturaT" w:hAnsi="FuturaT" w:cs="Arial Hebrew"/>
          <w:noProof/>
          <w:color w:val="000000"/>
          <w:sz w:val="20"/>
          <w:szCs w:val="20"/>
          <w:lang w:val="en-GB" w:eastAsia="en-GB"/>
        </w:rPr>
        <w:lastRenderedPageBreak/>
        <w:drawing>
          <wp:inline distT="0" distB="0" distL="0" distR="0" wp14:anchorId="3511AEED" wp14:editId="254A8092">
            <wp:extent cx="4346548" cy="5963964"/>
            <wp:effectExtent l="381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3685" cy="59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17D6" w14:textId="77777777" w:rsidR="004A40E3" w:rsidRPr="009C511E" w:rsidRDefault="004A40E3" w:rsidP="008D28C1">
      <w:pPr>
        <w:widowControl w:val="0"/>
        <w:autoSpaceDE w:val="0"/>
        <w:autoSpaceDN w:val="0"/>
        <w:adjustRightInd w:val="0"/>
        <w:spacing w:line="280" w:lineRule="atLeast"/>
        <w:rPr>
          <w:rFonts w:ascii="FuturaT" w:hAnsi="FuturaT" w:cs="Arial Hebrew"/>
          <w:color w:val="000000"/>
          <w:sz w:val="20"/>
          <w:szCs w:val="20"/>
        </w:rPr>
      </w:pPr>
    </w:p>
    <w:p w14:paraId="7FA8289B" w14:textId="77777777" w:rsidR="004A40E3" w:rsidRPr="009C511E" w:rsidRDefault="004A40E3" w:rsidP="004A40E3">
      <w:pPr>
        <w:widowControl w:val="0"/>
        <w:autoSpaceDE w:val="0"/>
        <w:autoSpaceDN w:val="0"/>
        <w:adjustRightInd w:val="0"/>
        <w:spacing w:line="280" w:lineRule="atLeast"/>
        <w:rPr>
          <w:rFonts w:ascii="FuturaT" w:hAnsi="FuturaT" w:cs="Arial Hebrew"/>
          <w:color w:val="000000"/>
          <w:sz w:val="20"/>
          <w:szCs w:val="20"/>
        </w:rPr>
      </w:pPr>
      <w:r w:rsidRPr="009C511E">
        <w:rPr>
          <w:rFonts w:ascii="FuturaT" w:hAnsi="FuturaT" w:cs="Arial Hebrew"/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06EE07CB" wp14:editId="3D9BFDF1">
            <wp:extent cx="3932092" cy="6107730"/>
            <wp:effectExtent l="4445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0484" cy="612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11E">
        <w:rPr>
          <w:rFonts w:ascii="FuturaT" w:hAnsi="FuturaT" w:cs="Arial Hebrew"/>
          <w:color w:val="000000"/>
          <w:sz w:val="20"/>
          <w:szCs w:val="20"/>
        </w:rPr>
        <w:t xml:space="preserve"> </w:t>
      </w:r>
    </w:p>
    <w:p w14:paraId="712AC787" w14:textId="77777777" w:rsidR="008D28C1" w:rsidRPr="009C511E" w:rsidRDefault="008D28C1" w:rsidP="008D28C1">
      <w:pPr>
        <w:widowControl w:val="0"/>
        <w:autoSpaceDE w:val="0"/>
        <w:autoSpaceDN w:val="0"/>
        <w:adjustRightInd w:val="0"/>
        <w:spacing w:line="280" w:lineRule="atLeast"/>
        <w:rPr>
          <w:rFonts w:ascii="FuturaT" w:hAnsi="FuturaT" w:cs="Arial Hebrew"/>
          <w:color w:val="000000"/>
          <w:sz w:val="20"/>
          <w:szCs w:val="20"/>
        </w:rPr>
      </w:pPr>
      <w:r w:rsidRPr="009C511E">
        <w:rPr>
          <w:rFonts w:ascii="FuturaT" w:hAnsi="FuturaT" w:cs="Arial Hebrew"/>
          <w:color w:val="000000"/>
          <w:sz w:val="20"/>
          <w:szCs w:val="20"/>
        </w:rPr>
        <w:t xml:space="preserve"> </w:t>
      </w:r>
    </w:p>
    <w:p w14:paraId="113584C0" w14:textId="77777777" w:rsidR="00A83D37" w:rsidRPr="009C511E" w:rsidRDefault="00A83D37" w:rsidP="00A91397">
      <w:pPr>
        <w:spacing w:line="240" w:lineRule="auto"/>
        <w:rPr>
          <w:rFonts w:ascii="FuturaT" w:hAnsi="FuturaT" w:cs="Arial Hebrew"/>
          <w:color w:val="0D0D0D" w:themeColor="text1" w:themeTint="F2"/>
          <w:sz w:val="20"/>
          <w:szCs w:val="20"/>
        </w:rPr>
      </w:pPr>
    </w:p>
    <w:sectPr w:rsidR="00A83D37" w:rsidRPr="009C511E" w:rsidSect="00A1307D">
      <w:footerReference w:type="default" r:id="rId41"/>
      <w:pgSz w:w="11907" w:h="16839" w:code="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8A2C9" w14:textId="77777777" w:rsidR="00B70514" w:rsidRDefault="00B70514">
      <w:r>
        <w:separator/>
      </w:r>
    </w:p>
    <w:p w14:paraId="6D49EE34" w14:textId="77777777" w:rsidR="00B70514" w:rsidRDefault="00B70514"/>
  </w:endnote>
  <w:endnote w:type="continuationSeparator" w:id="0">
    <w:p w14:paraId="7E0081C6" w14:textId="77777777" w:rsidR="00B70514" w:rsidRDefault="00B70514">
      <w:r>
        <w:continuationSeparator/>
      </w:r>
    </w:p>
    <w:p w14:paraId="747F73C6" w14:textId="77777777" w:rsidR="00B70514" w:rsidRDefault="00B70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T">
    <w:panose1 w:val="020B0502020204020303"/>
    <w:charset w:val="00"/>
    <w:family w:val="auto"/>
    <w:pitch w:val="variable"/>
    <w:sig w:usb0="800000AF" w:usb1="0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panose1 w:val="020B0602020204020303"/>
    <w:charset w:val="00"/>
    <w:family w:val="swiss"/>
    <w:pitch w:val="variable"/>
    <w:sig w:usb0="80000067" w:usb1="00000000" w:usb2="00000000" w:usb3="00000000" w:csb0="000001FB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uturaT" w:hAnsi="FuturaT"/>
        <w:sz w:val="20"/>
        <w:szCs w:val="20"/>
      </w:rPr>
      <w:id w:val="-1200699706"/>
      <w:docPartObj>
        <w:docPartGallery w:val="Page Numbers (Bottom of Page)"/>
        <w:docPartUnique/>
      </w:docPartObj>
    </w:sdtPr>
    <w:sdtEndPr>
      <w:rPr>
        <w:rFonts w:cs="Arial Hebrew"/>
        <w:noProof/>
      </w:rPr>
    </w:sdtEndPr>
    <w:sdtContent>
      <w:p w14:paraId="4D327338" w14:textId="09F2B74A" w:rsidR="009C511E" w:rsidRPr="009C511E" w:rsidRDefault="009C511E" w:rsidP="00D47E27">
        <w:pPr>
          <w:pStyle w:val="Footer"/>
          <w:jc w:val="right"/>
          <w:rPr>
            <w:rFonts w:ascii="FuturaT" w:hAnsi="FuturaT" w:cs="Arial Hebrew"/>
            <w:sz w:val="20"/>
            <w:szCs w:val="20"/>
          </w:rPr>
        </w:pPr>
        <w:r w:rsidRPr="009C511E">
          <w:rPr>
            <w:rFonts w:ascii="FuturaT" w:hAnsi="FuturaT" w:cs="Arial Hebrew"/>
            <w:sz w:val="20"/>
            <w:szCs w:val="20"/>
            <w:lang w:val="en-GB" w:bidi="en-GB"/>
          </w:rPr>
          <w:fldChar w:fldCharType="begin"/>
        </w:r>
        <w:r w:rsidRPr="009C511E">
          <w:rPr>
            <w:rFonts w:ascii="FuturaT" w:hAnsi="FuturaT" w:cs="Arial Hebrew"/>
            <w:sz w:val="20"/>
            <w:szCs w:val="20"/>
            <w:lang w:val="en-GB" w:bidi="en-GB"/>
          </w:rPr>
          <w:instrText xml:space="preserve"> </w:instrText>
        </w:r>
        <w:r w:rsidRPr="009C511E">
          <w:rPr>
            <w:rFonts w:ascii="FuturaT" w:eastAsia="Calibri" w:hAnsi="FuturaT" w:cs="Calibri"/>
            <w:sz w:val="20"/>
            <w:szCs w:val="20"/>
            <w:lang w:val="en-GB" w:bidi="en-GB"/>
          </w:rPr>
          <w:instrText>PAGE</w:instrText>
        </w:r>
        <w:r w:rsidRPr="009C511E">
          <w:rPr>
            <w:rFonts w:ascii="FuturaT" w:hAnsi="FuturaT" w:cs="Arial Hebrew"/>
            <w:sz w:val="20"/>
            <w:szCs w:val="20"/>
            <w:lang w:val="en-GB" w:bidi="en-GB"/>
          </w:rPr>
          <w:instrText xml:space="preserve">   \* </w:instrText>
        </w:r>
        <w:r w:rsidRPr="009C511E">
          <w:rPr>
            <w:rFonts w:ascii="FuturaT" w:eastAsia="Calibri" w:hAnsi="FuturaT" w:cs="Calibri"/>
            <w:sz w:val="20"/>
            <w:szCs w:val="20"/>
            <w:lang w:val="en-GB" w:bidi="en-GB"/>
          </w:rPr>
          <w:instrText>MERGEFORMAT</w:instrText>
        </w:r>
        <w:r w:rsidRPr="009C511E">
          <w:rPr>
            <w:rFonts w:ascii="FuturaT" w:hAnsi="FuturaT" w:cs="Arial Hebrew"/>
            <w:sz w:val="20"/>
            <w:szCs w:val="20"/>
            <w:lang w:val="en-GB" w:bidi="en-GB"/>
          </w:rPr>
          <w:instrText xml:space="preserve"> </w:instrText>
        </w:r>
        <w:r w:rsidRPr="009C511E">
          <w:rPr>
            <w:rFonts w:ascii="FuturaT" w:hAnsi="FuturaT" w:cs="Arial Hebrew"/>
            <w:sz w:val="20"/>
            <w:szCs w:val="20"/>
            <w:lang w:val="en-GB" w:bidi="en-GB"/>
          </w:rPr>
          <w:fldChar w:fldCharType="separate"/>
        </w:r>
        <w:r w:rsidR="00151A6C" w:rsidRPr="00151A6C">
          <w:rPr>
            <w:rFonts w:ascii="FuturaT" w:hAnsi="FuturaT" w:cs="Arial Hebrew"/>
            <w:noProof/>
            <w:sz w:val="20"/>
            <w:szCs w:val="20"/>
            <w:lang w:val="en-GB" w:bidi="en-GB"/>
          </w:rPr>
          <w:t>24</w:t>
        </w:r>
        <w:r w:rsidRPr="009C511E">
          <w:rPr>
            <w:rFonts w:ascii="FuturaT" w:hAnsi="FuturaT" w:cs="Arial Hebrew"/>
            <w:noProof/>
            <w:sz w:val="20"/>
            <w:szCs w:val="20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2E685" w14:textId="77777777" w:rsidR="00B70514" w:rsidRDefault="00B70514">
      <w:r>
        <w:separator/>
      </w:r>
    </w:p>
    <w:p w14:paraId="2E9271E1" w14:textId="77777777" w:rsidR="00B70514" w:rsidRDefault="00B70514"/>
  </w:footnote>
  <w:footnote w:type="continuationSeparator" w:id="0">
    <w:p w14:paraId="61F5A5B2" w14:textId="77777777" w:rsidR="00B70514" w:rsidRDefault="00B70514">
      <w:r>
        <w:continuationSeparator/>
      </w:r>
    </w:p>
    <w:p w14:paraId="27E27F4C" w14:textId="77777777" w:rsidR="00B70514" w:rsidRDefault="00B7051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A29F3"/>
    <w:multiLevelType w:val="hybridMultilevel"/>
    <w:tmpl w:val="FA9014E2"/>
    <w:lvl w:ilvl="0" w:tplc="5166270C">
      <w:start w:val="4"/>
      <w:numFmt w:val="bullet"/>
      <w:lvlText w:val="-"/>
      <w:lvlJc w:val="left"/>
      <w:pPr>
        <w:ind w:left="360" w:hanging="360"/>
      </w:pPr>
      <w:rPr>
        <w:rFonts w:ascii="FuturaT" w:eastAsia="Verdana" w:hAnsi="FuturaT" w:cs="Futura Medium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13782"/>
    <w:multiLevelType w:val="hybridMultilevel"/>
    <w:tmpl w:val="7826D1E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D24BC"/>
    <w:multiLevelType w:val="hybridMultilevel"/>
    <w:tmpl w:val="BEFC709E"/>
    <w:lvl w:ilvl="0" w:tplc="1018EB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53F16"/>
    <w:multiLevelType w:val="hybridMultilevel"/>
    <w:tmpl w:val="CA2CB496"/>
    <w:lvl w:ilvl="0" w:tplc="E5AC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605E0"/>
    <w:multiLevelType w:val="hybridMultilevel"/>
    <w:tmpl w:val="2EE09596"/>
    <w:lvl w:ilvl="0" w:tplc="E5AC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6488C"/>
    <w:multiLevelType w:val="hybridMultilevel"/>
    <w:tmpl w:val="0224A044"/>
    <w:lvl w:ilvl="0" w:tplc="5166270C">
      <w:start w:val="4"/>
      <w:numFmt w:val="bullet"/>
      <w:lvlText w:val="-"/>
      <w:lvlJc w:val="left"/>
      <w:pPr>
        <w:ind w:left="720" w:hanging="360"/>
      </w:pPr>
      <w:rPr>
        <w:rFonts w:ascii="FuturaT" w:eastAsia="Verdana" w:hAnsi="FuturaT" w:cs="Futura Mediu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125E8"/>
    <w:multiLevelType w:val="hybridMultilevel"/>
    <w:tmpl w:val="C8D2C7A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225CC"/>
    <w:multiLevelType w:val="hybridMultilevel"/>
    <w:tmpl w:val="CC5426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19177C"/>
    <w:multiLevelType w:val="hybridMultilevel"/>
    <w:tmpl w:val="41FA76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B5D2E"/>
    <w:multiLevelType w:val="hybridMultilevel"/>
    <w:tmpl w:val="32B84130"/>
    <w:lvl w:ilvl="0" w:tplc="1EBC80C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650D1"/>
    <w:multiLevelType w:val="hybridMultilevel"/>
    <w:tmpl w:val="73D8BE0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F78C2"/>
    <w:multiLevelType w:val="hybridMultilevel"/>
    <w:tmpl w:val="7B6C4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74F41"/>
    <w:multiLevelType w:val="hybridMultilevel"/>
    <w:tmpl w:val="56E636C2"/>
    <w:lvl w:ilvl="0" w:tplc="E5AC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D62E9"/>
    <w:multiLevelType w:val="hybridMultilevel"/>
    <w:tmpl w:val="879AB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D2F60"/>
    <w:multiLevelType w:val="hybridMultilevel"/>
    <w:tmpl w:val="7776703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9619B3"/>
    <w:multiLevelType w:val="hybridMultilevel"/>
    <w:tmpl w:val="58DEB8FC"/>
    <w:lvl w:ilvl="0" w:tplc="E5AC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C34E90"/>
    <w:multiLevelType w:val="multilevel"/>
    <w:tmpl w:val="40487C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17CA67FA"/>
    <w:multiLevelType w:val="hybridMultilevel"/>
    <w:tmpl w:val="83A4AC54"/>
    <w:lvl w:ilvl="0" w:tplc="1EBC80C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A25B9"/>
    <w:multiLevelType w:val="hybridMultilevel"/>
    <w:tmpl w:val="CBFE7E42"/>
    <w:lvl w:ilvl="0" w:tplc="5166270C">
      <w:start w:val="4"/>
      <w:numFmt w:val="bullet"/>
      <w:lvlText w:val="-"/>
      <w:lvlJc w:val="left"/>
      <w:pPr>
        <w:ind w:left="360" w:hanging="360"/>
      </w:pPr>
      <w:rPr>
        <w:rFonts w:ascii="FuturaT" w:eastAsia="Verdana" w:hAnsi="FuturaT" w:cs="Futura Medium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97604C8"/>
    <w:multiLevelType w:val="multilevel"/>
    <w:tmpl w:val="00F05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19976FCE"/>
    <w:multiLevelType w:val="hybridMultilevel"/>
    <w:tmpl w:val="FEFE22F4"/>
    <w:lvl w:ilvl="0" w:tplc="5166270C">
      <w:start w:val="4"/>
      <w:numFmt w:val="bullet"/>
      <w:lvlText w:val="-"/>
      <w:lvlJc w:val="left"/>
      <w:pPr>
        <w:ind w:left="720" w:hanging="360"/>
      </w:pPr>
      <w:rPr>
        <w:rFonts w:ascii="FuturaT" w:eastAsia="Verdana" w:hAnsi="FuturaT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B97B2E"/>
    <w:multiLevelType w:val="hybridMultilevel"/>
    <w:tmpl w:val="24F6735C"/>
    <w:lvl w:ilvl="0" w:tplc="1752E2B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07508"/>
    <w:multiLevelType w:val="hybridMultilevel"/>
    <w:tmpl w:val="13B44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2C4513"/>
    <w:multiLevelType w:val="hybridMultilevel"/>
    <w:tmpl w:val="60C4B0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A851C1"/>
    <w:multiLevelType w:val="hybridMultilevel"/>
    <w:tmpl w:val="65D03B42"/>
    <w:lvl w:ilvl="0" w:tplc="1EBC80C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870ED8"/>
    <w:multiLevelType w:val="hybridMultilevel"/>
    <w:tmpl w:val="658C07F8"/>
    <w:lvl w:ilvl="0" w:tplc="5166270C">
      <w:start w:val="4"/>
      <w:numFmt w:val="bullet"/>
      <w:lvlText w:val="-"/>
      <w:lvlJc w:val="left"/>
      <w:pPr>
        <w:ind w:left="720" w:hanging="360"/>
      </w:pPr>
      <w:rPr>
        <w:rFonts w:ascii="FuturaT" w:eastAsia="Verdana" w:hAnsi="FuturaT" w:cs="Futura Mediu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99572E"/>
    <w:multiLevelType w:val="hybridMultilevel"/>
    <w:tmpl w:val="7ED05AA2"/>
    <w:lvl w:ilvl="0" w:tplc="5166270C">
      <w:start w:val="4"/>
      <w:numFmt w:val="bullet"/>
      <w:lvlText w:val="-"/>
      <w:lvlJc w:val="left"/>
      <w:pPr>
        <w:ind w:left="720" w:hanging="360"/>
      </w:pPr>
      <w:rPr>
        <w:rFonts w:ascii="FuturaT" w:eastAsia="Verdana" w:hAnsi="FuturaT" w:cs="Futura Mediu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F95229"/>
    <w:multiLevelType w:val="hybridMultilevel"/>
    <w:tmpl w:val="6E9022B4"/>
    <w:lvl w:ilvl="0" w:tplc="46DCCA8C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282EA9"/>
    <w:multiLevelType w:val="hybridMultilevel"/>
    <w:tmpl w:val="AB823804"/>
    <w:lvl w:ilvl="0" w:tplc="E5AC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4577ED"/>
    <w:multiLevelType w:val="hybridMultilevel"/>
    <w:tmpl w:val="4014A2BA"/>
    <w:lvl w:ilvl="0" w:tplc="5166270C">
      <w:start w:val="4"/>
      <w:numFmt w:val="bullet"/>
      <w:lvlText w:val="-"/>
      <w:lvlJc w:val="left"/>
      <w:pPr>
        <w:ind w:left="720" w:hanging="360"/>
      </w:pPr>
      <w:rPr>
        <w:rFonts w:ascii="FuturaT" w:eastAsia="Verdana" w:hAnsi="FuturaT" w:cs="Futura Medium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3161A5"/>
    <w:multiLevelType w:val="hybridMultilevel"/>
    <w:tmpl w:val="9A52B2B8"/>
    <w:lvl w:ilvl="0" w:tplc="5166270C">
      <w:start w:val="4"/>
      <w:numFmt w:val="bullet"/>
      <w:lvlText w:val="-"/>
      <w:lvlJc w:val="left"/>
      <w:pPr>
        <w:ind w:left="360" w:hanging="360"/>
      </w:pPr>
      <w:rPr>
        <w:rFonts w:ascii="FuturaT" w:eastAsia="Verdana" w:hAnsi="FuturaT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5B7637"/>
    <w:multiLevelType w:val="hybridMultilevel"/>
    <w:tmpl w:val="828E11B2"/>
    <w:lvl w:ilvl="0" w:tplc="5166270C">
      <w:start w:val="4"/>
      <w:numFmt w:val="bullet"/>
      <w:lvlText w:val="-"/>
      <w:lvlJc w:val="left"/>
      <w:pPr>
        <w:ind w:left="1440" w:hanging="360"/>
      </w:pPr>
      <w:rPr>
        <w:rFonts w:ascii="FuturaT" w:eastAsia="Verdana" w:hAnsi="FuturaT" w:cs="Futura Medium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8C2421F"/>
    <w:multiLevelType w:val="hybridMultilevel"/>
    <w:tmpl w:val="A582FADE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A8565E3"/>
    <w:multiLevelType w:val="hybridMultilevel"/>
    <w:tmpl w:val="E84A13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4A6B52"/>
    <w:multiLevelType w:val="hybridMultilevel"/>
    <w:tmpl w:val="1D883C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61740C"/>
    <w:multiLevelType w:val="multilevel"/>
    <w:tmpl w:val="710AFB96"/>
    <w:lvl w:ilvl="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bullet"/>
      <w:lvlText w:val="&gt;"/>
      <w:lvlJc w:val="left"/>
      <w:pPr>
        <w:ind w:left="1440" w:hanging="360"/>
      </w:pPr>
      <w:rPr>
        <w:rFonts w:ascii="Avenir Book" w:eastAsiaTheme="minorHAnsi" w:hAnsi="Avenir Book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9"/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8819BA"/>
    <w:multiLevelType w:val="multilevel"/>
    <w:tmpl w:val="00F05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2DA1361E"/>
    <w:multiLevelType w:val="hybridMultilevel"/>
    <w:tmpl w:val="A42CB130"/>
    <w:lvl w:ilvl="0" w:tplc="5166270C">
      <w:start w:val="4"/>
      <w:numFmt w:val="bullet"/>
      <w:lvlText w:val="-"/>
      <w:lvlJc w:val="left"/>
      <w:pPr>
        <w:ind w:left="720" w:hanging="360"/>
      </w:pPr>
      <w:rPr>
        <w:rFonts w:ascii="FuturaT" w:eastAsia="Verdana" w:hAnsi="FuturaT" w:cs="Futura Medium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175ED6"/>
    <w:multiLevelType w:val="hybridMultilevel"/>
    <w:tmpl w:val="0734B0A4"/>
    <w:lvl w:ilvl="0" w:tplc="5166270C">
      <w:start w:val="4"/>
      <w:numFmt w:val="bullet"/>
      <w:lvlText w:val="-"/>
      <w:lvlJc w:val="left"/>
      <w:pPr>
        <w:ind w:left="720" w:hanging="360"/>
      </w:pPr>
      <w:rPr>
        <w:rFonts w:ascii="FuturaT" w:eastAsia="Verdana" w:hAnsi="FuturaT" w:cs="Futura Mediu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253625"/>
    <w:multiLevelType w:val="hybridMultilevel"/>
    <w:tmpl w:val="C8B66C44"/>
    <w:lvl w:ilvl="0" w:tplc="5166270C">
      <w:start w:val="4"/>
      <w:numFmt w:val="bullet"/>
      <w:lvlText w:val="-"/>
      <w:lvlJc w:val="left"/>
      <w:pPr>
        <w:ind w:left="360" w:hanging="360"/>
      </w:pPr>
      <w:rPr>
        <w:rFonts w:ascii="FuturaT" w:eastAsia="Verdana" w:hAnsi="FuturaT" w:cs="Futura Medium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33730677"/>
    <w:multiLevelType w:val="hybridMultilevel"/>
    <w:tmpl w:val="6B144D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055AFB"/>
    <w:multiLevelType w:val="hybridMultilevel"/>
    <w:tmpl w:val="4378AF3E"/>
    <w:lvl w:ilvl="0" w:tplc="E5AC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A749FB"/>
    <w:multiLevelType w:val="multilevel"/>
    <w:tmpl w:val="00F05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38C47044"/>
    <w:multiLevelType w:val="hybridMultilevel"/>
    <w:tmpl w:val="3C38A20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CBA6C44"/>
    <w:multiLevelType w:val="hybridMultilevel"/>
    <w:tmpl w:val="81F2904A"/>
    <w:lvl w:ilvl="0" w:tplc="5166270C">
      <w:start w:val="4"/>
      <w:numFmt w:val="bullet"/>
      <w:lvlText w:val="-"/>
      <w:lvlJc w:val="left"/>
      <w:pPr>
        <w:ind w:left="360" w:hanging="360"/>
      </w:pPr>
      <w:rPr>
        <w:rFonts w:ascii="FuturaT" w:eastAsia="Verdana" w:hAnsi="FuturaT" w:cs="Futura Medium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E6E4D9E"/>
    <w:multiLevelType w:val="hybridMultilevel"/>
    <w:tmpl w:val="7840C2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25C0584"/>
    <w:multiLevelType w:val="hybridMultilevel"/>
    <w:tmpl w:val="AF828BC4"/>
    <w:lvl w:ilvl="0" w:tplc="5166270C">
      <w:start w:val="4"/>
      <w:numFmt w:val="bullet"/>
      <w:lvlText w:val="-"/>
      <w:lvlJc w:val="left"/>
      <w:pPr>
        <w:ind w:left="720" w:hanging="360"/>
      </w:pPr>
      <w:rPr>
        <w:rFonts w:ascii="FuturaT" w:eastAsia="Verdana" w:hAnsi="FuturaT" w:cs="Futura Mediu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315910"/>
    <w:multiLevelType w:val="hybridMultilevel"/>
    <w:tmpl w:val="616E253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4D34AF"/>
    <w:multiLevelType w:val="multilevel"/>
    <w:tmpl w:val="00F05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>
    <w:nsid w:val="47D623F2"/>
    <w:multiLevelType w:val="hybridMultilevel"/>
    <w:tmpl w:val="E7566D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760ABF"/>
    <w:multiLevelType w:val="multilevel"/>
    <w:tmpl w:val="B5EA6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>
    <w:nsid w:val="49DE1E7A"/>
    <w:multiLevelType w:val="hybridMultilevel"/>
    <w:tmpl w:val="44FE2A0C"/>
    <w:lvl w:ilvl="0" w:tplc="5166270C">
      <w:start w:val="4"/>
      <w:numFmt w:val="bullet"/>
      <w:lvlText w:val="-"/>
      <w:lvlJc w:val="left"/>
      <w:pPr>
        <w:ind w:left="720" w:hanging="360"/>
      </w:pPr>
      <w:rPr>
        <w:rFonts w:ascii="FuturaT" w:eastAsia="Verdana" w:hAnsi="FuturaT" w:cs="Futura Medium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ED2617"/>
    <w:multiLevelType w:val="hybridMultilevel"/>
    <w:tmpl w:val="45C29DBE"/>
    <w:lvl w:ilvl="0" w:tplc="5166270C">
      <w:start w:val="4"/>
      <w:numFmt w:val="bullet"/>
      <w:lvlText w:val="-"/>
      <w:lvlJc w:val="left"/>
      <w:pPr>
        <w:ind w:left="1080" w:hanging="360"/>
      </w:pPr>
      <w:rPr>
        <w:rFonts w:ascii="FuturaT" w:eastAsia="Verdana" w:hAnsi="FuturaT" w:cs="Futura Medium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F373164"/>
    <w:multiLevelType w:val="hybridMultilevel"/>
    <w:tmpl w:val="04D47632"/>
    <w:lvl w:ilvl="0" w:tplc="1EBC80C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5E2D18"/>
    <w:multiLevelType w:val="hybridMultilevel"/>
    <w:tmpl w:val="62DE3748"/>
    <w:lvl w:ilvl="0" w:tplc="5166270C">
      <w:start w:val="4"/>
      <w:numFmt w:val="bullet"/>
      <w:lvlText w:val="-"/>
      <w:lvlJc w:val="left"/>
      <w:pPr>
        <w:ind w:left="720" w:hanging="360"/>
      </w:pPr>
      <w:rPr>
        <w:rFonts w:ascii="FuturaT" w:eastAsia="Verdana" w:hAnsi="FuturaT" w:cs="Futura Mediu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B63C60"/>
    <w:multiLevelType w:val="hybridMultilevel"/>
    <w:tmpl w:val="84063ACE"/>
    <w:lvl w:ilvl="0" w:tplc="5166270C">
      <w:start w:val="4"/>
      <w:numFmt w:val="bullet"/>
      <w:lvlText w:val="-"/>
      <w:lvlJc w:val="left"/>
      <w:pPr>
        <w:ind w:left="720" w:hanging="360"/>
      </w:pPr>
      <w:rPr>
        <w:rFonts w:ascii="FuturaT" w:eastAsia="Verdana" w:hAnsi="FuturaT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C46E6"/>
    <w:multiLevelType w:val="hybridMultilevel"/>
    <w:tmpl w:val="3CB44F12"/>
    <w:lvl w:ilvl="0" w:tplc="E5AC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DE2307"/>
    <w:multiLevelType w:val="hybridMultilevel"/>
    <w:tmpl w:val="417A37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0B84A5E"/>
    <w:multiLevelType w:val="hybridMultilevel"/>
    <w:tmpl w:val="79C4D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A25EDE"/>
    <w:multiLevelType w:val="hybridMultilevel"/>
    <w:tmpl w:val="E7566D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4C406D"/>
    <w:multiLevelType w:val="hybridMultilevel"/>
    <w:tmpl w:val="8ADCA03A"/>
    <w:lvl w:ilvl="0" w:tplc="E5AC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6D6639"/>
    <w:multiLevelType w:val="multilevel"/>
    <w:tmpl w:val="B128ED24"/>
    <w:lvl w:ilvl="0">
      <w:start w:val="1"/>
      <w:numFmt w:val="decimal"/>
      <w:lvlText w:val="%1."/>
      <w:lvlJc w:val="left"/>
      <w:pPr>
        <w:ind w:left="375" w:hanging="375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64">
    <w:nsid w:val="647F2AD3"/>
    <w:multiLevelType w:val="hybridMultilevel"/>
    <w:tmpl w:val="793C98CE"/>
    <w:lvl w:ilvl="0" w:tplc="8F7AD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64F2470"/>
    <w:multiLevelType w:val="hybridMultilevel"/>
    <w:tmpl w:val="05AAAC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726A63"/>
    <w:multiLevelType w:val="hybridMultilevel"/>
    <w:tmpl w:val="2B942E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1D126A"/>
    <w:multiLevelType w:val="hybridMultilevel"/>
    <w:tmpl w:val="F3F0E8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64218B"/>
    <w:multiLevelType w:val="hybridMultilevel"/>
    <w:tmpl w:val="18C0E83C"/>
    <w:lvl w:ilvl="0" w:tplc="5166270C">
      <w:start w:val="4"/>
      <w:numFmt w:val="bullet"/>
      <w:lvlText w:val="-"/>
      <w:lvlJc w:val="left"/>
      <w:pPr>
        <w:ind w:left="720" w:hanging="360"/>
      </w:pPr>
      <w:rPr>
        <w:rFonts w:ascii="FuturaT" w:eastAsia="Verdana" w:hAnsi="FuturaT" w:cs="Futura Mediu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EE5F29"/>
    <w:multiLevelType w:val="hybridMultilevel"/>
    <w:tmpl w:val="7C684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D74648"/>
    <w:multiLevelType w:val="hybridMultilevel"/>
    <w:tmpl w:val="72E2AF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DB75975"/>
    <w:multiLevelType w:val="hybridMultilevel"/>
    <w:tmpl w:val="41FA76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30021B"/>
    <w:multiLevelType w:val="multilevel"/>
    <w:tmpl w:val="04325CAE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4">
    <w:nsid w:val="71D41DC3"/>
    <w:multiLevelType w:val="hybridMultilevel"/>
    <w:tmpl w:val="0890E3D8"/>
    <w:lvl w:ilvl="0" w:tplc="46DCCA8C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4B514C8"/>
    <w:multiLevelType w:val="hybridMultilevel"/>
    <w:tmpl w:val="E924B41C"/>
    <w:lvl w:ilvl="0" w:tplc="E5ACA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>
    <w:nsid w:val="75812069"/>
    <w:multiLevelType w:val="hybridMultilevel"/>
    <w:tmpl w:val="18409252"/>
    <w:lvl w:ilvl="0" w:tplc="5166270C">
      <w:start w:val="4"/>
      <w:numFmt w:val="bullet"/>
      <w:lvlText w:val="-"/>
      <w:lvlJc w:val="left"/>
      <w:pPr>
        <w:ind w:left="360" w:hanging="360"/>
      </w:pPr>
      <w:rPr>
        <w:rFonts w:ascii="FuturaT" w:eastAsia="Verdana" w:hAnsi="FuturaT" w:cs="Futura Medium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6061739"/>
    <w:multiLevelType w:val="hybridMultilevel"/>
    <w:tmpl w:val="1BC0E0DE"/>
    <w:lvl w:ilvl="0" w:tplc="5166270C">
      <w:start w:val="4"/>
      <w:numFmt w:val="bullet"/>
      <w:lvlText w:val="-"/>
      <w:lvlJc w:val="left"/>
      <w:pPr>
        <w:ind w:left="720" w:hanging="360"/>
      </w:pPr>
      <w:rPr>
        <w:rFonts w:ascii="FuturaT" w:eastAsia="Verdana" w:hAnsi="FuturaT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765BF7"/>
    <w:multiLevelType w:val="multilevel"/>
    <w:tmpl w:val="9E1E6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9">
    <w:nsid w:val="79016638"/>
    <w:multiLevelType w:val="hybridMultilevel"/>
    <w:tmpl w:val="DA9E689C"/>
    <w:lvl w:ilvl="0" w:tplc="46DCCA8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0D34AE"/>
    <w:multiLevelType w:val="multilevel"/>
    <w:tmpl w:val="5884561A"/>
    <w:lvl w:ilvl="0">
      <w:start w:val="1"/>
      <w:numFmt w:val="decimal"/>
      <w:lvlText w:val="(%1)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num w:numId="1">
    <w:abstractNumId w:val="27"/>
  </w:num>
  <w:num w:numId="2">
    <w:abstractNumId w:val="66"/>
  </w:num>
  <w:num w:numId="3">
    <w:abstractNumId w:val="78"/>
  </w:num>
  <w:num w:numId="4">
    <w:abstractNumId w:val="44"/>
  </w:num>
  <w:num w:numId="5">
    <w:abstractNumId w:val="17"/>
  </w:num>
  <w:num w:numId="6">
    <w:abstractNumId w:val="54"/>
  </w:num>
  <w:num w:numId="7">
    <w:abstractNumId w:val="10"/>
  </w:num>
  <w:num w:numId="8">
    <w:abstractNumId w:val="62"/>
  </w:num>
  <w:num w:numId="9">
    <w:abstractNumId w:val="55"/>
  </w:num>
  <w:num w:numId="10">
    <w:abstractNumId w:val="43"/>
  </w:num>
  <w:num w:numId="11">
    <w:abstractNumId w:val="4"/>
  </w:num>
  <w:num w:numId="12">
    <w:abstractNumId w:val="25"/>
  </w:num>
  <w:num w:numId="13">
    <w:abstractNumId w:val="22"/>
  </w:num>
  <w:num w:numId="14">
    <w:abstractNumId w:val="18"/>
  </w:num>
  <w:num w:numId="15">
    <w:abstractNumId w:val="16"/>
  </w:num>
  <w:num w:numId="16">
    <w:abstractNumId w:val="0"/>
  </w:num>
  <w:num w:numId="17">
    <w:abstractNumId w:val="75"/>
  </w:num>
  <w:num w:numId="18">
    <w:abstractNumId w:val="13"/>
  </w:num>
  <w:num w:numId="19">
    <w:abstractNumId w:val="5"/>
  </w:num>
  <w:num w:numId="20">
    <w:abstractNumId w:val="30"/>
  </w:num>
  <w:num w:numId="21">
    <w:abstractNumId w:val="58"/>
  </w:num>
  <w:num w:numId="22">
    <w:abstractNumId w:val="3"/>
  </w:num>
  <w:num w:numId="23">
    <w:abstractNumId w:val="42"/>
  </w:num>
  <w:num w:numId="24">
    <w:abstractNumId w:val="20"/>
  </w:num>
  <w:num w:numId="25">
    <w:abstractNumId w:val="52"/>
  </w:num>
  <w:num w:numId="26">
    <w:abstractNumId w:val="50"/>
  </w:num>
  <w:num w:numId="27">
    <w:abstractNumId w:val="38"/>
  </w:num>
  <w:num w:numId="28">
    <w:abstractNumId w:val="68"/>
  </w:num>
  <w:num w:numId="29">
    <w:abstractNumId w:val="8"/>
  </w:num>
  <w:num w:numId="30">
    <w:abstractNumId w:val="48"/>
  </w:num>
  <w:num w:numId="31">
    <w:abstractNumId w:val="24"/>
  </w:num>
  <w:num w:numId="32">
    <w:abstractNumId w:val="12"/>
  </w:num>
  <w:num w:numId="33">
    <w:abstractNumId w:val="36"/>
  </w:num>
  <w:num w:numId="34">
    <w:abstractNumId w:val="80"/>
  </w:num>
  <w:num w:numId="35">
    <w:abstractNumId w:val="53"/>
  </w:num>
  <w:num w:numId="36">
    <w:abstractNumId w:val="6"/>
  </w:num>
  <w:num w:numId="37">
    <w:abstractNumId w:val="41"/>
  </w:num>
  <w:num w:numId="38">
    <w:abstractNumId w:val="37"/>
  </w:num>
  <w:num w:numId="39">
    <w:abstractNumId w:val="32"/>
  </w:num>
  <w:num w:numId="40">
    <w:abstractNumId w:val="74"/>
  </w:num>
  <w:num w:numId="41">
    <w:abstractNumId w:val="60"/>
  </w:num>
  <w:num w:numId="42">
    <w:abstractNumId w:val="57"/>
  </w:num>
  <w:num w:numId="43">
    <w:abstractNumId w:val="77"/>
  </w:num>
  <w:num w:numId="44">
    <w:abstractNumId w:val="14"/>
  </w:num>
  <w:num w:numId="45">
    <w:abstractNumId w:val="47"/>
  </w:num>
  <w:num w:numId="46">
    <w:abstractNumId w:val="70"/>
  </w:num>
  <w:num w:numId="47">
    <w:abstractNumId w:val="51"/>
  </w:num>
  <w:num w:numId="48">
    <w:abstractNumId w:val="61"/>
  </w:num>
  <w:num w:numId="49">
    <w:abstractNumId w:val="23"/>
  </w:num>
  <w:num w:numId="50">
    <w:abstractNumId w:val="2"/>
  </w:num>
  <w:num w:numId="51">
    <w:abstractNumId w:val="79"/>
  </w:num>
  <w:num w:numId="52">
    <w:abstractNumId w:val="67"/>
  </w:num>
  <w:num w:numId="53">
    <w:abstractNumId w:val="33"/>
  </w:num>
  <w:num w:numId="54">
    <w:abstractNumId w:val="40"/>
  </w:num>
  <w:num w:numId="55">
    <w:abstractNumId w:val="49"/>
  </w:num>
  <w:num w:numId="56">
    <w:abstractNumId w:val="56"/>
  </w:num>
  <w:num w:numId="57">
    <w:abstractNumId w:val="26"/>
  </w:num>
  <w:num w:numId="58">
    <w:abstractNumId w:val="35"/>
  </w:num>
  <w:num w:numId="59">
    <w:abstractNumId w:val="69"/>
  </w:num>
  <w:num w:numId="60">
    <w:abstractNumId w:val="21"/>
  </w:num>
  <w:num w:numId="61">
    <w:abstractNumId w:val="29"/>
  </w:num>
  <w:num w:numId="62">
    <w:abstractNumId w:val="31"/>
  </w:num>
  <w:num w:numId="63">
    <w:abstractNumId w:val="71"/>
  </w:num>
  <w:num w:numId="64">
    <w:abstractNumId w:val="46"/>
  </w:num>
  <w:num w:numId="65">
    <w:abstractNumId w:val="59"/>
  </w:num>
  <w:num w:numId="66">
    <w:abstractNumId w:val="65"/>
  </w:num>
  <w:num w:numId="67">
    <w:abstractNumId w:val="73"/>
  </w:num>
  <w:num w:numId="68">
    <w:abstractNumId w:val="9"/>
  </w:num>
  <w:num w:numId="69">
    <w:abstractNumId w:val="72"/>
  </w:num>
  <w:num w:numId="70">
    <w:abstractNumId w:val="7"/>
  </w:num>
  <w:num w:numId="71">
    <w:abstractNumId w:val="76"/>
  </w:num>
  <w:num w:numId="72">
    <w:abstractNumId w:val="1"/>
  </w:num>
  <w:num w:numId="73">
    <w:abstractNumId w:val="19"/>
  </w:num>
  <w:num w:numId="74">
    <w:abstractNumId w:val="28"/>
  </w:num>
  <w:num w:numId="75">
    <w:abstractNumId w:val="11"/>
  </w:num>
  <w:num w:numId="76">
    <w:abstractNumId w:val="39"/>
  </w:num>
  <w:num w:numId="77">
    <w:abstractNumId w:val="15"/>
  </w:num>
  <w:num w:numId="78">
    <w:abstractNumId w:val="34"/>
  </w:num>
  <w:num w:numId="79">
    <w:abstractNumId w:val="45"/>
  </w:num>
  <w:num w:numId="80">
    <w:abstractNumId w:val="63"/>
  </w:num>
  <w:num w:numId="81">
    <w:abstractNumId w:val="6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A4"/>
    <w:rsid w:val="000008A3"/>
    <w:rsid w:val="00001B0C"/>
    <w:rsid w:val="000029BE"/>
    <w:rsid w:val="000039AD"/>
    <w:rsid w:val="00003FEA"/>
    <w:rsid w:val="0000421E"/>
    <w:rsid w:val="00004327"/>
    <w:rsid w:val="00004D49"/>
    <w:rsid w:val="00004E5A"/>
    <w:rsid w:val="00005AA0"/>
    <w:rsid w:val="00006A8C"/>
    <w:rsid w:val="00014217"/>
    <w:rsid w:val="0001524C"/>
    <w:rsid w:val="00016195"/>
    <w:rsid w:val="00016462"/>
    <w:rsid w:val="000178BB"/>
    <w:rsid w:val="00020D8C"/>
    <w:rsid w:val="00021181"/>
    <w:rsid w:val="00021AC8"/>
    <w:rsid w:val="00021FC6"/>
    <w:rsid w:val="00023BAC"/>
    <w:rsid w:val="0002491E"/>
    <w:rsid w:val="00024A88"/>
    <w:rsid w:val="0002521B"/>
    <w:rsid w:val="0002554A"/>
    <w:rsid w:val="0002554F"/>
    <w:rsid w:val="000258DA"/>
    <w:rsid w:val="00025A8C"/>
    <w:rsid w:val="000262C9"/>
    <w:rsid w:val="000267AB"/>
    <w:rsid w:val="000267E1"/>
    <w:rsid w:val="00026E42"/>
    <w:rsid w:val="00027DA2"/>
    <w:rsid w:val="000324B3"/>
    <w:rsid w:val="000346FD"/>
    <w:rsid w:val="0003530F"/>
    <w:rsid w:val="00036067"/>
    <w:rsid w:val="00036A5B"/>
    <w:rsid w:val="00037EBE"/>
    <w:rsid w:val="00037F2C"/>
    <w:rsid w:val="000414A3"/>
    <w:rsid w:val="0004163A"/>
    <w:rsid w:val="000419CF"/>
    <w:rsid w:val="00042DAE"/>
    <w:rsid w:val="0004336E"/>
    <w:rsid w:val="00043E9B"/>
    <w:rsid w:val="00043FBC"/>
    <w:rsid w:val="000446DD"/>
    <w:rsid w:val="00044A2B"/>
    <w:rsid w:val="00046F32"/>
    <w:rsid w:val="000474AF"/>
    <w:rsid w:val="0004756B"/>
    <w:rsid w:val="000475E8"/>
    <w:rsid w:val="000479FB"/>
    <w:rsid w:val="0005013C"/>
    <w:rsid w:val="0005141B"/>
    <w:rsid w:val="0005178E"/>
    <w:rsid w:val="000524E3"/>
    <w:rsid w:val="000532FB"/>
    <w:rsid w:val="00054FEC"/>
    <w:rsid w:val="00055A4C"/>
    <w:rsid w:val="00055EAC"/>
    <w:rsid w:val="0006106F"/>
    <w:rsid w:val="00061BD8"/>
    <w:rsid w:val="00066B3F"/>
    <w:rsid w:val="0006715B"/>
    <w:rsid w:val="000672B4"/>
    <w:rsid w:val="000673DD"/>
    <w:rsid w:val="0006758D"/>
    <w:rsid w:val="0006794D"/>
    <w:rsid w:val="000706A4"/>
    <w:rsid w:val="000733D0"/>
    <w:rsid w:val="0008040A"/>
    <w:rsid w:val="00080467"/>
    <w:rsid w:val="000817F2"/>
    <w:rsid w:val="00084984"/>
    <w:rsid w:val="00085FD4"/>
    <w:rsid w:val="00087C4C"/>
    <w:rsid w:val="00092C2E"/>
    <w:rsid w:val="00093167"/>
    <w:rsid w:val="00094FD5"/>
    <w:rsid w:val="00097055"/>
    <w:rsid w:val="0009771B"/>
    <w:rsid w:val="00097B3E"/>
    <w:rsid w:val="00097CFA"/>
    <w:rsid w:val="000A0041"/>
    <w:rsid w:val="000A00BF"/>
    <w:rsid w:val="000A0403"/>
    <w:rsid w:val="000A04D3"/>
    <w:rsid w:val="000A1498"/>
    <w:rsid w:val="000A2AF8"/>
    <w:rsid w:val="000A46A8"/>
    <w:rsid w:val="000A5D5D"/>
    <w:rsid w:val="000A6464"/>
    <w:rsid w:val="000A72B3"/>
    <w:rsid w:val="000B0DA7"/>
    <w:rsid w:val="000B0F0B"/>
    <w:rsid w:val="000B1C04"/>
    <w:rsid w:val="000B1CCB"/>
    <w:rsid w:val="000B3198"/>
    <w:rsid w:val="000B58F0"/>
    <w:rsid w:val="000B6160"/>
    <w:rsid w:val="000B62D4"/>
    <w:rsid w:val="000B6DE0"/>
    <w:rsid w:val="000C004B"/>
    <w:rsid w:val="000C06E8"/>
    <w:rsid w:val="000C17E0"/>
    <w:rsid w:val="000C19DA"/>
    <w:rsid w:val="000C2C9D"/>
    <w:rsid w:val="000C34C3"/>
    <w:rsid w:val="000C4148"/>
    <w:rsid w:val="000C516C"/>
    <w:rsid w:val="000C523A"/>
    <w:rsid w:val="000C7D10"/>
    <w:rsid w:val="000D1640"/>
    <w:rsid w:val="000D27C4"/>
    <w:rsid w:val="000D2C9A"/>
    <w:rsid w:val="000D347A"/>
    <w:rsid w:val="000D3BC7"/>
    <w:rsid w:val="000D639B"/>
    <w:rsid w:val="000E05C0"/>
    <w:rsid w:val="000E08D4"/>
    <w:rsid w:val="000E0D2D"/>
    <w:rsid w:val="000E1D37"/>
    <w:rsid w:val="000E2F89"/>
    <w:rsid w:val="000E381C"/>
    <w:rsid w:val="000E41B0"/>
    <w:rsid w:val="000E495D"/>
    <w:rsid w:val="000E5A0C"/>
    <w:rsid w:val="000E6586"/>
    <w:rsid w:val="000E7039"/>
    <w:rsid w:val="000E7796"/>
    <w:rsid w:val="000E7B4F"/>
    <w:rsid w:val="000F0DFF"/>
    <w:rsid w:val="000F312B"/>
    <w:rsid w:val="000F4C0C"/>
    <w:rsid w:val="000F5169"/>
    <w:rsid w:val="000F6142"/>
    <w:rsid w:val="000F6F17"/>
    <w:rsid w:val="00100967"/>
    <w:rsid w:val="00100DA3"/>
    <w:rsid w:val="001027DB"/>
    <w:rsid w:val="00102944"/>
    <w:rsid w:val="00102985"/>
    <w:rsid w:val="00104091"/>
    <w:rsid w:val="001044F1"/>
    <w:rsid w:val="001046E1"/>
    <w:rsid w:val="001070CA"/>
    <w:rsid w:val="0010767A"/>
    <w:rsid w:val="00107D4E"/>
    <w:rsid w:val="0011113C"/>
    <w:rsid w:val="0011389D"/>
    <w:rsid w:val="0011498F"/>
    <w:rsid w:val="001152AD"/>
    <w:rsid w:val="00115CCE"/>
    <w:rsid w:val="001165FD"/>
    <w:rsid w:val="00116F39"/>
    <w:rsid w:val="00121E12"/>
    <w:rsid w:val="00122B4F"/>
    <w:rsid w:val="00122ECC"/>
    <w:rsid w:val="00124A8F"/>
    <w:rsid w:val="00125181"/>
    <w:rsid w:val="00130A57"/>
    <w:rsid w:val="00130CAA"/>
    <w:rsid w:val="00131CED"/>
    <w:rsid w:val="00131F53"/>
    <w:rsid w:val="0013248C"/>
    <w:rsid w:val="001353A0"/>
    <w:rsid w:val="00135429"/>
    <w:rsid w:val="001356BD"/>
    <w:rsid w:val="00135CCC"/>
    <w:rsid w:val="00136878"/>
    <w:rsid w:val="00137541"/>
    <w:rsid w:val="00140183"/>
    <w:rsid w:val="0014152D"/>
    <w:rsid w:val="00141D30"/>
    <w:rsid w:val="001422B6"/>
    <w:rsid w:val="001429AC"/>
    <w:rsid w:val="00143F5A"/>
    <w:rsid w:val="00146B21"/>
    <w:rsid w:val="00147E8F"/>
    <w:rsid w:val="00150142"/>
    <w:rsid w:val="0015089D"/>
    <w:rsid w:val="0015114A"/>
    <w:rsid w:val="0015120C"/>
    <w:rsid w:val="00151A6C"/>
    <w:rsid w:val="001533D7"/>
    <w:rsid w:val="00154201"/>
    <w:rsid w:val="0015441F"/>
    <w:rsid w:val="0015449E"/>
    <w:rsid w:val="00154889"/>
    <w:rsid w:val="00156151"/>
    <w:rsid w:val="00156B55"/>
    <w:rsid w:val="00156BC4"/>
    <w:rsid w:val="00160A2A"/>
    <w:rsid w:val="00160B0F"/>
    <w:rsid w:val="00161C20"/>
    <w:rsid w:val="001655F4"/>
    <w:rsid w:val="001662A9"/>
    <w:rsid w:val="0016679C"/>
    <w:rsid w:val="00166F12"/>
    <w:rsid w:val="00167E85"/>
    <w:rsid w:val="001724B3"/>
    <w:rsid w:val="00172BE7"/>
    <w:rsid w:val="00172C60"/>
    <w:rsid w:val="001734B3"/>
    <w:rsid w:val="001747D6"/>
    <w:rsid w:val="00174954"/>
    <w:rsid w:val="00175442"/>
    <w:rsid w:val="001759FE"/>
    <w:rsid w:val="001767B4"/>
    <w:rsid w:val="00176B90"/>
    <w:rsid w:val="001807B1"/>
    <w:rsid w:val="001823C3"/>
    <w:rsid w:val="00182BD6"/>
    <w:rsid w:val="00183CBE"/>
    <w:rsid w:val="00183F13"/>
    <w:rsid w:val="001842DB"/>
    <w:rsid w:val="00185DD5"/>
    <w:rsid w:val="001863BF"/>
    <w:rsid w:val="0018694F"/>
    <w:rsid w:val="00186A15"/>
    <w:rsid w:val="0018733E"/>
    <w:rsid w:val="001919E9"/>
    <w:rsid w:val="0019221A"/>
    <w:rsid w:val="00194506"/>
    <w:rsid w:val="00194E45"/>
    <w:rsid w:val="00195279"/>
    <w:rsid w:val="00196FA4"/>
    <w:rsid w:val="00196FD3"/>
    <w:rsid w:val="001977B8"/>
    <w:rsid w:val="001A135C"/>
    <w:rsid w:val="001A297B"/>
    <w:rsid w:val="001A3093"/>
    <w:rsid w:val="001A45B0"/>
    <w:rsid w:val="001A4865"/>
    <w:rsid w:val="001A50EB"/>
    <w:rsid w:val="001A5B26"/>
    <w:rsid w:val="001A6386"/>
    <w:rsid w:val="001A696B"/>
    <w:rsid w:val="001A7076"/>
    <w:rsid w:val="001A7370"/>
    <w:rsid w:val="001B106E"/>
    <w:rsid w:val="001B1384"/>
    <w:rsid w:val="001B1C0B"/>
    <w:rsid w:val="001B4802"/>
    <w:rsid w:val="001B4D77"/>
    <w:rsid w:val="001B63CC"/>
    <w:rsid w:val="001B6B51"/>
    <w:rsid w:val="001B6BDA"/>
    <w:rsid w:val="001B6C6E"/>
    <w:rsid w:val="001B7CD7"/>
    <w:rsid w:val="001C2C32"/>
    <w:rsid w:val="001C34B9"/>
    <w:rsid w:val="001C3666"/>
    <w:rsid w:val="001C445F"/>
    <w:rsid w:val="001C50DB"/>
    <w:rsid w:val="001C5734"/>
    <w:rsid w:val="001C631A"/>
    <w:rsid w:val="001C6844"/>
    <w:rsid w:val="001C7F2C"/>
    <w:rsid w:val="001D1317"/>
    <w:rsid w:val="001D28C1"/>
    <w:rsid w:val="001D2E97"/>
    <w:rsid w:val="001D38AA"/>
    <w:rsid w:val="001D4759"/>
    <w:rsid w:val="001D5570"/>
    <w:rsid w:val="001D6C7D"/>
    <w:rsid w:val="001D6CD0"/>
    <w:rsid w:val="001D7437"/>
    <w:rsid w:val="001D76F8"/>
    <w:rsid w:val="001D7795"/>
    <w:rsid w:val="001E0F6B"/>
    <w:rsid w:val="001E1567"/>
    <w:rsid w:val="001E2C5F"/>
    <w:rsid w:val="001E380F"/>
    <w:rsid w:val="001E43BE"/>
    <w:rsid w:val="001E4430"/>
    <w:rsid w:val="001E5FAF"/>
    <w:rsid w:val="001E65DA"/>
    <w:rsid w:val="001E7388"/>
    <w:rsid w:val="001F03F6"/>
    <w:rsid w:val="001F1025"/>
    <w:rsid w:val="001F3015"/>
    <w:rsid w:val="001F3C02"/>
    <w:rsid w:val="001F3D2F"/>
    <w:rsid w:val="001F4C9E"/>
    <w:rsid w:val="001F4FF1"/>
    <w:rsid w:val="001F51AF"/>
    <w:rsid w:val="001F56AA"/>
    <w:rsid w:val="001F5961"/>
    <w:rsid w:val="001F7098"/>
    <w:rsid w:val="002005A7"/>
    <w:rsid w:val="00201A1D"/>
    <w:rsid w:val="00201BB1"/>
    <w:rsid w:val="00204DA5"/>
    <w:rsid w:val="00204F82"/>
    <w:rsid w:val="0020545E"/>
    <w:rsid w:val="002059CC"/>
    <w:rsid w:val="002064F7"/>
    <w:rsid w:val="0020781A"/>
    <w:rsid w:val="002109AF"/>
    <w:rsid w:val="00210F00"/>
    <w:rsid w:val="0021128C"/>
    <w:rsid w:val="0021290D"/>
    <w:rsid w:val="002168DB"/>
    <w:rsid w:val="002178AD"/>
    <w:rsid w:val="0021792F"/>
    <w:rsid w:val="00220217"/>
    <w:rsid w:val="00220377"/>
    <w:rsid w:val="00221A51"/>
    <w:rsid w:val="00221CD1"/>
    <w:rsid w:val="002232E6"/>
    <w:rsid w:val="00223708"/>
    <w:rsid w:val="00223A45"/>
    <w:rsid w:val="002254B3"/>
    <w:rsid w:val="00225859"/>
    <w:rsid w:val="00225BF7"/>
    <w:rsid w:val="00225CDD"/>
    <w:rsid w:val="00226204"/>
    <w:rsid w:val="00226A08"/>
    <w:rsid w:val="00226B87"/>
    <w:rsid w:val="00226F15"/>
    <w:rsid w:val="00227F09"/>
    <w:rsid w:val="00230957"/>
    <w:rsid w:val="00230F8C"/>
    <w:rsid w:val="00231BBC"/>
    <w:rsid w:val="00231DD0"/>
    <w:rsid w:val="0023308A"/>
    <w:rsid w:val="002335B7"/>
    <w:rsid w:val="00234734"/>
    <w:rsid w:val="002367AC"/>
    <w:rsid w:val="00237230"/>
    <w:rsid w:val="00237264"/>
    <w:rsid w:val="00240B14"/>
    <w:rsid w:val="00240DBC"/>
    <w:rsid w:val="00240EA2"/>
    <w:rsid w:val="002428D1"/>
    <w:rsid w:val="00243153"/>
    <w:rsid w:val="002433F1"/>
    <w:rsid w:val="00243723"/>
    <w:rsid w:val="00244641"/>
    <w:rsid w:val="00246099"/>
    <w:rsid w:val="00246187"/>
    <w:rsid w:val="00246F2D"/>
    <w:rsid w:val="00247074"/>
    <w:rsid w:val="00247391"/>
    <w:rsid w:val="00247E4F"/>
    <w:rsid w:val="002516B1"/>
    <w:rsid w:val="00252CDC"/>
    <w:rsid w:val="00252DD3"/>
    <w:rsid w:val="0025320C"/>
    <w:rsid w:val="00254720"/>
    <w:rsid w:val="00254945"/>
    <w:rsid w:val="00255BB3"/>
    <w:rsid w:val="002561D8"/>
    <w:rsid w:val="00257D1E"/>
    <w:rsid w:val="00260092"/>
    <w:rsid w:val="0026067C"/>
    <w:rsid w:val="00262DBA"/>
    <w:rsid w:val="00264090"/>
    <w:rsid w:val="00264C94"/>
    <w:rsid w:val="002653C5"/>
    <w:rsid w:val="00270063"/>
    <w:rsid w:val="00270EBF"/>
    <w:rsid w:val="00271AE4"/>
    <w:rsid w:val="00272488"/>
    <w:rsid w:val="00272CAF"/>
    <w:rsid w:val="0027339C"/>
    <w:rsid w:val="00273C2F"/>
    <w:rsid w:val="0027417F"/>
    <w:rsid w:val="0027461F"/>
    <w:rsid w:val="00274D37"/>
    <w:rsid w:val="00276294"/>
    <w:rsid w:val="00276324"/>
    <w:rsid w:val="002826D7"/>
    <w:rsid w:val="00283A3A"/>
    <w:rsid w:val="00283E6C"/>
    <w:rsid w:val="00285621"/>
    <w:rsid w:val="002859E7"/>
    <w:rsid w:val="002860A2"/>
    <w:rsid w:val="00286119"/>
    <w:rsid w:val="00286546"/>
    <w:rsid w:val="0028658A"/>
    <w:rsid w:val="0029073D"/>
    <w:rsid w:val="00291414"/>
    <w:rsid w:val="00291E8E"/>
    <w:rsid w:val="00291F98"/>
    <w:rsid w:val="00292DC5"/>
    <w:rsid w:val="002940F8"/>
    <w:rsid w:val="002944AE"/>
    <w:rsid w:val="00295139"/>
    <w:rsid w:val="00296DFE"/>
    <w:rsid w:val="002A00C4"/>
    <w:rsid w:val="002A1143"/>
    <w:rsid w:val="002A22DF"/>
    <w:rsid w:val="002A2D4A"/>
    <w:rsid w:val="002A4734"/>
    <w:rsid w:val="002A5830"/>
    <w:rsid w:val="002A6E21"/>
    <w:rsid w:val="002B09A5"/>
    <w:rsid w:val="002B0FDE"/>
    <w:rsid w:val="002B1278"/>
    <w:rsid w:val="002B33B2"/>
    <w:rsid w:val="002B33D7"/>
    <w:rsid w:val="002B3A99"/>
    <w:rsid w:val="002B4110"/>
    <w:rsid w:val="002B48E1"/>
    <w:rsid w:val="002B581C"/>
    <w:rsid w:val="002B5866"/>
    <w:rsid w:val="002B5ABF"/>
    <w:rsid w:val="002B5F1C"/>
    <w:rsid w:val="002C032F"/>
    <w:rsid w:val="002C0B88"/>
    <w:rsid w:val="002C26FB"/>
    <w:rsid w:val="002C31F9"/>
    <w:rsid w:val="002C4760"/>
    <w:rsid w:val="002C65AC"/>
    <w:rsid w:val="002C798A"/>
    <w:rsid w:val="002D1082"/>
    <w:rsid w:val="002D12E0"/>
    <w:rsid w:val="002D24C3"/>
    <w:rsid w:val="002D26AF"/>
    <w:rsid w:val="002D2F3E"/>
    <w:rsid w:val="002D341D"/>
    <w:rsid w:val="002D6BE8"/>
    <w:rsid w:val="002E003B"/>
    <w:rsid w:val="002E0702"/>
    <w:rsid w:val="002E074C"/>
    <w:rsid w:val="002E0E24"/>
    <w:rsid w:val="002E250B"/>
    <w:rsid w:val="002E2733"/>
    <w:rsid w:val="002E358A"/>
    <w:rsid w:val="002E4A55"/>
    <w:rsid w:val="002E4B87"/>
    <w:rsid w:val="002E5D15"/>
    <w:rsid w:val="002E68E9"/>
    <w:rsid w:val="002E746E"/>
    <w:rsid w:val="002F0BDF"/>
    <w:rsid w:val="002F1BE1"/>
    <w:rsid w:val="002F1FDF"/>
    <w:rsid w:val="002F2EA7"/>
    <w:rsid w:val="002F35AF"/>
    <w:rsid w:val="00300C1D"/>
    <w:rsid w:val="00300D0A"/>
    <w:rsid w:val="00301920"/>
    <w:rsid w:val="00301A47"/>
    <w:rsid w:val="00301F52"/>
    <w:rsid w:val="00303C4F"/>
    <w:rsid w:val="00303F12"/>
    <w:rsid w:val="003045C9"/>
    <w:rsid w:val="00306269"/>
    <w:rsid w:val="003062EB"/>
    <w:rsid w:val="003115DF"/>
    <w:rsid w:val="00311AA7"/>
    <w:rsid w:val="0031322D"/>
    <w:rsid w:val="003137AD"/>
    <w:rsid w:val="00314B00"/>
    <w:rsid w:val="00314F4F"/>
    <w:rsid w:val="003160F6"/>
    <w:rsid w:val="0031654D"/>
    <w:rsid w:val="003167CD"/>
    <w:rsid w:val="00316D0B"/>
    <w:rsid w:val="00317120"/>
    <w:rsid w:val="00320334"/>
    <w:rsid w:val="003205B9"/>
    <w:rsid w:val="003207F0"/>
    <w:rsid w:val="0032085E"/>
    <w:rsid w:val="00320BB6"/>
    <w:rsid w:val="003214A1"/>
    <w:rsid w:val="00322181"/>
    <w:rsid w:val="00322A6D"/>
    <w:rsid w:val="00322DCC"/>
    <w:rsid w:val="00326C6D"/>
    <w:rsid w:val="00327499"/>
    <w:rsid w:val="00330AA0"/>
    <w:rsid w:val="00330B99"/>
    <w:rsid w:val="0033211F"/>
    <w:rsid w:val="00332247"/>
    <w:rsid w:val="00333CD0"/>
    <w:rsid w:val="003350AD"/>
    <w:rsid w:val="0033547E"/>
    <w:rsid w:val="003356DB"/>
    <w:rsid w:val="00337893"/>
    <w:rsid w:val="00340B77"/>
    <w:rsid w:val="00341034"/>
    <w:rsid w:val="0034168C"/>
    <w:rsid w:val="00341E1E"/>
    <w:rsid w:val="00342B84"/>
    <w:rsid w:val="003450A8"/>
    <w:rsid w:val="00346CF3"/>
    <w:rsid w:val="00350B76"/>
    <w:rsid w:val="00350E61"/>
    <w:rsid w:val="0035106E"/>
    <w:rsid w:val="00351EFE"/>
    <w:rsid w:val="00351F36"/>
    <w:rsid w:val="00352263"/>
    <w:rsid w:val="003556E5"/>
    <w:rsid w:val="003559D9"/>
    <w:rsid w:val="0035643A"/>
    <w:rsid w:val="0035709B"/>
    <w:rsid w:val="00360372"/>
    <w:rsid w:val="0036178A"/>
    <w:rsid w:val="00362F80"/>
    <w:rsid w:val="00364EAC"/>
    <w:rsid w:val="003651A8"/>
    <w:rsid w:val="00366246"/>
    <w:rsid w:val="003668EB"/>
    <w:rsid w:val="00366967"/>
    <w:rsid w:val="0036769E"/>
    <w:rsid w:val="00371905"/>
    <w:rsid w:val="00372B77"/>
    <w:rsid w:val="00372CF6"/>
    <w:rsid w:val="003731F0"/>
    <w:rsid w:val="00373240"/>
    <w:rsid w:val="00373D9B"/>
    <w:rsid w:val="00373EE0"/>
    <w:rsid w:val="00374C05"/>
    <w:rsid w:val="00375D34"/>
    <w:rsid w:val="00375E28"/>
    <w:rsid w:val="003768BB"/>
    <w:rsid w:val="00376A82"/>
    <w:rsid w:val="00376D72"/>
    <w:rsid w:val="00377A2C"/>
    <w:rsid w:val="00377B51"/>
    <w:rsid w:val="00380659"/>
    <w:rsid w:val="00380F72"/>
    <w:rsid w:val="00382926"/>
    <w:rsid w:val="003836B0"/>
    <w:rsid w:val="0038425A"/>
    <w:rsid w:val="003849AE"/>
    <w:rsid w:val="00384FB4"/>
    <w:rsid w:val="0038501B"/>
    <w:rsid w:val="003865A7"/>
    <w:rsid w:val="00386716"/>
    <w:rsid w:val="003873DF"/>
    <w:rsid w:val="00387CCD"/>
    <w:rsid w:val="00390333"/>
    <w:rsid w:val="00390B6A"/>
    <w:rsid w:val="003918DB"/>
    <w:rsid w:val="003918EA"/>
    <w:rsid w:val="0039209D"/>
    <w:rsid w:val="003924EB"/>
    <w:rsid w:val="00392C07"/>
    <w:rsid w:val="003941C8"/>
    <w:rsid w:val="00395966"/>
    <w:rsid w:val="003961B4"/>
    <w:rsid w:val="00397728"/>
    <w:rsid w:val="003A028C"/>
    <w:rsid w:val="003A18C8"/>
    <w:rsid w:val="003A2D10"/>
    <w:rsid w:val="003A3684"/>
    <w:rsid w:val="003A384A"/>
    <w:rsid w:val="003A434C"/>
    <w:rsid w:val="003B1ED4"/>
    <w:rsid w:val="003B1EFD"/>
    <w:rsid w:val="003B3BF8"/>
    <w:rsid w:val="003B3CCA"/>
    <w:rsid w:val="003B4F0A"/>
    <w:rsid w:val="003B5F16"/>
    <w:rsid w:val="003B6521"/>
    <w:rsid w:val="003C006D"/>
    <w:rsid w:val="003C01CE"/>
    <w:rsid w:val="003C13DF"/>
    <w:rsid w:val="003C22DF"/>
    <w:rsid w:val="003C4625"/>
    <w:rsid w:val="003C48CE"/>
    <w:rsid w:val="003C4F4D"/>
    <w:rsid w:val="003C507C"/>
    <w:rsid w:val="003C52D3"/>
    <w:rsid w:val="003C5B06"/>
    <w:rsid w:val="003D1D87"/>
    <w:rsid w:val="003D318D"/>
    <w:rsid w:val="003D3BA6"/>
    <w:rsid w:val="003D4575"/>
    <w:rsid w:val="003D5801"/>
    <w:rsid w:val="003D6A13"/>
    <w:rsid w:val="003D7C0D"/>
    <w:rsid w:val="003E03C3"/>
    <w:rsid w:val="003E0EA8"/>
    <w:rsid w:val="003E13A4"/>
    <w:rsid w:val="003E15C5"/>
    <w:rsid w:val="003E19E1"/>
    <w:rsid w:val="003E2E1A"/>
    <w:rsid w:val="003E31C7"/>
    <w:rsid w:val="003E3EF1"/>
    <w:rsid w:val="003E5CB1"/>
    <w:rsid w:val="003E6172"/>
    <w:rsid w:val="003E6D70"/>
    <w:rsid w:val="003F06D9"/>
    <w:rsid w:val="003F1E85"/>
    <w:rsid w:val="003F3F0D"/>
    <w:rsid w:val="003F5191"/>
    <w:rsid w:val="003F570D"/>
    <w:rsid w:val="003F762F"/>
    <w:rsid w:val="003F7680"/>
    <w:rsid w:val="003F78A4"/>
    <w:rsid w:val="0040003B"/>
    <w:rsid w:val="00402024"/>
    <w:rsid w:val="00407084"/>
    <w:rsid w:val="00413326"/>
    <w:rsid w:val="00414018"/>
    <w:rsid w:val="004145FB"/>
    <w:rsid w:val="004170F2"/>
    <w:rsid w:val="004177B1"/>
    <w:rsid w:val="00420894"/>
    <w:rsid w:val="00425646"/>
    <w:rsid w:val="00426303"/>
    <w:rsid w:val="00426BE4"/>
    <w:rsid w:val="004273FE"/>
    <w:rsid w:val="0043085F"/>
    <w:rsid w:val="00432238"/>
    <w:rsid w:val="0043373F"/>
    <w:rsid w:val="00434C12"/>
    <w:rsid w:val="004355EC"/>
    <w:rsid w:val="00436DDD"/>
    <w:rsid w:val="004417F5"/>
    <w:rsid w:val="00441EC8"/>
    <w:rsid w:val="00442871"/>
    <w:rsid w:val="00443B90"/>
    <w:rsid w:val="004441FA"/>
    <w:rsid w:val="00445570"/>
    <w:rsid w:val="004458F9"/>
    <w:rsid w:val="004459D2"/>
    <w:rsid w:val="00445E05"/>
    <w:rsid w:val="00446FD5"/>
    <w:rsid w:val="004473BD"/>
    <w:rsid w:val="00447C31"/>
    <w:rsid w:val="00450EE7"/>
    <w:rsid w:val="00451D5E"/>
    <w:rsid w:val="00452A3A"/>
    <w:rsid w:val="00456E85"/>
    <w:rsid w:val="004606CF"/>
    <w:rsid w:val="00463169"/>
    <w:rsid w:val="00466242"/>
    <w:rsid w:val="00466325"/>
    <w:rsid w:val="0046637C"/>
    <w:rsid w:val="00466726"/>
    <w:rsid w:val="0047098C"/>
    <w:rsid w:val="00470CB9"/>
    <w:rsid w:val="004717B8"/>
    <w:rsid w:val="00471BB7"/>
    <w:rsid w:val="00472597"/>
    <w:rsid w:val="00473A8C"/>
    <w:rsid w:val="00473D97"/>
    <w:rsid w:val="00474015"/>
    <w:rsid w:val="0047453D"/>
    <w:rsid w:val="00474748"/>
    <w:rsid w:val="00474D52"/>
    <w:rsid w:val="004757C5"/>
    <w:rsid w:val="004765B3"/>
    <w:rsid w:val="0048040E"/>
    <w:rsid w:val="00482A9D"/>
    <w:rsid w:val="00482E0A"/>
    <w:rsid w:val="004841A7"/>
    <w:rsid w:val="00484AD9"/>
    <w:rsid w:val="0048521C"/>
    <w:rsid w:val="004855D4"/>
    <w:rsid w:val="0048687D"/>
    <w:rsid w:val="00486953"/>
    <w:rsid w:val="0048705D"/>
    <w:rsid w:val="00487697"/>
    <w:rsid w:val="00491146"/>
    <w:rsid w:val="00492337"/>
    <w:rsid w:val="00494201"/>
    <w:rsid w:val="00495112"/>
    <w:rsid w:val="004964E6"/>
    <w:rsid w:val="00496809"/>
    <w:rsid w:val="00497A36"/>
    <w:rsid w:val="004A00F7"/>
    <w:rsid w:val="004A1ED2"/>
    <w:rsid w:val="004A2351"/>
    <w:rsid w:val="004A2EC5"/>
    <w:rsid w:val="004A3B34"/>
    <w:rsid w:val="004A40E3"/>
    <w:rsid w:val="004A57D2"/>
    <w:rsid w:val="004A7B83"/>
    <w:rsid w:val="004B0928"/>
    <w:rsid w:val="004B1753"/>
    <w:rsid w:val="004B1D07"/>
    <w:rsid w:val="004B1E2A"/>
    <w:rsid w:val="004B280A"/>
    <w:rsid w:val="004B3D4B"/>
    <w:rsid w:val="004B67C1"/>
    <w:rsid w:val="004C0828"/>
    <w:rsid w:val="004C0AB7"/>
    <w:rsid w:val="004C36B8"/>
    <w:rsid w:val="004C389F"/>
    <w:rsid w:val="004C4115"/>
    <w:rsid w:val="004C4CA9"/>
    <w:rsid w:val="004C575D"/>
    <w:rsid w:val="004C5F24"/>
    <w:rsid w:val="004C6107"/>
    <w:rsid w:val="004C7D0B"/>
    <w:rsid w:val="004D0390"/>
    <w:rsid w:val="004D29CB"/>
    <w:rsid w:val="004D2B4B"/>
    <w:rsid w:val="004D3A72"/>
    <w:rsid w:val="004D4D79"/>
    <w:rsid w:val="004D5E39"/>
    <w:rsid w:val="004D625C"/>
    <w:rsid w:val="004D64E8"/>
    <w:rsid w:val="004D74AB"/>
    <w:rsid w:val="004D77CD"/>
    <w:rsid w:val="004E0285"/>
    <w:rsid w:val="004E0C2F"/>
    <w:rsid w:val="004E2371"/>
    <w:rsid w:val="004E31ED"/>
    <w:rsid w:val="004E369E"/>
    <w:rsid w:val="004F2FC0"/>
    <w:rsid w:val="004F3A2A"/>
    <w:rsid w:val="004F760A"/>
    <w:rsid w:val="004F77E3"/>
    <w:rsid w:val="005002A8"/>
    <w:rsid w:val="005013FD"/>
    <w:rsid w:val="0050166A"/>
    <w:rsid w:val="00501D56"/>
    <w:rsid w:val="00502443"/>
    <w:rsid w:val="0050255E"/>
    <w:rsid w:val="00502AFE"/>
    <w:rsid w:val="005030D1"/>
    <w:rsid w:val="0050376A"/>
    <w:rsid w:val="00503A5F"/>
    <w:rsid w:val="005040FF"/>
    <w:rsid w:val="00504A53"/>
    <w:rsid w:val="00505DF9"/>
    <w:rsid w:val="00506093"/>
    <w:rsid w:val="00506D21"/>
    <w:rsid w:val="00510F8D"/>
    <w:rsid w:val="00511BCC"/>
    <w:rsid w:val="005144B8"/>
    <w:rsid w:val="005150F2"/>
    <w:rsid w:val="0051595C"/>
    <w:rsid w:val="00516A03"/>
    <w:rsid w:val="00517967"/>
    <w:rsid w:val="005208D0"/>
    <w:rsid w:val="005216E5"/>
    <w:rsid w:val="00522903"/>
    <w:rsid w:val="00522C93"/>
    <w:rsid w:val="005231FF"/>
    <w:rsid w:val="00523A55"/>
    <w:rsid w:val="00523B2C"/>
    <w:rsid w:val="00525007"/>
    <w:rsid w:val="00525C60"/>
    <w:rsid w:val="005262B3"/>
    <w:rsid w:val="0052658D"/>
    <w:rsid w:val="00527032"/>
    <w:rsid w:val="00530BB4"/>
    <w:rsid w:val="00531069"/>
    <w:rsid w:val="00534DCA"/>
    <w:rsid w:val="00535055"/>
    <w:rsid w:val="0053589A"/>
    <w:rsid w:val="005362F6"/>
    <w:rsid w:val="00540313"/>
    <w:rsid w:val="00540AE9"/>
    <w:rsid w:val="00543FD5"/>
    <w:rsid w:val="00545827"/>
    <w:rsid w:val="00545FF3"/>
    <w:rsid w:val="0054785F"/>
    <w:rsid w:val="00547CBA"/>
    <w:rsid w:val="00552583"/>
    <w:rsid w:val="00554156"/>
    <w:rsid w:val="00556137"/>
    <w:rsid w:val="0055684B"/>
    <w:rsid w:val="00556B8A"/>
    <w:rsid w:val="005570BE"/>
    <w:rsid w:val="005574CF"/>
    <w:rsid w:val="00560C6F"/>
    <w:rsid w:val="00562CAC"/>
    <w:rsid w:val="00562D2E"/>
    <w:rsid w:val="00562FF1"/>
    <w:rsid w:val="005633D3"/>
    <w:rsid w:val="00564EC0"/>
    <w:rsid w:val="005651E9"/>
    <w:rsid w:val="00566EF3"/>
    <w:rsid w:val="0056765A"/>
    <w:rsid w:val="00567DF1"/>
    <w:rsid w:val="0057135F"/>
    <w:rsid w:val="00571986"/>
    <w:rsid w:val="0057329F"/>
    <w:rsid w:val="005739C1"/>
    <w:rsid w:val="005748C2"/>
    <w:rsid w:val="0057550A"/>
    <w:rsid w:val="00576E8E"/>
    <w:rsid w:val="00576F0C"/>
    <w:rsid w:val="005801D7"/>
    <w:rsid w:val="00580DF0"/>
    <w:rsid w:val="005822A4"/>
    <w:rsid w:val="00582E16"/>
    <w:rsid w:val="00583031"/>
    <w:rsid w:val="00584C91"/>
    <w:rsid w:val="005860C6"/>
    <w:rsid w:val="005863D5"/>
    <w:rsid w:val="005865C1"/>
    <w:rsid w:val="00586615"/>
    <w:rsid w:val="0058764E"/>
    <w:rsid w:val="00591267"/>
    <w:rsid w:val="005933B8"/>
    <w:rsid w:val="005949CA"/>
    <w:rsid w:val="00595E86"/>
    <w:rsid w:val="0059623C"/>
    <w:rsid w:val="005A03CD"/>
    <w:rsid w:val="005A0872"/>
    <w:rsid w:val="005A1499"/>
    <w:rsid w:val="005A1CA6"/>
    <w:rsid w:val="005A33E9"/>
    <w:rsid w:val="005A5ACC"/>
    <w:rsid w:val="005A6CCE"/>
    <w:rsid w:val="005A76B3"/>
    <w:rsid w:val="005A7E28"/>
    <w:rsid w:val="005B088B"/>
    <w:rsid w:val="005B0C47"/>
    <w:rsid w:val="005B1520"/>
    <w:rsid w:val="005B1CF0"/>
    <w:rsid w:val="005B3AC1"/>
    <w:rsid w:val="005B4AC4"/>
    <w:rsid w:val="005B51CC"/>
    <w:rsid w:val="005B5C04"/>
    <w:rsid w:val="005B7B3D"/>
    <w:rsid w:val="005B7BB3"/>
    <w:rsid w:val="005C125B"/>
    <w:rsid w:val="005C1A4E"/>
    <w:rsid w:val="005C2DE0"/>
    <w:rsid w:val="005C4529"/>
    <w:rsid w:val="005C457C"/>
    <w:rsid w:val="005C630A"/>
    <w:rsid w:val="005C644B"/>
    <w:rsid w:val="005C73FE"/>
    <w:rsid w:val="005D0D1C"/>
    <w:rsid w:val="005D10CE"/>
    <w:rsid w:val="005D1AEA"/>
    <w:rsid w:val="005D257F"/>
    <w:rsid w:val="005D32E0"/>
    <w:rsid w:val="005D4FCF"/>
    <w:rsid w:val="005E199B"/>
    <w:rsid w:val="005E2DCC"/>
    <w:rsid w:val="005E62E2"/>
    <w:rsid w:val="005E63D2"/>
    <w:rsid w:val="005E6585"/>
    <w:rsid w:val="005E7DAA"/>
    <w:rsid w:val="005F12C5"/>
    <w:rsid w:val="005F135A"/>
    <w:rsid w:val="005F382F"/>
    <w:rsid w:val="005F3CDB"/>
    <w:rsid w:val="005F4026"/>
    <w:rsid w:val="005F4465"/>
    <w:rsid w:val="005F4C18"/>
    <w:rsid w:val="005F5E0F"/>
    <w:rsid w:val="005F71AC"/>
    <w:rsid w:val="005F74ED"/>
    <w:rsid w:val="005F7841"/>
    <w:rsid w:val="0060009B"/>
    <w:rsid w:val="00600EC7"/>
    <w:rsid w:val="00602FA5"/>
    <w:rsid w:val="006036C5"/>
    <w:rsid w:val="00603CAA"/>
    <w:rsid w:val="0060437F"/>
    <w:rsid w:val="006060EC"/>
    <w:rsid w:val="00611D73"/>
    <w:rsid w:val="006123D1"/>
    <w:rsid w:val="006134DC"/>
    <w:rsid w:val="00613990"/>
    <w:rsid w:val="00613D43"/>
    <w:rsid w:val="00614079"/>
    <w:rsid w:val="00614EDE"/>
    <w:rsid w:val="006162D3"/>
    <w:rsid w:val="00617C2E"/>
    <w:rsid w:val="00620217"/>
    <w:rsid w:val="006202A8"/>
    <w:rsid w:val="006224D4"/>
    <w:rsid w:val="006234F3"/>
    <w:rsid w:val="006253D4"/>
    <w:rsid w:val="00625995"/>
    <w:rsid w:val="0062599E"/>
    <w:rsid w:val="00634317"/>
    <w:rsid w:val="0064073D"/>
    <w:rsid w:val="00640E61"/>
    <w:rsid w:val="006412F0"/>
    <w:rsid w:val="00642B33"/>
    <w:rsid w:val="00645323"/>
    <w:rsid w:val="006506A0"/>
    <w:rsid w:val="00650A7D"/>
    <w:rsid w:val="0065254D"/>
    <w:rsid w:val="006527DB"/>
    <w:rsid w:val="00652BAA"/>
    <w:rsid w:val="00652D49"/>
    <w:rsid w:val="00653228"/>
    <w:rsid w:val="0065473E"/>
    <w:rsid w:val="006604EF"/>
    <w:rsid w:val="006604F5"/>
    <w:rsid w:val="00661BC7"/>
    <w:rsid w:val="00661D5F"/>
    <w:rsid w:val="00661F3A"/>
    <w:rsid w:val="0066250F"/>
    <w:rsid w:val="006635B6"/>
    <w:rsid w:val="00663C43"/>
    <w:rsid w:val="00663D38"/>
    <w:rsid w:val="006646EB"/>
    <w:rsid w:val="00665E37"/>
    <w:rsid w:val="006668E0"/>
    <w:rsid w:val="00666D2C"/>
    <w:rsid w:val="00666E72"/>
    <w:rsid w:val="00670065"/>
    <w:rsid w:val="00670E67"/>
    <w:rsid w:val="00671031"/>
    <w:rsid w:val="00671082"/>
    <w:rsid w:val="00672F14"/>
    <w:rsid w:val="0067410D"/>
    <w:rsid w:val="0067437D"/>
    <w:rsid w:val="00675778"/>
    <w:rsid w:val="00675E98"/>
    <w:rsid w:val="006764C3"/>
    <w:rsid w:val="00677BA0"/>
    <w:rsid w:val="006800F7"/>
    <w:rsid w:val="0068041D"/>
    <w:rsid w:val="006813BA"/>
    <w:rsid w:val="00683ACA"/>
    <w:rsid w:val="00683DCC"/>
    <w:rsid w:val="00685034"/>
    <w:rsid w:val="00685571"/>
    <w:rsid w:val="00687216"/>
    <w:rsid w:val="00687AA2"/>
    <w:rsid w:val="00690299"/>
    <w:rsid w:val="0069045B"/>
    <w:rsid w:val="00690CD8"/>
    <w:rsid w:val="00690D5D"/>
    <w:rsid w:val="0069184D"/>
    <w:rsid w:val="00691BE5"/>
    <w:rsid w:val="00692185"/>
    <w:rsid w:val="00692708"/>
    <w:rsid w:val="00692E88"/>
    <w:rsid w:val="00694523"/>
    <w:rsid w:val="00694778"/>
    <w:rsid w:val="00694D77"/>
    <w:rsid w:val="00696DF0"/>
    <w:rsid w:val="00697460"/>
    <w:rsid w:val="00697D3B"/>
    <w:rsid w:val="006A1D62"/>
    <w:rsid w:val="006A24FF"/>
    <w:rsid w:val="006A4762"/>
    <w:rsid w:val="006A7066"/>
    <w:rsid w:val="006A7150"/>
    <w:rsid w:val="006A7D05"/>
    <w:rsid w:val="006B03F3"/>
    <w:rsid w:val="006B06DD"/>
    <w:rsid w:val="006B0A0A"/>
    <w:rsid w:val="006B3147"/>
    <w:rsid w:val="006B43A9"/>
    <w:rsid w:val="006B55D0"/>
    <w:rsid w:val="006B650C"/>
    <w:rsid w:val="006C0AF4"/>
    <w:rsid w:val="006C0CA4"/>
    <w:rsid w:val="006C1FB4"/>
    <w:rsid w:val="006C2259"/>
    <w:rsid w:val="006C343D"/>
    <w:rsid w:val="006C414D"/>
    <w:rsid w:val="006C48E9"/>
    <w:rsid w:val="006C61DA"/>
    <w:rsid w:val="006C68EE"/>
    <w:rsid w:val="006C6B84"/>
    <w:rsid w:val="006C7538"/>
    <w:rsid w:val="006D121D"/>
    <w:rsid w:val="006D18E4"/>
    <w:rsid w:val="006D1FB9"/>
    <w:rsid w:val="006D2748"/>
    <w:rsid w:val="006D2A5F"/>
    <w:rsid w:val="006D39AE"/>
    <w:rsid w:val="006D43C5"/>
    <w:rsid w:val="006D43F9"/>
    <w:rsid w:val="006D49CF"/>
    <w:rsid w:val="006D51D7"/>
    <w:rsid w:val="006D6CCC"/>
    <w:rsid w:val="006D6D8D"/>
    <w:rsid w:val="006D77D4"/>
    <w:rsid w:val="006D78E3"/>
    <w:rsid w:val="006E02FE"/>
    <w:rsid w:val="006E1D2C"/>
    <w:rsid w:val="006E272F"/>
    <w:rsid w:val="006E2730"/>
    <w:rsid w:val="006E4E06"/>
    <w:rsid w:val="006E64ED"/>
    <w:rsid w:val="006E6C5F"/>
    <w:rsid w:val="006E70EB"/>
    <w:rsid w:val="006E7C68"/>
    <w:rsid w:val="006F00C7"/>
    <w:rsid w:val="006F23EC"/>
    <w:rsid w:val="006F36B6"/>
    <w:rsid w:val="006F518D"/>
    <w:rsid w:val="006F531D"/>
    <w:rsid w:val="006F5D5E"/>
    <w:rsid w:val="00700921"/>
    <w:rsid w:val="00701D2D"/>
    <w:rsid w:val="00701EF0"/>
    <w:rsid w:val="007034C8"/>
    <w:rsid w:val="0070369D"/>
    <w:rsid w:val="00703849"/>
    <w:rsid w:val="00703E08"/>
    <w:rsid w:val="00704E62"/>
    <w:rsid w:val="00706DC5"/>
    <w:rsid w:val="00707188"/>
    <w:rsid w:val="00710AD0"/>
    <w:rsid w:val="007113D3"/>
    <w:rsid w:val="00711C79"/>
    <w:rsid w:val="00714587"/>
    <w:rsid w:val="007164AF"/>
    <w:rsid w:val="007174BD"/>
    <w:rsid w:val="00717622"/>
    <w:rsid w:val="00720495"/>
    <w:rsid w:val="00721EC3"/>
    <w:rsid w:val="00721EDF"/>
    <w:rsid w:val="007222B5"/>
    <w:rsid w:val="00722A44"/>
    <w:rsid w:val="007244DA"/>
    <w:rsid w:val="00724B84"/>
    <w:rsid w:val="00726C06"/>
    <w:rsid w:val="00726FE9"/>
    <w:rsid w:val="00730F12"/>
    <w:rsid w:val="00731549"/>
    <w:rsid w:val="00732A7A"/>
    <w:rsid w:val="007330E5"/>
    <w:rsid w:val="00733B39"/>
    <w:rsid w:val="00733F0E"/>
    <w:rsid w:val="00734D32"/>
    <w:rsid w:val="00734DE9"/>
    <w:rsid w:val="00740E52"/>
    <w:rsid w:val="00740F40"/>
    <w:rsid w:val="007417EE"/>
    <w:rsid w:val="0074187F"/>
    <w:rsid w:val="00742D85"/>
    <w:rsid w:val="00745750"/>
    <w:rsid w:val="00745A25"/>
    <w:rsid w:val="00746B1F"/>
    <w:rsid w:val="00750A7D"/>
    <w:rsid w:val="0075291F"/>
    <w:rsid w:val="0075380F"/>
    <w:rsid w:val="00753995"/>
    <w:rsid w:val="0075584E"/>
    <w:rsid w:val="0075712C"/>
    <w:rsid w:val="007579D7"/>
    <w:rsid w:val="00761221"/>
    <w:rsid w:val="007628EC"/>
    <w:rsid w:val="00762D5F"/>
    <w:rsid w:val="0076302C"/>
    <w:rsid w:val="007655F7"/>
    <w:rsid w:val="00767A0E"/>
    <w:rsid w:val="0077157A"/>
    <w:rsid w:val="00772853"/>
    <w:rsid w:val="00775572"/>
    <w:rsid w:val="00775B0F"/>
    <w:rsid w:val="00775B20"/>
    <w:rsid w:val="00780284"/>
    <w:rsid w:val="007824DF"/>
    <w:rsid w:val="007830D9"/>
    <w:rsid w:val="00783662"/>
    <w:rsid w:val="00784A14"/>
    <w:rsid w:val="00785ACC"/>
    <w:rsid w:val="00785CCB"/>
    <w:rsid w:val="00786BBC"/>
    <w:rsid w:val="00791420"/>
    <w:rsid w:val="00792BCF"/>
    <w:rsid w:val="007951A2"/>
    <w:rsid w:val="007962CC"/>
    <w:rsid w:val="007965B6"/>
    <w:rsid w:val="00797AF0"/>
    <w:rsid w:val="00797CCA"/>
    <w:rsid w:val="007A1AB1"/>
    <w:rsid w:val="007A1DD4"/>
    <w:rsid w:val="007A2E11"/>
    <w:rsid w:val="007A3CC7"/>
    <w:rsid w:val="007A4B55"/>
    <w:rsid w:val="007A5F7D"/>
    <w:rsid w:val="007A5F9D"/>
    <w:rsid w:val="007A785A"/>
    <w:rsid w:val="007B234F"/>
    <w:rsid w:val="007B2536"/>
    <w:rsid w:val="007B36C4"/>
    <w:rsid w:val="007B38FC"/>
    <w:rsid w:val="007B3D47"/>
    <w:rsid w:val="007B4740"/>
    <w:rsid w:val="007B4CB8"/>
    <w:rsid w:val="007B4FC7"/>
    <w:rsid w:val="007B530C"/>
    <w:rsid w:val="007B5763"/>
    <w:rsid w:val="007B7238"/>
    <w:rsid w:val="007B73D8"/>
    <w:rsid w:val="007C0455"/>
    <w:rsid w:val="007C0A2F"/>
    <w:rsid w:val="007C0B7D"/>
    <w:rsid w:val="007C188A"/>
    <w:rsid w:val="007C22DE"/>
    <w:rsid w:val="007C2B9F"/>
    <w:rsid w:val="007C427A"/>
    <w:rsid w:val="007C4B26"/>
    <w:rsid w:val="007C4E4A"/>
    <w:rsid w:val="007C65F6"/>
    <w:rsid w:val="007C7222"/>
    <w:rsid w:val="007C7FAA"/>
    <w:rsid w:val="007D3BAB"/>
    <w:rsid w:val="007D3D76"/>
    <w:rsid w:val="007D4AB0"/>
    <w:rsid w:val="007D5173"/>
    <w:rsid w:val="007D5602"/>
    <w:rsid w:val="007D56DB"/>
    <w:rsid w:val="007D5914"/>
    <w:rsid w:val="007D5933"/>
    <w:rsid w:val="007D5A8B"/>
    <w:rsid w:val="007D60DF"/>
    <w:rsid w:val="007D6B96"/>
    <w:rsid w:val="007D6C38"/>
    <w:rsid w:val="007D7048"/>
    <w:rsid w:val="007E1265"/>
    <w:rsid w:val="007E1704"/>
    <w:rsid w:val="007E1B54"/>
    <w:rsid w:val="007E1BC2"/>
    <w:rsid w:val="007E2B6C"/>
    <w:rsid w:val="007E44D8"/>
    <w:rsid w:val="007E5647"/>
    <w:rsid w:val="007E7207"/>
    <w:rsid w:val="007F063A"/>
    <w:rsid w:val="007F17BA"/>
    <w:rsid w:val="007F2795"/>
    <w:rsid w:val="007F30D6"/>
    <w:rsid w:val="007F3347"/>
    <w:rsid w:val="007F60ED"/>
    <w:rsid w:val="007F6534"/>
    <w:rsid w:val="007F6A57"/>
    <w:rsid w:val="007F6ED7"/>
    <w:rsid w:val="008010D9"/>
    <w:rsid w:val="00801FCC"/>
    <w:rsid w:val="0080248B"/>
    <w:rsid w:val="00802614"/>
    <w:rsid w:val="00802B32"/>
    <w:rsid w:val="00802F66"/>
    <w:rsid w:val="00803131"/>
    <w:rsid w:val="00805A61"/>
    <w:rsid w:val="00805E1D"/>
    <w:rsid w:val="00807843"/>
    <w:rsid w:val="008105D5"/>
    <w:rsid w:val="0081138E"/>
    <w:rsid w:val="00813296"/>
    <w:rsid w:val="008138E1"/>
    <w:rsid w:val="00814BBA"/>
    <w:rsid w:val="00816484"/>
    <w:rsid w:val="0081703E"/>
    <w:rsid w:val="008206A1"/>
    <w:rsid w:val="00821201"/>
    <w:rsid w:val="008218F2"/>
    <w:rsid w:val="0082249A"/>
    <w:rsid w:val="0082330C"/>
    <w:rsid w:val="008239A9"/>
    <w:rsid w:val="008247D1"/>
    <w:rsid w:val="008261BA"/>
    <w:rsid w:val="00826401"/>
    <w:rsid w:val="00827760"/>
    <w:rsid w:val="00830EDB"/>
    <w:rsid w:val="00831384"/>
    <w:rsid w:val="008317A2"/>
    <w:rsid w:val="008318C9"/>
    <w:rsid w:val="00831A04"/>
    <w:rsid w:val="00831AC1"/>
    <w:rsid w:val="008325FF"/>
    <w:rsid w:val="00832DF2"/>
    <w:rsid w:val="00834613"/>
    <w:rsid w:val="00834964"/>
    <w:rsid w:val="00835F86"/>
    <w:rsid w:val="00837A53"/>
    <w:rsid w:val="00837C91"/>
    <w:rsid w:val="008408C5"/>
    <w:rsid w:val="00840912"/>
    <w:rsid w:val="00841648"/>
    <w:rsid w:val="008418E3"/>
    <w:rsid w:val="0084279E"/>
    <w:rsid w:val="00842FB9"/>
    <w:rsid w:val="00844B09"/>
    <w:rsid w:val="00844DC0"/>
    <w:rsid w:val="008452ED"/>
    <w:rsid w:val="00845AC9"/>
    <w:rsid w:val="00846374"/>
    <w:rsid w:val="00846985"/>
    <w:rsid w:val="00847B79"/>
    <w:rsid w:val="00847F0A"/>
    <w:rsid w:val="008508CD"/>
    <w:rsid w:val="00851066"/>
    <w:rsid w:val="00851625"/>
    <w:rsid w:val="0085166F"/>
    <w:rsid w:val="0085241F"/>
    <w:rsid w:val="00853394"/>
    <w:rsid w:val="0085362E"/>
    <w:rsid w:val="00854EFB"/>
    <w:rsid w:val="00854FFC"/>
    <w:rsid w:val="00855375"/>
    <w:rsid w:val="00855BB8"/>
    <w:rsid w:val="00856219"/>
    <w:rsid w:val="00856A8C"/>
    <w:rsid w:val="008600CE"/>
    <w:rsid w:val="008609F2"/>
    <w:rsid w:val="00860AEE"/>
    <w:rsid w:val="00862033"/>
    <w:rsid w:val="00865220"/>
    <w:rsid w:val="00865425"/>
    <w:rsid w:val="00866ECE"/>
    <w:rsid w:val="008670F3"/>
    <w:rsid w:val="008703AE"/>
    <w:rsid w:val="00872A78"/>
    <w:rsid w:val="00872FBD"/>
    <w:rsid w:val="00873B6C"/>
    <w:rsid w:val="00873E0D"/>
    <w:rsid w:val="00874068"/>
    <w:rsid w:val="0087641B"/>
    <w:rsid w:val="00876A3C"/>
    <w:rsid w:val="00880B60"/>
    <w:rsid w:val="008819CB"/>
    <w:rsid w:val="008829CD"/>
    <w:rsid w:val="00885EDA"/>
    <w:rsid w:val="008870D6"/>
    <w:rsid w:val="00887143"/>
    <w:rsid w:val="00891650"/>
    <w:rsid w:val="00894DF1"/>
    <w:rsid w:val="00895942"/>
    <w:rsid w:val="008975CB"/>
    <w:rsid w:val="008A1C2C"/>
    <w:rsid w:val="008A35DA"/>
    <w:rsid w:val="008A4D5D"/>
    <w:rsid w:val="008A65C5"/>
    <w:rsid w:val="008A6F65"/>
    <w:rsid w:val="008A6F86"/>
    <w:rsid w:val="008A7A79"/>
    <w:rsid w:val="008B012A"/>
    <w:rsid w:val="008B0ED6"/>
    <w:rsid w:val="008B209F"/>
    <w:rsid w:val="008B2935"/>
    <w:rsid w:val="008B47DA"/>
    <w:rsid w:val="008B63FF"/>
    <w:rsid w:val="008B6746"/>
    <w:rsid w:val="008B71C5"/>
    <w:rsid w:val="008C0596"/>
    <w:rsid w:val="008C1238"/>
    <w:rsid w:val="008C29E5"/>
    <w:rsid w:val="008C3C86"/>
    <w:rsid w:val="008C4B62"/>
    <w:rsid w:val="008C5BA5"/>
    <w:rsid w:val="008C6002"/>
    <w:rsid w:val="008C6102"/>
    <w:rsid w:val="008C6826"/>
    <w:rsid w:val="008C6A53"/>
    <w:rsid w:val="008C6EB3"/>
    <w:rsid w:val="008D12D6"/>
    <w:rsid w:val="008D27AA"/>
    <w:rsid w:val="008D28C1"/>
    <w:rsid w:val="008D295D"/>
    <w:rsid w:val="008D2D2F"/>
    <w:rsid w:val="008D3146"/>
    <w:rsid w:val="008D49EE"/>
    <w:rsid w:val="008D5E0A"/>
    <w:rsid w:val="008E05A7"/>
    <w:rsid w:val="008E07A4"/>
    <w:rsid w:val="008E0EFD"/>
    <w:rsid w:val="008E23FE"/>
    <w:rsid w:val="008E33A6"/>
    <w:rsid w:val="008E504F"/>
    <w:rsid w:val="008E5EDA"/>
    <w:rsid w:val="008F017F"/>
    <w:rsid w:val="008F0603"/>
    <w:rsid w:val="008F0726"/>
    <w:rsid w:val="008F150B"/>
    <w:rsid w:val="008F16EF"/>
    <w:rsid w:val="008F23A7"/>
    <w:rsid w:val="008F266C"/>
    <w:rsid w:val="008F2ECD"/>
    <w:rsid w:val="008F3344"/>
    <w:rsid w:val="008F38B8"/>
    <w:rsid w:val="008F5868"/>
    <w:rsid w:val="008F5B9F"/>
    <w:rsid w:val="008F6249"/>
    <w:rsid w:val="008F6A06"/>
    <w:rsid w:val="008F6A9B"/>
    <w:rsid w:val="008F6E2F"/>
    <w:rsid w:val="008F7E06"/>
    <w:rsid w:val="00900663"/>
    <w:rsid w:val="00901D77"/>
    <w:rsid w:val="0090219C"/>
    <w:rsid w:val="00902764"/>
    <w:rsid w:val="00902EEF"/>
    <w:rsid w:val="00903E98"/>
    <w:rsid w:val="00904179"/>
    <w:rsid w:val="009043C0"/>
    <w:rsid w:val="00906956"/>
    <w:rsid w:val="0091190B"/>
    <w:rsid w:val="00912279"/>
    <w:rsid w:val="0091228E"/>
    <w:rsid w:val="0091334B"/>
    <w:rsid w:val="009137AD"/>
    <w:rsid w:val="00914AE2"/>
    <w:rsid w:val="0091616D"/>
    <w:rsid w:val="0091713C"/>
    <w:rsid w:val="009201ED"/>
    <w:rsid w:val="00920832"/>
    <w:rsid w:val="00920C9F"/>
    <w:rsid w:val="00921209"/>
    <w:rsid w:val="0092194F"/>
    <w:rsid w:val="00921C5E"/>
    <w:rsid w:val="00921EF3"/>
    <w:rsid w:val="00922BBA"/>
    <w:rsid w:val="00923916"/>
    <w:rsid w:val="00924001"/>
    <w:rsid w:val="0092402B"/>
    <w:rsid w:val="009266BF"/>
    <w:rsid w:val="00926F79"/>
    <w:rsid w:val="00927480"/>
    <w:rsid w:val="00930C30"/>
    <w:rsid w:val="00931116"/>
    <w:rsid w:val="009316F6"/>
    <w:rsid w:val="00932140"/>
    <w:rsid w:val="0093240E"/>
    <w:rsid w:val="009324AF"/>
    <w:rsid w:val="00934A14"/>
    <w:rsid w:val="00936938"/>
    <w:rsid w:val="0093700A"/>
    <w:rsid w:val="00937DF6"/>
    <w:rsid w:val="00941515"/>
    <w:rsid w:val="009429CB"/>
    <w:rsid w:val="00943F4D"/>
    <w:rsid w:val="00944AE6"/>
    <w:rsid w:val="00945CE1"/>
    <w:rsid w:val="009462B1"/>
    <w:rsid w:val="009464A4"/>
    <w:rsid w:val="00947061"/>
    <w:rsid w:val="00950316"/>
    <w:rsid w:val="009514CE"/>
    <w:rsid w:val="00951B16"/>
    <w:rsid w:val="009531AA"/>
    <w:rsid w:val="009534F8"/>
    <w:rsid w:val="00954C1C"/>
    <w:rsid w:val="0095603F"/>
    <w:rsid w:val="00957474"/>
    <w:rsid w:val="00957CEB"/>
    <w:rsid w:val="00957DE2"/>
    <w:rsid w:val="00960E3B"/>
    <w:rsid w:val="009610AB"/>
    <w:rsid w:val="00961D3F"/>
    <w:rsid w:val="00961E5C"/>
    <w:rsid w:val="009621E7"/>
    <w:rsid w:val="00965446"/>
    <w:rsid w:val="0096547B"/>
    <w:rsid w:val="009669F2"/>
    <w:rsid w:val="00967A85"/>
    <w:rsid w:val="00967AB2"/>
    <w:rsid w:val="0097032C"/>
    <w:rsid w:val="009705E2"/>
    <w:rsid w:val="0097097C"/>
    <w:rsid w:val="00971168"/>
    <w:rsid w:val="00973066"/>
    <w:rsid w:val="009731F2"/>
    <w:rsid w:val="00975607"/>
    <w:rsid w:val="00975A32"/>
    <w:rsid w:val="00975D8E"/>
    <w:rsid w:val="009761B1"/>
    <w:rsid w:val="009763F7"/>
    <w:rsid w:val="0097789C"/>
    <w:rsid w:val="00977AEA"/>
    <w:rsid w:val="0098058D"/>
    <w:rsid w:val="0098130B"/>
    <w:rsid w:val="00981CB6"/>
    <w:rsid w:val="00982856"/>
    <w:rsid w:val="00982BD4"/>
    <w:rsid w:val="00984011"/>
    <w:rsid w:val="009841C7"/>
    <w:rsid w:val="00985AF2"/>
    <w:rsid w:val="00985FAE"/>
    <w:rsid w:val="0098628A"/>
    <w:rsid w:val="00986DD2"/>
    <w:rsid w:val="009871E5"/>
    <w:rsid w:val="00987337"/>
    <w:rsid w:val="00987772"/>
    <w:rsid w:val="00987783"/>
    <w:rsid w:val="00987DC0"/>
    <w:rsid w:val="009921A0"/>
    <w:rsid w:val="00993753"/>
    <w:rsid w:val="009946DE"/>
    <w:rsid w:val="009956FD"/>
    <w:rsid w:val="00995CD4"/>
    <w:rsid w:val="00996FFF"/>
    <w:rsid w:val="00997493"/>
    <w:rsid w:val="00997A60"/>
    <w:rsid w:val="009A0151"/>
    <w:rsid w:val="009A0172"/>
    <w:rsid w:val="009A0673"/>
    <w:rsid w:val="009A11DC"/>
    <w:rsid w:val="009A3F82"/>
    <w:rsid w:val="009A53B9"/>
    <w:rsid w:val="009A5735"/>
    <w:rsid w:val="009A6197"/>
    <w:rsid w:val="009A62F4"/>
    <w:rsid w:val="009A6CB2"/>
    <w:rsid w:val="009A7572"/>
    <w:rsid w:val="009B042E"/>
    <w:rsid w:val="009B2BA4"/>
    <w:rsid w:val="009B454F"/>
    <w:rsid w:val="009B5A36"/>
    <w:rsid w:val="009B6484"/>
    <w:rsid w:val="009C02B2"/>
    <w:rsid w:val="009C045E"/>
    <w:rsid w:val="009C0759"/>
    <w:rsid w:val="009C2252"/>
    <w:rsid w:val="009C2C39"/>
    <w:rsid w:val="009C3568"/>
    <w:rsid w:val="009C3695"/>
    <w:rsid w:val="009C3BC3"/>
    <w:rsid w:val="009C429A"/>
    <w:rsid w:val="009C511E"/>
    <w:rsid w:val="009C5273"/>
    <w:rsid w:val="009C6BBE"/>
    <w:rsid w:val="009C6CA7"/>
    <w:rsid w:val="009C73D8"/>
    <w:rsid w:val="009C74A3"/>
    <w:rsid w:val="009C7BE0"/>
    <w:rsid w:val="009D121F"/>
    <w:rsid w:val="009D2B0E"/>
    <w:rsid w:val="009D366A"/>
    <w:rsid w:val="009D448D"/>
    <w:rsid w:val="009D5777"/>
    <w:rsid w:val="009D5B58"/>
    <w:rsid w:val="009D6F6C"/>
    <w:rsid w:val="009D70BE"/>
    <w:rsid w:val="009D7156"/>
    <w:rsid w:val="009E058B"/>
    <w:rsid w:val="009E17EE"/>
    <w:rsid w:val="009E2524"/>
    <w:rsid w:val="009E464E"/>
    <w:rsid w:val="009E4E74"/>
    <w:rsid w:val="009E4F83"/>
    <w:rsid w:val="009E639E"/>
    <w:rsid w:val="009E6E8C"/>
    <w:rsid w:val="009E6F4E"/>
    <w:rsid w:val="009E732C"/>
    <w:rsid w:val="009F0F1B"/>
    <w:rsid w:val="009F100B"/>
    <w:rsid w:val="009F1347"/>
    <w:rsid w:val="009F19F7"/>
    <w:rsid w:val="009F1D48"/>
    <w:rsid w:val="009F2A29"/>
    <w:rsid w:val="009F4047"/>
    <w:rsid w:val="009F4608"/>
    <w:rsid w:val="009F5FD1"/>
    <w:rsid w:val="00A02721"/>
    <w:rsid w:val="00A037EB"/>
    <w:rsid w:val="00A05044"/>
    <w:rsid w:val="00A053E7"/>
    <w:rsid w:val="00A0583D"/>
    <w:rsid w:val="00A05966"/>
    <w:rsid w:val="00A06971"/>
    <w:rsid w:val="00A100F9"/>
    <w:rsid w:val="00A1307D"/>
    <w:rsid w:val="00A14D39"/>
    <w:rsid w:val="00A200CB"/>
    <w:rsid w:val="00A213A3"/>
    <w:rsid w:val="00A22820"/>
    <w:rsid w:val="00A22C90"/>
    <w:rsid w:val="00A24BC3"/>
    <w:rsid w:val="00A25DED"/>
    <w:rsid w:val="00A279B7"/>
    <w:rsid w:val="00A27FB5"/>
    <w:rsid w:val="00A301E2"/>
    <w:rsid w:val="00A307E2"/>
    <w:rsid w:val="00A31267"/>
    <w:rsid w:val="00A33A4C"/>
    <w:rsid w:val="00A36E10"/>
    <w:rsid w:val="00A37CA7"/>
    <w:rsid w:val="00A40051"/>
    <w:rsid w:val="00A41376"/>
    <w:rsid w:val="00A42B0D"/>
    <w:rsid w:val="00A441F1"/>
    <w:rsid w:val="00A443F2"/>
    <w:rsid w:val="00A50CE2"/>
    <w:rsid w:val="00A51230"/>
    <w:rsid w:val="00A5197B"/>
    <w:rsid w:val="00A5250A"/>
    <w:rsid w:val="00A54A81"/>
    <w:rsid w:val="00A5795D"/>
    <w:rsid w:val="00A607BC"/>
    <w:rsid w:val="00A64A91"/>
    <w:rsid w:val="00A661AE"/>
    <w:rsid w:val="00A66563"/>
    <w:rsid w:val="00A668D6"/>
    <w:rsid w:val="00A66C14"/>
    <w:rsid w:val="00A711DB"/>
    <w:rsid w:val="00A715C5"/>
    <w:rsid w:val="00A72B0C"/>
    <w:rsid w:val="00A73AA5"/>
    <w:rsid w:val="00A73DF7"/>
    <w:rsid w:val="00A74BB4"/>
    <w:rsid w:val="00A779B0"/>
    <w:rsid w:val="00A80CCF"/>
    <w:rsid w:val="00A80DD3"/>
    <w:rsid w:val="00A80F80"/>
    <w:rsid w:val="00A838AC"/>
    <w:rsid w:val="00A83C4B"/>
    <w:rsid w:val="00A83D1C"/>
    <w:rsid w:val="00A83D37"/>
    <w:rsid w:val="00A851EF"/>
    <w:rsid w:val="00A86BFD"/>
    <w:rsid w:val="00A87809"/>
    <w:rsid w:val="00A91397"/>
    <w:rsid w:val="00A913BD"/>
    <w:rsid w:val="00A92725"/>
    <w:rsid w:val="00A92A75"/>
    <w:rsid w:val="00A97256"/>
    <w:rsid w:val="00AA0F81"/>
    <w:rsid w:val="00AA22CB"/>
    <w:rsid w:val="00AA4BE0"/>
    <w:rsid w:val="00AA64E2"/>
    <w:rsid w:val="00AA6B93"/>
    <w:rsid w:val="00AB0F21"/>
    <w:rsid w:val="00AB17A5"/>
    <w:rsid w:val="00AB1BC1"/>
    <w:rsid w:val="00AB23A3"/>
    <w:rsid w:val="00AB3260"/>
    <w:rsid w:val="00AB3425"/>
    <w:rsid w:val="00AB377B"/>
    <w:rsid w:val="00AB3B76"/>
    <w:rsid w:val="00AB3F01"/>
    <w:rsid w:val="00AB6D5F"/>
    <w:rsid w:val="00AB7F91"/>
    <w:rsid w:val="00AC03FC"/>
    <w:rsid w:val="00AC0B58"/>
    <w:rsid w:val="00AC1B80"/>
    <w:rsid w:val="00AC1E41"/>
    <w:rsid w:val="00AC205F"/>
    <w:rsid w:val="00AC2494"/>
    <w:rsid w:val="00AC27FB"/>
    <w:rsid w:val="00AC2EA9"/>
    <w:rsid w:val="00AC39B1"/>
    <w:rsid w:val="00AC3E33"/>
    <w:rsid w:val="00AC48C4"/>
    <w:rsid w:val="00AC4DE2"/>
    <w:rsid w:val="00AC4E1B"/>
    <w:rsid w:val="00AC5546"/>
    <w:rsid w:val="00AC6791"/>
    <w:rsid w:val="00AD2370"/>
    <w:rsid w:val="00AD481C"/>
    <w:rsid w:val="00AD57E2"/>
    <w:rsid w:val="00AD60F1"/>
    <w:rsid w:val="00AD6ADD"/>
    <w:rsid w:val="00AD7B10"/>
    <w:rsid w:val="00AD7F68"/>
    <w:rsid w:val="00AE008B"/>
    <w:rsid w:val="00AE03B7"/>
    <w:rsid w:val="00AE10EE"/>
    <w:rsid w:val="00AE14E8"/>
    <w:rsid w:val="00AE15DA"/>
    <w:rsid w:val="00AE1905"/>
    <w:rsid w:val="00AE1D40"/>
    <w:rsid w:val="00AE366E"/>
    <w:rsid w:val="00AE387F"/>
    <w:rsid w:val="00AE4B90"/>
    <w:rsid w:val="00AE4C88"/>
    <w:rsid w:val="00AE5143"/>
    <w:rsid w:val="00AE5EA8"/>
    <w:rsid w:val="00AE7E9F"/>
    <w:rsid w:val="00AF0406"/>
    <w:rsid w:val="00AF1C48"/>
    <w:rsid w:val="00AF2211"/>
    <w:rsid w:val="00AF2748"/>
    <w:rsid w:val="00AF27FD"/>
    <w:rsid w:val="00AF46D5"/>
    <w:rsid w:val="00AF4E8E"/>
    <w:rsid w:val="00AF515B"/>
    <w:rsid w:val="00AF59B0"/>
    <w:rsid w:val="00AF5B17"/>
    <w:rsid w:val="00AF64EB"/>
    <w:rsid w:val="00AF6736"/>
    <w:rsid w:val="00AF6766"/>
    <w:rsid w:val="00AF711F"/>
    <w:rsid w:val="00B002CE"/>
    <w:rsid w:val="00B02D99"/>
    <w:rsid w:val="00B032B2"/>
    <w:rsid w:val="00B03C9C"/>
    <w:rsid w:val="00B04067"/>
    <w:rsid w:val="00B05550"/>
    <w:rsid w:val="00B05A82"/>
    <w:rsid w:val="00B05B09"/>
    <w:rsid w:val="00B063DD"/>
    <w:rsid w:val="00B073FE"/>
    <w:rsid w:val="00B101D6"/>
    <w:rsid w:val="00B10410"/>
    <w:rsid w:val="00B10F66"/>
    <w:rsid w:val="00B1131B"/>
    <w:rsid w:val="00B11D10"/>
    <w:rsid w:val="00B13472"/>
    <w:rsid w:val="00B14F87"/>
    <w:rsid w:val="00B1546D"/>
    <w:rsid w:val="00B160F0"/>
    <w:rsid w:val="00B210E1"/>
    <w:rsid w:val="00B21212"/>
    <w:rsid w:val="00B22D4A"/>
    <w:rsid w:val="00B233F1"/>
    <w:rsid w:val="00B2435A"/>
    <w:rsid w:val="00B24583"/>
    <w:rsid w:val="00B25700"/>
    <w:rsid w:val="00B269E0"/>
    <w:rsid w:val="00B26EC7"/>
    <w:rsid w:val="00B27DB5"/>
    <w:rsid w:val="00B27F00"/>
    <w:rsid w:val="00B30EEE"/>
    <w:rsid w:val="00B3130A"/>
    <w:rsid w:val="00B31631"/>
    <w:rsid w:val="00B316AD"/>
    <w:rsid w:val="00B31DF8"/>
    <w:rsid w:val="00B31EA9"/>
    <w:rsid w:val="00B31F3A"/>
    <w:rsid w:val="00B329C1"/>
    <w:rsid w:val="00B33956"/>
    <w:rsid w:val="00B3397A"/>
    <w:rsid w:val="00B34537"/>
    <w:rsid w:val="00B34FBE"/>
    <w:rsid w:val="00B36DFC"/>
    <w:rsid w:val="00B37048"/>
    <w:rsid w:val="00B37989"/>
    <w:rsid w:val="00B40D5B"/>
    <w:rsid w:val="00B41F0B"/>
    <w:rsid w:val="00B42388"/>
    <w:rsid w:val="00B4465B"/>
    <w:rsid w:val="00B45895"/>
    <w:rsid w:val="00B45D54"/>
    <w:rsid w:val="00B46BD0"/>
    <w:rsid w:val="00B47CC2"/>
    <w:rsid w:val="00B5021E"/>
    <w:rsid w:val="00B5064A"/>
    <w:rsid w:val="00B524A6"/>
    <w:rsid w:val="00B54E54"/>
    <w:rsid w:val="00B5569D"/>
    <w:rsid w:val="00B55C22"/>
    <w:rsid w:val="00B56A03"/>
    <w:rsid w:val="00B57807"/>
    <w:rsid w:val="00B61625"/>
    <w:rsid w:val="00B61644"/>
    <w:rsid w:val="00B61C23"/>
    <w:rsid w:val="00B62B9B"/>
    <w:rsid w:val="00B63206"/>
    <w:rsid w:val="00B63662"/>
    <w:rsid w:val="00B6573C"/>
    <w:rsid w:val="00B6596C"/>
    <w:rsid w:val="00B660FD"/>
    <w:rsid w:val="00B66538"/>
    <w:rsid w:val="00B6666F"/>
    <w:rsid w:val="00B66DFC"/>
    <w:rsid w:val="00B67032"/>
    <w:rsid w:val="00B6728F"/>
    <w:rsid w:val="00B70514"/>
    <w:rsid w:val="00B7054E"/>
    <w:rsid w:val="00B713FF"/>
    <w:rsid w:val="00B7141D"/>
    <w:rsid w:val="00B7208B"/>
    <w:rsid w:val="00B725F1"/>
    <w:rsid w:val="00B72DA5"/>
    <w:rsid w:val="00B73819"/>
    <w:rsid w:val="00B73B65"/>
    <w:rsid w:val="00B74318"/>
    <w:rsid w:val="00B7456E"/>
    <w:rsid w:val="00B74919"/>
    <w:rsid w:val="00B74F39"/>
    <w:rsid w:val="00B7603E"/>
    <w:rsid w:val="00B77227"/>
    <w:rsid w:val="00B80D8B"/>
    <w:rsid w:val="00B818CB"/>
    <w:rsid w:val="00B82B2E"/>
    <w:rsid w:val="00B82F52"/>
    <w:rsid w:val="00B84333"/>
    <w:rsid w:val="00B85205"/>
    <w:rsid w:val="00B864C5"/>
    <w:rsid w:val="00B87016"/>
    <w:rsid w:val="00B90ABD"/>
    <w:rsid w:val="00B9200B"/>
    <w:rsid w:val="00B93008"/>
    <w:rsid w:val="00B94257"/>
    <w:rsid w:val="00B94A3D"/>
    <w:rsid w:val="00B95E86"/>
    <w:rsid w:val="00B963A8"/>
    <w:rsid w:val="00B96E00"/>
    <w:rsid w:val="00BA0333"/>
    <w:rsid w:val="00BA1047"/>
    <w:rsid w:val="00BA1525"/>
    <w:rsid w:val="00BA1EB6"/>
    <w:rsid w:val="00BA24DC"/>
    <w:rsid w:val="00BA2696"/>
    <w:rsid w:val="00BA28F7"/>
    <w:rsid w:val="00BA2DD0"/>
    <w:rsid w:val="00BA2F2D"/>
    <w:rsid w:val="00BA3BD0"/>
    <w:rsid w:val="00BA4D8C"/>
    <w:rsid w:val="00BA672C"/>
    <w:rsid w:val="00BA6ECA"/>
    <w:rsid w:val="00BB1173"/>
    <w:rsid w:val="00BB18B5"/>
    <w:rsid w:val="00BB23B9"/>
    <w:rsid w:val="00BB56E9"/>
    <w:rsid w:val="00BB5F40"/>
    <w:rsid w:val="00BB602F"/>
    <w:rsid w:val="00BB795D"/>
    <w:rsid w:val="00BC2082"/>
    <w:rsid w:val="00BC4021"/>
    <w:rsid w:val="00BC4DE8"/>
    <w:rsid w:val="00BC6B8A"/>
    <w:rsid w:val="00BC7ABC"/>
    <w:rsid w:val="00BC7AD8"/>
    <w:rsid w:val="00BD1122"/>
    <w:rsid w:val="00BD2C6C"/>
    <w:rsid w:val="00BD3F4B"/>
    <w:rsid w:val="00BD53CE"/>
    <w:rsid w:val="00BD5F06"/>
    <w:rsid w:val="00BD7B57"/>
    <w:rsid w:val="00BE133E"/>
    <w:rsid w:val="00BE604A"/>
    <w:rsid w:val="00BE6981"/>
    <w:rsid w:val="00BE7A89"/>
    <w:rsid w:val="00BF0819"/>
    <w:rsid w:val="00BF0847"/>
    <w:rsid w:val="00BF1473"/>
    <w:rsid w:val="00BF1F30"/>
    <w:rsid w:val="00BF3AF6"/>
    <w:rsid w:val="00BF3C72"/>
    <w:rsid w:val="00BF45ED"/>
    <w:rsid w:val="00BF491B"/>
    <w:rsid w:val="00BF55C7"/>
    <w:rsid w:val="00BF6F6B"/>
    <w:rsid w:val="00BF726C"/>
    <w:rsid w:val="00BF794E"/>
    <w:rsid w:val="00C0259D"/>
    <w:rsid w:val="00C02A43"/>
    <w:rsid w:val="00C0371E"/>
    <w:rsid w:val="00C0384E"/>
    <w:rsid w:val="00C05D37"/>
    <w:rsid w:val="00C05E9C"/>
    <w:rsid w:val="00C06277"/>
    <w:rsid w:val="00C07151"/>
    <w:rsid w:val="00C07929"/>
    <w:rsid w:val="00C10304"/>
    <w:rsid w:val="00C11D38"/>
    <w:rsid w:val="00C11D4D"/>
    <w:rsid w:val="00C11DB8"/>
    <w:rsid w:val="00C12A34"/>
    <w:rsid w:val="00C12B68"/>
    <w:rsid w:val="00C12DD7"/>
    <w:rsid w:val="00C13DD6"/>
    <w:rsid w:val="00C14411"/>
    <w:rsid w:val="00C14D3E"/>
    <w:rsid w:val="00C17019"/>
    <w:rsid w:val="00C21E22"/>
    <w:rsid w:val="00C220C9"/>
    <w:rsid w:val="00C23001"/>
    <w:rsid w:val="00C23C29"/>
    <w:rsid w:val="00C2690B"/>
    <w:rsid w:val="00C26F05"/>
    <w:rsid w:val="00C271D5"/>
    <w:rsid w:val="00C30E67"/>
    <w:rsid w:val="00C327E6"/>
    <w:rsid w:val="00C32A7F"/>
    <w:rsid w:val="00C32BF4"/>
    <w:rsid w:val="00C3348C"/>
    <w:rsid w:val="00C35C2A"/>
    <w:rsid w:val="00C36F8E"/>
    <w:rsid w:val="00C37195"/>
    <w:rsid w:val="00C40A56"/>
    <w:rsid w:val="00C412E8"/>
    <w:rsid w:val="00C4180D"/>
    <w:rsid w:val="00C41FE2"/>
    <w:rsid w:val="00C42E95"/>
    <w:rsid w:val="00C43F92"/>
    <w:rsid w:val="00C44680"/>
    <w:rsid w:val="00C471F4"/>
    <w:rsid w:val="00C476A6"/>
    <w:rsid w:val="00C47F96"/>
    <w:rsid w:val="00C50808"/>
    <w:rsid w:val="00C53AE3"/>
    <w:rsid w:val="00C54F4F"/>
    <w:rsid w:val="00C558E8"/>
    <w:rsid w:val="00C55A31"/>
    <w:rsid w:val="00C57528"/>
    <w:rsid w:val="00C60284"/>
    <w:rsid w:val="00C6071A"/>
    <w:rsid w:val="00C61FCC"/>
    <w:rsid w:val="00C6209E"/>
    <w:rsid w:val="00C62266"/>
    <w:rsid w:val="00C63679"/>
    <w:rsid w:val="00C64484"/>
    <w:rsid w:val="00C64AEE"/>
    <w:rsid w:val="00C667B2"/>
    <w:rsid w:val="00C67132"/>
    <w:rsid w:val="00C67D0D"/>
    <w:rsid w:val="00C70519"/>
    <w:rsid w:val="00C710AA"/>
    <w:rsid w:val="00C7162F"/>
    <w:rsid w:val="00C71ED4"/>
    <w:rsid w:val="00C72E94"/>
    <w:rsid w:val="00C7390C"/>
    <w:rsid w:val="00C73F51"/>
    <w:rsid w:val="00C74DC0"/>
    <w:rsid w:val="00C74F6E"/>
    <w:rsid w:val="00C75751"/>
    <w:rsid w:val="00C7593D"/>
    <w:rsid w:val="00C7676A"/>
    <w:rsid w:val="00C77970"/>
    <w:rsid w:val="00C77FA8"/>
    <w:rsid w:val="00C80B52"/>
    <w:rsid w:val="00C80D35"/>
    <w:rsid w:val="00C81174"/>
    <w:rsid w:val="00C81765"/>
    <w:rsid w:val="00C82699"/>
    <w:rsid w:val="00C8334A"/>
    <w:rsid w:val="00C83FB5"/>
    <w:rsid w:val="00C842A8"/>
    <w:rsid w:val="00C85260"/>
    <w:rsid w:val="00C85559"/>
    <w:rsid w:val="00C85561"/>
    <w:rsid w:val="00C85FD0"/>
    <w:rsid w:val="00C869D1"/>
    <w:rsid w:val="00C87789"/>
    <w:rsid w:val="00C90257"/>
    <w:rsid w:val="00C91F42"/>
    <w:rsid w:val="00C921D7"/>
    <w:rsid w:val="00C924BF"/>
    <w:rsid w:val="00C95490"/>
    <w:rsid w:val="00C959DD"/>
    <w:rsid w:val="00C96C7E"/>
    <w:rsid w:val="00C96EFF"/>
    <w:rsid w:val="00C97577"/>
    <w:rsid w:val="00CA0363"/>
    <w:rsid w:val="00CA09ED"/>
    <w:rsid w:val="00CA52DB"/>
    <w:rsid w:val="00CB1485"/>
    <w:rsid w:val="00CB2288"/>
    <w:rsid w:val="00CB2A6A"/>
    <w:rsid w:val="00CB3507"/>
    <w:rsid w:val="00CB3F38"/>
    <w:rsid w:val="00CB4EA3"/>
    <w:rsid w:val="00CB69CE"/>
    <w:rsid w:val="00CB7C9A"/>
    <w:rsid w:val="00CB7F0E"/>
    <w:rsid w:val="00CC19C4"/>
    <w:rsid w:val="00CC44AE"/>
    <w:rsid w:val="00CC4F13"/>
    <w:rsid w:val="00CC56BC"/>
    <w:rsid w:val="00CC5FCA"/>
    <w:rsid w:val="00CD08BF"/>
    <w:rsid w:val="00CD1484"/>
    <w:rsid w:val="00CD3202"/>
    <w:rsid w:val="00CD3BEB"/>
    <w:rsid w:val="00CD3EFB"/>
    <w:rsid w:val="00CD52B1"/>
    <w:rsid w:val="00CD541E"/>
    <w:rsid w:val="00CD60AE"/>
    <w:rsid w:val="00CD692F"/>
    <w:rsid w:val="00CD6DB0"/>
    <w:rsid w:val="00CD7305"/>
    <w:rsid w:val="00CD7FA8"/>
    <w:rsid w:val="00CE1812"/>
    <w:rsid w:val="00CE18AE"/>
    <w:rsid w:val="00CE1ED0"/>
    <w:rsid w:val="00CE54D9"/>
    <w:rsid w:val="00CE7A37"/>
    <w:rsid w:val="00CF1B5F"/>
    <w:rsid w:val="00CF1D1B"/>
    <w:rsid w:val="00CF30D0"/>
    <w:rsid w:val="00CF32AA"/>
    <w:rsid w:val="00CF3516"/>
    <w:rsid w:val="00CF3C0D"/>
    <w:rsid w:val="00CF3D89"/>
    <w:rsid w:val="00CF44B7"/>
    <w:rsid w:val="00CF7CAB"/>
    <w:rsid w:val="00D03CA1"/>
    <w:rsid w:val="00D043C0"/>
    <w:rsid w:val="00D04D8C"/>
    <w:rsid w:val="00D04DBC"/>
    <w:rsid w:val="00D0564B"/>
    <w:rsid w:val="00D10BC5"/>
    <w:rsid w:val="00D10D70"/>
    <w:rsid w:val="00D11E6B"/>
    <w:rsid w:val="00D124EE"/>
    <w:rsid w:val="00D12F69"/>
    <w:rsid w:val="00D13B1D"/>
    <w:rsid w:val="00D156D4"/>
    <w:rsid w:val="00D157C1"/>
    <w:rsid w:val="00D16FC3"/>
    <w:rsid w:val="00D20579"/>
    <w:rsid w:val="00D2076B"/>
    <w:rsid w:val="00D21EE4"/>
    <w:rsid w:val="00D21FE8"/>
    <w:rsid w:val="00D2270B"/>
    <w:rsid w:val="00D23405"/>
    <w:rsid w:val="00D25F0A"/>
    <w:rsid w:val="00D268E1"/>
    <w:rsid w:val="00D273DF"/>
    <w:rsid w:val="00D2744F"/>
    <w:rsid w:val="00D30E96"/>
    <w:rsid w:val="00D31683"/>
    <w:rsid w:val="00D318D3"/>
    <w:rsid w:val="00D32A33"/>
    <w:rsid w:val="00D32F44"/>
    <w:rsid w:val="00D33394"/>
    <w:rsid w:val="00D37EF5"/>
    <w:rsid w:val="00D37FEF"/>
    <w:rsid w:val="00D40BA2"/>
    <w:rsid w:val="00D4140C"/>
    <w:rsid w:val="00D41B98"/>
    <w:rsid w:val="00D42929"/>
    <w:rsid w:val="00D449DA"/>
    <w:rsid w:val="00D44E2E"/>
    <w:rsid w:val="00D450AB"/>
    <w:rsid w:val="00D460B8"/>
    <w:rsid w:val="00D47E27"/>
    <w:rsid w:val="00D50BF7"/>
    <w:rsid w:val="00D51B0D"/>
    <w:rsid w:val="00D53050"/>
    <w:rsid w:val="00D531B2"/>
    <w:rsid w:val="00D53F82"/>
    <w:rsid w:val="00D5403E"/>
    <w:rsid w:val="00D545C9"/>
    <w:rsid w:val="00D54A7F"/>
    <w:rsid w:val="00D55267"/>
    <w:rsid w:val="00D5567D"/>
    <w:rsid w:val="00D55889"/>
    <w:rsid w:val="00D56210"/>
    <w:rsid w:val="00D6075F"/>
    <w:rsid w:val="00D60C3E"/>
    <w:rsid w:val="00D615D6"/>
    <w:rsid w:val="00D624FA"/>
    <w:rsid w:val="00D62D9C"/>
    <w:rsid w:val="00D632BA"/>
    <w:rsid w:val="00D64BBC"/>
    <w:rsid w:val="00D65420"/>
    <w:rsid w:val="00D663BB"/>
    <w:rsid w:val="00D663ED"/>
    <w:rsid w:val="00D66838"/>
    <w:rsid w:val="00D66DE5"/>
    <w:rsid w:val="00D66E29"/>
    <w:rsid w:val="00D67434"/>
    <w:rsid w:val="00D67522"/>
    <w:rsid w:val="00D7003F"/>
    <w:rsid w:val="00D70731"/>
    <w:rsid w:val="00D734F2"/>
    <w:rsid w:val="00D74068"/>
    <w:rsid w:val="00D75116"/>
    <w:rsid w:val="00D7577E"/>
    <w:rsid w:val="00D765EC"/>
    <w:rsid w:val="00D768C1"/>
    <w:rsid w:val="00D81C35"/>
    <w:rsid w:val="00D81D78"/>
    <w:rsid w:val="00D823F6"/>
    <w:rsid w:val="00D829B3"/>
    <w:rsid w:val="00D83B9F"/>
    <w:rsid w:val="00D83EDC"/>
    <w:rsid w:val="00D84215"/>
    <w:rsid w:val="00D859E4"/>
    <w:rsid w:val="00D85E92"/>
    <w:rsid w:val="00D86956"/>
    <w:rsid w:val="00D87178"/>
    <w:rsid w:val="00D87656"/>
    <w:rsid w:val="00D87F5E"/>
    <w:rsid w:val="00D90B79"/>
    <w:rsid w:val="00D90C28"/>
    <w:rsid w:val="00D90E80"/>
    <w:rsid w:val="00D91FC8"/>
    <w:rsid w:val="00D925D4"/>
    <w:rsid w:val="00D929FD"/>
    <w:rsid w:val="00D9324A"/>
    <w:rsid w:val="00D93791"/>
    <w:rsid w:val="00D93E74"/>
    <w:rsid w:val="00D94DD0"/>
    <w:rsid w:val="00D96585"/>
    <w:rsid w:val="00D967AF"/>
    <w:rsid w:val="00D96D5C"/>
    <w:rsid w:val="00D9728E"/>
    <w:rsid w:val="00DA01D2"/>
    <w:rsid w:val="00DA3976"/>
    <w:rsid w:val="00DA5A0E"/>
    <w:rsid w:val="00DA6331"/>
    <w:rsid w:val="00DA6BD9"/>
    <w:rsid w:val="00DA78FD"/>
    <w:rsid w:val="00DA7AA0"/>
    <w:rsid w:val="00DB14BA"/>
    <w:rsid w:val="00DB214A"/>
    <w:rsid w:val="00DB3C15"/>
    <w:rsid w:val="00DB403E"/>
    <w:rsid w:val="00DB41D8"/>
    <w:rsid w:val="00DB620D"/>
    <w:rsid w:val="00DB6CDF"/>
    <w:rsid w:val="00DC0763"/>
    <w:rsid w:val="00DC0A3E"/>
    <w:rsid w:val="00DC0B53"/>
    <w:rsid w:val="00DC0E8C"/>
    <w:rsid w:val="00DC225F"/>
    <w:rsid w:val="00DC33A5"/>
    <w:rsid w:val="00DC4270"/>
    <w:rsid w:val="00DC5F48"/>
    <w:rsid w:val="00DC6864"/>
    <w:rsid w:val="00DD1099"/>
    <w:rsid w:val="00DD1C6C"/>
    <w:rsid w:val="00DD35E9"/>
    <w:rsid w:val="00DD5C64"/>
    <w:rsid w:val="00DD659B"/>
    <w:rsid w:val="00DD6F04"/>
    <w:rsid w:val="00DE0CD6"/>
    <w:rsid w:val="00DE208A"/>
    <w:rsid w:val="00DE3C57"/>
    <w:rsid w:val="00DE4CEB"/>
    <w:rsid w:val="00DE7596"/>
    <w:rsid w:val="00DF0DE1"/>
    <w:rsid w:val="00DF16A1"/>
    <w:rsid w:val="00DF1A54"/>
    <w:rsid w:val="00DF1E60"/>
    <w:rsid w:val="00DF279C"/>
    <w:rsid w:val="00DF3966"/>
    <w:rsid w:val="00DF6E2A"/>
    <w:rsid w:val="00DF73EF"/>
    <w:rsid w:val="00E0001D"/>
    <w:rsid w:val="00E00F1A"/>
    <w:rsid w:val="00E011D6"/>
    <w:rsid w:val="00E0179E"/>
    <w:rsid w:val="00E0185D"/>
    <w:rsid w:val="00E01B16"/>
    <w:rsid w:val="00E02E01"/>
    <w:rsid w:val="00E04CE8"/>
    <w:rsid w:val="00E0719C"/>
    <w:rsid w:val="00E1061E"/>
    <w:rsid w:val="00E11551"/>
    <w:rsid w:val="00E11B5B"/>
    <w:rsid w:val="00E11E0E"/>
    <w:rsid w:val="00E130B0"/>
    <w:rsid w:val="00E1359A"/>
    <w:rsid w:val="00E13C33"/>
    <w:rsid w:val="00E1463D"/>
    <w:rsid w:val="00E1467B"/>
    <w:rsid w:val="00E14E70"/>
    <w:rsid w:val="00E16A5C"/>
    <w:rsid w:val="00E1780B"/>
    <w:rsid w:val="00E21CD7"/>
    <w:rsid w:val="00E22800"/>
    <w:rsid w:val="00E24311"/>
    <w:rsid w:val="00E24521"/>
    <w:rsid w:val="00E24DD4"/>
    <w:rsid w:val="00E268C1"/>
    <w:rsid w:val="00E27200"/>
    <w:rsid w:val="00E27B90"/>
    <w:rsid w:val="00E27EBB"/>
    <w:rsid w:val="00E31882"/>
    <w:rsid w:val="00E31B30"/>
    <w:rsid w:val="00E33D20"/>
    <w:rsid w:val="00E344BA"/>
    <w:rsid w:val="00E3498A"/>
    <w:rsid w:val="00E350D7"/>
    <w:rsid w:val="00E36EEE"/>
    <w:rsid w:val="00E3772F"/>
    <w:rsid w:val="00E4030D"/>
    <w:rsid w:val="00E42B57"/>
    <w:rsid w:val="00E4330F"/>
    <w:rsid w:val="00E43697"/>
    <w:rsid w:val="00E43D7C"/>
    <w:rsid w:val="00E46975"/>
    <w:rsid w:val="00E46B17"/>
    <w:rsid w:val="00E476CC"/>
    <w:rsid w:val="00E477CF"/>
    <w:rsid w:val="00E47830"/>
    <w:rsid w:val="00E5089F"/>
    <w:rsid w:val="00E51D8E"/>
    <w:rsid w:val="00E533EA"/>
    <w:rsid w:val="00E546A9"/>
    <w:rsid w:val="00E55B68"/>
    <w:rsid w:val="00E55C9B"/>
    <w:rsid w:val="00E56F86"/>
    <w:rsid w:val="00E62F85"/>
    <w:rsid w:val="00E63F1E"/>
    <w:rsid w:val="00E64A3E"/>
    <w:rsid w:val="00E66D0C"/>
    <w:rsid w:val="00E7047B"/>
    <w:rsid w:val="00E71253"/>
    <w:rsid w:val="00E729F5"/>
    <w:rsid w:val="00E730B0"/>
    <w:rsid w:val="00E741F9"/>
    <w:rsid w:val="00E74BE2"/>
    <w:rsid w:val="00E759CD"/>
    <w:rsid w:val="00E76B37"/>
    <w:rsid w:val="00E76FC6"/>
    <w:rsid w:val="00E81404"/>
    <w:rsid w:val="00E82014"/>
    <w:rsid w:val="00E83266"/>
    <w:rsid w:val="00E839A1"/>
    <w:rsid w:val="00E84241"/>
    <w:rsid w:val="00E845BC"/>
    <w:rsid w:val="00E85496"/>
    <w:rsid w:val="00E867E2"/>
    <w:rsid w:val="00E8792E"/>
    <w:rsid w:val="00E904F7"/>
    <w:rsid w:val="00E93872"/>
    <w:rsid w:val="00E93B86"/>
    <w:rsid w:val="00E945FE"/>
    <w:rsid w:val="00E951BC"/>
    <w:rsid w:val="00E9563A"/>
    <w:rsid w:val="00E95E3F"/>
    <w:rsid w:val="00E96196"/>
    <w:rsid w:val="00E97278"/>
    <w:rsid w:val="00EA04F0"/>
    <w:rsid w:val="00EA06AB"/>
    <w:rsid w:val="00EA2605"/>
    <w:rsid w:val="00EA324D"/>
    <w:rsid w:val="00EA48C9"/>
    <w:rsid w:val="00EA4910"/>
    <w:rsid w:val="00EA4AF2"/>
    <w:rsid w:val="00EA5AFA"/>
    <w:rsid w:val="00EA6759"/>
    <w:rsid w:val="00EA73EF"/>
    <w:rsid w:val="00EB0163"/>
    <w:rsid w:val="00EB0434"/>
    <w:rsid w:val="00EB06E2"/>
    <w:rsid w:val="00EB090F"/>
    <w:rsid w:val="00EB0F88"/>
    <w:rsid w:val="00EB22D1"/>
    <w:rsid w:val="00EB4D9F"/>
    <w:rsid w:val="00EB7EB4"/>
    <w:rsid w:val="00EC0662"/>
    <w:rsid w:val="00EC12CA"/>
    <w:rsid w:val="00EC23BB"/>
    <w:rsid w:val="00EC2DA9"/>
    <w:rsid w:val="00EC2E3D"/>
    <w:rsid w:val="00EC37B6"/>
    <w:rsid w:val="00EC3E4F"/>
    <w:rsid w:val="00EC4A02"/>
    <w:rsid w:val="00EC76A4"/>
    <w:rsid w:val="00EC7F5F"/>
    <w:rsid w:val="00ED0307"/>
    <w:rsid w:val="00ED1461"/>
    <w:rsid w:val="00ED1894"/>
    <w:rsid w:val="00ED2193"/>
    <w:rsid w:val="00ED3EBA"/>
    <w:rsid w:val="00ED4F73"/>
    <w:rsid w:val="00ED76E4"/>
    <w:rsid w:val="00ED7B74"/>
    <w:rsid w:val="00EE1494"/>
    <w:rsid w:val="00EE1C3B"/>
    <w:rsid w:val="00EE1ED2"/>
    <w:rsid w:val="00EE3813"/>
    <w:rsid w:val="00EE4265"/>
    <w:rsid w:val="00EE43BE"/>
    <w:rsid w:val="00EE72D4"/>
    <w:rsid w:val="00EE7860"/>
    <w:rsid w:val="00EE7E6D"/>
    <w:rsid w:val="00EF06D5"/>
    <w:rsid w:val="00EF0D68"/>
    <w:rsid w:val="00EF1126"/>
    <w:rsid w:val="00EF19DE"/>
    <w:rsid w:val="00EF21CC"/>
    <w:rsid w:val="00EF2660"/>
    <w:rsid w:val="00EF2CB9"/>
    <w:rsid w:val="00EF2EB7"/>
    <w:rsid w:val="00EF467D"/>
    <w:rsid w:val="00EF7445"/>
    <w:rsid w:val="00EF7568"/>
    <w:rsid w:val="00EF7832"/>
    <w:rsid w:val="00EF7E89"/>
    <w:rsid w:val="00F00F15"/>
    <w:rsid w:val="00F01588"/>
    <w:rsid w:val="00F0382E"/>
    <w:rsid w:val="00F04A33"/>
    <w:rsid w:val="00F072E4"/>
    <w:rsid w:val="00F10C49"/>
    <w:rsid w:val="00F132AE"/>
    <w:rsid w:val="00F13CDF"/>
    <w:rsid w:val="00F14620"/>
    <w:rsid w:val="00F14DDF"/>
    <w:rsid w:val="00F14FEB"/>
    <w:rsid w:val="00F16F53"/>
    <w:rsid w:val="00F2028F"/>
    <w:rsid w:val="00F203EB"/>
    <w:rsid w:val="00F21284"/>
    <w:rsid w:val="00F217DD"/>
    <w:rsid w:val="00F21BD2"/>
    <w:rsid w:val="00F2200E"/>
    <w:rsid w:val="00F221D3"/>
    <w:rsid w:val="00F22E15"/>
    <w:rsid w:val="00F2444B"/>
    <w:rsid w:val="00F24A49"/>
    <w:rsid w:val="00F25A65"/>
    <w:rsid w:val="00F2613C"/>
    <w:rsid w:val="00F30B16"/>
    <w:rsid w:val="00F30B71"/>
    <w:rsid w:val="00F30BCF"/>
    <w:rsid w:val="00F316D0"/>
    <w:rsid w:val="00F3182D"/>
    <w:rsid w:val="00F31EF9"/>
    <w:rsid w:val="00F33BCF"/>
    <w:rsid w:val="00F340C3"/>
    <w:rsid w:val="00F35C92"/>
    <w:rsid w:val="00F379E1"/>
    <w:rsid w:val="00F37C1F"/>
    <w:rsid w:val="00F409B8"/>
    <w:rsid w:val="00F412E9"/>
    <w:rsid w:val="00F41B0D"/>
    <w:rsid w:val="00F41C44"/>
    <w:rsid w:val="00F42991"/>
    <w:rsid w:val="00F4403E"/>
    <w:rsid w:val="00F4459E"/>
    <w:rsid w:val="00F508D4"/>
    <w:rsid w:val="00F509B1"/>
    <w:rsid w:val="00F50B75"/>
    <w:rsid w:val="00F50EAB"/>
    <w:rsid w:val="00F52D0E"/>
    <w:rsid w:val="00F54039"/>
    <w:rsid w:val="00F55C57"/>
    <w:rsid w:val="00F55DFE"/>
    <w:rsid w:val="00F5665C"/>
    <w:rsid w:val="00F576C6"/>
    <w:rsid w:val="00F622B4"/>
    <w:rsid w:val="00F62F6A"/>
    <w:rsid w:val="00F636AF"/>
    <w:rsid w:val="00F6419F"/>
    <w:rsid w:val="00F649E1"/>
    <w:rsid w:val="00F65FA1"/>
    <w:rsid w:val="00F703C4"/>
    <w:rsid w:val="00F71450"/>
    <w:rsid w:val="00F71871"/>
    <w:rsid w:val="00F72ADA"/>
    <w:rsid w:val="00F72B31"/>
    <w:rsid w:val="00F72F3B"/>
    <w:rsid w:val="00F741AB"/>
    <w:rsid w:val="00F773FF"/>
    <w:rsid w:val="00F80E48"/>
    <w:rsid w:val="00F816FF"/>
    <w:rsid w:val="00F83576"/>
    <w:rsid w:val="00F83DD4"/>
    <w:rsid w:val="00F83EB2"/>
    <w:rsid w:val="00F85D6A"/>
    <w:rsid w:val="00F86579"/>
    <w:rsid w:val="00F90FC1"/>
    <w:rsid w:val="00F91768"/>
    <w:rsid w:val="00F91CBE"/>
    <w:rsid w:val="00F92506"/>
    <w:rsid w:val="00F9285A"/>
    <w:rsid w:val="00F94BE7"/>
    <w:rsid w:val="00F94F34"/>
    <w:rsid w:val="00F95215"/>
    <w:rsid w:val="00F95E04"/>
    <w:rsid w:val="00F96646"/>
    <w:rsid w:val="00F97416"/>
    <w:rsid w:val="00F97611"/>
    <w:rsid w:val="00F97C02"/>
    <w:rsid w:val="00F97EE1"/>
    <w:rsid w:val="00FA009E"/>
    <w:rsid w:val="00FA0B2F"/>
    <w:rsid w:val="00FA1A59"/>
    <w:rsid w:val="00FA1E39"/>
    <w:rsid w:val="00FA2B08"/>
    <w:rsid w:val="00FA2FFE"/>
    <w:rsid w:val="00FA4C94"/>
    <w:rsid w:val="00FA4EF7"/>
    <w:rsid w:val="00FA5161"/>
    <w:rsid w:val="00FA638F"/>
    <w:rsid w:val="00FA6D6C"/>
    <w:rsid w:val="00FA6E82"/>
    <w:rsid w:val="00FA7224"/>
    <w:rsid w:val="00FB1118"/>
    <w:rsid w:val="00FB2ECB"/>
    <w:rsid w:val="00FB3170"/>
    <w:rsid w:val="00FB4FA2"/>
    <w:rsid w:val="00FB567B"/>
    <w:rsid w:val="00FB58D7"/>
    <w:rsid w:val="00FB6735"/>
    <w:rsid w:val="00FB7A28"/>
    <w:rsid w:val="00FC1044"/>
    <w:rsid w:val="00FC28F4"/>
    <w:rsid w:val="00FC5852"/>
    <w:rsid w:val="00FC595F"/>
    <w:rsid w:val="00FC5CAE"/>
    <w:rsid w:val="00FC5E3E"/>
    <w:rsid w:val="00FC612A"/>
    <w:rsid w:val="00FC70F8"/>
    <w:rsid w:val="00FC7184"/>
    <w:rsid w:val="00FC7776"/>
    <w:rsid w:val="00FD0419"/>
    <w:rsid w:val="00FD10CB"/>
    <w:rsid w:val="00FD13C2"/>
    <w:rsid w:val="00FD4E54"/>
    <w:rsid w:val="00FD531C"/>
    <w:rsid w:val="00FD5EDF"/>
    <w:rsid w:val="00FD6328"/>
    <w:rsid w:val="00FD66BB"/>
    <w:rsid w:val="00FE03E5"/>
    <w:rsid w:val="00FE15AF"/>
    <w:rsid w:val="00FE4757"/>
    <w:rsid w:val="00FE4844"/>
    <w:rsid w:val="00FE4B30"/>
    <w:rsid w:val="00FE4E8C"/>
    <w:rsid w:val="00FE6162"/>
    <w:rsid w:val="00FF0689"/>
    <w:rsid w:val="00FF1575"/>
    <w:rsid w:val="00FF1AA3"/>
    <w:rsid w:val="00FF1CE1"/>
    <w:rsid w:val="00FF268A"/>
    <w:rsid w:val="00FF3219"/>
    <w:rsid w:val="00FF469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FE369"/>
  <w15:docId w15:val="{72BF318C-962B-48AB-BC1B-B6C808C5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7F2C"/>
    <w:pPr>
      <w:spacing w:after="0"/>
    </w:pPr>
    <w:rPr>
      <w:rFonts w:ascii="Avenir Book" w:hAnsi="Avenir Book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character" w:customStyle="1" w:styleId="apple-tab-span">
    <w:name w:val="apple-tab-span"/>
    <w:basedOn w:val="DefaultParagraphFont"/>
    <w:rsid w:val="00924001"/>
  </w:style>
  <w:style w:type="paragraph" w:styleId="ListParagraph">
    <w:name w:val="List Paragraph"/>
    <w:basedOn w:val="Normal"/>
    <w:uiPriority w:val="34"/>
    <w:unhideWhenUsed/>
    <w:qFormat/>
    <w:rsid w:val="00703849"/>
    <w:pPr>
      <w:ind w:left="720"/>
      <w:contextualSpacing/>
    </w:pPr>
  </w:style>
  <w:style w:type="table" w:styleId="TableGrid">
    <w:name w:val="Table Grid"/>
    <w:basedOn w:val="TableNormal"/>
    <w:uiPriority w:val="39"/>
    <w:rsid w:val="009F4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rsid w:val="00CD08BF"/>
  </w:style>
  <w:style w:type="character" w:customStyle="1" w:styleId="s">
    <w:name w:val="s"/>
    <w:basedOn w:val="DefaultParagraphFont"/>
    <w:rsid w:val="00CD08BF"/>
  </w:style>
  <w:style w:type="character" w:styleId="FollowedHyperlink">
    <w:name w:val="FollowedHyperlink"/>
    <w:basedOn w:val="DefaultParagraphFont"/>
    <w:uiPriority w:val="99"/>
    <w:semiHidden/>
    <w:unhideWhenUsed/>
    <w:rsid w:val="00C12DD7"/>
    <w:rPr>
      <w:color w:val="214C5E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B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4F77E3"/>
  </w:style>
  <w:style w:type="paragraph" w:styleId="NormalWeb">
    <w:name w:val="Normal (Web)"/>
    <w:basedOn w:val="Normal"/>
    <w:uiPriority w:val="99"/>
    <w:semiHidden/>
    <w:unhideWhenUsed/>
    <w:rsid w:val="000A00B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8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microsoft.com/office/2007/relationships/hdphoto" Target="media/hdphoto1.wdp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5.gif"/><Relationship Id="rId34" Type="http://schemas.openxmlformats.org/officeDocument/2006/relationships/image" Target="media/image26.png"/><Relationship Id="rId35" Type="http://schemas.openxmlformats.org/officeDocument/2006/relationships/image" Target="media/image27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29.png"/><Relationship Id="rId38" Type="http://schemas.microsoft.com/office/2007/relationships/hdphoto" Target="media/hdphoto2.wdp"/><Relationship Id="rId39" Type="http://schemas.openxmlformats.org/officeDocument/2006/relationships/image" Target="media/image30.jpeg"/><Relationship Id="rId40" Type="http://schemas.openxmlformats.org/officeDocument/2006/relationships/image" Target="media/image31.jpeg"/><Relationship Id="rId41" Type="http://schemas.openxmlformats.org/officeDocument/2006/relationships/footer" Target="footer1.xml"/><Relationship Id="rId42" Type="http://schemas.openxmlformats.org/officeDocument/2006/relationships/fontTable" Target="fontTable.xml"/><Relationship Id="rId43" Type="http://schemas.openxmlformats.org/officeDocument/2006/relationships/glossaryDocument" Target="glossary/document.xml"/><Relationship Id="rId4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T">
    <w:panose1 w:val="020B0502020204020303"/>
    <w:charset w:val="00"/>
    <w:family w:val="auto"/>
    <w:pitch w:val="variable"/>
    <w:sig w:usb0="800000AF" w:usb1="0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panose1 w:val="020B0602020204020303"/>
    <w:charset w:val="00"/>
    <w:family w:val="swiss"/>
    <w:pitch w:val="variable"/>
    <w:sig w:usb0="80000067" w:usb1="00000000" w:usb2="00000000" w:usb3="00000000" w:csb0="000001FB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2C"/>
    <w:rsid w:val="00C7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3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B10A-6D4F-934D-8911-3BB8200D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4</Pages>
  <Words>6277</Words>
  <Characters>35779</Characters>
  <Application>Microsoft Macintosh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homich</dc:creator>
  <cp:keywords/>
  <dc:description/>
  <cp:lastModifiedBy>maria khomich</cp:lastModifiedBy>
  <cp:revision>2245</cp:revision>
  <dcterms:created xsi:type="dcterms:W3CDTF">2017-04-20T14:33:00Z</dcterms:created>
  <dcterms:modified xsi:type="dcterms:W3CDTF">2017-09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